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01C2" w14:textId="77777777" w:rsidR="00BC2B5B" w:rsidRPr="009F5DF2" w:rsidRDefault="009D65BD" w:rsidP="009F5DF2">
      <w:pPr>
        <w:jc w:val="center"/>
        <w:rPr>
          <w:b/>
        </w:rPr>
      </w:pPr>
      <w:r w:rsidRPr="009F5DF2">
        <w:rPr>
          <w:b/>
        </w:rPr>
        <w:t>Applications Development Project 3</w:t>
      </w:r>
    </w:p>
    <w:p w14:paraId="385C42B9" w14:textId="77777777" w:rsidR="00C36D68" w:rsidRDefault="002312F7" w:rsidP="00C36D68">
      <w:pPr>
        <w:jc w:val="center"/>
        <w:rPr>
          <w:b/>
        </w:rPr>
      </w:pPr>
      <w:r>
        <w:rPr>
          <w:b/>
        </w:rPr>
        <w:t>Software Requirements Specification (SRS)</w:t>
      </w:r>
      <w:r w:rsidR="00F05469">
        <w:rPr>
          <w:b/>
        </w:rPr>
        <w:t xml:space="preserve"> </w:t>
      </w:r>
      <w:r w:rsidR="00C36D68">
        <w:rPr>
          <w:b/>
        </w:rPr>
        <w:t xml:space="preserve"> </w:t>
      </w:r>
    </w:p>
    <w:p w14:paraId="4678857A" w14:textId="77777777" w:rsidR="009D65BD" w:rsidRPr="009D65BD" w:rsidRDefault="009D65BD" w:rsidP="00B0234F"/>
    <w:p w14:paraId="18A58419" w14:textId="77777777" w:rsidR="009D65BD" w:rsidRPr="009D65BD" w:rsidRDefault="009D65BD" w:rsidP="00B0234F">
      <w:r w:rsidRPr="009D65BD">
        <w:t>I have read, understood and agree to the contents of this document. I accept full responsibility for any errors and omissions in this document.</w:t>
      </w:r>
    </w:p>
    <w:p w14:paraId="20C96057" w14:textId="77777777" w:rsidR="009D65BD" w:rsidRPr="009D65BD" w:rsidRDefault="009D65BD" w:rsidP="00B0234F"/>
    <w:p w14:paraId="6881B85A" w14:textId="1014E931" w:rsidR="009D65BD" w:rsidRDefault="009D65BD" w:rsidP="00B0234F">
      <w:r w:rsidRPr="00A631ED">
        <w:rPr>
          <w:u w:val="single"/>
        </w:rPr>
        <w:t>Group number:</w:t>
      </w:r>
      <w:r w:rsidR="00A631ED" w:rsidRPr="00A631ED">
        <w:rPr>
          <w:u w:val="single"/>
        </w:rPr>
        <w:t xml:space="preserve">    33</w:t>
      </w:r>
      <w:r w:rsidR="00351C98">
        <w:tab/>
      </w:r>
      <w:r w:rsidR="00351C98">
        <w:tab/>
      </w:r>
      <w:r w:rsidR="00A631ED">
        <w:t xml:space="preserve">                                                               </w:t>
      </w:r>
      <w:r w:rsidRPr="00A631ED">
        <w:rPr>
          <w:u w:val="single"/>
        </w:rPr>
        <w:t xml:space="preserve">Group name: </w:t>
      </w:r>
      <w:r w:rsidR="00A631ED" w:rsidRPr="00A631ED">
        <w:rPr>
          <w:u w:val="single"/>
        </w:rPr>
        <w:t xml:space="preserve">   Super Strikaz</w:t>
      </w:r>
    </w:p>
    <w:p w14:paraId="538A513A" w14:textId="3C969CB8" w:rsidR="00193FC5" w:rsidRPr="009D65BD" w:rsidRDefault="004A5805" w:rsidP="00B0234F">
      <w:r>
        <w:t xml:space="preserve"> </w:t>
      </w:r>
    </w:p>
    <w:bookmarkStart w:id="0" w:name="_MON_1655551132"/>
    <w:bookmarkEnd w:id="0"/>
    <w:p w14:paraId="7C5AF38F" w14:textId="5A7DB792" w:rsidR="009D65BD" w:rsidRPr="009D65BD" w:rsidRDefault="000E2E4E" w:rsidP="00B0234F">
      <w:r w:rsidRPr="009D65BD">
        <w:object w:dxaOrig="9886" w:dyaOrig="3442" w14:anchorId="59781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05pt;height:171.3pt" o:ole="">
            <v:imagedata r:id="rId8" o:title=""/>
          </v:shape>
          <o:OLEObject Type="Embed" ProgID="Excel.Sheet.12" ShapeID="_x0000_i1025" DrawAspect="Content" ObjectID="_1665571279" r:id="rId9"/>
        </w:object>
      </w:r>
    </w:p>
    <w:p w14:paraId="483EBED1" w14:textId="77777777" w:rsidR="009D65BD" w:rsidRDefault="009D65BD" w:rsidP="00B0234F"/>
    <w:tbl>
      <w:tblPr>
        <w:tblStyle w:val="TableGrid"/>
        <w:tblW w:w="9895" w:type="dxa"/>
        <w:tblLook w:val="04A0" w:firstRow="1" w:lastRow="0" w:firstColumn="1" w:lastColumn="0" w:noHBand="0" w:noVBand="1"/>
      </w:tblPr>
      <w:tblGrid>
        <w:gridCol w:w="2405"/>
        <w:gridCol w:w="7490"/>
      </w:tblGrid>
      <w:tr w:rsidR="003F285E" w14:paraId="0986A786" w14:textId="77777777" w:rsidTr="003F285E">
        <w:tc>
          <w:tcPr>
            <w:tcW w:w="2405" w:type="dxa"/>
          </w:tcPr>
          <w:p w14:paraId="2A2B3A29" w14:textId="77777777" w:rsidR="003F285E" w:rsidRDefault="003F285E" w:rsidP="00A631ED">
            <w:r>
              <w:t>Business Domain</w:t>
            </w:r>
          </w:p>
        </w:tc>
        <w:tc>
          <w:tcPr>
            <w:tcW w:w="7490" w:type="dxa"/>
          </w:tcPr>
          <w:p w14:paraId="75F31D34" w14:textId="560C7206" w:rsidR="003F285E" w:rsidRDefault="003F285E" w:rsidP="00A631ED">
            <w:r>
              <w:t xml:space="preserve">Photography  </w:t>
            </w:r>
          </w:p>
        </w:tc>
      </w:tr>
      <w:tr w:rsidR="003F285E" w14:paraId="63DA3CFA" w14:textId="77777777" w:rsidTr="003F285E">
        <w:tc>
          <w:tcPr>
            <w:tcW w:w="2405" w:type="dxa"/>
          </w:tcPr>
          <w:p w14:paraId="0DD56B24" w14:textId="77777777" w:rsidR="003F285E" w:rsidRDefault="003F285E" w:rsidP="00A631ED">
            <w:r>
              <w:t>Business name</w:t>
            </w:r>
          </w:p>
        </w:tc>
        <w:tc>
          <w:tcPr>
            <w:tcW w:w="7490" w:type="dxa"/>
          </w:tcPr>
          <w:p w14:paraId="4421C1D9" w14:textId="367F4418" w:rsidR="003F285E" w:rsidRDefault="003F285E" w:rsidP="00A631ED">
            <w:r>
              <w:t xml:space="preserve">Foto45  </w:t>
            </w:r>
          </w:p>
        </w:tc>
      </w:tr>
      <w:tr w:rsidR="003F285E" w14:paraId="16FAFA0D" w14:textId="77777777" w:rsidTr="003F285E">
        <w:tc>
          <w:tcPr>
            <w:tcW w:w="2405" w:type="dxa"/>
          </w:tcPr>
          <w:p w14:paraId="466235AF" w14:textId="77777777" w:rsidR="003F285E" w:rsidRDefault="003F285E" w:rsidP="00A631ED">
            <w:r>
              <w:t>Contact Person</w:t>
            </w:r>
          </w:p>
        </w:tc>
        <w:tc>
          <w:tcPr>
            <w:tcW w:w="7490" w:type="dxa"/>
          </w:tcPr>
          <w:p w14:paraId="1D1803BD" w14:textId="4B64267C" w:rsidR="003F285E" w:rsidRDefault="003F285E" w:rsidP="00A631ED">
            <w:r>
              <w:t xml:space="preserve">Njabulo Hadebe  </w:t>
            </w:r>
          </w:p>
        </w:tc>
      </w:tr>
      <w:tr w:rsidR="003F285E" w14:paraId="6C85E436" w14:textId="77777777" w:rsidTr="003F285E">
        <w:tc>
          <w:tcPr>
            <w:tcW w:w="2405" w:type="dxa"/>
          </w:tcPr>
          <w:p w14:paraId="355776A0" w14:textId="77777777" w:rsidR="003F285E" w:rsidRDefault="003F285E" w:rsidP="00A631ED">
            <w:r>
              <w:t>Contact number</w:t>
            </w:r>
          </w:p>
        </w:tc>
        <w:tc>
          <w:tcPr>
            <w:tcW w:w="7490" w:type="dxa"/>
          </w:tcPr>
          <w:p w14:paraId="631EC925" w14:textId="5C252DC0" w:rsidR="003F285E" w:rsidRDefault="003F285E" w:rsidP="00A631ED">
            <w:r>
              <w:t xml:space="preserve">031 304 8905  </w:t>
            </w:r>
          </w:p>
        </w:tc>
      </w:tr>
      <w:tr w:rsidR="003F285E" w14:paraId="30E5130E" w14:textId="77777777" w:rsidTr="003F285E">
        <w:tc>
          <w:tcPr>
            <w:tcW w:w="2405" w:type="dxa"/>
          </w:tcPr>
          <w:p w14:paraId="6790D856" w14:textId="77777777" w:rsidR="003F285E" w:rsidRDefault="003F285E" w:rsidP="00A631ED">
            <w:r>
              <w:t>Email address</w:t>
            </w:r>
          </w:p>
        </w:tc>
        <w:tc>
          <w:tcPr>
            <w:tcW w:w="7490" w:type="dxa"/>
          </w:tcPr>
          <w:p w14:paraId="359F00EB" w14:textId="1958FC43" w:rsidR="003F285E" w:rsidRDefault="003F285E" w:rsidP="00A631ED">
            <w:r>
              <w:t xml:space="preserve">jaybhungane@gmail.com  </w:t>
            </w:r>
          </w:p>
        </w:tc>
      </w:tr>
    </w:tbl>
    <w:p w14:paraId="5F18DBDF" w14:textId="77777777" w:rsidR="00307D80" w:rsidRDefault="00307D80" w:rsidP="00B0234F"/>
    <w:p w14:paraId="57B7E768" w14:textId="77777777" w:rsidR="009D65BD" w:rsidRPr="009D65BD" w:rsidRDefault="009D65BD" w:rsidP="00B0234F">
      <w:r w:rsidRPr="009D65BD">
        <w:br w:type="page"/>
      </w:r>
    </w:p>
    <w:sdt>
      <w:sdtPr>
        <w:rPr>
          <w:rFonts w:asciiTheme="minorHAnsi" w:eastAsiaTheme="minorHAnsi" w:hAnsiTheme="minorHAnsi" w:cstheme="minorBidi"/>
          <w:color w:val="auto"/>
          <w:sz w:val="22"/>
          <w:szCs w:val="22"/>
          <w:lang w:val="en-ZA"/>
        </w:rPr>
        <w:id w:val="-477069490"/>
        <w:docPartObj>
          <w:docPartGallery w:val="Table of Contents"/>
          <w:docPartUnique/>
        </w:docPartObj>
      </w:sdtPr>
      <w:sdtEndPr>
        <w:rPr>
          <w:rFonts w:ascii="Times New Roman" w:hAnsi="Times New Roman" w:cs="Times New Roman"/>
          <w:noProof/>
          <w:sz w:val="24"/>
          <w:szCs w:val="24"/>
        </w:rPr>
      </w:sdtEndPr>
      <w:sdtContent>
        <w:p w14:paraId="4535621D" w14:textId="77777777" w:rsidR="009A7DB0" w:rsidRDefault="009A7DB0" w:rsidP="00B0234F">
          <w:pPr>
            <w:pStyle w:val="TOCHeading"/>
          </w:pPr>
          <w:r>
            <w:t>Contents</w:t>
          </w:r>
        </w:p>
        <w:p w14:paraId="38870FE5" w14:textId="1D95B1A9" w:rsidR="00183534" w:rsidRDefault="009A7DB0">
          <w:pPr>
            <w:pStyle w:val="TOC1"/>
            <w:tabs>
              <w:tab w:val="left" w:pos="440"/>
              <w:tab w:val="right" w:leader="dot" w:pos="9736"/>
            </w:tabs>
            <w:rPr>
              <w:rFonts w:asciiTheme="minorHAnsi" w:eastAsiaTheme="minorEastAsia" w:hAnsiTheme="minorHAnsi" w:cstheme="minorBidi"/>
              <w:noProof/>
              <w:sz w:val="22"/>
              <w:szCs w:val="22"/>
              <w:lang w:eastAsia="en-ZA"/>
            </w:rPr>
          </w:pPr>
          <w:r>
            <w:fldChar w:fldCharType="begin"/>
          </w:r>
          <w:r>
            <w:instrText xml:space="preserve"> TOC \o "1-3" \h \z \u </w:instrText>
          </w:r>
          <w:r>
            <w:fldChar w:fldCharType="separate"/>
          </w:r>
          <w:hyperlink w:anchor="_Toc54958019" w:history="1">
            <w:r w:rsidR="00183534" w:rsidRPr="001A530E">
              <w:rPr>
                <w:rStyle w:val="Hyperlink"/>
                <w:noProof/>
              </w:rPr>
              <w:t>1.</w:t>
            </w:r>
            <w:r w:rsidR="00183534">
              <w:rPr>
                <w:rFonts w:asciiTheme="minorHAnsi" w:eastAsiaTheme="minorEastAsia" w:hAnsiTheme="minorHAnsi" w:cstheme="minorBidi"/>
                <w:noProof/>
                <w:sz w:val="22"/>
                <w:szCs w:val="22"/>
                <w:lang w:eastAsia="en-ZA"/>
              </w:rPr>
              <w:tab/>
            </w:r>
            <w:r w:rsidR="00183534" w:rsidRPr="001A530E">
              <w:rPr>
                <w:rStyle w:val="Hyperlink"/>
                <w:noProof/>
              </w:rPr>
              <w:t>Executive summary</w:t>
            </w:r>
            <w:r w:rsidR="00183534">
              <w:rPr>
                <w:noProof/>
                <w:webHidden/>
              </w:rPr>
              <w:tab/>
            </w:r>
            <w:r w:rsidR="00183534">
              <w:rPr>
                <w:noProof/>
                <w:webHidden/>
              </w:rPr>
              <w:fldChar w:fldCharType="begin"/>
            </w:r>
            <w:r w:rsidR="00183534">
              <w:rPr>
                <w:noProof/>
                <w:webHidden/>
              </w:rPr>
              <w:instrText xml:space="preserve"> PAGEREF _Toc54958019 \h </w:instrText>
            </w:r>
            <w:r w:rsidR="00183534">
              <w:rPr>
                <w:noProof/>
                <w:webHidden/>
              </w:rPr>
            </w:r>
            <w:r w:rsidR="00183534">
              <w:rPr>
                <w:noProof/>
                <w:webHidden/>
              </w:rPr>
              <w:fldChar w:fldCharType="separate"/>
            </w:r>
            <w:r w:rsidR="007F26DF">
              <w:rPr>
                <w:noProof/>
                <w:webHidden/>
              </w:rPr>
              <w:t>3</w:t>
            </w:r>
            <w:r w:rsidR="00183534">
              <w:rPr>
                <w:noProof/>
                <w:webHidden/>
              </w:rPr>
              <w:fldChar w:fldCharType="end"/>
            </w:r>
          </w:hyperlink>
        </w:p>
        <w:p w14:paraId="307987EE" w14:textId="22A2D3BD" w:rsidR="00183534" w:rsidRDefault="00794AFF">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54958020" w:history="1">
            <w:r w:rsidR="00183534" w:rsidRPr="001A530E">
              <w:rPr>
                <w:rStyle w:val="Hyperlink"/>
                <w:noProof/>
              </w:rPr>
              <w:t>2.</w:t>
            </w:r>
            <w:r w:rsidR="00183534">
              <w:rPr>
                <w:rFonts w:asciiTheme="minorHAnsi" w:eastAsiaTheme="minorEastAsia" w:hAnsiTheme="minorHAnsi" w:cstheme="minorBidi"/>
                <w:noProof/>
                <w:sz w:val="22"/>
                <w:szCs w:val="22"/>
                <w:lang w:eastAsia="en-ZA"/>
              </w:rPr>
              <w:tab/>
            </w:r>
            <w:r w:rsidR="00183534" w:rsidRPr="001A530E">
              <w:rPr>
                <w:rStyle w:val="Hyperlink"/>
                <w:noProof/>
              </w:rPr>
              <w:t>Business use cases</w:t>
            </w:r>
            <w:r w:rsidR="00183534">
              <w:rPr>
                <w:noProof/>
                <w:webHidden/>
              </w:rPr>
              <w:tab/>
            </w:r>
            <w:r w:rsidR="00183534">
              <w:rPr>
                <w:noProof/>
                <w:webHidden/>
              </w:rPr>
              <w:fldChar w:fldCharType="begin"/>
            </w:r>
            <w:r w:rsidR="00183534">
              <w:rPr>
                <w:noProof/>
                <w:webHidden/>
              </w:rPr>
              <w:instrText xml:space="preserve"> PAGEREF _Toc54958020 \h </w:instrText>
            </w:r>
            <w:r w:rsidR="00183534">
              <w:rPr>
                <w:noProof/>
                <w:webHidden/>
              </w:rPr>
            </w:r>
            <w:r w:rsidR="00183534">
              <w:rPr>
                <w:noProof/>
                <w:webHidden/>
              </w:rPr>
              <w:fldChar w:fldCharType="separate"/>
            </w:r>
            <w:r w:rsidR="007F26DF">
              <w:rPr>
                <w:noProof/>
                <w:webHidden/>
              </w:rPr>
              <w:t>3</w:t>
            </w:r>
            <w:r w:rsidR="00183534">
              <w:rPr>
                <w:noProof/>
                <w:webHidden/>
              </w:rPr>
              <w:fldChar w:fldCharType="end"/>
            </w:r>
          </w:hyperlink>
        </w:p>
        <w:p w14:paraId="416070BB" w14:textId="686CDBFE" w:rsidR="00183534" w:rsidRDefault="00794AFF">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54958021" w:history="1">
            <w:r w:rsidR="00183534" w:rsidRPr="001A530E">
              <w:rPr>
                <w:rStyle w:val="Hyperlink"/>
                <w:noProof/>
              </w:rPr>
              <w:t>3.</w:t>
            </w:r>
            <w:r w:rsidR="00183534">
              <w:rPr>
                <w:rFonts w:asciiTheme="minorHAnsi" w:eastAsiaTheme="minorEastAsia" w:hAnsiTheme="minorHAnsi" w:cstheme="minorBidi"/>
                <w:noProof/>
                <w:sz w:val="22"/>
                <w:szCs w:val="22"/>
                <w:lang w:eastAsia="en-ZA"/>
              </w:rPr>
              <w:tab/>
            </w:r>
            <w:r w:rsidR="00183534" w:rsidRPr="001A530E">
              <w:rPr>
                <w:rStyle w:val="Hyperlink"/>
                <w:noProof/>
              </w:rPr>
              <w:t>Detailed use case description</w:t>
            </w:r>
            <w:r w:rsidR="00183534">
              <w:rPr>
                <w:noProof/>
                <w:webHidden/>
              </w:rPr>
              <w:tab/>
            </w:r>
            <w:r w:rsidR="00183534">
              <w:rPr>
                <w:noProof/>
                <w:webHidden/>
              </w:rPr>
              <w:fldChar w:fldCharType="begin"/>
            </w:r>
            <w:r w:rsidR="00183534">
              <w:rPr>
                <w:noProof/>
                <w:webHidden/>
              </w:rPr>
              <w:instrText xml:space="preserve"> PAGEREF _Toc54958021 \h </w:instrText>
            </w:r>
            <w:r w:rsidR="00183534">
              <w:rPr>
                <w:noProof/>
                <w:webHidden/>
              </w:rPr>
            </w:r>
            <w:r w:rsidR="00183534">
              <w:rPr>
                <w:noProof/>
                <w:webHidden/>
              </w:rPr>
              <w:fldChar w:fldCharType="separate"/>
            </w:r>
            <w:r w:rsidR="007F26DF">
              <w:rPr>
                <w:noProof/>
                <w:webHidden/>
              </w:rPr>
              <w:t>4</w:t>
            </w:r>
            <w:r w:rsidR="00183534">
              <w:rPr>
                <w:noProof/>
                <w:webHidden/>
              </w:rPr>
              <w:fldChar w:fldCharType="end"/>
            </w:r>
          </w:hyperlink>
        </w:p>
        <w:p w14:paraId="2BD18369" w14:textId="4D13EC74" w:rsidR="00183534" w:rsidRDefault="00794AFF">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54958022" w:history="1">
            <w:r w:rsidR="00183534" w:rsidRPr="001A530E">
              <w:rPr>
                <w:rStyle w:val="Hyperlink"/>
                <w:noProof/>
              </w:rPr>
              <w:t>4.</w:t>
            </w:r>
            <w:r w:rsidR="00183534">
              <w:rPr>
                <w:rFonts w:asciiTheme="minorHAnsi" w:eastAsiaTheme="minorEastAsia" w:hAnsiTheme="minorHAnsi" w:cstheme="minorBidi"/>
                <w:noProof/>
                <w:sz w:val="22"/>
                <w:szCs w:val="22"/>
                <w:lang w:eastAsia="en-ZA"/>
              </w:rPr>
              <w:tab/>
            </w:r>
            <w:r w:rsidR="00183534" w:rsidRPr="001A530E">
              <w:rPr>
                <w:rStyle w:val="Hyperlink"/>
                <w:noProof/>
              </w:rPr>
              <w:t>User Manual</w:t>
            </w:r>
            <w:r w:rsidR="00183534">
              <w:rPr>
                <w:noProof/>
                <w:webHidden/>
              </w:rPr>
              <w:tab/>
            </w:r>
            <w:r w:rsidR="00183534">
              <w:rPr>
                <w:noProof/>
                <w:webHidden/>
              </w:rPr>
              <w:fldChar w:fldCharType="begin"/>
            </w:r>
            <w:r w:rsidR="00183534">
              <w:rPr>
                <w:noProof/>
                <w:webHidden/>
              </w:rPr>
              <w:instrText xml:space="preserve"> PAGEREF _Toc54958022 \h </w:instrText>
            </w:r>
            <w:r w:rsidR="00183534">
              <w:rPr>
                <w:noProof/>
                <w:webHidden/>
              </w:rPr>
            </w:r>
            <w:r w:rsidR="00183534">
              <w:rPr>
                <w:noProof/>
                <w:webHidden/>
              </w:rPr>
              <w:fldChar w:fldCharType="separate"/>
            </w:r>
            <w:r w:rsidR="007F26DF">
              <w:rPr>
                <w:noProof/>
                <w:webHidden/>
              </w:rPr>
              <w:t>8</w:t>
            </w:r>
            <w:r w:rsidR="00183534">
              <w:rPr>
                <w:noProof/>
                <w:webHidden/>
              </w:rPr>
              <w:fldChar w:fldCharType="end"/>
            </w:r>
          </w:hyperlink>
        </w:p>
        <w:p w14:paraId="1FAB25F1" w14:textId="422EAE91" w:rsidR="00183534" w:rsidRDefault="00794AFF">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54958023" w:history="1">
            <w:r w:rsidR="00183534" w:rsidRPr="001A530E">
              <w:rPr>
                <w:rStyle w:val="Hyperlink"/>
                <w:noProof/>
              </w:rPr>
              <w:t>5.</w:t>
            </w:r>
            <w:r w:rsidR="00183534">
              <w:rPr>
                <w:rFonts w:asciiTheme="minorHAnsi" w:eastAsiaTheme="minorEastAsia" w:hAnsiTheme="minorHAnsi" w:cstheme="minorBidi"/>
                <w:noProof/>
                <w:sz w:val="22"/>
                <w:szCs w:val="22"/>
                <w:lang w:eastAsia="en-ZA"/>
              </w:rPr>
              <w:tab/>
            </w:r>
            <w:r w:rsidR="00183534" w:rsidRPr="001A530E">
              <w:rPr>
                <w:rStyle w:val="Hyperlink"/>
                <w:noProof/>
              </w:rPr>
              <w:t>Minutes</w:t>
            </w:r>
            <w:r w:rsidR="00183534">
              <w:rPr>
                <w:noProof/>
                <w:webHidden/>
              </w:rPr>
              <w:tab/>
            </w:r>
            <w:r w:rsidR="00183534">
              <w:rPr>
                <w:noProof/>
                <w:webHidden/>
              </w:rPr>
              <w:fldChar w:fldCharType="begin"/>
            </w:r>
            <w:r w:rsidR="00183534">
              <w:rPr>
                <w:noProof/>
                <w:webHidden/>
              </w:rPr>
              <w:instrText xml:space="preserve"> PAGEREF _Toc54958023 \h </w:instrText>
            </w:r>
            <w:r w:rsidR="00183534">
              <w:rPr>
                <w:noProof/>
                <w:webHidden/>
              </w:rPr>
            </w:r>
            <w:r w:rsidR="00183534">
              <w:rPr>
                <w:noProof/>
                <w:webHidden/>
              </w:rPr>
              <w:fldChar w:fldCharType="separate"/>
            </w:r>
            <w:r w:rsidR="007F26DF">
              <w:rPr>
                <w:noProof/>
                <w:webHidden/>
              </w:rPr>
              <w:t>17</w:t>
            </w:r>
            <w:r w:rsidR="00183534">
              <w:rPr>
                <w:noProof/>
                <w:webHidden/>
              </w:rPr>
              <w:fldChar w:fldCharType="end"/>
            </w:r>
          </w:hyperlink>
        </w:p>
        <w:p w14:paraId="24602138" w14:textId="03DB5D61" w:rsidR="009A7DB0" w:rsidRDefault="009A7DB0" w:rsidP="00B0234F">
          <w:r>
            <w:rPr>
              <w:noProof/>
            </w:rPr>
            <w:fldChar w:fldCharType="end"/>
          </w:r>
        </w:p>
      </w:sdtContent>
    </w:sdt>
    <w:p w14:paraId="16E739C3" w14:textId="77777777" w:rsidR="009D65BD" w:rsidRPr="009D65BD" w:rsidRDefault="009D65BD" w:rsidP="00B0234F">
      <w:r w:rsidRPr="009D65BD">
        <w:br w:type="page"/>
      </w:r>
    </w:p>
    <w:p w14:paraId="3F9FAE34" w14:textId="77777777" w:rsidR="009D65BD" w:rsidRDefault="009D65BD" w:rsidP="00B0234F">
      <w:pPr>
        <w:pStyle w:val="Heading1"/>
        <w:ind w:left="426"/>
      </w:pPr>
      <w:bookmarkStart w:id="1" w:name="_Toc54958019"/>
      <w:r>
        <w:lastRenderedPageBreak/>
        <w:t>Executive summary</w:t>
      </w:r>
      <w:bookmarkEnd w:id="1"/>
    </w:p>
    <w:p w14:paraId="0CBD041F" w14:textId="47958281" w:rsidR="00A631ED" w:rsidRDefault="002B03F8" w:rsidP="00A631ED">
      <w:pPr>
        <w:spacing w:after="198"/>
        <w:ind w:left="426" w:right="10"/>
      </w:pPr>
      <w:r>
        <w:t>The purpose of this research project</w:t>
      </w:r>
      <w:r w:rsidR="00A631ED">
        <w:t xml:space="preserve"> is to establish an </w:t>
      </w:r>
      <w:r>
        <w:t>o</w:t>
      </w:r>
      <w:r w:rsidR="00A631ED">
        <w:t xml:space="preserve">nline platform for </w:t>
      </w:r>
      <w:r>
        <w:t>artists, “</w:t>
      </w:r>
      <w:r w:rsidR="007329E5">
        <w:t>people who specialise in</w:t>
      </w:r>
      <w:r>
        <w:t xml:space="preserve"> Photography and/or Videography”</w:t>
      </w:r>
      <w:r w:rsidR="00A631ED">
        <w:t xml:space="preserve"> to sell their services and skills to potential clients and event planners.  </w:t>
      </w:r>
    </w:p>
    <w:p w14:paraId="4A53DD39" w14:textId="27BE759A" w:rsidR="00A631ED" w:rsidRDefault="00A631ED" w:rsidP="00A631ED">
      <w:pPr>
        <w:spacing w:after="202"/>
        <w:ind w:left="426" w:right="10"/>
      </w:pPr>
      <w:r>
        <w:t>This application is supposed to make life easier for models, event planners</w:t>
      </w:r>
      <w:r w:rsidR="002B03F8">
        <w:t>,</w:t>
      </w:r>
      <w:r>
        <w:t xml:space="preserve"> </w:t>
      </w:r>
      <w:r w:rsidR="002B03F8">
        <w:t>and your average individual,</w:t>
      </w:r>
      <w:r>
        <w:t xml:space="preserve"> who require</w:t>
      </w:r>
      <w:r w:rsidR="002B03F8">
        <w:t>s</w:t>
      </w:r>
      <w:r>
        <w:t xml:space="preserve"> professional </w:t>
      </w:r>
      <w:r w:rsidR="007329E5">
        <w:t>Photography</w:t>
      </w:r>
      <w:r>
        <w:t xml:space="preserve"> and/or </w:t>
      </w:r>
      <w:r w:rsidR="007329E5">
        <w:t>Videography</w:t>
      </w:r>
      <w:r>
        <w:t xml:space="preserve"> from our </w:t>
      </w:r>
      <w:r w:rsidR="002B03F8">
        <w:t>a</w:t>
      </w:r>
      <w:r w:rsidR="007329E5">
        <w:t>rtists</w:t>
      </w:r>
      <w:r>
        <w:t xml:space="preserve">. The photographers will benefit as well, since they will have the opportunity for more jobs, which means more money.  </w:t>
      </w:r>
    </w:p>
    <w:p w14:paraId="0E5AA3E2" w14:textId="77777777" w:rsidR="00A631ED" w:rsidRDefault="00A631ED" w:rsidP="00A631ED">
      <w:pPr>
        <w:spacing w:after="202"/>
        <w:ind w:left="426" w:right="10"/>
      </w:pPr>
      <w:r>
        <w:t xml:space="preserve">The name of the company is Foto45 it is allocated at the Shop 10/11, 359 Murchies Passage, Durban Central. They want to expand and cater more services to their clients. Their clients enjoy their services and demand more of their services and a way to have easy access to those services. </w:t>
      </w:r>
    </w:p>
    <w:p w14:paraId="2C0127AB" w14:textId="77777777" w:rsidR="009A7DB0" w:rsidRPr="009A7DB0" w:rsidRDefault="009A7DB0" w:rsidP="00B0234F">
      <w:pPr>
        <w:pStyle w:val="Heading1"/>
        <w:ind w:left="426"/>
      </w:pPr>
      <w:bookmarkStart w:id="2" w:name="_Toc54958020"/>
      <w:r>
        <w:t>Business use cases</w:t>
      </w:r>
      <w:bookmarkEnd w:id="2"/>
    </w:p>
    <w:tbl>
      <w:tblPr>
        <w:tblStyle w:val="TableGrid"/>
        <w:tblW w:w="9780" w:type="dxa"/>
        <w:tblInd w:w="421" w:type="dxa"/>
        <w:tblLook w:val="04A0" w:firstRow="1" w:lastRow="0" w:firstColumn="1" w:lastColumn="0" w:noHBand="0" w:noVBand="1"/>
      </w:tblPr>
      <w:tblGrid>
        <w:gridCol w:w="567"/>
        <w:gridCol w:w="2075"/>
        <w:gridCol w:w="4303"/>
        <w:gridCol w:w="1418"/>
        <w:gridCol w:w="1417"/>
      </w:tblGrid>
      <w:tr w:rsidR="00C36D68" w:rsidRPr="009F5DF2" w14:paraId="2C853880" w14:textId="77777777" w:rsidTr="00706ADC">
        <w:tc>
          <w:tcPr>
            <w:tcW w:w="567" w:type="dxa"/>
          </w:tcPr>
          <w:p w14:paraId="435B8D22" w14:textId="77777777" w:rsidR="00C36D68" w:rsidRPr="009F5DF2" w:rsidRDefault="00C36D68" w:rsidP="00B0234F">
            <w:pPr>
              <w:rPr>
                <w:b/>
              </w:rPr>
            </w:pPr>
            <w:r w:rsidRPr="009F5DF2">
              <w:rPr>
                <w:b/>
              </w:rPr>
              <w:t>No</w:t>
            </w:r>
          </w:p>
        </w:tc>
        <w:tc>
          <w:tcPr>
            <w:tcW w:w="2075" w:type="dxa"/>
          </w:tcPr>
          <w:p w14:paraId="2A422C2B" w14:textId="77777777" w:rsidR="00C36D68" w:rsidRPr="009F5DF2" w:rsidRDefault="00C36D68" w:rsidP="00B0234F">
            <w:pPr>
              <w:rPr>
                <w:b/>
              </w:rPr>
            </w:pPr>
            <w:r w:rsidRPr="009F5DF2">
              <w:rPr>
                <w:b/>
              </w:rPr>
              <w:t>Use case</w:t>
            </w:r>
          </w:p>
        </w:tc>
        <w:tc>
          <w:tcPr>
            <w:tcW w:w="4303" w:type="dxa"/>
          </w:tcPr>
          <w:p w14:paraId="47A526CB" w14:textId="77777777" w:rsidR="00C36D68" w:rsidRPr="009F5DF2" w:rsidRDefault="00C36D68" w:rsidP="00B0234F">
            <w:pPr>
              <w:rPr>
                <w:b/>
              </w:rPr>
            </w:pPr>
            <w:r w:rsidRPr="009F5DF2">
              <w:rPr>
                <w:b/>
              </w:rPr>
              <w:t>Brief Use Case description</w:t>
            </w:r>
          </w:p>
        </w:tc>
        <w:tc>
          <w:tcPr>
            <w:tcW w:w="1418" w:type="dxa"/>
          </w:tcPr>
          <w:p w14:paraId="25CE03ED" w14:textId="77777777" w:rsidR="00C36D68" w:rsidRPr="009F5DF2" w:rsidRDefault="00C36D68" w:rsidP="00B0234F">
            <w:pPr>
              <w:rPr>
                <w:b/>
              </w:rPr>
            </w:pPr>
            <w:r>
              <w:rPr>
                <w:b/>
              </w:rPr>
              <w:t>Full Name</w:t>
            </w:r>
          </w:p>
        </w:tc>
        <w:tc>
          <w:tcPr>
            <w:tcW w:w="1417" w:type="dxa"/>
          </w:tcPr>
          <w:p w14:paraId="6B796E31" w14:textId="77777777" w:rsidR="00C36D68" w:rsidRPr="009F5DF2" w:rsidRDefault="00F05469" w:rsidP="00B0234F">
            <w:pPr>
              <w:rPr>
                <w:b/>
              </w:rPr>
            </w:pPr>
            <w:r>
              <w:rPr>
                <w:b/>
              </w:rPr>
              <w:t>Completed Yes / No</w:t>
            </w:r>
          </w:p>
        </w:tc>
      </w:tr>
      <w:tr w:rsidR="006D52F6" w:rsidRPr="009F5DF2" w14:paraId="45D889A5" w14:textId="77777777" w:rsidTr="00AE1EE7">
        <w:tc>
          <w:tcPr>
            <w:tcW w:w="9780" w:type="dxa"/>
            <w:gridSpan w:val="5"/>
          </w:tcPr>
          <w:p w14:paraId="156B062C" w14:textId="677E09AA" w:rsidR="006D52F6" w:rsidRDefault="006D52F6" w:rsidP="00B0234F">
            <w:pPr>
              <w:rPr>
                <w:b/>
              </w:rPr>
            </w:pPr>
            <w:r>
              <w:rPr>
                <w:b/>
              </w:rPr>
              <w:t>First Semester Use cases</w:t>
            </w:r>
          </w:p>
        </w:tc>
      </w:tr>
      <w:tr w:rsidR="006D52F6" w:rsidRPr="009F5DF2" w14:paraId="3DD4DC97" w14:textId="77777777" w:rsidTr="00706ADC">
        <w:tc>
          <w:tcPr>
            <w:tcW w:w="567" w:type="dxa"/>
          </w:tcPr>
          <w:p w14:paraId="2F142150" w14:textId="69459A8B" w:rsidR="006D52F6" w:rsidRPr="006D52F6" w:rsidRDefault="006D52F6" w:rsidP="006D52F6">
            <w:pPr>
              <w:rPr>
                <w:bCs/>
              </w:rPr>
            </w:pPr>
            <w:r w:rsidRPr="006D52F6">
              <w:rPr>
                <w:bCs/>
              </w:rPr>
              <w:t>1</w:t>
            </w:r>
          </w:p>
        </w:tc>
        <w:tc>
          <w:tcPr>
            <w:tcW w:w="2075" w:type="dxa"/>
          </w:tcPr>
          <w:p w14:paraId="324EBD6D" w14:textId="161D4B38" w:rsidR="006D52F6" w:rsidRPr="006D52F6" w:rsidRDefault="006D52F6" w:rsidP="006D52F6">
            <w:pPr>
              <w:rPr>
                <w:bCs/>
              </w:rPr>
            </w:pPr>
            <w:r w:rsidRPr="00671D64">
              <w:t>Add to cart (Purchase an item)</w:t>
            </w:r>
          </w:p>
        </w:tc>
        <w:tc>
          <w:tcPr>
            <w:tcW w:w="4303" w:type="dxa"/>
          </w:tcPr>
          <w:p w14:paraId="11C5BD64" w14:textId="1E3F1613" w:rsidR="006D52F6" w:rsidRPr="006D52F6" w:rsidRDefault="006D52F6" w:rsidP="006D52F6">
            <w:pPr>
              <w:rPr>
                <w:bCs/>
              </w:rPr>
            </w:pPr>
            <w:r w:rsidRPr="00671D64">
              <w:t xml:space="preserve">A customer selects all the products they want to buy, update the quantity of products and checkout to shipping and make a payment   </w:t>
            </w:r>
          </w:p>
        </w:tc>
        <w:tc>
          <w:tcPr>
            <w:tcW w:w="1418" w:type="dxa"/>
          </w:tcPr>
          <w:p w14:paraId="6B8AD4B3" w14:textId="77777777" w:rsidR="006D52F6" w:rsidRDefault="00FB0D79" w:rsidP="006D52F6">
            <w:pPr>
              <w:rPr>
                <w:bCs/>
              </w:rPr>
            </w:pPr>
            <w:r>
              <w:rPr>
                <w:bCs/>
              </w:rPr>
              <w:t>Jabulani Cele/</w:t>
            </w:r>
          </w:p>
          <w:p w14:paraId="69FF610B" w14:textId="3667D405" w:rsidR="00FB0D79" w:rsidRPr="006D52F6" w:rsidRDefault="00FB0D79" w:rsidP="006D52F6">
            <w:pPr>
              <w:rPr>
                <w:bCs/>
              </w:rPr>
            </w:pPr>
            <w:r>
              <w:rPr>
                <w:bCs/>
              </w:rPr>
              <w:t>Asiphe Ndamase</w:t>
            </w:r>
          </w:p>
        </w:tc>
        <w:tc>
          <w:tcPr>
            <w:tcW w:w="1417" w:type="dxa"/>
          </w:tcPr>
          <w:p w14:paraId="053ADA49" w14:textId="3EFA58FF" w:rsidR="006D52F6" w:rsidRPr="006D52F6" w:rsidRDefault="00CE7091" w:rsidP="006D52F6">
            <w:pPr>
              <w:rPr>
                <w:bCs/>
              </w:rPr>
            </w:pPr>
            <w:r>
              <w:rPr>
                <w:bCs/>
              </w:rPr>
              <w:t>Yes</w:t>
            </w:r>
          </w:p>
        </w:tc>
      </w:tr>
      <w:tr w:rsidR="00CE7091" w:rsidRPr="009F5DF2" w14:paraId="2D5BD709" w14:textId="77777777" w:rsidTr="00706ADC">
        <w:tc>
          <w:tcPr>
            <w:tcW w:w="567" w:type="dxa"/>
          </w:tcPr>
          <w:p w14:paraId="33B0A39D" w14:textId="2E46B3E5" w:rsidR="00CE7091" w:rsidRPr="006D52F6" w:rsidRDefault="00CE7091" w:rsidP="00CE7091">
            <w:pPr>
              <w:rPr>
                <w:bCs/>
              </w:rPr>
            </w:pPr>
            <w:r>
              <w:rPr>
                <w:bCs/>
              </w:rPr>
              <w:t>2</w:t>
            </w:r>
          </w:p>
        </w:tc>
        <w:tc>
          <w:tcPr>
            <w:tcW w:w="2075" w:type="dxa"/>
          </w:tcPr>
          <w:p w14:paraId="1A81A01E" w14:textId="385BADEE" w:rsidR="00CE7091" w:rsidRPr="006D52F6" w:rsidRDefault="00CE7091" w:rsidP="00CE7091">
            <w:pPr>
              <w:rPr>
                <w:bCs/>
              </w:rPr>
            </w:pPr>
            <w:r w:rsidRPr="00AC71DF">
              <w:t>Checkout (Create order)</w:t>
            </w:r>
          </w:p>
        </w:tc>
        <w:tc>
          <w:tcPr>
            <w:tcW w:w="4303" w:type="dxa"/>
          </w:tcPr>
          <w:p w14:paraId="79E86FD1" w14:textId="766E849F" w:rsidR="00CE7091" w:rsidRPr="006D52F6" w:rsidRDefault="00CE7091" w:rsidP="00CE7091">
            <w:pPr>
              <w:rPr>
                <w:bCs/>
              </w:rPr>
            </w:pPr>
            <w:r w:rsidRPr="00D47DD3">
              <w:t xml:space="preserve">A customer has selected all the products and updated the quantity of products they want to buy, now they want checkout to shipping and complete their order making process.   </w:t>
            </w:r>
          </w:p>
        </w:tc>
        <w:tc>
          <w:tcPr>
            <w:tcW w:w="1418" w:type="dxa"/>
          </w:tcPr>
          <w:p w14:paraId="6516ABB8" w14:textId="110E3BEF" w:rsidR="00FB0D79" w:rsidRPr="006D52F6" w:rsidRDefault="00FB0D79" w:rsidP="00FB0D79">
            <w:pPr>
              <w:rPr>
                <w:bCs/>
              </w:rPr>
            </w:pPr>
            <w:r>
              <w:rPr>
                <w:bCs/>
              </w:rPr>
              <w:t xml:space="preserve">Lucky Hlongwane/ </w:t>
            </w:r>
            <w:r w:rsidR="00D04628">
              <w:rPr>
                <w:bCs/>
              </w:rPr>
              <w:t>Themba Ntshangase</w:t>
            </w:r>
            <w:r>
              <w:rPr>
                <w:bCs/>
              </w:rPr>
              <w:t xml:space="preserve"> </w:t>
            </w:r>
          </w:p>
        </w:tc>
        <w:tc>
          <w:tcPr>
            <w:tcW w:w="1417" w:type="dxa"/>
          </w:tcPr>
          <w:p w14:paraId="31C6A95B" w14:textId="38E905E1" w:rsidR="00CE7091" w:rsidRPr="006D52F6" w:rsidRDefault="00CE7091" w:rsidP="00CE7091">
            <w:pPr>
              <w:rPr>
                <w:bCs/>
              </w:rPr>
            </w:pPr>
            <w:r>
              <w:rPr>
                <w:bCs/>
              </w:rPr>
              <w:t>Yes</w:t>
            </w:r>
          </w:p>
        </w:tc>
      </w:tr>
      <w:tr w:rsidR="00CE7091" w:rsidRPr="009F5DF2" w14:paraId="22B6A355" w14:textId="77777777" w:rsidTr="00706ADC">
        <w:tc>
          <w:tcPr>
            <w:tcW w:w="567" w:type="dxa"/>
          </w:tcPr>
          <w:p w14:paraId="44886EC3" w14:textId="69701328" w:rsidR="00CE7091" w:rsidRPr="006D52F6" w:rsidRDefault="00CE7091" w:rsidP="00CE7091">
            <w:pPr>
              <w:rPr>
                <w:bCs/>
              </w:rPr>
            </w:pPr>
            <w:r>
              <w:rPr>
                <w:bCs/>
              </w:rPr>
              <w:t>3</w:t>
            </w:r>
          </w:p>
        </w:tc>
        <w:tc>
          <w:tcPr>
            <w:tcW w:w="2075" w:type="dxa"/>
          </w:tcPr>
          <w:p w14:paraId="410E017C" w14:textId="183590DB" w:rsidR="00CE7091" w:rsidRPr="006D52F6" w:rsidRDefault="00CE7091" w:rsidP="00CE7091">
            <w:pPr>
              <w:rPr>
                <w:bCs/>
              </w:rPr>
            </w:pPr>
            <w:r w:rsidRPr="00671D64">
              <w:t>Send order notification (Complete order)</w:t>
            </w:r>
          </w:p>
        </w:tc>
        <w:tc>
          <w:tcPr>
            <w:tcW w:w="4303" w:type="dxa"/>
          </w:tcPr>
          <w:p w14:paraId="515BD94C" w14:textId="38BF36EF" w:rsidR="00CE7091" w:rsidRPr="006D52F6" w:rsidRDefault="00CE7091" w:rsidP="00CE7091">
            <w:pPr>
              <w:rPr>
                <w:bCs/>
              </w:rPr>
            </w:pPr>
            <w:r w:rsidRPr="00671D64">
              <w:t>A customer wishes to get a notification, after they have completed the process of creating an order.</w:t>
            </w:r>
          </w:p>
        </w:tc>
        <w:tc>
          <w:tcPr>
            <w:tcW w:w="1418" w:type="dxa"/>
          </w:tcPr>
          <w:p w14:paraId="3F2E030A" w14:textId="77777777" w:rsidR="00FB0D79" w:rsidRDefault="00FB0D79" w:rsidP="00FB0D79">
            <w:pPr>
              <w:rPr>
                <w:bCs/>
              </w:rPr>
            </w:pPr>
            <w:r>
              <w:rPr>
                <w:bCs/>
              </w:rPr>
              <w:t xml:space="preserve">Bongani Hlophe/ </w:t>
            </w:r>
          </w:p>
          <w:p w14:paraId="63377BC9" w14:textId="77777777" w:rsidR="00FB0D79" w:rsidRDefault="00FB0D79" w:rsidP="00FB0D79">
            <w:pPr>
              <w:rPr>
                <w:bCs/>
              </w:rPr>
            </w:pPr>
            <w:r>
              <w:rPr>
                <w:bCs/>
              </w:rPr>
              <w:t>Shaylin Naidoo</w:t>
            </w:r>
          </w:p>
          <w:p w14:paraId="4BAC1DFD" w14:textId="77777777" w:rsidR="00CE7091" w:rsidRPr="006D52F6" w:rsidRDefault="00CE7091" w:rsidP="00CE7091">
            <w:pPr>
              <w:rPr>
                <w:bCs/>
              </w:rPr>
            </w:pPr>
          </w:p>
        </w:tc>
        <w:tc>
          <w:tcPr>
            <w:tcW w:w="1417" w:type="dxa"/>
          </w:tcPr>
          <w:p w14:paraId="25074389" w14:textId="75DC0E6C" w:rsidR="00CE7091" w:rsidRPr="006D52F6" w:rsidRDefault="00CE7091" w:rsidP="00CE7091">
            <w:pPr>
              <w:rPr>
                <w:bCs/>
              </w:rPr>
            </w:pPr>
            <w:r>
              <w:rPr>
                <w:bCs/>
              </w:rPr>
              <w:t>Yes</w:t>
            </w:r>
          </w:p>
        </w:tc>
      </w:tr>
      <w:tr w:rsidR="00CE7091" w:rsidRPr="009F5DF2" w14:paraId="6D656E48" w14:textId="77777777" w:rsidTr="00AE1EE7">
        <w:tc>
          <w:tcPr>
            <w:tcW w:w="9780" w:type="dxa"/>
            <w:gridSpan w:val="5"/>
          </w:tcPr>
          <w:p w14:paraId="7D136DBA" w14:textId="45BE8C90" w:rsidR="00CE7091" w:rsidRDefault="00CE7091" w:rsidP="00CE7091">
            <w:pPr>
              <w:rPr>
                <w:b/>
              </w:rPr>
            </w:pPr>
            <w:r>
              <w:rPr>
                <w:b/>
              </w:rPr>
              <w:t>Second Semester Use cases</w:t>
            </w:r>
          </w:p>
        </w:tc>
      </w:tr>
      <w:tr w:rsidR="00CE7091" w14:paraId="2A7A0A04" w14:textId="77777777" w:rsidTr="00706ADC">
        <w:tc>
          <w:tcPr>
            <w:tcW w:w="567" w:type="dxa"/>
          </w:tcPr>
          <w:p w14:paraId="0DD55328" w14:textId="77777777" w:rsidR="00CE7091" w:rsidRDefault="00CE7091" w:rsidP="00BA5576">
            <w:pPr>
              <w:pStyle w:val="ListParagraph"/>
              <w:numPr>
                <w:ilvl w:val="0"/>
                <w:numId w:val="2"/>
              </w:numPr>
              <w:ind w:left="319"/>
            </w:pPr>
          </w:p>
        </w:tc>
        <w:tc>
          <w:tcPr>
            <w:tcW w:w="2075" w:type="dxa"/>
          </w:tcPr>
          <w:p w14:paraId="4BE3D20A" w14:textId="67EFDF84" w:rsidR="00CE7091" w:rsidRPr="00193FC5" w:rsidRDefault="00CE7091" w:rsidP="00CE7091">
            <w:pPr>
              <w:rPr>
                <w:i/>
              </w:rPr>
            </w:pPr>
            <w:r>
              <w:t xml:space="preserve">Book an Artist </w:t>
            </w:r>
          </w:p>
        </w:tc>
        <w:tc>
          <w:tcPr>
            <w:tcW w:w="4303" w:type="dxa"/>
          </w:tcPr>
          <w:p w14:paraId="7DFD9F6C" w14:textId="48C32C11" w:rsidR="00CE7091" w:rsidRPr="00193FC5" w:rsidRDefault="00CE7091" w:rsidP="00CE7091">
            <w:pPr>
              <w:rPr>
                <w:i/>
              </w:rPr>
            </w:pPr>
            <w:r>
              <w:t xml:space="preserve">If a customer already has a profile, they can make a booking by entering date, time, and location of the event. They will have to provide all required details that are required for the event they will be hosting and service they require </w:t>
            </w:r>
          </w:p>
        </w:tc>
        <w:tc>
          <w:tcPr>
            <w:tcW w:w="1418" w:type="dxa"/>
          </w:tcPr>
          <w:p w14:paraId="11BE581E" w14:textId="77777777" w:rsidR="00E0650C" w:rsidRDefault="00F50BDC" w:rsidP="00CE7091">
            <w:r>
              <w:t xml:space="preserve">Jabulani </w:t>
            </w:r>
            <w:r w:rsidR="003E6B47">
              <w:rPr>
                <w:bCs/>
              </w:rPr>
              <w:t>Cele/</w:t>
            </w:r>
            <w:r>
              <w:t xml:space="preserve"> </w:t>
            </w:r>
          </w:p>
          <w:p w14:paraId="05D9F19E" w14:textId="6B21F704" w:rsidR="00CE7091" w:rsidRPr="003F285E" w:rsidRDefault="00E0650C" w:rsidP="00CE7091">
            <w:pPr>
              <w:rPr>
                <w:iCs/>
              </w:rPr>
            </w:pPr>
            <w:r>
              <w:t xml:space="preserve">Lucky </w:t>
            </w:r>
            <w:r>
              <w:rPr>
                <w:bCs/>
              </w:rPr>
              <w:t>Hlongwane/</w:t>
            </w:r>
            <w:r>
              <w:t xml:space="preserve"> </w:t>
            </w:r>
            <w:r w:rsidR="00D04628">
              <w:t>Themba Ntshangase</w:t>
            </w:r>
            <w:r w:rsidR="003E6B47">
              <w:t xml:space="preserve"> </w:t>
            </w:r>
          </w:p>
        </w:tc>
        <w:tc>
          <w:tcPr>
            <w:tcW w:w="1417" w:type="dxa"/>
          </w:tcPr>
          <w:p w14:paraId="1516E5C9" w14:textId="77777777" w:rsidR="00CE7091" w:rsidRPr="00193FC5" w:rsidRDefault="00CE7091" w:rsidP="00CE7091">
            <w:pPr>
              <w:rPr>
                <w:i/>
              </w:rPr>
            </w:pPr>
            <w:r w:rsidRPr="00193FC5">
              <w:rPr>
                <w:i/>
              </w:rPr>
              <w:t>Yes</w:t>
            </w:r>
          </w:p>
        </w:tc>
      </w:tr>
      <w:tr w:rsidR="00CE7091" w14:paraId="4DA29CD4" w14:textId="77777777" w:rsidTr="00706ADC">
        <w:tc>
          <w:tcPr>
            <w:tcW w:w="567" w:type="dxa"/>
          </w:tcPr>
          <w:p w14:paraId="26DF058F" w14:textId="77777777" w:rsidR="00CE7091" w:rsidRDefault="00CE7091" w:rsidP="00BA5576">
            <w:pPr>
              <w:pStyle w:val="ListParagraph"/>
              <w:numPr>
                <w:ilvl w:val="0"/>
                <w:numId w:val="2"/>
              </w:numPr>
              <w:ind w:left="319"/>
            </w:pPr>
          </w:p>
        </w:tc>
        <w:tc>
          <w:tcPr>
            <w:tcW w:w="2075" w:type="dxa"/>
          </w:tcPr>
          <w:p w14:paraId="54E50B13" w14:textId="0E44FDEB" w:rsidR="00CE7091" w:rsidRDefault="00CE7091" w:rsidP="00CE7091">
            <w:r>
              <w:t xml:space="preserve">Booking Cancellation by Artist </w:t>
            </w:r>
          </w:p>
        </w:tc>
        <w:tc>
          <w:tcPr>
            <w:tcW w:w="4303" w:type="dxa"/>
          </w:tcPr>
          <w:p w14:paraId="71E6C6B8" w14:textId="027E6DDC" w:rsidR="00CE7091" w:rsidRDefault="00CE7091" w:rsidP="00CE7091">
            <w:r>
              <w:t>Admin wants to assign an artist to a booking that was cancelled by an artist.</w:t>
            </w:r>
          </w:p>
        </w:tc>
        <w:tc>
          <w:tcPr>
            <w:tcW w:w="1418" w:type="dxa"/>
          </w:tcPr>
          <w:p w14:paraId="3333F46E" w14:textId="58A6AF0D" w:rsidR="00CE7091" w:rsidRDefault="003E6B47" w:rsidP="00CE7091">
            <w:pPr>
              <w:rPr>
                <w:bCs/>
              </w:rPr>
            </w:pPr>
            <w:r>
              <w:t xml:space="preserve">Jabulani </w:t>
            </w:r>
            <w:r>
              <w:rPr>
                <w:bCs/>
              </w:rPr>
              <w:t>Cele</w:t>
            </w:r>
          </w:p>
          <w:p w14:paraId="3D62737C" w14:textId="23C9C901" w:rsidR="003E6B47" w:rsidRDefault="00E0650C" w:rsidP="00E0650C">
            <w:r>
              <w:t xml:space="preserve">Lucky </w:t>
            </w:r>
            <w:r>
              <w:rPr>
                <w:bCs/>
              </w:rPr>
              <w:t>Hlongwane</w:t>
            </w:r>
          </w:p>
        </w:tc>
        <w:tc>
          <w:tcPr>
            <w:tcW w:w="1417" w:type="dxa"/>
          </w:tcPr>
          <w:p w14:paraId="04F53298" w14:textId="0D9F70D5" w:rsidR="00CE7091" w:rsidRDefault="009D35C1" w:rsidP="00CE7091">
            <w:r>
              <w:t>No</w:t>
            </w:r>
          </w:p>
        </w:tc>
      </w:tr>
      <w:tr w:rsidR="00CE7091" w14:paraId="41C3574D" w14:textId="77777777" w:rsidTr="00706ADC">
        <w:tc>
          <w:tcPr>
            <w:tcW w:w="567" w:type="dxa"/>
          </w:tcPr>
          <w:p w14:paraId="72673FEA" w14:textId="77777777" w:rsidR="00CE7091" w:rsidRDefault="00CE7091" w:rsidP="00BA5576">
            <w:pPr>
              <w:pStyle w:val="ListParagraph"/>
              <w:numPr>
                <w:ilvl w:val="0"/>
                <w:numId w:val="2"/>
              </w:numPr>
              <w:ind w:left="319"/>
            </w:pPr>
          </w:p>
        </w:tc>
        <w:tc>
          <w:tcPr>
            <w:tcW w:w="2075" w:type="dxa"/>
          </w:tcPr>
          <w:p w14:paraId="7E0BD81C" w14:textId="01D9F441" w:rsidR="00CE7091" w:rsidRDefault="00CE7091" w:rsidP="00CE7091">
            <w:r>
              <w:t xml:space="preserve">Booking Cancellation by Customer </w:t>
            </w:r>
          </w:p>
        </w:tc>
        <w:tc>
          <w:tcPr>
            <w:tcW w:w="4303" w:type="dxa"/>
          </w:tcPr>
          <w:p w14:paraId="276E9DCA" w14:textId="217C0A60" w:rsidR="00CE7091" w:rsidRDefault="00CE7091" w:rsidP="00CE7091">
            <w:r>
              <w:t xml:space="preserve">Customer wants to cancel their booking the system will check the date if the cancellation date has not passed, then </w:t>
            </w:r>
            <w:r>
              <w:lastRenderedPageBreak/>
              <w:t xml:space="preserve">system will notify Artist and Admin about the cancellation </w:t>
            </w:r>
          </w:p>
        </w:tc>
        <w:tc>
          <w:tcPr>
            <w:tcW w:w="1418" w:type="dxa"/>
          </w:tcPr>
          <w:p w14:paraId="0E06FD52" w14:textId="346E3B08" w:rsidR="00CE7091" w:rsidRDefault="00F50BDC" w:rsidP="00CE7091">
            <w:pPr>
              <w:rPr>
                <w:bCs/>
              </w:rPr>
            </w:pPr>
            <w:r>
              <w:lastRenderedPageBreak/>
              <w:t xml:space="preserve">Lucky </w:t>
            </w:r>
            <w:r w:rsidR="003E6B47">
              <w:rPr>
                <w:bCs/>
              </w:rPr>
              <w:t>Hlongwane/</w:t>
            </w:r>
          </w:p>
          <w:p w14:paraId="59A80C59" w14:textId="19157AD6" w:rsidR="003E6B47" w:rsidRPr="003E6B47" w:rsidRDefault="003E6B47" w:rsidP="00CE7091">
            <w:pPr>
              <w:rPr>
                <w:bCs/>
              </w:rPr>
            </w:pPr>
            <w:r>
              <w:t xml:space="preserve">Jabulani </w:t>
            </w:r>
            <w:r>
              <w:rPr>
                <w:bCs/>
              </w:rPr>
              <w:t>Cele</w:t>
            </w:r>
          </w:p>
        </w:tc>
        <w:tc>
          <w:tcPr>
            <w:tcW w:w="1417" w:type="dxa"/>
          </w:tcPr>
          <w:p w14:paraId="1EEE947E" w14:textId="147079CF" w:rsidR="00CE7091" w:rsidRDefault="009D35C1" w:rsidP="00CE7091">
            <w:r>
              <w:t>No</w:t>
            </w:r>
          </w:p>
        </w:tc>
      </w:tr>
      <w:tr w:rsidR="00CE7091" w14:paraId="31E14B6D" w14:textId="77777777" w:rsidTr="00706ADC">
        <w:tc>
          <w:tcPr>
            <w:tcW w:w="567" w:type="dxa"/>
          </w:tcPr>
          <w:p w14:paraId="7DF90148" w14:textId="77777777" w:rsidR="00CE7091" w:rsidRPr="002B03F8" w:rsidRDefault="00CE7091" w:rsidP="00BA5576">
            <w:pPr>
              <w:pStyle w:val="ListParagraph"/>
              <w:numPr>
                <w:ilvl w:val="0"/>
                <w:numId w:val="2"/>
              </w:numPr>
              <w:ind w:left="319"/>
            </w:pPr>
          </w:p>
        </w:tc>
        <w:tc>
          <w:tcPr>
            <w:tcW w:w="2075" w:type="dxa"/>
          </w:tcPr>
          <w:p w14:paraId="54B31EF7" w14:textId="06770B99" w:rsidR="00CE7091" w:rsidRPr="00B24AE1" w:rsidRDefault="00C65F31" w:rsidP="00CE7091">
            <w:r w:rsidRPr="00B24AE1">
              <w:t>Client Cancel Order</w:t>
            </w:r>
          </w:p>
        </w:tc>
        <w:tc>
          <w:tcPr>
            <w:tcW w:w="4303" w:type="dxa"/>
          </w:tcPr>
          <w:p w14:paraId="76B7D4A6" w14:textId="286556FA" w:rsidR="00CE7091" w:rsidRPr="00B24AE1" w:rsidRDefault="00CE7091" w:rsidP="00CE7091">
            <w:r w:rsidRPr="00B24AE1">
              <w:t xml:space="preserve"> </w:t>
            </w:r>
            <w:r w:rsidR="00C65F31" w:rsidRPr="00B24AE1">
              <w:t xml:space="preserve">A Client selects an order they want to cancel, select cancel and the order status is updated to cancel. </w:t>
            </w:r>
            <w:r w:rsidRPr="00B24AE1">
              <w:t xml:space="preserve">   </w:t>
            </w:r>
          </w:p>
        </w:tc>
        <w:tc>
          <w:tcPr>
            <w:tcW w:w="1418" w:type="dxa"/>
          </w:tcPr>
          <w:p w14:paraId="0565EC3B" w14:textId="6F74B3C8" w:rsidR="003E6B47" w:rsidRDefault="003E6B47" w:rsidP="00CE7091">
            <w:r>
              <w:t xml:space="preserve">Asiphe </w:t>
            </w:r>
            <w:r>
              <w:rPr>
                <w:bCs/>
              </w:rPr>
              <w:t>Ndamase</w:t>
            </w:r>
            <w:r>
              <w:t xml:space="preserve"> /</w:t>
            </w:r>
            <w:r w:rsidR="00D04628">
              <w:t>Themba Ntshangase</w:t>
            </w:r>
            <w:r>
              <w:t xml:space="preserve"> </w:t>
            </w:r>
          </w:p>
        </w:tc>
        <w:tc>
          <w:tcPr>
            <w:tcW w:w="1417" w:type="dxa"/>
          </w:tcPr>
          <w:p w14:paraId="322433BB" w14:textId="5951A232" w:rsidR="00CE7091" w:rsidRDefault="00B24AE1" w:rsidP="00CE7091">
            <w:r w:rsidRPr="00193FC5">
              <w:rPr>
                <w:i/>
              </w:rPr>
              <w:t>Yes</w:t>
            </w:r>
          </w:p>
        </w:tc>
      </w:tr>
      <w:tr w:rsidR="003E6B47" w:rsidRPr="00B24AE1" w14:paraId="5E9EF934" w14:textId="77777777" w:rsidTr="00706ADC">
        <w:tc>
          <w:tcPr>
            <w:tcW w:w="567" w:type="dxa"/>
          </w:tcPr>
          <w:p w14:paraId="2B175ACF" w14:textId="77777777" w:rsidR="000B72FB" w:rsidRPr="00B24AE1" w:rsidRDefault="000B72FB" w:rsidP="00BA5576">
            <w:pPr>
              <w:pStyle w:val="ListParagraph"/>
              <w:numPr>
                <w:ilvl w:val="0"/>
                <w:numId w:val="2"/>
              </w:numPr>
              <w:ind w:left="319"/>
            </w:pPr>
          </w:p>
        </w:tc>
        <w:tc>
          <w:tcPr>
            <w:tcW w:w="2075" w:type="dxa"/>
          </w:tcPr>
          <w:p w14:paraId="3A03723E" w14:textId="7D9F2344" w:rsidR="000B72FB" w:rsidRPr="00B24AE1" w:rsidRDefault="00C65F31" w:rsidP="000B72FB">
            <w:r w:rsidRPr="00B24AE1">
              <w:t>Admin Deletes A Cancelled order</w:t>
            </w:r>
          </w:p>
        </w:tc>
        <w:tc>
          <w:tcPr>
            <w:tcW w:w="4303" w:type="dxa"/>
          </w:tcPr>
          <w:p w14:paraId="31429375" w14:textId="1EABF15F" w:rsidR="000B72FB" w:rsidRPr="00B24AE1" w:rsidRDefault="00B24AE1" w:rsidP="000B72FB">
            <w:r w:rsidRPr="00B24AE1">
              <w:t>If a client has cancelled an order that order needs to be deleted from the current orders that have continuous processes.</w:t>
            </w:r>
          </w:p>
        </w:tc>
        <w:tc>
          <w:tcPr>
            <w:tcW w:w="1418" w:type="dxa"/>
          </w:tcPr>
          <w:p w14:paraId="41414D23" w14:textId="681623F4" w:rsidR="000B72FB" w:rsidRDefault="003E6B47" w:rsidP="000B72FB">
            <w:r>
              <w:t xml:space="preserve">Asiphe </w:t>
            </w:r>
            <w:r>
              <w:rPr>
                <w:bCs/>
              </w:rPr>
              <w:t>Ndamase/</w:t>
            </w:r>
          </w:p>
          <w:p w14:paraId="1C205522" w14:textId="77777777" w:rsidR="003E6B47" w:rsidRDefault="003E6B47" w:rsidP="003E6B47">
            <w:pPr>
              <w:rPr>
                <w:bCs/>
              </w:rPr>
            </w:pPr>
            <w:r>
              <w:t xml:space="preserve">Bongane </w:t>
            </w:r>
            <w:r>
              <w:rPr>
                <w:bCs/>
              </w:rPr>
              <w:t>Hlophe</w:t>
            </w:r>
          </w:p>
          <w:p w14:paraId="621FCEA9" w14:textId="5A72AC51" w:rsidR="003E6B47" w:rsidRPr="00B24AE1" w:rsidRDefault="003E6B47" w:rsidP="000B72FB"/>
        </w:tc>
        <w:tc>
          <w:tcPr>
            <w:tcW w:w="1417" w:type="dxa"/>
          </w:tcPr>
          <w:p w14:paraId="79481D75" w14:textId="2BC82FAF" w:rsidR="000B72FB" w:rsidRPr="00B24AE1" w:rsidRDefault="00B24AE1" w:rsidP="000B72FB">
            <w:r w:rsidRPr="00193FC5">
              <w:rPr>
                <w:i/>
              </w:rPr>
              <w:t>Yes</w:t>
            </w:r>
          </w:p>
        </w:tc>
      </w:tr>
      <w:tr w:rsidR="000B72FB" w14:paraId="4D8CCA4E" w14:textId="77777777" w:rsidTr="00706ADC">
        <w:tc>
          <w:tcPr>
            <w:tcW w:w="567" w:type="dxa"/>
          </w:tcPr>
          <w:p w14:paraId="13CB28B8" w14:textId="77777777" w:rsidR="000B72FB" w:rsidRPr="007A1ECB" w:rsidRDefault="000B72FB" w:rsidP="00BA5576">
            <w:pPr>
              <w:pStyle w:val="ListParagraph"/>
              <w:numPr>
                <w:ilvl w:val="0"/>
                <w:numId w:val="2"/>
              </w:numPr>
              <w:ind w:left="319"/>
              <w:rPr>
                <w:color w:val="000000" w:themeColor="text1"/>
              </w:rPr>
            </w:pPr>
          </w:p>
        </w:tc>
        <w:tc>
          <w:tcPr>
            <w:tcW w:w="2075" w:type="dxa"/>
          </w:tcPr>
          <w:p w14:paraId="73E5D2BD" w14:textId="0DCCE1FC" w:rsidR="000B72FB" w:rsidRPr="007A1ECB" w:rsidRDefault="00BE20D0" w:rsidP="000B72FB">
            <w:pPr>
              <w:rPr>
                <w:color w:val="000000" w:themeColor="text1"/>
              </w:rPr>
            </w:pPr>
            <w:r>
              <w:t>Create/Remove Product Special</w:t>
            </w:r>
          </w:p>
        </w:tc>
        <w:tc>
          <w:tcPr>
            <w:tcW w:w="4303" w:type="dxa"/>
          </w:tcPr>
          <w:p w14:paraId="52D289D4" w14:textId="3191F296" w:rsidR="000B72FB" w:rsidRPr="007A1ECB" w:rsidRDefault="00B24AE1" w:rsidP="000B72FB">
            <w:pPr>
              <w:rPr>
                <w:color w:val="000000" w:themeColor="text1"/>
              </w:rPr>
            </w:pPr>
            <w:r w:rsidRPr="007A1ECB">
              <w:rPr>
                <w:color w:val="000000" w:themeColor="text1"/>
              </w:rPr>
              <w:t xml:space="preserve">The </w:t>
            </w:r>
            <w:r>
              <w:rPr>
                <w:color w:val="000000" w:themeColor="text1"/>
              </w:rPr>
              <w:t>Admin</w:t>
            </w:r>
            <w:r w:rsidRPr="007A1ECB">
              <w:rPr>
                <w:color w:val="000000" w:themeColor="text1"/>
              </w:rPr>
              <w:t xml:space="preserve"> can </w:t>
            </w:r>
            <w:r>
              <w:rPr>
                <w:color w:val="000000" w:themeColor="text1"/>
              </w:rPr>
              <w:t>make</w:t>
            </w:r>
            <w:r w:rsidRPr="007A1ECB">
              <w:rPr>
                <w:color w:val="000000" w:themeColor="text1"/>
              </w:rPr>
              <w:t xml:space="preserve"> a </w:t>
            </w:r>
            <w:r w:rsidR="00BE20D0">
              <w:rPr>
                <w:color w:val="000000" w:themeColor="text1"/>
              </w:rPr>
              <w:t>Special</w:t>
            </w:r>
            <w:r w:rsidRPr="007A1ECB">
              <w:rPr>
                <w:color w:val="000000" w:themeColor="text1"/>
              </w:rPr>
              <w:t xml:space="preserve"> on certain products</w:t>
            </w:r>
            <w:r>
              <w:rPr>
                <w:color w:val="000000" w:themeColor="text1"/>
              </w:rPr>
              <w:t xml:space="preserve"> by selecting and adding a </w:t>
            </w:r>
            <w:r w:rsidR="00BE20D0">
              <w:rPr>
                <w:color w:val="000000" w:themeColor="text1"/>
              </w:rPr>
              <w:t>Special</w:t>
            </w:r>
            <w:r>
              <w:rPr>
                <w:color w:val="000000" w:themeColor="text1"/>
              </w:rPr>
              <w:t xml:space="preserve"> for each product. Also, An Admin can cancel a </w:t>
            </w:r>
            <w:r w:rsidR="00BE20D0">
              <w:rPr>
                <w:color w:val="000000" w:themeColor="text1"/>
              </w:rPr>
              <w:t>Special</w:t>
            </w:r>
            <w:r>
              <w:rPr>
                <w:color w:val="000000" w:themeColor="text1"/>
              </w:rPr>
              <w:t xml:space="preserve"> on a product.</w:t>
            </w:r>
          </w:p>
        </w:tc>
        <w:tc>
          <w:tcPr>
            <w:tcW w:w="1418" w:type="dxa"/>
          </w:tcPr>
          <w:p w14:paraId="28ED7521" w14:textId="77777777" w:rsidR="003E6B47" w:rsidRDefault="003E6B47" w:rsidP="003E6B47">
            <w:r>
              <w:t xml:space="preserve">Asiphe </w:t>
            </w:r>
            <w:r>
              <w:rPr>
                <w:bCs/>
              </w:rPr>
              <w:t>Ndamase/</w:t>
            </w:r>
          </w:p>
          <w:p w14:paraId="38BB694C" w14:textId="77777777" w:rsidR="003E6B47" w:rsidRDefault="003E6B47" w:rsidP="003E6B47">
            <w:r>
              <w:t xml:space="preserve">Shaylin </w:t>
            </w:r>
          </w:p>
          <w:p w14:paraId="71FE7CE1" w14:textId="08C35D95" w:rsidR="003E6B47" w:rsidRDefault="003E6B47" w:rsidP="003E6B47">
            <w:r>
              <w:rPr>
                <w:bCs/>
              </w:rPr>
              <w:t>Naidoo</w:t>
            </w:r>
          </w:p>
        </w:tc>
        <w:tc>
          <w:tcPr>
            <w:tcW w:w="1417" w:type="dxa"/>
          </w:tcPr>
          <w:p w14:paraId="4B09AF09" w14:textId="39DA060C" w:rsidR="000B72FB" w:rsidRDefault="00B24AE1" w:rsidP="000B72FB">
            <w:r w:rsidRPr="00193FC5">
              <w:rPr>
                <w:i/>
              </w:rPr>
              <w:t>Yes</w:t>
            </w:r>
          </w:p>
        </w:tc>
      </w:tr>
      <w:tr w:rsidR="000B72FB" w14:paraId="489F29C7" w14:textId="77777777" w:rsidTr="00706ADC">
        <w:tc>
          <w:tcPr>
            <w:tcW w:w="567" w:type="dxa"/>
          </w:tcPr>
          <w:p w14:paraId="2D39EA9A" w14:textId="77777777" w:rsidR="000B72FB" w:rsidRPr="007A1ECB" w:rsidRDefault="000B72FB" w:rsidP="00BA5576">
            <w:pPr>
              <w:pStyle w:val="ListParagraph"/>
              <w:numPr>
                <w:ilvl w:val="0"/>
                <w:numId w:val="2"/>
              </w:numPr>
              <w:ind w:left="319"/>
              <w:rPr>
                <w:color w:val="000000" w:themeColor="text1"/>
              </w:rPr>
            </w:pPr>
          </w:p>
        </w:tc>
        <w:tc>
          <w:tcPr>
            <w:tcW w:w="2075" w:type="dxa"/>
          </w:tcPr>
          <w:p w14:paraId="21E9EEBD" w14:textId="749E0064" w:rsidR="000B72FB" w:rsidRPr="007A1ECB" w:rsidRDefault="000B72FB" w:rsidP="000B72FB">
            <w:pPr>
              <w:rPr>
                <w:color w:val="000000" w:themeColor="text1"/>
              </w:rPr>
            </w:pPr>
            <w:r w:rsidRPr="007A1ECB">
              <w:rPr>
                <w:color w:val="000000" w:themeColor="text1"/>
              </w:rPr>
              <w:t>Manage Inventory</w:t>
            </w:r>
          </w:p>
        </w:tc>
        <w:tc>
          <w:tcPr>
            <w:tcW w:w="4303" w:type="dxa"/>
          </w:tcPr>
          <w:p w14:paraId="26788581" w14:textId="117681B1" w:rsidR="000B72FB" w:rsidRPr="007A1ECB" w:rsidRDefault="00B24AE1" w:rsidP="000B72FB">
            <w:pPr>
              <w:rPr>
                <w:color w:val="000000" w:themeColor="text1"/>
              </w:rPr>
            </w:pPr>
            <w:r>
              <w:t>Tracking the amount of stock available in inventory and ordering new items if stock is less than the specified limit</w:t>
            </w:r>
          </w:p>
        </w:tc>
        <w:tc>
          <w:tcPr>
            <w:tcW w:w="1418" w:type="dxa"/>
          </w:tcPr>
          <w:p w14:paraId="78A66C38" w14:textId="6E4DAF81" w:rsidR="000B72FB" w:rsidRDefault="00F50BDC" w:rsidP="000B72FB">
            <w:r>
              <w:t>Asiphe</w:t>
            </w:r>
            <w:r w:rsidR="003E6B47">
              <w:t xml:space="preserve"> </w:t>
            </w:r>
            <w:r w:rsidR="003E6B47">
              <w:rPr>
                <w:bCs/>
              </w:rPr>
              <w:t>Ndamase</w:t>
            </w:r>
          </w:p>
        </w:tc>
        <w:tc>
          <w:tcPr>
            <w:tcW w:w="1417" w:type="dxa"/>
          </w:tcPr>
          <w:p w14:paraId="23928FB0" w14:textId="7C26BA0C" w:rsidR="000B72FB" w:rsidRDefault="00B24AE1" w:rsidP="000B72FB">
            <w:r w:rsidRPr="00193FC5">
              <w:rPr>
                <w:i/>
              </w:rPr>
              <w:t>Yes</w:t>
            </w:r>
          </w:p>
        </w:tc>
      </w:tr>
    </w:tbl>
    <w:p w14:paraId="28EDB954" w14:textId="77777777" w:rsidR="007329E5" w:rsidRDefault="007329E5" w:rsidP="00B0234F"/>
    <w:p w14:paraId="1F0436EA" w14:textId="6BAB56F2" w:rsidR="002B03F8" w:rsidRDefault="00C36D68" w:rsidP="00F77C8E">
      <w:pPr>
        <w:pStyle w:val="Heading1"/>
        <w:ind w:left="426"/>
      </w:pPr>
      <w:bookmarkStart w:id="3" w:name="_Toc54958021"/>
      <w:r>
        <w:t>Detailed use case description</w:t>
      </w:r>
      <w:bookmarkEnd w:id="3"/>
    </w:p>
    <w:p w14:paraId="273361D3" w14:textId="3025CC4D" w:rsidR="006D52F6" w:rsidRPr="00A82D1C" w:rsidRDefault="006D52F6" w:rsidP="006D52F6">
      <w:pPr>
        <w:rPr>
          <w:b/>
          <w:bCs/>
          <w:u w:val="single"/>
        </w:rPr>
      </w:pPr>
      <w:r w:rsidRPr="00A82D1C">
        <w:rPr>
          <w:b/>
          <w:bCs/>
          <w:u w:val="single"/>
        </w:rPr>
        <w:t>First semester Use cases</w:t>
      </w:r>
    </w:p>
    <w:tbl>
      <w:tblPr>
        <w:tblStyle w:val="TableGrid0"/>
        <w:tblW w:w="9738" w:type="dxa"/>
        <w:tblInd w:w="25" w:type="dxa"/>
        <w:tblCellMar>
          <w:left w:w="109" w:type="dxa"/>
        </w:tblCellMar>
        <w:tblLook w:val="04A0" w:firstRow="1" w:lastRow="0" w:firstColumn="1" w:lastColumn="0" w:noHBand="0" w:noVBand="1"/>
      </w:tblPr>
      <w:tblGrid>
        <w:gridCol w:w="1975"/>
        <w:gridCol w:w="3611"/>
        <w:gridCol w:w="4152"/>
      </w:tblGrid>
      <w:tr w:rsidR="006D52F6" w:rsidRPr="00671D64" w14:paraId="2843824E" w14:textId="77777777" w:rsidTr="00AE1EE7">
        <w:trPr>
          <w:trHeight w:val="311"/>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C446D84" w14:textId="21D6BB2B" w:rsidR="006D52F6" w:rsidRPr="00671D64" w:rsidRDefault="006D52F6" w:rsidP="00AE1EE7">
            <w:pPr>
              <w:spacing w:line="256" w:lineRule="auto"/>
              <w:rPr>
                <w:b/>
              </w:rPr>
            </w:pPr>
            <w:r>
              <w:rPr>
                <w:b/>
              </w:rPr>
              <w:t>Use case number</w:t>
            </w:r>
          </w:p>
        </w:tc>
        <w:tc>
          <w:tcPr>
            <w:tcW w:w="7763" w:type="dxa"/>
            <w:gridSpan w:val="2"/>
            <w:tcBorders>
              <w:top w:val="single" w:sz="4" w:space="0" w:color="000000"/>
              <w:left w:val="single" w:sz="4" w:space="0" w:color="000000"/>
              <w:bottom w:val="single" w:sz="4" w:space="0" w:color="000000"/>
              <w:right w:val="single" w:sz="4" w:space="0" w:color="000000"/>
            </w:tcBorders>
          </w:tcPr>
          <w:p w14:paraId="182A4270" w14:textId="45D72CF9" w:rsidR="006D52F6" w:rsidRPr="00671D64" w:rsidRDefault="006D52F6" w:rsidP="00AE1EE7">
            <w:pPr>
              <w:spacing w:line="256" w:lineRule="auto"/>
              <w:ind w:left="2"/>
            </w:pPr>
            <w:r>
              <w:t>1</w:t>
            </w:r>
          </w:p>
        </w:tc>
      </w:tr>
      <w:tr w:rsidR="006D52F6" w:rsidRPr="00671D64" w14:paraId="480A7AB3" w14:textId="77777777" w:rsidTr="00AE1EE7">
        <w:trPr>
          <w:trHeight w:val="311"/>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351B794B" w14:textId="77777777" w:rsidR="006D52F6" w:rsidRPr="00671D64" w:rsidRDefault="006D52F6" w:rsidP="00AE1EE7">
            <w:pPr>
              <w:spacing w:line="256" w:lineRule="auto"/>
            </w:pPr>
            <w:r w:rsidRPr="00671D64">
              <w:rPr>
                <w:b/>
              </w:rPr>
              <w:t xml:space="preserve">Use case name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7A090B7C" w14:textId="77777777" w:rsidR="006D52F6" w:rsidRPr="00671D64" w:rsidRDefault="006D52F6" w:rsidP="00AE1EE7">
            <w:pPr>
              <w:spacing w:line="256" w:lineRule="auto"/>
              <w:ind w:left="2"/>
            </w:pPr>
            <w:r w:rsidRPr="00671D64">
              <w:t xml:space="preserve">Add to cart (Purchase an item) </w:t>
            </w:r>
          </w:p>
        </w:tc>
      </w:tr>
      <w:tr w:rsidR="006D52F6" w:rsidRPr="00671D64" w14:paraId="70B813A3" w14:textId="77777777" w:rsidTr="00AE1EE7">
        <w:trPr>
          <w:trHeight w:val="312"/>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0CF6D687" w14:textId="77777777" w:rsidR="006D52F6" w:rsidRPr="00671D64" w:rsidRDefault="006D52F6" w:rsidP="00AE1EE7">
            <w:pPr>
              <w:spacing w:line="256" w:lineRule="auto"/>
            </w:pPr>
            <w:r w:rsidRPr="00671D64">
              <w:rPr>
                <w:b/>
              </w:rPr>
              <w:t xml:space="preserve">Triggering event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7490C3E5" w14:textId="52C67F00" w:rsidR="006D52F6" w:rsidRPr="00671D64" w:rsidRDefault="006D52F6" w:rsidP="00AE1EE7">
            <w:pPr>
              <w:spacing w:line="256" w:lineRule="auto"/>
              <w:ind w:left="2"/>
            </w:pPr>
            <w:r w:rsidRPr="00671D64">
              <w:t xml:space="preserve">A customer wants to purchase items   </w:t>
            </w:r>
          </w:p>
        </w:tc>
      </w:tr>
      <w:tr w:rsidR="006D52F6" w:rsidRPr="00671D64" w14:paraId="3B90D90F" w14:textId="77777777" w:rsidTr="00AE1EE7">
        <w:trPr>
          <w:trHeight w:val="610"/>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60D64056" w14:textId="77777777" w:rsidR="006D52F6" w:rsidRPr="00671D64" w:rsidRDefault="006D52F6" w:rsidP="00AE1EE7">
            <w:pPr>
              <w:spacing w:line="256" w:lineRule="auto"/>
            </w:pPr>
            <w:r w:rsidRPr="00671D64">
              <w:rPr>
                <w:b/>
              </w:rPr>
              <w:t xml:space="preserve">Brief description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166F0148" w14:textId="77777777" w:rsidR="006D52F6" w:rsidRPr="00671D64" w:rsidRDefault="006D52F6" w:rsidP="00AE1EE7">
            <w:pPr>
              <w:spacing w:line="256" w:lineRule="auto"/>
              <w:ind w:left="2"/>
            </w:pPr>
            <w:r w:rsidRPr="00671D64">
              <w:t xml:space="preserve">A customer selects all the products they want to buy, update the quantity of products and checkout to shipping and make a payment   </w:t>
            </w:r>
          </w:p>
        </w:tc>
      </w:tr>
      <w:tr w:rsidR="006D52F6" w:rsidRPr="00671D64" w14:paraId="31137C82" w14:textId="77777777" w:rsidTr="00AE1EE7">
        <w:trPr>
          <w:trHeight w:val="317"/>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3EE3ED3D" w14:textId="77777777" w:rsidR="006D52F6" w:rsidRPr="00671D64" w:rsidRDefault="006D52F6" w:rsidP="00AE1EE7">
            <w:pPr>
              <w:spacing w:line="256" w:lineRule="auto"/>
            </w:pPr>
            <w:r w:rsidRPr="00671D64">
              <w:rPr>
                <w:b/>
              </w:rPr>
              <w:t xml:space="preserve">Actors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4911205D" w14:textId="77777777" w:rsidR="006D52F6" w:rsidRPr="00671D64" w:rsidRDefault="006D52F6" w:rsidP="00AE1EE7">
            <w:pPr>
              <w:spacing w:line="256" w:lineRule="auto"/>
              <w:ind w:left="2"/>
            </w:pPr>
            <w:r w:rsidRPr="00671D64">
              <w:t xml:space="preserve">Customer  </w:t>
            </w:r>
          </w:p>
        </w:tc>
      </w:tr>
      <w:tr w:rsidR="006D52F6" w:rsidRPr="00671D64" w14:paraId="4071671A" w14:textId="77777777" w:rsidTr="00AE1EE7">
        <w:trPr>
          <w:trHeight w:val="614"/>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3D501A8E" w14:textId="77777777" w:rsidR="006D52F6" w:rsidRPr="00671D64" w:rsidRDefault="006D52F6" w:rsidP="00AE1EE7">
            <w:pPr>
              <w:spacing w:line="256" w:lineRule="auto"/>
            </w:pPr>
            <w:r w:rsidRPr="00671D64">
              <w:rPr>
                <w:b/>
              </w:rPr>
              <w:t xml:space="preserve">Preconditions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45177FCB" w14:textId="77777777" w:rsidR="006D52F6" w:rsidRPr="00671D64" w:rsidRDefault="006D52F6" w:rsidP="00AE1EE7">
            <w:pPr>
              <w:spacing w:line="256" w:lineRule="auto"/>
              <w:ind w:left="2"/>
            </w:pPr>
            <w:r w:rsidRPr="00671D64">
              <w:t xml:space="preserve">Items for purchase must be available  </w:t>
            </w:r>
          </w:p>
          <w:p w14:paraId="318E7027" w14:textId="77777777" w:rsidR="006D52F6" w:rsidRPr="00671D64" w:rsidRDefault="006D52F6" w:rsidP="00AE1EE7">
            <w:pPr>
              <w:spacing w:line="256" w:lineRule="auto"/>
              <w:ind w:left="2"/>
            </w:pPr>
          </w:p>
        </w:tc>
      </w:tr>
      <w:tr w:rsidR="006D52F6" w:rsidRPr="00671D64" w14:paraId="58A43570" w14:textId="77777777" w:rsidTr="00AE1EE7">
        <w:trPr>
          <w:trHeight w:val="2107"/>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4B1724D0" w14:textId="77777777" w:rsidR="006D52F6" w:rsidRPr="00671D64" w:rsidRDefault="006D52F6" w:rsidP="00AE1EE7">
            <w:pPr>
              <w:spacing w:line="256" w:lineRule="auto"/>
            </w:pPr>
            <w:r w:rsidRPr="00671D64">
              <w:rPr>
                <w:b/>
              </w:rPr>
              <w:t xml:space="preserve">Flow of activities </w:t>
            </w:r>
            <w:r w:rsidRPr="00671D64">
              <w:t xml:space="preserve"> </w:t>
            </w:r>
          </w:p>
        </w:tc>
        <w:tc>
          <w:tcPr>
            <w:tcW w:w="3611" w:type="dxa"/>
            <w:tcBorders>
              <w:top w:val="single" w:sz="4" w:space="0" w:color="000000"/>
              <w:left w:val="single" w:sz="4" w:space="0" w:color="000000"/>
              <w:bottom w:val="single" w:sz="4" w:space="0" w:color="000000"/>
              <w:right w:val="single" w:sz="4" w:space="0" w:color="000000"/>
            </w:tcBorders>
            <w:hideMark/>
          </w:tcPr>
          <w:p w14:paraId="51EC2E3B" w14:textId="77777777" w:rsidR="006D52F6" w:rsidRPr="00671D64" w:rsidRDefault="006D52F6" w:rsidP="00AE1EE7">
            <w:pPr>
              <w:spacing w:after="2" w:line="256" w:lineRule="auto"/>
              <w:ind w:left="2"/>
            </w:pPr>
            <w:r w:rsidRPr="00671D64">
              <w:t xml:space="preserve">Customer  </w:t>
            </w:r>
          </w:p>
          <w:p w14:paraId="6CB67223" w14:textId="77777777" w:rsidR="006D52F6" w:rsidRPr="00671D64" w:rsidRDefault="006D52F6" w:rsidP="00BA5576">
            <w:pPr>
              <w:numPr>
                <w:ilvl w:val="0"/>
                <w:numId w:val="3"/>
              </w:numPr>
              <w:spacing w:after="1" w:line="256" w:lineRule="auto"/>
              <w:ind w:hanging="365"/>
            </w:pPr>
            <w:r w:rsidRPr="00671D64">
              <w:t>View products catalog</w:t>
            </w:r>
          </w:p>
          <w:p w14:paraId="2E45875A" w14:textId="77777777" w:rsidR="006D52F6" w:rsidRPr="00671D64" w:rsidRDefault="006D52F6" w:rsidP="00BA5576">
            <w:pPr>
              <w:numPr>
                <w:ilvl w:val="0"/>
                <w:numId w:val="3"/>
              </w:numPr>
              <w:spacing w:after="1" w:line="256" w:lineRule="auto"/>
              <w:ind w:hanging="365"/>
            </w:pPr>
            <w:r w:rsidRPr="00671D64">
              <w:t xml:space="preserve">Select product  </w:t>
            </w:r>
          </w:p>
          <w:p w14:paraId="3C664B0E" w14:textId="77777777" w:rsidR="006D52F6" w:rsidRPr="00671D64" w:rsidRDefault="006D52F6" w:rsidP="00BA5576">
            <w:pPr>
              <w:numPr>
                <w:ilvl w:val="0"/>
                <w:numId w:val="3"/>
              </w:numPr>
              <w:spacing w:after="1" w:line="256" w:lineRule="auto"/>
              <w:ind w:hanging="365"/>
            </w:pPr>
            <w:r w:rsidRPr="00671D64">
              <w:t xml:space="preserve">Add product to cart  </w:t>
            </w:r>
          </w:p>
          <w:p w14:paraId="3B5A3D3D" w14:textId="77777777" w:rsidR="006D52F6" w:rsidRPr="00671D64" w:rsidRDefault="006D52F6" w:rsidP="00BA5576">
            <w:pPr>
              <w:numPr>
                <w:ilvl w:val="0"/>
                <w:numId w:val="3"/>
              </w:numPr>
              <w:spacing w:after="1" w:line="256" w:lineRule="auto"/>
              <w:ind w:hanging="365"/>
            </w:pPr>
            <w:r w:rsidRPr="00671D64">
              <w:t>modify cart details as required</w:t>
            </w:r>
          </w:p>
          <w:p w14:paraId="0FEC2F3F" w14:textId="77777777" w:rsidR="006D52F6" w:rsidRPr="00671D64" w:rsidRDefault="006D52F6" w:rsidP="00BA5576">
            <w:pPr>
              <w:numPr>
                <w:ilvl w:val="0"/>
                <w:numId w:val="3"/>
              </w:numPr>
              <w:spacing w:after="6" w:line="256" w:lineRule="auto"/>
              <w:ind w:hanging="365"/>
            </w:pPr>
            <w:r w:rsidRPr="00671D64">
              <w:t>Review cart detail</w:t>
            </w:r>
          </w:p>
          <w:p w14:paraId="72DD2E71" w14:textId="77777777" w:rsidR="006D52F6" w:rsidRPr="00671D64" w:rsidRDefault="006D52F6" w:rsidP="00BA5576">
            <w:pPr>
              <w:numPr>
                <w:ilvl w:val="0"/>
                <w:numId w:val="3"/>
              </w:numPr>
              <w:spacing w:line="256" w:lineRule="auto"/>
              <w:ind w:hanging="365"/>
            </w:pPr>
            <w:r w:rsidRPr="00671D64">
              <w:t>Proceed to checkout</w:t>
            </w:r>
          </w:p>
        </w:tc>
        <w:tc>
          <w:tcPr>
            <w:tcW w:w="4152" w:type="dxa"/>
            <w:tcBorders>
              <w:top w:val="single" w:sz="4" w:space="0" w:color="000000"/>
              <w:left w:val="single" w:sz="4" w:space="0" w:color="000000"/>
              <w:bottom w:val="single" w:sz="4" w:space="0" w:color="000000"/>
              <w:right w:val="single" w:sz="4" w:space="0" w:color="000000"/>
            </w:tcBorders>
            <w:hideMark/>
          </w:tcPr>
          <w:p w14:paraId="2A4BABD9" w14:textId="77777777" w:rsidR="006D52F6" w:rsidRPr="00671D64" w:rsidRDefault="006D52F6" w:rsidP="00AE1EE7">
            <w:pPr>
              <w:spacing w:after="2" w:line="256" w:lineRule="auto"/>
              <w:ind w:left="1"/>
            </w:pPr>
            <w:r w:rsidRPr="00671D64">
              <w:t xml:space="preserve">System  </w:t>
            </w:r>
          </w:p>
          <w:p w14:paraId="340C74FB" w14:textId="77777777" w:rsidR="006D52F6" w:rsidRPr="00671D64" w:rsidRDefault="006D52F6" w:rsidP="00BA5576">
            <w:pPr>
              <w:numPr>
                <w:ilvl w:val="0"/>
                <w:numId w:val="4"/>
              </w:numPr>
              <w:spacing w:after="1" w:line="256" w:lineRule="auto"/>
              <w:ind w:hanging="360"/>
            </w:pPr>
            <w:r w:rsidRPr="00671D64">
              <w:t>Gets the selected products</w:t>
            </w:r>
          </w:p>
          <w:p w14:paraId="5CF09028" w14:textId="77777777" w:rsidR="006D52F6" w:rsidRPr="00671D64" w:rsidRDefault="006D52F6" w:rsidP="00BA5576">
            <w:pPr>
              <w:numPr>
                <w:ilvl w:val="0"/>
                <w:numId w:val="4"/>
              </w:numPr>
              <w:spacing w:after="1" w:line="256" w:lineRule="auto"/>
              <w:ind w:hanging="360"/>
            </w:pPr>
            <w:r w:rsidRPr="00671D64">
              <w:t>Create cart</w:t>
            </w:r>
          </w:p>
          <w:p w14:paraId="13D7399B" w14:textId="77777777" w:rsidR="006D52F6" w:rsidRPr="00671D64" w:rsidRDefault="006D52F6" w:rsidP="00BA5576">
            <w:pPr>
              <w:numPr>
                <w:ilvl w:val="0"/>
                <w:numId w:val="4"/>
              </w:numPr>
              <w:spacing w:after="1" w:line="256" w:lineRule="auto"/>
              <w:ind w:hanging="360"/>
            </w:pPr>
            <w:r w:rsidRPr="00671D64">
              <w:t>Update cart</w:t>
            </w:r>
          </w:p>
          <w:p w14:paraId="42C9B870" w14:textId="77777777" w:rsidR="006D52F6" w:rsidRPr="00671D64" w:rsidRDefault="006D52F6" w:rsidP="00BA5576">
            <w:pPr>
              <w:numPr>
                <w:ilvl w:val="0"/>
                <w:numId w:val="4"/>
              </w:numPr>
              <w:spacing w:after="6" w:line="256" w:lineRule="auto"/>
              <w:ind w:hanging="360"/>
            </w:pPr>
            <w:r w:rsidRPr="00671D64">
              <w:t>Calculate total cost</w:t>
            </w:r>
          </w:p>
          <w:p w14:paraId="4FB58551" w14:textId="77777777" w:rsidR="006D52F6" w:rsidRPr="00671D64" w:rsidRDefault="006D52F6" w:rsidP="00BA5576">
            <w:pPr>
              <w:numPr>
                <w:ilvl w:val="0"/>
                <w:numId w:val="4"/>
              </w:numPr>
              <w:spacing w:after="6" w:line="256" w:lineRule="auto"/>
              <w:ind w:hanging="360"/>
            </w:pPr>
            <w:r w:rsidRPr="00671D64">
              <w:t>Checks if user is logged in</w:t>
            </w:r>
          </w:p>
          <w:p w14:paraId="01C84C19" w14:textId="77777777" w:rsidR="006D52F6" w:rsidRPr="00671D64" w:rsidRDefault="006D52F6" w:rsidP="00BA5576">
            <w:pPr>
              <w:numPr>
                <w:ilvl w:val="0"/>
                <w:numId w:val="4"/>
              </w:numPr>
              <w:spacing w:after="6" w:line="256" w:lineRule="auto"/>
              <w:ind w:hanging="360"/>
            </w:pPr>
            <w:r w:rsidRPr="00671D64">
              <w:t>If user is not logged in redirect them to log in</w:t>
            </w:r>
          </w:p>
          <w:p w14:paraId="7C1BFC1F" w14:textId="77777777" w:rsidR="006D52F6" w:rsidRPr="00671D64" w:rsidRDefault="006D52F6" w:rsidP="00AE1EE7">
            <w:pPr>
              <w:spacing w:after="6" w:line="256" w:lineRule="auto"/>
              <w:ind w:left="721"/>
            </w:pPr>
            <w:r w:rsidRPr="00671D64">
              <w:t xml:space="preserve"> </w:t>
            </w:r>
          </w:p>
        </w:tc>
      </w:tr>
    </w:tbl>
    <w:p w14:paraId="0592756E" w14:textId="59C42132" w:rsidR="006D52F6" w:rsidRPr="00671D64" w:rsidRDefault="006D52F6" w:rsidP="006D52F6">
      <w:pPr>
        <w:rPr>
          <w:b/>
          <w:bCs/>
          <w:u w:val="single"/>
        </w:rPr>
      </w:pPr>
    </w:p>
    <w:tbl>
      <w:tblPr>
        <w:tblStyle w:val="TableGrid0"/>
        <w:tblW w:w="9738" w:type="dxa"/>
        <w:tblInd w:w="25" w:type="dxa"/>
        <w:tblCellMar>
          <w:left w:w="109" w:type="dxa"/>
        </w:tblCellMar>
        <w:tblLook w:val="04A0" w:firstRow="1" w:lastRow="0" w:firstColumn="1" w:lastColumn="0" w:noHBand="0" w:noVBand="1"/>
      </w:tblPr>
      <w:tblGrid>
        <w:gridCol w:w="1975"/>
        <w:gridCol w:w="3611"/>
        <w:gridCol w:w="4152"/>
      </w:tblGrid>
      <w:tr w:rsidR="006D52F6" w:rsidRPr="00671D64" w14:paraId="79D988BA" w14:textId="77777777" w:rsidTr="00AE1EE7">
        <w:trPr>
          <w:trHeight w:val="311"/>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6B81B45" w14:textId="4CEC571C" w:rsidR="006D52F6" w:rsidRPr="00671D64" w:rsidRDefault="006D52F6" w:rsidP="00AE1EE7">
            <w:pPr>
              <w:spacing w:line="256" w:lineRule="auto"/>
              <w:rPr>
                <w:b/>
              </w:rPr>
            </w:pPr>
            <w:r>
              <w:rPr>
                <w:b/>
              </w:rPr>
              <w:t>Use case number</w:t>
            </w:r>
          </w:p>
        </w:tc>
        <w:tc>
          <w:tcPr>
            <w:tcW w:w="7763" w:type="dxa"/>
            <w:gridSpan w:val="2"/>
            <w:tcBorders>
              <w:top w:val="single" w:sz="4" w:space="0" w:color="000000"/>
              <w:left w:val="single" w:sz="4" w:space="0" w:color="000000"/>
              <w:bottom w:val="single" w:sz="4" w:space="0" w:color="000000"/>
              <w:right w:val="single" w:sz="4" w:space="0" w:color="000000"/>
            </w:tcBorders>
          </w:tcPr>
          <w:p w14:paraId="1FFAF6C4" w14:textId="6AE529D1" w:rsidR="006D52F6" w:rsidRPr="00671D64" w:rsidRDefault="006D52F6" w:rsidP="00AE1EE7">
            <w:r>
              <w:t>2</w:t>
            </w:r>
          </w:p>
        </w:tc>
      </w:tr>
      <w:tr w:rsidR="006D52F6" w:rsidRPr="00671D64" w14:paraId="6F96CAF2" w14:textId="77777777" w:rsidTr="00AE1EE7">
        <w:trPr>
          <w:trHeight w:val="311"/>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5EAFAF63" w14:textId="77777777" w:rsidR="006D52F6" w:rsidRPr="00671D64" w:rsidRDefault="006D52F6" w:rsidP="00AE1EE7">
            <w:pPr>
              <w:spacing w:line="256" w:lineRule="auto"/>
            </w:pPr>
            <w:r w:rsidRPr="00671D64">
              <w:rPr>
                <w:b/>
              </w:rPr>
              <w:t xml:space="preserve">Use case name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14E84C2C" w14:textId="77777777" w:rsidR="006D52F6" w:rsidRPr="00671D64" w:rsidRDefault="006D52F6" w:rsidP="00AE1EE7">
            <w:r w:rsidRPr="00671D64">
              <w:t>Checkout (Create order)</w:t>
            </w:r>
          </w:p>
          <w:p w14:paraId="2EBEFA58" w14:textId="77777777" w:rsidR="006D52F6" w:rsidRPr="00671D64" w:rsidRDefault="006D52F6" w:rsidP="00AE1EE7">
            <w:pPr>
              <w:spacing w:line="256" w:lineRule="auto"/>
            </w:pPr>
          </w:p>
        </w:tc>
      </w:tr>
      <w:tr w:rsidR="006D52F6" w:rsidRPr="00671D64" w14:paraId="2415A414" w14:textId="77777777" w:rsidTr="00AE1EE7">
        <w:trPr>
          <w:trHeight w:val="312"/>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51372B8F" w14:textId="77777777" w:rsidR="006D52F6" w:rsidRPr="00671D64" w:rsidRDefault="006D52F6" w:rsidP="00AE1EE7">
            <w:pPr>
              <w:spacing w:line="256" w:lineRule="auto"/>
            </w:pPr>
            <w:r w:rsidRPr="00671D64">
              <w:rPr>
                <w:b/>
              </w:rPr>
              <w:t xml:space="preserve">Triggering event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4C8EF9E5" w14:textId="77777777" w:rsidR="006D52F6" w:rsidRPr="00671D64" w:rsidRDefault="006D52F6" w:rsidP="00AE1EE7">
            <w:pPr>
              <w:spacing w:line="256" w:lineRule="auto"/>
              <w:ind w:left="2"/>
            </w:pPr>
            <w:r w:rsidRPr="00671D64">
              <w:t>A customer wants to create an order</w:t>
            </w:r>
          </w:p>
        </w:tc>
      </w:tr>
      <w:tr w:rsidR="006D52F6" w:rsidRPr="00671D64" w14:paraId="685086C7" w14:textId="77777777" w:rsidTr="00AE1EE7">
        <w:trPr>
          <w:trHeight w:val="610"/>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6D445D98" w14:textId="77777777" w:rsidR="006D52F6" w:rsidRPr="00671D64" w:rsidRDefault="006D52F6" w:rsidP="00AE1EE7">
            <w:pPr>
              <w:spacing w:line="256" w:lineRule="auto"/>
            </w:pPr>
            <w:r w:rsidRPr="00671D64">
              <w:rPr>
                <w:b/>
              </w:rPr>
              <w:lastRenderedPageBreak/>
              <w:t xml:space="preserve">Brief description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72C77140" w14:textId="77777777" w:rsidR="006D52F6" w:rsidRPr="00671D64" w:rsidRDefault="006D52F6" w:rsidP="00AE1EE7">
            <w:pPr>
              <w:spacing w:line="256" w:lineRule="auto"/>
              <w:ind w:left="2"/>
            </w:pPr>
            <w:r w:rsidRPr="00D47DD3">
              <w:t xml:space="preserve">A customer has selected all the products and updated the quantity of products they want to buy, now they want checkout to shipping and complete their order making process.   </w:t>
            </w:r>
          </w:p>
        </w:tc>
      </w:tr>
      <w:tr w:rsidR="006D52F6" w:rsidRPr="00671D64" w14:paraId="30116B9D" w14:textId="77777777" w:rsidTr="00AE1EE7">
        <w:trPr>
          <w:trHeight w:val="317"/>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744F7B19" w14:textId="77777777" w:rsidR="006D52F6" w:rsidRPr="00671D64" w:rsidRDefault="006D52F6" w:rsidP="00AE1EE7">
            <w:pPr>
              <w:spacing w:line="256" w:lineRule="auto"/>
            </w:pPr>
            <w:r w:rsidRPr="00671D64">
              <w:rPr>
                <w:b/>
              </w:rPr>
              <w:t xml:space="preserve">Actors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2832631F" w14:textId="77777777" w:rsidR="006D52F6" w:rsidRPr="00671D64" w:rsidRDefault="006D52F6" w:rsidP="00AE1EE7">
            <w:pPr>
              <w:spacing w:line="256" w:lineRule="auto"/>
              <w:ind w:left="2"/>
            </w:pPr>
            <w:r w:rsidRPr="00671D64">
              <w:t xml:space="preserve">Customer  </w:t>
            </w:r>
          </w:p>
        </w:tc>
      </w:tr>
      <w:tr w:rsidR="006D52F6" w:rsidRPr="00671D64" w14:paraId="46EB2EF3" w14:textId="77777777" w:rsidTr="00AE1EE7">
        <w:trPr>
          <w:trHeight w:val="614"/>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7800CC2C" w14:textId="77777777" w:rsidR="006D52F6" w:rsidRPr="00671D64" w:rsidRDefault="006D52F6" w:rsidP="00AE1EE7">
            <w:pPr>
              <w:spacing w:line="256" w:lineRule="auto"/>
            </w:pPr>
            <w:r w:rsidRPr="00671D64">
              <w:rPr>
                <w:b/>
              </w:rPr>
              <w:t xml:space="preserve">Preconditions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51A59B29" w14:textId="3FF88CD2" w:rsidR="006D52F6" w:rsidRPr="00671D64" w:rsidRDefault="006D52F6" w:rsidP="00AE1EE7">
            <w:pPr>
              <w:spacing w:line="256" w:lineRule="auto"/>
              <w:ind w:left="2"/>
            </w:pPr>
            <w:r w:rsidRPr="00671D64">
              <w:t xml:space="preserve">Items for purchase must be available </w:t>
            </w:r>
            <w:r w:rsidR="00A41D85">
              <w:t>cart</w:t>
            </w:r>
            <w:r w:rsidRPr="00671D64">
              <w:t xml:space="preserve"> </w:t>
            </w:r>
          </w:p>
          <w:p w14:paraId="593E5261" w14:textId="5712602A" w:rsidR="006D52F6" w:rsidRPr="00671D64" w:rsidRDefault="006D52F6" w:rsidP="00AE1EE7">
            <w:pPr>
              <w:spacing w:line="256" w:lineRule="auto"/>
              <w:ind w:left="2"/>
            </w:pPr>
          </w:p>
        </w:tc>
      </w:tr>
      <w:tr w:rsidR="006D52F6" w:rsidRPr="00671D64" w14:paraId="3BF1262E" w14:textId="77777777" w:rsidTr="00AE1EE7">
        <w:trPr>
          <w:trHeight w:val="2107"/>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7C1BDCF3" w14:textId="77777777" w:rsidR="006D52F6" w:rsidRPr="00671D64" w:rsidRDefault="006D52F6" w:rsidP="00AE1EE7">
            <w:pPr>
              <w:spacing w:line="256" w:lineRule="auto"/>
            </w:pPr>
            <w:r w:rsidRPr="00671D64">
              <w:rPr>
                <w:b/>
              </w:rPr>
              <w:t xml:space="preserve">Flow of activities </w:t>
            </w:r>
            <w:r w:rsidRPr="00671D64">
              <w:t xml:space="preserve"> </w:t>
            </w:r>
          </w:p>
        </w:tc>
        <w:tc>
          <w:tcPr>
            <w:tcW w:w="3611" w:type="dxa"/>
            <w:tcBorders>
              <w:top w:val="single" w:sz="4" w:space="0" w:color="000000"/>
              <w:left w:val="single" w:sz="4" w:space="0" w:color="000000"/>
              <w:bottom w:val="single" w:sz="4" w:space="0" w:color="000000"/>
              <w:right w:val="single" w:sz="4" w:space="0" w:color="000000"/>
            </w:tcBorders>
            <w:hideMark/>
          </w:tcPr>
          <w:p w14:paraId="53F83F53" w14:textId="77777777" w:rsidR="006D52F6" w:rsidRPr="00671D64" w:rsidRDefault="006D52F6" w:rsidP="00AE1EE7">
            <w:pPr>
              <w:spacing w:after="2" w:line="256" w:lineRule="auto"/>
              <w:ind w:left="2"/>
            </w:pPr>
            <w:r w:rsidRPr="00671D64">
              <w:t xml:space="preserve">Customer  </w:t>
            </w:r>
          </w:p>
          <w:p w14:paraId="75A24677" w14:textId="77777777" w:rsidR="006D52F6" w:rsidRPr="00671D64" w:rsidRDefault="006D52F6" w:rsidP="00BA5576">
            <w:pPr>
              <w:numPr>
                <w:ilvl w:val="0"/>
                <w:numId w:val="3"/>
              </w:numPr>
              <w:spacing w:after="1" w:line="256" w:lineRule="auto"/>
              <w:ind w:hanging="365"/>
            </w:pPr>
            <w:r w:rsidRPr="00671D64">
              <w:t>View Order list</w:t>
            </w:r>
          </w:p>
          <w:p w14:paraId="6D7631F9" w14:textId="77777777" w:rsidR="006D52F6" w:rsidRPr="00671D64" w:rsidRDefault="006D52F6" w:rsidP="00BA5576">
            <w:pPr>
              <w:numPr>
                <w:ilvl w:val="0"/>
                <w:numId w:val="3"/>
              </w:numPr>
              <w:spacing w:after="1" w:line="256" w:lineRule="auto"/>
              <w:ind w:hanging="365"/>
            </w:pPr>
            <w:r w:rsidRPr="00671D64">
              <w:t>Modify order details as required</w:t>
            </w:r>
          </w:p>
          <w:p w14:paraId="6A680947" w14:textId="77777777" w:rsidR="006D52F6" w:rsidRPr="00671D64" w:rsidRDefault="006D52F6" w:rsidP="00BA5576">
            <w:pPr>
              <w:numPr>
                <w:ilvl w:val="0"/>
                <w:numId w:val="3"/>
              </w:numPr>
              <w:spacing w:after="6" w:line="256" w:lineRule="auto"/>
              <w:ind w:hanging="365"/>
            </w:pPr>
            <w:r w:rsidRPr="00671D64">
              <w:t>Review and confirm order details</w:t>
            </w:r>
          </w:p>
          <w:p w14:paraId="3438D152" w14:textId="77777777" w:rsidR="006D52F6" w:rsidRPr="00671D64" w:rsidRDefault="006D52F6" w:rsidP="00BA5576">
            <w:pPr>
              <w:numPr>
                <w:ilvl w:val="0"/>
                <w:numId w:val="3"/>
              </w:numPr>
              <w:spacing w:line="256" w:lineRule="auto"/>
              <w:ind w:hanging="365"/>
            </w:pPr>
            <w:r w:rsidRPr="00671D64">
              <w:t>Add delivery information and address</w:t>
            </w:r>
          </w:p>
          <w:p w14:paraId="02C2F92E" w14:textId="77777777" w:rsidR="006D52F6" w:rsidRPr="00671D64" w:rsidRDefault="006D52F6" w:rsidP="00BA5576">
            <w:pPr>
              <w:numPr>
                <w:ilvl w:val="0"/>
                <w:numId w:val="3"/>
              </w:numPr>
              <w:spacing w:line="256" w:lineRule="auto"/>
              <w:ind w:hanging="365"/>
            </w:pPr>
            <w:r w:rsidRPr="00671D64">
              <w:t>Procced to Process order</w:t>
            </w:r>
          </w:p>
        </w:tc>
        <w:tc>
          <w:tcPr>
            <w:tcW w:w="4152" w:type="dxa"/>
            <w:tcBorders>
              <w:top w:val="single" w:sz="4" w:space="0" w:color="000000"/>
              <w:left w:val="single" w:sz="4" w:space="0" w:color="000000"/>
              <w:bottom w:val="single" w:sz="4" w:space="0" w:color="000000"/>
              <w:right w:val="single" w:sz="4" w:space="0" w:color="000000"/>
            </w:tcBorders>
            <w:hideMark/>
          </w:tcPr>
          <w:p w14:paraId="0CDE0AA4" w14:textId="77777777" w:rsidR="006D52F6" w:rsidRPr="00671D64" w:rsidRDefault="006D52F6" w:rsidP="00AE1EE7">
            <w:pPr>
              <w:spacing w:after="2" w:line="256" w:lineRule="auto"/>
              <w:ind w:left="1"/>
            </w:pPr>
            <w:r w:rsidRPr="00671D64">
              <w:t xml:space="preserve">System  </w:t>
            </w:r>
          </w:p>
          <w:p w14:paraId="3D4B0082" w14:textId="77777777" w:rsidR="006D52F6" w:rsidRPr="00671D64" w:rsidRDefault="006D52F6" w:rsidP="00BA5576">
            <w:pPr>
              <w:numPr>
                <w:ilvl w:val="0"/>
                <w:numId w:val="4"/>
              </w:numPr>
              <w:spacing w:after="1" w:line="256" w:lineRule="auto"/>
              <w:ind w:hanging="360"/>
            </w:pPr>
            <w:r w:rsidRPr="00671D64">
              <w:t>Gets the product list/ order detail</w:t>
            </w:r>
          </w:p>
          <w:p w14:paraId="015F5E47" w14:textId="77777777" w:rsidR="006D52F6" w:rsidRPr="00671D64" w:rsidRDefault="006D52F6" w:rsidP="00BA5576">
            <w:pPr>
              <w:numPr>
                <w:ilvl w:val="0"/>
                <w:numId w:val="4"/>
              </w:numPr>
              <w:spacing w:after="1" w:line="256" w:lineRule="auto"/>
              <w:ind w:hanging="360"/>
            </w:pPr>
            <w:r w:rsidRPr="00671D64">
              <w:t>If order is changed redirect user to cart</w:t>
            </w:r>
          </w:p>
          <w:p w14:paraId="42B072EE" w14:textId="77777777" w:rsidR="006D52F6" w:rsidRPr="00671D64" w:rsidRDefault="006D52F6" w:rsidP="00BA5576">
            <w:pPr>
              <w:numPr>
                <w:ilvl w:val="0"/>
                <w:numId w:val="4"/>
              </w:numPr>
              <w:spacing w:after="6" w:line="256" w:lineRule="auto"/>
              <w:ind w:hanging="360"/>
            </w:pPr>
            <w:r w:rsidRPr="00671D64">
              <w:t xml:space="preserve">Calculates cost  </w:t>
            </w:r>
          </w:p>
          <w:p w14:paraId="0635E397" w14:textId="77777777" w:rsidR="006D52F6" w:rsidRPr="00671D64" w:rsidRDefault="006D52F6" w:rsidP="00BA5576">
            <w:pPr>
              <w:numPr>
                <w:ilvl w:val="0"/>
                <w:numId w:val="4"/>
              </w:numPr>
              <w:spacing w:after="6" w:line="256" w:lineRule="auto"/>
              <w:ind w:hanging="360"/>
            </w:pPr>
            <w:r w:rsidRPr="00671D64">
              <w:t>Confirm customer and delivery information</w:t>
            </w:r>
          </w:p>
          <w:p w14:paraId="5C68CF9A" w14:textId="77777777" w:rsidR="006D52F6" w:rsidRPr="00671D64" w:rsidRDefault="006D52F6" w:rsidP="00AE1EE7">
            <w:pPr>
              <w:spacing w:line="256" w:lineRule="auto"/>
              <w:ind w:left="721"/>
            </w:pPr>
            <w:r w:rsidRPr="00671D64">
              <w:t xml:space="preserve"> </w:t>
            </w:r>
          </w:p>
        </w:tc>
      </w:tr>
    </w:tbl>
    <w:p w14:paraId="582738EA" w14:textId="1E7A6D69" w:rsidR="006D52F6" w:rsidRPr="00671D64" w:rsidRDefault="006D52F6" w:rsidP="006D52F6">
      <w:pPr>
        <w:rPr>
          <w:b/>
          <w:bCs/>
          <w:u w:val="single"/>
        </w:rPr>
      </w:pPr>
    </w:p>
    <w:tbl>
      <w:tblPr>
        <w:tblStyle w:val="TableGrid0"/>
        <w:tblW w:w="9738" w:type="dxa"/>
        <w:tblInd w:w="25" w:type="dxa"/>
        <w:tblCellMar>
          <w:left w:w="109" w:type="dxa"/>
        </w:tblCellMar>
        <w:tblLook w:val="04A0" w:firstRow="1" w:lastRow="0" w:firstColumn="1" w:lastColumn="0" w:noHBand="0" w:noVBand="1"/>
      </w:tblPr>
      <w:tblGrid>
        <w:gridCol w:w="1975"/>
        <w:gridCol w:w="3611"/>
        <w:gridCol w:w="4152"/>
      </w:tblGrid>
      <w:tr w:rsidR="006D52F6" w:rsidRPr="00671D64" w14:paraId="6A334342" w14:textId="77777777" w:rsidTr="00AE1EE7">
        <w:trPr>
          <w:trHeight w:val="311"/>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191CFF5" w14:textId="0E9A34E8" w:rsidR="006D52F6" w:rsidRPr="00671D64" w:rsidRDefault="006D52F6" w:rsidP="00AE1EE7">
            <w:pPr>
              <w:spacing w:line="256" w:lineRule="auto"/>
              <w:rPr>
                <w:b/>
              </w:rPr>
            </w:pPr>
            <w:r>
              <w:rPr>
                <w:b/>
              </w:rPr>
              <w:t>Use case number</w:t>
            </w:r>
          </w:p>
        </w:tc>
        <w:tc>
          <w:tcPr>
            <w:tcW w:w="7763" w:type="dxa"/>
            <w:gridSpan w:val="2"/>
            <w:tcBorders>
              <w:top w:val="single" w:sz="4" w:space="0" w:color="000000"/>
              <w:left w:val="single" w:sz="4" w:space="0" w:color="000000"/>
              <w:bottom w:val="single" w:sz="4" w:space="0" w:color="000000"/>
              <w:right w:val="single" w:sz="4" w:space="0" w:color="000000"/>
            </w:tcBorders>
          </w:tcPr>
          <w:p w14:paraId="11E3C618" w14:textId="74821D33" w:rsidR="006D52F6" w:rsidRPr="00671D64" w:rsidRDefault="006D52F6" w:rsidP="00AE1EE7">
            <w:r>
              <w:t>3</w:t>
            </w:r>
          </w:p>
        </w:tc>
      </w:tr>
      <w:tr w:rsidR="006D52F6" w:rsidRPr="00671D64" w14:paraId="3D44B025" w14:textId="77777777" w:rsidTr="00AE1EE7">
        <w:trPr>
          <w:trHeight w:val="311"/>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73BF5401" w14:textId="77777777" w:rsidR="006D52F6" w:rsidRPr="00671D64" w:rsidRDefault="006D52F6" w:rsidP="00AE1EE7">
            <w:pPr>
              <w:spacing w:line="256" w:lineRule="auto"/>
            </w:pPr>
            <w:r w:rsidRPr="00671D64">
              <w:rPr>
                <w:b/>
              </w:rPr>
              <w:t xml:space="preserve">Use case name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0E0692E4" w14:textId="77777777" w:rsidR="006D52F6" w:rsidRPr="00671D64" w:rsidRDefault="006D52F6" w:rsidP="00AE1EE7">
            <w:r w:rsidRPr="00671D64">
              <w:t>Send order notification (Complete order)</w:t>
            </w:r>
          </w:p>
          <w:p w14:paraId="2D3DF74A" w14:textId="77777777" w:rsidR="006D52F6" w:rsidRPr="00671D64" w:rsidRDefault="006D52F6" w:rsidP="00AE1EE7">
            <w:pPr>
              <w:spacing w:line="256" w:lineRule="auto"/>
            </w:pPr>
          </w:p>
        </w:tc>
      </w:tr>
      <w:tr w:rsidR="006D52F6" w:rsidRPr="00671D64" w14:paraId="73F3667F" w14:textId="77777777" w:rsidTr="00AE1EE7">
        <w:trPr>
          <w:trHeight w:val="312"/>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792D9280" w14:textId="77777777" w:rsidR="006D52F6" w:rsidRPr="00671D64" w:rsidRDefault="006D52F6" w:rsidP="00AE1EE7">
            <w:pPr>
              <w:spacing w:line="256" w:lineRule="auto"/>
            </w:pPr>
            <w:r w:rsidRPr="00671D64">
              <w:rPr>
                <w:b/>
              </w:rPr>
              <w:t xml:space="preserve">Triggering event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645A36C1" w14:textId="77777777" w:rsidR="006D52F6" w:rsidRPr="00671D64" w:rsidRDefault="006D52F6" w:rsidP="00AE1EE7">
            <w:pPr>
              <w:spacing w:line="256" w:lineRule="auto"/>
              <w:ind w:left="2"/>
            </w:pPr>
            <w:r w:rsidRPr="00671D64">
              <w:t>A customer completes an order</w:t>
            </w:r>
          </w:p>
        </w:tc>
      </w:tr>
      <w:tr w:rsidR="006D52F6" w:rsidRPr="00671D64" w14:paraId="02437644" w14:textId="77777777" w:rsidTr="00AE1EE7">
        <w:trPr>
          <w:trHeight w:val="610"/>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5BB014EA" w14:textId="77777777" w:rsidR="006D52F6" w:rsidRPr="00671D64" w:rsidRDefault="006D52F6" w:rsidP="00AE1EE7">
            <w:pPr>
              <w:spacing w:line="256" w:lineRule="auto"/>
            </w:pPr>
            <w:r w:rsidRPr="00671D64">
              <w:rPr>
                <w:b/>
              </w:rPr>
              <w:t xml:space="preserve">Brief description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0D1F3BBD" w14:textId="77777777" w:rsidR="006D52F6" w:rsidRPr="00671D64" w:rsidRDefault="006D52F6" w:rsidP="00AE1EE7">
            <w:pPr>
              <w:spacing w:line="256" w:lineRule="auto"/>
              <w:ind w:left="2"/>
            </w:pPr>
            <w:r w:rsidRPr="00671D64">
              <w:t>A customer wishes to get a notification, after they have completed the process of creating an order.</w:t>
            </w:r>
          </w:p>
        </w:tc>
      </w:tr>
      <w:tr w:rsidR="006D52F6" w:rsidRPr="00671D64" w14:paraId="7653A766" w14:textId="77777777" w:rsidTr="00AE1EE7">
        <w:trPr>
          <w:trHeight w:val="317"/>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711CAF72" w14:textId="77777777" w:rsidR="006D52F6" w:rsidRPr="00671D64" w:rsidRDefault="006D52F6" w:rsidP="00AE1EE7">
            <w:pPr>
              <w:spacing w:line="256" w:lineRule="auto"/>
            </w:pPr>
            <w:r w:rsidRPr="00671D64">
              <w:rPr>
                <w:b/>
              </w:rPr>
              <w:t xml:space="preserve">Actors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748390B7" w14:textId="77777777" w:rsidR="006D52F6" w:rsidRPr="00671D64" w:rsidRDefault="006D52F6" w:rsidP="00AE1EE7">
            <w:pPr>
              <w:spacing w:line="256" w:lineRule="auto"/>
              <w:ind w:left="2"/>
            </w:pPr>
            <w:r w:rsidRPr="00671D64">
              <w:t xml:space="preserve">Customer  </w:t>
            </w:r>
          </w:p>
        </w:tc>
      </w:tr>
      <w:tr w:rsidR="006D52F6" w:rsidRPr="00671D64" w14:paraId="0257B2A2" w14:textId="77777777" w:rsidTr="00AE1EE7">
        <w:trPr>
          <w:trHeight w:val="614"/>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51546D53" w14:textId="77777777" w:rsidR="006D52F6" w:rsidRPr="00671D64" w:rsidRDefault="006D52F6" w:rsidP="00AE1EE7">
            <w:pPr>
              <w:spacing w:line="256" w:lineRule="auto"/>
            </w:pPr>
            <w:r w:rsidRPr="00671D64">
              <w:rPr>
                <w:b/>
              </w:rPr>
              <w:t xml:space="preserve">Preconditions </w:t>
            </w:r>
            <w:r w:rsidRPr="00671D64">
              <w:t xml:space="preserve"> </w:t>
            </w:r>
          </w:p>
        </w:tc>
        <w:tc>
          <w:tcPr>
            <w:tcW w:w="7763" w:type="dxa"/>
            <w:gridSpan w:val="2"/>
            <w:tcBorders>
              <w:top w:val="single" w:sz="4" w:space="0" w:color="000000"/>
              <w:left w:val="single" w:sz="4" w:space="0" w:color="000000"/>
              <w:bottom w:val="single" w:sz="4" w:space="0" w:color="000000"/>
              <w:right w:val="single" w:sz="4" w:space="0" w:color="000000"/>
            </w:tcBorders>
            <w:hideMark/>
          </w:tcPr>
          <w:p w14:paraId="2EF2FA12" w14:textId="77777777" w:rsidR="006D52F6" w:rsidRPr="00671D64" w:rsidRDefault="006D52F6" w:rsidP="00AE1EE7">
            <w:pPr>
              <w:spacing w:line="256" w:lineRule="auto"/>
              <w:ind w:left="2"/>
            </w:pPr>
            <w:r w:rsidRPr="00671D64">
              <w:t xml:space="preserve">Items for purchase must be available  </w:t>
            </w:r>
          </w:p>
          <w:p w14:paraId="3A70541D" w14:textId="77777777" w:rsidR="006D52F6" w:rsidRPr="00671D64" w:rsidRDefault="006D52F6" w:rsidP="00AE1EE7">
            <w:pPr>
              <w:spacing w:line="256" w:lineRule="auto"/>
              <w:ind w:left="2"/>
            </w:pPr>
            <w:r w:rsidRPr="00671D64">
              <w:t xml:space="preserve">A valid billing account must be provided   </w:t>
            </w:r>
          </w:p>
        </w:tc>
      </w:tr>
      <w:tr w:rsidR="006D52F6" w:rsidRPr="00671D64" w14:paraId="018501AB" w14:textId="77777777" w:rsidTr="00AE1EE7">
        <w:trPr>
          <w:trHeight w:val="2141"/>
        </w:trPr>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54E87E25" w14:textId="77777777" w:rsidR="006D52F6" w:rsidRPr="00671D64" w:rsidRDefault="006D52F6" w:rsidP="00AE1EE7">
            <w:pPr>
              <w:spacing w:line="256" w:lineRule="auto"/>
            </w:pPr>
            <w:r w:rsidRPr="00671D64">
              <w:rPr>
                <w:b/>
              </w:rPr>
              <w:t xml:space="preserve">Flow of activities </w:t>
            </w:r>
            <w:r w:rsidRPr="00671D64">
              <w:t xml:space="preserve"> </w:t>
            </w:r>
          </w:p>
        </w:tc>
        <w:tc>
          <w:tcPr>
            <w:tcW w:w="3611" w:type="dxa"/>
            <w:tcBorders>
              <w:top w:val="single" w:sz="4" w:space="0" w:color="000000"/>
              <w:left w:val="single" w:sz="4" w:space="0" w:color="000000"/>
              <w:bottom w:val="single" w:sz="4" w:space="0" w:color="000000"/>
              <w:right w:val="single" w:sz="4" w:space="0" w:color="000000"/>
            </w:tcBorders>
            <w:hideMark/>
          </w:tcPr>
          <w:p w14:paraId="763C4368" w14:textId="77777777" w:rsidR="006D52F6" w:rsidRPr="00671D64" w:rsidRDefault="006D52F6" w:rsidP="00AE1EE7">
            <w:pPr>
              <w:spacing w:after="2" w:line="256" w:lineRule="auto"/>
              <w:ind w:left="2"/>
            </w:pPr>
            <w:r w:rsidRPr="00671D64">
              <w:t xml:space="preserve">Customer  </w:t>
            </w:r>
          </w:p>
          <w:p w14:paraId="00F2D130" w14:textId="77777777" w:rsidR="006D52F6" w:rsidRPr="00671D64" w:rsidRDefault="006D52F6" w:rsidP="00BA5576">
            <w:pPr>
              <w:numPr>
                <w:ilvl w:val="0"/>
                <w:numId w:val="3"/>
              </w:numPr>
              <w:spacing w:line="256" w:lineRule="auto"/>
              <w:ind w:hanging="365"/>
            </w:pPr>
            <w:r w:rsidRPr="00671D64">
              <w:t>Add delivery information Name</w:t>
            </w:r>
            <w:r>
              <w:t>,</w:t>
            </w:r>
            <w:r w:rsidRPr="00671D64">
              <w:t xml:space="preserve"> phone</w:t>
            </w:r>
            <w:r>
              <w:t>,</w:t>
            </w:r>
            <w:r w:rsidRPr="00671D64">
              <w:t xml:space="preserve"> and address details</w:t>
            </w:r>
          </w:p>
          <w:p w14:paraId="7E4FE132" w14:textId="77777777" w:rsidR="006D52F6" w:rsidRPr="00671D64" w:rsidRDefault="006D52F6" w:rsidP="00BA5576">
            <w:pPr>
              <w:numPr>
                <w:ilvl w:val="0"/>
                <w:numId w:val="3"/>
              </w:numPr>
              <w:spacing w:line="256" w:lineRule="auto"/>
              <w:ind w:hanging="365"/>
            </w:pPr>
            <w:r w:rsidRPr="00671D64">
              <w:t>Add an email address</w:t>
            </w:r>
          </w:p>
          <w:p w14:paraId="597F354C" w14:textId="03E01430" w:rsidR="006D52F6" w:rsidRPr="00671D64" w:rsidRDefault="006D52F6" w:rsidP="00BA5576">
            <w:pPr>
              <w:numPr>
                <w:ilvl w:val="0"/>
                <w:numId w:val="3"/>
              </w:numPr>
              <w:spacing w:line="256" w:lineRule="auto"/>
              <w:ind w:hanging="365"/>
            </w:pPr>
            <w:r w:rsidRPr="00671D64">
              <w:t>Completes order pros</w:t>
            </w:r>
            <w:r w:rsidR="00472978">
              <w:t>s</w:t>
            </w:r>
            <w:r w:rsidRPr="00671D64">
              <w:t xml:space="preserve">es </w:t>
            </w:r>
          </w:p>
        </w:tc>
        <w:tc>
          <w:tcPr>
            <w:tcW w:w="4152" w:type="dxa"/>
            <w:tcBorders>
              <w:top w:val="single" w:sz="4" w:space="0" w:color="000000"/>
              <w:left w:val="single" w:sz="4" w:space="0" w:color="000000"/>
              <w:bottom w:val="single" w:sz="4" w:space="0" w:color="000000"/>
              <w:right w:val="single" w:sz="4" w:space="0" w:color="000000"/>
            </w:tcBorders>
            <w:hideMark/>
          </w:tcPr>
          <w:p w14:paraId="002C8CD7" w14:textId="77777777" w:rsidR="006D52F6" w:rsidRPr="00671D64" w:rsidRDefault="006D52F6" w:rsidP="00AE1EE7">
            <w:pPr>
              <w:spacing w:after="2" w:line="256" w:lineRule="auto"/>
              <w:ind w:left="1"/>
            </w:pPr>
            <w:r w:rsidRPr="00671D64">
              <w:t xml:space="preserve">System  </w:t>
            </w:r>
          </w:p>
          <w:p w14:paraId="4823BA9E" w14:textId="77777777" w:rsidR="006D52F6" w:rsidRPr="00671D64" w:rsidRDefault="006D52F6" w:rsidP="00BA5576">
            <w:pPr>
              <w:numPr>
                <w:ilvl w:val="0"/>
                <w:numId w:val="4"/>
              </w:numPr>
              <w:spacing w:after="1" w:line="256" w:lineRule="auto"/>
              <w:ind w:hanging="360"/>
            </w:pPr>
            <w:r w:rsidRPr="00671D64">
              <w:t>Gets customer information</w:t>
            </w:r>
          </w:p>
          <w:p w14:paraId="1DBB272E" w14:textId="77777777" w:rsidR="006D52F6" w:rsidRPr="00671D64" w:rsidRDefault="006D52F6" w:rsidP="00BA5576">
            <w:pPr>
              <w:numPr>
                <w:ilvl w:val="0"/>
                <w:numId w:val="4"/>
              </w:numPr>
              <w:spacing w:after="1" w:line="256" w:lineRule="auto"/>
              <w:ind w:hanging="360"/>
            </w:pPr>
            <w:r w:rsidRPr="00671D64">
              <w:t>Confirms order detail</w:t>
            </w:r>
          </w:p>
          <w:p w14:paraId="2FDAC12A" w14:textId="77777777" w:rsidR="006D52F6" w:rsidRPr="00671D64" w:rsidRDefault="006D52F6" w:rsidP="00BA5576">
            <w:pPr>
              <w:numPr>
                <w:ilvl w:val="0"/>
                <w:numId w:val="4"/>
              </w:numPr>
              <w:spacing w:after="6" w:line="256" w:lineRule="auto"/>
              <w:ind w:hanging="360"/>
            </w:pPr>
            <w:r w:rsidRPr="00671D64">
              <w:t xml:space="preserve">Calculates cost  </w:t>
            </w:r>
          </w:p>
          <w:p w14:paraId="76313D99" w14:textId="77777777" w:rsidR="006D52F6" w:rsidRPr="00671D64" w:rsidRDefault="006D52F6" w:rsidP="00BA5576">
            <w:pPr>
              <w:numPr>
                <w:ilvl w:val="0"/>
                <w:numId w:val="4"/>
              </w:numPr>
              <w:spacing w:after="6" w:line="256" w:lineRule="auto"/>
              <w:ind w:hanging="360"/>
            </w:pPr>
            <w:r w:rsidRPr="00671D64">
              <w:t>Confirm customer and delivery information</w:t>
            </w:r>
          </w:p>
          <w:p w14:paraId="5A151283" w14:textId="77777777" w:rsidR="006D52F6" w:rsidRPr="00671D64" w:rsidRDefault="006D52F6" w:rsidP="00BA5576">
            <w:pPr>
              <w:numPr>
                <w:ilvl w:val="0"/>
                <w:numId w:val="4"/>
              </w:numPr>
              <w:spacing w:after="6" w:line="256" w:lineRule="auto"/>
              <w:ind w:hanging="360"/>
            </w:pPr>
            <w:r w:rsidRPr="00671D64">
              <w:t>Send email notification</w:t>
            </w:r>
          </w:p>
          <w:p w14:paraId="75741636" w14:textId="77777777" w:rsidR="006D52F6" w:rsidRPr="00671D64" w:rsidRDefault="006D52F6" w:rsidP="00AE1EE7">
            <w:pPr>
              <w:spacing w:line="256" w:lineRule="auto"/>
              <w:ind w:left="721"/>
            </w:pPr>
            <w:r w:rsidRPr="00671D64">
              <w:t xml:space="preserve"> </w:t>
            </w:r>
          </w:p>
        </w:tc>
      </w:tr>
    </w:tbl>
    <w:p w14:paraId="3E759F4D" w14:textId="408F0FA7" w:rsidR="006D52F6" w:rsidRDefault="006D52F6" w:rsidP="006D52F6"/>
    <w:p w14:paraId="4B5860D8" w14:textId="18881CE2" w:rsidR="00A82D1C" w:rsidRDefault="00A82D1C" w:rsidP="006D52F6"/>
    <w:p w14:paraId="38C8B87C" w14:textId="075A313C" w:rsidR="00A82D1C" w:rsidRDefault="00A82D1C" w:rsidP="006D52F6"/>
    <w:p w14:paraId="2A1F8983" w14:textId="16EB41B5" w:rsidR="00A82D1C" w:rsidRDefault="00A82D1C" w:rsidP="006D52F6"/>
    <w:p w14:paraId="5A446B6F" w14:textId="0DDA6163" w:rsidR="00A82D1C" w:rsidRDefault="00A82D1C" w:rsidP="006D52F6"/>
    <w:p w14:paraId="0DD6C133" w14:textId="02BE77C8" w:rsidR="00A82D1C" w:rsidRDefault="00A82D1C" w:rsidP="006D52F6"/>
    <w:p w14:paraId="6005D440" w14:textId="5AAC759D" w:rsidR="00A82D1C" w:rsidRDefault="00A82D1C" w:rsidP="006D52F6"/>
    <w:p w14:paraId="2528FB21" w14:textId="4DF3A836" w:rsidR="00A82D1C" w:rsidRDefault="00A82D1C" w:rsidP="006D52F6"/>
    <w:p w14:paraId="17890453" w14:textId="7E779C6C" w:rsidR="004C0927" w:rsidRDefault="004C0927" w:rsidP="006D52F6"/>
    <w:p w14:paraId="4DB8C4E2" w14:textId="4465F070" w:rsidR="004C0927" w:rsidRDefault="004C0927" w:rsidP="006D52F6"/>
    <w:p w14:paraId="15C5C677" w14:textId="77777777" w:rsidR="004C0927" w:rsidRDefault="004C0927" w:rsidP="006D52F6"/>
    <w:p w14:paraId="29D7FAC1" w14:textId="6389F47F" w:rsidR="006D52F6" w:rsidRPr="00A82D1C" w:rsidRDefault="006D52F6" w:rsidP="006D52F6">
      <w:pPr>
        <w:rPr>
          <w:b/>
          <w:bCs/>
          <w:u w:val="single"/>
        </w:rPr>
      </w:pPr>
      <w:r w:rsidRPr="00A82D1C">
        <w:rPr>
          <w:b/>
          <w:bCs/>
          <w:u w:val="single"/>
        </w:rPr>
        <w:t>Second semester Use cases</w:t>
      </w:r>
    </w:p>
    <w:tbl>
      <w:tblPr>
        <w:tblStyle w:val="TableGrid0"/>
        <w:tblW w:w="9738" w:type="dxa"/>
        <w:tblInd w:w="25" w:type="dxa"/>
        <w:tblCellMar>
          <w:left w:w="4" w:type="dxa"/>
          <w:right w:w="17" w:type="dxa"/>
        </w:tblCellMar>
        <w:tblLook w:val="04A0" w:firstRow="1" w:lastRow="0" w:firstColumn="1" w:lastColumn="0" w:noHBand="0" w:noVBand="1"/>
      </w:tblPr>
      <w:tblGrid>
        <w:gridCol w:w="1976"/>
        <w:gridCol w:w="7762"/>
      </w:tblGrid>
      <w:tr w:rsidR="004B0CD6" w14:paraId="0FD46E1C" w14:textId="77777777" w:rsidTr="00AE1EE7">
        <w:trPr>
          <w:trHeight w:val="313"/>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63ACE0BB" w14:textId="4CC9ED10" w:rsidR="004B0CD6" w:rsidRDefault="004B0CD6" w:rsidP="00AE1EE7">
            <w:pPr>
              <w:rPr>
                <w:b/>
              </w:rPr>
            </w:pPr>
            <w:r>
              <w:rPr>
                <w:b/>
              </w:rPr>
              <w:t>Use case number</w:t>
            </w:r>
          </w:p>
        </w:tc>
        <w:tc>
          <w:tcPr>
            <w:tcW w:w="7762" w:type="dxa"/>
            <w:tcBorders>
              <w:top w:val="single" w:sz="4" w:space="0" w:color="000000"/>
              <w:left w:val="single" w:sz="4" w:space="0" w:color="000000"/>
              <w:bottom w:val="single" w:sz="4" w:space="0" w:color="000000"/>
              <w:right w:val="single" w:sz="4" w:space="0" w:color="000000"/>
            </w:tcBorders>
          </w:tcPr>
          <w:p w14:paraId="7A364A7C" w14:textId="11FE2D56" w:rsidR="004B0CD6" w:rsidRDefault="004B0CD6" w:rsidP="00AE1EE7">
            <w:pPr>
              <w:ind w:left="1"/>
            </w:pPr>
            <w:r>
              <w:t>1</w:t>
            </w:r>
          </w:p>
        </w:tc>
      </w:tr>
      <w:tr w:rsidR="002B03F8" w14:paraId="790D1F57" w14:textId="77777777" w:rsidTr="00AE1EE7">
        <w:trPr>
          <w:trHeight w:val="313"/>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7FBB7E81" w14:textId="77777777" w:rsidR="002B03F8" w:rsidRDefault="002B03F8" w:rsidP="00AE1EE7">
            <w:pPr>
              <w:spacing w:line="259" w:lineRule="auto"/>
            </w:pPr>
            <w:r>
              <w:rPr>
                <w:b/>
              </w:rPr>
              <w:t xml:space="preserve">Use case name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56F1105A" w14:textId="77777777" w:rsidR="002B03F8" w:rsidRDefault="002B03F8" w:rsidP="00AE1EE7">
            <w:pPr>
              <w:spacing w:line="259" w:lineRule="auto"/>
              <w:ind w:left="1"/>
            </w:pPr>
            <w:r>
              <w:t xml:space="preserve"> Book an Artist  </w:t>
            </w:r>
          </w:p>
        </w:tc>
      </w:tr>
      <w:tr w:rsidR="00EB457A" w14:paraId="60B581CB" w14:textId="77777777" w:rsidTr="00AE1EE7">
        <w:trPr>
          <w:trHeight w:val="313"/>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139F28C1" w14:textId="77777777" w:rsidR="00EB457A" w:rsidRDefault="00EB457A" w:rsidP="00EB457A">
            <w:pPr>
              <w:spacing w:line="259" w:lineRule="auto"/>
            </w:pPr>
            <w:r>
              <w:rPr>
                <w:b/>
              </w:rPr>
              <w:t xml:space="preserve">Triggering event </w:t>
            </w:r>
            <w:r>
              <w:t xml:space="preserve"> </w:t>
            </w:r>
          </w:p>
          <w:p w14:paraId="3EB2E580" w14:textId="77777777" w:rsidR="00EB457A" w:rsidRDefault="00EB457A" w:rsidP="00EB457A">
            <w:pPr>
              <w:rPr>
                <w:b/>
              </w:rPr>
            </w:pPr>
          </w:p>
        </w:tc>
        <w:tc>
          <w:tcPr>
            <w:tcW w:w="7762" w:type="dxa"/>
            <w:tcBorders>
              <w:top w:val="single" w:sz="4" w:space="0" w:color="000000"/>
              <w:left w:val="single" w:sz="4" w:space="0" w:color="000000"/>
              <w:bottom w:val="single" w:sz="4" w:space="0" w:color="000000"/>
              <w:right w:val="single" w:sz="4" w:space="0" w:color="000000"/>
            </w:tcBorders>
          </w:tcPr>
          <w:p w14:paraId="701B41BA" w14:textId="552B6653" w:rsidR="00EB457A" w:rsidRDefault="00EB457A" w:rsidP="00EB457A">
            <w:pPr>
              <w:ind w:left="1"/>
            </w:pPr>
            <w:r>
              <w:t>A customer wants to book an artist for an event they will be hosting</w:t>
            </w:r>
            <w:r w:rsidR="00472978">
              <w:t>.</w:t>
            </w:r>
          </w:p>
        </w:tc>
      </w:tr>
      <w:tr w:rsidR="00EB457A" w14:paraId="52620125" w14:textId="77777777" w:rsidTr="00AE1EE7">
        <w:trPr>
          <w:trHeight w:val="907"/>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659AB4BA" w14:textId="77777777" w:rsidR="00EB457A" w:rsidRDefault="00EB457A" w:rsidP="00EB457A">
            <w:pPr>
              <w:spacing w:line="259" w:lineRule="auto"/>
            </w:pPr>
            <w:r>
              <w:rPr>
                <w:b/>
              </w:rPr>
              <w:t xml:space="preserve">Brief description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7B143C80" w14:textId="07DBC6FE" w:rsidR="00EB457A" w:rsidRDefault="00EB457A" w:rsidP="00EB457A">
            <w:pPr>
              <w:spacing w:line="259" w:lineRule="auto"/>
              <w:ind w:left="1" w:right="25"/>
            </w:pPr>
            <w:r>
              <w:t>If a customer already has a profile, they can make a booking by entering</w:t>
            </w:r>
            <w:r w:rsidR="00655382">
              <w:t xml:space="preserve"> event,</w:t>
            </w:r>
            <w:r>
              <w:t xml:space="preserve"> date, time, and location of the event. They will have to provide all required details that are required for the event they will be hosting and service they requir</w:t>
            </w:r>
            <w:r w:rsidR="00472978">
              <w:t>e.</w:t>
            </w:r>
          </w:p>
        </w:tc>
      </w:tr>
      <w:tr w:rsidR="00EB457A" w14:paraId="1A391C72" w14:textId="77777777" w:rsidTr="00AE1EE7">
        <w:trPr>
          <w:trHeight w:val="312"/>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14D2D205" w14:textId="77777777" w:rsidR="00EB457A" w:rsidRDefault="00EB457A" w:rsidP="00EB457A">
            <w:pPr>
              <w:spacing w:line="259" w:lineRule="auto"/>
            </w:pPr>
            <w:r>
              <w:rPr>
                <w:b/>
              </w:rPr>
              <w:t xml:space="preserve">Actors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76CFBAAB" w14:textId="77777777" w:rsidR="00EB457A" w:rsidRDefault="00EB457A" w:rsidP="00EB457A">
            <w:pPr>
              <w:spacing w:line="259" w:lineRule="auto"/>
              <w:ind w:left="1"/>
            </w:pPr>
            <w:r>
              <w:t xml:space="preserve">Customer  </w:t>
            </w:r>
          </w:p>
        </w:tc>
      </w:tr>
      <w:tr w:rsidR="00EB457A" w14:paraId="123FFDE8" w14:textId="77777777" w:rsidTr="00F77C8E">
        <w:trPr>
          <w:trHeight w:val="341"/>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1C0511AA" w14:textId="77777777" w:rsidR="00EB457A" w:rsidRDefault="00EB457A" w:rsidP="00EB457A">
            <w:pPr>
              <w:spacing w:line="259" w:lineRule="auto"/>
            </w:pPr>
            <w:r>
              <w:rPr>
                <w:b/>
              </w:rPr>
              <w:t xml:space="preserve">Preconditions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09836ED8" w14:textId="253C4FE8" w:rsidR="00EB457A" w:rsidRPr="00F77C8E" w:rsidRDefault="00EB457A" w:rsidP="00EB457A">
            <w:r>
              <w:t>Account registration must be valid Client profile must be available Artist must be available</w:t>
            </w:r>
            <w:r w:rsidR="00472978">
              <w:t>.</w:t>
            </w:r>
          </w:p>
        </w:tc>
      </w:tr>
      <w:tr w:rsidR="00EB457A" w14:paraId="619B6317" w14:textId="77777777" w:rsidTr="00B664F2">
        <w:trPr>
          <w:trHeight w:val="2771"/>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0C6FFE91" w14:textId="77777777" w:rsidR="00EB457A" w:rsidRDefault="00EB457A" w:rsidP="00EB457A">
            <w:pPr>
              <w:spacing w:line="259" w:lineRule="auto"/>
              <w:ind w:left="106"/>
            </w:pPr>
            <w:r>
              <w:rPr>
                <w:b/>
              </w:rPr>
              <w:t xml:space="preserve">Flow of activities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7F4D6797" w14:textId="77777777" w:rsidR="00EB457A" w:rsidRDefault="00EB457A" w:rsidP="00BA5576">
            <w:pPr>
              <w:numPr>
                <w:ilvl w:val="0"/>
                <w:numId w:val="9"/>
              </w:numPr>
              <w:spacing w:after="1" w:line="259" w:lineRule="auto"/>
              <w:ind w:hanging="360"/>
            </w:pPr>
            <w:r>
              <w:t xml:space="preserve">Enter details of the event  </w:t>
            </w:r>
          </w:p>
          <w:p w14:paraId="578BF5E1" w14:textId="77777777" w:rsidR="00EB457A" w:rsidRDefault="00EB457A" w:rsidP="00BA5576">
            <w:pPr>
              <w:numPr>
                <w:ilvl w:val="0"/>
                <w:numId w:val="9"/>
              </w:numPr>
              <w:spacing w:after="1" w:line="259" w:lineRule="auto"/>
              <w:ind w:hanging="360"/>
            </w:pPr>
            <w:r>
              <w:t>Select/ enter date of event</w:t>
            </w:r>
          </w:p>
          <w:p w14:paraId="2F64937A" w14:textId="77777777" w:rsidR="00EB457A" w:rsidRDefault="00EB457A" w:rsidP="00BA5576">
            <w:pPr>
              <w:numPr>
                <w:ilvl w:val="0"/>
                <w:numId w:val="9"/>
              </w:numPr>
              <w:spacing w:after="1" w:line="259" w:lineRule="auto"/>
              <w:ind w:hanging="360"/>
            </w:pPr>
            <w:r>
              <w:t>View available artists</w:t>
            </w:r>
          </w:p>
          <w:p w14:paraId="407A87E3" w14:textId="53254CC8" w:rsidR="00EB457A" w:rsidRDefault="00EB457A" w:rsidP="00BA5576">
            <w:pPr>
              <w:numPr>
                <w:ilvl w:val="0"/>
                <w:numId w:val="9"/>
              </w:numPr>
              <w:spacing w:after="12" w:line="250" w:lineRule="auto"/>
              <w:ind w:hanging="360"/>
            </w:pPr>
            <w:r>
              <w:t>Select artist</w:t>
            </w:r>
          </w:p>
          <w:p w14:paraId="37BBDDC4" w14:textId="77777777" w:rsidR="00EB457A" w:rsidRPr="007A1ECB" w:rsidRDefault="00EB457A" w:rsidP="00BA5576">
            <w:pPr>
              <w:numPr>
                <w:ilvl w:val="0"/>
                <w:numId w:val="9"/>
              </w:numPr>
              <w:spacing w:after="20"/>
              <w:ind w:hanging="360"/>
              <w:rPr>
                <w:color w:val="000000" w:themeColor="text1"/>
              </w:rPr>
            </w:pPr>
            <w:r w:rsidRPr="007A1ECB">
              <w:rPr>
                <w:color w:val="000000" w:themeColor="text1"/>
              </w:rPr>
              <w:t xml:space="preserve">System gets customers event and artist booking information  </w:t>
            </w:r>
          </w:p>
          <w:p w14:paraId="3D377AED" w14:textId="77777777" w:rsidR="00EB457A" w:rsidRPr="007A1ECB" w:rsidRDefault="00EB457A" w:rsidP="00BA5576">
            <w:pPr>
              <w:numPr>
                <w:ilvl w:val="0"/>
                <w:numId w:val="9"/>
              </w:numPr>
              <w:spacing w:after="11" w:line="259" w:lineRule="auto"/>
              <w:ind w:hanging="360"/>
              <w:rPr>
                <w:color w:val="000000" w:themeColor="text1"/>
              </w:rPr>
            </w:pPr>
            <w:r w:rsidRPr="007A1ECB">
              <w:rPr>
                <w:color w:val="000000" w:themeColor="text1"/>
              </w:rPr>
              <w:t xml:space="preserve">System assigns artist if no artist selected </w:t>
            </w:r>
          </w:p>
          <w:p w14:paraId="14739DF5" w14:textId="77777777" w:rsidR="00EB457A" w:rsidRPr="00771AD8" w:rsidRDefault="00EB457A" w:rsidP="00BA5576">
            <w:pPr>
              <w:numPr>
                <w:ilvl w:val="0"/>
                <w:numId w:val="9"/>
              </w:numPr>
              <w:spacing w:after="11" w:line="259" w:lineRule="auto"/>
              <w:ind w:hanging="360"/>
              <w:rPr>
                <w:color w:val="000000" w:themeColor="text1"/>
              </w:rPr>
            </w:pPr>
            <w:r>
              <w:rPr>
                <w:color w:val="000000" w:themeColor="text1"/>
              </w:rPr>
              <w:t>Confirm booking details</w:t>
            </w:r>
          </w:p>
          <w:p w14:paraId="327F7AE6" w14:textId="16418100" w:rsidR="00EB457A" w:rsidRDefault="00EB457A" w:rsidP="00BA5576">
            <w:pPr>
              <w:numPr>
                <w:ilvl w:val="0"/>
                <w:numId w:val="9"/>
              </w:numPr>
              <w:spacing w:after="12" w:line="250" w:lineRule="auto"/>
              <w:ind w:hanging="360"/>
            </w:pPr>
            <w:r>
              <w:t>Proceed to payment</w:t>
            </w:r>
          </w:p>
          <w:p w14:paraId="7AA68724" w14:textId="2090413B" w:rsidR="00EB457A" w:rsidRPr="00B664F2" w:rsidRDefault="00EB457A" w:rsidP="00BA5576">
            <w:pPr>
              <w:numPr>
                <w:ilvl w:val="0"/>
                <w:numId w:val="9"/>
              </w:numPr>
              <w:spacing w:after="12" w:line="250" w:lineRule="auto"/>
              <w:ind w:hanging="360"/>
            </w:pPr>
            <w:r>
              <w:t>Send notification of booking to customer</w:t>
            </w:r>
          </w:p>
        </w:tc>
      </w:tr>
    </w:tbl>
    <w:p w14:paraId="14821F36" w14:textId="77777777" w:rsidR="006D52F6" w:rsidRDefault="006D52F6" w:rsidP="00EB2141">
      <w:pPr>
        <w:ind w:right="10"/>
      </w:pPr>
    </w:p>
    <w:tbl>
      <w:tblPr>
        <w:tblStyle w:val="TableGrid0"/>
        <w:tblW w:w="9738" w:type="dxa"/>
        <w:tblInd w:w="25" w:type="dxa"/>
        <w:tblCellMar>
          <w:left w:w="109" w:type="dxa"/>
        </w:tblCellMar>
        <w:tblLook w:val="04A0" w:firstRow="1" w:lastRow="0" w:firstColumn="1" w:lastColumn="0" w:noHBand="0" w:noVBand="1"/>
      </w:tblPr>
      <w:tblGrid>
        <w:gridCol w:w="1975"/>
        <w:gridCol w:w="7763"/>
      </w:tblGrid>
      <w:tr w:rsidR="004B0CD6" w14:paraId="1CDDFF75" w14:textId="77777777" w:rsidTr="00AE1EE7">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579E11E3" w14:textId="1B6AC5BB" w:rsidR="004B0CD6" w:rsidRDefault="00F77C8E" w:rsidP="00AE1EE7">
            <w:pPr>
              <w:rPr>
                <w:b/>
              </w:rPr>
            </w:pPr>
            <w:r>
              <w:rPr>
                <w:b/>
              </w:rPr>
              <w:t>Use case number</w:t>
            </w:r>
          </w:p>
        </w:tc>
        <w:tc>
          <w:tcPr>
            <w:tcW w:w="7763" w:type="dxa"/>
            <w:tcBorders>
              <w:top w:val="single" w:sz="4" w:space="0" w:color="000000"/>
              <w:left w:val="single" w:sz="4" w:space="0" w:color="000000"/>
              <w:bottom w:val="single" w:sz="4" w:space="0" w:color="000000"/>
              <w:right w:val="single" w:sz="4" w:space="0" w:color="000000"/>
            </w:tcBorders>
          </w:tcPr>
          <w:p w14:paraId="66210C33" w14:textId="0172B45C" w:rsidR="004B0CD6" w:rsidRDefault="00F77C8E" w:rsidP="00AE1EE7">
            <w:pPr>
              <w:ind w:left="2"/>
            </w:pPr>
            <w:r>
              <w:t>2</w:t>
            </w:r>
          </w:p>
        </w:tc>
      </w:tr>
      <w:tr w:rsidR="002B03F8" w14:paraId="237EFCFF" w14:textId="77777777" w:rsidTr="00AE1EE7">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1303C375" w14:textId="77777777" w:rsidR="002B03F8" w:rsidRDefault="002B03F8" w:rsidP="00AE1EE7">
            <w:pPr>
              <w:spacing w:line="259" w:lineRule="auto"/>
            </w:pPr>
            <w:r>
              <w:rPr>
                <w:b/>
              </w:rPr>
              <w:t xml:space="preserve">Use case name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26E1096" w14:textId="77777777" w:rsidR="002B03F8" w:rsidRDefault="002B03F8" w:rsidP="00AE1EE7">
            <w:pPr>
              <w:spacing w:line="259" w:lineRule="auto"/>
              <w:ind w:left="2"/>
            </w:pPr>
            <w:r>
              <w:t xml:space="preserve">Booking Cancellation by Artist </w:t>
            </w:r>
          </w:p>
        </w:tc>
      </w:tr>
      <w:tr w:rsidR="00EB457A" w14:paraId="4BD376C4" w14:textId="77777777" w:rsidTr="00AE1EE7">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E90B7B6" w14:textId="77777777" w:rsidR="00EB457A" w:rsidRDefault="00EB457A" w:rsidP="00EB457A">
            <w:pPr>
              <w:spacing w:line="259" w:lineRule="auto"/>
            </w:pPr>
            <w:r>
              <w:rPr>
                <w:b/>
              </w:rPr>
              <w:t xml:space="preserve">Triggering event </w:t>
            </w:r>
            <w:r>
              <w:t xml:space="preserve"> </w:t>
            </w:r>
          </w:p>
          <w:p w14:paraId="4F5ED657" w14:textId="77777777" w:rsidR="00EB457A" w:rsidRDefault="00EB457A" w:rsidP="00EB457A">
            <w:pPr>
              <w:rPr>
                <w:b/>
              </w:rPr>
            </w:pPr>
          </w:p>
        </w:tc>
        <w:tc>
          <w:tcPr>
            <w:tcW w:w="7763" w:type="dxa"/>
            <w:tcBorders>
              <w:top w:val="single" w:sz="4" w:space="0" w:color="000000"/>
              <w:left w:val="single" w:sz="4" w:space="0" w:color="000000"/>
              <w:bottom w:val="single" w:sz="4" w:space="0" w:color="000000"/>
              <w:right w:val="single" w:sz="4" w:space="0" w:color="000000"/>
            </w:tcBorders>
          </w:tcPr>
          <w:p w14:paraId="0451A92B" w14:textId="69E0F9F4" w:rsidR="00EB457A" w:rsidRDefault="00EB457A" w:rsidP="00EB457A">
            <w:pPr>
              <w:ind w:left="2"/>
            </w:pPr>
            <w:r>
              <w:t xml:space="preserve">The Artist Cancels a booking. </w:t>
            </w:r>
          </w:p>
        </w:tc>
      </w:tr>
      <w:tr w:rsidR="00EB457A" w14:paraId="336A3497" w14:textId="77777777" w:rsidTr="00AE1EE7">
        <w:trPr>
          <w:trHeight w:val="316"/>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57EEC2C0" w14:textId="77777777" w:rsidR="00EB457A" w:rsidRDefault="00EB457A" w:rsidP="00EB457A">
            <w:pPr>
              <w:spacing w:line="259" w:lineRule="auto"/>
            </w:pPr>
            <w:r>
              <w:rPr>
                <w:b/>
              </w:rPr>
              <w:t xml:space="preserve">Brief description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7DB21205" w14:textId="77777777" w:rsidR="00EB457A" w:rsidRDefault="00EB457A" w:rsidP="00EB457A">
            <w:pPr>
              <w:spacing w:line="259" w:lineRule="auto"/>
              <w:ind w:left="2"/>
            </w:pPr>
            <w:r>
              <w:t xml:space="preserve">Admin wants to assign an artist to a booking that was cancelled by an artist.  </w:t>
            </w:r>
          </w:p>
        </w:tc>
      </w:tr>
      <w:tr w:rsidR="00EB457A" w14:paraId="349E7473" w14:textId="77777777" w:rsidTr="00AE1EE7">
        <w:trPr>
          <w:trHeight w:val="611"/>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0C70588E" w14:textId="77777777" w:rsidR="00EB457A" w:rsidRDefault="00EB457A" w:rsidP="00EB457A">
            <w:pPr>
              <w:spacing w:line="259" w:lineRule="auto"/>
            </w:pPr>
            <w:r>
              <w:rPr>
                <w:b/>
              </w:rPr>
              <w:t xml:space="preserve">Actor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4D01EEF1" w14:textId="77777777" w:rsidR="00EB457A" w:rsidRDefault="00EB457A" w:rsidP="00EB457A">
            <w:pPr>
              <w:spacing w:line="259" w:lineRule="auto"/>
              <w:ind w:left="2"/>
            </w:pPr>
            <w:r>
              <w:t xml:space="preserve">Admin  </w:t>
            </w:r>
          </w:p>
          <w:p w14:paraId="5E386599" w14:textId="77777777" w:rsidR="00EB457A" w:rsidRDefault="00EB457A" w:rsidP="00EB457A">
            <w:pPr>
              <w:spacing w:line="259" w:lineRule="auto"/>
              <w:ind w:left="2"/>
            </w:pPr>
            <w:r>
              <w:t xml:space="preserve">Artist </w:t>
            </w:r>
          </w:p>
        </w:tc>
      </w:tr>
      <w:tr w:rsidR="00EB457A" w14:paraId="09DA9558" w14:textId="77777777" w:rsidTr="00AE1EE7">
        <w:trPr>
          <w:trHeight w:val="31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3CBCE6F3" w14:textId="77777777" w:rsidR="00EB457A" w:rsidRDefault="00EB457A" w:rsidP="00EB457A">
            <w:pPr>
              <w:spacing w:line="259" w:lineRule="auto"/>
            </w:pPr>
            <w:r>
              <w:rPr>
                <w:b/>
              </w:rPr>
              <w:t xml:space="preserve">Precondition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35F4C29B" w14:textId="5578ACE5" w:rsidR="00EB457A" w:rsidRDefault="00EB457A" w:rsidP="00EB457A">
            <w:pPr>
              <w:spacing w:line="259" w:lineRule="auto"/>
              <w:ind w:left="2"/>
            </w:pPr>
            <w:r>
              <w:t>Bookings must be available on the Artist schedule</w:t>
            </w:r>
            <w:r w:rsidR="00472978">
              <w:t>.</w:t>
            </w:r>
          </w:p>
        </w:tc>
      </w:tr>
      <w:tr w:rsidR="00EB457A" w14:paraId="76F94328" w14:textId="77777777" w:rsidTr="00B664F2">
        <w:trPr>
          <w:trHeight w:val="226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7428D47" w14:textId="77777777" w:rsidR="00EB457A" w:rsidRDefault="00EB457A" w:rsidP="00EB457A">
            <w:pPr>
              <w:spacing w:line="259" w:lineRule="auto"/>
            </w:pPr>
            <w:r>
              <w:rPr>
                <w:b/>
              </w:rPr>
              <w:t xml:space="preserve">Flow of activitie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7F32B8BA" w14:textId="1ECEC78C" w:rsidR="00EB457A" w:rsidRDefault="00EB457A" w:rsidP="00BA5576">
            <w:pPr>
              <w:numPr>
                <w:ilvl w:val="0"/>
                <w:numId w:val="8"/>
              </w:numPr>
              <w:spacing w:after="1" w:line="259" w:lineRule="auto"/>
              <w:ind w:hanging="360"/>
            </w:pPr>
            <w:r>
              <w:t>Artist Reviews their Bookings</w:t>
            </w:r>
          </w:p>
          <w:p w14:paraId="57E5B2E7" w14:textId="77777777" w:rsidR="00EB457A" w:rsidRDefault="00EB457A" w:rsidP="00BA5576">
            <w:pPr>
              <w:numPr>
                <w:ilvl w:val="0"/>
                <w:numId w:val="8"/>
              </w:numPr>
              <w:spacing w:after="6" w:line="259" w:lineRule="auto"/>
              <w:ind w:hanging="360"/>
            </w:pPr>
            <w:r>
              <w:t xml:space="preserve">Artist Cancels their booking Assignment </w:t>
            </w:r>
          </w:p>
          <w:p w14:paraId="220D2129" w14:textId="77777777" w:rsidR="00EB457A" w:rsidRDefault="00EB457A" w:rsidP="00BA5576">
            <w:pPr>
              <w:numPr>
                <w:ilvl w:val="0"/>
                <w:numId w:val="8"/>
              </w:numPr>
              <w:spacing w:after="1" w:line="259" w:lineRule="auto"/>
              <w:ind w:hanging="360"/>
            </w:pPr>
            <w:r>
              <w:t xml:space="preserve">System Sends Notification of cancellation to Admin </w:t>
            </w:r>
          </w:p>
          <w:p w14:paraId="6CBDE22E" w14:textId="77777777" w:rsidR="00EB457A" w:rsidRDefault="00EB457A" w:rsidP="00BA5576">
            <w:pPr>
              <w:numPr>
                <w:ilvl w:val="0"/>
                <w:numId w:val="8"/>
              </w:numPr>
              <w:spacing w:after="1" w:line="259" w:lineRule="auto"/>
              <w:ind w:hanging="360"/>
            </w:pPr>
            <w:r>
              <w:t xml:space="preserve">The admin reviews cancelled bookings </w:t>
            </w:r>
          </w:p>
          <w:p w14:paraId="4B9AF912" w14:textId="77777777" w:rsidR="00EB457A" w:rsidRDefault="00EB457A" w:rsidP="00BA5576">
            <w:pPr>
              <w:numPr>
                <w:ilvl w:val="0"/>
                <w:numId w:val="8"/>
              </w:numPr>
              <w:spacing w:after="1" w:line="259" w:lineRule="auto"/>
              <w:ind w:hanging="360"/>
            </w:pPr>
            <w:r>
              <w:t xml:space="preserve">The admin assigns an artist for the booked event </w:t>
            </w:r>
          </w:p>
          <w:p w14:paraId="1351F2D8" w14:textId="77777777" w:rsidR="00EB457A" w:rsidRDefault="00EB457A" w:rsidP="00BA5576">
            <w:pPr>
              <w:numPr>
                <w:ilvl w:val="0"/>
                <w:numId w:val="8"/>
              </w:numPr>
              <w:spacing w:after="6" w:line="259" w:lineRule="auto"/>
              <w:ind w:hanging="360"/>
            </w:pPr>
            <w:r>
              <w:t xml:space="preserve">System Sends Notification to the Assigned Artist </w:t>
            </w:r>
          </w:p>
          <w:p w14:paraId="49DE1100" w14:textId="77777777" w:rsidR="00EB457A" w:rsidRDefault="00EB457A" w:rsidP="00BA5576">
            <w:pPr>
              <w:numPr>
                <w:ilvl w:val="0"/>
                <w:numId w:val="8"/>
              </w:numPr>
              <w:spacing w:after="1" w:line="259" w:lineRule="auto"/>
              <w:ind w:hanging="360"/>
            </w:pPr>
            <w:r>
              <w:t xml:space="preserve">System Sends Notification to the Customer </w:t>
            </w:r>
          </w:p>
          <w:p w14:paraId="673F003E" w14:textId="77777777" w:rsidR="00EB457A" w:rsidRDefault="00EB457A" w:rsidP="00EB457A">
            <w:pPr>
              <w:spacing w:line="259" w:lineRule="auto"/>
              <w:ind w:left="2"/>
            </w:pPr>
            <w:r>
              <w:t xml:space="preserve">  </w:t>
            </w:r>
          </w:p>
        </w:tc>
      </w:tr>
    </w:tbl>
    <w:p w14:paraId="49387187" w14:textId="5F81BAD2" w:rsidR="00EB457A" w:rsidRDefault="00EB457A" w:rsidP="006D52F6">
      <w:pPr>
        <w:spacing w:after="194"/>
      </w:pPr>
    </w:p>
    <w:p w14:paraId="0EE8E674" w14:textId="17DDB3A7" w:rsidR="00C9429E" w:rsidRDefault="00C9429E" w:rsidP="006D52F6">
      <w:pPr>
        <w:spacing w:after="194"/>
      </w:pPr>
    </w:p>
    <w:p w14:paraId="7A59E913" w14:textId="77777777" w:rsidR="00C9429E" w:rsidRDefault="00C9429E" w:rsidP="006D52F6">
      <w:pPr>
        <w:spacing w:after="194"/>
      </w:pPr>
    </w:p>
    <w:tbl>
      <w:tblPr>
        <w:tblStyle w:val="TableGrid0"/>
        <w:tblW w:w="9738" w:type="dxa"/>
        <w:tblInd w:w="25" w:type="dxa"/>
        <w:tblCellMar>
          <w:left w:w="109" w:type="dxa"/>
        </w:tblCellMar>
        <w:tblLook w:val="04A0" w:firstRow="1" w:lastRow="0" w:firstColumn="1" w:lastColumn="0" w:noHBand="0" w:noVBand="1"/>
      </w:tblPr>
      <w:tblGrid>
        <w:gridCol w:w="1975"/>
        <w:gridCol w:w="7763"/>
      </w:tblGrid>
      <w:tr w:rsidR="004B0CD6" w14:paraId="4ABB84DE" w14:textId="77777777" w:rsidTr="00AE1EE7">
        <w:trPr>
          <w:trHeight w:val="35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7D2503CD" w14:textId="6A30642F" w:rsidR="004B0CD6" w:rsidRDefault="00F77C8E" w:rsidP="00AE1EE7">
            <w:pPr>
              <w:rPr>
                <w:b/>
              </w:rPr>
            </w:pPr>
            <w:r>
              <w:rPr>
                <w:b/>
              </w:rPr>
              <w:t>Use case number</w:t>
            </w:r>
          </w:p>
        </w:tc>
        <w:tc>
          <w:tcPr>
            <w:tcW w:w="7763" w:type="dxa"/>
            <w:tcBorders>
              <w:top w:val="single" w:sz="4" w:space="0" w:color="000000"/>
              <w:left w:val="single" w:sz="4" w:space="0" w:color="000000"/>
              <w:bottom w:val="single" w:sz="4" w:space="0" w:color="000000"/>
              <w:right w:val="single" w:sz="4" w:space="0" w:color="000000"/>
            </w:tcBorders>
          </w:tcPr>
          <w:p w14:paraId="100FD719" w14:textId="287DDC07" w:rsidR="004B0CD6" w:rsidRDefault="00F77C8E" w:rsidP="00AE1EE7">
            <w:pPr>
              <w:ind w:left="2"/>
            </w:pPr>
            <w:r>
              <w:t>3</w:t>
            </w:r>
          </w:p>
        </w:tc>
      </w:tr>
      <w:tr w:rsidR="002B03F8" w14:paraId="21AD19C6" w14:textId="77777777" w:rsidTr="00AE1EE7">
        <w:trPr>
          <w:trHeight w:val="35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AF0283A" w14:textId="77777777" w:rsidR="002B03F8" w:rsidRDefault="002B03F8" w:rsidP="00AE1EE7">
            <w:pPr>
              <w:spacing w:line="259" w:lineRule="auto"/>
            </w:pPr>
            <w:r>
              <w:rPr>
                <w:b/>
              </w:rPr>
              <w:t xml:space="preserve">Use case name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7A441A2D" w14:textId="77777777" w:rsidR="002B03F8" w:rsidRDefault="002B03F8" w:rsidP="00AE1EE7">
            <w:pPr>
              <w:spacing w:line="259" w:lineRule="auto"/>
              <w:ind w:left="2"/>
            </w:pPr>
            <w:r>
              <w:t xml:space="preserve">Booking Cancellation by Customer </w:t>
            </w:r>
          </w:p>
        </w:tc>
      </w:tr>
      <w:tr w:rsidR="002B03F8" w14:paraId="623269F8" w14:textId="77777777" w:rsidTr="00AE1EE7">
        <w:trPr>
          <w:trHeight w:val="31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01AE3CD8" w14:textId="77777777" w:rsidR="002B03F8" w:rsidRDefault="002B03F8" w:rsidP="00AE1EE7">
            <w:pPr>
              <w:spacing w:line="259" w:lineRule="auto"/>
            </w:pPr>
            <w:r>
              <w:rPr>
                <w:b/>
              </w:rPr>
              <w:t xml:space="preserve">Triggering event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460D75B" w14:textId="77777777" w:rsidR="002B03F8" w:rsidRDefault="002B03F8" w:rsidP="00AE1EE7">
            <w:pPr>
              <w:spacing w:line="259" w:lineRule="auto"/>
              <w:ind w:left="2"/>
            </w:pPr>
            <w:r>
              <w:t xml:space="preserve">Customer Cancels their Booking </w:t>
            </w:r>
          </w:p>
        </w:tc>
      </w:tr>
      <w:tr w:rsidR="002B03F8" w14:paraId="1B1CD33C" w14:textId="77777777" w:rsidTr="00AE1EE7">
        <w:trPr>
          <w:trHeight w:val="90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3182A82" w14:textId="77777777" w:rsidR="002B03F8" w:rsidRDefault="002B03F8" w:rsidP="00AE1EE7">
            <w:pPr>
              <w:spacing w:line="259" w:lineRule="auto"/>
            </w:pPr>
            <w:r>
              <w:rPr>
                <w:b/>
              </w:rPr>
              <w:t xml:space="preserve">Brief description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12387C9" w14:textId="4AB3E6CB" w:rsidR="002B03F8" w:rsidRDefault="002B03F8" w:rsidP="00AE1EE7">
            <w:pPr>
              <w:spacing w:line="259" w:lineRule="auto"/>
              <w:ind w:left="2"/>
            </w:pPr>
            <w:r>
              <w:t>Customer wants to cancel their booking the system will check the date if the cancellation date has not passed, then system will notify Artist and Admin about the cancellation</w:t>
            </w:r>
            <w:r w:rsidR="00472978">
              <w:t>.</w:t>
            </w:r>
            <w:r>
              <w:t xml:space="preserve">  </w:t>
            </w:r>
          </w:p>
        </w:tc>
      </w:tr>
      <w:tr w:rsidR="002B03F8" w14:paraId="36567966" w14:textId="77777777" w:rsidTr="00AE1EE7">
        <w:trPr>
          <w:trHeight w:val="912"/>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3BE05487" w14:textId="77777777" w:rsidR="002B03F8" w:rsidRDefault="002B03F8" w:rsidP="00AE1EE7">
            <w:pPr>
              <w:spacing w:line="259" w:lineRule="auto"/>
            </w:pPr>
            <w:r>
              <w:rPr>
                <w:b/>
              </w:rPr>
              <w:t xml:space="preserve">Actor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8178D92" w14:textId="77777777" w:rsidR="002B03F8" w:rsidRDefault="002B03F8" w:rsidP="00AE1EE7">
            <w:pPr>
              <w:spacing w:line="259" w:lineRule="auto"/>
              <w:ind w:left="2"/>
            </w:pPr>
            <w:r>
              <w:t xml:space="preserve">Customer  </w:t>
            </w:r>
          </w:p>
          <w:p w14:paraId="2A9EDB4E" w14:textId="77777777" w:rsidR="002B03F8" w:rsidRDefault="002B03F8" w:rsidP="00AE1EE7">
            <w:pPr>
              <w:spacing w:line="259" w:lineRule="auto"/>
              <w:ind w:left="2"/>
            </w:pPr>
            <w:r>
              <w:t xml:space="preserve">Artist  </w:t>
            </w:r>
          </w:p>
          <w:p w14:paraId="2B4FFAD5" w14:textId="77777777" w:rsidR="002B03F8" w:rsidRDefault="002B03F8" w:rsidP="00AE1EE7">
            <w:pPr>
              <w:spacing w:line="259" w:lineRule="auto"/>
              <w:ind w:left="2"/>
            </w:pPr>
            <w:r>
              <w:t xml:space="preserve">Admin  </w:t>
            </w:r>
          </w:p>
        </w:tc>
      </w:tr>
      <w:tr w:rsidR="002B03F8" w14:paraId="6956059A" w14:textId="77777777" w:rsidTr="00AE1EE7">
        <w:trPr>
          <w:trHeight w:val="480"/>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33A70F16" w14:textId="77777777" w:rsidR="002B03F8" w:rsidRDefault="002B03F8" w:rsidP="00AE1EE7">
            <w:pPr>
              <w:spacing w:line="259" w:lineRule="auto"/>
            </w:pPr>
            <w:r>
              <w:rPr>
                <w:b/>
              </w:rPr>
              <w:t xml:space="preserve">Precondition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AFA8F3E" w14:textId="77777777" w:rsidR="002B03F8" w:rsidRDefault="002B03F8" w:rsidP="00AE1EE7">
            <w:pPr>
              <w:spacing w:line="259" w:lineRule="auto"/>
              <w:ind w:left="2"/>
            </w:pPr>
            <w:r>
              <w:t xml:space="preserve">Bookings must be available on the Customer schedule  </w:t>
            </w:r>
          </w:p>
        </w:tc>
      </w:tr>
      <w:tr w:rsidR="002B03F8" w14:paraId="5F6F97E5" w14:textId="77777777" w:rsidTr="00AE1EE7">
        <w:trPr>
          <w:trHeight w:val="180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723C6A2B" w14:textId="77777777" w:rsidR="002B03F8" w:rsidRDefault="002B03F8" w:rsidP="00AE1EE7">
            <w:pPr>
              <w:spacing w:line="259" w:lineRule="auto"/>
            </w:pPr>
            <w:r>
              <w:rPr>
                <w:b/>
              </w:rPr>
              <w:t xml:space="preserve">Flow of activitie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2C1F147" w14:textId="0EE11C31" w:rsidR="002B03F8" w:rsidRDefault="00EB457A" w:rsidP="00BA5576">
            <w:pPr>
              <w:numPr>
                <w:ilvl w:val="0"/>
                <w:numId w:val="7"/>
              </w:numPr>
              <w:spacing w:after="1" w:line="259" w:lineRule="auto"/>
              <w:ind w:hanging="360"/>
            </w:pPr>
            <w:r>
              <w:t>Customer r</w:t>
            </w:r>
            <w:r w:rsidR="002B03F8">
              <w:t xml:space="preserve">eviews their Bookings </w:t>
            </w:r>
          </w:p>
          <w:p w14:paraId="3551FBCC" w14:textId="3FDEBC63" w:rsidR="002B03F8" w:rsidRDefault="00EB457A" w:rsidP="00BA5576">
            <w:pPr>
              <w:numPr>
                <w:ilvl w:val="0"/>
                <w:numId w:val="7"/>
              </w:numPr>
              <w:spacing w:after="1" w:line="259" w:lineRule="auto"/>
              <w:ind w:hanging="360"/>
            </w:pPr>
            <w:r>
              <w:t>Customer c</w:t>
            </w:r>
            <w:r w:rsidR="002B03F8">
              <w:t xml:space="preserve">ancels their booking </w:t>
            </w:r>
          </w:p>
          <w:p w14:paraId="25359422" w14:textId="77777777" w:rsidR="002B03F8" w:rsidRDefault="002B03F8" w:rsidP="00BA5576">
            <w:pPr>
              <w:numPr>
                <w:ilvl w:val="0"/>
                <w:numId w:val="7"/>
              </w:numPr>
              <w:spacing w:line="265" w:lineRule="auto"/>
              <w:ind w:hanging="360"/>
            </w:pPr>
            <w:r>
              <w:t xml:space="preserve">System Sends Notification of cancellation to Admin and to the Assigned Artist </w:t>
            </w:r>
          </w:p>
          <w:p w14:paraId="138099B9" w14:textId="77777777" w:rsidR="002B03F8" w:rsidRDefault="002B03F8" w:rsidP="00BA5576">
            <w:pPr>
              <w:numPr>
                <w:ilvl w:val="0"/>
                <w:numId w:val="7"/>
              </w:numPr>
              <w:spacing w:after="1" w:line="259" w:lineRule="auto"/>
              <w:ind w:hanging="360"/>
            </w:pPr>
            <w:r>
              <w:t xml:space="preserve">System Updates Customer bookings </w:t>
            </w:r>
          </w:p>
          <w:p w14:paraId="4795F89E" w14:textId="77777777" w:rsidR="002B03F8" w:rsidRDefault="002B03F8" w:rsidP="00AE1EE7">
            <w:pPr>
              <w:spacing w:line="259" w:lineRule="auto"/>
              <w:ind w:left="2"/>
            </w:pPr>
            <w:r>
              <w:t xml:space="preserve">  </w:t>
            </w:r>
          </w:p>
        </w:tc>
      </w:tr>
    </w:tbl>
    <w:p w14:paraId="23033AED" w14:textId="77777777" w:rsidR="006D52F6" w:rsidRDefault="006D52F6" w:rsidP="00B664F2">
      <w:pPr>
        <w:spacing w:after="0"/>
      </w:pPr>
    </w:p>
    <w:tbl>
      <w:tblPr>
        <w:tblStyle w:val="TableGrid0"/>
        <w:tblW w:w="9738" w:type="dxa"/>
        <w:tblInd w:w="25" w:type="dxa"/>
        <w:tblCellMar>
          <w:left w:w="106" w:type="dxa"/>
        </w:tblCellMar>
        <w:tblLook w:val="04A0" w:firstRow="1" w:lastRow="0" w:firstColumn="1" w:lastColumn="0" w:noHBand="0" w:noVBand="1"/>
      </w:tblPr>
      <w:tblGrid>
        <w:gridCol w:w="1975"/>
        <w:gridCol w:w="7763"/>
      </w:tblGrid>
      <w:tr w:rsidR="004B0CD6" w:rsidRPr="00B24AE1" w14:paraId="00CEB540" w14:textId="77777777" w:rsidTr="00AE1EE7">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34B75FE0" w14:textId="5D804354" w:rsidR="004B0CD6" w:rsidRPr="00B24AE1" w:rsidRDefault="00F77C8E" w:rsidP="00AE1EE7">
            <w:pPr>
              <w:ind w:left="4"/>
              <w:rPr>
                <w:b/>
              </w:rPr>
            </w:pPr>
            <w:r w:rsidRPr="00B24AE1">
              <w:rPr>
                <w:b/>
              </w:rPr>
              <w:t>Use case number</w:t>
            </w:r>
          </w:p>
        </w:tc>
        <w:tc>
          <w:tcPr>
            <w:tcW w:w="7763" w:type="dxa"/>
            <w:tcBorders>
              <w:top w:val="single" w:sz="4" w:space="0" w:color="000000"/>
              <w:left w:val="single" w:sz="4" w:space="0" w:color="000000"/>
              <w:bottom w:val="single" w:sz="4" w:space="0" w:color="000000"/>
              <w:right w:val="single" w:sz="4" w:space="0" w:color="000000"/>
            </w:tcBorders>
          </w:tcPr>
          <w:p w14:paraId="79E5D2A3" w14:textId="1CD06117" w:rsidR="004B0CD6" w:rsidRPr="00B24AE1" w:rsidRDefault="00F77C8E" w:rsidP="00AE1EE7">
            <w:pPr>
              <w:ind w:left="6"/>
            </w:pPr>
            <w:r w:rsidRPr="00B24AE1">
              <w:t>4</w:t>
            </w:r>
          </w:p>
        </w:tc>
      </w:tr>
      <w:tr w:rsidR="002B03F8" w:rsidRPr="00B24AE1" w14:paraId="66BACA9B" w14:textId="77777777" w:rsidTr="00AE1EE7">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1B8D09FA" w14:textId="77777777" w:rsidR="002B03F8" w:rsidRPr="00B24AE1" w:rsidRDefault="002B03F8" w:rsidP="00AE1EE7">
            <w:pPr>
              <w:spacing w:line="259" w:lineRule="auto"/>
              <w:ind w:left="4"/>
            </w:pPr>
            <w:r w:rsidRPr="00B24AE1">
              <w:rPr>
                <w:b/>
              </w:rPr>
              <w:t xml:space="preserve">Use case name </w:t>
            </w:r>
            <w:r w:rsidRPr="00B24AE1">
              <w:t xml:space="preserve"> </w:t>
            </w:r>
          </w:p>
        </w:tc>
        <w:tc>
          <w:tcPr>
            <w:tcW w:w="7763" w:type="dxa"/>
            <w:tcBorders>
              <w:top w:val="single" w:sz="4" w:space="0" w:color="000000"/>
              <w:left w:val="single" w:sz="4" w:space="0" w:color="000000"/>
              <w:bottom w:val="single" w:sz="4" w:space="0" w:color="000000"/>
              <w:right w:val="single" w:sz="4" w:space="0" w:color="000000"/>
            </w:tcBorders>
          </w:tcPr>
          <w:p w14:paraId="0CC46DF3" w14:textId="5420480D" w:rsidR="002B03F8" w:rsidRPr="00B24AE1" w:rsidRDefault="00C65F31" w:rsidP="00AE1EE7">
            <w:pPr>
              <w:spacing w:line="259" w:lineRule="auto"/>
              <w:ind w:left="6"/>
            </w:pPr>
            <w:r w:rsidRPr="00B24AE1">
              <w:t xml:space="preserve">Client </w:t>
            </w:r>
            <w:r w:rsidR="00AA61CA" w:rsidRPr="00B24AE1">
              <w:t>Cancel Order</w:t>
            </w:r>
          </w:p>
        </w:tc>
      </w:tr>
      <w:tr w:rsidR="002B03F8" w:rsidRPr="00B24AE1" w14:paraId="0F4B9A07" w14:textId="77777777" w:rsidTr="00AE1EE7">
        <w:trPr>
          <w:trHeight w:val="313"/>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B6A1A0C" w14:textId="77777777" w:rsidR="002B03F8" w:rsidRPr="00B24AE1" w:rsidRDefault="002B03F8" w:rsidP="00AE1EE7">
            <w:pPr>
              <w:spacing w:line="259" w:lineRule="auto"/>
              <w:ind w:left="4"/>
            </w:pPr>
            <w:r w:rsidRPr="00B24AE1">
              <w:rPr>
                <w:b/>
              </w:rPr>
              <w:t xml:space="preserve">Triggering event </w:t>
            </w:r>
            <w:r w:rsidRPr="00B24AE1">
              <w:t xml:space="preserve"> </w:t>
            </w:r>
          </w:p>
        </w:tc>
        <w:tc>
          <w:tcPr>
            <w:tcW w:w="7763" w:type="dxa"/>
            <w:tcBorders>
              <w:top w:val="single" w:sz="4" w:space="0" w:color="000000"/>
              <w:left w:val="single" w:sz="4" w:space="0" w:color="000000"/>
              <w:bottom w:val="single" w:sz="4" w:space="0" w:color="000000"/>
              <w:right w:val="single" w:sz="4" w:space="0" w:color="000000"/>
            </w:tcBorders>
          </w:tcPr>
          <w:p w14:paraId="407623E3" w14:textId="35A69EA1" w:rsidR="002B03F8" w:rsidRPr="00B24AE1" w:rsidRDefault="002B03F8" w:rsidP="00AE1EE7">
            <w:pPr>
              <w:spacing w:line="259" w:lineRule="auto"/>
              <w:ind w:left="6"/>
            </w:pPr>
            <w:r w:rsidRPr="00B24AE1">
              <w:t xml:space="preserve">The </w:t>
            </w:r>
            <w:r w:rsidR="00C65F31" w:rsidRPr="00B24AE1">
              <w:t xml:space="preserve">Client </w:t>
            </w:r>
            <w:r w:rsidRPr="00B24AE1">
              <w:t xml:space="preserve">wants to </w:t>
            </w:r>
            <w:r w:rsidR="00AA61CA" w:rsidRPr="00B24AE1">
              <w:t>cancel one of their orders.</w:t>
            </w:r>
          </w:p>
        </w:tc>
      </w:tr>
      <w:tr w:rsidR="00B24AE1" w:rsidRPr="00B24AE1" w14:paraId="365DD2E6" w14:textId="77777777" w:rsidTr="00C65F31">
        <w:trPr>
          <w:trHeight w:val="629"/>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260BADC" w14:textId="77777777" w:rsidR="002B03F8" w:rsidRPr="00B24AE1" w:rsidRDefault="002B03F8" w:rsidP="00AE1EE7">
            <w:pPr>
              <w:spacing w:line="259" w:lineRule="auto"/>
              <w:ind w:left="4"/>
            </w:pPr>
            <w:r w:rsidRPr="00B24AE1">
              <w:rPr>
                <w:b/>
              </w:rPr>
              <w:t xml:space="preserve">Brief description </w:t>
            </w:r>
            <w:r w:rsidRPr="00B24AE1">
              <w:t xml:space="preserve"> </w:t>
            </w:r>
          </w:p>
        </w:tc>
        <w:tc>
          <w:tcPr>
            <w:tcW w:w="7763" w:type="dxa"/>
            <w:tcBorders>
              <w:top w:val="single" w:sz="4" w:space="0" w:color="000000"/>
              <w:left w:val="single" w:sz="4" w:space="0" w:color="000000"/>
              <w:bottom w:val="single" w:sz="4" w:space="0" w:color="000000"/>
              <w:right w:val="single" w:sz="4" w:space="0" w:color="000000"/>
            </w:tcBorders>
          </w:tcPr>
          <w:p w14:paraId="33ED6C3B" w14:textId="71FC6EC5" w:rsidR="002B03F8" w:rsidRPr="00B24AE1" w:rsidRDefault="00AA61CA" w:rsidP="00AE1EE7">
            <w:pPr>
              <w:spacing w:line="259" w:lineRule="auto"/>
              <w:ind w:left="6"/>
            </w:pPr>
            <w:r w:rsidRPr="00B24AE1">
              <w:t xml:space="preserve">A </w:t>
            </w:r>
            <w:r w:rsidR="00C65F31" w:rsidRPr="00B24AE1">
              <w:t xml:space="preserve">Client </w:t>
            </w:r>
            <w:r w:rsidRPr="00B24AE1">
              <w:t xml:space="preserve">selects an order they want to cancel, select cancel and </w:t>
            </w:r>
            <w:r w:rsidR="00C65F31" w:rsidRPr="00B24AE1">
              <w:t xml:space="preserve">the </w:t>
            </w:r>
            <w:r w:rsidRPr="00B24AE1">
              <w:t>order</w:t>
            </w:r>
            <w:r w:rsidR="00C65F31" w:rsidRPr="00B24AE1">
              <w:t xml:space="preserve"> status</w:t>
            </w:r>
            <w:r w:rsidRPr="00B24AE1">
              <w:t xml:space="preserve"> is </w:t>
            </w:r>
            <w:r w:rsidR="00C65F31" w:rsidRPr="00B24AE1">
              <w:t xml:space="preserve">updated to cancel. </w:t>
            </w:r>
          </w:p>
        </w:tc>
      </w:tr>
      <w:tr w:rsidR="002B03F8" w:rsidRPr="00B24AE1" w14:paraId="17254699" w14:textId="77777777" w:rsidTr="00AE1EE7">
        <w:trPr>
          <w:trHeight w:val="313"/>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87095A0" w14:textId="77777777" w:rsidR="002B03F8" w:rsidRPr="00B24AE1" w:rsidRDefault="002B03F8" w:rsidP="00AE1EE7">
            <w:pPr>
              <w:spacing w:line="259" w:lineRule="auto"/>
              <w:ind w:left="4"/>
            </w:pPr>
            <w:r w:rsidRPr="00B24AE1">
              <w:rPr>
                <w:b/>
              </w:rPr>
              <w:t xml:space="preserve">Actors </w:t>
            </w:r>
            <w:r w:rsidRPr="00B24AE1">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228ED53" w14:textId="6E131312" w:rsidR="002B03F8" w:rsidRPr="00B24AE1" w:rsidRDefault="00C65F31" w:rsidP="00AE1EE7">
            <w:pPr>
              <w:spacing w:line="259" w:lineRule="auto"/>
              <w:ind w:left="6"/>
            </w:pPr>
            <w:r w:rsidRPr="00B24AE1">
              <w:t>Client</w:t>
            </w:r>
          </w:p>
        </w:tc>
      </w:tr>
      <w:tr w:rsidR="00B24AE1" w:rsidRPr="00B24AE1" w14:paraId="11208AD5" w14:textId="77777777" w:rsidTr="00C65F31">
        <w:trPr>
          <w:trHeight w:val="37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F4F7937" w14:textId="77777777" w:rsidR="002B03F8" w:rsidRPr="00B24AE1" w:rsidRDefault="002B03F8" w:rsidP="00AE1EE7">
            <w:pPr>
              <w:spacing w:line="259" w:lineRule="auto"/>
              <w:ind w:left="4"/>
            </w:pPr>
            <w:r w:rsidRPr="00B24AE1">
              <w:rPr>
                <w:b/>
              </w:rPr>
              <w:t xml:space="preserve">Preconditions </w:t>
            </w:r>
            <w:r w:rsidRPr="00B24AE1">
              <w:t xml:space="preserve"> </w:t>
            </w:r>
          </w:p>
        </w:tc>
        <w:tc>
          <w:tcPr>
            <w:tcW w:w="7763" w:type="dxa"/>
            <w:tcBorders>
              <w:top w:val="single" w:sz="4" w:space="0" w:color="000000"/>
              <w:left w:val="single" w:sz="4" w:space="0" w:color="000000"/>
              <w:bottom w:val="single" w:sz="4" w:space="0" w:color="000000"/>
              <w:right w:val="single" w:sz="4" w:space="0" w:color="000000"/>
            </w:tcBorders>
          </w:tcPr>
          <w:p w14:paraId="565B8C41" w14:textId="169CFF1F" w:rsidR="002B03F8" w:rsidRPr="00B24AE1" w:rsidRDefault="00C65F31" w:rsidP="00AE1EE7">
            <w:pPr>
              <w:spacing w:line="259" w:lineRule="auto"/>
              <w:ind w:left="6"/>
            </w:pPr>
            <w:r w:rsidRPr="00B24AE1">
              <w:t>Client must login, An Order must be available in the Client Order list.</w:t>
            </w:r>
          </w:p>
        </w:tc>
      </w:tr>
      <w:tr w:rsidR="00B664F2" w:rsidRPr="00B24AE1" w14:paraId="47086D47" w14:textId="77777777" w:rsidTr="00BB24AB">
        <w:trPr>
          <w:trHeight w:val="683"/>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6CCB787" w14:textId="77777777" w:rsidR="00B664F2" w:rsidRPr="00B24AE1" w:rsidRDefault="00B664F2" w:rsidP="00AE1EE7">
            <w:pPr>
              <w:spacing w:line="259" w:lineRule="auto"/>
              <w:ind w:left="4"/>
            </w:pPr>
            <w:r w:rsidRPr="00B24AE1">
              <w:rPr>
                <w:b/>
              </w:rPr>
              <w:t xml:space="preserve">Flow of activities </w:t>
            </w:r>
            <w:r w:rsidRPr="00B24AE1">
              <w:t xml:space="preserve"> </w:t>
            </w:r>
          </w:p>
        </w:tc>
        <w:tc>
          <w:tcPr>
            <w:tcW w:w="7763" w:type="dxa"/>
            <w:tcBorders>
              <w:top w:val="single" w:sz="4" w:space="0" w:color="000000"/>
              <w:left w:val="single" w:sz="4" w:space="0" w:color="000000"/>
              <w:bottom w:val="single" w:sz="4" w:space="0" w:color="000000"/>
              <w:right w:val="single" w:sz="4" w:space="0" w:color="000000"/>
            </w:tcBorders>
          </w:tcPr>
          <w:p w14:paraId="78364A9F" w14:textId="5E7C1EA9" w:rsidR="00B664F2" w:rsidRPr="00B24AE1" w:rsidRDefault="00C65F31" w:rsidP="00BA5576">
            <w:pPr>
              <w:numPr>
                <w:ilvl w:val="0"/>
                <w:numId w:val="6"/>
              </w:numPr>
              <w:spacing w:after="6" w:line="259" w:lineRule="auto"/>
              <w:ind w:hanging="360"/>
            </w:pPr>
            <w:r w:rsidRPr="00B24AE1">
              <w:t>Client View All orders</w:t>
            </w:r>
          </w:p>
          <w:p w14:paraId="09D163AD" w14:textId="63C51F05" w:rsidR="00C65F31" w:rsidRPr="00B24AE1" w:rsidRDefault="00C65F31" w:rsidP="00BA5576">
            <w:pPr>
              <w:numPr>
                <w:ilvl w:val="0"/>
                <w:numId w:val="6"/>
              </w:numPr>
              <w:spacing w:after="6" w:line="259" w:lineRule="auto"/>
              <w:ind w:hanging="360"/>
            </w:pPr>
            <w:r w:rsidRPr="00B24AE1">
              <w:t>System retrieves all customer orders.</w:t>
            </w:r>
          </w:p>
          <w:p w14:paraId="7A801988" w14:textId="0290AA3E" w:rsidR="00C65F31" w:rsidRPr="00B24AE1" w:rsidRDefault="00C65F31" w:rsidP="00BA5576">
            <w:pPr>
              <w:numPr>
                <w:ilvl w:val="0"/>
                <w:numId w:val="6"/>
              </w:numPr>
              <w:spacing w:after="6" w:line="259" w:lineRule="auto"/>
              <w:ind w:hanging="360"/>
            </w:pPr>
            <w:r w:rsidRPr="00B24AE1">
              <w:t>Client Select An order to cancel.</w:t>
            </w:r>
          </w:p>
          <w:p w14:paraId="6672B935" w14:textId="77777777" w:rsidR="00C65F31" w:rsidRPr="00B24AE1" w:rsidRDefault="00C65F31" w:rsidP="00BA5576">
            <w:pPr>
              <w:numPr>
                <w:ilvl w:val="0"/>
                <w:numId w:val="6"/>
              </w:numPr>
              <w:spacing w:after="6" w:line="259" w:lineRule="auto"/>
              <w:ind w:hanging="360"/>
            </w:pPr>
            <w:r w:rsidRPr="00B24AE1">
              <w:t>Client Cancel order</w:t>
            </w:r>
          </w:p>
          <w:p w14:paraId="749D0652" w14:textId="72728B67" w:rsidR="00950FFF" w:rsidRPr="00B24AE1" w:rsidRDefault="00950FFF" w:rsidP="00BA5576">
            <w:pPr>
              <w:numPr>
                <w:ilvl w:val="0"/>
                <w:numId w:val="6"/>
              </w:numPr>
              <w:spacing w:after="6" w:line="259" w:lineRule="auto"/>
              <w:ind w:hanging="360"/>
            </w:pPr>
            <w:r w:rsidRPr="00B24AE1">
              <w:t xml:space="preserve">System sends an email notification about the order cancellation </w:t>
            </w:r>
          </w:p>
        </w:tc>
      </w:tr>
    </w:tbl>
    <w:p w14:paraId="736F6D4A" w14:textId="115B52B2" w:rsidR="006D52F6" w:rsidRPr="00B24AE1" w:rsidRDefault="006D52F6" w:rsidP="00E26411">
      <w:pPr>
        <w:spacing w:after="194"/>
      </w:pPr>
    </w:p>
    <w:tbl>
      <w:tblPr>
        <w:tblStyle w:val="TableGrid"/>
        <w:tblW w:w="0" w:type="auto"/>
        <w:tblLook w:val="04A0" w:firstRow="1" w:lastRow="0" w:firstColumn="1" w:lastColumn="0" w:noHBand="0" w:noVBand="1"/>
      </w:tblPr>
      <w:tblGrid>
        <w:gridCol w:w="1980"/>
        <w:gridCol w:w="7756"/>
      </w:tblGrid>
      <w:tr w:rsidR="001321F4" w:rsidRPr="00B24AE1" w14:paraId="261E84D1"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57ADAE" w14:textId="77777777" w:rsidR="004B0CD6" w:rsidRPr="00B24AE1" w:rsidRDefault="004B0CD6" w:rsidP="00BB24AB">
            <w:pPr>
              <w:rPr>
                <w:b/>
              </w:rPr>
            </w:pPr>
            <w:r w:rsidRPr="00B24AE1">
              <w:rPr>
                <w:b/>
              </w:rPr>
              <w:t>Use case number</w:t>
            </w:r>
          </w:p>
        </w:tc>
        <w:tc>
          <w:tcPr>
            <w:tcW w:w="7756" w:type="dxa"/>
            <w:tcBorders>
              <w:top w:val="single" w:sz="4" w:space="0" w:color="auto"/>
              <w:left w:val="single" w:sz="4" w:space="0" w:color="auto"/>
              <w:bottom w:val="single" w:sz="4" w:space="0" w:color="auto"/>
              <w:right w:val="single" w:sz="4" w:space="0" w:color="auto"/>
            </w:tcBorders>
            <w:hideMark/>
          </w:tcPr>
          <w:p w14:paraId="2DAECDEB" w14:textId="1C363A17" w:rsidR="004B0CD6" w:rsidRPr="00B24AE1" w:rsidRDefault="00D47600" w:rsidP="00BB24AB">
            <w:pPr>
              <w:rPr>
                <w:iCs/>
              </w:rPr>
            </w:pPr>
            <w:r w:rsidRPr="00B24AE1">
              <w:rPr>
                <w:iCs/>
              </w:rPr>
              <w:t>5</w:t>
            </w:r>
          </w:p>
        </w:tc>
      </w:tr>
      <w:tr w:rsidR="001321F4" w:rsidRPr="00B24AE1" w14:paraId="75CB9021"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A1499" w14:textId="77777777" w:rsidR="004B0CD6" w:rsidRPr="00B24AE1" w:rsidRDefault="004B0CD6" w:rsidP="00BB24AB">
            <w:pPr>
              <w:rPr>
                <w:b/>
              </w:rPr>
            </w:pPr>
            <w:r w:rsidRPr="00B24AE1">
              <w:rPr>
                <w:b/>
              </w:rPr>
              <w:t>Use case name</w:t>
            </w:r>
          </w:p>
        </w:tc>
        <w:tc>
          <w:tcPr>
            <w:tcW w:w="7756" w:type="dxa"/>
            <w:tcBorders>
              <w:top w:val="single" w:sz="4" w:space="0" w:color="auto"/>
              <w:left w:val="single" w:sz="4" w:space="0" w:color="auto"/>
              <w:bottom w:val="single" w:sz="4" w:space="0" w:color="auto"/>
              <w:right w:val="single" w:sz="4" w:space="0" w:color="auto"/>
            </w:tcBorders>
            <w:hideMark/>
          </w:tcPr>
          <w:p w14:paraId="78552724" w14:textId="5604EB79" w:rsidR="004B0CD6" w:rsidRPr="00B24AE1" w:rsidRDefault="00C65F31" w:rsidP="00BB24AB">
            <w:pPr>
              <w:rPr>
                <w:iCs/>
              </w:rPr>
            </w:pPr>
            <w:r w:rsidRPr="00B24AE1">
              <w:t xml:space="preserve">Admin Deletes </w:t>
            </w:r>
            <w:r w:rsidR="004C0927">
              <w:t>a</w:t>
            </w:r>
            <w:r w:rsidRPr="00B24AE1">
              <w:t xml:space="preserve"> Cancelled order</w:t>
            </w:r>
          </w:p>
        </w:tc>
      </w:tr>
      <w:tr w:rsidR="001321F4" w:rsidRPr="00B24AE1" w14:paraId="5EE7F65C"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52C2A" w14:textId="77777777" w:rsidR="00EB457A" w:rsidRPr="00B24AE1" w:rsidRDefault="00EB457A" w:rsidP="00BB24AB">
            <w:pPr>
              <w:rPr>
                <w:b/>
              </w:rPr>
            </w:pPr>
            <w:r w:rsidRPr="00B24AE1">
              <w:rPr>
                <w:b/>
              </w:rPr>
              <w:t>Triggering event</w:t>
            </w:r>
          </w:p>
        </w:tc>
        <w:tc>
          <w:tcPr>
            <w:tcW w:w="7756" w:type="dxa"/>
            <w:tcBorders>
              <w:top w:val="single" w:sz="4" w:space="0" w:color="auto"/>
              <w:left w:val="single" w:sz="4" w:space="0" w:color="auto"/>
              <w:bottom w:val="single" w:sz="4" w:space="0" w:color="auto"/>
              <w:right w:val="single" w:sz="4" w:space="0" w:color="auto"/>
            </w:tcBorders>
            <w:hideMark/>
          </w:tcPr>
          <w:p w14:paraId="4D5C0992" w14:textId="7876A4D1" w:rsidR="00EB457A" w:rsidRPr="00B24AE1" w:rsidRDefault="00950FFF" w:rsidP="00BB24AB">
            <w:pPr>
              <w:rPr>
                <w:iCs/>
              </w:rPr>
            </w:pPr>
            <w:r w:rsidRPr="00B24AE1">
              <w:rPr>
                <w:iCs/>
              </w:rPr>
              <w:t>Order review</w:t>
            </w:r>
          </w:p>
        </w:tc>
      </w:tr>
      <w:tr w:rsidR="001321F4" w:rsidRPr="00B24AE1" w14:paraId="4034393E"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E31CD7" w14:textId="77777777" w:rsidR="00EB457A" w:rsidRPr="00B24AE1" w:rsidRDefault="00EB457A" w:rsidP="00BB24AB">
            <w:pPr>
              <w:rPr>
                <w:b/>
              </w:rPr>
            </w:pPr>
            <w:r w:rsidRPr="00B24AE1">
              <w:rPr>
                <w:b/>
              </w:rPr>
              <w:t>Brief description</w:t>
            </w:r>
          </w:p>
        </w:tc>
        <w:tc>
          <w:tcPr>
            <w:tcW w:w="7756" w:type="dxa"/>
            <w:tcBorders>
              <w:top w:val="single" w:sz="4" w:space="0" w:color="auto"/>
              <w:left w:val="single" w:sz="4" w:space="0" w:color="auto"/>
              <w:bottom w:val="single" w:sz="4" w:space="0" w:color="auto"/>
              <w:right w:val="single" w:sz="4" w:space="0" w:color="auto"/>
            </w:tcBorders>
            <w:hideMark/>
          </w:tcPr>
          <w:p w14:paraId="3AD6096C" w14:textId="2BDDE3B0" w:rsidR="00EB457A" w:rsidRPr="00B24AE1" w:rsidRDefault="00950FFF" w:rsidP="00BB24AB">
            <w:pPr>
              <w:rPr>
                <w:iCs/>
                <w:strike/>
              </w:rPr>
            </w:pPr>
            <w:r w:rsidRPr="00B24AE1">
              <w:t>If a client has cancelled an order that order needs to be deleted from the current orders that have continuous processes.</w:t>
            </w:r>
          </w:p>
        </w:tc>
      </w:tr>
      <w:tr w:rsidR="001321F4" w:rsidRPr="00B24AE1" w14:paraId="1CFB819B"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4E487" w14:textId="77777777" w:rsidR="00EB457A" w:rsidRPr="00B24AE1" w:rsidRDefault="00EB457A" w:rsidP="00BB24AB">
            <w:pPr>
              <w:rPr>
                <w:b/>
              </w:rPr>
            </w:pPr>
            <w:r w:rsidRPr="00B24AE1">
              <w:rPr>
                <w:b/>
              </w:rPr>
              <w:t>Actors</w:t>
            </w:r>
          </w:p>
        </w:tc>
        <w:tc>
          <w:tcPr>
            <w:tcW w:w="7756" w:type="dxa"/>
            <w:tcBorders>
              <w:top w:val="single" w:sz="4" w:space="0" w:color="auto"/>
              <w:left w:val="single" w:sz="4" w:space="0" w:color="auto"/>
              <w:bottom w:val="single" w:sz="4" w:space="0" w:color="auto"/>
              <w:right w:val="single" w:sz="4" w:space="0" w:color="auto"/>
            </w:tcBorders>
            <w:hideMark/>
          </w:tcPr>
          <w:p w14:paraId="3B3FE330" w14:textId="63194F38" w:rsidR="00EB457A" w:rsidRPr="00B24AE1" w:rsidRDefault="00EB457A" w:rsidP="00BB24AB">
            <w:pPr>
              <w:rPr>
                <w:iCs/>
              </w:rPr>
            </w:pPr>
            <w:r w:rsidRPr="00B24AE1">
              <w:t>Client, Admin</w:t>
            </w:r>
          </w:p>
        </w:tc>
      </w:tr>
      <w:tr w:rsidR="001321F4" w:rsidRPr="00B24AE1" w14:paraId="7BB46D29"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7D0A0" w14:textId="77777777" w:rsidR="004B0CD6" w:rsidRPr="00B24AE1" w:rsidRDefault="004B0CD6" w:rsidP="00BB24AB">
            <w:pPr>
              <w:rPr>
                <w:b/>
              </w:rPr>
            </w:pPr>
            <w:r w:rsidRPr="00B24AE1">
              <w:rPr>
                <w:b/>
              </w:rPr>
              <w:t>Preconditions</w:t>
            </w:r>
          </w:p>
        </w:tc>
        <w:tc>
          <w:tcPr>
            <w:tcW w:w="7756" w:type="dxa"/>
            <w:tcBorders>
              <w:top w:val="single" w:sz="4" w:space="0" w:color="auto"/>
              <w:left w:val="single" w:sz="4" w:space="0" w:color="auto"/>
              <w:bottom w:val="single" w:sz="4" w:space="0" w:color="auto"/>
              <w:right w:val="single" w:sz="4" w:space="0" w:color="auto"/>
            </w:tcBorders>
            <w:hideMark/>
          </w:tcPr>
          <w:p w14:paraId="7BFB889A" w14:textId="7A9DE8BF" w:rsidR="004B0CD6" w:rsidRPr="00B24AE1" w:rsidRDefault="00950FFF" w:rsidP="007A1ECB">
            <w:pPr>
              <w:rPr>
                <w:iCs/>
              </w:rPr>
            </w:pPr>
            <w:r w:rsidRPr="00B24AE1">
              <w:rPr>
                <w:iCs/>
              </w:rPr>
              <w:t>Client Cancelled an Order.</w:t>
            </w:r>
          </w:p>
        </w:tc>
      </w:tr>
      <w:tr w:rsidR="001321F4" w:rsidRPr="00B24AE1" w14:paraId="306DD720"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CA96A" w14:textId="77777777" w:rsidR="004B0CD6" w:rsidRPr="00B24AE1" w:rsidRDefault="004B0CD6" w:rsidP="00BB24AB">
            <w:pPr>
              <w:rPr>
                <w:b/>
              </w:rPr>
            </w:pPr>
            <w:r w:rsidRPr="00B24AE1">
              <w:rPr>
                <w:b/>
              </w:rPr>
              <w:t>Flow of activities</w:t>
            </w:r>
          </w:p>
        </w:tc>
        <w:tc>
          <w:tcPr>
            <w:tcW w:w="7756" w:type="dxa"/>
            <w:tcBorders>
              <w:top w:val="single" w:sz="4" w:space="0" w:color="auto"/>
              <w:left w:val="single" w:sz="4" w:space="0" w:color="auto"/>
              <w:bottom w:val="single" w:sz="4" w:space="0" w:color="auto"/>
              <w:right w:val="single" w:sz="4" w:space="0" w:color="auto"/>
            </w:tcBorders>
            <w:hideMark/>
          </w:tcPr>
          <w:p w14:paraId="03891F8D" w14:textId="1624ECB4" w:rsidR="00E26411" w:rsidRPr="00B24AE1" w:rsidRDefault="00ED57A6" w:rsidP="00BA5576">
            <w:pPr>
              <w:numPr>
                <w:ilvl w:val="0"/>
                <w:numId w:val="5"/>
              </w:numPr>
              <w:spacing w:line="259" w:lineRule="auto"/>
            </w:pPr>
            <w:r w:rsidRPr="00B24AE1">
              <w:t>Admin</w:t>
            </w:r>
            <w:r w:rsidR="00950FFF" w:rsidRPr="00B24AE1">
              <w:t xml:space="preserve"> views all orders</w:t>
            </w:r>
          </w:p>
          <w:p w14:paraId="443DA0EF" w14:textId="390BAA2C" w:rsidR="00E26411" w:rsidRPr="00B24AE1" w:rsidRDefault="00717D93" w:rsidP="00BA5576">
            <w:pPr>
              <w:numPr>
                <w:ilvl w:val="0"/>
                <w:numId w:val="5"/>
              </w:numPr>
              <w:spacing w:line="259" w:lineRule="auto"/>
            </w:pPr>
            <w:r w:rsidRPr="00B24AE1">
              <w:t xml:space="preserve">System </w:t>
            </w:r>
            <w:r w:rsidR="00950FFF" w:rsidRPr="00B24AE1">
              <w:t>Retrieves/filters all cancelled orders</w:t>
            </w:r>
          </w:p>
          <w:p w14:paraId="5479042E" w14:textId="0B8A5FF4" w:rsidR="004B0CD6" w:rsidRPr="00B24AE1" w:rsidRDefault="00950FFF" w:rsidP="00BA5576">
            <w:pPr>
              <w:pStyle w:val="ListParagraph"/>
              <w:numPr>
                <w:ilvl w:val="0"/>
                <w:numId w:val="5"/>
              </w:numPr>
              <w:rPr>
                <w:iCs/>
              </w:rPr>
            </w:pPr>
            <w:r w:rsidRPr="00B24AE1">
              <w:lastRenderedPageBreak/>
              <w:t xml:space="preserve">Admin Selects </w:t>
            </w:r>
            <w:r w:rsidR="00AB4FB5" w:rsidRPr="00B24AE1">
              <w:t>a</w:t>
            </w:r>
            <w:r w:rsidRPr="00B24AE1">
              <w:t>nd Deletes Cancelled orders</w:t>
            </w:r>
          </w:p>
          <w:p w14:paraId="70816E35" w14:textId="2748727E" w:rsidR="007A1ECB" w:rsidRPr="00B24AE1" w:rsidRDefault="00AB4FB5" w:rsidP="00BA5576">
            <w:pPr>
              <w:pStyle w:val="ListParagraph"/>
              <w:numPr>
                <w:ilvl w:val="0"/>
                <w:numId w:val="5"/>
              </w:numPr>
              <w:rPr>
                <w:iCs/>
              </w:rPr>
            </w:pPr>
            <w:r w:rsidRPr="00B24AE1">
              <w:rPr>
                <w:iCs/>
              </w:rPr>
              <w:t>System updates orders list.</w:t>
            </w:r>
          </w:p>
        </w:tc>
      </w:tr>
    </w:tbl>
    <w:p w14:paraId="515B31F8" w14:textId="637F9285" w:rsidR="00EB2141" w:rsidRDefault="00EB2141" w:rsidP="00EB2141">
      <w:pPr>
        <w:spacing w:after="194"/>
        <w:ind w:left="14"/>
      </w:pPr>
    </w:p>
    <w:p w14:paraId="3024F18D" w14:textId="14538405" w:rsidR="00C65F31" w:rsidRDefault="00C65F31" w:rsidP="00EB2141">
      <w:pPr>
        <w:spacing w:after="194"/>
        <w:ind w:left="14"/>
      </w:pPr>
    </w:p>
    <w:p w14:paraId="62FC6677" w14:textId="77777777" w:rsidR="00C65F31" w:rsidRDefault="00C65F31" w:rsidP="00EB2141">
      <w:pPr>
        <w:spacing w:after="194"/>
        <w:ind w:left="14"/>
      </w:pPr>
    </w:p>
    <w:tbl>
      <w:tblPr>
        <w:tblStyle w:val="TableGrid"/>
        <w:tblW w:w="0" w:type="auto"/>
        <w:tblLook w:val="04A0" w:firstRow="1" w:lastRow="0" w:firstColumn="1" w:lastColumn="0" w:noHBand="0" w:noVBand="1"/>
      </w:tblPr>
      <w:tblGrid>
        <w:gridCol w:w="1980"/>
        <w:gridCol w:w="7756"/>
      </w:tblGrid>
      <w:tr w:rsidR="00CE7091" w14:paraId="498F05EA"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2693B" w14:textId="77777777" w:rsidR="00CE7091" w:rsidRDefault="00CE7091" w:rsidP="00AE1EE7">
            <w:pPr>
              <w:rPr>
                <w:b/>
              </w:rPr>
            </w:pPr>
            <w:r>
              <w:rPr>
                <w:b/>
              </w:rPr>
              <w:t>Use case number</w:t>
            </w:r>
          </w:p>
        </w:tc>
        <w:tc>
          <w:tcPr>
            <w:tcW w:w="7756" w:type="dxa"/>
            <w:tcBorders>
              <w:top w:val="single" w:sz="4" w:space="0" w:color="auto"/>
              <w:left w:val="single" w:sz="4" w:space="0" w:color="auto"/>
              <w:bottom w:val="single" w:sz="4" w:space="0" w:color="auto"/>
              <w:right w:val="single" w:sz="4" w:space="0" w:color="auto"/>
            </w:tcBorders>
            <w:hideMark/>
          </w:tcPr>
          <w:p w14:paraId="290BECFA" w14:textId="4B66729E" w:rsidR="00CE7091" w:rsidRPr="00771AD8" w:rsidRDefault="00D47600" w:rsidP="00AE1EE7">
            <w:pPr>
              <w:rPr>
                <w:iCs/>
              </w:rPr>
            </w:pPr>
            <w:r>
              <w:rPr>
                <w:iCs/>
              </w:rPr>
              <w:t>6</w:t>
            </w:r>
          </w:p>
        </w:tc>
      </w:tr>
      <w:tr w:rsidR="00CE7091" w14:paraId="3A5350A7"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E2CCB6" w14:textId="77777777" w:rsidR="00CE7091" w:rsidRDefault="00CE7091" w:rsidP="00AE1EE7">
            <w:pPr>
              <w:rPr>
                <w:b/>
              </w:rPr>
            </w:pPr>
            <w:r>
              <w:rPr>
                <w:b/>
              </w:rPr>
              <w:t>Use case name</w:t>
            </w:r>
          </w:p>
        </w:tc>
        <w:tc>
          <w:tcPr>
            <w:tcW w:w="7756" w:type="dxa"/>
            <w:tcBorders>
              <w:top w:val="single" w:sz="4" w:space="0" w:color="auto"/>
              <w:left w:val="single" w:sz="4" w:space="0" w:color="auto"/>
              <w:bottom w:val="single" w:sz="4" w:space="0" w:color="auto"/>
              <w:right w:val="single" w:sz="4" w:space="0" w:color="auto"/>
            </w:tcBorders>
            <w:hideMark/>
          </w:tcPr>
          <w:p w14:paraId="2DD40868" w14:textId="6FD309B0" w:rsidR="00CE7091" w:rsidRPr="00771AD8" w:rsidRDefault="00BE20D0" w:rsidP="00AE1EE7">
            <w:pPr>
              <w:rPr>
                <w:iCs/>
              </w:rPr>
            </w:pPr>
            <w:r>
              <w:t>Create/Remove Product Special</w:t>
            </w:r>
          </w:p>
        </w:tc>
      </w:tr>
      <w:tr w:rsidR="009F2908" w14:paraId="0F9606DA"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9EC76" w14:textId="77777777" w:rsidR="009F2908" w:rsidRDefault="009F2908" w:rsidP="009F2908">
            <w:pPr>
              <w:rPr>
                <w:b/>
              </w:rPr>
            </w:pPr>
            <w:r>
              <w:rPr>
                <w:b/>
              </w:rPr>
              <w:t>Triggering event</w:t>
            </w:r>
          </w:p>
        </w:tc>
        <w:tc>
          <w:tcPr>
            <w:tcW w:w="7756" w:type="dxa"/>
            <w:tcBorders>
              <w:top w:val="single" w:sz="4" w:space="0" w:color="auto"/>
              <w:left w:val="single" w:sz="4" w:space="0" w:color="auto"/>
              <w:bottom w:val="single" w:sz="4" w:space="0" w:color="auto"/>
              <w:right w:val="single" w:sz="4" w:space="0" w:color="auto"/>
            </w:tcBorders>
            <w:hideMark/>
          </w:tcPr>
          <w:p w14:paraId="140143E3" w14:textId="6F041069" w:rsidR="009F2908" w:rsidRPr="00771AD8" w:rsidRDefault="009F2908" w:rsidP="009F2908">
            <w:pPr>
              <w:rPr>
                <w:iCs/>
              </w:rPr>
            </w:pPr>
            <w:r>
              <w:t>A</w:t>
            </w:r>
            <w:r w:rsidR="007F36C1">
              <w:t>n</w:t>
            </w:r>
            <w:r>
              <w:t xml:space="preserve"> </w:t>
            </w:r>
            <w:r w:rsidR="002B7466">
              <w:t>Admin</w:t>
            </w:r>
            <w:r>
              <w:t xml:space="preserve"> wants to </w:t>
            </w:r>
            <w:r w:rsidR="002B7466">
              <w:t>create</w:t>
            </w:r>
            <w:r>
              <w:t xml:space="preserve"> a </w:t>
            </w:r>
            <w:r w:rsidR="00BE20D0">
              <w:t>Special</w:t>
            </w:r>
            <w:r>
              <w:t xml:space="preserve"> on selected products</w:t>
            </w:r>
          </w:p>
        </w:tc>
      </w:tr>
      <w:tr w:rsidR="00CE7091" w14:paraId="1838F869"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19332" w14:textId="77777777" w:rsidR="00CE7091" w:rsidRDefault="00CE7091" w:rsidP="00AE1EE7">
            <w:pPr>
              <w:rPr>
                <w:b/>
              </w:rPr>
            </w:pPr>
            <w:r>
              <w:rPr>
                <w:b/>
              </w:rPr>
              <w:t>Brief description</w:t>
            </w:r>
          </w:p>
        </w:tc>
        <w:tc>
          <w:tcPr>
            <w:tcW w:w="7756" w:type="dxa"/>
            <w:tcBorders>
              <w:top w:val="single" w:sz="4" w:space="0" w:color="auto"/>
              <w:left w:val="single" w:sz="4" w:space="0" w:color="auto"/>
              <w:bottom w:val="single" w:sz="4" w:space="0" w:color="auto"/>
              <w:right w:val="single" w:sz="4" w:space="0" w:color="auto"/>
            </w:tcBorders>
            <w:hideMark/>
          </w:tcPr>
          <w:p w14:paraId="30C888E8" w14:textId="1DEBFA70" w:rsidR="00CE7091" w:rsidRPr="00771AD8" w:rsidRDefault="007A1ECB" w:rsidP="00AE1EE7">
            <w:pPr>
              <w:rPr>
                <w:iCs/>
                <w:strike/>
              </w:rPr>
            </w:pPr>
            <w:r w:rsidRPr="007A1ECB">
              <w:rPr>
                <w:color w:val="000000" w:themeColor="text1"/>
              </w:rPr>
              <w:t xml:space="preserve">The </w:t>
            </w:r>
            <w:r w:rsidR="00C9429E">
              <w:rPr>
                <w:color w:val="000000" w:themeColor="text1"/>
              </w:rPr>
              <w:t>Admin</w:t>
            </w:r>
            <w:r w:rsidRPr="007A1ECB">
              <w:rPr>
                <w:color w:val="000000" w:themeColor="text1"/>
              </w:rPr>
              <w:t xml:space="preserve"> can </w:t>
            </w:r>
            <w:r w:rsidR="00C9429E">
              <w:rPr>
                <w:color w:val="000000" w:themeColor="text1"/>
              </w:rPr>
              <w:t>make</w:t>
            </w:r>
            <w:r w:rsidRPr="007A1ECB">
              <w:rPr>
                <w:color w:val="000000" w:themeColor="text1"/>
              </w:rPr>
              <w:t xml:space="preserve"> a </w:t>
            </w:r>
            <w:r w:rsidR="00BE20D0">
              <w:rPr>
                <w:color w:val="000000" w:themeColor="text1"/>
              </w:rPr>
              <w:t>Special</w:t>
            </w:r>
            <w:r w:rsidRPr="007A1ECB">
              <w:rPr>
                <w:color w:val="000000" w:themeColor="text1"/>
              </w:rPr>
              <w:t xml:space="preserve"> on certain products</w:t>
            </w:r>
            <w:r w:rsidR="00C9429E">
              <w:rPr>
                <w:color w:val="000000" w:themeColor="text1"/>
              </w:rPr>
              <w:t xml:space="preserve"> by selecting and adding a </w:t>
            </w:r>
            <w:r w:rsidR="00BE20D0">
              <w:rPr>
                <w:color w:val="000000" w:themeColor="text1"/>
              </w:rPr>
              <w:t>Special</w:t>
            </w:r>
            <w:r w:rsidR="00C9429E">
              <w:rPr>
                <w:color w:val="000000" w:themeColor="text1"/>
              </w:rPr>
              <w:t xml:space="preserve"> for each product.</w:t>
            </w:r>
            <w:r w:rsidR="002B7466">
              <w:rPr>
                <w:color w:val="000000" w:themeColor="text1"/>
              </w:rPr>
              <w:t xml:space="preserve"> Also, An Admin can cancel a </w:t>
            </w:r>
            <w:r w:rsidR="00BE20D0">
              <w:rPr>
                <w:color w:val="000000" w:themeColor="text1"/>
              </w:rPr>
              <w:t>Special</w:t>
            </w:r>
            <w:r w:rsidR="002B7466">
              <w:rPr>
                <w:color w:val="000000" w:themeColor="text1"/>
              </w:rPr>
              <w:t xml:space="preserve"> on a product.</w:t>
            </w:r>
          </w:p>
        </w:tc>
      </w:tr>
      <w:tr w:rsidR="00CE7091" w14:paraId="00123D1B"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E9C99" w14:textId="77777777" w:rsidR="00CE7091" w:rsidRDefault="00CE7091" w:rsidP="00AE1EE7">
            <w:pPr>
              <w:rPr>
                <w:b/>
              </w:rPr>
            </w:pPr>
            <w:r>
              <w:rPr>
                <w:b/>
              </w:rPr>
              <w:t>Actors</w:t>
            </w:r>
          </w:p>
        </w:tc>
        <w:tc>
          <w:tcPr>
            <w:tcW w:w="7756" w:type="dxa"/>
            <w:tcBorders>
              <w:top w:val="single" w:sz="4" w:space="0" w:color="auto"/>
              <w:left w:val="single" w:sz="4" w:space="0" w:color="auto"/>
              <w:bottom w:val="single" w:sz="4" w:space="0" w:color="auto"/>
              <w:right w:val="single" w:sz="4" w:space="0" w:color="auto"/>
            </w:tcBorders>
            <w:hideMark/>
          </w:tcPr>
          <w:p w14:paraId="4BEA8C39" w14:textId="25AAE2CA" w:rsidR="00CE7091" w:rsidRPr="00771AD8" w:rsidRDefault="00CE7091" w:rsidP="00AE1EE7">
            <w:pPr>
              <w:rPr>
                <w:iCs/>
              </w:rPr>
            </w:pPr>
            <w:r>
              <w:t>Admin</w:t>
            </w:r>
          </w:p>
        </w:tc>
      </w:tr>
      <w:tr w:rsidR="00CE7091" w14:paraId="4FD7CA7C"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BED27B" w14:textId="77777777" w:rsidR="00CE7091" w:rsidRPr="00C9429E" w:rsidRDefault="00CE7091" w:rsidP="00AE1EE7">
            <w:pPr>
              <w:rPr>
                <w:b/>
              </w:rPr>
            </w:pPr>
            <w:r w:rsidRPr="00C9429E">
              <w:rPr>
                <w:b/>
              </w:rPr>
              <w:t>Preconditions</w:t>
            </w:r>
          </w:p>
        </w:tc>
        <w:tc>
          <w:tcPr>
            <w:tcW w:w="7756" w:type="dxa"/>
            <w:tcBorders>
              <w:top w:val="single" w:sz="4" w:space="0" w:color="auto"/>
              <w:left w:val="single" w:sz="4" w:space="0" w:color="auto"/>
              <w:bottom w:val="single" w:sz="4" w:space="0" w:color="auto"/>
              <w:right w:val="single" w:sz="4" w:space="0" w:color="auto"/>
            </w:tcBorders>
            <w:hideMark/>
          </w:tcPr>
          <w:p w14:paraId="44A382A5" w14:textId="3A651DEE" w:rsidR="00CE7091" w:rsidRPr="00C9429E" w:rsidRDefault="00C9429E" w:rsidP="000B72FB">
            <w:pPr>
              <w:spacing w:line="259" w:lineRule="auto"/>
            </w:pPr>
            <w:r w:rsidRPr="00C9429E">
              <w:t>Products must be available in the store inventory.</w:t>
            </w:r>
          </w:p>
        </w:tc>
      </w:tr>
      <w:tr w:rsidR="00CE7091" w14:paraId="706F99FA"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FC905" w14:textId="77777777" w:rsidR="00CE7091" w:rsidRPr="003C18CD" w:rsidRDefault="00CE7091" w:rsidP="00AE1EE7">
            <w:pPr>
              <w:rPr>
                <w:b/>
                <w:color w:val="000000" w:themeColor="text1"/>
              </w:rPr>
            </w:pPr>
            <w:r w:rsidRPr="003C18CD">
              <w:rPr>
                <w:b/>
                <w:color w:val="000000" w:themeColor="text1"/>
              </w:rPr>
              <w:t>Flow of activities</w:t>
            </w:r>
          </w:p>
        </w:tc>
        <w:tc>
          <w:tcPr>
            <w:tcW w:w="7756" w:type="dxa"/>
            <w:tcBorders>
              <w:top w:val="single" w:sz="4" w:space="0" w:color="auto"/>
              <w:left w:val="single" w:sz="4" w:space="0" w:color="auto"/>
              <w:bottom w:val="single" w:sz="4" w:space="0" w:color="auto"/>
              <w:right w:val="single" w:sz="4" w:space="0" w:color="auto"/>
            </w:tcBorders>
            <w:hideMark/>
          </w:tcPr>
          <w:p w14:paraId="4E550BE8" w14:textId="1FC879F7" w:rsidR="00CE7091" w:rsidRDefault="002C17CD" w:rsidP="00BA5576">
            <w:pPr>
              <w:pStyle w:val="ListParagraph"/>
              <w:numPr>
                <w:ilvl w:val="0"/>
                <w:numId w:val="10"/>
              </w:numPr>
              <w:rPr>
                <w:iCs/>
                <w:color w:val="000000" w:themeColor="text1"/>
              </w:rPr>
            </w:pPr>
            <w:r>
              <w:rPr>
                <w:iCs/>
                <w:color w:val="000000" w:themeColor="text1"/>
              </w:rPr>
              <w:t>Check stock availability</w:t>
            </w:r>
          </w:p>
          <w:p w14:paraId="68FBC934" w14:textId="3C575679" w:rsidR="002E1149" w:rsidRDefault="002E1149" w:rsidP="00BA5576">
            <w:pPr>
              <w:pStyle w:val="ListParagraph"/>
              <w:numPr>
                <w:ilvl w:val="0"/>
                <w:numId w:val="10"/>
              </w:numPr>
              <w:rPr>
                <w:iCs/>
                <w:color w:val="000000" w:themeColor="text1"/>
              </w:rPr>
            </w:pPr>
            <w:r>
              <w:rPr>
                <w:iCs/>
                <w:color w:val="000000" w:themeColor="text1"/>
              </w:rPr>
              <w:t xml:space="preserve">Select product preferred </w:t>
            </w:r>
          </w:p>
          <w:p w14:paraId="77A0D746" w14:textId="788D9ED3" w:rsidR="002C17CD" w:rsidRPr="002E1149" w:rsidRDefault="002C17CD" w:rsidP="002E1149">
            <w:pPr>
              <w:pStyle w:val="ListParagraph"/>
              <w:numPr>
                <w:ilvl w:val="0"/>
                <w:numId w:val="10"/>
              </w:numPr>
              <w:rPr>
                <w:iCs/>
                <w:color w:val="000000" w:themeColor="text1"/>
              </w:rPr>
            </w:pPr>
            <w:r>
              <w:rPr>
                <w:iCs/>
                <w:color w:val="000000" w:themeColor="text1"/>
              </w:rPr>
              <w:t xml:space="preserve">Add </w:t>
            </w:r>
            <w:r w:rsidR="00BE20D0">
              <w:rPr>
                <w:iCs/>
                <w:color w:val="000000" w:themeColor="text1"/>
              </w:rPr>
              <w:t>Special</w:t>
            </w:r>
            <w:r w:rsidR="002E1149">
              <w:rPr>
                <w:iCs/>
                <w:color w:val="000000" w:themeColor="text1"/>
              </w:rPr>
              <w:t xml:space="preserve"> to product/ Cancel product </w:t>
            </w:r>
            <w:r w:rsidR="00BE20D0">
              <w:rPr>
                <w:iCs/>
                <w:color w:val="000000" w:themeColor="text1"/>
              </w:rPr>
              <w:t>Special</w:t>
            </w:r>
          </w:p>
        </w:tc>
      </w:tr>
    </w:tbl>
    <w:p w14:paraId="0BAF4F50" w14:textId="69FD16DE" w:rsidR="00CE7091" w:rsidRDefault="00CE7091" w:rsidP="00EB2141">
      <w:pPr>
        <w:spacing w:after="194"/>
        <w:ind w:left="14"/>
      </w:pPr>
    </w:p>
    <w:tbl>
      <w:tblPr>
        <w:tblStyle w:val="TableGrid"/>
        <w:tblW w:w="0" w:type="auto"/>
        <w:tblLook w:val="04A0" w:firstRow="1" w:lastRow="0" w:firstColumn="1" w:lastColumn="0" w:noHBand="0" w:noVBand="1"/>
      </w:tblPr>
      <w:tblGrid>
        <w:gridCol w:w="1980"/>
        <w:gridCol w:w="7756"/>
      </w:tblGrid>
      <w:tr w:rsidR="00CE7091" w14:paraId="5A92FF0E"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C6DC5F" w14:textId="77777777" w:rsidR="00CE7091" w:rsidRDefault="00CE7091" w:rsidP="00AE1EE7">
            <w:pPr>
              <w:rPr>
                <w:b/>
              </w:rPr>
            </w:pPr>
            <w:r>
              <w:rPr>
                <w:b/>
              </w:rPr>
              <w:t>Use case number</w:t>
            </w:r>
          </w:p>
        </w:tc>
        <w:tc>
          <w:tcPr>
            <w:tcW w:w="7756" w:type="dxa"/>
            <w:tcBorders>
              <w:top w:val="single" w:sz="4" w:space="0" w:color="auto"/>
              <w:left w:val="single" w:sz="4" w:space="0" w:color="auto"/>
              <w:bottom w:val="single" w:sz="4" w:space="0" w:color="auto"/>
              <w:right w:val="single" w:sz="4" w:space="0" w:color="auto"/>
            </w:tcBorders>
            <w:hideMark/>
          </w:tcPr>
          <w:p w14:paraId="780107BE" w14:textId="49BBE347" w:rsidR="00CE7091" w:rsidRPr="00771AD8" w:rsidRDefault="00D47600" w:rsidP="00AE1EE7">
            <w:pPr>
              <w:rPr>
                <w:iCs/>
              </w:rPr>
            </w:pPr>
            <w:r>
              <w:rPr>
                <w:iCs/>
              </w:rPr>
              <w:t>7</w:t>
            </w:r>
          </w:p>
        </w:tc>
      </w:tr>
      <w:tr w:rsidR="00CE7091" w14:paraId="2322D687"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4F9FD1" w14:textId="77777777" w:rsidR="00CE7091" w:rsidRDefault="00CE7091" w:rsidP="00AE1EE7">
            <w:pPr>
              <w:rPr>
                <w:b/>
              </w:rPr>
            </w:pPr>
            <w:r>
              <w:rPr>
                <w:b/>
              </w:rPr>
              <w:t>Use case name</w:t>
            </w:r>
          </w:p>
        </w:tc>
        <w:tc>
          <w:tcPr>
            <w:tcW w:w="7756" w:type="dxa"/>
            <w:tcBorders>
              <w:top w:val="single" w:sz="4" w:space="0" w:color="auto"/>
              <w:left w:val="single" w:sz="4" w:space="0" w:color="auto"/>
              <w:bottom w:val="single" w:sz="4" w:space="0" w:color="auto"/>
              <w:right w:val="single" w:sz="4" w:space="0" w:color="auto"/>
            </w:tcBorders>
            <w:hideMark/>
          </w:tcPr>
          <w:p w14:paraId="0DB2E5B4" w14:textId="3E872CF4" w:rsidR="00CE7091" w:rsidRPr="00771AD8" w:rsidRDefault="009F2908" w:rsidP="00AE1EE7">
            <w:pPr>
              <w:rPr>
                <w:iCs/>
              </w:rPr>
            </w:pPr>
            <w:r>
              <w:t xml:space="preserve">Manage </w:t>
            </w:r>
            <w:r w:rsidR="00D47600">
              <w:t>Inventory</w:t>
            </w:r>
          </w:p>
        </w:tc>
      </w:tr>
      <w:tr w:rsidR="00CE7091" w14:paraId="45F44D11"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CABFF" w14:textId="77777777" w:rsidR="00CE7091" w:rsidRDefault="00CE7091" w:rsidP="00AE1EE7">
            <w:pPr>
              <w:rPr>
                <w:b/>
              </w:rPr>
            </w:pPr>
            <w:r>
              <w:rPr>
                <w:b/>
              </w:rPr>
              <w:t>Triggering event</w:t>
            </w:r>
          </w:p>
        </w:tc>
        <w:tc>
          <w:tcPr>
            <w:tcW w:w="7756" w:type="dxa"/>
            <w:tcBorders>
              <w:top w:val="single" w:sz="4" w:space="0" w:color="auto"/>
              <w:left w:val="single" w:sz="4" w:space="0" w:color="auto"/>
              <w:bottom w:val="single" w:sz="4" w:space="0" w:color="auto"/>
              <w:right w:val="single" w:sz="4" w:space="0" w:color="auto"/>
            </w:tcBorders>
            <w:hideMark/>
          </w:tcPr>
          <w:p w14:paraId="51AF1CE5" w14:textId="219F82C4" w:rsidR="00CE7091" w:rsidRPr="00771AD8" w:rsidRDefault="00127CC4" w:rsidP="00AE1EE7">
            <w:pPr>
              <w:rPr>
                <w:iCs/>
              </w:rPr>
            </w:pPr>
            <w:r>
              <w:t>Add</w:t>
            </w:r>
            <w:r w:rsidR="002306F8">
              <w:t xml:space="preserve"> a</w:t>
            </w:r>
            <w:r>
              <w:t xml:space="preserve"> product</w:t>
            </w:r>
            <w:r w:rsidR="00B50CB8">
              <w:t>s</w:t>
            </w:r>
            <w:r>
              <w:t xml:space="preserve"> to Inventory</w:t>
            </w:r>
          </w:p>
        </w:tc>
      </w:tr>
      <w:tr w:rsidR="00CE7091" w14:paraId="7CE383C9"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D50C7" w14:textId="77777777" w:rsidR="00CE7091" w:rsidRDefault="00CE7091" w:rsidP="00AE1EE7">
            <w:pPr>
              <w:rPr>
                <w:b/>
              </w:rPr>
            </w:pPr>
            <w:r>
              <w:rPr>
                <w:b/>
              </w:rPr>
              <w:t>Brief description</w:t>
            </w:r>
          </w:p>
        </w:tc>
        <w:tc>
          <w:tcPr>
            <w:tcW w:w="7756" w:type="dxa"/>
            <w:tcBorders>
              <w:top w:val="single" w:sz="4" w:space="0" w:color="auto"/>
              <w:left w:val="single" w:sz="4" w:space="0" w:color="auto"/>
              <w:bottom w:val="single" w:sz="4" w:space="0" w:color="auto"/>
              <w:right w:val="single" w:sz="4" w:space="0" w:color="auto"/>
            </w:tcBorders>
            <w:hideMark/>
          </w:tcPr>
          <w:p w14:paraId="7350C6B2" w14:textId="3602AAE6" w:rsidR="00CE7091" w:rsidRPr="00771AD8" w:rsidRDefault="00D47600" w:rsidP="00AE1EE7">
            <w:pPr>
              <w:rPr>
                <w:iCs/>
                <w:strike/>
              </w:rPr>
            </w:pPr>
            <w:r>
              <w:t>Tracking the amount of stock available in inventory and ordering new items if s</w:t>
            </w:r>
            <w:r w:rsidR="00B50CB8">
              <w:t>t</w:t>
            </w:r>
            <w:r>
              <w:t>ock</w:t>
            </w:r>
            <w:r w:rsidR="002306F8">
              <w:t xml:space="preserve"> is less than </w:t>
            </w:r>
            <w:r w:rsidR="00B50CB8">
              <w:t>the specified</w:t>
            </w:r>
            <w:r>
              <w:t xml:space="preserve"> limit.</w:t>
            </w:r>
          </w:p>
        </w:tc>
      </w:tr>
      <w:tr w:rsidR="00CE7091" w14:paraId="1B0F7D3F"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3B03A" w14:textId="77777777" w:rsidR="00CE7091" w:rsidRDefault="00CE7091" w:rsidP="00AE1EE7">
            <w:pPr>
              <w:rPr>
                <w:b/>
              </w:rPr>
            </w:pPr>
            <w:r>
              <w:rPr>
                <w:b/>
              </w:rPr>
              <w:t>Actors</w:t>
            </w:r>
          </w:p>
        </w:tc>
        <w:tc>
          <w:tcPr>
            <w:tcW w:w="7756" w:type="dxa"/>
            <w:tcBorders>
              <w:top w:val="single" w:sz="4" w:space="0" w:color="auto"/>
              <w:left w:val="single" w:sz="4" w:space="0" w:color="auto"/>
              <w:bottom w:val="single" w:sz="4" w:space="0" w:color="auto"/>
              <w:right w:val="single" w:sz="4" w:space="0" w:color="auto"/>
            </w:tcBorders>
            <w:hideMark/>
          </w:tcPr>
          <w:p w14:paraId="22CC84CD" w14:textId="51D78943" w:rsidR="00CE7091" w:rsidRPr="00771AD8" w:rsidRDefault="00CE7091" w:rsidP="00AE1EE7">
            <w:pPr>
              <w:rPr>
                <w:iCs/>
              </w:rPr>
            </w:pPr>
            <w:r>
              <w:t>Admin</w:t>
            </w:r>
          </w:p>
        </w:tc>
      </w:tr>
      <w:tr w:rsidR="00CE7091" w14:paraId="47055A5D"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4AC62" w14:textId="77777777" w:rsidR="00CE7091" w:rsidRDefault="00CE7091" w:rsidP="00AE1EE7">
            <w:pPr>
              <w:rPr>
                <w:b/>
              </w:rPr>
            </w:pPr>
            <w:r>
              <w:rPr>
                <w:b/>
              </w:rPr>
              <w:t>Preconditions</w:t>
            </w:r>
          </w:p>
        </w:tc>
        <w:tc>
          <w:tcPr>
            <w:tcW w:w="7756" w:type="dxa"/>
            <w:tcBorders>
              <w:top w:val="single" w:sz="4" w:space="0" w:color="auto"/>
              <w:left w:val="single" w:sz="4" w:space="0" w:color="auto"/>
              <w:bottom w:val="single" w:sz="4" w:space="0" w:color="auto"/>
              <w:right w:val="single" w:sz="4" w:space="0" w:color="auto"/>
            </w:tcBorders>
            <w:hideMark/>
          </w:tcPr>
          <w:p w14:paraId="634772A0" w14:textId="3393F2F6" w:rsidR="00CE7091" w:rsidRPr="003C18CD" w:rsidRDefault="003C18CD" w:rsidP="00AE1EE7">
            <w:pPr>
              <w:rPr>
                <w:iCs/>
                <w:color w:val="000000" w:themeColor="text1"/>
              </w:rPr>
            </w:pPr>
            <w:r w:rsidRPr="003C18CD">
              <w:rPr>
                <w:color w:val="000000" w:themeColor="text1"/>
              </w:rPr>
              <w:t>Stock availability is low or below a certain amount</w:t>
            </w:r>
            <w:r w:rsidR="00CE7091" w:rsidRPr="003C18CD">
              <w:rPr>
                <w:color w:val="000000" w:themeColor="text1"/>
              </w:rPr>
              <w:t>.</w:t>
            </w:r>
          </w:p>
        </w:tc>
      </w:tr>
      <w:tr w:rsidR="00CE7091" w14:paraId="1ABA3FE9" w14:textId="77777777" w:rsidTr="00AE1EE7">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686D64" w14:textId="77777777" w:rsidR="00CE7091" w:rsidRDefault="00CE7091" w:rsidP="00AE1EE7">
            <w:pPr>
              <w:rPr>
                <w:b/>
              </w:rPr>
            </w:pPr>
            <w:r>
              <w:rPr>
                <w:b/>
              </w:rPr>
              <w:t>Flow of activities</w:t>
            </w:r>
          </w:p>
        </w:tc>
        <w:tc>
          <w:tcPr>
            <w:tcW w:w="7756" w:type="dxa"/>
            <w:tcBorders>
              <w:top w:val="single" w:sz="4" w:space="0" w:color="auto"/>
              <w:left w:val="single" w:sz="4" w:space="0" w:color="auto"/>
              <w:bottom w:val="single" w:sz="4" w:space="0" w:color="auto"/>
              <w:right w:val="single" w:sz="4" w:space="0" w:color="auto"/>
            </w:tcBorders>
            <w:hideMark/>
          </w:tcPr>
          <w:p w14:paraId="4839535E" w14:textId="015A719F" w:rsidR="00CE7091" w:rsidRDefault="003C18CD" w:rsidP="00BA5576">
            <w:pPr>
              <w:numPr>
                <w:ilvl w:val="0"/>
                <w:numId w:val="11"/>
              </w:numPr>
              <w:spacing w:line="259" w:lineRule="auto"/>
              <w:rPr>
                <w:color w:val="000000" w:themeColor="text1"/>
              </w:rPr>
            </w:pPr>
            <w:r w:rsidRPr="003C18CD">
              <w:rPr>
                <w:color w:val="000000" w:themeColor="text1"/>
              </w:rPr>
              <w:t>Check stock availably</w:t>
            </w:r>
          </w:p>
          <w:p w14:paraId="05C585B5" w14:textId="602E30D0" w:rsidR="00DC18BD" w:rsidRPr="003C18CD" w:rsidRDefault="00DC18BD" w:rsidP="00BA5576">
            <w:pPr>
              <w:numPr>
                <w:ilvl w:val="0"/>
                <w:numId w:val="11"/>
              </w:numPr>
              <w:spacing w:line="259" w:lineRule="auto"/>
              <w:rPr>
                <w:color w:val="000000" w:themeColor="text1"/>
              </w:rPr>
            </w:pPr>
            <w:r>
              <w:rPr>
                <w:color w:val="000000" w:themeColor="text1"/>
              </w:rPr>
              <w:t>Notify admin of low stock</w:t>
            </w:r>
          </w:p>
          <w:p w14:paraId="7AFEC436" w14:textId="230E4117" w:rsidR="00CE7091" w:rsidRPr="00B24AE1" w:rsidRDefault="00DC18BD" w:rsidP="00B24AE1">
            <w:pPr>
              <w:numPr>
                <w:ilvl w:val="0"/>
                <w:numId w:val="11"/>
              </w:numPr>
              <w:spacing w:line="259" w:lineRule="auto"/>
              <w:rPr>
                <w:color w:val="000000" w:themeColor="text1"/>
              </w:rPr>
            </w:pPr>
            <w:r>
              <w:rPr>
                <w:color w:val="000000" w:themeColor="text1"/>
              </w:rPr>
              <w:t>Update stock items</w:t>
            </w:r>
          </w:p>
        </w:tc>
      </w:tr>
    </w:tbl>
    <w:p w14:paraId="78AB7E6C" w14:textId="77777777" w:rsidR="004E653B" w:rsidRDefault="004E653B" w:rsidP="00B0234F"/>
    <w:p w14:paraId="5194836E" w14:textId="77777777" w:rsidR="00193FC5" w:rsidRDefault="00193FC5" w:rsidP="00193FC5">
      <w:pPr>
        <w:pStyle w:val="Heading1"/>
        <w:ind w:left="426"/>
      </w:pPr>
      <w:bookmarkStart w:id="4" w:name="_Toc54958022"/>
      <w:r>
        <w:t>User Manual</w:t>
      </w:r>
      <w:bookmarkEnd w:id="4"/>
    </w:p>
    <w:p w14:paraId="0EA3E54B" w14:textId="77777777" w:rsidR="008D4D08" w:rsidRDefault="00A2659D" w:rsidP="00AE1EE7">
      <w:pPr>
        <w:pStyle w:val="ListParagraph"/>
        <w:numPr>
          <w:ilvl w:val="1"/>
          <w:numId w:val="1"/>
        </w:numPr>
      </w:pPr>
      <w:r>
        <w:t>Access detail</w:t>
      </w:r>
      <w:r w:rsidR="00477C5D">
        <w:t xml:space="preserve"> – you are required to setup the URL using the year and Group eg. </w:t>
      </w:r>
    </w:p>
    <w:p w14:paraId="4982E3BC" w14:textId="1B871674" w:rsidR="00477C5D" w:rsidRDefault="008D4D08" w:rsidP="008D4D08">
      <w:pPr>
        <w:pStyle w:val="ListParagraph"/>
      </w:pPr>
      <w:r>
        <w:t>Deployment</w:t>
      </w:r>
      <w:r w:rsidR="00DC18BD">
        <w:t>:</w:t>
      </w:r>
      <w:r>
        <w:t xml:space="preserve"> </w:t>
      </w:r>
      <w:r w:rsidR="00193AA6" w:rsidRPr="008D4D08">
        <w:t>https:</w:t>
      </w:r>
      <w:r w:rsidRPr="008D4D08">
        <w:t xml:space="preserve"> </w:t>
      </w:r>
      <w:r w:rsidR="00193AA6" w:rsidRPr="008D4D08">
        <w:t>azurewebsites.net</w:t>
      </w:r>
    </w:p>
    <w:p w14:paraId="3D6775CB" w14:textId="7E14EF14" w:rsidR="00A2659D" w:rsidRDefault="00A2659D" w:rsidP="00477C5D">
      <w:pPr>
        <w:pStyle w:val="ListParagraph"/>
        <w:numPr>
          <w:ilvl w:val="1"/>
          <w:numId w:val="1"/>
        </w:numPr>
      </w:pPr>
      <w:r>
        <w:t>Login details</w:t>
      </w:r>
    </w:p>
    <w:p w14:paraId="1355C9B3" w14:textId="77777777" w:rsidR="00A045EE" w:rsidRDefault="00A045EE" w:rsidP="00A045EE">
      <w:pPr>
        <w:ind w:left="360"/>
      </w:pPr>
      <w:r>
        <w:t>{</w:t>
      </w:r>
    </w:p>
    <w:p w14:paraId="5284157F" w14:textId="7ACC9271" w:rsidR="00A045EE" w:rsidRDefault="00A045EE" w:rsidP="00A045EE">
      <w:pPr>
        <w:ind w:left="360"/>
      </w:pPr>
      <w:r>
        <w:tab/>
        <w:t xml:space="preserve">Admin: </w:t>
      </w:r>
      <w:hyperlink r:id="rId10" w:history="1">
        <w:r w:rsidRPr="00F20F00">
          <w:rPr>
            <w:rStyle w:val="Hyperlink"/>
          </w:rPr>
          <w:t>SuperAdmin@gmail.com</w:t>
        </w:r>
      </w:hyperlink>
      <w:r>
        <w:t>, Password: Password@2020</w:t>
      </w:r>
    </w:p>
    <w:p w14:paraId="151AFB6E" w14:textId="01EBA3D4" w:rsidR="00BE1AB0" w:rsidRDefault="00BE1AB0" w:rsidP="00A045EE">
      <w:pPr>
        <w:ind w:left="360"/>
      </w:pPr>
      <w:r>
        <w:tab/>
        <w:t>Client: Register Account.</w:t>
      </w:r>
    </w:p>
    <w:p w14:paraId="2A16EBBB" w14:textId="755A5B08" w:rsidR="00CB3D05" w:rsidRDefault="00A045EE" w:rsidP="006B220A">
      <w:pPr>
        <w:ind w:left="360"/>
      </w:pPr>
      <w:r>
        <w:t>}</w:t>
      </w:r>
    </w:p>
    <w:p w14:paraId="26634B67" w14:textId="4A506DE2" w:rsidR="003B203D" w:rsidRDefault="003B203D" w:rsidP="006B220A">
      <w:pPr>
        <w:ind w:left="360"/>
      </w:pPr>
    </w:p>
    <w:p w14:paraId="0A944B2D" w14:textId="7614A92E" w:rsidR="003B203D" w:rsidRDefault="003B203D" w:rsidP="006B220A">
      <w:pPr>
        <w:ind w:left="360"/>
      </w:pPr>
    </w:p>
    <w:p w14:paraId="11AB2D85" w14:textId="77777777" w:rsidR="003B203D" w:rsidRDefault="003B203D" w:rsidP="006B220A">
      <w:pPr>
        <w:ind w:left="360"/>
      </w:pPr>
    </w:p>
    <w:p w14:paraId="10B0745F" w14:textId="043414CC" w:rsidR="00CB3D05" w:rsidRDefault="00A2659D" w:rsidP="00E2160F">
      <w:pPr>
        <w:pStyle w:val="ListParagraph"/>
        <w:numPr>
          <w:ilvl w:val="1"/>
          <w:numId w:val="1"/>
        </w:numPr>
      </w:pPr>
      <w:r>
        <w:lastRenderedPageBreak/>
        <w:t>Usage of the business use cases only</w:t>
      </w:r>
    </w:p>
    <w:p w14:paraId="3F0D9CF7" w14:textId="084B98C9" w:rsidR="003B203D" w:rsidRDefault="003B203D" w:rsidP="006B220A">
      <w:pPr>
        <w:pStyle w:val="ListParagraph"/>
      </w:pPr>
    </w:p>
    <w:p w14:paraId="04F119F4" w14:textId="77777777" w:rsidR="003B203D" w:rsidRPr="00CC72EB" w:rsidRDefault="003B203D" w:rsidP="003B203D">
      <w:pPr>
        <w:rPr>
          <w:u w:val="single"/>
        </w:rPr>
      </w:pPr>
      <w:bookmarkStart w:id="5" w:name="_Hlk54951082"/>
      <w:bookmarkEnd w:id="5"/>
      <w:r w:rsidRPr="00CC72EB">
        <w:rPr>
          <w:u w:val="single"/>
        </w:rPr>
        <w:t>Home Page</w:t>
      </w:r>
    </w:p>
    <w:p w14:paraId="307D4C01" w14:textId="77777777" w:rsidR="003B203D" w:rsidRPr="00CC72EB" w:rsidRDefault="003B203D" w:rsidP="003B203D">
      <w:r w:rsidRPr="00CC72EB">
        <w:rPr>
          <w:noProof/>
        </w:rPr>
        <mc:AlternateContent>
          <mc:Choice Requires="wps">
            <w:drawing>
              <wp:anchor distT="0" distB="0" distL="114300" distR="114300" simplePos="0" relativeHeight="251659264" behindDoc="0" locked="0" layoutInCell="1" allowOverlap="1" wp14:anchorId="78FF9530" wp14:editId="000B556B">
                <wp:simplePos x="0" y="0"/>
                <wp:positionH relativeFrom="column">
                  <wp:posOffset>4681296</wp:posOffset>
                </wp:positionH>
                <wp:positionV relativeFrom="paragraph">
                  <wp:posOffset>45365</wp:posOffset>
                </wp:positionV>
                <wp:extent cx="1631289" cy="1653235"/>
                <wp:effectExtent l="0" t="0" r="26670" b="23495"/>
                <wp:wrapNone/>
                <wp:docPr id="24" name="Text Box 24"/>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5BFA949D" w14:textId="77777777" w:rsidR="003B203D" w:rsidRDefault="003B203D" w:rsidP="003B203D">
                            <w:r>
                              <w:t xml:space="preserve">This Is the Home Page </w:t>
                            </w:r>
                            <w:proofErr w:type="gramStart"/>
                            <w:r>
                              <w:t>Of</w:t>
                            </w:r>
                            <w:proofErr w:type="gramEnd"/>
                            <w:r>
                              <w:t xml:space="preserve"> Our Application</w:t>
                            </w:r>
                          </w:p>
                          <w:p w14:paraId="372424CD" w14:textId="77777777" w:rsidR="003B203D" w:rsidRDefault="003B203D" w:rsidP="003B203D">
                            <w:pPr>
                              <w:pStyle w:val="ListParagraph"/>
                              <w:numPr>
                                <w:ilvl w:val="0"/>
                                <w:numId w:val="41"/>
                              </w:numPr>
                            </w:pPr>
                            <w:r>
                              <w:t>Catalogue</w:t>
                            </w:r>
                          </w:p>
                          <w:p w14:paraId="00A4972E" w14:textId="77777777" w:rsidR="003B203D" w:rsidRDefault="003B203D" w:rsidP="003B203D">
                            <w:pPr>
                              <w:pStyle w:val="ListParagraph"/>
                              <w:numPr>
                                <w:ilvl w:val="0"/>
                                <w:numId w:val="41"/>
                              </w:numPr>
                            </w:pPr>
                            <w:r>
                              <w:t>Brands</w:t>
                            </w:r>
                          </w:p>
                          <w:p w14:paraId="454876DC" w14:textId="77777777" w:rsidR="003B203D" w:rsidRDefault="003B203D" w:rsidP="003B203D">
                            <w:pPr>
                              <w:pStyle w:val="ListParagraph"/>
                              <w:numPr>
                                <w:ilvl w:val="0"/>
                                <w:numId w:val="41"/>
                              </w:numPr>
                            </w:pPr>
                            <w: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FF9530" id="_x0000_t202" coordsize="21600,21600" o:spt="202" path="m,l,21600r21600,l21600,xe">
                <v:stroke joinstyle="miter"/>
                <v:path gradientshapeok="t" o:connecttype="rect"/>
              </v:shapetype>
              <v:shape id="Text Box 24" o:spid="_x0000_s1026" type="#_x0000_t202" style="position:absolute;margin-left:368.6pt;margin-top:3.55pt;width:128.45pt;height:1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" fillcolor="white [3201]" strokeweight=".5pt">
                <v:textbox>
                  <w:txbxContent>
                    <w:p w14:paraId="5BFA949D" w14:textId="77777777" w:rsidR="003B203D" w:rsidRDefault="003B203D" w:rsidP="003B203D">
                      <w:r>
                        <w:t xml:space="preserve">This Is the Home Page </w:t>
                      </w:r>
                      <w:proofErr w:type="gramStart"/>
                      <w:r>
                        <w:t>Of</w:t>
                      </w:r>
                      <w:proofErr w:type="gramEnd"/>
                      <w:r>
                        <w:t xml:space="preserve"> Our Application</w:t>
                      </w:r>
                    </w:p>
                    <w:p w14:paraId="372424CD" w14:textId="77777777" w:rsidR="003B203D" w:rsidRDefault="003B203D" w:rsidP="003B203D">
                      <w:pPr>
                        <w:pStyle w:val="ListParagraph"/>
                        <w:numPr>
                          <w:ilvl w:val="0"/>
                          <w:numId w:val="41"/>
                        </w:numPr>
                      </w:pPr>
                      <w:r>
                        <w:t>Catalogue</w:t>
                      </w:r>
                    </w:p>
                    <w:p w14:paraId="00A4972E" w14:textId="77777777" w:rsidR="003B203D" w:rsidRDefault="003B203D" w:rsidP="003B203D">
                      <w:pPr>
                        <w:pStyle w:val="ListParagraph"/>
                        <w:numPr>
                          <w:ilvl w:val="0"/>
                          <w:numId w:val="41"/>
                        </w:numPr>
                      </w:pPr>
                      <w:r>
                        <w:t>Brands</w:t>
                      </w:r>
                    </w:p>
                    <w:p w14:paraId="454876DC" w14:textId="77777777" w:rsidR="003B203D" w:rsidRDefault="003B203D" w:rsidP="003B203D">
                      <w:pPr>
                        <w:pStyle w:val="ListParagraph"/>
                        <w:numPr>
                          <w:ilvl w:val="0"/>
                          <w:numId w:val="41"/>
                        </w:numPr>
                      </w:pPr>
                      <w:r>
                        <w:t>Categories</w:t>
                      </w:r>
                    </w:p>
                  </w:txbxContent>
                </v:textbox>
              </v:shape>
            </w:pict>
          </mc:Fallback>
        </mc:AlternateContent>
      </w:r>
      <w:r w:rsidRPr="00CC72EB">
        <w:rPr>
          <w:noProof/>
        </w:rPr>
        <w:drawing>
          <wp:inline distT="0" distB="0" distL="0" distR="0" wp14:anchorId="4DD88A77" wp14:editId="0744D199">
            <wp:extent cx="4503755" cy="2362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09" t="8489" r="1650" b="5161"/>
                    <a:stretch/>
                  </pic:blipFill>
                  <pic:spPr bwMode="auto">
                    <a:xfrm>
                      <a:off x="0" y="0"/>
                      <a:ext cx="4541084" cy="2382394"/>
                    </a:xfrm>
                    <a:prstGeom prst="rect">
                      <a:avLst/>
                    </a:prstGeom>
                    <a:noFill/>
                    <a:ln>
                      <a:noFill/>
                    </a:ln>
                    <a:extLst>
                      <a:ext uri="{53640926-AAD7-44D8-BBD7-CCE9431645EC}">
                        <a14:shadowObscured xmlns:a14="http://schemas.microsoft.com/office/drawing/2010/main"/>
                      </a:ext>
                    </a:extLst>
                  </pic:spPr>
                </pic:pic>
              </a:graphicData>
            </a:graphic>
          </wp:inline>
        </w:drawing>
      </w:r>
    </w:p>
    <w:p w14:paraId="51D99C34" w14:textId="77777777" w:rsidR="003B203D" w:rsidRPr="00CC72EB" w:rsidRDefault="003B203D" w:rsidP="003B203D">
      <w:pPr>
        <w:rPr>
          <w:u w:val="single"/>
        </w:rPr>
      </w:pPr>
      <w:r w:rsidRPr="00CC72EB">
        <w:rPr>
          <w:u w:val="single"/>
        </w:rPr>
        <w:t>Product Catalogue</w:t>
      </w:r>
    </w:p>
    <w:p w14:paraId="244A4891" w14:textId="77777777" w:rsidR="003B203D" w:rsidRPr="00CC72EB" w:rsidRDefault="003B203D" w:rsidP="003B203D">
      <w:r w:rsidRPr="00CC72EB">
        <w:rPr>
          <w:noProof/>
        </w:rPr>
        <mc:AlternateContent>
          <mc:Choice Requires="wps">
            <w:drawing>
              <wp:anchor distT="0" distB="0" distL="114300" distR="114300" simplePos="0" relativeHeight="251661312" behindDoc="0" locked="0" layoutInCell="1" allowOverlap="1" wp14:anchorId="76299DF1" wp14:editId="359D0BB4">
                <wp:simplePos x="0" y="0"/>
                <wp:positionH relativeFrom="column">
                  <wp:posOffset>4629785</wp:posOffset>
                </wp:positionH>
                <wp:positionV relativeFrom="paragraph">
                  <wp:posOffset>-635</wp:posOffset>
                </wp:positionV>
                <wp:extent cx="1631289" cy="1653235"/>
                <wp:effectExtent l="0" t="0" r="26670" b="23495"/>
                <wp:wrapNone/>
                <wp:docPr id="25" name="Text Box 25"/>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350BBDAB" w14:textId="77777777" w:rsidR="003B203D" w:rsidRDefault="003B203D" w:rsidP="003B203D">
                            <w:r>
                              <w:t>Product Catalogue Page</w:t>
                            </w:r>
                          </w:p>
                          <w:p w14:paraId="1E7821B0" w14:textId="77777777" w:rsidR="003B203D" w:rsidRDefault="003B203D" w:rsidP="003B203D">
                            <w:r>
                              <w:t>All Products Added to be visible Are shown here for display.</w:t>
                            </w:r>
                          </w:p>
                          <w:p w14:paraId="01B12B3E" w14:textId="77777777" w:rsidR="003B203D" w:rsidRDefault="003B203D" w:rsidP="003B203D">
                            <w:r>
                              <w:t>You can search, add to cart or you can see 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99DF1" id="Text Box 25" o:spid="_x0000_s1027" type="#_x0000_t202" style="position:absolute;margin-left:364.55pt;margin-top:-.05pt;width:128.45pt;height:13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" fillcolor="white [3201]" strokeweight=".5pt">
                <v:textbox>
                  <w:txbxContent>
                    <w:p w14:paraId="350BBDAB" w14:textId="77777777" w:rsidR="003B203D" w:rsidRDefault="003B203D" w:rsidP="003B203D">
                      <w:r>
                        <w:t>Product Catalogue Page</w:t>
                      </w:r>
                    </w:p>
                    <w:p w14:paraId="1E7821B0" w14:textId="77777777" w:rsidR="003B203D" w:rsidRDefault="003B203D" w:rsidP="003B203D">
                      <w:r>
                        <w:t>All Products Added to be visible Are shown here for display.</w:t>
                      </w:r>
                    </w:p>
                    <w:p w14:paraId="01B12B3E" w14:textId="77777777" w:rsidR="003B203D" w:rsidRDefault="003B203D" w:rsidP="003B203D">
                      <w:r>
                        <w:t>You can search, add to cart or you can see product details.</w:t>
                      </w:r>
                    </w:p>
                  </w:txbxContent>
                </v:textbox>
              </v:shape>
            </w:pict>
          </mc:Fallback>
        </mc:AlternateContent>
      </w:r>
      <w:r w:rsidRPr="00CC72EB">
        <w:rPr>
          <w:noProof/>
          <w:u w:val="single"/>
        </w:rPr>
        <w:drawing>
          <wp:anchor distT="0" distB="0" distL="114300" distR="114300" simplePos="0" relativeHeight="251660288" behindDoc="0" locked="0" layoutInCell="1" allowOverlap="1" wp14:anchorId="64D6DA9F" wp14:editId="218DE4A0">
            <wp:simplePos x="914400" y="4030675"/>
            <wp:positionH relativeFrom="column">
              <wp:align>left</wp:align>
            </wp:positionH>
            <wp:positionV relativeFrom="paragraph">
              <wp:align>top</wp:align>
            </wp:positionV>
            <wp:extent cx="4515968" cy="20425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5968" cy="2042556"/>
                    </a:xfrm>
                    <a:prstGeom prst="rect">
                      <a:avLst/>
                    </a:prstGeom>
                    <a:noFill/>
                    <a:ln>
                      <a:noFill/>
                    </a:ln>
                  </pic:spPr>
                </pic:pic>
              </a:graphicData>
            </a:graphic>
          </wp:anchor>
        </w:drawing>
      </w:r>
      <w:r w:rsidRPr="00CC72EB">
        <w:br w:type="textWrapping" w:clear="all"/>
      </w:r>
    </w:p>
    <w:p w14:paraId="50CE95B4" w14:textId="77777777" w:rsidR="003B203D" w:rsidRPr="00CC72EB" w:rsidRDefault="003B203D" w:rsidP="003B203D">
      <w:pPr>
        <w:rPr>
          <w:u w:val="single"/>
        </w:rPr>
      </w:pPr>
      <w:r w:rsidRPr="00CC72EB">
        <w:rPr>
          <w:u w:val="single"/>
        </w:rPr>
        <w:t>Shopping Cart</w:t>
      </w:r>
    </w:p>
    <w:p w14:paraId="2051E89E" w14:textId="77777777" w:rsidR="003B203D" w:rsidRPr="00CC72EB" w:rsidRDefault="003B203D" w:rsidP="003B203D">
      <w:r w:rsidRPr="00CC72EB">
        <w:rPr>
          <w:noProof/>
        </w:rPr>
        <mc:AlternateContent>
          <mc:Choice Requires="wps">
            <w:drawing>
              <wp:anchor distT="0" distB="0" distL="114300" distR="114300" simplePos="0" relativeHeight="251663360" behindDoc="0" locked="0" layoutInCell="1" allowOverlap="1" wp14:anchorId="5B887FF3" wp14:editId="4C8FADF4">
                <wp:simplePos x="0" y="0"/>
                <wp:positionH relativeFrom="column">
                  <wp:posOffset>4629150</wp:posOffset>
                </wp:positionH>
                <wp:positionV relativeFrom="paragraph">
                  <wp:posOffset>295275</wp:posOffset>
                </wp:positionV>
                <wp:extent cx="1630680" cy="2514600"/>
                <wp:effectExtent l="0" t="0" r="26670" b="19050"/>
                <wp:wrapNone/>
                <wp:docPr id="26" name="Text Box 26"/>
                <wp:cNvGraphicFramePr/>
                <a:graphic xmlns:a="http://schemas.openxmlformats.org/drawingml/2006/main">
                  <a:graphicData uri="http://schemas.microsoft.com/office/word/2010/wordprocessingShape">
                    <wps:wsp>
                      <wps:cNvSpPr txBox="1"/>
                      <wps:spPr>
                        <a:xfrm>
                          <a:off x="0" y="0"/>
                          <a:ext cx="1630680" cy="2514600"/>
                        </a:xfrm>
                        <a:prstGeom prst="rect">
                          <a:avLst/>
                        </a:prstGeom>
                        <a:solidFill>
                          <a:schemeClr val="lt1"/>
                        </a:solidFill>
                        <a:ln w="6350">
                          <a:solidFill>
                            <a:prstClr val="black"/>
                          </a:solidFill>
                        </a:ln>
                      </wps:spPr>
                      <wps:txbx>
                        <w:txbxContent>
                          <w:p w14:paraId="6A86C6F5" w14:textId="77777777" w:rsidR="003B203D" w:rsidRDefault="003B203D" w:rsidP="003B203D">
                            <w:r>
                              <w:t>Shopping Cart Page</w:t>
                            </w:r>
                          </w:p>
                          <w:p w14:paraId="4F8B9D41" w14:textId="77777777" w:rsidR="003B203D" w:rsidRDefault="003B203D" w:rsidP="003B203D">
                            <w:r>
                              <w:t>All added products if any,</w:t>
                            </w:r>
                          </w:p>
                          <w:p w14:paraId="3A1CA59F" w14:textId="77777777" w:rsidR="003B203D" w:rsidRDefault="003B203D" w:rsidP="003B203D">
                            <w:r>
                              <w:t>A client can update their product purchase quantity.</w:t>
                            </w:r>
                          </w:p>
                          <w:p w14:paraId="780AAAE3" w14:textId="77777777" w:rsidR="003B203D" w:rsidRDefault="003B203D" w:rsidP="003B203D">
                            <w:r>
                              <w:t xml:space="preserve">They can delete a product from the shopping cart. </w:t>
                            </w:r>
                          </w:p>
                          <w:p w14:paraId="4C4AB668" w14:textId="77777777" w:rsidR="003B203D" w:rsidRDefault="003B203D" w:rsidP="003B203D">
                            <w:r>
                              <w:t>Also Update their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87FF3" id="Text Box 26" o:spid="_x0000_s1028" type="#_x0000_t202" style="position:absolute;margin-left:364.5pt;margin-top:23.25pt;width:128.4pt;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" fillcolor="white [3201]" strokeweight=".5pt">
                <v:textbox>
                  <w:txbxContent>
                    <w:p w14:paraId="6A86C6F5" w14:textId="77777777" w:rsidR="003B203D" w:rsidRDefault="003B203D" w:rsidP="003B203D">
                      <w:r>
                        <w:t>Shopping Cart Page</w:t>
                      </w:r>
                    </w:p>
                    <w:p w14:paraId="4F8B9D41" w14:textId="77777777" w:rsidR="003B203D" w:rsidRDefault="003B203D" w:rsidP="003B203D">
                      <w:r>
                        <w:t>All added products if any,</w:t>
                      </w:r>
                    </w:p>
                    <w:p w14:paraId="3A1CA59F" w14:textId="77777777" w:rsidR="003B203D" w:rsidRDefault="003B203D" w:rsidP="003B203D">
                      <w:r>
                        <w:t>A client can update their product purchase quantity.</w:t>
                      </w:r>
                    </w:p>
                    <w:p w14:paraId="780AAAE3" w14:textId="77777777" w:rsidR="003B203D" w:rsidRDefault="003B203D" w:rsidP="003B203D">
                      <w:r>
                        <w:t xml:space="preserve">They can delete a product from the shopping cart. </w:t>
                      </w:r>
                    </w:p>
                    <w:p w14:paraId="4C4AB668" w14:textId="77777777" w:rsidR="003B203D" w:rsidRDefault="003B203D" w:rsidP="003B203D">
                      <w:r>
                        <w:t>Also Update their cart.</w:t>
                      </w:r>
                    </w:p>
                  </w:txbxContent>
                </v:textbox>
              </v:shape>
            </w:pict>
          </mc:Fallback>
        </mc:AlternateContent>
      </w:r>
      <w:r w:rsidRPr="00CC72EB">
        <w:t>Update Quantity / Remove Item from Shopping Cart</w:t>
      </w:r>
    </w:p>
    <w:p w14:paraId="62975987" w14:textId="77777777" w:rsidR="00533C50" w:rsidRDefault="003B203D" w:rsidP="003B203D">
      <w:r w:rsidRPr="00CC72EB">
        <w:rPr>
          <w:noProof/>
        </w:rPr>
        <w:drawing>
          <wp:anchor distT="0" distB="0" distL="114300" distR="114300" simplePos="0" relativeHeight="251662336" behindDoc="0" locked="0" layoutInCell="1" allowOverlap="1" wp14:anchorId="3589E732" wp14:editId="02EADFB9">
            <wp:simplePos x="914400" y="6942125"/>
            <wp:positionH relativeFrom="margin">
              <wp:align>left</wp:align>
            </wp:positionH>
            <wp:positionV relativeFrom="paragraph">
              <wp:align>top</wp:align>
            </wp:positionV>
            <wp:extent cx="4200525" cy="2021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701" cy="2023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2EB">
        <w:br w:type="textWrapping" w:clear="all"/>
      </w:r>
    </w:p>
    <w:p w14:paraId="10018954" w14:textId="179C4F35" w:rsidR="003B203D" w:rsidRPr="00533C50" w:rsidRDefault="003B203D" w:rsidP="003B203D">
      <w:r w:rsidRPr="00CC72EB">
        <w:rPr>
          <w:u w:val="single"/>
        </w:rPr>
        <w:lastRenderedPageBreak/>
        <w:t>Check-Out Order</w:t>
      </w:r>
    </w:p>
    <w:p w14:paraId="25FE1523" w14:textId="77777777" w:rsidR="003B203D" w:rsidRPr="00CC72EB" w:rsidRDefault="003B203D" w:rsidP="003B203D">
      <w:pPr>
        <w:rPr>
          <w:u w:val="single"/>
        </w:rPr>
      </w:pPr>
      <w:r w:rsidRPr="00CC72EB">
        <w:rPr>
          <w:noProof/>
        </w:rPr>
        <mc:AlternateContent>
          <mc:Choice Requires="wps">
            <w:drawing>
              <wp:anchor distT="0" distB="0" distL="114300" distR="114300" simplePos="0" relativeHeight="251665408" behindDoc="0" locked="0" layoutInCell="1" allowOverlap="1" wp14:anchorId="2558914F" wp14:editId="51CB48A2">
                <wp:simplePos x="0" y="0"/>
                <wp:positionH relativeFrom="column">
                  <wp:posOffset>4610100</wp:posOffset>
                </wp:positionH>
                <wp:positionV relativeFrom="paragraph">
                  <wp:posOffset>-635</wp:posOffset>
                </wp:positionV>
                <wp:extent cx="1631289" cy="1653235"/>
                <wp:effectExtent l="0" t="0" r="26670" b="23495"/>
                <wp:wrapNone/>
                <wp:docPr id="27" name="Text Box 27"/>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0821C59B" w14:textId="77777777" w:rsidR="003B203D" w:rsidRDefault="003B203D" w:rsidP="003B203D">
                            <w:r>
                              <w:t>Check-Out Page</w:t>
                            </w:r>
                          </w:p>
                          <w:p w14:paraId="12A68CB9" w14:textId="77777777" w:rsidR="003B203D" w:rsidRDefault="003B203D" w:rsidP="003B203D">
                            <w:r>
                              <w:t>Client See all the products in their shopping cart.</w:t>
                            </w:r>
                          </w:p>
                          <w:p w14:paraId="1A715EA4" w14:textId="77777777" w:rsidR="003B203D" w:rsidRDefault="003B203D" w:rsidP="003B203D">
                            <w:r>
                              <w:t xml:space="preserve">Final total is calculated </w:t>
                            </w:r>
                          </w:p>
                          <w:p w14:paraId="0A486D5B" w14:textId="77777777" w:rsidR="003B203D" w:rsidRDefault="003B203D" w:rsidP="003B203D">
                            <w:r>
                              <w:t>And this where a client creates an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8914F" id="Text Box 27" o:spid="_x0000_s1029" type="#_x0000_t202" style="position:absolute;margin-left:363pt;margin-top:-.05pt;width:128.45pt;height:13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" fillcolor="white [3201]" strokeweight=".5pt">
                <v:textbox>
                  <w:txbxContent>
                    <w:p w14:paraId="0821C59B" w14:textId="77777777" w:rsidR="003B203D" w:rsidRDefault="003B203D" w:rsidP="003B203D">
                      <w:r>
                        <w:t>Check-Out Page</w:t>
                      </w:r>
                    </w:p>
                    <w:p w14:paraId="12A68CB9" w14:textId="77777777" w:rsidR="003B203D" w:rsidRDefault="003B203D" w:rsidP="003B203D">
                      <w:r>
                        <w:t>Client See all the products in their shopping cart.</w:t>
                      </w:r>
                    </w:p>
                    <w:p w14:paraId="1A715EA4" w14:textId="77777777" w:rsidR="003B203D" w:rsidRDefault="003B203D" w:rsidP="003B203D">
                      <w:r>
                        <w:t xml:space="preserve">Final total is calculated </w:t>
                      </w:r>
                    </w:p>
                    <w:p w14:paraId="0A486D5B" w14:textId="77777777" w:rsidR="003B203D" w:rsidRDefault="003B203D" w:rsidP="003B203D">
                      <w:r>
                        <w:t>And this where a client creates an order</w:t>
                      </w:r>
                    </w:p>
                  </w:txbxContent>
                </v:textbox>
              </v:shape>
            </w:pict>
          </mc:Fallback>
        </mc:AlternateContent>
      </w:r>
      <w:r w:rsidRPr="00CC72EB">
        <w:rPr>
          <w:noProof/>
        </w:rPr>
        <w:drawing>
          <wp:anchor distT="0" distB="0" distL="114300" distR="114300" simplePos="0" relativeHeight="251664384" behindDoc="0" locked="0" layoutInCell="1" allowOverlap="1" wp14:anchorId="7EAE4CE2" wp14:editId="7FC878BA">
            <wp:simplePos x="914400" y="1207008"/>
            <wp:positionH relativeFrom="column">
              <wp:align>left</wp:align>
            </wp:positionH>
            <wp:positionV relativeFrom="paragraph">
              <wp:align>top</wp:align>
            </wp:positionV>
            <wp:extent cx="4488873" cy="2141851"/>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873" cy="2141851"/>
                    </a:xfrm>
                    <a:prstGeom prst="rect">
                      <a:avLst/>
                    </a:prstGeom>
                    <a:noFill/>
                    <a:ln>
                      <a:noFill/>
                    </a:ln>
                  </pic:spPr>
                </pic:pic>
              </a:graphicData>
            </a:graphic>
          </wp:anchor>
        </w:drawing>
      </w:r>
      <w:r w:rsidRPr="00CC72EB">
        <w:rPr>
          <w:u w:val="single"/>
        </w:rPr>
        <w:br w:type="textWrapping" w:clear="all"/>
      </w:r>
    </w:p>
    <w:p w14:paraId="336FC357" w14:textId="77777777" w:rsidR="003B203D" w:rsidRPr="00CC72EB" w:rsidRDefault="003B203D" w:rsidP="003B203D">
      <w:pPr>
        <w:rPr>
          <w:u w:val="single"/>
        </w:rPr>
      </w:pPr>
    </w:p>
    <w:p w14:paraId="61A5A730" w14:textId="77777777" w:rsidR="003B203D" w:rsidRPr="00CC72EB" w:rsidRDefault="003B203D" w:rsidP="003B203D">
      <w:pPr>
        <w:rPr>
          <w:u w:val="single"/>
        </w:rPr>
      </w:pPr>
      <w:r w:rsidRPr="00CC72EB">
        <w:rPr>
          <w:u w:val="single"/>
        </w:rPr>
        <w:t>Process Order (Create Order)</w:t>
      </w:r>
    </w:p>
    <w:p w14:paraId="2B0BBA53" w14:textId="77777777" w:rsidR="003B203D" w:rsidRPr="00CC72EB" w:rsidRDefault="003B203D" w:rsidP="003B203D">
      <w:pPr>
        <w:rPr>
          <w:u w:val="single"/>
        </w:rPr>
      </w:pPr>
      <w:r w:rsidRPr="00CC72EB">
        <w:rPr>
          <w:noProof/>
        </w:rPr>
        <mc:AlternateContent>
          <mc:Choice Requires="wps">
            <w:drawing>
              <wp:anchor distT="0" distB="0" distL="114300" distR="114300" simplePos="0" relativeHeight="251667456" behindDoc="0" locked="0" layoutInCell="1" allowOverlap="1" wp14:anchorId="48CC76E0" wp14:editId="66F93A3A">
                <wp:simplePos x="0" y="0"/>
                <wp:positionH relativeFrom="column">
                  <wp:posOffset>4674235</wp:posOffset>
                </wp:positionH>
                <wp:positionV relativeFrom="paragraph">
                  <wp:posOffset>0</wp:posOffset>
                </wp:positionV>
                <wp:extent cx="1631289" cy="1653235"/>
                <wp:effectExtent l="0" t="0" r="26670" b="23495"/>
                <wp:wrapNone/>
                <wp:docPr id="28" name="Text Box 28"/>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3DC12A6E" w14:textId="77777777" w:rsidR="003B203D" w:rsidRDefault="003B203D" w:rsidP="003B203D">
                            <w:r>
                              <w:t>After the order has been processed a notification is sent to the client,</w:t>
                            </w:r>
                          </w:p>
                          <w:p w14:paraId="36858DAF" w14:textId="77777777" w:rsidR="003B203D" w:rsidRDefault="003B203D" w:rsidP="003B203D">
                            <w:r>
                              <w:t>while their order list is being updated by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C76E0" id="Text Box 28" o:spid="_x0000_s1030" type="#_x0000_t202" style="position:absolute;margin-left:368.05pt;margin-top:0;width:128.45pt;height:13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" fillcolor="white [3201]" strokeweight=".5pt">
                <v:textbox>
                  <w:txbxContent>
                    <w:p w14:paraId="3DC12A6E" w14:textId="77777777" w:rsidR="003B203D" w:rsidRDefault="003B203D" w:rsidP="003B203D">
                      <w:r>
                        <w:t>After the order has been processed a notification is sent to the client,</w:t>
                      </w:r>
                    </w:p>
                    <w:p w14:paraId="36858DAF" w14:textId="77777777" w:rsidR="003B203D" w:rsidRDefault="003B203D" w:rsidP="003B203D">
                      <w:r>
                        <w:t>while their order list is being updated by the system.</w:t>
                      </w:r>
                    </w:p>
                  </w:txbxContent>
                </v:textbox>
              </v:shape>
            </w:pict>
          </mc:Fallback>
        </mc:AlternateContent>
      </w:r>
      <w:r w:rsidRPr="00CC72EB">
        <w:rPr>
          <w:noProof/>
        </w:rPr>
        <w:drawing>
          <wp:anchor distT="0" distB="0" distL="114300" distR="114300" simplePos="0" relativeHeight="251666432" behindDoc="0" locked="0" layoutInCell="1" allowOverlap="1" wp14:anchorId="023BAE86" wp14:editId="46A2E9ED">
            <wp:simplePos x="914400" y="4506163"/>
            <wp:positionH relativeFrom="column">
              <wp:align>left</wp:align>
            </wp:positionH>
            <wp:positionV relativeFrom="paragraph">
              <wp:align>top</wp:align>
            </wp:positionV>
            <wp:extent cx="4560125" cy="220417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0125" cy="2204178"/>
                    </a:xfrm>
                    <a:prstGeom prst="rect">
                      <a:avLst/>
                    </a:prstGeom>
                    <a:noFill/>
                    <a:ln>
                      <a:noFill/>
                    </a:ln>
                  </pic:spPr>
                </pic:pic>
              </a:graphicData>
            </a:graphic>
          </wp:anchor>
        </w:drawing>
      </w:r>
      <w:r w:rsidRPr="00CC72EB">
        <w:br w:type="textWrapping" w:clear="all"/>
      </w:r>
    </w:p>
    <w:p w14:paraId="7BF7CC7A" w14:textId="77777777" w:rsidR="003B203D" w:rsidRPr="00CC72EB" w:rsidRDefault="003B203D" w:rsidP="003B203D">
      <w:pPr>
        <w:rPr>
          <w:u w:val="single"/>
        </w:rPr>
      </w:pPr>
      <w:r w:rsidRPr="00CC72EB">
        <w:rPr>
          <w:u w:val="single"/>
        </w:rPr>
        <w:t>Client Dashboard</w:t>
      </w:r>
    </w:p>
    <w:p w14:paraId="6C6C6BB7" w14:textId="77777777" w:rsidR="003B203D" w:rsidRPr="00CC72EB" w:rsidRDefault="003B203D" w:rsidP="003B203D">
      <w:pPr>
        <w:rPr>
          <w:u w:val="single"/>
        </w:rPr>
      </w:pPr>
      <w:r w:rsidRPr="00CC72EB">
        <w:rPr>
          <w:noProof/>
        </w:rPr>
        <mc:AlternateContent>
          <mc:Choice Requires="wps">
            <w:drawing>
              <wp:anchor distT="0" distB="0" distL="114300" distR="114300" simplePos="0" relativeHeight="251697152" behindDoc="0" locked="0" layoutInCell="1" allowOverlap="1" wp14:anchorId="72F4F91F" wp14:editId="3B060ACE">
                <wp:simplePos x="0" y="0"/>
                <wp:positionH relativeFrom="column">
                  <wp:posOffset>4762500</wp:posOffset>
                </wp:positionH>
                <wp:positionV relativeFrom="paragraph">
                  <wp:posOffset>-635</wp:posOffset>
                </wp:positionV>
                <wp:extent cx="1631289" cy="1653235"/>
                <wp:effectExtent l="0" t="0" r="26670" b="23495"/>
                <wp:wrapNone/>
                <wp:docPr id="46" name="Text Box 46"/>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619C3E97" w14:textId="77777777" w:rsidR="003B203D" w:rsidRDefault="003B203D" w:rsidP="003B203D">
                            <w:r>
                              <w:t>User Client Dashboard</w:t>
                            </w:r>
                          </w:p>
                          <w:p w14:paraId="421A0F3B" w14:textId="77777777" w:rsidR="003B203D" w:rsidRDefault="003B203D" w:rsidP="003B203D">
                            <w:r>
                              <w:t xml:space="preserve">Links to all the desired pages: </w:t>
                            </w:r>
                          </w:p>
                          <w:p w14:paraId="7CC7253E" w14:textId="77777777" w:rsidR="003B203D" w:rsidRDefault="003B203D" w:rsidP="003B203D">
                            <w:r>
                              <w:t>Orders List</w:t>
                            </w:r>
                          </w:p>
                          <w:p w14:paraId="7EECC16B" w14:textId="77777777" w:rsidR="003B203D" w:rsidRDefault="003B203D" w:rsidP="003B203D">
                            <w:r>
                              <w:t>Book an Artist and All their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4F91F" id="Text Box 46" o:spid="_x0000_s1031" type="#_x0000_t202" style="position:absolute;margin-left:375pt;margin-top:-.05pt;width:128.45pt;height:130.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" fillcolor="white [3201]" strokeweight=".5pt">
                <v:textbox>
                  <w:txbxContent>
                    <w:p w14:paraId="619C3E97" w14:textId="77777777" w:rsidR="003B203D" w:rsidRDefault="003B203D" w:rsidP="003B203D">
                      <w:r>
                        <w:t>User Client Dashboard</w:t>
                      </w:r>
                    </w:p>
                    <w:p w14:paraId="421A0F3B" w14:textId="77777777" w:rsidR="003B203D" w:rsidRDefault="003B203D" w:rsidP="003B203D">
                      <w:r>
                        <w:t xml:space="preserve">Links to all the desired pages: </w:t>
                      </w:r>
                    </w:p>
                    <w:p w14:paraId="7CC7253E" w14:textId="77777777" w:rsidR="003B203D" w:rsidRDefault="003B203D" w:rsidP="003B203D">
                      <w:r>
                        <w:t>Orders List</w:t>
                      </w:r>
                    </w:p>
                    <w:p w14:paraId="7EECC16B" w14:textId="77777777" w:rsidR="003B203D" w:rsidRDefault="003B203D" w:rsidP="003B203D">
                      <w:r>
                        <w:t>Book an Artist and All their Bookings</w:t>
                      </w:r>
                    </w:p>
                  </w:txbxContent>
                </v:textbox>
              </v:shape>
            </w:pict>
          </mc:Fallback>
        </mc:AlternateContent>
      </w:r>
      <w:r w:rsidRPr="00CC72EB">
        <w:rPr>
          <w:noProof/>
        </w:rPr>
        <w:drawing>
          <wp:anchor distT="0" distB="0" distL="114300" distR="114300" simplePos="0" relativeHeight="251696128" behindDoc="0" locked="0" layoutInCell="1" allowOverlap="1" wp14:anchorId="71D95414" wp14:editId="397B7BE7">
            <wp:simplePos x="914400" y="7303325"/>
            <wp:positionH relativeFrom="column">
              <wp:align>left</wp:align>
            </wp:positionH>
            <wp:positionV relativeFrom="paragraph">
              <wp:align>top</wp:align>
            </wp:positionV>
            <wp:extent cx="4643711" cy="2279699"/>
            <wp:effectExtent l="0" t="0" r="508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729" b="4992"/>
                    <a:stretch/>
                  </pic:blipFill>
                  <pic:spPr bwMode="auto">
                    <a:xfrm>
                      <a:off x="0" y="0"/>
                      <a:ext cx="4643711" cy="2279699"/>
                    </a:xfrm>
                    <a:prstGeom prst="rect">
                      <a:avLst/>
                    </a:prstGeom>
                    <a:ln>
                      <a:noFill/>
                    </a:ln>
                    <a:extLst>
                      <a:ext uri="{53640926-AAD7-44D8-BBD7-CCE9431645EC}">
                        <a14:shadowObscured xmlns:a14="http://schemas.microsoft.com/office/drawing/2010/main"/>
                      </a:ext>
                    </a:extLst>
                  </pic:spPr>
                </pic:pic>
              </a:graphicData>
            </a:graphic>
          </wp:anchor>
        </w:drawing>
      </w:r>
      <w:r w:rsidRPr="00CC72EB">
        <w:rPr>
          <w:u w:val="single"/>
        </w:rPr>
        <w:br w:type="textWrapping" w:clear="all"/>
      </w:r>
    </w:p>
    <w:p w14:paraId="166D2E04" w14:textId="77777777" w:rsidR="003B203D" w:rsidRPr="00CC72EB" w:rsidRDefault="003B203D" w:rsidP="003B203D">
      <w:pPr>
        <w:rPr>
          <w:u w:val="single"/>
        </w:rPr>
      </w:pPr>
      <w:r w:rsidRPr="00CC72EB">
        <w:rPr>
          <w:u w:val="single"/>
        </w:rPr>
        <w:lastRenderedPageBreak/>
        <w:t>Order Success Page</w:t>
      </w:r>
    </w:p>
    <w:p w14:paraId="758AFD88" w14:textId="77777777" w:rsidR="003B203D" w:rsidRPr="00CC72EB" w:rsidRDefault="003B203D" w:rsidP="003B203D">
      <w:r w:rsidRPr="00CC72EB">
        <w:rPr>
          <w:noProof/>
        </w:rPr>
        <mc:AlternateContent>
          <mc:Choice Requires="wps">
            <w:drawing>
              <wp:anchor distT="0" distB="0" distL="114300" distR="114300" simplePos="0" relativeHeight="251669504" behindDoc="0" locked="0" layoutInCell="1" allowOverlap="1" wp14:anchorId="514D117A" wp14:editId="14A456E1">
                <wp:simplePos x="0" y="0"/>
                <wp:positionH relativeFrom="column">
                  <wp:posOffset>4762500</wp:posOffset>
                </wp:positionH>
                <wp:positionV relativeFrom="paragraph">
                  <wp:posOffset>-635</wp:posOffset>
                </wp:positionV>
                <wp:extent cx="1631289" cy="1653235"/>
                <wp:effectExtent l="0" t="0" r="26670" b="23495"/>
                <wp:wrapNone/>
                <wp:docPr id="29" name="Text Box 29"/>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32FC938D" w14:textId="77777777" w:rsidR="003B203D" w:rsidRDefault="003B203D" w:rsidP="003B203D">
                            <w:r>
                              <w:t>After Checking out</w:t>
                            </w:r>
                          </w:p>
                          <w:p w14:paraId="1EB54F68" w14:textId="77777777" w:rsidR="003B203D" w:rsidRDefault="003B203D" w:rsidP="003B203D">
                            <w:r>
                              <w:t xml:space="preserve">A success page is displayed to confirm that the order has been created and that a notification has been sent to the </w:t>
                            </w:r>
                            <w:proofErr w:type="gramStart"/>
                            <w:r>
                              <w:t>clients</w:t>
                            </w:r>
                            <w:proofErr w:type="gramEnd"/>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D117A" id="Text Box 29" o:spid="_x0000_s1032" type="#_x0000_t202" style="position:absolute;margin-left:375pt;margin-top:-.05pt;width:128.45pt;height:13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" fillcolor="white [3201]" strokeweight=".5pt">
                <v:textbox>
                  <w:txbxContent>
                    <w:p w14:paraId="32FC938D" w14:textId="77777777" w:rsidR="003B203D" w:rsidRDefault="003B203D" w:rsidP="003B203D">
                      <w:r>
                        <w:t>After Checking out</w:t>
                      </w:r>
                    </w:p>
                    <w:p w14:paraId="1EB54F68" w14:textId="77777777" w:rsidR="003B203D" w:rsidRDefault="003B203D" w:rsidP="003B203D">
                      <w:r>
                        <w:t xml:space="preserve">A success page is displayed to confirm that the order has been created and that a notification has been sent to the </w:t>
                      </w:r>
                      <w:proofErr w:type="gramStart"/>
                      <w:r>
                        <w:t>clients</w:t>
                      </w:r>
                      <w:proofErr w:type="gramEnd"/>
                      <w:r>
                        <w:t xml:space="preserve"> email.</w:t>
                      </w:r>
                    </w:p>
                  </w:txbxContent>
                </v:textbox>
              </v:shape>
            </w:pict>
          </mc:Fallback>
        </mc:AlternateContent>
      </w:r>
      <w:r w:rsidRPr="00CC72EB">
        <w:rPr>
          <w:noProof/>
        </w:rPr>
        <w:drawing>
          <wp:anchor distT="0" distB="0" distL="114300" distR="114300" simplePos="0" relativeHeight="251668480" behindDoc="0" locked="0" layoutInCell="1" allowOverlap="1" wp14:anchorId="7FA5BC3E" wp14:editId="143393CE">
            <wp:simplePos x="914400" y="7300570"/>
            <wp:positionH relativeFrom="column">
              <wp:align>left</wp:align>
            </wp:positionH>
            <wp:positionV relativeFrom="paragraph">
              <wp:align>top</wp:align>
            </wp:positionV>
            <wp:extent cx="4643252" cy="2235087"/>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3252" cy="2235087"/>
                    </a:xfrm>
                    <a:prstGeom prst="rect">
                      <a:avLst/>
                    </a:prstGeom>
                    <a:noFill/>
                    <a:ln>
                      <a:noFill/>
                    </a:ln>
                  </pic:spPr>
                </pic:pic>
              </a:graphicData>
            </a:graphic>
          </wp:anchor>
        </w:drawing>
      </w:r>
      <w:r w:rsidRPr="00CC72EB">
        <w:br w:type="textWrapping" w:clear="all"/>
      </w:r>
    </w:p>
    <w:p w14:paraId="702D3F71" w14:textId="77777777" w:rsidR="003B203D" w:rsidRPr="00CC72EB" w:rsidRDefault="003B203D" w:rsidP="003B203D">
      <w:pPr>
        <w:rPr>
          <w:u w:val="single"/>
        </w:rPr>
      </w:pPr>
      <w:r w:rsidRPr="00CC72EB">
        <w:rPr>
          <w:u w:val="single"/>
        </w:rPr>
        <w:t>Order Email Notification</w:t>
      </w:r>
    </w:p>
    <w:p w14:paraId="12E7C7C4" w14:textId="77777777" w:rsidR="003B203D" w:rsidRPr="00CC72EB" w:rsidRDefault="003B203D" w:rsidP="003B203D">
      <w:r w:rsidRPr="00CC72EB">
        <w:rPr>
          <w:noProof/>
        </w:rPr>
        <w:drawing>
          <wp:anchor distT="0" distB="0" distL="114300" distR="114300" simplePos="0" relativeHeight="251670528" behindDoc="0" locked="0" layoutInCell="1" allowOverlap="1" wp14:anchorId="19BA144A" wp14:editId="12A9152E">
            <wp:simplePos x="914400" y="1784909"/>
            <wp:positionH relativeFrom="column">
              <wp:align>left</wp:align>
            </wp:positionH>
            <wp:positionV relativeFrom="paragraph">
              <wp:align>top</wp:align>
            </wp:positionV>
            <wp:extent cx="2291938" cy="2759915"/>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1938" cy="2759915"/>
                    </a:xfrm>
                    <a:prstGeom prst="rect">
                      <a:avLst/>
                    </a:prstGeom>
                    <a:noFill/>
                    <a:ln>
                      <a:noFill/>
                    </a:ln>
                  </pic:spPr>
                </pic:pic>
              </a:graphicData>
            </a:graphic>
          </wp:anchor>
        </w:drawing>
      </w:r>
    </w:p>
    <w:p w14:paraId="60E76B77" w14:textId="77777777" w:rsidR="003B203D" w:rsidRPr="00CC72EB" w:rsidRDefault="003B203D" w:rsidP="003B203D"/>
    <w:p w14:paraId="29129617" w14:textId="77777777" w:rsidR="003B203D" w:rsidRPr="00CC72EB" w:rsidRDefault="003B203D" w:rsidP="003B203D">
      <w:pPr>
        <w:tabs>
          <w:tab w:val="left" w:pos="1002"/>
        </w:tabs>
      </w:pPr>
      <w:r w:rsidRPr="00CC72EB">
        <w:rPr>
          <w:noProof/>
        </w:rPr>
        <mc:AlternateContent>
          <mc:Choice Requires="wps">
            <w:drawing>
              <wp:anchor distT="0" distB="0" distL="114300" distR="114300" simplePos="0" relativeHeight="251671552" behindDoc="0" locked="0" layoutInCell="1" allowOverlap="1" wp14:anchorId="7B9E4552" wp14:editId="01D6632A">
                <wp:simplePos x="0" y="0"/>
                <wp:positionH relativeFrom="column">
                  <wp:posOffset>2406015</wp:posOffset>
                </wp:positionH>
                <wp:positionV relativeFrom="paragraph">
                  <wp:posOffset>0</wp:posOffset>
                </wp:positionV>
                <wp:extent cx="1631289" cy="1653235"/>
                <wp:effectExtent l="0" t="0" r="26670" b="23495"/>
                <wp:wrapNone/>
                <wp:docPr id="30" name="Text Box 30"/>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13175CAA" w14:textId="77777777" w:rsidR="003B203D" w:rsidRDefault="003B203D" w:rsidP="003B203D">
                            <w:r>
                              <w:t>This is the order notification that is sent to the client when create an order.</w:t>
                            </w:r>
                          </w:p>
                          <w:p w14:paraId="024AA36E" w14:textId="77777777" w:rsidR="003B203D" w:rsidRDefault="003B203D" w:rsidP="003B203D">
                            <w:r>
                              <w:t>It has the name of the store, some user details and the deliver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E4552" id="Text Box 30" o:spid="_x0000_s1033" type="#_x0000_t202" style="position:absolute;margin-left:189.45pt;margin-top:0;width:128.45pt;height:13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" fillcolor="white [3201]" strokeweight=".5pt">
                <v:textbox>
                  <w:txbxContent>
                    <w:p w14:paraId="13175CAA" w14:textId="77777777" w:rsidR="003B203D" w:rsidRDefault="003B203D" w:rsidP="003B203D">
                      <w:r>
                        <w:t>This is the order notification that is sent to the client when create an order.</w:t>
                      </w:r>
                    </w:p>
                    <w:p w14:paraId="024AA36E" w14:textId="77777777" w:rsidR="003B203D" w:rsidRDefault="003B203D" w:rsidP="003B203D">
                      <w:r>
                        <w:t>It has the name of the store, some user details and the delivery address.</w:t>
                      </w:r>
                    </w:p>
                  </w:txbxContent>
                </v:textbox>
              </v:shape>
            </w:pict>
          </mc:Fallback>
        </mc:AlternateContent>
      </w:r>
      <w:r w:rsidRPr="00CC72EB">
        <w:tab/>
      </w:r>
    </w:p>
    <w:p w14:paraId="4914AC5F" w14:textId="77777777" w:rsidR="003B203D" w:rsidRPr="00CC72EB" w:rsidRDefault="003B203D" w:rsidP="003B203D"/>
    <w:p w14:paraId="3925A54F" w14:textId="77777777" w:rsidR="003B203D" w:rsidRPr="00CC72EB" w:rsidRDefault="003B203D" w:rsidP="003B203D"/>
    <w:p w14:paraId="744397A5" w14:textId="77777777" w:rsidR="003B203D" w:rsidRPr="00CC72EB" w:rsidRDefault="003B203D" w:rsidP="003B203D"/>
    <w:p w14:paraId="601D8DE0" w14:textId="77777777" w:rsidR="003B203D" w:rsidRPr="00CC72EB" w:rsidRDefault="003B203D" w:rsidP="003B203D"/>
    <w:p w14:paraId="68D8AACE" w14:textId="77777777" w:rsidR="003B203D" w:rsidRPr="00CC72EB" w:rsidRDefault="003B203D" w:rsidP="003B203D"/>
    <w:p w14:paraId="5B1D9845" w14:textId="77777777" w:rsidR="003B203D" w:rsidRPr="00CC72EB" w:rsidRDefault="003B203D" w:rsidP="003B203D"/>
    <w:p w14:paraId="19677D70" w14:textId="77777777" w:rsidR="003B203D" w:rsidRPr="00CC72EB" w:rsidRDefault="003B203D" w:rsidP="003B203D"/>
    <w:p w14:paraId="6C8C6B12" w14:textId="77777777" w:rsidR="00533C50" w:rsidRDefault="00533C50" w:rsidP="003B203D">
      <w:pPr>
        <w:rPr>
          <w:u w:val="single"/>
        </w:rPr>
      </w:pPr>
    </w:p>
    <w:p w14:paraId="7E235C38" w14:textId="77777777" w:rsidR="00533C50" w:rsidRDefault="00533C50" w:rsidP="003B203D">
      <w:pPr>
        <w:rPr>
          <w:u w:val="single"/>
        </w:rPr>
      </w:pPr>
    </w:p>
    <w:p w14:paraId="65FB8D5D" w14:textId="77777777" w:rsidR="00533C50" w:rsidRDefault="00533C50" w:rsidP="003B203D">
      <w:pPr>
        <w:rPr>
          <w:u w:val="single"/>
        </w:rPr>
      </w:pPr>
    </w:p>
    <w:p w14:paraId="6B8417F5" w14:textId="77777777" w:rsidR="00533C50" w:rsidRDefault="00533C50" w:rsidP="003B203D">
      <w:pPr>
        <w:rPr>
          <w:u w:val="single"/>
        </w:rPr>
      </w:pPr>
    </w:p>
    <w:p w14:paraId="7319AE5D" w14:textId="77777777" w:rsidR="00533C50" w:rsidRDefault="00533C50" w:rsidP="003B203D">
      <w:pPr>
        <w:rPr>
          <w:u w:val="single"/>
        </w:rPr>
      </w:pPr>
    </w:p>
    <w:p w14:paraId="196B9437" w14:textId="77777777" w:rsidR="00533C50" w:rsidRDefault="00533C50" w:rsidP="003B203D">
      <w:pPr>
        <w:rPr>
          <w:u w:val="single"/>
        </w:rPr>
      </w:pPr>
    </w:p>
    <w:p w14:paraId="5D1B2594" w14:textId="77777777" w:rsidR="00533C50" w:rsidRDefault="00533C50" w:rsidP="003B203D">
      <w:pPr>
        <w:rPr>
          <w:u w:val="single"/>
        </w:rPr>
      </w:pPr>
    </w:p>
    <w:p w14:paraId="69D080BF" w14:textId="77777777" w:rsidR="00533C50" w:rsidRDefault="00533C50" w:rsidP="003B203D">
      <w:pPr>
        <w:rPr>
          <w:u w:val="single"/>
        </w:rPr>
      </w:pPr>
    </w:p>
    <w:p w14:paraId="26116392" w14:textId="77777777" w:rsidR="00533C50" w:rsidRDefault="00533C50" w:rsidP="003B203D">
      <w:pPr>
        <w:rPr>
          <w:u w:val="single"/>
        </w:rPr>
      </w:pPr>
    </w:p>
    <w:p w14:paraId="3243FA85" w14:textId="7EE804E9" w:rsidR="003B203D" w:rsidRPr="00CC72EB" w:rsidRDefault="003B203D" w:rsidP="003B203D">
      <w:pPr>
        <w:rPr>
          <w:u w:val="single"/>
        </w:rPr>
      </w:pPr>
      <w:r w:rsidRPr="00CC72EB">
        <w:rPr>
          <w:u w:val="single"/>
        </w:rPr>
        <w:lastRenderedPageBreak/>
        <w:t>Customer Order List (Processing &amp; Approved)</w:t>
      </w:r>
    </w:p>
    <w:p w14:paraId="74EE8912" w14:textId="77777777" w:rsidR="003B203D" w:rsidRPr="00CC72EB" w:rsidRDefault="003B203D" w:rsidP="003B203D">
      <w:r w:rsidRPr="00CC72EB">
        <w:rPr>
          <w:noProof/>
        </w:rPr>
        <mc:AlternateContent>
          <mc:Choice Requires="wps">
            <w:drawing>
              <wp:anchor distT="0" distB="0" distL="114300" distR="114300" simplePos="0" relativeHeight="251673600" behindDoc="0" locked="0" layoutInCell="1" allowOverlap="1" wp14:anchorId="18A6E5DA" wp14:editId="55CC9A63">
                <wp:simplePos x="0" y="0"/>
                <wp:positionH relativeFrom="column">
                  <wp:posOffset>4732655</wp:posOffset>
                </wp:positionH>
                <wp:positionV relativeFrom="paragraph">
                  <wp:posOffset>-635</wp:posOffset>
                </wp:positionV>
                <wp:extent cx="1631289" cy="1653235"/>
                <wp:effectExtent l="0" t="0" r="26670" b="23495"/>
                <wp:wrapNone/>
                <wp:docPr id="31" name="Text Box 31"/>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4AB46A1E" w14:textId="77777777" w:rsidR="003B203D" w:rsidRDefault="003B203D" w:rsidP="003B203D">
                            <w:r>
                              <w:t>Order list Page</w:t>
                            </w:r>
                          </w:p>
                          <w:p w14:paraId="0657CC59" w14:textId="77777777" w:rsidR="003B203D" w:rsidRDefault="003B203D" w:rsidP="003B203D">
                            <w:r>
                              <w:t>All orders ordered by that client are displayed in their orders list. They can search for an order name based on the order they provide fo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6E5DA" id="Text Box 31" o:spid="_x0000_s1034" type="#_x0000_t202" style="position:absolute;margin-left:372.65pt;margin-top:-.05pt;width:128.45pt;height:13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" fillcolor="white [3201]" strokeweight=".5pt">
                <v:textbox>
                  <w:txbxContent>
                    <w:p w14:paraId="4AB46A1E" w14:textId="77777777" w:rsidR="003B203D" w:rsidRDefault="003B203D" w:rsidP="003B203D">
                      <w:r>
                        <w:t>Order list Page</w:t>
                      </w:r>
                    </w:p>
                    <w:p w14:paraId="0657CC59" w14:textId="77777777" w:rsidR="003B203D" w:rsidRDefault="003B203D" w:rsidP="003B203D">
                      <w:r>
                        <w:t>All orders ordered by that client are displayed in their orders list. They can search for an order name based on the order they provide for delivery</w:t>
                      </w:r>
                    </w:p>
                  </w:txbxContent>
                </v:textbox>
              </v:shape>
            </w:pict>
          </mc:Fallback>
        </mc:AlternateContent>
      </w:r>
      <w:r w:rsidRPr="00CC72EB">
        <w:rPr>
          <w:noProof/>
          <w:u w:val="single"/>
        </w:rPr>
        <w:drawing>
          <wp:anchor distT="0" distB="0" distL="114300" distR="114300" simplePos="0" relativeHeight="251672576" behindDoc="0" locked="0" layoutInCell="1" allowOverlap="1" wp14:anchorId="254BAFAB" wp14:editId="639EF595">
            <wp:simplePos x="914400" y="5420563"/>
            <wp:positionH relativeFrom="column">
              <wp:align>left</wp:align>
            </wp:positionH>
            <wp:positionV relativeFrom="paragraph">
              <wp:align>top</wp:align>
            </wp:positionV>
            <wp:extent cx="4618844" cy="223256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8844" cy="2232561"/>
                    </a:xfrm>
                    <a:prstGeom prst="rect">
                      <a:avLst/>
                    </a:prstGeom>
                    <a:noFill/>
                    <a:ln>
                      <a:noFill/>
                    </a:ln>
                  </pic:spPr>
                </pic:pic>
              </a:graphicData>
            </a:graphic>
          </wp:anchor>
        </w:drawing>
      </w:r>
      <w:r w:rsidRPr="00CC72EB">
        <w:br w:type="textWrapping" w:clear="all"/>
      </w:r>
    </w:p>
    <w:p w14:paraId="7E0D5FB0" w14:textId="77777777" w:rsidR="003B203D" w:rsidRPr="00CC72EB" w:rsidRDefault="003B203D" w:rsidP="003B203D">
      <w:pPr>
        <w:rPr>
          <w:u w:val="single"/>
        </w:rPr>
      </w:pPr>
      <w:r w:rsidRPr="00CC72EB">
        <w:rPr>
          <w:noProof/>
        </w:rPr>
        <mc:AlternateContent>
          <mc:Choice Requires="wps">
            <w:drawing>
              <wp:anchor distT="0" distB="0" distL="114300" distR="114300" simplePos="0" relativeHeight="251674624" behindDoc="0" locked="0" layoutInCell="1" allowOverlap="1" wp14:anchorId="64403363" wp14:editId="0E004A24">
                <wp:simplePos x="0" y="0"/>
                <wp:positionH relativeFrom="column">
                  <wp:posOffset>4776826</wp:posOffset>
                </wp:positionH>
                <wp:positionV relativeFrom="paragraph">
                  <wp:posOffset>336499</wp:posOffset>
                </wp:positionV>
                <wp:extent cx="1631289" cy="1653235"/>
                <wp:effectExtent l="0" t="0" r="26670" b="23495"/>
                <wp:wrapNone/>
                <wp:docPr id="32" name="Text Box 32"/>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4EB68813" w14:textId="77777777" w:rsidR="003B203D" w:rsidRDefault="003B203D" w:rsidP="003B203D">
                            <w:r>
                              <w:t>List of all the items in an order.</w:t>
                            </w:r>
                          </w:p>
                          <w:p w14:paraId="4B8F10B3" w14:textId="77777777" w:rsidR="003B203D" w:rsidRDefault="003B203D" w:rsidP="003B203D">
                            <w:r>
                              <w:t>Details about the client ordering or the client being delivered to.</w:t>
                            </w:r>
                          </w:p>
                          <w:p w14:paraId="4A808E06" w14:textId="77777777" w:rsidR="003B203D" w:rsidRDefault="003B203D" w:rsidP="003B203D">
                            <w:r>
                              <w:t>Client has the option to cancel thei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03363" id="Text Box 32" o:spid="_x0000_s1035" type="#_x0000_t202" style="position:absolute;margin-left:376.15pt;margin-top:26.5pt;width:128.45pt;height:130.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" fillcolor="white [3201]" strokeweight=".5pt">
                <v:textbox>
                  <w:txbxContent>
                    <w:p w14:paraId="4EB68813" w14:textId="77777777" w:rsidR="003B203D" w:rsidRDefault="003B203D" w:rsidP="003B203D">
                      <w:r>
                        <w:t>List of all the items in an order.</w:t>
                      </w:r>
                    </w:p>
                    <w:p w14:paraId="4B8F10B3" w14:textId="77777777" w:rsidR="003B203D" w:rsidRDefault="003B203D" w:rsidP="003B203D">
                      <w:r>
                        <w:t>Details about the client ordering or the client being delivered to.</w:t>
                      </w:r>
                    </w:p>
                    <w:p w14:paraId="4A808E06" w14:textId="77777777" w:rsidR="003B203D" w:rsidRDefault="003B203D" w:rsidP="003B203D">
                      <w:r>
                        <w:t>Client has the option to cancel their booking.</w:t>
                      </w:r>
                    </w:p>
                  </w:txbxContent>
                </v:textbox>
              </v:shape>
            </w:pict>
          </mc:Fallback>
        </mc:AlternateContent>
      </w:r>
      <w:r w:rsidRPr="00CC72EB">
        <w:rPr>
          <w:u w:val="single"/>
        </w:rPr>
        <w:t>Customer Order Details &amp; Status</w:t>
      </w:r>
      <w:r w:rsidRPr="00CC72EB">
        <w:rPr>
          <w:noProof/>
          <w:u w:val="single"/>
        </w:rPr>
        <w:drawing>
          <wp:inline distT="0" distB="0" distL="0" distR="0" wp14:anchorId="3C28ED24" wp14:editId="091E6269">
            <wp:extent cx="4655127" cy="224080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3905" cy="2249842"/>
                    </a:xfrm>
                    <a:prstGeom prst="rect">
                      <a:avLst/>
                    </a:prstGeom>
                    <a:noFill/>
                    <a:ln>
                      <a:noFill/>
                    </a:ln>
                  </pic:spPr>
                </pic:pic>
              </a:graphicData>
            </a:graphic>
          </wp:inline>
        </w:drawing>
      </w:r>
    </w:p>
    <w:p w14:paraId="621CCF5B" w14:textId="77777777" w:rsidR="003B203D" w:rsidRPr="00CC72EB" w:rsidRDefault="003B203D" w:rsidP="003B203D">
      <w:pPr>
        <w:rPr>
          <w:sz w:val="28"/>
          <w:szCs w:val="28"/>
          <w:u w:val="single"/>
        </w:rPr>
      </w:pPr>
      <w:r w:rsidRPr="00CC72EB">
        <w:rPr>
          <w:sz w:val="28"/>
          <w:szCs w:val="28"/>
          <w:u w:val="single"/>
        </w:rPr>
        <w:t>Book an Artist</w:t>
      </w:r>
    </w:p>
    <w:p w14:paraId="30BF091B" w14:textId="77777777" w:rsidR="00533C50" w:rsidRDefault="003B203D" w:rsidP="003B203D">
      <w:pPr>
        <w:rPr>
          <w:sz w:val="28"/>
          <w:szCs w:val="28"/>
          <w:u w:val="single"/>
        </w:rPr>
      </w:pPr>
      <w:r w:rsidRPr="00CC72EB">
        <w:rPr>
          <w:noProof/>
        </w:rPr>
        <mc:AlternateContent>
          <mc:Choice Requires="wps">
            <w:drawing>
              <wp:anchor distT="0" distB="0" distL="114300" distR="114300" simplePos="0" relativeHeight="251693056" behindDoc="0" locked="0" layoutInCell="1" allowOverlap="1" wp14:anchorId="6DB211EF" wp14:editId="6366FC14">
                <wp:simplePos x="0" y="0"/>
                <wp:positionH relativeFrom="column">
                  <wp:posOffset>4810125</wp:posOffset>
                </wp:positionH>
                <wp:positionV relativeFrom="paragraph">
                  <wp:posOffset>-635</wp:posOffset>
                </wp:positionV>
                <wp:extent cx="1631289" cy="1653235"/>
                <wp:effectExtent l="0" t="0" r="26670" b="23495"/>
                <wp:wrapNone/>
                <wp:docPr id="43" name="Text Box 43"/>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55853624" w14:textId="77777777" w:rsidR="003B203D" w:rsidRDefault="003B203D" w:rsidP="003B203D">
                            <w:r>
                              <w:t xml:space="preserve">This is the artis booking page, </w:t>
                            </w:r>
                          </w:p>
                          <w:p w14:paraId="727ADA5E" w14:textId="77777777" w:rsidR="003B203D" w:rsidRDefault="003B203D" w:rsidP="003B203D">
                            <w:r>
                              <w:t>Book an artist and select specific items or packages for you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211EF" id="Text Box 43" o:spid="_x0000_s1036" type="#_x0000_t202" style="position:absolute;margin-left:378.75pt;margin-top:-.05pt;width:128.45pt;height:130.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" fillcolor="white [3201]" strokeweight=".5pt">
                <v:textbox>
                  <w:txbxContent>
                    <w:p w14:paraId="55853624" w14:textId="77777777" w:rsidR="003B203D" w:rsidRDefault="003B203D" w:rsidP="003B203D">
                      <w:r>
                        <w:t xml:space="preserve">This is the artis booking page, </w:t>
                      </w:r>
                    </w:p>
                    <w:p w14:paraId="727ADA5E" w14:textId="77777777" w:rsidR="003B203D" w:rsidRDefault="003B203D" w:rsidP="003B203D">
                      <w:r>
                        <w:t>Book an artist and select specific items or packages for your event.</w:t>
                      </w:r>
                    </w:p>
                  </w:txbxContent>
                </v:textbox>
              </v:shape>
            </w:pict>
          </mc:Fallback>
        </mc:AlternateContent>
      </w:r>
      <w:r w:rsidRPr="00CC72EB">
        <w:rPr>
          <w:noProof/>
        </w:rPr>
        <w:drawing>
          <wp:anchor distT="0" distB="0" distL="114300" distR="114300" simplePos="0" relativeHeight="251692032" behindDoc="0" locked="0" layoutInCell="1" allowOverlap="1" wp14:anchorId="00E167A8" wp14:editId="62524A15">
            <wp:simplePos x="914400" y="6638306"/>
            <wp:positionH relativeFrom="column">
              <wp:align>left</wp:align>
            </wp:positionH>
            <wp:positionV relativeFrom="paragraph">
              <wp:align>top</wp:align>
            </wp:positionV>
            <wp:extent cx="4695967" cy="2315689"/>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8105" b="4228"/>
                    <a:stretch/>
                  </pic:blipFill>
                  <pic:spPr bwMode="auto">
                    <a:xfrm>
                      <a:off x="0" y="0"/>
                      <a:ext cx="4695967" cy="2315689"/>
                    </a:xfrm>
                    <a:prstGeom prst="rect">
                      <a:avLst/>
                    </a:prstGeom>
                    <a:ln>
                      <a:noFill/>
                    </a:ln>
                    <a:extLst>
                      <a:ext uri="{53640926-AAD7-44D8-BBD7-CCE9431645EC}">
                        <a14:shadowObscured xmlns:a14="http://schemas.microsoft.com/office/drawing/2010/main"/>
                      </a:ext>
                    </a:extLst>
                  </pic:spPr>
                </pic:pic>
              </a:graphicData>
            </a:graphic>
          </wp:anchor>
        </w:drawing>
      </w:r>
      <w:r w:rsidRPr="00CC72EB">
        <w:rPr>
          <w:b/>
          <w:bCs/>
          <w:sz w:val="28"/>
          <w:szCs w:val="28"/>
          <w:u w:val="single"/>
        </w:rPr>
        <w:br w:type="textWrapping" w:clear="all"/>
      </w:r>
    </w:p>
    <w:p w14:paraId="7979AD82" w14:textId="77777777" w:rsidR="00533C50" w:rsidRDefault="00533C50" w:rsidP="003B203D">
      <w:pPr>
        <w:rPr>
          <w:sz w:val="28"/>
          <w:szCs w:val="28"/>
          <w:u w:val="single"/>
        </w:rPr>
      </w:pPr>
    </w:p>
    <w:p w14:paraId="064BCFF9" w14:textId="2BCD2E65" w:rsidR="003B203D" w:rsidRPr="00CC72EB" w:rsidRDefault="003B203D" w:rsidP="003B203D">
      <w:pPr>
        <w:rPr>
          <w:sz w:val="28"/>
          <w:szCs w:val="28"/>
          <w:u w:val="single"/>
        </w:rPr>
      </w:pPr>
      <w:r w:rsidRPr="00CC72EB">
        <w:rPr>
          <w:sz w:val="28"/>
          <w:szCs w:val="28"/>
          <w:u w:val="single"/>
        </w:rPr>
        <w:lastRenderedPageBreak/>
        <w:t>Client Bookings</w:t>
      </w:r>
    </w:p>
    <w:p w14:paraId="257624E1" w14:textId="77777777" w:rsidR="003B203D" w:rsidRPr="00CC72EB" w:rsidRDefault="003B203D" w:rsidP="003B203D">
      <w:pPr>
        <w:rPr>
          <w:b/>
          <w:bCs/>
          <w:sz w:val="28"/>
          <w:szCs w:val="28"/>
          <w:u w:val="single"/>
        </w:rPr>
      </w:pPr>
      <w:r w:rsidRPr="00CC72EB">
        <w:rPr>
          <w:noProof/>
        </w:rPr>
        <mc:AlternateContent>
          <mc:Choice Requires="wps">
            <w:drawing>
              <wp:anchor distT="0" distB="0" distL="114300" distR="114300" simplePos="0" relativeHeight="251695104" behindDoc="0" locked="0" layoutInCell="1" allowOverlap="1" wp14:anchorId="09F0EE5C" wp14:editId="7AF4FF7B">
                <wp:simplePos x="0" y="0"/>
                <wp:positionH relativeFrom="column">
                  <wp:posOffset>4638675</wp:posOffset>
                </wp:positionH>
                <wp:positionV relativeFrom="paragraph">
                  <wp:posOffset>-635</wp:posOffset>
                </wp:positionV>
                <wp:extent cx="1631289" cy="1653235"/>
                <wp:effectExtent l="0" t="0" r="26670" b="23495"/>
                <wp:wrapNone/>
                <wp:docPr id="45" name="Text Box 45"/>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3260701B" w14:textId="77777777" w:rsidR="003B203D" w:rsidRDefault="003B203D" w:rsidP="003B203D">
                            <w:r>
                              <w:t>All Clients bookings are displayed on this page.</w:t>
                            </w:r>
                          </w:p>
                          <w:p w14:paraId="38B97D5F" w14:textId="77777777" w:rsidR="003B203D" w:rsidRDefault="003B203D" w:rsidP="003B203D"/>
                          <w:p w14:paraId="3F0B7CE1" w14:textId="77777777" w:rsidR="003B203D" w:rsidRDefault="003B203D" w:rsidP="003B203D">
                            <w:r>
                              <w:t>You can update booking, or you can cancel or delet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0EE5C" id="Text Box 45" o:spid="_x0000_s1037" type="#_x0000_t202" style="position:absolute;margin-left:365.25pt;margin-top:-.05pt;width:128.45pt;height:130.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" fillcolor="white [3201]" strokeweight=".5pt">
                <v:textbox>
                  <w:txbxContent>
                    <w:p w14:paraId="3260701B" w14:textId="77777777" w:rsidR="003B203D" w:rsidRDefault="003B203D" w:rsidP="003B203D">
                      <w:r>
                        <w:t>All Clients bookings are displayed on this page.</w:t>
                      </w:r>
                    </w:p>
                    <w:p w14:paraId="38B97D5F" w14:textId="77777777" w:rsidR="003B203D" w:rsidRDefault="003B203D" w:rsidP="003B203D"/>
                    <w:p w14:paraId="3F0B7CE1" w14:textId="77777777" w:rsidR="003B203D" w:rsidRDefault="003B203D" w:rsidP="003B203D">
                      <w:r>
                        <w:t>You can update booking, or you can cancel or delete Booking</w:t>
                      </w:r>
                    </w:p>
                  </w:txbxContent>
                </v:textbox>
              </v:shape>
            </w:pict>
          </mc:Fallback>
        </mc:AlternateContent>
      </w:r>
      <w:r w:rsidRPr="00CC72EB">
        <w:rPr>
          <w:noProof/>
        </w:rPr>
        <w:drawing>
          <wp:anchor distT="0" distB="0" distL="114300" distR="114300" simplePos="0" relativeHeight="251694080" behindDoc="0" locked="0" layoutInCell="1" allowOverlap="1" wp14:anchorId="23FA1D80" wp14:editId="4D4A8F3E">
            <wp:simplePos x="914400" y="6472052"/>
            <wp:positionH relativeFrom="column">
              <wp:align>left</wp:align>
            </wp:positionH>
            <wp:positionV relativeFrom="paragraph">
              <wp:align>top</wp:align>
            </wp:positionV>
            <wp:extent cx="4524400" cy="2529156"/>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742" t="7738" r="11293" b="13781"/>
                    <a:stretch/>
                  </pic:blipFill>
                  <pic:spPr bwMode="auto">
                    <a:xfrm>
                      <a:off x="0" y="0"/>
                      <a:ext cx="4524400" cy="2529156"/>
                    </a:xfrm>
                    <a:prstGeom prst="rect">
                      <a:avLst/>
                    </a:prstGeom>
                    <a:ln>
                      <a:noFill/>
                    </a:ln>
                    <a:extLst>
                      <a:ext uri="{53640926-AAD7-44D8-BBD7-CCE9431645EC}">
                        <a14:shadowObscured xmlns:a14="http://schemas.microsoft.com/office/drawing/2010/main"/>
                      </a:ext>
                    </a:extLst>
                  </pic:spPr>
                </pic:pic>
              </a:graphicData>
            </a:graphic>
          </wp:anchor>
        </w:drawing>
      </w:r>
      <w:r w:rsidRPr="00CC72EB">
        <w:rPr>
          <w:b/>
          <w:bCs/>
          <w:sz w:val="28"/>
          <w:szCs w:val="28"/>
          <w:u w:val="single"/>
        </w:rPr>
        <w:br w:type="textWrapping" w:clear="all"/>
      </w:r>
    </w:p>
    <w:p w14:paraId="40717FAA" w14:textId="77777777" w:rsidR="003B203D" w:rsidRPr="00CC72EB" w:rsidRDefault="003B203D" w:rsidP="003B203D">
      <w:pPr>
        <w:rPr>
          <w:b/>
          <w:bCs/>
          <w:sz w:val="28"/>
          <w:szCs w:val="28"/>
          <w:u w:val="single"/>
        </w:rPr>
      </w:pPr>
    </w:p>
    <w:p w14:paraId="5D3B71E0" w14:textId="77777777" w:rsidR="003B203D" w:rsidRPr="00CC72EB" w:rsidRDefault="003B203D" w:rsidP="003B203D">
      <w:pPr>
        <w:rPr>
          <w:b/>
          <w:bCs/>
          <w:sz w:val="28"/>
          <w:szCs w:val="28"/>
          <w:u w:val="single"/>
        </w:rPr>
      </w:pPr>
    </w:p>
    <w:p w14:paraId="0E3A6B0F" w14:textId="77777777" w:rsidR="00533C50" w:rsidRDefault="00533C50" w:rsidP="003B203D">
      <w:pPr>
        <w:rPr>
          <w:b/>
          <w:bCs/>
          <w:sz w:val="28"/>
          <w:szCs w:val="28"/>
          <w:u w:val="single"/>
        </w:rPr>
      </w:pPr>
    </w:p>
    <w:p w14:paraId="4AB1D3E6" w14:textId="77777777" w:rsidR="00533C50" w:rsidRDefault="00533C50" w:rsidP="003B203D">
      <w:pPr>
        <w:rPr>
          <w:b/>
          <w:bCs/>
          <w:sz w:val="28"/>
          <w:szCs w:val="28"/>
          <w:u w:val="single"/>
        </w:rPr>
      </w:pPr>
    </w:p>
    <w:p w14:paraId="5AA1646B" w14:textId="77777777" w:rsidR="00533C50" w:rsidRDefault="00533C50" w:rsidP="003B203D">
      <w:pPr>
        <w:rPr>
          <w:b/>
          <w:bCs/>
          <w:sz w:val="28"/>
          <w:szCs w:val="28"/>
          <w:u w:val="single"/>
        </w:rPr>
      </w:pPr>
    </w:p>
    <w:p w14:paraId="298FB7DC" w14:textId="77777777" w:rsidR="00533C50" w:rsidRDefault="00533C50" w:rsidP="003B203D">
      <w:pPr>
        <w:rPr>
          <w:b/>
          <w:bCs/>
          <w:sz w:val="28"/>
          <w:szCs w:val="28"/>
          <w:u w:val="single"/>
        </w:rPr>
      </w:pPr>
    </w:p>
    <w:p w14:paraId="0B1D39A8" w14:textId="77777777" w:rsidR="00533C50" w:rsidRDefault="00533C50" w:rsidP="003B203D">
      <w:pPr>
        <w:rPr>
          <w:b/>
          <w:bCs/>
          <w:sz w:val="28"/>
          <w:szCs w:val="28"/>
          <w:u w:val="single"/>
        </w:rPr>
      </w:pPr>
    </w:p>
    <w:p w14:paraId="6A82B566" w14:textId="77777777" w:rsidR="00533C50" w:rsidRDefault="00533C50" w:rsidP="003B203D">
      <w:pPr>
        <w:rPr>
          <w:b/>
          <w:bCs/>
          <w:sz w:val="28"/>
          <w:szCs w:val="28"/>
          <w:u w:val="single"/>
        </w:rPr>
      </w:pPr>
    </w:p>
    <w:p w14:paraId="4DF68B61" w14:textId="77777777" w:rsidR="00533C50" w:rsidRDefault="00533C50" w:rsidP="003B203D">
      <w:pPr>
        <w:rPr>
          <w:b/>
          <w:bCs/>
          <w:sz w:val="28"/>
          <w:szCs w:val="28"/>
          <w:u w:val="single"/>
        </w:rPr>
      </w:pPr>
    </w:p>
    <w:p w14:paraId="74A7ADC8" w14:textId="77777777" w:rsidR="00533C50" w:rsidRDefault="00533C50" w:rsidP="003B203D">
      <w:pPr>
        <w:rPr>
          <w:b/>
          <w:bCs/>
          <w:sz w:val="28"/>
          <w:szCs w:val="28"/>
          <w:u w:val="single"/>
        </w:rPr>
      </w:pPr>
    </w:p>
    <w:p w14:paraId="4C3F619B" w14:textId="77777777" w:rsidR="00533C50" w:rsidRDefault="00533C50" w:rsidP="003B203D">
      <w:pPr>
        <w:rPr>
          <w:b/>
          <w:bCs/>
          <w:sz w:val="28"/>
          <w:szCs w:val="28"/>
          <w:u w:val="single"/>
        </w:rPr>
      </w:pPr>
    </w:p>
    <w:p w14:paraId="58919B78" w14:textId="77777777" w:rsidR="00533C50" w:rsidRDefault="00533C50" w:rsidP="003B203D">
      <w:pPr>
        <w:rPr>
          <w:b/>
          <w:bCs/>
          <w:sz w:val="28"/>
          <w:szCs w:val="28"/>
          <w:u w:val="single"/>
        </w:rPr>
      </w:pPr>
    </w:p>
    <w:p w14:paraId="385FE01C" w14:textId="77777777" w:rsidR="00533C50" w:rsidRDefault="00533C50" w:rsidP="003B203D">
      <w:pPr>
        <w:rPr>
          <w:b/>
          <w:bCs/>
          <w:sz w:val="28"/>
          <w:szCs w:val="28"/>
          <w:u w:val="single"/>
        </w:rPr>
      </w:pPr>
    </w:p>
    <w:p w14:paraId="206EC624" w14:textId="77777777" w:rsidR="00533C50" w:rsidRDefault="00533C50" w:rsidP="003B203D">
      <w:pPr>
        <w:rPr>
          <w:b/>
          <w:bCs/>
          <w:sz w:val="28"/>
          <w:szCs w:val="28"/>
          <w:u w:val="single"/>
        </w:rPr>
      </w:pPr>
    </w:p>
    <w:p w14:paraId="199D2510" w14:textId="77777777" w:rsidR="00533C50" w:rsidRDefault="00533C50" w:rsidP="003B203D">
      <w:pPr>
        <w:rPr>
          <w:b/>
          <w:bCs/>
          <w:sz w:val="28"/>
          <w:szCs w:val="28"/>
          <w:u w:val="single"/>
        </w:rPr>
      </w:pPr>
    </w:p>
    <w:p w14:paraId="69EB9FD2" w14:textId="77777777" w:rsidR="00533C50" w:rsidRDefault="00533C50" w:rsidP="003B203D">
      <w:pPr>
        <w:rPr>
          <w:b/>
          <w:bCs/>
          <w:sz w:val="28"/>
          <w:szCs w:val="28"/>
          <w:u w:val="single"/>
        </w:rPr>
      </w:pPr>
    </w:p>
    <w:p w14:paraId="4E24BFE0" w14:textId="77777777" w:rsidR="00533C50" w:rsidRDefault="00533C50" w:rsidP="003B203D">
      <w:pPr>
        <w:rPr>
          <w:b/>
          <w:bCs/>
          <w:sz w:val="28"/>
          <w:szCs w:val="28"/>
          <w:u w:val="single"/>
        </w:rPr>
      </w:pPr>
    </w:p>
    <w:p w14:paraId="4C8C8567" w14:textId="0F5F17E7" w:rsidR="003B203D" w:rsidRPr="00CC72EB" w:rsidRDefault="003B203D" w:rsidP="003B203D">
      <w:pPr>
        <w:rPr>
          <w:b/>
          <w:bCs/>
          <w:sz w:val="28"/>
          <w:szCs w:val="28"/>
          <w:u w:val="single"/>
        </w:rPr>
      </w:pPr>
      <w:r w:rsidRPr="00CC72EB">
        <w:rPr>
          <w:b/>
          <w:bCs/>
          <w:sz w:val="28"/>
          <w:szCs w:val="28"/>
          <w:u w:val="single"/>
        </w:rPr>
        <w:lastRenderedPageBreak/>
        <w:t>ADMINISTRATOR PAGE</w:t>
      </w:r>
    </w:p>
    <w:p w14:paraId="45E690E4" w14:textId="77777777" w:rsidR="003B203D" w:rsidRPr="00CC72EB" w:rsidRDefault="003B203D" w:rsidP="003B203D"/>
    <w:p w14:paraId="395157D1" w14:textId="77777777" w:rsidR="003B203D" w:rsidRPr="00CC72EB" w:rsidRDefault="003B203D" w:rsidP="003B203D">
      <w:pPr>
        <w:rPr>
          <w:u w:val="single"/>
        </w:rPr>
      </w:pPr>
      <w:r w:rsidRPr="00CC72EB">
        <w:rPr>
          <w:noProof/>
        </w:rPr>
        <mc:AlternateContent>
          <mc:Choice Requires="wps">
            <w:drawing>
              <wp:anchor distT="0" distB="0" distL="114300" distR="114300" simplePos="0" relativeHeight="251676672" behindDoc="0" locked="0" layoutInCell="1" allowOverlap="1" wp14:anchorId="40660BE6" wp14:editId="25E3503F">
                <wp:simplePos x="0" y="0"/>
                <wp:positionH relativeFrom="column">
                  <wp:posOffset>4749421</wp:posOffset>
                </wp:positionH>
                <wp:positionV relativeFrom="paragraph">
                  <wp:posOffset>292944</wp:posOffset>
                </wp:positionV>
                <wp:extent cx="1630680" cy="1924334"/>
                <wp:effectExtent l="0" t="0" r="26670" b="19050"/>
                <wp:wrapNone/>
                <wp:docPr id="33" name="Text Box 33"/>
                <wp:cNvGraphicFramePr/>
                <a:graphic xmlns:a="http://schemas.openxmlformats.org/drawingml/2006/main">
                  <a:graphicData uri="http://schemas.microsoft.com/office/word/2010/wordprocessingShape">
                    <wps:wsp>
                      <wps:cNvSpPr txBox="1"/>
                      <wps:spPr>
                        <a:xfrm>
                          <a:off x="0" y="0"/>
                          <a:ext cx="1630680" cy="1924334"/>
                        </a:xfrm>
                        <a:prstGeom prst="rect">
                          <a:avLst/>
                        </a:prstGeom>
                        <a:solidFill>
                          <a:schemeClr val="lt1"/>
                        </a:solidFill>
                        <a:ln w="6350">
                          <a:solidFill>
                            <a:prstClr val="black"/>
                          </a:solidFill>
                        </a:ln>
                      </wps:spPr>
                      <wps:txbx>
                        <w:txbxContent>
                          <w:p w14:paraId="61F35625" w14:textId="77777777" w:rsidR="003B203D" w:rsidRDefault="003B203D" w:rsidP="003B203D">
                            <w:r>
                              <w:t>Administration page</w:t>
                            </w:r>
                          </w:p>
                          <w:p w14:paraId="4F3CB1AB" w14:textId="77777777" w:rsidR="003B203D" w:rsidRDefault="003B203D" w:rsidP="003B203D">
                            <w:r>
                              <w:t>Inventory,</w:t>
                            </w:r>
                          </w:p>
                          <w:p w14:paraId="6678B9FF" w14:textId="77777777" w:rsidR="003B203D" w:rsidRDefault="003B203D" w:rsidP="003B203D">
                            <w:r>
                              <w:t>Orders,</w:t>
                            </w:r>
                          </w:p>
                          <w:p w14:paraId="4084536A" w14:textId="77777777" w:rsidR="003B203D" w:rsidRDefault="003B203D" w:rsidP="003B203D">
                            <w:r>
                              <w:t>Products,</w:t>
                            </w:r>
                          </w:p>
                          <w:p w14:paraId="2F80D2F0" w14:textId="77777777" w:rsidR="003B203D" w:rsidRDefault="003B203D" w:rsidP="003B203D">
                            <w:r>
                              <w:t>Category list,</w:t>
                            </w:r>
                          </w:p>
                          <w:p w14:paraId="7C291B53" w14:textId="77777777" w:rsidR="003B203D" w:rsidRDefault="003B203D" w:rsidP="003B203D">
                            <w:r>
                              <w:t>App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60BE6" id="Text Box 33" o:spid="_x0000_s1038" type="#_x0000_t202" style="position:absolute;margin-left:373.95pt;margin-top:23.05pt;width:128.4pt;height:1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" fillcolor="white [3201]" strokeweight=".5pt">
                <v:textbox>
                  <w:txbxContent>
                    <w:p w14:paraId="61F35625" w14:textId="77777777" w:rsidR="003B203D" w:rsidRDefault="003B203D" w:rsidP="003B203D">
                      <w:r>
                        <w:t>Administration page</w:t>
                      </w:r>
                    </w:p>
                    <w:p w14:paraId="4F3CB1AB" w14:textId="77777777" w:rsidR="003B203D" w:rsidRDefault="003B203D" w:rsidP="003B203D">
                      <w:r>
                        <w:t>Inventory,</w:t>
                      </w:r>
                    </w:p>
                    <w:p w14:paraId="6678B9FF" w14:textId="77777777" w:rsidR="003B203D" w:rsidRDefault="003B203D" w:rsidP="003B203D">
                      <w:r>
                        <w:t>Orders,</w:t>
                      </w:r>
                    </w:p>
                    <w:p w14:paraId="4084536A" w14:textId="77777777" w:rsidR="003B203D" w:rsidRDefault="003B203D" w:rsidP="003B203D">
                      <w:r>
                        <w:t>Products,</w:t>
                      </w:r>
                    </w:p>
                    <w:p w14:paraId="2F80D2F0" w14:textId="77777777" w:rsidR="003B203D" w:rsidRDefault="003B203D" w:rsidP="003B203D">
                      <w:r>
                        <w:t>Category list,</w:t>
                      </w:r>
                    </w:p>
                    <w:p w14:paraId="7C291B53" w14:textId="77777777" w:rsidR="003B203D" w:rsidRDefault="003B203D" w:rsidP="003B203D">
                      <w:r>
                        <w:t>App Users</w:t>
                      </w:r>
                    </w:p>
                  </w:txbxContent>
                </v:textbox>
              </v:shape>
            </w:pict>
          </mc:Fallback>
        </mc:AlternateContent>
      </w:r>
      <w:r w:rsidRPr="00CC72EB">
        <w:rPr>
          <w:u w:val="single"/>
        </w:rPr>
        <w:t>Admin Dashboard</w:t>
      </w:r>
    </w:p>
    <w:p w14:paraId="00A2B05E" w14:textId="77777777" w:rsidR="003B203D" w:rsidRPr="00CC72EB" w:rsidRDefault="003B203D" w:rsidP="003B203D">
      <w:r w:rsidRPr="00CC72EB">
        <w:rPr>
          <w:noProof/>
        </w:rPr>
        <w:drawing>
          <wp:anchor distT="0" distB="0" distL="114300" distR="114300" simplePos="0" relativeHeight="251675648" behindDoc="0" locked="0" layoutInCell="1" allowOverlap="1" wp14:anchorId="1C8A44A0" wp14:editId="7F776964">
            <wp:simplePos x="914400" y="4403750"/>
            <wp:positionH relativeFrom="column">
              <wp:align>left</wp:align>
            </wp:positionH>
            <wp:positionV relativeFrom="paragraph">
              <wp:align>top</wp:align>
            </wp:positionV>
            <wp:extent cx="4638005" cy="223256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8005" cy="2232561"/>
                    </a:xfrm>
                    <a:prstGeom prst="rect">
                      <a:avLst/>
                    </a:prstGeom>
                    <a:noFill/>
                    <a:ln>
                      <a:noFill/>
                    </a:ln>
                  </pic:spPr>
                </pic:pic>
              </a:graphicData>
            </a:graphic>
          </wp:anchor>
        </w:drawing>
      </w:r>
      <w:r w:rsidRPr="00CC72EB">
        <w:br w:type="textWrapping" w:clear="all"/>
      </w:r>
    </w:p>
    <w:p w14:paraId="7C54A58A" w14:textId="77777777" w:rsidR="003B203D" w:rsidRPr="00CC72EB" w:rsidRDefault="003B203D" w:rsidP="003B203D">
      <w:pPr>
        <w:rPr>
          <w:u w:val="single"/>
        </w:rPr>
      </w:pPr>
      <w:r w:rsidRPr="00CC72EB">
        <w:rPr>
          <w:u w:val="single"/>
        </w:rPr>
        <w:t>App Users</w:t>
      </w:r>
    </w:p>
    <w:p w14:paraId="565FA375" w14:textId="77777777" w:rsidR="003B203D" w:rsidRPr="00CC72EB" w:rsidRDefault="003B203D" w:rsidP="003B203D">
      <w:pPr>
        <w:tabs>
          <w:tab w:val="center" w:pos="733"/>
        </w:tabs>
      </w:pPr>
      <w:r w:rsidRPr="00CC72EB">
        <w:rPr>
          <w:noProof/>
        </w:rPr>
        <mc:AlternateContent>
          <mc:Choice Requires="wps">
            <w:drawing>
              <wp:anchor distT="0" distB="0" distL="114300" distR="114300" simplePos="0" relativeHeight="251678720" behindDoc="0" locked="0" layoutInCell="1" allowOverlap="1" wp14:anchorId="2313152B" wp14:editId="2E1FE591">
                <wp:simplePos x="0" y="0"/>
                <wp:positionH relativeFrom="column">
                  <wp:posOffset>4800600</wp:posOffset>
                </wp:positionH>
                <wp:positionV relativeFrom="paragraph">
                  <wp:posOffset>0</wp:posOffset>
                </wp:positionV>
                <wp:extent cx="1631289" cy="1653235"/>
                <wp:effectExtent l="0" t="0" r="26670" b="23495"/>
                <wp:wrapNone/>
                <wp:docPr id="34" name="Text Box 34"/>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31619815" w14:textId="77777777" w:rsidR="003B203D" w:rsidRDefault="003B203D" w:rsidP="003B203D">
                            <w:r>
                              <w:t>All App Users And all their roles</w:t>
                            </w:r>
                          </w:p>
                          <w:p w14:paraId="08143B4B" w14:textId="77777777" w:rsidR="003B203D" w:rsidRDefault="003B203D" w:rsidP="003B203D"/>
                          <w:p w14:paraId="0B3361AC" w14:textId="77777777" w:rsidR="003B203D" w:rsidRDefault="003B203D" w:rsidP="003B203D">
                            <w:r>
                              <w:t xml:space="preserve">Admin can delete or add a role and an Artist, delivery perso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3152B" id="Text Box 34" o:spid="_x0000_s1039" type="#_x0000_t202" style="position:absolute;margin-left:378pt;margin-top:0;width:128.45pt;height:130.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" fillcolor="white [3201]" strokeweight=".5pt">
                <v:textbox>
                  <w:txbxContent>
                    <w:p w14:paraId="31619815" w14:textId="77777777" w:rsidR="003B203D" w:rsidRDefault="003B203D" w:rsidP="003B203D">
                      <w:r>
                        <w:t>All App Users And all their roles</w:t>
                      </w:r>
                    </w:p>
                    <w:p w14:paraId="08143B4B" w14:textId="77777777" w:rsidR="003B203D" w:rsidRDefault="003B203D" w:rsidP="003B203D"/>
                    <w:p w14:paraId="0B3361AC" w14:textId="77777777" w:rsidR="003B203D" w:rsidRDefault="003B203D" w:rsidP="003B203D">
                      <w:r>
                        <w:t xml:space="preserve">Admin can delete or add a role and an Artist, delivery personnel </w:t>
                      </w:r>
                    </w:p>
                  </w:txbxContent>
                </v:textbox>
              </v:shape>
            </w:pict>
          </mc:Fallback>
        </mc:AlternateContent>
      </w:r>
      <w:r w:rsidRPr="00CC72EB">
        <w:rPr>
          <w:noProof/>
        </w:rPr>
        <w:drawing>
          <wp:anchor distT="0" distB="0" distL="114300" distR="114300" simplePos="0" relativeHeight="251677696" behindDoc="0" locked="0" layoutInCell="1" allowOverlap="1" wp14:anchorId="18B6C871" wp14:editId="37344595">
            <wp:simplePos x="914400" y="7220102"/>
            <wp:positionH relativeFrom="column">
              <wp:align>left</wp:align>
            </wp:positionH>
            <wp:positionV relativeFrom="paragraph">
              <wp:align>top</wp:align>
            </wp:positionV>
            <wp:extent cx="4678878" cy="2223168"/>
            <wp:effectExtent l="0" t="0" r="762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878" cy="2223168"/>
                    </a:xfrm>
                    <a:prstGeom prst="rect">
                      <a:avLst/>
                    </a:prstGeom>
                    <a:noFill/>
                    <a:ln>
                      <a:noFill/>
                    </a:ln>
                  </pic:spPr>
                </pic:pic>
              </a:graphicData>
            </a:graphic>
          </wp:anchor>
        </w:drawing>
      </w:r>
      <w:r w:rsidRPr="00CC72EB">
        <w:tab/>
      </w:r>
      <w:r w:rsidRPr="00CC72EB">
        <w:br w:type="textWrapping" w:clear="all"/>
      </w:r>
    </w:p>
    <w:p w14:paraId="2E0E9C57" w14:textId="77777777" w:rsidR="003B203D" w:rsidRPr="00CC72EB" w:rsidRDefault="003B203D" w:rsidP="003B203D">
      <w:pPr>
        <w:tabs>
          <w:tab w:val="center" w:pos="733"/>
        </w:tabs>
      </w:pPr>
    </w:p>
    <w:p w14:paraId="01909179" w14:textId="77777777" w:rsidR="003B203D" w:rsidRPr="00CC72EB" w:rsidRDefault="003B203D" w:rsidP="003B203D">
      <w:pPr>
        <w:tabs>
          <w:tab w:val="center" w:pos="733"/>
        </w:tabs>
      </w:pPr>
    </w:p>
    <w:p w14:paraId="22297699" w14:textId="77777777" w:rsidR="003B203D" w:rsidRPr="00CC72EB" w:rsidRDefault="003B203D" w:rsidP="003B203D">
      <w:pPr>
        <w:tabs>
          <w:tab w:val="center" w:pos="733"/>
        </w:tabs>
      </w:pPr>
    </w:p>
    <w:p w14:paraId="2BB7826F" w14:textId="77777777" w:rsidR="003B203D" w:rsidRPr="00CC72EB" w:rsidRDefault="003B203D" w:rsidP="003B203D">
      <w:pPr>
        <w:tabs>
          <w:tab w:val="center" w:pos="733"/>
        </w:tabs>
      </w:pPr>
    </w:p>
    <w:p w14:paraId="3A1399CE" w14:textId="77777777" w:rsidR="003B203D" w:rsidRPr="00CC72EB" w:rsidRDefault="003B203D" w:rsidP="003B203D">
      <w:pPr>
        <w:tabs>
          <w:tab w:val="center" w:pos="733"/>
        </w:tabs>
      </w:pPr>
    </w:p>
    <w:p w14:paraId="1D003BE2" w14:textId="77777777" w:rsidR="003B203D" w:rsidRPr="00CC72EB" w:rsidRDefault="003B203D" w:rsidP="003B203D">
      <w:pPr>
        <w:tabs>
          <w:tab w:val="center" w:pos="733"/>
        </w:tabs>
      </w:pPr>
    </w:p>
    <w:p w14:paraId="2D060633" w14:textId="77777777" w:rsidR="003B203D" w:rsidRPr="00CC72EB" w:rsidRDefault="003B203D" w:rsidP="003B203D">
      <w:pPr>
        <w:tabs>
          <w:tab w:val="center" w:pos="733"/>
        </w:tabs>
      </w:pPr>
    </w:p>
    <w:p w14:paraId="5B2895BD" w14:textId="77777777" w:rsidR="003B203D" w:rsidRPr="00CC72EB" w:rsidRDefault="003B203D" w:rsidP="003B203D">
      <w:pPr>
        <w:tabs>
          <w:tab w:val="center" w:pos="733"/>
        </w:tabs>
      </w:pPr>
    </w:p>
    <w:p w14:paraId="3F054AE1" w14:textId="77777777" w:rsidR="003B203D" w:rsidRPr="00CC72EB" w:rsidRDefault="003B203D" w:rsidP="003B203D">
      <w:pPr>
        <w:tabs>
          <w:tab w:val="center" w:pos="733"/>
        </w:tabs>
      </w:pPr>
    </w:p>
    <w:p w14:paraId="49165DB3" w14:textId="77777777" w:rsidR="003B203D" w:rsidRPr="00CC72EB" w:rsidRDefault="003B203D" w:rsidP="003B203D">
      <w:pPr>
        <w:rPr>
          <w:u w:val="single"/>
        </w:rPr>
      </w:pPr>
      <w:r w:rsidRPr="00CC72EB">
        <w:rPr>
          <w:u w:val="single"/>
        </w:rPr>
        <w:t>Add Product</w:t>
      </w:r>
    </w:p>
    <w:p w14:paraId="7A156C33" w14:textId="77777777" w:rsidR="003B203D" w:rsidRPr="00CC72EB" w:rsidRDefault="003B203D" w:rsidP="003B203D">
      <w:pPr>
        <w:tabs>
          <w:tab w:val="center" w:pos="804"/>
        </w:tabs>
      </w:pPr>
      <w:r w:rsidRPr="00CC72EB">
        <w:rPr>
          <w:noProof/>
        </w:rPr>
        <mc:AlternateContent>
          <mc:Choice Requires="wps">
            <w:drawing>
              <wp:anchor distT="0" distB="0" distL="114300" distR="114300" simplePos="0" relativeHeight="251680768" behindDoc="0" locked="0" layoutInCell="1" allowOverlap="1" wp14:anchorId="6B5E373F" wp14:editId="187A6F17">
                <wp:simplePos x="0" y="0"/>
                <wp:positionH relativeFrom="column">
                  <wp:posOffset>4709795</wp:posOffset>
                </wp:positionH>
                <wp:positionV relativeFrom="paragraph">
                  <wp:posOffset>-635</wp:posOffset>
                </wp:positionV>
                <wp:extent cx="1631289" cy="1653235"/>
                <wp:effectExtent l="0" t="0" r="26670" b="23495"/>
                <wp:wrapNone/>
                <wp:docPr id="35" name="Text Box 35"/>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4A040B49" w14:textId="77777777" w:rsidR="003B203D" w:rsidRDefault="003B203D" w:rsidP="003B203D">
                            <w:r>
                              <w:t>Administrator can add a product</w:t>
                            </w:r>
                          </w:p>
                          <w:p w14:paraId="1831C77D" w14:textId="77777777" w:rsidR="003B203D" w:rsidRDefault="003B203D" w:rsidP="003B203D">
                            <w:r>
                              <w:t>To the inventory</w:t>
                            </w:r>
                          </w:p>
                          <w:p w14:paraId="48BEC354" w14:textId="77777777" w:rsidR="003B203D" w:rsidRDefault="003B203D" w:rsidP="003B203D">
                            <w:r>
                              <w:t>Based on its brand and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E373F" id="Text Box 35" o:spid="_x0000_s1040" type="#_x0000_t202" style="position:absolute;margin-left:370.85pt;margin-top:-.05pt;width:128.45pt;height:130.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" fillcolor="white [3201]" strokeweight=".5pt">
                <v:textbox>
                  <w:txbxContent>
                    <w:p w14:paraId="4A040B49" w14:textId="77777777" w:rsidR="003B203D" w:rsidRDefault="003B203D" w:rsidP="003B203D">
                      <w:r>
                        <w:t>Administrator can add a product</w:t>
                      </w:r>
                    </w:p>
                    <w:p w14:paraId="1831C77D" w14:textId="77777777" w:rsidR="003B203D" w:rsidRDefault="003B203D" w:rsidP="003B203D">
                      <w:r>
                        <w:t>To the inventory</w:t>
                      </w:r>
                    </w:p>
                    <w:p w14:paraId="48BEC354" w14:textId="77777777" w:rsidR="003B203D" w:rsidRDefault="003B203D" w:rsidP="003B203D">
                      <w:r>
                        <w:t>Based on its brand and category</w:t>
                      </w:r>
                    </w:p>
                  </w:txbxContent>
                </v:textbox>
              </v:shape>
            </w:pict>
          </mc:Fallback>
        </mc:AlternateContent>
      </w:r>
      <w:r w:rsidRPr="00CC72EB">
        <w:rPr>
          <w:noProof/>
        </w:rPr>
        <w:drawing>
          <wp:anchor distT="0" distB="0" distL="114300" distR="114300" simplePos="0" relativeHeight="251679744" behindDoc="0" locked="0" layoutInCell="1" allowOverlap="1" wp14:anchorId="2C047AEE" wp14:editId="42ECD16E">
            <wp:simplePos x="914400" y="1207008"/>
            <wp:positionH relativeFrom="column">
              <wp:align>left</wp:align>
            </wp:positionH>
            <wp:positionV relativeFrom="paragraph">
              <wp:align>top</wp:align>
            </wp:positionV>
            <wp:extent cx="4595751" cy="2202535"/>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751" cy="2202535"/>
                    </a:xfrm>
                    <a:prstGeom prst="rect">
                      <a:avLst/>
                    </a:prstGeom>
                    <a:noFill/>
                    <a:ln>
                      <a:noFill/>
                    </a:ln>
                  </pic:spPr>
                </pic:pic>
              </a:graphicData>
            </a:graphic>
          </wp:anchor>
        </w:drawing>
      </w:r>
      <w:r w:rsidRPr="00CC72EB">
        <w:tab/>
      </w:r>
      <w:r w:rsidRPr="00CC72EB">
        <w:br w:type="textWrapping" w:clear="all"/>
      </w:r>
    </w:p>
    <w:p w14:paraId="22E4C801" w14:textId="77777777" w:rsidR="003B203D" w:rsidRPr="00CC72EB" w:rsidRDefault="003B203D" w:rsidP="003B203D">
      <w:pPr>
        <w:rPr>
          <w:u w:val="single"/>
        </w:rPr>
      </w:pPr>
    </w:p>
    <w:p w14:paraId="3DD9A25C" w14:textId="77777777" w:rsidR="003B203D" w:rsidRPr="00CC72EB" w:rsidRDefault="003B203D" w:rsidP="003B203D">
      <w:pPr>
        <w:rPr>
          <w:u w:val="single"/>
        </w:rPr>
      </w:pPr>
      <w:r w:rsidRPr="00CC72EB">
        <w:rPr>
          <w:noProof/>
        </w:rPr>
        <w:drawing>
          <wp:anchor distT="0" distB="0" distL="114300" distR="114300" simplePos="0" relativeHeight="251681792" behindDoc="0" locked="0" layoutInCell="1" allowOverlap="1" wp14:anchorId="122B420E" wp14:editId="2091C571">
            <wp:simplePos x="0" y="0"/>
            <wp:positionH relativeFrom="column">
              <wp:posOffset>-47625</wp:posOffset>
            </wp:positionH>
            <wp:positionV relativeFrom="paragraph">
              <wp:posOffset>290830</wp:posOffset>
            </wp:positionV>
            <wp:extent cx="4633595" cy="22561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 t="1278" r="1" b="12662"/>
                    <a:stretch/>
                  </pic:blipFill>
                  <pic:spPr bwMode="auto">
                    <a:xfrm>
                      <a:off x="0" y="0"/>
                      <a:ext cx="4633595" cy="225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2EB">
        <w:rPr>
          <w:u w:val="single"/>
        </w:rPr>
        <w:t>All Orders List (Approve &amp; Delete Order)</w:t>
      </w:r>
    </w:p>
    <w:p w14:paraId="61366EA6" w14:textId="77777777" w:rsidR="003B203D" w:rsidRPr="00CC72EB" w:rsidRDefault="003B203D" w:rsidP="003B203D">
      <w:r w:rsidRPr="00CC72EB">
        <w:rPr>
          <w:noProof/>
        </w:rPr>
        <mc:AlternateContent>
          <mc:Choice Requires="wps">
            <w:drawing>
              <wp:anchor distT="0" distB="0" distL="114300" distR="114300" simplePos="0" relativeHeight="251682816" behindDoc="0" locked="0" layoutInCell="1" allowOverlap="1" wp14:anchorId="135035ED" wp14:editId="07318F95">
                <wp:simplePos x="0" y="0"/>
                <wp:positionH relativeFrom="column">
                  <wp:posOffset>4700270</wp:posOffset>
                </wp:positionH>
                <wp:positionV relativeFrom="paragraph">
                  <wp:posOffset>0</wp:posOffset>
                </wp:positionV>
                <wp:extent cx="1631289" cy="1653235"/>
                <wp:effectExtent l="0" t="0" r="26670" b="23495"/>
                <wp:wrapNone/>
                <wp:docPr id="36" name="Text Box 36"/>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28D63554" w14:textId="77777777" w:rsidR="003B203D" w:rsidRDefault="003B203D" w:rsidP="003B203D">
                            <w:r>
                              <w:t xml:space="preserve">A List of all the orders that have been made, orders waiting to be approved and all the client cancelled </w:t>
                            </w:r>
                          </w:p>
                          <w:p w14:paraId="3CC8AE95" w14:textId="77777777" w:rsidR="003B203D" w:rsidRDefault="003B203D" w:rsidP="003B2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035ED" id="Text Box 36" o:spid="_x0000_s1041" type="#_x0000_t202" style="position:absolute;margin-left:370.1pt;margin-top:0;width:128.45pt;height:130.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" fillcolor="white [3201]" strokeweight=".5pt">
                <v:textbox>
                  <w:txbxContent>
                    <w:p w14:paraId="28D63554" w14:textId="77777777" w:rsidR="003B203D" w:rsidRDefault="003B203D" w:rsidP="003B203D">
                      <w:r>
                        <w:t xml:space="preserve">A List of all the orders that have been made, orders waiting to be approved and all the client cancelled </w:t>
                      </w:r>
                    </w:p>
                    <w:p w14:paraId="3CC8AE95" w14:textId="77777777" w:rsidR="003B203D" w:rsidRDefault="003B203D" w:rsidP="003B203D"/>
                  </w:txbxContent>
                </v:textbox>
              </v:shape>
            </w:pict>
          </mc:Fallback>
        </mc:AlternateContent>
      </w:r>
    </w:p>
    <w:p w14:paraId="003FBE3C" w14:textId="77777777" w:rsidR="003B203D" w:rsidRPr="00CC72EB" w:rsidRDefault="003B203D" w:rsidP="003B203D"/>
    <w:p w14:paraId="2871B4CD" w14:textId="77777777" w:rsidR="003B203D" w:rsidRPr="00CC72EB" w:rsidRDefault="003B203D" w:rsidP="003B203D"/>
    <w:p w14:paraId="2D31EE5F" w14:textId="77777777" w:rsidR="003B203D" w:rsidRPr="00CC72EB" w:rsidRDefault="003B203D" w:rsidP="003B203D"/>
    <w:p w14:paraId="6F9288D4" w14:textId="77777777" w:rsidR="003B203D" w:rsidRPr="00CC72EB" w:rsidRDefault="003B203D" w:rsidP="003B203D"/>
    <w:p w14:paraId="63981072" w14:textId="77777777" w:rsidR="003B203D" w:rsidRPr="00CC72EB" w:rsidRDefault="003B203D" w:rsidP="003B203D"/>
    <w:p w14:paraId="5BBBC0C0" w14:textId="77777777" w:rsidR="003B203D" w:rsidRPr="00CC72EB" w:rsidRDefault="003B203D" w:rsidP="003B203D"/>
    <w:p w14:paraId="4CDE6FB3" w14:textId="77777777" w:rsidR="003B203D" w:rsidRPr="00CC72EB" w:rsidRDefault="003B203D" w:rsidP="003B203D"/>
    <w:p w14:paraId="0C6FF9BA" w14:textId="77777777" w:rsidR="003B203D" w:rsidRDefault="003B203D" w:rsidP="003B203D">
      <w:pPr>
        <w:rPr>
          <w:u w:val="single"/>
        </w:rPr>
      </w:pPr>
    </w:p>
    <w:p w14:paraId="3ECC03ED" w14:textId="77777777" w:rsidR="003B203D" w:rsidRDefault="003B203D" w:rsidP="003B203D">
      <w:pPr>
        <w:rPr>
          <w:u w:val="single"/>
        </w:rPr>
      </w:pPr>
    </w:p>
    <w:p w14:paraId="33BF6D25" w14:textId="77777777" w:rsidR="003B203D" w:rsidRDefault="003B203D" w:rsidP="003B203D">
      <w:pPr>
        <w:rPr>
          <w:u w:val="single"/>
        </w:rPr>
      </w:pPr>
    </w:p>
    <w:p w14:paraId="51CAFA4F" w14:textId="77777777" w:rsidR="003B203D" w:rsidRDefault="003B203D" w:rsidP="003B203D">
      <w:pPr>
        <w:rPr>
          <w:u w:val="single"/>
        </w:rPr>
      </w:pPr>
    </w:p>
    <w:p w14:paraId="72F188AE" w14:textId="77777777" w:rsidR="003B203D" w:rsidRDefault="003B203D" w:rsidP="003B203D">
      <w:pPr>
        <w:rPr>
          <w:u w:val="single"/>
        </w:rPr>
      </w:pPr>
    </w:p>
    <w:p w14:paraId="37156F33" w14:textId="77777777" w:rsidR="003B203D" w:rsidRDefault="003B203D" w:rsidP="003B203D">
      <w:pPr>
        <w:rPr>
          <w:u w:val="single"/>
        </w:rPr>
      </w:pPr>
    </w:p>
    <w:p w14:paraId="4C57D842" w14:textId="77777777" w:rsidR="003B203D" w:rsidRDefault="003B203D" w:rsidP="003B203D">
      <w:pPr>
        <w:rPr>
          <w:u w:val="single"/>
        </w:rPr>
      </w:pPr>
    </w:p>
    <w:p w14:paraId="611048EC" w14:textId="77777777" w:rsidR="003B203D" w:rsidRDefault="003B203D" w:rsidP="003B203D">
      <w:pPr>
        <w:rPr>
          <w:u w:val="single"/>
        </w:rPr>
      </w:pPr>
    </w:p>
    <w:p w14:paraId="48CA639F" w14:textId="77777777" w:rsidR="003B203D" w:rsidRDefault="003B203D" w:rsidP="003B203D">
      <w:pPr>
        <w:rPr>
          <w:u w:val="single"/>
        </w:rPr>
      </w:pPr>
    </w:p>
    <w:p w14:paraId="55D07463" w14:textId="77777777" w:rsidR="003B203D" w:rsidRPr="00CC72EB" w:rsidRDefault="003B203D" w:rsidP="003B203D">
      <w:pPr>
        <w:rPr>
          <w:u w:val="single"/>
        </w:rPr>
      </w:pPr>
      <w:r w:rsidRPr="00CC72EB">
        <w:rPr>
          <w:u w:val="single"/>
        </w:rPr>
        <w:lastRenderedPageBreak/>
        <w:t>Order Details (Approve &amp; Delete)</w:t>
      </w:r>
    </w:p>
    <w:p w14:paraId="390DDC6C" w14:textId="77777777" w:rsidR="003B203D" w:rsidRPr="00CC72EB" w:rsidRDefault="003B203D" w:rsidP="003B203D">
      <w:pPr>
        <w:rPr>
          <w:u w:val="single"/>
        </w:rPr>
      </w:pPr>
      <w:r w:rsidRPr="00CC72EB">
        <w:rPr>
          <w:noProof/>
        </w:rPr>
        <mc:AlternateContent>
          <mc:Choice Requires="wps">
            <w:drawing>
              <wp:anchor distT="0" distB="0" distL="114300" distR="114300" simplePos="0" relativeHeight="251684864" behindDoc="0" locked="0" layoutInCell="1" allowOverlap="1" wp14:anchorId="135DE960" wp14:editId="14CEBBBA">
                <wp:simplePos x="0" y="0"/>
                <wp:positionH relativeFrom="column">
                  <wp:posOffset>4768850</wp:posOffset>
                </wp:positionH>
                <wp:positionV relativeFrom="paragraph">
                  <wp:posOffset>-635</wp:posOffset>
                </wp:positionV>
                <wp:extent cx="1631289" cy="1653235"/>
                <wp:effectExtent l="0" t="0" r="26670" b="23495"/>
                <wp:wrapNone/>
                <wp:docPr id="37" name="Text Box 37"/>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640FAE5E" w14:textId="77777777" w:rsidR="003B203D" w:rsidRDefault="003B203D" w:rsidP="003B203D">
                            <w:r>
                              <w:t xml:space="preserve">An Order detail for an admin Encompasses, </w:t>
                            </w:r>
                          </w:p>
                          <w:p w14:paraId="48A132E0" w14:textId="77777777" w:rsidR="003B203D" w:rsidRDefault="003B203D" w:rsidP="003B203D">
                            <w:r>
                              <w:t>1.Delete Order</w:t>
                            </w:r>
                          </w:p>
                          <w:p w14:paraId="6B299656" w14:textId="77777777" w:rsidR="003B203D" w:rsidRDefault="003B203D" w:rsidP="003B203D">
                            <w:r>
                              <w:t xml:space="preserve">2.Approve order </w:t>
                            </w:r>
                          </w:p>
                          <w:p w14:paraId="35794EB7" w14:textId="77777777" w:rsidR="003B203D" w:rsidRDefault="003B203D" w:rsidP="003B203D">
                            <w:r>
                              <w:t>Depending on the update status from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DE960" id="Text Box 37" o:spid="_x0000_s1042" type="#_x0000_t202" style="position:absolute;margin-left:375.5pt;margin-top:-.05pt;width:128.45pt;height:130.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" fillcolor="white [3201]" strokeweight=".5pt">
                <v:textbox>
                  <w:txbxContent>
                    <w:p w14:paraId="640FAE5E" w14:textId="77777777" w:rsidR="003B203D" w:rsidRDefault="003B203D" w:rsidP="003B203D">
                      <w:r>
                        <w:t xml:space="preserve">An Order detail for an admin Encompasses, </w:t>
                      </w:r>
                    </w:p>
                    <w:p w14:paraId="48A132E0" w14:textId="77777777" w:rsidR="003B203D" w:rsidRDefault="003B203D" w:rsidP="003B203D">
                      <w:r>
                        <w:t>1.Delete Order</w:t>
                      </w:r>
                    </w:p>
                    <w:p w14:paraId="6B299656" w14:textId="77777777" w:rsidR="003B203D" w:rsidRDefault="003B203D" w:rsidP="003B203D">
                      <w:r>
                        <w:t xml:space="preserve">2.Approve order </w:t>
                      </w:r>
                    </w:p>
                    <w:p w14:paraId="35794EB7" w14:textId="77777777" w:rsidR="003B203D" w:rsidRDefault="003B203D" w:rsidP="003B203D">
                      <w:r>
                        <w:t>Depending on the update status from the client.</w:t>
                      </w:r>
                    </w:p>
                  </w:txbxContent>
                </v:textbox>
              </v:shape>
            </w:pict>
          </mc:Fallback>
        </mc:AlternateContent>
      </w:r>
      <w:r w:rsidRPr="00CC72EB">
        <w:rPr>
          <w:noProof/>
          <w:u w:val="single"/>
        </w:rPr>
        <w:drawing>
          <wp:anchor distT="0" distB="0" distL="114300" distR="114300" simplePos="0" relativeHeight="251683840" behindDoc="0" locked="0" layoutInCell="1" allowOverlap="1" wp14:anchorId="5A049CB8" wp14:editId="7DFD29FD">
            <wp:simplePos x="914400" y="6899564"/>
            <wp:positionH relativeFrom="column">
              <wp:align>left</wp:align>
            </wp:positionH>
            <wp:positionV relativeFrom="paragraph">
              <wp:align>top</wp:align>
            </wp:positionV>
            <wp:extent cx="4655127" cy="2646202"/>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5127" cy="2646202"/>
                    </a:xfrm>
                    <a:prstGeom prst="rect">
                      <a:avLst/>
                    </a:prstGeom>
                    <a:noFill/>
                    <a:ln>
                      <a:noFill/>
                    </a:ln>
                  </pic:spPr>
                </pic:pic>
              </a:graphicData>
            </a:graphic>
          </wp:anchor>
        </w:drawing>
      </w:r>
      <w:r w:rsidRPr="00CC72EB">
        <w:rPr>
          <w:u w:val="single"/>
        </w:rPr>
        <w:br w:type="textWrapping" w:clear="all"/>
      </w:r>
    </w:p>
    <w:p w14:paraId="63CDE8A2" w14:textId="77777777" w:rsidR="003B203D" w:rsidRPr="00CC72EB" w:rsidRDefault="003B203D" w:rsidP="003B203D">
      <w:pPr>
        <w:rPr>
          <w:u w:val="single"/>
        </w:rPr>
      </w:pPr>
      <w:r w:rsidRPr="00CC72EB">
        <w:rPr>
          <w:noProof/>
        </w:rPr>
        <w:drawing>
          <wp:anchor distT="0" distB="0" distL="114300" distR="114300" simplePos="0" relativeHeight="251685888" behindDoc="0" locked="0" layoutInCell="1" allowOverlap="1" wp14:anchorId="7440C55E" wp14:editId="73E0AE17">
            <wp:simplePos x="0" y="0"/>
            <wp:positionH relativeFrom="margin">
              <wp:posOffset>-635</wp:posOffset>
            </wp:positionH>
            <wp:positionV relativeFrom="paragraph">
              <wp:posOffset>284480</wp:posOffset>
            </wp:positionV>
            <wp:extent cx="4595495" cy="23164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549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2EB">
        <w:rPr>
          <w:u w:val="single"/>
        </w:rPr>
        <w:t>Inventory Management</w:t>
      </w:r>
    </w:p>
    <w:p w14:paraId="6D62810A" w14:textId="77777777" w:rsidR="003B203D" w:rsidRPr="00CC72EB" w:rsidRDefault="003B203D" w:rsidP="003B203D">
      <w:r w:rsidRPr="00CC72EB">
        <w:rPr>
          <w:noProof/>
        </w:rPr>
        <mc:AlternateContent>
          <mc:Choice Requires="wps">
            <w:drawing>
              <wp:anchor distT="0" distB="0" distL="114300" distR="114300" simplePos="0" relativeHeight="251686912" behindDoc="0" locked="0" layoutInCell="1" allowOverlap="1" wp14:anchorId="0D83ADCE" wp14:editId="0FAF7EA5">
                <wp:simplePos x="0" y="0"/>
                <wp:positionH relativeFrom="column">
                  <wp:posOffset>4735773</wp:posOffset>
                </wp:positionH>
                <wp:positionV relativeFrom="paragraph">
                  <wp:posOffset>28613</wp:posOffset>
                </wp:positionV>
                <wp:extent cx="1631289" cy="1978925"/>
                <wp:effectExtent l="0" t="0" r="26670" b="21590"/>
                <wp:wrapNone/>
                <wp:docPr id="38" name="Text Box 38"/>
                <wp:cNvGraphicFramePr/>
                <a:graphic xmlns:a="http://schemas.openxmlformats.org/drawingml/2006/main">
                  <a:graphicData uri="http://schemas.microsoft.com/office/word/2010/wordprocessingShape">
                    <wps:wsp>
                      <wps:cNvSpPr txBox="1"/>
                      <wps:spPr>
                        <a:xfrm>
                          <a:off x="0" y="0"/>
                          <a:ext cx="1631289" cy="1978925"/>
                        </a:xfrm>
                        <a:prstGeom prst="rect">
                          <a:avLst/>
                        </a:prstGeom>
                        <a:solidFill>
                          <a:schemeClr val="lt1"/>
                        </a:solidFill>
                        <a:ln w="6350">
                          <a:solidFill>
                            <a:prstClr val="black"/>
                          </a:solidFill>
                        </a:ln>
                      </wps:spPr>
                      <wps:txbx>
                        <w:txbxContent>
                          <w:p w14:paraId="2C60B097" w14:textId="77777777" w:rsidR="003B203D" w:rsidRDefault="003B203D" w:rsidP="003B203D">
                            <w:r>
                              <w:t>Inventory Management</w:t>
                            </w:r>
                          </w:p>
                          <w:p w14:paraId="14634A07" w14:textId="77777777" w:rsidR="003B203D" w:rsidRDefault="003B203D" w:rsidP="003B203D">
                            <w:pPr>
                              <w:pStyle w:val="ListParagraph"/>
                              <w:numPr>
                                <w:ilvl w:val="0"/>
                                <w:numId w:val="42"/>
                              </w:numPr>
                            </w:pPr>
                            <w:r>
                              <w:t>Ad Quantity</w:t>
                            </w:r>
                          </w:p>
                          <w:p w14:paraId="401BB8B9" w14:textId="77777777" w:rsidR="003B203D" w:rsidRDefault="003B203D" w:rsidP="003B203D">
                            <w:pPr>
                              <w:pStyle w:val="ListParagraph"/>
                              <w:numPr>
                                <w:ilvl w:val="0"/>
                                <w:numId w:val="42"/>
                              </w:numPr>
                            </w:pPr>
                            <w:r>
                              <w:t>Add to Special</w:t>
                            </w:r>
                          </w:p>
                          <w:p w14:paraId="028A644E" w14:textId="77777777" w:rsidR="003B203D" w:rsidRDefault="003B203D" w:rsidP="003B203D">
                            <w:pPr>
                              <w:pStyle w:val="ListParagraph"/>
                              <w:numPr>
                                <w:ilvl w:val="0"/>
                                <w:numId w:val="42"/>
                              </w:numPr>
                            </w:pPr>
                            <w:r>
                              <w:t>And Add to Featured products</w:t>
                            </w:r>
                          </w:p>
                          <w:p w14:paraId="1236C8AC" w14:textId="77777777" w:rsidR="003B203D" w:rsidRDefault="003B203D" w:rsidP="003B203D">
                            <w:r>
                              <w:t>All Managements are sor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3ADCE" id="Text Box 38" o:spid="_x0000_s1043" type="#_x0000_t202" style="position:absolute;margin-left:372.9pt;margin-top:2.25pt;width:128.45pt;height:155.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" fillcolor="white [3201]" strokeweight=".5pt">
                <v:textbox>
                  <w:txbxContent>
                    <w:p w14:paraId="2C60B097" w14:textId="77777777" w:rsidR="003B203D" w:rsidRDefault="003B203D" w:rsidP="003B203D">
                      <w:r>
                        <w:t>Inventory Management</w:t>
                      </w:r>
                    </w:p>
                    <w:p w14:paraId="14634A07" w14:textId="77777777" w:rsidR="003B203D" w:rsidRDefault="003B203D" w:rsidP="003B203D">
                      <w:pPr>
                        <w:pStyle w:val="ListParagraph"/>
                        <w:numPr>
                          <w:ilvl w:val="0"/>
                          <w:numId w:val="42"/>
                        </w:numPr>
                      </w:pPr>
                      <w:r>
                        <w:t>Ad Quantity</w:t>
                      </w:r>
                    </w:p>
                    <w:p w14:paraId="401BB8B9" w14:textId="77777777" w:rsidR="003B203D" w:rsidRDefault="003B203D" w:rsidP="003B203D">
                      <w:pPr>
                        <w:pStyle w:val="ListParagraph"/>
                        <w:numPr>
                          <w:ilvl w:val="0"/>
                          <w:numId w:val="42"/>
                        </w:numPr>
                      </w:pPr>
                      <w:r>
                        <w:t>Add to Special</w:t>
                      </w:r>
                    </w:p>
                    <w:p w14:paraId="028A644E" w14:textId="77777777" w:rsidR="003B203D" w:rsidRDefault="003B203D" w:rsidP="003B203D">
                      <w:pPr>
                        <w:pStyle w:val="ListParagraph"/>
                        <w:numPr>
                          <w:ilvl w:val="0"/>
                          <w:numId w:val="42"/>
                        </w:numPr>
                      </w:pPr>
                      <w:r>
                        <w:t>And Add to Featured products</w:t>
                      </w:r>
                    </w:p>
                    <w:p w14:paraId="1236C8AC" w14:textId="77777777" w:rsidR="003B203D" w:rsidRDefault="003B203D" w:rsidP="003B203D">
                      <w:r>
                        <w:t>All Managements are sort list</w:t>
                      </w:r>
                    </w:p>
                  </w:txbxContent>
                </v:textbox>
              </v:shape>
            </w:pict>
          </mc:Fallback>
        </mc:AlternateContent>
      </w:r>
      <w:r w:rsidRPr="00CC72EB">
        <w:br w:type="textWrapping" w:clear="all"/>
      </w:r>
    </w:p>
    <w:p w14:paraId="76FD55F0" w14:textId="77777777" w:rsidR="003B203D" w:rsidRPr="00CC72EB" w:rsidRDefault="003B203D" w:rsidP="003B203D">
      <w:pPr>
        <w:rPr>
          <w:u w:val="single"/>
        </w:rPr>
      </w:pPr>
      <w:r w:rsidRPr="00CC72EB">
        <w:rPr>
          <w:u w:val="single"/>
        </w:rPr>
        <w:t>Add Quantity</w:t>
      </w:r>
    </w:p>
    <w:p w14:paraId="6FD6DB62" w14:textId="77777777" w:rsidR="003B203D" w:rsidRPr="00CC72EB" w:rsidRDefault="003B203D" w:rsidP="003B203D">
      <w:pPr>
        <w:rPr>
          <w:noProof/>
        </w:rPr>
      </w:pPr>
    </w:p>
    <w:p w14:paraId="20AB40E7" w14:textId="77777777" w:rsidR="003B203D" w:rsidRDefault="003B203D" w:rsidP="003B203D">
      <w:pPr>
        <w:tabs>
          <w:tab w:val="left" w:pos="1234"/>
        </w:tabs>
        <w:rPr>
          <w:u w:val="single"/>
        </w:rPr>
      </w:pPr>
      <w:r w:rsidRPr="00CC72EB">
        <w:rPr>
          <w:noProof/>
        </w:rPr>
        <mc:AlternateContent>
          <mc:Choice Requires="wps">
            <w:drawing>
              <wp:anchor distT="0" distB="0" distL="114300" distR="114300" simplePos="0" relativeHeight="251688960" behindDoc="0" locked="0" layoutInCell="1" allowOverlap="1" wp14:anchorId="5A9A4C5E" wp14:editId="6C70967A">
                <wp:simplePos x="0" y="0"/>
                <wp:positionH relativeFrom="column">
                  <wp:posOffset>4768850</wp:posOffset>
                </wp:positionH>
                <wp:positionV relativeFrom="paragraph">
                  <wp:posOffset>0</wp:posOffset>
                </wp:positionV>
                <wp:extent cx="1631289" cy="1653235"/>
                <wp:effectExtent l="0" t="0" r="26670" b="23495"/>
                <wp:wrapNone/>
                <wp:docPr id="39" name="Text Box 39"/>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28929797" w14:textId="77777777" w:rsidR="003B203D" w:rsidRDefault="003B203D" w:rsidP="003B203D">
                            <w:r>
                              <w:t>Add quantity to a product if its background is red, it shows that its less than hundred items left.</w:t>
                            </w:r>
                          </w:p>
                          <w:p w14:paraId="1ACE4896" w14:textId="77777777" w:rsidR="003B203D" w:rsidRDefault="003B203D" w:rsidP="003B203D">
                            <w:r>
                              <w:t xml:space="preserve">This only updates it </w:t>
                            </w:r>
                            <w:proofErr w:type="gramStart"/>
                            <w:r>
                              <w:t>doesn’t</w:t>
                            </w:r>
                            <w:proofErr w:type="gramEnd"/>
                            <w:r>
                              <w:t xml:space="preserve"> minus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A4C5E" id="Text Box 39" o:spid="_x0000_s1044" type="#_x0000_t202" style="position:absolute;margin-left:375.5pt;margin-top:0;width:128.45pt;height:13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" fillcolor="white [3201]" strokeweight=".5pt">
                <v:textbox>
                  <w:txbxContent>
                    <w:p w14:paraId="28929797" w14:textId="77777777" w:rsidR="003B203D" w:rsidRDefault="003B203D" w:rsidP="003B203D">
                      <w:r>
                        <w:t>Add quantity to a product if its background is red, it shows that its less than hundred items left.</w:t>
                      </w:r>
                    </w:p>
                    <w:p w14:paraId="1ACE4896" w14:textId="77777777" w:rsidR="003B203D" w:rsidRDefault="003B203D" w:rsidP="003B203D">
                      <w:r>
                        <w:t xml:space="preserve">This only updates it </w:t>
                      </w:r>
                      <w:proofErr w:type="gramStart"/>
                      <w:r>
                        <w:t>doesn’t</w:t>
                      </w:r>
                      <w:proofErr w:type="gramEnd"/>
                      <w:r>
                        <w:t xml:space="preserve"> minus items.</w:t>
                      </w:r>
                    </w:p>
                  </w:txbxContent>
                </v:textbox>
              </v:shape>
            </w:pict>
          </mc:Fallback>
        </mc:AlternateContent>
      </w:r>
      <w:r w:rsidRPr="00CC72EB">
        <w:rPr>
          <w:noProof/>
        </w:rPr>
        <w:drawing>
          <wp:anchor distT="0" distB="0" distL="114300" distR="114300" simplePos="0" relativeHeight="251687936" behindDoc="0" locked="0" layoutInCell="1" allowOverlap="1" wp14:anchorId="3649A87A" wp14:editId="42D1285C">
            <wp:simplePos x="914400" y="4393870"/>
            <wp:positionH relativeFrom="column">
              <wp:align>left</wp:align>
            </wp:positionH>
            <wp:positionV relativeFrom="paragraph">
              <wp:align>top</wp:align>
            </wp:positionV>
            <wp:extent cx="4655127" cy="169875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857" b="26237"/>
                    <a:stretch/>
                  </pic:blipFill>
                  <pic:spPr bwMode="auto">
                    <a:xfrm>
                      <a:off x="0" y="0"/>
                      <a:ext cx="4655127" cy="1698754"/>
                    </a:xfrm>
                    <a:prstGeom prst="rect">
                      <a:avLst/>
                    </a:prstGeom>
                    <a:noFill/>
                    <a:ln>
                      <a:noFill/>
                    </a:ln>
                    <a:extLst>
                      <a:ext uri="{53640926-AAD7-44D8-BBD7-CCE9431645EC}">
                        <a14:shadowObscured xmlns:a14="http://schemas.microsoft.com/office/drawing/2010/main"/>
                      </a:ext>
                    </a:extLst>
                  </pic:spPr>
                </pic:pic>
              </a:graphicData>
            </a:graphic>
          </wp:anchor>
        </w:drawing>
      </w:r>
      <w:r w:rsidRPr="00CC72EB">
        <w:tab/>
      </w:r>
      <w:r w:rsidRPr="00CC72EB">
        <w:br w:type="textWrapping" w:clear="all"/>
      </w:r>
    </w:p>
    <w:p w14:paraId="64E5B2F6" w14:textId="77777777" w:rsidR="003B203D" w:rsidRPr="00CC72EB" w:rsidRDefault="003B203D" w:rsidP="003B203D">
      <w:pPr>
        <w:tabs>
          <w:tab w:val="left" w:pos="1234"/>
        </w:tabs>
        <w:rPr>
          <w:u w:val="single"/>
        </w:rPr>
      </w:pPr>
      <w:r w:rsidRPr="00CC72EB">
        <w:rPr>
          <w:u w:val="single"/>
        </w:rPr>
        <w:lastRenderedPageBreak/>
        <w:t>Add to Special</w:t>
      </w:r>
    </w:p>
    <w:p w14:paraId="6CF74108" w14:textId="7FBEA472" w:rsidR="006B220A" w:rsidRPr="00A2659D" w:rsidRDefault="003B203D" w:rsidP="002F33DB">
      <w:pPr>
        <w:tabs>
          <w:tab w:val="center" w:pos="973"/>
        </w:tabs>
      </w:pPr>
      <w:r w:rsidRPr="00CC72EB">
        <w:rPr>
          <w:noProof/>
        </w:rPr>
        <mc:AlternateContent>
          <mc:Choice Requires="wps">
            <w:drawing>
              <wp:anchor distT="0" distB="0" distL="114300" distR="114300" simplePos="0" relativeHeight="251691008" behindDoc="0" locked="0" layoutInCell="1" allowOverlap="1" wp14:anchorId="6D063BAB" wp14:editId="232BFEB1">
                <wp:simplePos x="0" y="0"/>
                <wp:positionH relativeFrom="column">
                  <wp:posOffset>4495800</wp:posOffset>
                </wp:positionH>
                <wp:positionV relativeFrom="paragraph">
                  <wp:posOffset>-635</wp:posOffset>
                </wp:positionV>
                <wp:extent cx="1631289" cy="1653235"/>
                <wp:effectExtent l="0" t="0" r="26670" b="23495"/>
                <wp:wrapNone/>
                <wp:docPr id="40" name="Text Box 40"/>
                <wp:cNvGraphicFramePr/>
                <a:graphic xmlns:a="http://schemas.openxmlformats.org/drawingml/2006/main">
                  <a:graphicData uri="http://schemas.microsoft.com/office/word/2010/wordprocessingShape">
                    <wps:wsp>
                      <wps:cNvSpPr txBox="1"/>
                      <wps:spPr>
                        <a:xfrm>
                          <a:off x="0" y="0"/>
                          <a:ext cx="1631289" cy="1653235"/>
                        </a:xfrm>
                        <a:prstGeom prst="rect">
                          <a:avLst/>
                        </a:prstGeom>
                        <a:solidFill>
                          <a:schemeClr val="lt1"/>
                        </a:solidFill>
                        <a:ln w="6350">
                          <a:solidFill>
                            <a:prstClr val="black"/>
                          </a:solidFill>
                        </a:ln>
                      </wps:spPr>
                      <wps:txbx>
                        <w:txbxContent>
                          <w:p w14:paraId="3EC5DCC4" w14:textId="29F161B7" w:rsidR="003B203D" w:rsidRDefault="003B203D" w:rsidP="003B203D">
                            <w:r>
                              <w:t>A product can be added to the special tab when an admin creates a discount for that product.</w:t>
                            </w:r>
                          </w:p>
                          <w:p w14:paraId="47B324BE" w14:textId="77777777" w:rsidR="003B203D" w:rsidRDefault="003B203D" w:rsidP="003B203D">
                            <w:r>
                              <w:t>Also, the admin can cancel that discount if they want i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63BAB" id="Text Box 40" o:spid="_x0000_s1045" type="#_x0000_t202" style="position:absolute;margin-left:354pt;margin-top:-.05pt;width:128.45pt;height:130.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" fillcolor="white [3201]" strokeweight=".5pt">
                <v:textbox>
                  <w:txbxContent>
                    <w:p w14:paraId="3EC5DCC4" w14:textId="29F161B7" w:rsidR="003B203D" w:rsidRDefault="003B203D" w:rsidP="003B203D">
                      <w:r>
                        <w:t>A product can be added to the special tab when an admin creates a discount for that product.</w:t>
                      </w:r>
                    </w:p>
                    <w:p w14:paraId="47B324BE" w14:textId="77777777" w:rsidR="003B203D" w:rsidRDefault="003B203D" w:rsidP="003B203D">
                      <w:r>
                        <w:t>Also, the admin can cancel that discount if they want it be.</w:t>
                      </w:r>
                    </w:p>
                  </w:txbxContent>
                </v:textbox>
              </v:shape>
            </w:pict>
          </mc:Fallback>
        </mc:AlternateContent>
      </w:r>
      <w:r w:rsidRPr="00CC72EB">
        <w:rPr>
          <w:noProof/>
        </w:rPr>
        <w:drawing>
          <wp:anchor distT="0" distB="0" distL="114300" distR="114300" simplePos="0" relativeHeight="251689984" behindDoc="0" locked="0" layoutInCell="1" allowOverlap="1" wp14:anchorId="69D6919B" wp14:editId="679CE82F">
            <wp:simplePos x="914400" y="6970816"/>
            <wp:positionH relativeFrom="column">
              <wp:align>left</wp:align>
            </wp:positionH>
            <wp:positionV relativeFrom="paragraph">
              <wp:align>top</wp:align>
            </wp:positionV>
            <wp:extent cx="4381995" cy="211834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856" b="5162"/>
                    <a:stretch/>
                  </pic:blipFill>
                  <pic:spPr bwMode="auto">
                    <a:xfrm>
                      <a:off x="0" y="0"/>
                      <a:ext cx="4381995" cy="2118349"/>
                    </a:xfrm>
                    <a:prstGeom prst="rect">
                      <a:avLst/>
                    </a:prstGeom>
                    <a:noFill/>
                    <a:ln>
                      <a:noFill/>
                    </a:ln>
                    <a:extLst>
                      <a:ext uri="{53640926-AAD7-44D8-BBD7-CCE9431645EC}">
                        <a14:shadowObscured xmlns:a14="http://schemas.microsoft.com/office/drawing/2010/main"/>
                      </a:ext>
                    </a:extLst>
                  </pic:spPr>
                </pic:pic>
              </a:graphicData>
            </a:graphic>
          </wp:anchor>
        </w:drawing>
      </w:r>
      <w:r w:rsidRPr="00CC72EB">
        <w:tab/>
      </w:r>
      <w:r w:rsidRPr="00CC72EB">
        <w:br w:type="textWrapping" w:clear="all"/>
      </w:r>
    </w:p>
    <w:p w14:paraId="67985169" w14:textId="68D24A42" w:rsidR="00193FC5" w:rsidRDefault="00193FC5" w:rsidP="00193FC5">
      <w:pPr>
        <w:pStyle w:val="Heading1"/>
        <w:ind w:left="426"/>
      </w:pPr>
      <w:bookmarkStart w:id="6" w:name="_Toc54958023"/>
      <w:r>
        <w:t>Minutes</w:t>
      </w:r>
      <w:bookmarkEnd w:id="6"/>
    </w:p>
    <w:tbl>
      <w:tblPr>
        <w:tblStyle w:val="TableGrid"/>
        <w:tblW w:w="0" w:type="auto"/>
        <w:tblLook w:val="04A0" w:firstRow="1" w:lastRow="0" w:firstColumn="1" w:lastColumn="0" w:noHBand="0" w:noVBand="1"/>
      </w:tblPr>
      <w:tblGrid>
        <w:gridCol w:w="845"/>
        <w:gridCol w:w="5529"/>
        <w:gridCol w:w="2030"/>
        <w:gridCol w:w="1332"/>
      </w:tblGrid>
      <w:tr w:rsidR="00AE1EE7" w:rsidRPr="0057643B" w14:paraId="693E809C" w14:textId="77777777" w:rsidTr="00AE1EE7">
        <w:tc>
          <w:tcPr>
            <w:tcW w:w="9736" w:type="dxa"/>
            <w:gridSpan w:val="4"/>
            <w:shd w:val="clear" w:color="auto" w:fill="D9D9D9" w:themeFill="background1" w:themeFillShade="D9"/>
          </w:tcPr>
          <w:p w14:paraId="138B7CC6" w14:textId="1E203170" w:rsidR="00AE1EE7" w:rsidRPr="0057643B" w:rsidRDefault="00AE1EE7" w:rsidP="00AE1EE7">
            <w:pPr>
              <w:rPr>
                <w:b/>
              </w:rPr>
            </w:pPr>
            <w:r w:rsidRPr="0057643B">
              <w:rPr>
                <w:b/>
              </w:rPr>
              <w:t>Date /Time</w:t>
            </w:r>
            <w:r>
              <w:rPr>
                <w:b/>
              </w:rPr>
              <w:t xml:space="preserve"> (start and end)</w:t>
            </w:r>
            <w:r w:rsidRPr="0057643B">
              <w:rPr>
                <w:b/>
              </w:rPr>
              <w:t>:</w:t>
            </w:r>
            <w:r w:rsidRPr="0057643B">
              <w:t xml:space="preserve"> </w:t>
            </w:r>
            <w:r>
              <w:t>Date:10/09/2020 (20:00/ 21:15)</w:t>
            </w:r>
          </w:p>
        </w:tc>
      </w:tr>
      <w:tr w:rsidR="00AE1EE7" w:rsidRPr="0057643B" w14:paraId="14C1BAD0" w14:textId="77777777" w:rsidTr="002F33DB">
        <w:tc>
          <w:tcPr>
            <w:tcW w:w="845" w:type="dxa"/>
            <w:shd w:val="clear" w:color="auto" w:fill="D9D9D9" w:themeFill="background1" w:themeFillShade="D9"/>
          </w:tcPr>
          <w:p w14:paraId="1DD8C1DB" w14:textId="77777777" w:rsidR="00AE1EE7" w:rsidRPr="0057643B" w:rsidRDefault="00AE1EE7" w:rsidP="00AE1EE7">
            <w:pPr>
              <w:ind w:right="28"/>
              <w:rPr>
                <w:b/>
              </w:rPr>
            </w:pPr>
            <w:r w:rsidRPr="0057643B">
              <w:rPr>
                <w:b/>
              </w:rPr>
              <w:t>Item No</w:t>
            </w:r>
          </w:p>
        </w:tc>
        <w:tc>
          <w:tcPr>
            <w:tcW w:w="5529" w:type="dxa"/>
            <w:shd w:val="clear" w:color="auto" w:fill="D9D9D9" w:themeFill="background1" w:themeFillShade="D9"/>
          </w:tcPr>
          <w:p w14:paraId="1F91B897" w14:textId="77777777" w:rsidR="00AE1EE7" w:rsidRPr="0057643B" w:rsidRDefault="00AE1EE7" w:rsidP="00AE1EE7">
            <w:pPr>
              <w:rPr>
                <w:b/>
              </w:rPr>
            </w:pPr>
            <w:r w:rsidRPr="0057643B">
              <w:rPr>
                <w:b/>
              </w:rPr>
              <w:t>(Work - allocated / completed / Outstanding, Decisions Taken)</w:t>
            </w:r>
          </w:p>
        </w:tc>
        <w:tc>
          <w:tcPr>
            <w:tcW w:w="2030" w:type="dxa"/>
            <w:shd w:val="clear" w:color="auto" w:fill="D9D9D9" w:themeFill="background1" w:themeFillShade="D9"/>
          </w:tcPr>
          <w:p w14:paraId="34633E04" w14:textId="77777777" w:rsidR="00AE1EE7" w:rsidRPr="0057643B" w:rsidRDefault="00AE1EE7" w:rsidP="00AE1EE7">
            <w:pPr>
              <w:rPr>
                <w:b/>
              </w:rPr>
            </w:pPr>
            <w:r w:rsidRPr="0057643B">
              <w:rPr>
                <w:b/>
              </w:rPr>
              <w:t>Person responsible</w:t>
            </w:r>
          </w:p>
        </w:tc>
        <w:tc>
          <w:tcPr>
            <w:tcW w:w="1332" w:type="dxa"/>
            <w:shd w:val="clear" w:color="auto" w:fill="D9D9D9" w:themeFill="background1" w:themeFillShade="D9"/>
          </w:tcPr>
          <w:p w14:paraId="5E4EEC07" w14:textId="77777777" w:rsidR="00AE1EE7" w:rsidRPr="0057643B" w:rsidRDefault="00AE1EE7" w:rsidP="00AE1EE7">
            <w:pPr>
              <w:rPr>
                <w:b/>
              </w:rPr>
            </w:pPr>
            <w:r w:rsidRPr="0057643B">
              <w:rPr>
                <w:b/>
              </w:rPr>
              <w:t>Due Date</w:t>
            </w:r>
          </w:p>
        </w:tc>
      </w:tr>
      <w:tr w:rsidR="004E653B" w:rsidRPr="0057643B" w14:paraId="3AB4753B" w14:textId="77777777" w:rsidTr="002F33DB">
        <w:tc>
          <w:tcPr>
            <w:tcW w:w="845" w:type="dxa"/>
          </w:tcPr>
          <w:p w14:paraId="6728711C" w14:textId="77777777" w:rsidR="004E653B" w:rsidRPr="0057643B" w:rsidRDefault="004E653B" w:rsidP="00BA5576">
            <w:pPr>
              <w:pStyle w:val="ListParagraph"/>
              <w:numPr>
                <w:ilvl w:val="0"/>
                <w:numId w:val="12"/>
              </w:numPr>
              <w:ind w:left="0" w:right="28" w:firstLine="0"/>
            </w:pPr>
          </w:p>
        </w:tc>
        <w:tc>
          <w:tcPr>
            <w:tcW w:w="5529" w:type="dxa"/>
          </w:tcPr>
          <w:p w14:paraId="15883E2E" w14:textId="77777777" w:rsidR="004E653B" w:rsidRPr="002B08B5" w:rsidRDefault="004E653B" w:rsidP="004E653B">
            <w:r>
              <w:t>First meeting After presentation</w:t>
            </w:r>
          </w:p>
        </w:tc>
        <w:tc>
          <w:tcPr>
            <w:tcW w:w="2030" w:type="dxa"/>
          </w:tcPr>
          <w:p w14:paraId="26C6199E" w14:textId="77777777" w:rsidR="004E653B" w:rsidRPr="0057643B" w:rsidRDefault="004E653B" w:rsidP="004E653B">
            <w:r>
              <w:t>group</w:t>
            </w:r>
          </w:p>
        </w:tc>
        <w:tc>
          <w:tcPr>
            <w:tcW w:w="1332" w:type="dxa"/>
          </w:tcPr>
          <w:p w14:paraId="18D19100" w14:textId="74154969" w:rsidR="004E653B" w:rsidRPr="0057643B" w:rsidRDefault="004E653B" w:rsidP="004E653B"/>
        </w:tc>
      </w:tr>
      <w:tr w:rsidR="004E653B" w:rsidRPr="0057643B" w14:paraId="10C5430A" w14:textId="77777777" w:rsidTr="002F33DB">
        <w:tc>
          <w:tcPr>
            <w:tcW w:w="845" w:type="dxa"/>
          </w:tcPr>
          <w:p w14:paraId="3802362B" w14:textId="77777777" w:rsidR="004E653B" w:rsidRPr="0057643B" w:rsidRDefault="004E653B" w:rsidP="004E653B">
            <w:pPr>
              <w:pStyle w:val="ListParagraph"/>
              <w:ind w:left="0" w:right="28"/>
            </w:pPr>
          </w:p>
        </w:tc>
        <w:tc>
          <w:tcPr>
            <w:tcW w:w="5529" w:type="dxa"/>
          </w:tcPr>
          <w:p w14:paraId="47E4F260" w14:textId="77777777" w:rsidR="004E653B" w:rsidRPr="007B101C" w:rsidRDefault="004E653B" w:rsidP="004E653B">
            <w:pPr>
              <w:rPr>
                <w:b/>
                <w:bCs/>
              </w:rPr>
            </w:pPr>
            <w:r w:rsidRPr="007B101C">
              <w:rPr>
                <w:b/>
                <w:bCs/>
              </w:rPr>
              <w:t>Allocated work</w:t>
            </w:r>
          </w:p>
        </w:tc>
        <w:tc>
          <w:tcPr>
            <w:tcW w:w="2030" w:type="dxa"/>
          </w:tcPr>
          <w:p w14:paraId="35333626" w14:textId="77777777" w:rsidR="004E653B" w:rsidRDefault="004E653B" w:rsidP="004E653B"/>
        </w:tc>
        <w:tc>
          <w:tcPr>
            <w:tcW w:w="1332" w:type="dxa"/>
          </w:tcPr>
          <w:p w14:paraId="08B13184" w14:textId="6FAE2B9D" w:rsidR="004E653B" w:rsidRDefault="004E653B" w:rsidP="004E653B"/>
        </w:tc>
      </w:tr>
      <w:tr w:rsidR="004E653B" w:rsidRPr="0057643B" w14:paraId="7F786377" w14:textId="77777777" w:rsidTr="002F33DB">
        <w:tc>
          <w:tcPr>
            <w:tcW w:w="845" w:type="dxa"/>
          </w:tcPr>
          <w:p w14:paraId="7AA97EF1" w14:textId="26A89E2B" w:rsidR="004E653B" w:rsidRPr="0057643B" w:rsidRDefault="004E653B" w:rsidP="00BA5576">
            <w:pPr>
              <w:pStyle w:val="ListParagraph"/>
              <w:numPr>
                <w:ilvl w:val="0"/>
                <w:numId w:val="24"/>
              </w:numPr>
              <w:ind w:right="28"/>
            </w:pPr>
          </w:p>
        </w:tc>
        <w:tc>
          <w:tcPr>
            <w:tcW w:w="5529" w:type="dxa"/>
          </w:tcPr>
          <w:p w14:paraId="5377D91D" w14:textId="77777777" w:rsidR="004E653B" w:rsidRPr="006B2921" w:rsidRDefault="004E653B" w:rsidP="004E653B">
            <w:pPr>
              <w:pStyle w:val="Default"/>
              <w:rPr>
                <w:color w:val="auto"/>
                <w:sz w:val="23"/>
                <w:szCs w:val="23"/>
              </w:rPr>
            </w:pPr>
            <w:r w:rsidRPr="006B2921">
              <w:rPr>
                <w:color w:val="auto"/>
                <w:sz w:val="23"/>
                <w:szCs w:val="23"/>
              </w:rPr>
              <w:t xml:space="preserve">Detailed use case description - Make a booking </w:t>
            </w:r>
          </w:p>
        </w:tc>
        <w:tc>
          <w:tcPr>
            <w:tcW w:w="2030" w:type="dxa"/>
          </w:tcPr>
          <w:p w14:paraId="5D0240A8" w14:textId="77777777" w:rsidR="00D04628" w:rsidRDefault="00D04628" w:rsidP="00D04628">
            <w:pPr>
              <w:rPr>
                <w:bCs/>
              </w:rPr>
            </w:pPr>
            <w:r>
              <w:t xml:space="preserve">Jabulani </w:t>
            </w:r>
            <w:r>
              <w:rPr>
                <w:bCs/>
              </w:rPr>
              <w:t>Cele</w:t>
            </w:r>
          </w:p>
          <w:p w14:paraId="37D1073A" w14:textId="0726608C" w:rsidR="004E653B" w:rsidRPr="0057643B" w:rsidRDefault="00D04628" w:rsidP="004E653B">
            <w:r>
              <w:t>Themba Ntshangase</w:t>
            </w:r>
          </w:p>
        </w:tc>
        <w:tc>
          <w:tcPr>
            <w:tcW w:w="1332" w:type="dxa"/>
          </w:tcPr>
          <w:p w14:paraId="690EFFCE" w14:textId="59A3AF87" w:rsidR="004E653B" w:rsidRPr="007B101C" w:rsidRDefault="00EC59EF" w:rsidP="004E653B">
            <w:pPr>
              <w:rPr>
                <w:color w:val="FF0000"/>
              </w:rPr>
            </w:pPr>
            <w:r>
              <w:t>16</w:t>
            </w:r>
            <w:r w:rsidR="004E653B" w:rsidRPr="002D5766">
              <w:t xml:space="preserve">/09/2020 </w:t>
            </w:r>
          </w:p>
        </w:tc>
      </w:tr>
      <w:tr w:rsidR="004E653B" w:rsidRPr="0057643B" w14:paraId="0CE6CA20" w14:textId="77777777" w:rsidTr="002F33DB">
        <w:tc>
          <w:tcPr>
            <w:tcW w:w="845" w:type="dxa"/>
          </w:tcPr>
          <w:p w14:paraId="73A14AF0" w14:textId="2DC89883" w:rsidR="004E653B" w:rsidRPr="0057643B" w:rsidRDefault="004E653B" w:rsidP="00BA5576">
            <w:pPr>
              <w:pStyle w:val="ListParagraph"/>
              <w:numPr>
                <w:ilvl w:val="0"/>
                <w:numId w:val="24"/>
              </w:numPr>
              <w:ind w:right="28"/>
            </w:pPr>
          </w:p>
        </w:tc>
        <w:tc>
          <w:tcPr>
            <w:tcW w:w="5529" w:type="dxa"/>
          </w:tcPr>
          <w:p w14:paraId="0DC4DB7E" w14:textId="77777777" w:rsidR="004E653B" w:rsidRPr="006B2921" w:rsidRDefault="004E653B" w:rsidP="004E653B">
            <w:r w:rsidRPr="006B2921">
              <w:rPr>
                <w:sz w:val="23"/>
                <w:szCs w:val="23"/>
              </w:rPr>
              <w:t>Detailed use case description - Cancel Booking</w:t>
            </w:r>
          </w:p>
        </w:tc>
        <w:tc>
          <w:tcPr>
            <w:tcW w:w="2030" w:type="dxa"/>
          </w:tcPr>
          <w:p w14:paraId="54251F74" w14:textId="4738EEDF" w:rsidR="004E653B" w:rsidRPr="0057643B" w:rsidRDefault="00D04628" w:rsidP="004E653B">
            <w:r>
              <w:t xml:space="preserve">Lucky </w:t>
            </w:r>
            <w:r>
              <w:rPr>
                <w:bCs/>
              </w:rPr>
              <w:t>Hlongwane</w:t>
            </w:r>
          </w:p>
        </w:tc>
        <w:tc>
          <w:tcPr>
            <w:tcW w:w="1332" w:type="dxa"/>
          </w:tcPr>
          <w:p w14:paraId="2F348533" w14:textId="6DA81B88" w:rsidR="004E653B" w:rsidRPr="007B101C" w:rsidRDefault="00EC59EF" w:rsidP="004E653B">
            <w:pPr>
              <w:rPr>
                <w:color w:val="FF0000"/>
              </w:rPr>
            </w:pPr>
            <w:r>
              <w:t>16</w:t>
            </w:r>
            <w:r w:rsidR="004E653B" w:rsidRPr="002D5766">
              <w:t xml:space="preserve">/09/2020 </w:t>
            </w:r>
          </w:p>
        </w:tc>
      </w:tr>
      <w:tr w:rsidR="004E653B" w:rsidRPr="0057643B" w14:paraId="5340AB94" w14:textId="77777777" w:rsidTr="002F33DB">
        <w:tc>
          <w:tcPr>
            <w:tcW w:w="845" w:type="dxa"/>
          </w:tcPr>
          <w:p w14:paraId="0CE4E3E0" w14:textId="038F989C" w:rsidR="004E653B" w:rsidRPr="0057643B" w:rsidRDefault="004E653B" w:rsidP="00BA5576">
            <w:pPr>
              <w:pStyle w:val="ListParagraph"/>
              <w:numPr>
                <w:ilvl w:val="0"/>
                <w:numId w:val="24"/>
              </w:numPr>
              <w:ind w:right="28"/>
            </w:pPr>
          </w:p>
        </w:tc>
        <w:tc>
          <w:tcPr>
            <w:tcW w:w="5529" w:type="dxa"/>
          </w:tcPr>
          <w:p w14:paraId="4406CF55" w14:textId="22EFC9E3" w:rsidR="004E653B" w:rsidRPr="006B2921" w:rsidRDefault="004E653B" w:rsidP="004E653B">
            <w:r w:rsidRPr="006B2921">
              <w:rPr>
                <w:sz w:val="23"/>
                <w:szCs w:val="23"/>
              </w:rPr>
              <w:t>Detailed use case description – Rate or Evaluate service</w:t>
            </w:r>
          </w:p>
        </w:tc>
        <w:tc>
          <w:tcPr>
            <w:tcW w:w="2030" w:type="dxa"/>
          </w:tcPr>
          <w:p w14:paraId="11E2F144" w14:textId="77777777" w:rsidR="00D04628" w:rsidRDefault="00D04628" w:rsidP="00D04628">
            <w:pPr>
              <w:rPr>
                <w:bCs/>
              </w:rPr>
            </w:pPr>
            <w:r>
              <w:t xml:space="preserve">Jabulani </w:t>
            </w:r>
            <w:r>
              <w:rPr>
                <w:bCs/>
              </w:rPr>
              <w:t>Cele</w:t>
            </w:r>
          </w:p>
          <w:p w14:paraId="544CCA3E" w14:textId="3A776824" w:rsidR="004E653B" w:rsidRPr="0057643B" w:rsidRDefault="004E653B" w:rsidP="004E653B"/>
        </w:tc>
        <w:tc>
          <w:tcPr>
            <w:tcW w:w="1332" w:type="dxa"/>
          </w:tcPr>
          <w:p w14:paraId="20F7889D" w14:textId="391A2203" w:rsidR="004E653B" w:rsidRPr="007B101C" w:rsidRDefault="00EC59EF" w:rsidP="004E653B">
            <w:pPr>
              <w:rPr>
                <w:color w:val="FF0000"/>
              </w:rPr>
            </w:pPr>
            <w:r>
              <w:t>16</w:t>
            </w:r>
            <w:r w:rsidR="004E653B" w:rsidRPr="002D5766">
              <w:t xml:space="preserve">/09/2020 </w:t>
            </w:r>
          </w:p>
        </w:tc>
      </w:tr>
      <w:tr w:rsidR="004E653B" w:rsidRPr="0057643B" w14:paraId="47EF1B13" w14:textId="77777777" w:rsidTr="002F33DB">
        <w:tc>
          <w:tcPr>
            <w:tcW w:w="845" w:type="dxa"/>
          </w:tcPr>
          <w:p w14:paraId="0EB673D9" w14:textId="77777777" w:rsidR="004E653B" w:rsidRPr="0057643B" w:rsidRDefault="004E653B" w:rsidP="004E653B">
            <w:pPr>
              <w:ind w:right="28"/>
            </w:pPr>
          </w:p>
        </w:tc>
        <w:tc>
          <w:tcPr>
            <w:tcW w:w="5529" w:type="dxa"/>
          </w:tcPr>
          <w:p w14:paraId="0886FD70" w14:textId="77777777" w:rsidR="004E653B" w:rsidRPr="007B101C" w:rsidRDefault="004E653B" w:rsidP="004E653B">
            <w:pPr>
              <w:rPr>
                <w:b/>
                <w:bCs/>
              </w:rPr>
            </w:pPr>
            <w:r w:rsidRPr="007B101C">
              <w:rPr>
                <w:b/>
                <w:bCs/>
              </w:rPr>
              <w:t>Completed work</w:t>
            </w:r>
          </w:p>
        </w:tc>
        <w:tc>
          <w:tcPr>
            <w:tcW w:w="2030" w:type="dxa"/>
          </w:tcPr>
          <w:p w14:paraId="3DB56E9B" w14:textId="77777777" w:rsidR="004E653B" w:rsidRPr="0057643B" w:rsidRDefault="004E653B" w:rsidP="004E653B"/>
        </w:tc>
        <w:tc>
          <w:tcPr>
            <w:tcW w:w="1332" w:type="dxa"/>
          </w:tcPr>
          <w:p w14:paraId="7460FDA2" w14:textId="07CC2A96" w:rsidR="004E653B" w:rsidRPr="0057643B" w:rsidRDefault="004E653B" w:rsidP="004E653B"/>
        </w:tc>
      </w:tr>
      <w:tr w:rsidR="004E653B" w:rsidRPr="0057643B" w14:paraId="2B616388" w14:textId="77777777" w:rsidTr="002F33DB">
        <w:tc>
          <w:tcPr>
            <w:tcW w:w="845" w:type="dxa"/>
          </w:tcPr>
          <w:p w14:paraId="3AEE7F0B" w14:textId="78AF5416" w:rsidR="004E653B" w:rsidRPr="0057643B" w:rsidRDefault="004E653B" w:rsidP="00BA5576">
            <w:pPr>
              <w:pStyle w:val="ListParagraph"/>
              <w:numPr>
                <w:ilvl w:val="0"/>
                <w:numId w:val="23"/>
              </w:numPr>
              <w:ind w:right="28"/>
            </w:pPr>
          </w:p>
        </w:tc>
        <w:tc>
          <w:tcPr>
            <w:tcW w:w="5529" w:type="dxa"/>
          </w:tcPr>
          <w:p w14:paraId="6A8CAC59" w14:textId="155129A6" w:rsidR="004E653B" w:rsidRPr="007B101C" w:rsidRDefault="004E653B" w:rsidP="004E653B">
            <w:pPr>
              <w:rPr>
                <w:color w:val="FF0000"/>
              </w:rPr>
            </w:pPr>
            <w:r w:rsidRPr="00671D64">
              <w:t>Add to cart (Purchase an item)</w:t>
            </w:r>
          </w:p>
        </w:tc>
        <w:tc>
          <w:tcPr>
            <w:tcW w:w="2030" w:type="dxa"/>
          </w:tcPr>
          <w:p w14:paraId="4007EFFC" w14:textId="77777777" w:rsidR="00D04628" w:rsidRDefault="00D04628" w:rsidP="00D04628">
            <w:pPr>
              <w:rPr>
                <w:bCs/>
              </w:rPr>
            </w:pPr>
            <w:r>
              <w:t xml:space="preserve">Jabulani </w:t>
            </w:r>
            <w:r>
              <w:rPr>
                <w:bCs/>
              </w:rPr>
              <w:t>Cele</w:t>
            </w:r>
          </w:p>
          <w:p w14:paraId="31BCCCFE" w14:textId="4A4E7C6B" w:rsidR="004E653B" w:rsidRPr="0057643B" w:rsidRDefault="004E653B" w:rsidP="004E653B">
            <w:r>
              <w:t xml:space="preserve"> Asiphe</w:t>
            </w:r>
          </w:p>
        </w:tc>
        <w:tc>
          <w:tcPr>
            <w:tcW w:w="1332" w:type="dxa"/>
          </w:tcPr>
          <w:p w14:paraId="3310ED03" w14:textId="3E8A7C68" w:rsidR="004E653B" w:rsidRPr="007B101C" w:rsidRDefault="004E653B" w:rsidP="004E653B">
            <w:pPr>
              <w:rPr>
                <w:color w:val="FF0000"/>
              </w:rPr>
            </w:pPr>
          </w:p>
        </w:tc>
      </w:tr>
      <w:tr w:rsidR="004E653B" w:rsidRPr="0057643B" w14:paraId="365DBD56" w14:textId="77777777" w:rsidTr="002F33DB">
        <w:tc>
          <w:tcPr>
            <w:tcW w:w="845" w:type="dxa"/>
          </w:tcPr>
          <w:p w14:paraId="52343145" w14:textId="7939B871" w:rsidR="004E653B" w:rsidRPr="0057643B" w:rsidRDefault="004E653B" w:rsidP="00BA5576">
            <w:pPr>
              <w:pStyle w:val="ListParagraph"/>
              <w:numPr>
                <w:ilvl w:val="0"/>
                <w:numId w:val="23"/>
              </w:numPr>
              <w:ind w:right="28"/>
            </w:pPr>
          </w:p>
        </w:tc>
        <w:tc>
          <w:tcPr>
            <w:tcW w:w="5529" w:type="dxa"/>
          </w:tcPr>
          <w:p w14:paraId="37530E3E" w14:textId="72246485" w:rsidR="004E653B" w:rsidRPr="004E653B" w:rsidRDefault="004E653B" w:rsidP="004E653B">
            <w:r w:rsidRPr="00671D64">
              <w:t>Checkout (Create order)</w:t>
            </w:r>
          </w:p>
        </w:tc>
        <w:tc>
          <w:tcPr>
            <w:tcW w:w="2030" w:type="dxa"/>
          </w:tcPr>
          <w:p w14:paraId="085622C4" w14:textId="078BBC44" w:rsidR="004E653B" w:rsidRPr="0057643B" w:rsidRDefault="00D04628" w:rsidP="004E653B">
            <w:r>
              <w:t xml:space="preserve">Lucky </w:t>
            </w:r>
            <w:r>
              <w:rPr>
                <w:bCs/>
              </w:rPr>
              <w:t>Hlongwane</w:t>
            </w:r>
            <w:r w:rsidR="004E653B">
              <w:t xml:space="preserve"> </w:t>
            </w:r>
            <w:r>
              <w:t>Themba Ntshangase</w:t>
            </w:r>
          </w:p>
        </w:tc>
        <w:tc>
          <w:tcPr>
            <w:tcW w:w="1332" w:type="dxa"/>
          </w:tcPr>
          <w:p w14:paraId="6B805C31" w14:textId="61D3794C" w:rsidR="004E653B" w:rsidRPr="007B101C" w:rsidRDefault="004E653B" w:rsidP="004E653B">
            <w:pPr>
              <w:rPr>
                <w:color w:val="FF0000"/>
              </w:rPr>
            </w:pPr>
          </w:p>
        </w:tc>
      </w:tr>
      <w:tr w:rsidR="004E653B" w:rsidRPr="0057643B" w14:paraId="697D91FE" w14:textId="77777777" w:rsidTr="002F33DB">
        <w:tc>
          <w:tcPr>
            <w:tcW w:w="845" w:type="dxa"/>
          </w:tcPr>
          <w:p w14:paraId="453557B2" w14:textId="3665B738" w:rsidR="004E653B" w:rsidRPr="0057643B" w:rsidRDefault="004E653B" w:rsidP="00BA5576">
            <w:pPr>
              <w:pStyle w:val="ListParagraph"/>
              <w:numPr>
                <w:ilvl w:val="0"/>
                <w:numId w:val="23"/>
              </w:numPr>
              <w:ind w:right="28"/>
            </w:pPr>
          </w:p>
        </w:tc>
        <w:tc>
          <w:tcPr>
            <w:tcW w:w="5529" w:type="dxa"/>
          </w:tcPr>
          <w:p w14:paraId="2A721E22" w14:textId="6D87AB77" w:rsidR="004E653B" w:rsidRPr="007B101C" w:rsidRDefault="004E653B" w:rsidP="004E653B">
            <w:pPr>
              <w:rPr>
                <w:color w:val="FF0000"/>
              </w:rPr>
            </w:pPr>
            <w:r w:rsidRPr="00671D64">
              <w:t>Send order notification (Complete order)</w:t>
            </w:r>
          </w:p>
        </w:tc>
        <w:tc>
          <w:tcPr>
            <w:tcW w:w="2030" w:type="dxa"/>
          </w:tcPr>
          <w:p w14:paraId="76FAC95A" w14:textId="13EE95D2" w:rsidR="004E653B" w:rsidRPr="0057643B" w:rsidRDefault="004E653B" w:rsidP="004E653B">
            <w:r>
              <w:t>Shaylin Bongane B</w:t>
            </w:r>
          </w:p>
        </w:tc>
        <w:tc>
          <w:tcPr>
            <w:tcW w:w="1332" w:type="dxa"/>
          </w:tcPr>
          <w:p w14:paraId="0E0B7B15" w14:textId="08E13872" w:rsidR="004E653B" w:rsidRPr="007B101C" w:rsidRDefault="004E653B" w:rsidP="004E653B">
            <w:pPr>
              <w:rPr>
                <w:color w:val="FF0000"/>
              </w:rPr>
            </w:pPr>
          </w:p>
        </w:tc>
      </w:tr>
      <w:tr w:rsidR="004E653B" w:rsidRPr="0057643B" w14:paraId="6DEC8B23" w14:textId="77777777" w:rsidTr="002F33DB">
        <w:tc>
          <w:tcPr>
            <w:tcW w:w="845" w:type="dxa"/>
          </w:tcPr>
          <w:p w14:paraId="3D77EF1D" w14:textId="77777777" w:rsidR="004E653B" w:rsidRPr="0057643B" w:rsidRDefault="004E653B" w:rsidP="004E653B">
            <w:pPr>
              <w:ind w:right="28"/>
            </w:pPr>
          </w:p>
        </w:tc>
        <w:tc>
          <w:tcPr>
            <w:tcW w:w="5529" w:type="dxa"/>
          </w:tcPr>
          <w:p w14:paraId="3D1D0719" w14:textId="77777777" w:rsidR="004E653B" w:rsidRPr="0057643B" w:rsidRDefault="004E653B" w:rsidP="004E653B">
            <w:r w:rsidRPr="0057643B">
              <w:rPr>
                <w:b/>
              </w:rPr>
              <w:t>Outstanding</w:t>
            </w:r>
            <w:r>
              <w:rPr>
                <w:b/>
              </w:rPr>
              <w:t xml:space="preserve"> work</w:t>
            </w:r>
          </w:p>
        </w:tc>
        <w:tc>
          <w:tcPr>
            <w:tcW w:w="2030" w:type="dxa"/>
          </w:tcPr>
          <w:p w14:paraId="1DA62293" w14:textId="77777777" w:rsidR="004E653B" w:rsidRPr="0057643B" w:rsidRDefault="004E653B" w:rsidP="004E653B"/>
        </w:tc>
        <w:tc>
          <w:tcPr>
            <w:tcW w:w="1332" w:type="dxa"/>
          </w:tcPr>
          <w:p w14:paraId="098928BD" w14:textId="433F2D1A" w:rsidR="004E653B" w:rsidRPr="0057643B" w:rsidRDefault="004E653B" w:rsidP="004E653B"/>
        </w:tc>
      </w:tr>
      <w:tr w:rsidR="004E653B" w:rsidRPr="0057643B" w14:paraId="0F256B8F" w14:textId="77777777" w:rsidTr="002F33DB">
        <w:tc>
          <w:tcPr>
            <w:tcW w:w="845" w:type="dxa"/>
          </w:tcPr>
          <w:p w14:paraId="26A2AB90" w14:textId="77777777" w:rsidR="004E653B" w:rsidRPr="0057643B" w:rsidRDefault="004E653B" w:rsidP="004E653B">
            <w:pPr>
              <w:ind w:right="28"/>
            </w:pPr>
          </w:p>
        </w:tc>
        <w:tc>
          <w:tcPr>
            <w:tcW w:w="5529" w:type="dxa"/>
          </w:tcPr>
          <w:p w14:paraId="499C71E1" w14:textId="77777777" w:rsidR="004E653B" w:rsidRPr="0057643B" w:rsidRDefault="004E653B" w:rsidP="004E653B"/>
        </w:tc>
        <w:tc>
          <w:tcPr>
            <w:tcW w:w="2030" w:type="dxa"/>
          </w:tcPr>
          <w:p w14:paraId="11C991EB" w14:textId="77777777" w:rsidR="004E653B" w:rsidRPr="0057643B" w:rsidRDefault="004E653B" w:rsidP="004E653B"/>
        </w:tc>
        <w:tc>
          <w:tcPr>
            <w:tcW w:w="1332" w:type="dxa"/>
          </w:tcPr>
          <w:p w14:paraId="7CEF9B4A" w14:textId="69B2276B" w:rsidR="004E653B" w:rsidRPr="0057643B" w:rsidRDefault="004E653B" w:rsidP="004E653B"/>
        </w:tc>
      </w:tr>
      <w:tr w:rsidR="004E653B" w:rsidRPr="0057643B" w14:paraId="7810B38A" w14:textId="77777777" w:rsidTr="002F33DB">
        <w:tc>
          <w:tcPr>
            <w:tcW w:w="845" w:type="dxa"/>
          </w:tcPr>
          <w:p w14:paraId="299C023A" w14:textId="77777777" w:rsidR="004E653B" w:rsidRPr="0057643B" w:rsidRDefault="004E653B" w:rsidP="004E653B">
            <w:pPr>
              <w:ind w:right="28"/>
            </w:pPr>
          </w:p>
        </w:tc>
        <w:tc>
          <w:tcPr>
            <w:tcW w:w="5529" w:type="dxa"/>
          </w:tcPr>
          <w:p w14:paraId="610E242A" w14:textId="77777777" w:rsidR="004E653B" w:rsidRPr="0057643B" w:rsidRDefault="004E653B" w:rsidP="004E653B">
            <w:r w:rsidRPr="0057643B">
              <w:rPr>
                <w:b/>
              </w:rPr>
              <w:t>Decisions Taken</w:t>
            </w:r>
          </w:p>
        </w:tc>
        <w:tc>
          <w:tcPr>
            <w:tcW w:w="2030" w:type="dxa"/>
          </w:tcPr>
          <w:p w14:paraId="768E48D4" w14:textId="77777777" w:rsidR="004E653B" w:rsidRPr="0057643B" w:rsidRDefault="004E653B" w:rsidP="004E653B"/>
        </w:tc>
        <w:tc>
          <w:tcPr>
            <w:tcW w:w="1332" w:type="dxa"/>
          </w:tcPr>
          <w:p w14:paraId="4B8CEA98" w14:textId="729F2011" w:rsidR="004E653B" w:rsidRPr="0057643B" w:rsidRDefault="004E653B" w:rsidP="004E653B"/>
        </w:tc>
      </w:tr>
      <w:tr w:rsidR="004E653B" w:rsidRPr="0057643B" w14:paraId="67D0F56D" w14:textId="77777777" w:rsidTr="002F33DB">
        <w:trPr>
          <w:trHeight w:val="699"/>
        </w:trPr>
        <w:tc>
          <w:tcPr>
            <w:tcW w:w="845" w:type="dxa"/>
          </w:tcPr>
          <w:p w14:paraId="33C4ABAC" w14:textId="77777777" w:rsidR="004E653B" w:rsidRPr="0057643B" w:rsidRDefault="004E653B" w:rsidP="004E653B">
            <w:pPr>
              <w:ind w:right="28"/>
            </w:pPr>
          </w:p>
        </w:tc>
        <w:tc>
          <w:tcPr>
            <w:tcW w:w="5529" w:type="dxa"/>
          </w:tcPr>
          <w:p w14:paraId="1AFAA6C0" w14:textId="1189FC3C" w:rsidR="004E653B" w:rsidRPr="007B101C" w:rsidRDefault="004E653B" w:rsidP="004E653B">
            <w:r w:rsidRPr="007B101C">
              <w:t xml:space="preserve">Zolile Ntshangase: Notice: every group member needs to research about their </w:t>
            </w:r>
            <w:r w:rsidR="00EC59EF" w:rsidRPr="007B101C">
              <w:t>use case</w:t>
            </w:r>
            <w:r w:rsidRPr="007B101C">
              <w:t>.</w:t>
            </w:r>
          </w:p>
          <w:p w14:paraId="1CDBCF3F" w14:textId="02C36A19" w:rsidR="004E653B" w:rsidRPr="0057643B" w:rsidRDefault="004E653B" w:rsidP="004E653B">
            <w:r w:rsidRPr="007B101C">
              <w:t xml:space="preserve">Zolile Ntshangase: research on the, -functionality, -page navigations, -the number of user interfaces that </w:t>
            </w:r>
            <w:r w:rsidR="00EC59EF" w:rsidRPr="007B101C">
              <w:t>use case</w:t>
            </w:r>
            <w:r w:rsidRPr="007B101C">
              <w:t xml:space="preserve"> needs( for example if you are booking you need these interfaces, create booking, confirm booking, add payment details), and you also need to know/ research on the structure the code of your </w:t>
            </w:r>
            <w:r w:rsidR="00EC59EF" w:rsidRPr="007B101C">
              <w:t>use case</w:t>
            </w:r>
            <w:r w:rsidRPr="007B101C">
              <w:t>.</w:t>
            </w:r>
          </w:p>
        </w:tc>
        <w:tc>
          <w:tcPr>
            <w:tcW w:w="2030" w:type="dxa"/>
          </w:tcPr>
          <w:p w14:paraId="37AA5FE8" w14:textId="77777777" w:rsidR="004E653B" w:rsidRPr="0057643B" w:rsidRDefault="004E653B" w:rsidP="004E653B"/>
        </w:tc>
        <w:tc>
          <w:tcPr>
            <w:tcW w:w="1332" w:type="dxa"/>
          </w:tcPr>
          <w:p w14:paraId="1E2E0DB7" w14:textId="5D9E111A" w:rsidR="004E653B" w:rsidRPr="0057643B" w:rsidRDefault="004E653B" w:rsidP="004E653B"/>
        </w:tc>
      </w:tr>
    </w:tbl>
    <w:p w14:paraId="1C0C4D6B" w14:textId="1F02C0CE" w:rsidR="00AE1EE7" w:rsidRDefault="00AE1EE7" w:rsidP="00193FC5"/>
    <w:tbl>
      <w:tblPr>
        <w:tblStyle w:val="TableGrid"/>
        <w:tblW w:w="0" w:type="auto"/>
        <w:tblLook w:val="04A0" w:firstRow="1" w:lastRow="0" w:firstColumn="1" w:lastColumn="0" w:noHBand="0" w:noVBand="1"/>
      </w:tblPr>
      <w:tblGrid>
        <w:gridCol w:w="845"/>
        <w:gridCol w:w="5904"/>
        <w:gridCol w:w="1655"/>
        <w:gridCol w:w="1332"/>
      </w:tblGrid>
      <w:tr w:rsidR="00AE1EE7" w:rsidRPr="0057643B" w14:paraId="614BF4B0" w14:textId="77777777" w:rsidTr="00AE1EE7">
        <w:tc>
          <w:tcPr>
            <w:tcW w:w="9736" w:type="dxa"/>
            <w:gridSpan w:val="4"/>
            <w:shd w:val="clear" w:color="auto" w:fill="D9D9D9" w:themeFill="background1" w:themeFillShade="D9"/>
          </w:tcPr>
          <w:p w14:paraId="56644F88" w14:textId="1E58841C" w:rsidR="00AE1EE7" w:rsidRPr="0057643B" w:rsidRDefault="00AE1EE7" w:rsidP="00AE1EE7">
            <w:pPr>
              <w:rPr>
                <w:b/>
              </w:rPr>
            </w:pPr>
            <w:r w:rsidRPr="0057643B">
              <w:rPr>
                <w:b/>
              </w:rPr>
              <w:t>Date /Time</w:t>
            </w:r>
            <w:r>
              <w:rPr>
                <w:b/>
              </w:rPr>
              <w:t xml:space="preserve"> (start and end)</w:t>
            </w:r>
            <w:r w:rsidRPr="0057643B">
              <w:rPr>
                <w:b/>
              </w:rPr>
              <w:t>:</w:t>
            </w:r>
            <w:r w:rsidRPr="0057643B">
              <w:t xml:space="preserve"> </w:t>
            </w:r>
            <w:r>
              <w:t>Date:16/09/2020 (20:00/ 2</w:t>
            </w:r>
            <w:r w:rsidR="00B307C2">
              <w:t>2</w:t>
            </w:r>
            <w:r>
              <w:t>:</w:t>
            </w:r>
            <w:r w:rsidR="00B307C2">
              <w:t>00</w:t>
            </w:r>
            <w:r>
              <w:t>)</w:t>
            </w:r>
          </w:p>
        </w:tc>
      </w:tr>
      <w:tr w:rsidR="00AE1EE7" w:rsidRPr="0057643B" w14:paraId="73CA435B" w14:textId="77777777" w:rsidTr="00AE1EE7">
        <w:tc>
          <w:tcPr>
            <w:tcW w:w="845" w:type="dxa"/>
            <w:shd w:val="clear" w:color="auto" w:fill="D9D9D9" w:themeFill="background1" w:themeFillShade="D9"/>
          </w:tcPr>
          <w:p w14:paraId="39F6ED70" w14:textId="77777777" w:rsidR="00AE1EE7" w:rsidRPr="0057643B" w:rsidRDefault="00AE1EE7" w:rsidP="00AE1EE7">
            <w:pPr>
              <w:ind w:right="28"/>
              <w:rPr>
                <w:b/>
              </w:rPr>
            </w:pPr>
            <w:r w:rsidRPr="0057643B">
              <w:rPr>
                <w:b/>
              </w:rPr>
              <w:t>Item No</w:t>
            </w:r>
          </w:p>
        </w:tc>
        <w:tc>
          <w:tcPr>
            <w:tcW w:w="5904" w:type="dxa"/>
            <w:shd w:val="clear" w:color="auto" w:fill="D9D9D9" w:themeFill="background1" w:themeFillShade="D9"/>
          </w:tcPr>
          <w:p w14:paraId="50FFB1EF" w14:textId="77777777" w:rsidR="00AE1EE7" w:rsidRPr="0057643B" w:rsidRDefault="00AE1EE7" w:rsidP="00AE1EE7">
            <w:pPr>
              <w:rPr>
                <w:b/>
              </w:rPr>
            </w:pPr>
            <w:r w:rsidRPr="0057643B">
              <w:rPr>
                <w:b/>
              </w:rPr>
              <w:t>(Work - allocated / completed / Outstanding, Decisions Taken)</w:t>
            </w:r>
          </w:p>
        </w:tc>
        <w:tc>
          <w:tcPr>
            <w:tcW w:w="1655" w:type="dxa"/>
            <w:shd w:val="clear" w:color="auto" w:fill="D9D9D9" w:themeFill="background1" w:themeFillShade="D9"/>
          </w:tcPr>
          <w:p w14:paraId="7C5A0C44" w14:textId="77777777" w:rsidR="00AE1EE7" w:rsidRPr="0057643B" w:rsidRDefault="00AE1EE7" w:rsidP="00AE1EE7">
            <w:pPr>
              <w:rPr>
                <w:b/>
              </w:rPr>
            </w:pPr>
            <w:r w:rsidRPr="0057643B">
              <w:rPr>
                <w:b/>
              </w:rPr>
              <w:t>Person responsible</w:t>
            </w:r>
          </w:p>
        </w:tc>
        <w:tc>
          <w:tcPr>
            <w:tcW w:w="1332" w:type="dxa"/>
            <w:shd w:val="clear" w:color="auto" w:fill="D9D9D9" w:themeFill="background1" w:themeFillShade="D9"/>
          </w:tcPr>
          <w:p w14:paraId="259582DE" w14:textId="77777777" w:rsidR="00AE1EE7" w:rsidRPr="0057643B" w:rsidRDefault="00AE1EE7" w:rsidP="00AE1EE7">
            <w:pPr>
              <w:rPr>
                <w:b/>
              </w:rPr>
            </w:pPr>
            <w:r w:rsidRPr="0057643B">
              <w:rPr>
                <w:b/>
              </w:rPr>
              <w:t>Due Date</w:t>
            </w:r>
          </w:p>
        </w:tc>
      </w:tr>
      <w:tr w:rsidR="00AE1EE7" w:rsidRPr="0057643B" w14:paraId="23483160" w14:textId="77777777" w:rsidTr="00AE1EE7">
        <w:tc>
          <w:tcPr>
            <w:tcW w:w="845" w:type="dxa"/>
          </w:tcPr>
          <w:p w14:paraId="629090E5" w14:textId="77777777" w:rsidR="00AE1EE7" w:rsidRPr="0057643B" w:rsidRDefault="00AE1EE7" w:rsidP="00AE1EE7">
            <w:pPr>
              <w:pStyle w:val="ListParagraph"/>
              <w:ind w:left="0" w:right="28"/>
            </w:pPr>
          </w:p>
        </w:tc>
        <w:tc>
          <w:tcPr>
            <w:tcW w:w="5904" w:type="dxa"/>
          </w:tcPr>
          <w:p w14:paraId="5F138658" w14:textId="77777777" w:rsidR="00AE1EE7" w:rsidRPr="007B101C" w:rsidRDefault="00AE1EE7" w:rsidP="00AE1EE7">
            <w:pPr>
              <w:rPr>
                <w:b/>
                <w:bCs/>
              </w:rPr>
            </w:pPr>
            <w:r w:rsidRPr="007B101C">
              <w:rPr>
                <w:b/>
                <w:bCs/>
              </w:rPr>
              <w:t>Allocated work</w:t>
            </w:r>
          </w:p>
        </w:tc>
        <w:tc>
          <w:tcPr>
            <w:tcW w:w="1655" w:type="dxa"/>
          </w:tcPr>
          <w:p w14:paraId="0B15C00E" w14:textId="77777777" w:rsidR="00AE1EE7" w:rsidRDefault="00AE1EE7" w:rsidP="00AE1EE7"/>
        </w:tc>
        <w:tc>
          <w:tcPr>
            <w:tcW w:w="1332" w:type="dxa"/>
          </w:tcPr>
          <w:p w14:paraId="5C7583A5" w14:textId="77777777" w:rsidR="00AE1EE7" w:rsidRDefault="00AE1EE7" w:rsidP="00AE1EE7"/>
        </w:tc>
      </w:tr>
      <w:tr w:rsidR="00AE1EE7" w:rsidRPr="0057643B" w14:paraId="45AD6FED" w14:textId="77777777" w:rsidTr="00AE1EE7">
        <w:tc>
          <w:tcPr>
            <w:tcW w:w="845" w:type="dxa"/>
          </w:tcPr>
          <w:p w14:paraId="239B00F3" w14:textId="316ABED0" w:rsidR="00AE1EE7" w:rsidRPr="0057643B" w:rsidRDefault="00AE1EE7" w:rsidP="00BA5576">
            <w:pPr>
              <w:pStyle w:val="ListParagraph"/>
              <w:numPr>
                <w:ilvl w:val="0"/>
                <w:numId w:val="22"/>
              </w:numPr>
              <w:ind w:right="28"/>
            </w:pPr>
          </w:p>
        </w:tc>
        <w:tc>
          <w:tcPr>
            <w:tcW w:w="5904" w:type="dxa"/>
          </w:tcPr>
          <w:p w14:paraId="0C803249" w14:textId="01037C46" w:rsidR="00AE1EE7" w:rsidRPr="006B2921" w:rsidRDefault="00920F6F" w:rsidP="00AE1EE7">
            <w:pPr>
              <w:pStyle w:val="Default"/>
              <w:rPr>
                <w:color w:val="auto"/>
                <w:sz w:val="23"/>
                <w:szCs w:val="23"/>
              </w:rPr>
            </w:pPr>
            <w:r w:rsidRPr="006B2921">
              <w:rPr>
                <w:color w:val="auto"/>
                <w:sz w:val="23"/>
                <w:szCs w:val="23"/>
              </w:rPr>
              <w:t>Finalization of use case</w:t>
            </w:r>
            <w:r w:rsidR="00EC59EF" w:rsidRPr="006B2921">
              <w:rPr>
                <w:color w:val="auto"/>
                <w:sz w:val="23"/>
                <w:szCs w:val="23"/>
              </w:rPr>
              <w:t xml:space="preserve"> Description</w:t>
            </w:r>
            <w:r w:rsidRPr="006B2921">
              <w:rPr>
                <w:color w:val="auto"/>
                <w:sz w:val="23"/>
                <w:szCs w:val="23"/>
              </w:rPr>
              <w:t xml:space="preserve"> and initial coding </w:t>
            </w:r>
            <w:r w:rsidR="00A819B0" w:rsidRPr="006B2921">
              <w:rPr>
                <w:color w:val="auto"/>
                <w:sz w:val="23"/>
                <w:szCs w:val="23"/>
              </w:rPr>
              <w:t>of</w:t>
            </w:r>
            <w:r w:rsidR="00EC59EF" w:rsidRPr="006B2921">
              <w:rPr>
                <w:color w:val="auto"/>
                <w:sz w:val="23"/>
                <w:szCs w:val="23"/>
              </w:rPr>
              <w:t xml:space="preserve"> </w:t>
            </w:r>
            <w:r w:rsidR="00AE1EE7" w:rsidRPr="006B2921">
              <w:rPr>
                <w:color w:val="auto"/>
                <w:sz w:val="23"/>
                <w:szCs w:val="23"/>
              </w:rPr>
              <w:t xml:space="preserve">- Make a booking </w:t>
            </w:r>
          </w:p>
        </w:tc>
        <w:tc>
          <w:tcPr>
            <w:tcW w:w="1655" w:type="dxa"/>
          </w:tcPr>
          <w:p w14:paraId="2D15E35A" w14:textId="1BA131B2" w:rsidR="00AE1EE7" w:rsidRPr="006B220A" w:rsidRDefault="00D04628" w:rsidP="00AE1EE7">
            <w:pPr>
              <w:rPr>
                <w:bCs/>
              </w:rPr>
            </w:pPr>
            <w:r>
              <w:t xml:space="preserve">Jabulani </w:t>
            </w:r>
            <w:r>
              <w:rPr>
                <w:bCs/>
              </w:rPr>
              <w:t>Cele</w:t>
            </w:r>
            <w:r w:rsidR="006B220A">
              <w:rPr>
                <w:bCs/>
              </w:rPr>
              <w:t xml:space="preserve"> </w:t>
            </w:r>
            <w:r>
              <w:t>Themba Ntshangase</w:t>
            </w:r>
          </w:p>
        </w:tc>
        <w:tc>
          <w:tcPr>
            <w:tcW w:w="1332" w:type="dxa"/>
          </w:tcPr>
          <w:p w14:paraId="3BBFBC74" w14:textId="7A30CC2B" w:rsidR="00AE1EE7" w:rsidRPr="006B2921" w:rsidRDefault="00A819B0" w:rsidP="00AE1EE7">
            <w:r w:rsidRPr="006B2921">
              <w:t>28</w:t>
            </w:r>
            <w:r w:rsidR="00AE1EE7" w:rsidRPr="006B2921">
              <w:t>/</w:t>
            </w:r>
            <w:r w:rsidRPr="006B2921">
              <w:t>09</w:t>
            </w:r>
            <w:r w:rsidR="00AE1EE7" w:rsidRPr="006B2921">
              <w:t>/2020</w:t>
            </w:r>
          </w:p>
        </w:tc>
      </w:tr>
      <w:tr w:rsidR="00A819B0" w:rsidRPr="0057643B" w14:paraId="3C553CA1" w14:textId="77777777" w:rsidTr="00AE1EE7">
        <w:tc>
          <w:tcPr>
            <w:tcW w:w="845" w:type="dxa"/>
          </w:tcPr>
          <w:p w14:paraId="4CA90DEB" w14:textId="6726EFD3" w:rsidR="00A819B0" w:rsidRPr="0057643B" w:rsidRDefault="00A819B0" w:rsidP="00BA5576">
            <w:pPr>
              <w:pStyle w:val="ListParagraph"/>
              <w:numPr>
                <w:ilvl w:val="0"/>
                <w:numId w:val="22"/>
              </w:numPr>
              <w:ind w:right="28"/>
            </w:pPr>
          </w:p>
        </w:tc>
        <w:tc>
          <w:tcPr>
            <w:tcW w:w="5904" w:type="dxa"/>
          </w:tcPr>
          <w:p w14:paraId="0C87C977" w14:textId="5B9984A8" w:rsidR="00A819B0" w:rsidRPr="006B2921" w:rsidRDefault="00A819B0" w:rsidP="00A819B0">
            <w:r w:rsidRPr="006B2921">
              <w:rPr>
                <w:sz w:val="23"/>
                <w:szCs w:val="23"/>
              </w:rPr>
              <w:t>Finalization of use case Description and initial coding of - Cancel Booking</w:t>
            </w:r>
          </w:p>
        </w:tc>
        <w:tc>
          <w:tcPr>
            <w:tcW w:w="1655" w:type="dxa"/>
          </w:tcPr>
          <w:p w14:paraId="50488C95" w14:textId="4D840A69" w:rsidR="00A819B0" w:rsidRPr="0057643B" w:rsidRDefault="00D04628" w:rsidP="00A819B0">
            <w:r>
              <w:t xml:space="preserve">Lucky </w:t>
            </w:r>
            <w:r>
              <w:rPr>
                <w:bCs/>
              </w:rPr>
              <w:t>Hlongwane</w:t>
            </w:r>
          </w:p>
        </w:tc>
        <w:tc>
          <w:tcPr>
            <w:tcW w:w="1332" w:type="dxa"/>
          </w:tcPr>
          <w:p w14:paraId="0A460C5F" w14:textId="5F5F06F8" w:rsidR="00A819B0" w:rsidRPr="006B2921" w:rsidRDefault="00A819B0" w:rsidP="00A819B0">
            <w:r w:rsidRPr="006B2921">
              <w:t>28/09/2020</w:t>
            </w:r>
          </w:p>
        </w:tc>
      </w:tr>
      <w:tr w:rsidR="00A819B0" w:rsidRPr="0057643B" w14:paraId="334A986A" w14:textId="77777777" w:rsidTr="00AE1EE7">
        <w:tc>
          <w:tcPr>
            <w:tcW w:w="845" w:type="dxa"/>
          </w:tcPr>
          <w:p w14:paraId="0A8356D3" w14:textId="5BCB6FAE" w:rsidR="00A819B0" w:rsidRDefault="00A819B0" w:rsidP="00BA5576">
            <w:pPr>
              <w:pStyle w:val="ListParagraph"/>
              <w:numPr>
                <w:ilvl w:val="0"/>
                <w:numId w:val="22"/>
              </w:numPr>
              <w:ind w:right="28"/>
            </w:pPr>
          </w:p>
        </w:tc>
        <w:tc>
          <w:tcPr>
            <w:tcW w:w="5904" w:type="dxa"/>
          </w:tcPr>
          <w:p w14:paraId="6BA69D77" w14:textId="30E28D1F" w:rsidR="00A819B0" w:rsidRPr="006B2921" w:rsidRDefault="00A819B0" w:rsidP="00A819B0">
            <w:pPr>
              <w:rPr>
                <w:sz w:val="23"/>
                <w:szCs w:val="23"/>
              </w:rPr>
            </w:pPr>
            <w:r w:rsidRPr="006B2921">
              <w:rPr>
                <w:sz w:val="23"/>
                <w:szCs w:val="23"/>
              </w:rPr>
              <w:t>Finalization of use case Description and initial coding of - Rate or Evaluate service</w:t>
            </w:r>
          </w:p>
        </w:tc>
        <w:tc>
          <w:tcPr>
            <w:tcW w:w="1655" w:type="dxa"/>
          </w:tcPr>
          <w:p w14:paraId="4A47B8A2" w14:textId="77777777" w:rsidR="00D04628" w:rsidRDefault="00D04628" w:rsidP="00D04628">
            <w:pPr>
              <w:rPr>
                <w:bCs/>
              </w:rPr>
            </w:pPr>
            <w:r>
              <w:t xml:space="preserve">Jabulani </w:t>
            </w:r>
            <w:r>
              <w:rPr>
                <w:bCs/>
              </w:rPr>
              <w:t>Cele</w:t>
            </w:r>
          </w:p>
          <w:p w14:paraId="71F3BCA3" w14:textId="48E6689A" w:rsidR="00A819B0" w:rsidRDefault="00A819B0" w:rsidP="00A819B0">
            <w:r>
              <w:t xml:space="preserve"> Shaylin</w:t>
            </w:r>
          </w:p>
        </w:tc>
        <w:tc>
          <w:tcPr>
            <w:tcW w:w="1332" w:type="dxa"/>
          </w:tcPr>
          <w:p w14:paraId="2E98B453" w14:textId="5B9B3CF2" w:rsidR="00A819B0" w:rsidRPr="006B2921" w:rsidRDefault="00A819B0" w:rsidP="00A819B0">
            <w:r w:rsidRPr="006B2921">
              <w:t>28/09/2020</w:t>
            </w:r>
          </w:p>
        </w:tc>
      </w:tr>
      <w:tr w:rsidR="00A819B0" w:rsidRPr="0057643B" w14:paraId="59A0BAD1" w14:textId="77777777" w:rsidTr="00AE1EE7">
        <w:tc>
          <w:tcPr>
            <w:tcW w:w="845" w:type="dxa"/>
          </w:tcPr>
          <w:p w14:paraId="682A6314" w14:textId="268853FC" w:rsidR="00A819B0" w:rsidRPr="0057643B" w:rsidRDefault="00A819B0" w:rsidP="00BA5576">
            <w:pPr>
              <w:pStyle w:val="ListParagraph"/>
              <w:numPr>
                <w:ilvl w:val="0"/>
                <w:numId w:val="22"/>
              </w:numPr>
              <w:ind w:right="28"/>
            </w:pPr>
          </w:p>
        </w:tc>
        <w:tc>
          <w:tcPr>
            <w:tcW w:w="5904" w:type="dxa"/>
          </w:tcPr>
          <w:p w14:paraId="3D27D294" w14:textId="567CBBC2" w:rsidR="00A819B0" w:rsidRPr="006B2921" w:rsidRDefault="00A819B0" w:rsidP="00A819B0">
            <w:pPr>
              <w:pStyle w:val="Default"/>
              <w:rPr>
                <w:color w:val="auto"/>
                <w:sz w:val="23"/>
                <w:szCs w:val="23"/>
              </w:rPr>
            </w:pPr>
            <w:r w:rsidRPr="006B2921">
              <w:rPr>
                <w:color w:val="auto"/>
                <w:sz w:val="23"/>
                <w:szCs w:val="23"/>
              </w:rPr>
              <w:t xml:space="preserve">Detailed use case description, Finalization of use case Description and initial coding of - </w:t>
            </w:r>
            <w:r w:rsidRPr="006B2921">
              <w:rPr>
                <w:iCs/>
                <w:color w:val="auto"/>
              </w:rPr>
              <w:t>Confirm/ Change delivery status</w:t>
            </w:r>
          </w:p>
        </w:tc>
        <w:tc>
          <w:tcPr>
            <w:tcW w:w="1655" w:type="dxa"/>
          </w:tcPr>
          <w:p w14:paraId="3BC64937" w14:textId="7CED360C" w:rsidR="00A819B0" w:rsidRPr="0057643B" w:rsidRDefault="00A819B0" w:rsidP="00A819B0">
            <w:r>
              <w:t>Asiphe</w:t>
            </w:r>
          </w:p>
        </w:tc>
        <w:tc>
          <w:tcPr>
            <w:tcW w:w="1332" w:type="dxa"/>
          </w:tcPr>
          <w:p w14:paraId="40F38777" w14:textId="154C0275" w:rsidR="00A819B0" w:rsidRPr="006B2921" w:rsidRDefault="00A819B0" w:rsidP="00A819B0">
            <w:r w:rsidRPr="006B2921">
              <w:t>28/09/2020</w:t>
            </w:r>
          </w:p>
        </w:tc>
      </w:tr>
      <w:tr w:rsidR="00A819B0" w:rsidRPr="0057643B" w14:paraId="3E080CCF" w14:textId="77777777" w:rsidTr="00AE1EE7">
        <w:tc>
          <w:tcPr>
            <w:tcW w:w="845" w:type="dxa"/>
          </w:tcPr>
          <w:p w14:paraId="062BD4EC" w14:textId="570AA1FE" w:rsidR="00A819B0" w:rsidRPr="0057643B" w:rsidRDefault="00A819B0" w:rsidP="00BA5576">
            <w:pPr>
              <w:pStyle w:val="ListParagraph"/>
              <w:numPr>
                <w:ilvl w:val="0"/>
                <w:numId w:val="22"/>
              </w:numPr>
              <w:ind w:right="28"/>
            </w:pPr>
          </w:p>
        </w:tc>
        <w:tc>
          <w:tcPr>
            <w:tcW w:w="5904" w:type="dxa"/>
          </w:tcPr>
          <w:p w14:paraId="5A9411E9" w14:textId="592E7356" w:rsidR="00A819B0" w:rsidRPr="006B2921" w:rsidRDefault="00A819B0" w:rsidP="00A819B0">
            <w:pPr>
              <w:pStyle w:val="Default"/>
              <w:rPr>
                <w:color w:val="auto"/>
                <w:sz w:val="23"/>
                <w:szCs w:val="23"/>
              </w:rPr>
            </w:pPr>
            <w:r w:rsidRPr="006B2921">
              <w:rPr>
                <w:color w:val="auto"/>
                <w:sz w:val="23"/>
                <w:szCs w:val="23"/>
              </w:rPr>
              <w:t xml:space="preserve">Detailed use case description, Finalization of use case Description and initial coding of - </w:t>
            </w:r>
            <w:r w:rsidRPr="006B2921">
              <w:rPr>
                <w:color w:val="auto"/>
              </w:rPr>
              <w:t>Get a Discount</w:t>
            </w:r>
          </w:p>
        </w:tc>
        <w:tc>
          <w:tcPr>
            <w:tcW w:w="1655" w:type="dxa"/>
          </w:tcPr>
          <w:p w14:paraId="7D800FFA" w14:textId="77777777" w:rsidR="00A819B0" w:rsidRPr="0057643B" w:rsidRDefault="00A819B0" w:rsidP="00A819B0">
            <w:r>
              <w:t>Bongane B</w:t>
            </w:r>
          </w:p>
        </w:tc>
        <w:tc>
          <w:tcPr>
            <w:tcW w:w="1332" w:type="dxa"/>
          </w:tcPr>
          <w:p w14:paraId="34F1DF16" w14:textId="46DAE710" w:rsidR="00A819B0" w:rsidRPr="006B2921" w:rsidRDefault="00A819B0" w:rsidP="00A819B0">
            <w:r w:rsidRPr="006B2921">
              <w:t>28/09/2020</w:t>
            </w:r>
          </w:p>
        </w:tc>
      </w:tr>
      <w:tr w:rsidR="00A819B0" w:rsidRPr="0057643B" w14:paraId="59466F30" w14:textId="77777777" w:rsidTr="00AE1EE7">
        <w:tc>
          <w:tcPr>
            <w:tcW w:w="845" w:type="dxa"/>
          </w:tcPr>
          <w:p w14:paraId="55E0356B" w14:textId="4DF576FF" w:rsidR="00A819B0" w:rsidRPr="0057643B" w:rsidRDefault="00A819B0" w:rsidP="00BA5576">
            <w:pPr>
              <w:pStyle w:val="ListParagraph"/>
              <w:numPr>
                <w:ilvl w:val="0"/>
                <w:numId w:val="22"/>
              </w:numPr>
              <w:ind w:right="28"/>
            </w:pPr>
          </w:p>
        </w:tc>
        <w:tc>
          <w:tcPr>
            <w:tcW w:w="5904" w:type="dxa"/>
          </w:tcPr>
          <w:p w14:paraId="156E2A02" w14:textId="47C3AA0E" w:rsidR="00A819B0" w:rsidRPr="006B2921" w:rsidRDefault="00A819B0" w:rsidP="00A819B0">
            <w:pPr>
              <w:pStyle w:val="Default"/>
              <w:rPr>
                <w:color w:val="auto"/>
                <w:sz w:val="23"/>
                <w:szCs w:val="23"/>
              </w:rPr>
            </w:pPr>
            <w:r w:rsidRPr="006B2921">
              <w:rPr>
                <w:color w:val="auto"/>
                <w:sz w:val="23"/>
                <w:szCs w:val="23"/>
              </w:rPr>
              <w:t xml:space="preserve">Detailed use case description, Finalization of use case Description and initial coding of - </w:t>
            </w:r>
            <w:r w:rsidRPr="006B2921">
              <w:rPr>
                <w:color w:val="auto"/>
              </w:rPr>
              <w:t>Manage Stock and Inventory</w:t>
            </w:r>
          </w:p>
        </w:tc>
        <w:tc>
          <w:tcPr>
            <w:tcW w:w="1655" w:type="dxa"/>
          </w:tcPr>
          <w:p w14:paraId="3E4E43ED" w14:textId="77777777" w:rsidR="00A819B0" w:rsidRPr="0057643B" w:rsidRDefault="00A819B0" w:rsidP="00A819B0">
            <w:r>
              <w:t>Asiphe</w:t>
            </w:r>
          </w:p>
        </w:tc>
        <w:tc>
          <w:tcPr>
            <w:tcW w:w="1332" w:type="dxa"/>
          </w:tcPr>
          <w:p w14:paraId="5B90B396" w14:textId="48A26F4A" w:rsidR="00A819B0" w:rsidRPr="006B2921" w:rsidRDefault="00A819B0" w:rsidP="00A819B0">
            <w:r w:rsidRPr="006B2921">
              <w:t>28/09/2020</w:t>
            </w:r>
          </w:p>
        </w:tc>
      </w:tr>
      <w:tr w:rsidR="00920F6F" w:rsidRPr="0057643B" w14:paraId="6AF4ABEA" w14:textId="77777777" w:rsidTr="00AE1EE7">
        <w:tc>
          <w:tcPr>
            <w:tcW w:w="845" w:type="dxa"/>
          </w:tcPr>
          <w:p w14:paraId="2C238CE2" w14:textId="77777777" w:rsidR="00920F6F" w:rsidRPr="0057643B" w:rsidRDefault="00920F6F" w:rsidP="00920F6F">
            <w:pPr>
              <w:ind w:right="28"/>
            </w:pPr>
          </w:p>
        </w:tc>
        <w:tc>
          <w:tcPr>
            <w:tcW w:w="5904" w:type="dxa"/>
          </w:tcPr>
          <w:p w14:paraId="6AE095BD" w14:textId="77777777" w:rsidR="00920F6F" w:rsidRPr="007B101C" w:rsidRDefault="00920F6F" w:rsidP="00920F6F">
            <w:pPr>
              <w:rPr>
                <w:b/>
                <w:bCs/>
              </w:rPr>
            </w:pPr>
            <w:r w:rsidRPr="007B101C">
              <w:rPr>
                <w:b/>
                <w:bCs/>
              </w:rPr>
              <w:t>Completed work</w:t>
            </w:r>
          </w:p>
        </w:tc>
        <w:tc>
          <w:tcPr>
            <w:tcW w:w="1655" w:type="dxa"/>
          </w:tcPr>
          <w:p w14:paraId="44DD531E" w14:textId="77777777" w:rsidR="00920F6F" w:rsidRPr="0057643B" w:rsidRDefault="00920F6F" w:rsidP="00920F6F"/>
        </w:tc>
        <w:tc>
          <w:tcPr>
            <w:tcW w:w="1332" w:type="dxa"/>
          </w:tcPr>
          <w:p w14:paraId="79CA8F9E" w14:textId="77777777" w:rsidR="00920F6F" w:rsidRPr="0057643B" w:rsidRDefault="00920F6F" w:rsidP="00920F6F"/>
        </w:tc>
      </w:tr>
      <w:tr w:rsidR="00920F6F" w:rsidRPr="0057643B" w14:paraId="0F513177" w14:textId="77777777" w:rsidTr="00AE1EE7">
        <w:tc>
          <w:tcPr>
            <w:tcW w:w="845" w:type="dxa"/>
          </w:tcPr>
          <w:p w14:paraId="4774123D" w14:textId="02700FEE" w:rsidR="00920F6F" w:rsidRPr="0057643B" w:rsidRDefault="00920F6F" w:rsidP="00BA5576">
            <w:pPr>
              <w:pStyle w:val="ListParagraph"/>
              <w:numPr>
                <w:ilvl w:val="0"/>
                <w:numId w:val="25"/>
              </w:numPr>
              <w:ind w:right="28"/>
            </w:pPr>
          </w:p>
        </w:tc>
        <w:tc>
          <w:tcPr>
            <w:tcW w:w="5904" w:type="dxa"/>
          </w:tcPr>
          <w:p w14:paraId="4AEC8D18" w14:textId="1A65DC0E" w:rsidR="00920F6F" w:rsidRPr="006B2921" w:rsidRDefault="00920F6F" w:rsidP="00920F6F">
            <w:r w:rsidRPr="006B2921">
              <w:rPr>
                <w:sz w:val="23"/>
                <w:szCs w:val="23"/>
              </w:rPr>
              <w:t xml:space="preserve">Detailed use case description - Make a booking </w:t>
            </w:r>
          </w:p>
        </w:tc>
        <w:tc>
          <w:tcPr>
            <w:tcW w:w="1655" w:type="dxa"/>
          </w:tcPr>
          <w:p w14:paraId="05C2648A" w14:textId="77777777" w:rsidR="00D04628" w:rsidRDefault="00D04628" w:rsidP="00D04628">
            <w:pPr>
              <w:rPr>
                <w:bCs/>
              </w:rPr>
            </w:pPr>
            <w:r>
              <w:t xml:space="preserve">Jabulani </w:t>
            </w:r>
            <w:r>
              <w:rPr>
                <w:bCs/>
              </w:rPr>
              <w:t>Cele</w:t>
            </w:r>
          </w:p>
          <w:p w14:paraId="6FEDB0E0" w14:textId="11FC4006" w:rsidR="00920F6F" w:rsidRPr="0057643B" w:rsidRDefault="00D04628" w:rsidP="00920F6F">
            <w:r>
              <w:t>Themba Ntshangase</w:t>
            </w:r>
          </w:p>
        </w:tc>
        <w:tc>
          <w:tcPr>
            <w:tcW w:w="1332" w:type="dxa"/>
          </w:tcPr>
          <w:p w14:paraId="0CA77571" w14:textId="63E23F46" w:rsidR="00920F6F" w:rsidRPr="006B2921" w:rsidRDefault="00920F6F" w:rsidP="00920F6F">
            <w:r w:rsidRPr="006B2921">
              <w:t>14/0</w:t>
            </w:r>
            <w:r w:rsidR="00A819B0" w:rsidRPr="006B2921">
              <w:t>9</w:t>
            </w:r>
            <w:r w:rsidRPr="006B2921">
              <w:t>/2020</w:t>
            </w:r>
          </w:p>
        </w:tc>
      </w:tr>
      <w:tr w:rsidR="00920F6F" w:rsidRPr="0057643B" w14:paraId="289F9996" w14:textId="77777777" w:rsidTr="00AE1EE7">
        <w:tc>
          <w:tcPr>
            <w:tcW w:w="845" w:type="dxa"/>
          </w:tcPr>
          <w:p w14:paraId="38E36BA9" w14:textId="201FCE3E" w:rsidR="00920F6F" w:rsidRPr="0057643B" w:rsidRDefault="00920F6F" w:rsidP="00BA5576">
            <w:pPr>
              <w:pStyle w:val="ListParagraph"/>
              <w:numPr>
                <w:ilvl w:val="0"/>
                <w:numId w:val="25"/>
              </w:numPr>
              <w:ind w:right="28"/>
            </w:pPr>
          </w:p>
        </w:tc>
        <w:tc>
          <w:tcPr>
            <w:tcW w:w="5904" w:type="dxa"/>
          </w:tcPr>
          <w:p w14:paraId="07A60C89" w14:textId="370A31A0" w:rsidR="00920F6F" w:rsidRPr="006B2921" w:rsidRDefault="00920F6F" w:rsidP="00920F6F">
            <w:r w:rsidRPr="006B2921">
              <w:rPr>
                <w:sz w:val="23"/>
                <w:szCs w:val="23"/>
              </w:rPr>
              <w:t>Detailed use case description - Cancel Booking</w:t>
            </w:r>
          </w:p>
        </w:tc>
        <w:tc>
          <w:tcPr>
            <w:tcW w:w="1655" w:type="dxa"/>
          </w:tcPr>
          <w:p w14:paraId="083BAAF5" w14:textId="013F0A88" w:rsidR="00920F6F" w:rsidRPr="0057643B" w:rsidRDefault="00D04628" w:rsidP="00920F6F">
            <w:r>
              <w:t xml:space="preserve">Lucky </w:t>
            </w:r>
            <w:r>
              <w:rPr>
                <w:bCs/>
              </w:rPr>
              <w:t>Hlongwane</w:t>
            </w:r>
          </w:p>
        </w:tc>
        <w:tc>
          <w:tcPr>
            <w:tcW w:w="1332" w:type="dxa"/>
          </w:tcPr>
          <w:p w14:paraId="741A1B8B" w14:textId="3373D69E" w:rsidR="00920F6F" w:rsidRPr="006B2921" w:rsidRDefault="00A819B0" w:rsidP="00920F6F">
            <w:r w:rsidRPr="006B2921">
              <w:t>14</w:t>
            </w:r>
            <w:r w:rsidR="00920F6F" w:rsidRPr="006B2921">
              <w:t>/07/2020</w:t>
            </w:r>
          </w:p>
        </w:tc>
      </w:tr>
      <w:tr w:rsidR="00920F6F" w:rsidRPr="0057643B" w14:paraId="3E1AAD5A" w14:textId="77777777" w:rsidTr="00AE1EE7">
        <w:tc>
          <w:tcPr>
            <w:tcW w:w="845" w:type="dxa"/>
          </w:tcPr>
          <w:p w14:paraId="0DD3CD29" w14:textId="7F37DD84" w:rsidR="00920F6F" w:rsidRPr="0057643B" w:rsidRDefault="00920F6F" w:rsidP="00BA5576">
            <w:pPr>
              <w:pStyle w:val="ListParagraph"/>
              <w:numPr>
                <w:ilvl w:val="0"/>
                <w:numId w:val="25"/>
              </w:numPr>
              <w:ind w:right="28"/>
            </w:pPr>
          </w:p>
        </w:tc>
        <w:tc>
          <w:tcPr>
            <w:tcW w:w="5904" w:type="dxa"/>
          </w:tcPr>
          <w:p w14:paraId="1172642E" w14:textId="3BE3CBF6" w:rsidR="00920F6F" w:rsidRPr="006B2921" w:rsidRDefault="00920F6F" w:rsidP="00920F6F">
            <w:r w:rsidRPr="006B2921">
              <w:rPr>
                <w:sz w:val="23"/>
                <w:szCs w:val="23"/>
              </w:rPr>
              <w:t>Detailed use case description – Rate or Evaluate service</w:t>
            </w:r>
          </w:p>
        </w:tc>
        <w:tc>
          <w:tcPr>
            <w:tcW w:w="1655" w:type="dxa"/>
          </w:tcPr>
          <w:p w14:paraId="10838ED2" w14:textId="77777777" w:rsidR="00D04628" w:rsidRDefault="00D04628" w:rsidP="00D04628">
            <w:pPr>
              <w:rPr>
                <w:bCs/>
              </w:rPr>
            </w:pPr>
            <w:r>
              <w:t xml:space="preserve">Jabulani </w:t>
            </w:r>
            <w:r>
              <w:rPr>
                <w:bCs/>
              </w:rPr>
              <w:t>Cele</w:t>
            </w:r>
          </w:p>
          <w:p w14:paraId="6C79FAB8" w14:textId="0D97B83C" w:rsidR="00920F6F" w:rsidRPr="0057643B" w:rsidRDefault="00920F6F" w:rsidP="00920F6F">
            <w:r>
              <w:t xml:space="preserve"> Shaylin</w:t>
            </w:r>
          </w:p>
        </w:tc>
        <w:tc>
          <w:tcPr>
            <w:tcW w:w="1332" w:type="dxa"/>
          </w:tcPr>
          <w:p w14:paraId="1E946606" w14:textId="2D2FE848" w:rsidR="00920F6F" w:rsidRPr="006B2921" w:rsidRDefault="00A819B0" w:rsidP="00920F6F">
            <w:r w:rsidRPr="006B2921">
              <w:t>14/09/2020</w:t>
            </w:r>
          </w:p>
        </w:tc>
      </w:tr>
      <w:tr w:rsidR="00920F6F" w:rsidRPr="0057643B" w14:paraId="3A557EC6" w14:textId="77777777" w:rsidTr="00AE1EE7">
        <w:tc>
          <w:tcPr>
            <w:tcW w:w="845" w:type="dxa"/>
          </w:tcPr>
          <w:p w14:paraId="35AC272B" w14:textId="77777777" w:rsidR="00920F6F" w:rsidRPr="0057643B" w:rsidRDefault="00920F6F" w:rsidP="00920F6F">
            <w:pPr>
              <w:ind w:right="28"/>
            </w:pPr>
          </w:p>
        </w:tc>
        <w:tc>
          <w:tcPr>
            <w:tcW w:w="5904" w:type="dxa"/>
          </w:tcPr>
          <w:p w14:paraId="2867671B" w14:textId="77777777" w:rsidR="00920F6F" w:rsidRPr="0057643B" w:rsidRDefault="00920F6F" w:rsidP="00920F6F"/>
        </w:tc>
        <w:tc>
          <w:tcPr>
            <w:tcW w:w="1655" w:type="dxa"/>
          </w:tcPr>
          <w:p w14:paraId="21EB300E" w14:textId="77777777" w:rsidR="00920F6F" w:rsidRPr="0057643B" w:rsidRDefault="00920F6F" w:rsidP="00920F6F"/>
        </w:tc>
        <w:tc>
          <w:tcPr>
            <w:tcW w:w="1332" w:type="dxa"/>
          </w:tcPr>
          <w:p w14:paraId="569F5A3B" w14:textId="77777777" w:rsidR="00920F6F" w:rsidRPr="0057643B" w:rsidRDefault="00920F6F" w:rsidP="00920F6F"/>
        </w:tc>
      </w:tr>
      <w:tr w:rsidR="00920F6F" w:rsidRPr="0057643B" w14:paraId="1D7E2F7A" w14:textId="77777777" w:rsidTr="00AE1EE7">
        <w:tc>
          <w:tcPr>
            <w:tcW w:w="845" w:type="dxa"/>
          </w:tcPr>
          <w:p w14:paraId="7CED36A3" w14:textId="77777777" w:rsidR="00920F6F" w:rsidRPr="0057643B" w:rsidRDefault="00920F6F" w:rsidP="00920F6F">
            <w:pPr>
              <w:ind w:right="28"/>
            </w:pPr>
          </w:p>
        </w:tc>
        <w:tc>
          <w:tcPr>
            <w:tcW w:w="5904" w:type="dxa"/>
          </w:tcPr>
          <w:p w14:paraId="3355FAB6" w14:textId="77777777" w:rsidR="00920F6F" w:rsidRPr="0057643B" w:rsidRDefault="00920F6F" w:rsidP="00920F6F">
            <w:r w:rsidRPr="0057643B">
              <w:rPr>
                <w:b/>
              </w:rPr>
              <w:t>Outstanding</w:t>
            </w:r>
            <w:r>
              <w:rPr>
                <w:b/>
              </w:rPr>
              <w:t xml:space="preserve"> work</w:t>
            </w:r>
          </w:p>
        </w:tc>
        <w:tc>
          <w:tcPr>
            <w:tcW w:w="1655" w:type="dxa"/>
          </w:tcPr>
          <w:p w14:paraId="047FD663" w14:textId="77777777" w:rsidR="00920F6F" w:rsidRPr="0057643B" w:rsidRDefault="00920F6F" w:rsidP="00920F6F"/>
        </w:tc>
        <w:tc>
          <w:tcPr>
            <w:tcW w:w="1332" w:type="dxa"/>
          </w:tcPr>
          <w:p w14:paraId="37504545" w14:textId="77777777" w:rsidR="00920F6F" w:rsidRPr="0057643B" w:rsidRDefault="00920F6F" w:rsidP="00920F6F"/>
        </w:tc>
      </w:tr>
      <w:tr w:rsidR="00920F6F" w:rsidRPr="0057643B" w14:paraId="0516CD8C" w14:textId="77777777" w:rsidTr="00AE1EE7">
        <w:tc>
          <w:tcPr>
            <w:tcW w:w="845" w:type="dxa"/>
          </w:tcPr>
          <w:p w14:paraId="0CF012C5" w14:textId="77777777" w:rsidR="00920F6F" w:rsidRPr="0057643B" w:rsidRDefault="00920F6F" w:rsidP="00920F6F">
            <w:pPr>
              <w:ind w:right="28"/>
            </w:pPr>
          </w:p>
        </w:tc>
        <w:tc>
          <w:tcPr>
            <w:tcW w:w="5904" w:type="dxa"/>
          </w:tcPr>
          <w:p w14:paraId="710CD2ED" w14:textId="77777777" w:rsidR="00920F6F" w:rsidRPr="0057643B" w:rsidRDefault="00920F6F" w:rsidP="00920F6F"/>
        </w:tc>
        <w:tc>
          <w:tcPr>
            <w:tcW w:w="1655" w:type="dxa"/>
          </w:tcPr>
          <w:p w14:paraId="1404B341" w14:textId="77777777" w:rsidR="00920F6F" w:rsidRPr="0057643B" w:rsidRDefault="00920F6F" w:rsidP="00920F6F"/>
        </w:tc>
        <w:tc>
          <w:tcPr>
            <w:tcW w:w="1332" w:type="dxa"/>
          </w:tcPr>
          <w:p w14:paraId="135D807C" w14:textId="77777777" w:rsidR="00920F6F" w:rsidRPr="0057643B" w:rsidRDefault="00920F6F" w:rsidP="00920F6F"/>
        </w:tc>
      </w:tr>
      <w:tr w:rsidR="00920F6F" w:rsidRPr="0057643B" w14:paraId="128D83CB" w14:textId="77777777" w:rsidTr="00AE1EE7">
        <w:tc>
          <w:tcPr>
            <w:tcW w:w="845" w:type="dxa"/>
          </w:tcPr>
          <w:p w14:paraId="56D825B0" w14:textId="77777777" w:rsidR="00920F6F" w:rsidRPr="0057643B" w:rsidRDefault="00920F6F" w:rsidP="00920F6F">
            <w:pPr>
              <w:ind w:right="28"/>
            </w:pPr>
          </w:p>
        </w:tc>
        <w:tc>
          <w:tcPr>
            <w:tcW w:w="5904" w:type="dxa"/>
          </w:tcPr>
          <w:p w14:paraId="3D2AA2C2" w14:textId="77777777" w:rsidR="00920F6F" w:rsidRPr="0057643B" w:rsidRDefault="00920F6F" w:rsidP="00920F6F">
            <w:r w:rsidRPr="0057643B">
              <w:rPr>
                <w:b/>
              </w:rPr>
              <w:t>Decisions Taken</w:t>
            </w:r>
          </w:p>
        </w:tc>
        <w:tc>
          <w:tcPr>
            <w:tcW w:w="1655" w:type="dxa"/>
          </w:tcPr>
          <w:p w14:paraId="27B2D3CE" w14:textId="77777777" w:rsidR="00920F6F" w:rsidRPr="0057643B" w:rsidRDefault="00920F6F" w:rsidP="00920F6F"/>
        </w:tc>
        <w:tc>
          <w:tcPr>
            <w:tcW w:w="1332" w:type="dxa"/>
          </w:tcPr>
          <w:p w14:paraId="12744BD2" w14:textId="77777777" w:rsidR="00920F6F" w:rsidRPr="0057643B" w:rsidRDefault="00920F6F" w:rsidP="00920F6F"/>
        </w:tc>
      </w:tr>
      <w:tr w:rsidR="00920F6F" w:rsidRPr="0057643B" w14:paraId="1F4868FA" w14:textId="77777777" w:rsidTr="00AE1EE7">
        <w:tc>
          <w:tcPr>
            <w:tcW w:w="845" w:type="dxa"/>
          </w:tcPr>
          <w:p w14:paraId="5A05C7AE" w14:textId="77777777" w:rsidR="00920F6F" w:rsidRPr="0057643B" w:rsidRDefault="00920F6F" w:rsidP="00920F6F">
            <w:pPr>
              <w:ind w:right="28"/>
            </w:pPr>
          </w:p>
        </w:tc>
        <w:tc>
          <w:tcPr>
            <w:tcW w:w="5904" w:type="dxa"/>
          </w:tcPr>
          <w:p w14:paraId="2B761527" w14:textId="3B09A03F" w:rsidR="00920F6F" w:rsidRPr="0057643B" w:rsidRDefault="00920F6F" w:rsidP="00920F6F"/>
        </w:tc>
        <w:tc>
          <w:tcPr>
            <w:tcW w:w="1655" w:type="dxa"/>
          </w:tcPr>
          <w:p w14:paraId="6C1651F5" w14:textId="77777777" w:rsidR="00920F6F" w:rsidRPr="0057643B" w:rsidRDefault="00920F6F" w:rsidP="00920F6F"/>
        </w:tc>
        <w:tc>
          <w:tcPr>
            <w:tcW w:w="1332" w:type="dxa"/>
          </w:tcPr>
          <w:p w14:paraId="2F530736" w14:textId="77777777" w:rsidR="00920F6F" w:rsidRPr="0057643B" w:rsidRDefault="00920F6F" w:rsidP="00920F6F"/>
        </w:tc>
      </w:tr>
    </w:tbl>
    <w:p w14:paraId="47AB593E" w14:textId="1954335E" w:rsidR="00AE1EE7" w:rsidRDefault="00AE1EE7" w:rsidP="00193FC5"/>
    <w:p w14:paraId="4E434FA6" w14:textId="07537D7B" w:rsidR="00BB4311" w:rsidRDefault="00BB4311" w:rsidP="00193FC5"/>
    <w:p w14:paraId="290199EC" w14:textId="3D7ABC17" w:rsidR="00BB4311" w:rsidRDefault="00BB4311" w:rsidP="00193FC5"/>
    <w:p w14:paraId="288E9187" w14:textId="0071B35A" w:rsidR="00BB4311" w:rsidRDefault="00BB4311" w:rsidP="00193FC5"/>
    <w:p w14:paraId="24FA25DD" w14:textId="2B8B6289" w:rsidR="00BB4311" w:rsidRDefault="00BB4311" w:rsidP="00193FC5"/>
    <w:p w14:paraId="1D4FD92E" w14:textId="1B4B8CC6" w:rsidR="00BB4311" w:rsidRDefault="00BB4311" w:rsidP="00193FC5"/>
    <w:p w14:paraId="3C643599" w14:textId="6B691079" w:rsidR="00BB4311" w:rsidRDefault="00BB4311" w:rsidP="00193FC5"/>
    <w:p w14:paraId="38A9EB0B" w14:textId="69AACCDA" w:rsidR="00BB4311" w:rsidRDefault="00BB4311" w:rsidP="00193FC5"/>
    <w:p w14:paraId="5881A873" w14:textId="77777777" w:rsidR="00BB4311" w:rsidRDefault="00BB4311" w:rsidP="00193FC5"/>
    <w:tbl>
      <w:tblPr>
        <w:tblStyle w:val="TableGrid"/>
        <w:tblW w:w="0" w:type="auto"/>
        <w:tblLook w:val="04A0" w:firstRow="1" w:lastRow="0" w:firstColumn="1" w:lastColumn="0" w:noHBand="0" w:noVBand="1"/>
      </w:tblPr>
      <w:tblGrid>
        <w:gridCol w:w="845"/>
        <w:gridCol w:w="5904"/>
        <w:gridCol w:w="1655"/>
        <w:gridCol w:w="1332"/>
      </w:tblGrid>
      <w:tr w:rsidR="00AE1EE7" w:rsidRPr="00717D93" w14:paraId="0E681A2B" w14:textId="77777777" w:rsidTr="00AE1EE7">
        <w:tc>
          <w:tcPr>
            <w:tcW w:w="9736" w:type="dxa"/>
            <w:gridSpan w:val="4"/>
            <w:shd w:val="clear" w:color="auto" w:fill="D9D9D9" w:themeFill="background1" w:themeFillShade="D9"/>
          </w:tcPr>
          <w:p w14:paraId="37F007CD" w14:textId="399F939A" w:rsidR="00AE1EE7" w:rsidRPr="00717D93" w:rsidRDefault="00AE1EE7" w:rsidP="00AE1EE7">
            <w:pPr>
              <w:rPr>
                <w:b/>
                <w:color w:val="000000" w:themeColor="text1"/>
              </w:rPr>
            </w:pPr>
            <w:r w:rsidRPr="00717D93">
              <w:rPr>
                <w:b/>
                <w:color w:val="000000" w:themeColor="text1"/>
              </w:rPr>
              <w:lastRenderedPageBreak/>
              <w:t>Date /Time (start and end):</w:t>
            </w:r>
            <w:r w:rsidRPr="00717D93">
              <w:rPr>
                <w:color w:val="000000" w:themeColor="text1"/>
              </w:rPr>
              <w:t xml:space="preserve"> Date:28/09/2020 (20:00/ 21:15)</w:t>
            </w:r>
          </w:p>
        </w:tc>
      </w:tr>
      <w:tr w:rsidR="00AE1EE7" w:rsidRPr="00717D93" w14:paraId="04DEDE00" w14:textId="77777777" w:rsidTr="00AE1EE7">
        <w:tc>
          <w:tcPr>
            <w:tcW w:w="845" w:type="dxa"/>
            <w:shd w:val="clear" w:color="auto" w:fill="D9D9D9" w:themeFill="background1" w:themeFillShade="D9"/>
          </w:tcPr>
          <w:p w14:paraId="4AC09D2A" w14:textId="77777777" w:rsidR="00AE1EE7" w:rsidRPr="00717D93" w:rsidRDefault="00AE1EE7" w:rsidP="00AE1EE7">
            <w:pPr>
              <w:ind w:right="28"/>
              <w:rPr>
                <w:b/>
                <w:color w:val="000000" w:themeColor="text1"/>
              </w:rPr>
            </w:pPr>
            <w:r w:rsidRPr="00717D93">
              <w:rPr>
                <w:b/>
                <w:color w:val="000000" w:themeColor="text1"/>
              </w:rPr>
              <w:t>Item No</w:t>
            </w:r>
          </w:p>
        </w:tc>
        <w:tc>
          <w:tcPr>
            <w:tcW w:w="5904" w:type="dxa"/>
            <w:shd w:val="clear" w:color="auto" w:fill="D9D9D9" w:themeFill="background1" w:themeFillShade="D9"/>
          </w:tcPr>
          <w:p w14:paraId="5A5A4147" w14:textId="77777777" w:rsidR="00AE1EE7" w:rsidRPr="00717D93" w:rsidRDefault="00AE1EE7" w:rsidP="00AE1EE7">
            <w:pPr>
              <w:rPr>
                <w:b/>
                <w:color w:val="000000" w:themeColor="text1"/>
              </w:rPr>
            </w:pPr>
            <w:r w:rsidRPr="00717D93">
              <w:rPr>
                <w:b/>
                <w:color w:val="000000" w:themeColor="text1"/>
              </w:rPr>
              <w:t>(Work - allocated / completed / Outstanding, Decisions Taken)</w:t>
            </w:r>
          </w:p>
        </w:tc>
        <w:tc>
          <w:tcPr>
            <w:tcW w:w="1655" w:type="dxa"/>
            <w:shd w:val="clear" w:color="auto" w:fill="D9D9D9" w:themeFill="background1" w:themeFillShade="D9"/>
          </w:tcPr>
          <w:p w14:paraId="538725A5" w14:textId="77777777" w:rsidR="00AE1EE7" w:rsidRPr="00717D93" w:rsidRDefault="00AE1EE7" w:rsidP="00AE1EE7">
            <w:pPr>
              <w:rPr>
                <w:b/>
                <w:color w:val="000000" w:themeColor="text1"/>
              </w:rPr>
            </w:pPr>
            <w:r w:rsidRPr="00717D93">
              <w:rPr>
                <w:b/>
                <w:color w:val="000000" w:themeColor="text1"/>
              </w:rPr>
              <w:t>Person responsible</w:t>
            </w:r>
          </w:p>
        </w:tc>
        <w:tc>
          <w:tcPr>
            <w:tcW w:w="1332" w:type="dxa"/>
            <w:shd w:val="clear" w:color="auto" w:fill="D9D9D9" w:themeFill="background1" w:themeFillShade="D9"/>
          </w:tcPr>
          <w:p w14:paraId="02BC1784" w14:textId="77777777" w:rsidR="00AE1EE7" w:rsidRPr="00717D93" w:rsidRDefault="00AE1EE7" w:rsidP="00AE1EE7">
            <w:pPr>
              <w:rPr>
                <w:b/>
                <w:color w:val="000000" w:themeColor="text1"/>
              </w:rPr>
            </w:pPr>
            <w:r w:rsidRPr="00717D93">
              <w:rPr>
                <w:b/>
                <w:color w:val="000000" w:themeColor="text1"/>
              </w:rPr>
              <w:t>Due Date</w:t>
            </w:r>
          </w:p>
        </w:tc>
      </w:tr>
      <w:tr w:rsidR="00AE1EE7" w:rsidRPr="00717D93" w14:paraId="2DB1F2C0" w14:textId="77777777" w:rsidTr="00AE1EE7">
        <w:tc>
          <w:tcPr>
            <w:tcW w:w="845" w:type="dxa"/>
          </w:tcPr>
          <w:p w14:paraId="76430612" w14:textId="77777777" w:rsidR="00AE1EE7" w:rsidRPr="00717D93" w:rsidRDefault="00AE1EE7" w:rsidP="00AE1EE7">
            <w:pPr>
              <w:pStyle w:val="ListParagraph"/>
              <w:ind w:left="0" w:right="28"/>
              <w:rPr>
                <w:color w:val="000000" w:themeColor="text1"/>
              </w:rPr>
            </w:pPr>
          </w:p>
        </w:tc>
        <w:tc>
          <w:tcPr>
            <w:tcW w:w="5904" w:type="dxa"/>
          </w:tcPr>
          <w:p w14:paraId="044CEA30" w14:textId="77777777" w:rsidR="00AE1EE7" w:rsidRPr="00717D93" w:rsidRDefault="00AE1EE7" w:rsidP="00AE1EE7">
            <w:pPr>
              <w:rPr>
                <w:b/>
                <w:bCs/>
                <w:color w:val="000000" w:themeColor="text1"/>
              </w:rPr>
            </w:pPr>
            <w:r w:rsidRPr="00717D93">
              <w:rPr>
                <w:b/>
                <w:bCs/>
                <w:color w:val="000000" w:themeColor="text1"/>
              </w:rPr>
              <w:t>Allocated work</w:t>
            </w:r>
          </w:p>
        </w:tc>
        <w:tc>
          <w:tcPr>
            <w:tcW w:w="1655" w:type="dxa"/>
          </w:tcPr>
          <w:p w14:paraId="15C0DA7A" w14:textId="77777777" w:rsidR="00AE1EE7" w:rsidRPr="00717D93" w:rsidRDefault="00AE1EE7" w:rsidP="00AE1EE7">
            <w:pPr>
              <w:rPr>
                <w:color w:val="000000" w:themeColor="text1"/>
              </w:rPr>
            </w:pPr>
          </w:p>
        </w:tc>
        <w:tc>
          <w:tcPr>
            <w:tcW w:w="1332" w:type="dxa"/>
          </w:tcPr>
          <w:p w14:paraId="228A4626" w14:textId="77777777" w:rsidR="00AE1EE7" w:rsidRPr="00717D93" w:rsidRDefault="00AE1EE7" w:rsidP="00AE1EE7">
            <w:pPr>
              <w:rPr>
                <w:color w:val="000000" w:themeColor="text1"/>
              </w:rPr>
            </w:pPr>
          </w:p>
        </w:tc>
      </w:tr>
      <w:tr w:rsidR="00B307C2" w:rsidRPr="00717D93" w14:paraId="6CDB335D" w14:textId="77777777" w:rsidTr="00AE1EE7">
        <w:tc>
          <w:tcPr>
            <w:tcW w:w="845" w:type="dxa"/>
          </w:tcPr>
          <w:p w14:paraId="1EBA8C83" w14:textId="48EDFFD4" w:rsidR="00B307C2" w:rsidRPr="00717D93" w:rsidRDefault="00B307C2" w:rsidP="00BA5576">
            <w:pPr>
              <w:pStyle w:val="ListParagraph"/>
              <w:numPr>
                <w:ilvl w:val="0"/>
                <w:numId w:val="26"/>
              </w:numPr>
              <w:ind w:right="28"/>
              <w:rPr>
                <w:color w:val="000000" w:themeColor="text1"/>
              </w:rPr>
            </w:pPr>
          </w:p>
        </w:tc>
        <w:tc>
          <w:tcPr>
            <w:tcW w:w="5904" w:type="dxa"/>
          </w:tcPr>
          <w:p w14:paraId="75AD527B" w14:textId="46595FC6" w:rsidR="00B307C2" w:rsidRPr="00717D93" w:rsidRDefault="003611A9" w:rsidP="00B307C2">
            <w:pPr>
              <w:pStyle w:val="Default"/>
              <w:rPr>
                <w:color w:val="000000" w:themeColor="text1"/>
                <w:sz w:val="23"/>
                <w:szCs w:val="23"/>
              </w:rPr>
            </w:pPr>
            <w:r w:rsidRPr="00717D93">
              <w:rPr>
                <w:color w:val="000000" w:themeColor="text1"/>
                <w:sz w:val="23"/>
                <w:szCs w:val="23"/>
              </w:rPr>
              <w:t>First prototyping</w:t>
            </w:r>
            <w:r w:rsidR="00B307C2" w:rsidRPr="00717D93">
              <w:rPr>
                <w:color w:val="000000" w:themeColor="text1"/>
                <w:sz w:val="23"/>
                <w:szCs w:val="23"/>
              </w:rPr>
              <w:t xml:space="preserve"> - Make a booking </w:t>
            </w:r>
          </w:p>
        </w:tc>
        <w:tc>
          <w:tcPr>
            <w:tcW w:w="1655" w:type="dxa"/>
          </w:tcPr>
          <w:p w14:paraId="13089EBF" w14:textId="77777777" w:rsidR="00D04628" w:rsidRDefault="00D04628" w:rsidP="00D04628">
            <w:pPr>
              <w:rPr>
                <w:bCs/>
              </w:rPr>
            </w:pPr>
            <w:r>
              <w:t xml:space="preserve">Jabulani </w:t>
            </w:r>
            <w:r>
              <w:rPr>
                <w:bCs/>
              </w:rPr>
              <w:t>Cele</w:t>
            </w:r>
          </w:p>
          <w:p w14:paraId="1542312C" w14:textId="1530EF2A" w:rsidR="00B307C2" w:rsidRPr="00717D93" w:rsidRDefault="00D04628" w:rsidP="00B307C2">
            <w:pPr>
              <w:rPr>
                <w:color w:val="000000" w:themeColor="text1"/>
              </w:rPr>
            </w:pPr>
            <w:r>
              <w:rPr>
                <w:color w:val="000000" w:themeColor="text1"/>
              </w:rPr>
              <w:t>Themba Ntshangase</w:t>
            </w:r>
          </w:p>
        </w:tc>
        <w:tc>
          <w:tcPr>
            <w:tcW w:w="1332" w:type="dxa"/>
          </w:tcPr>
          <w:p w14:paraId="27651B76" w14:textId="74FC8F82" w:rsidR="00B307C2" w:rsidRPr="00717D93" w:rsidRDefault="00DC42F3" w:rsidP="00B307C2">
            <w:pPr>
              <w:rPr>
                <w:color w:val="000000" w:themeColor="text1"/>
              </w:rPr>
            </w:pPr>
            <w:r w:rsidRPr="00717D93">
              <w:rPr>
                <w:color w:val="000000" w:themeColor="text1"/>
              </w:rPr>
              <w:t>0</w:t>
            </w:r>
            <w:r w:rsidR="0031714A" w:rsidRPr="00717D93">
              <w:rPr>
                <w:color w:val="000000" w:themeColor="text1"/>
              </w:rPr>
              <w:t>6</w:t>
            </w:r>
            <w:r w:rsidR="00B307C2" w:rsidRPr="00717D93">
              <w:rPr>
                <w:color w:val="000000" w:themeColor="text1"/>
              </w:rPr>
              <w:t>/</w:t>
            </w:r>
            <w:r w:rsidRPr="00717D93">
              <w:rPr>
                <w:color w:val="000000" w:themeColor="text1"/>
              </w:rPr>
              <w:t>10</w:t>
            </w:r>
            <w:r w:rsidR="00B307C2" w:rsidRPr="00717D93">
              <w:rPr>
                <w:color w:val="000000" w:themeColor="text1"/>
              </w:rPr>
              <w:t>/2020</w:t>
            </w:r>
          </w:p>
        </w:tc>
      </w:tr>
      <w:tr w:rsidR="00DC42F3" w:rsidRPr="00717D93" w14:paraId="246AA227" w14:textId="77777777" w:rsidTr="00AE1EE7">
        <w:tc>
          <w:tcPr>
            <w:tcW w:w="845" w:type="dxa"/>
          </w:tcPr>
          <w:p w14:paraId="304E6B26" w14:textId="6D7C4A9E" w:rsidR="00DC42F3" w:rsidRPr="00717D93" w:rsidRDefault="00DC42F3" w:rsidP="00BA5576">
            <w:pPr>
              <w:pStyle w:val="ListParagraph"/>
              <w:numPr>
                <w:ilvl w:val="0"/>
                <w:numId w:val="26"/>
              </w:numPr>
              <w:ind w:right="28"/>
              <w:rPr>
                <w:color w:val="000000" w:themeColor="text1"/>
              </w:rPr>
            </w:pPr>
          </w:p>
        </w:tc>
        <w:tc>
          <w:tcPr>
            <w:tcW w:w="5904" w:type="dxa"/>
          </w:tcPr>
          <w:p w14:paraId="4B716E17" w14:textId="0D650E54" w:rsidR="00DC42F3" w:rsidRPr="00717D93" w:rsidRDefault="00DC42F3" w:rsidP="00DC42F3">
            <w:pPr>
              <w:pStyle w:val="Default"/>
              <w:rPr>
                <w:color w:val="000000" w:themeColor="text1"/>
                <w:sz w:val="23"/>
                <w:szCs w:val="23"/>
              </w:rPr>
            </w:pPr>
            <w:r w:rsidRPr="00717D93">
              <w:rPr>
                <w:color w:val="000000" w:themeColor="text1"/>
                <w:sz w:val="23"/>
                <w:szCs w:val="23"/>
              </w:rPr>
              <w:t>First prototyping - Cancel Booking</w:t>
            </w:r>
          </w:p>
        </w:tc>
        <w:tc>
          <w:tcPr>
            <w:tcW w:w="1655" w:type="dxa"/>
          </w:tcPr>
          <w:p w14:paraId="599947AA" w14:textId="5B8CFC72" w:rsidR="00DC42F3" w:rsidRPr="00717D93" w:rsidRDefault="00D04628" w:rsidP="00DC42F3">
            <w:pPr>
              <w:rPr>
                <w:color w:val="000000" w:themeColor="text1"/>
              </w:rPr>
            </w:pPr>
            <w:r>
              <w:t xml:space="preserve">Lucky </w:t>
            </w:r>
            <w:r>
              <w:rPr>
                <w:bCs/>
              </w:rPr>
              <w:t>Hlongwane</w:t>
            </w:r>
          </w:p>
        </w:tc>
        <w:tc>
          <w:tcPr>
            <w:tcW w:w="1332" w:type="dxa"/>
          </w:tcPr>
          <w:p w14:paraId="685F2065" w14:textId="4944C11F" w:rsidR="00DC42F3" w:rsidRPr="00717D93" w:rsidRDefault="00DC42F3" w:rsidP="00DC42F3">
            <w:pPr>
              <w:rPr>
                <w:color w:val="000000" w:themeColor="text1"/>
              </w:rPr>
            </w:pPr>
            <w:r w:rsidRPr="00717D93">
              <w:rPr>
                <w:color w:val="000000" w:themeColor="text1"/>
              </w:rPr>
              <w:t>0</w:t>
            </w:r>
            <w:r w:rsidR="0031714A" w:rsidRPr="00717D93">
              <w:rPr>
                <w:color w:val="000000" w:themeColor="text1"/>
              </w:rPr>
              <w:t>6</w:t>
            </w:r>
            <w:r w:rsidRPr="00717D93">
              <w:rPr>
                <w:color w:val="000000" w:themeColor="text1"/>
              </w:rPr>
              <w:t>/10/2020</w:t>
            </w:r>
          </w:p>
        </w:tc>
      </w:tr>
      <w:tr w:rsidR="00DC42F3" w:rsidRPr="00717D93" w14:paraId="016858E6" w14:textId="77777777" w:rsidTr="00AE1EE7">
        <w:tc>
          <w:tcPr>
            <w:tcW w:w="845" w:type="dxa"/>
          </w:tcPr>
          <w:p w14:paraId="29DB7561" w14:textId="54479119" w:rsidR="00DC42F3" w:rsidRPr="00717D93" w:rsidRDefault="00DC42F3" w:rsidP="00BA5576">
            <w:pPr>
              <w:pStyle w:val="ListParagraph"/>
              <w:numPr>
                <w:ilvl w:val="0"/>
                <w:numId w:val="26"/>
              </w:numPr>
              <w:ind w:right="28"/>
              <w:rPr>
                <w:color w:val="000000" w:themeColor="text1"/>
              </w:rPr>
            </w:pPr>
          </w:p>
        </w:tc>
        <w:tc>
          <w:tcPr>
            <w:tcW w:w="5904" w:type="dxa"/>
          </w:tcPr>
          <w:p w14:paraId="6332E174" w14:textId="1925F46C" w:rsidR="00DC42F3" w:rsidRPr="00717D93" w:rsidRDefault="00DC42F3" w:rsidP="00DC42F3">
            <w:pPr>
              <w:rPr>
                <w:color w:val="000000" w:themeColor="text1"/>
              </w:rPr>
            </w:pPr>
            <w:r w:rsidRPr="00717D93">
              <w:rPr>
                <w:color w:val="000000" w:themeColor="text1"/>
                <w:sz w:val="23"/>
                <w:szCs w:val="23"/>
              </w:rPr>
              <w:t>First prototyping - Rate or Evaluate service</w:t>
            </w:r>
          </w:p>
        </w:tc>
        <w:tc>
          <w:tcPr>
            <w:tcW w:w="1655" w:type="dxa"/>
          </w:tcPr>
          <w:p w14:paraId="4E30CC27" w14:textId="77777777" w:rsidR="00D04628" w:rsidRDefault="00D04628" w:rsidP="00D04628">
            <w:pPr>
              <w:rPr>
                <w:bCs/>
              </w:rPr>
            </w:pPr>
            <w:r>
              <w:t xml:space="preserve">Jabulani </w:t>
            </w:r>
            <w:r>
              <w:rPr>
                <w:bCs/>
              </w:rPr>
              <w:t>Cele</w:t>
            </w:r>
          </w:p>
          <w:p w14:paraId="32000977" w14:textId="4CBEC8F9" w:rsidR="00DC42F3" w:rsidRPr="00717D93" w:rsidRDefault="00DC42F3" w:rsidP="00DC42F3">
            <w:pPr>
              <w:rPr>
                <w:color w:val="000000" w:themeColor="text1"/>
              </w:rPr>
            </w:pPr>
            <w:r w:rsidRPr="00717D93">
              <w:rPr>
                <w:color w:val="000000" w:themeColor="text1"/>
              </w:rPr>
              <w:t xml:space="preserve"> Shaylin</w:t>
            </w:r>
          </w:p>
        </w:tc>
        <w:tc>
          <w:tcPr>
            <w:tcW w:w="1332" w:type="dxa"/>
          </w:tcPr>
          <w:p w14:paraId="4677EA67" w14:textId="51DE01B2" w:rsidR="00DC42F3" w:rsidRPr="00717D93" w:rsidRDefault="00DC42F3" w:rsidP="00DC42F3">
            <w:pPr>
              <w:rPr>
                <w:color w:val="000000" w:themeColor="text1"/>
              </w:rPr>
            </w:pPr>
            <w:r w:rsidRPr="00717D93">
              <w:rPr>
                <w:color w:val="000000" w:themeColor="text1"/>
              </w:rPr>
              <w:t>0</w:t>
            </w:r>
            <w:r w:rsidR="0031714A" w:rsidRPr="00717D93">
              <w:rPr>
                <w:color w:val="000000" w:themeColor="text1"/>
              </w:rPr>
              <w:t>6</w:t>
            </w:r>
            <w:r w:rsidRPr="00717D93">
              <w:rPr>
                <w:color w:val="000000" w:themeColor="text1"/>
              </w:rPr>
              <w:t>/10/2020</w:t>
            </w:r>
          </w:p>
        </w:tc>
      </w:tr>
      <w:tr w:rsidR="00DC42F3" w:rsidRPr="00717D93" w14:paraId="42F4B85C" w14:textId="77777777" w:rsidTr="00AE1EE7">
        <w:tc>
          <w:tcPr>
            <w:tcW w:w="845" w:type="dxa"/>
          </w:tcPr>
          <w:p w14:paraId="1B271D1D" w14:textId="5896561B" w:rsidR="00DC42F3" w:rsidRPr="00717D93" w:rsidRDefault="00DC42F3" w:rsidP="00BA5576">
            <w:pPr>
              <w:pStyle w:val="ListParagraph"/>
              <w:numPr>
                <w:ilvl w:val="0"/>
                <w:numId w:val="26"/>
              </w:numPr>
              <w:ind w:right="28"/>
              <w:rPr>
                <w:color w:val="000000" w:themeColor="text1"/>
              </w:rPr>
            </w:pPr>
          </w:p>
        </w:tc>
        <w:tc>
          <w:tcPr>
            <w:tcW w:w="5904" w:type="dxa"/>
          </w:tcPr>
          <w:p w14:paraId="4694A5CC" w14:textId="5044B557" w:rsidR="00DC42F3" w:rsidRPr="00717D93" w:rsidRDefault="00DC42F3" w:rsidP="00DC42F3">
            <w:pPr>
              <w:rPr>
                <w:color w:val="000000" w:themeColor="text1"/>
              </w:rPr>
            </w:pPr>
            <w:r w:rsidRPr="00717D93">
              <w:rPr>
                <w:color w:val="000000" w:themeColor="text1"/>
                <w:sz w:val="23"/>
                <w:szCs w:val="23"/>
              </w:rPr>
              <w:t xml:space="preserve">First prototyping - </w:t>
            </w:r>
            <w:r w:rsidRPr="00717D93">
              <w:rPr>
                <w:iCs/>
                <w:color w:val="000000" w:themeColor="text1"/>
              </w:rPr>
              <w:t>Confirm/ Change delivery status</w:t>
            </w:r>
          </w:p>
        </w:tc>
        <w:tc>
          <w:tcPr>
            <w:tcW w:w="1655" w:type="dxa"/>
          </w:tcPr>
          <w:p w14:paraId="4FA9544B" w14:textId="33FA3E05" w:rsidR="00DC42F3" w:rsidRPr="00717D93" w:rsidRDefault="00DC42F3" w:rsidP="00DC42F3">
            <w:pPr>
              <w:rPr>
                <w:color w:val="000000" w:themeColor="text1"/>
              </w:rPr>
            </w:pPr>
            <w:r w:rsidRPr="00717D93">
              <w:rPr>
                <w:color w:val="000000" w:themeColor="text1"/>
              </w:rPr>
              <w:t>Asiphe</w:t>
            </w:r>
          </w:p>
        </w:tc>
        <w:tc>
          <w:tcPr>
            <w:tcW w:w="1332" w:type="dxa"/>
          </w:tcPr>
          <w:p w14:paraId="2E13A6DA" w14:textId="4251EA36" w:rsidR="00DC42F3" w:rsidRPr="00717D93" w:rsidRDefault="00DC42F3" w:rsidP="00DC42F3">
            <w:pPr>
              <w:rPr>
                <w:color w:val="000000" w:themeColor="text1"/>
              </w:rPr>
            </w:pPr>
            <w:r w:rsidRPr="00717D93">
              <w:rPr>
                <w:color w:val="000000" w:themeColor="text1"/>
              </w:rPr>
              <w:t>0</w:t>
            </w:r>
            <w:r w:rsidR="0031714A" w:rsidRPr="00717D93">
              <w:rPr>
                <w:color w:val="000000" w:themeColor="text1"/>
              </w:rPr>
              <w:t>6</w:t>
            </w:r>
            <w:r w:rsidRPr="00717D93">
              <w:rPr>
                <w:color w:val="000000" w:themeColor="text1"/>
              </w:rPr>
              <w:t>/10/2020</w:t>
            </w:r>
          </w:p>
        </w:tc>
      </w:tr>
      <w:tr w:rsidR="00DC42F3" w:rsidRPr="00717D93" w14:paraId="2FE6E5A5" w14:textId="77777777" w:rsidTr="00AE1EE7">
        <w:tc>
          <w:tcPr>
            <w:tcW w:w="845" w:type="dxa"/>
          </w:tcPr>
          <w:p w14:paraId="41517FFB" w14:textId="1A722479" w:rsidR="00DC42F3" w:rsidRPr="00717D93" w:rsidRDefault="00DC42F3" w:rsidP="00BA5576">
            <w:pPr>
              <w:pStyle w:val="ListParagraph"/>
              <w:numPr>
                <w:ilvl w:val="0"/>
                <w:numId w:val="26"/>
              </w:numPr>
              <w:ind w:right="28"/>
              <w:rPr>
                <w:color w:val="000000" w:themeColor="text1"/>
              </w:rPr>
            </w:pPr>
          </w:p>
        </w:tc>
        <w:tc>
          <w:tcPr>
            <w:tcW w:w="5904" w:type="dxa"/>
          </w:tcPr>
          <w:p w14:paraId="6EA7A2DD" w14:textId="462681F6" w:rsidR="00DC42F3" w:rsidRPr="00717D93" w:rsidRDefault="00DC42F3" w:rsidP="00DC42F3">
            <w:pPr>
              <w:pStyle w:val="Default"/>
              <w:rPr>
                <w:color w:val="000000" w:themeColor="text1"/>
                <w:sz w:val="23"/>
                <w:szCs w:val="23"/>
              </w:rPr>
            </w:pPr>
            <w:r w:rsidRPr="00717D93">
              <w:rPr>
                <w:color w:val="000000" w:themeColor="text1"/>
                <w:sz w:val="23"/>
                <w:szCs w:val="23"/>
              </w:rPr>
              <w:t xml:space="preserve">First prototyping - </w:t>
            </w:r>
            <w:r w:rsidRPr="00717D93">
              <w:rPr>
                <w:color w:val="000000" w:themeColor="text1"/>
              </w:rPr>
              <w:t>Get a Discount</w:t>
            </w:r>
          </w:p>
        </w:tc>
        <w:tc>
          <w:tcPr>
            <w:tcW w:w="1655" w:type="dxa"/>
          </w:tcPr>
          <w:p w14:paraId="301FDA98" w14:textId="45CC0679" w:rsidR="00DC42F3" w:rsidRPr="00717D93" w:rsidRDefault="00DC42F3" w:rsidP="00DC42F3">
            <w:pPr>
              <w:rPr>
                <w:color w:val="000000" w:themeColor="text1"/>
              </w:rPr>
            </w:pPr>
            <w:r w:rsidRPr="00717D93">
              <w:rPr>
                <w:color w:val="000000" w:themeColor="text1"/>
              </w:rPr>
              <w:t>Bongane B</w:t>
            </w:r>
          </w:p>
        </w:tc>
        <w:tc>
          <w:tcPr>
            <w:tcW w:w="1332" w:type="dxa"/>
          </w:tcPr>
          <w:p w14:paraId="5111B8AF" w14:textId="2CC9C140" w:rsidR="00DC42F3" w:rsidRPr="00717D93" w:rsidRDefault="00DC42F3" w:rsidP="00DC42F3">
            <w:pPr>
              <w:rPr>
                <w:color w:val="000000" w:themeColor="text1"/>
              </w:rPr>
            </w:pPr>
            <w:r w:rsidRPr="00717D93">
              <w:rPr>
                <w:color w:val="000000" w:themeColor="text1"/>
              </w:rPr>
              <w:t>0</w:t>
            </w:r>
            <w:r w:rsidR="0031714A" w:rsidRPr="00717D93">
              <w:rPr>
                <w:color w:val="000000" w:themeColor="text1"/>
              </w:rPr>
              <w:t>6</w:t>
            </w:r>
            <w:r w:rsidRPr="00717D93">
              <w:rPr>
                <w:color w:val="000000" w:themeColor="text1"/>
              </w:rPr>
              <w:t>/10/2020</w:t>
            </w:r>
          </w:p>
        </w:tc>
      </w:tr>
      <w:tr w:rsidR="00DC42F3" w:rsidRPr="00717D93" w14:paraId="70527E36" w14:textId="77777777" w:rsidTr="00AE1EE7">
        <w:tc>
          <w:tcPr>
            <w:tcW w:w="845" w:type="dxa"/>
          </w:tcPr>
          <w:p w14:paraId="4804BD23" w14:textId="27EE078E" w:rsidR="00DC42F3" w:rsidRPr="00717D93" w:rsidRDefault="00DC42F3" w:rsidP="00BA5576">
            <w:pPr>
              <w:pStyle w:val="ListParagraph"/>
              <w:numPr>
                <w:ilvl w:val="0"/>
                <w:numId w:val="26"/>
              </w:numPr>
              <w:ind w:right="28"/>
              <w:rPr>
                <w:color w:val="000000" w:themeColor="text1"/>
              </w:rPr>
            </w:pPr>
          </w:p>
        </w:tc>
        <w:tc>
          <w:tcPr>
            <w:tcW w:w="5904" w:type="dxa"/>
          </w:tcPr>
          <w:p w14:paraId="78D8CB84" w14:textId="1C36F8E8" w:rsidR="00DC42F3" w:rsidRPr="00717D93" w:rsidRDefault="00DC42F3" w:rsidP="00DC42F3">
            <w:pPr>
              <w:pStyle w:val="Default"/>
              <w:rPr>
                <w:color w:val="000000" w:themeColor="text1"/>
                <w:sz w:val="23"/>
                <w:szCs w:val="23"/>
              </w:rPr>
            </w:pPr>
            <w:r w:rsidRPr="00717D93">
              <w:rPr>
                <w:color w:val="000000" w:themeColor="text1"/>
                <w:sz w:val="23"/>
                <w:szCs w:val="23"/>
              </w:rPr>
              <w:t xml:space="preserve">First prototyping - </w:t>
            </w:r>
            <w:r w:rsidRPr="00717D93">
              <w:rPr>
                <w:color w:val="000000" w:themeColor="text1"/>
              </w:rPr>
              <w:t>Manage Stock and Inventory</w:t>
            </w:r>
          </w:p>
        </w:tc>
        <w:tc>
          <w:tcPr>
            <w:tcW w:w="1655" w:type="dxa"/>
          </w:tcPr>
          <w:p w14:paraId="3004850F" w14:textId="2E5F1B5A" w:rsidR="00DC42F3" w:rsidRPr="00717D93" w:rsidRDefault="00DC42F3" w:rsidP="00DC42F3">
            <w:pPr>
              <w:rPr>
                <w:color w:val="000000" w:themeColor="text1"/>
              </w:rPr>
            </w:pPr>
            <w:r w:rsidRPr="00717D93">
              <w:rPr>
                <w:color w:val="000000" w:themeColor="text1"/>
              </w:rPr>
              <w:t>Asiphe</w:t>
            </w:r>
          </w:p>
        </w:tc>
        <w:tc>
          <w:tcPr>
            <w:tcW w:w="1332" w:type="dxa"/>
          </w:tcPr>
          <w:p w14:paraId="38715EE6" w14:textId="61C0B299" w:rsidR="00DC42F3" w:rsidRPr="00717D93" w:rsidRDefault="00DC42F3" w:rsidP="00DC42F3">
            <w:pPr>
              <w:rPr>
                <w:color w:val="000000" w:themeColor="text1"/>
              </w:rPr>
            </w:pPr>
            <w:r w:rsidRPr="00717D93">
              <w:rPr>
                <w:color w:val="000000" w:themeColor="text1"/>
              </w:rPr>
              <w:t>0</w:t>
            </w:r>
            <w:r w:rsidR="0031714A" w:rsidRPr="00717D93">
              <w:rPr>
                <w:color w:val="000000" w:themeColor="text1"/>
              </w:rPr>
              <w:t>6</w:t>
            </w:r>
            <w:r w:rsidRPr="00717D93">
              <w:rPr>
                <w:color w:val="000000" w:themeColor="text1"/>
              </w:rPr>
              <w:t>/10/2020</w:t>
            </w:r>
          </w:p>
        </w:tc>
      </w:tr>
      <w:tr w:rsidR="00AE1EE7" w:rsidRPr="00717D93" w14:paraId="45F365B6" w14:textId="77777777" w:rsidTr="00AE1EE7">
        <w:tc>
          <w:tcPr>
            <w:tcW w:w="845" w:type="dxa"/>
          </w:tcPr>
          <w:p w14:paraId="6F5CE688" w14:textId="77777777" w:rsidR="00AE1EE7" w:rsidRPr="00717D93" w:rsidRDefault="00AE1EE7" w:rsidP="00AE1EE7">
            <w:pPr>
              <w:ind w:right="28"/>
              <w:rPr>
                <w:color w:val="000000" w:themeColor="text1"/>
              </w:rPr>
            </w:pPr>
          </w:p>
        </w:tc>
        <w:tc>
          <w:tcPr>
            <w:tcW w:w="5904" w:type="dxa"/>
          </w:tcPr>
          <w:p w14:paraId="5A04DEAC" w14:textId="77777777" w:rsidR="00AE1EE7" w:rsidRPr="00717D93" w:rsidRDefault="00AE1EE7" w:rsidP="00AE1EE7">
            <w:pPr>
              <w:rPr>
                <w:color w:val="000000" w:themeColor="text1"/>
              </w:rPr>
            </w:pPr>
          </w:p>
        </w:tc>
        <w:tc>
          <w:tcPr>
            <w:tcW w:w="1655" w:type="dxa"/>
          </w:tcPr>
          <w:p w14:paraId="07DF62A6" w14:textId="77777777" w:rsidR="00AE1EE7" w:rsidRPr="00717D93" w:rsidRDefault="00AE1EE7" w:rsidP="00AE1EE7">
            <w:pPr>
              <w:rPr>
                <w:color w:val="000000" w:themeColor="text1"/>
              </w:rPr>
            </w:pPr>
          </w:p>
        </w:tc>
        <w:tc>
          <w:tcPr>
            <w:tcW w:w="1332" w:type="dxa"/>
          </w:tcPr>
          <w:p w14:paraId="1FD83EF1" w14:textId="77777777" w:rsidR="00AE1EE7" w:rsidRPr="00717D93" w:rsidRDefault="00AE1EE7" w:rsidP="00AE1EE7">
            <w:pPr>
              <w:rPr>
                <w:color w:val="000000" w:themeColor="text1"/>
              </w:rPr>
            </w:pPr>
          </w:p>
        </w:tc>
      </w:tr>
      <w:tr w:rsidR="00AE1EE7" w:rsidRPr="00717D93" w14:paraId="2F99E426" w14:textId="77777777" w:rsidTr="00AE1EE7">
        <w:tc>
          <w:tcPr>
            <w:tcW w:w="845" w:type="dxa"/>
          </w:tcPr>
          <w:p w14:paraId="2591DFDE" w14:textId="77777777" w:rsidR="00AE1EE7" w:rsidRPr="00717D93" w:rsidRDefault="00AE1EE7" w:rsidP="00AE1EE7">
            <w:pPr>
              <w:ind w:right="28"/>
              <w:rPr>
                <w:color w:val="000000" w:themeColor="text1"/>
              </w:rPr>
            </w:pPr>
          </w:p>
        </w:tc>
        <w:tc>
          <w:tcPr>
            <w:tcW w:w="5904" w:type="dxa"/>
          </w:tcPr>
          <w:p w14:paraId="68461EF0" w14:textId="77777777" w:rsidR="00AE1EE7" w:rsidRPr="00717D93" w:rsidRDefault="00AE1EE7" w:rsidP="00AE1EE7">
            <w:pPr>
              <w:rPr>
                <w:b/>
                <w:bCs/>
                <w:color w:val="000000" w:themeColor="text1"/>
              </w:rPr>
            </w:pPr>
            <w:r w:rsidRPr="00717D93">
              <w:rPr>
                <w:b/>
                <w:bCs/>
                <w:color w:val="000000" w:themeColor="text1"/>
              </w:rPr>
              <w:t>Completed work</w:t>
            </w:r>
          </w:p>
        </w:tc>
        <w:tc>
          <w:tcPr>
            <w:tcW w:w="1655" w:type="dxa"/>
          </w:tcPr>
          <w:p w14:paraId="651DCE7A" w14:textId="77777777" w:rsidR="00AE1EE7" w:rsidRPr="00717D93" w:rsidRDefault="00AE1EE7" w:rsidP="00AE1EE7">
            <w:pPr>
              <w:rPr>
                <w:color w:val="000000" w:themeColor="text1"/>
              </w:rPr>
            </w:pPr>
          </w:p>
        </w:tc>
        <w:tc>
          <w:tcPr>
            <w:tcW w:w="1332" w:type="dxa"/>
          </w:tcPr>
          <w:p w14:paraId="438710BC" w14:textId="77777777" w:rsidR="00AE1EE7" w:rsidRPr="00717D93" w:rsidRDefault="00AE1EE7" w:rsidP="00AE1EE7">
            <w:pPr>
              <w:rPr>
                <w:color w:val="000000" w:themeColor="text1"/>
              </w:rPr>
            </w:pPr>
          </w:p>
        </w:tc>
      </w:tr>
      <w:tr w:rsidR="00A819B0" w:rsidRPr="00717D93" w14:paraId="3985C710" w14:textId="77777777" w:rsidTr="00AE1EE7">
        <w:tc>
          <w:tcPr>
            <w:tcW w:w="845" w:type="dxa"/>
          </w:tcPr>
          <w:p w14:paraId="3DD25634" w14:textId="203C25FC" w:rsidR="00A819B0" w:rsidRPr="00717D93" w:rsidRDefault="00A819B0" w:rsidP="00BA5576">
            <w:pPr>
              <w:pStyle w:val="ListParagraph"/>
              <w:numPr>
                <w:ilvl w:val="0"/>
                <w:numId w:val="27"/>
              </w:numPr>
              <w:ind w:right="28"/>
              <w:rPr>
                <w:color w:val="000000" w:themeColor="text1"/>
              </w:rPr>
            </w:pPr>
          </w:p>
        </w:tc>
        <w:tc>
          <w:tcPr>
            <w:tcW w:w="5904" w:type="dxa"/>
          </w:tcPr>
          <w:p w14:paraId="4941DEE8" w14:textId="46BECA3A" w:rsidR="00A819B0" w:rsidRPr="00717D93" w:rsidRDefault="00A819B0" w:rsidP="00A819B0">
            <w:pPr>
              <w:rPr>
                <w:color w:val="000000" w:themeColor="text1"/>
              </w:rPr>
            </w:pPr>
            <w:r w:rsidRPr="00717D93">
              <w:rPr>
                <w:color w:val="000000" w:themeColor="text1"/>
                <w:sz w:val="23"/>
                <w:szCs w:val="23"/>
              </w:rPr>
              <w:t xml:space="preserve">Finalization of use case Description and initial coding of - Make a booking </w:t>
            </w:r>
          </w:p>
        </w:tc>
        <w:tc>
          <w:tcPr>
            <w:tcW w:w="1655" w:type="dxa"/>
          </w:tcPr>
          <w:p w14:paraId="5591DB83" w14:textId="77777777" w:rsidR="00D04628" w:rsidRDefault="00D04628" w:rsidP="00D04628">
            <w:pPr>
              <w:rPr>
                <w:bCs/>
              </w:rPr>
            </w:pPr>
            <w:r>
              <w:t xml:space="preserve">Jabulani </w:t>
            </w:r>
            <w:r>
              <w:rPr>
                <w:bCs/>
              </w:rPr>
              <w:t>Cele</w:t>
            </w:r>
          </w:p>
          <w:p w14:paraId="7F115833" w14:textId="1153CE97" w:rsidR="00A819B0" w:rsidRPr="00717D93" w:rsidRDefault="00D04628" w:rsidP="00A819B0">
            <w:pPr>
              <w:rPr>
                <w:color w:val="000000" w:themeColor="text1"/>
              </w:rPr>
            </w:pPr>
            <w:r>
              <w:rPr>
                <w:color w:val="000000" w:themeColor="text1"/>
              </w:rPr>
              <w:t>Themba Ntshangase</w:t>
            </w:r>
          </w:p>
        </w:tc>
        <w:tc>
          <w:tcPr>
            <w:tcW w:w="1332" w:type="dxa"/>
          </w:tcPr>
          <w:p w14:paraId="57718846" w14:textId="6DEF25B7" w:rsidR="00A819B0" w:rsidRPr="00717D93" w:rsidRDefault="00A819B0" w:rsidP="00A819B0">
            <w:pPr>
              <w:rPr>
                <w:color w:val="000000" w:themeColor="text1"/>
              </w:rPr>
            </w:pPr>
            <w:r w:rsidRPr="00717D93">
              <w:rPr>
                <w:color w:val="000000" w:themeColor="text1"/>
              </w:rPr>
              <w:t>28/09/2020</w:t>
            </w:r>
          </w:p>
        </w:tc>
      </w:tr>
      <w:tr w:rsidR="00A819B0" w:rsidRPr="00717D93" w14:paraId="4615E227" w14:textId="77777777" w:rsidTr="00AE1EE7">
        <w:tc>
          <w:tcPr>
            <w:tcW w:w="845" w:type="dxa"/>
          </w:tcPr>
          <w:p w14:paraId="5C327E49" w14:textId="3E89EE8B" w:rsidR="00A819B0" w:rsidRPr="00717D93" w:rsidRDefault="00A819B0" w:rsidP="00BA5576">
            <w:pPr>
              <w:pStyle w:val="ListParagraph"/>
              <w:numPr>
                <w:ilvl w:val="0"/>
                <w:numId w:val="27"/>
              </w:numPr>
              <w:ind w:right="28"/>
              <w:rPr>
                <w:color w:val="000000" w:themeColor="text1"/>
              </w:rPr>
            </w:pPr>
          </w:p>
        </w:tc>
        <w:tc>
          <w:tcPr>
            <w:tcW w:w="5904" w:type="dxa"/>
          </w:tcPr>
          <w:p w14:paraId="1823AFAE" w14:textId="4452B7C7" w:rsidR="00A819B0" w:rsidRPr="00717D93" w:rsidRDefault="00A819B0" w:rsidP="00A819B0">
            <w:pPr>
              <w:rPr>
                <w:color w:val="000000" w:themeColor="text1"/>
              </w:rPr>
            </w:pPr>
            <w:r w:rsidRPr="00717D93">
              <w:rPr>
                <w:color w:val="000000" w:themeColor="text1"/>
                <w:sz w:val="23"/>
                <w:szCs w:val="23"/>
              </w:rPr>
              <w:t>Finalization of use case Description</w:t>
            </w:r>
            <w:r w:rsidR="005D5976" w:rsidRPr="00717D93">
              <w:rPr>
                <w:color w:val="000000" w:themeColor="text1"/>
                <w:sz w:val="23"/>
                <w:szCs w:val="23"/>
              </w:rPr>
              <w:t xml:space="preserve"> </w:t>
            </w:r>
            <w:r w:rsidRPr="00717D93">
              <w:rPr>
                <w:color w:val="000000" w:themeColor="text1"/>
                <w:sz w:val="23"/>
                <w:szCs w:val="23"/>
              </w:rPr>
              <w:t>- Cancel Booking</w:t>
            </w:r>
          </w:p>
        </w:tc>
        <w:tc>
          <w:tcPr>
            <w:tcW w:w="1655" w:type="dxa"/>
          </w:tcPr>
          <w:p w14:paraId="2C177509" w14:textId="61902565" w:rsidR="00A819B0" w:rsidRPr="00717D93" w:rsidRDefault="00D04628" w:rsidP="00A819B0">
            <w:pPr>
              <w:rPr>
                <w:color w:val="000000" w:themeColor="text1"/>
              </w:rPr>
            </w:pPr>
            <w:r>
              <w:t xml:space="preserve">Lucky </w:t>
            </w:r>
            <w:r>
              <w:rPr>
                <w:bCs/>
              </w:rPr>
              <w:t>Hlongwane</w:t>
            </w:r>
          </w:p>
        </w:tc>
        <w:tc>
          <w:tcPr>
            <w:tcW w:w="1332" w:type="dxa"/>
          </w:tcPr>
          <w:p w14:paraId="1AF1B768" w14:textId="5FD55FC8" w:rsidR="00A819B0" w:rsidRPr="00717D93" w:rsidRDefault="00A819B0" w:rsidP="00A819B0">
            <w:pPr>
              <w:rPr>
                <w:color w:val="000000" w:themeColor="text1"/>
              </w:rPr>
            </w:pPr>
            <w:r w:rsidRPr="00717D93">
              <w:rPr>
                <w:color w:val="000000" w:themeColor="text1"/>
              </w:rPr>
              <w:t>28/09/2020</w:t>
            </w:r>
          </w:p>
        </w:tc>
      </w:tr>
      <w:tr w:rsidR="00A819B0" w:rsidRPr="00717D93" w14:paraId="39E165C7" w14:textId="77777777" w:rsidTr="00AE1EE7">
        <w:tc>
          <w:tcPr>
            <w:tcW w:w="845" w:type="dxa"/>
          </w:tcPr>
          <w:p w14:paraId="5091D60C" w14:textId="4C91149A" w:rsidR="00A819B0" w:rsidRPr="00717D93" w:rsidRDefault="00A819B0" w:rsidP="00BA5576">
            <w:pPr>
              <w:pStyle w:val="ListParagraph"/>
              <w:numPr>
                <w:ilvl w:val="0"/>
                <w:numId w:val="27"/>
              </w:numPr>
              <w:ind w:right="28"/>
              <w:rPr>
                <w:color w:val="000000" w:themeColor="text1"/>
              </w:rPr>
            </w:pPr>
          </w:p>
        </w:tc>
        <w:tc>
          <w:tcPr>
            <w:tcW w:w="5904" w:type="dxa"/>
          </w:tcPr>
          <w:p w14:paraId="05CD6913" w14:textId="7E05BDF7" w:rsidR="00A819B0" w:rsidRPr="00717D93" w:rsidRDefault="00A819B0" w:rsidP="00A819B0">
            <w:pPr>
              <w:rPr>
                <w:color w:val="000000" w:themeColor="text1"/>
              </w:rPr>
            </w:pPr>
            <w:r w:rsidRPr="00717D93">
              <w:rPr>
                <w:color w:val="000000" w:themeColor="text1"/>
                <w:sz w:val="23"/>
                <w:szCs w:val="23"/>
              </w:rPr>
              <w:t>Finalization of use case Description and initial coding of - Rate or Evaluate service</w:t>
            </w:r>
          </w:p>
        </w:tc>
        <w:tc>
          <w:tcPr>
            <w:tcW w:w="1655" w:type="dxa"/>
          </w:tcPr>
          <w:p w14:paraId="0AC7967E" w14:textId="77777777" w:rsidR="00D04628" w:rsidRDefault="00D04628" w:rsidP="00D04628">
            <w:pPr>
              <w:rPr>
                <w:bCs/>
              </w:rPr>
            </w:pPr>
            <w:r>
              <w:t xml:space="preserve">Jabulani </w:t>
            </w:r>
            <w:r>
              <w:rPr>
                <w:bCs/>
              </w:rPr>
              <w:t>Cele</w:t>
            </w:r>
          </w:p>
          <w:p w14:paraId="3444A1CB" w14:textId="579F0675" w:rsidR="00A819B0" w:rsidRPr="00717D93" w:rsidRDefault="00A819B0" w:rsidP="00A819B0">
            <w:pPr>
              <w:rPr>
                <w:color w:val="000000" w:themeColor="text1"/>
              </w:rPr>
            </w:pPr>
            <w:r w:rsidRPr="00717D93">
              <w:rPr>
                <w:color w:val="000000" w:themeColor="text1"/>
              </w:rPr>
              <w:t xml:space="preserve"> Shaylin</w:t>
            </w:r>
          </w:p>
        </w:tc>
        <w:tc>
          <w:tcPr>
            <w:tcW w:w="1332" w:type="dxa"/>
          </w:tcPr>
          <w:p w14:paraId="47FFC2CF" w14:textId="6D02A7B6" w:rsidR="00A819B0" w:rsidRPr="00717D93" w:rsidRDefault="00A819B0" w:rsidP="00A819B0">
            <w:pPr>
              <w:rPr>
                <w:color w:val="000000" w:themeColor="text1"/>
              </w:rPr>
            </w:pPr>
            <w:r w:rsidRPr="00717D93">
              <w:rPr>
                <w:color w:val="000000" w:themeColor="text1"/>
              </w:rPr>
              <w:t>28/09/2020</w:t>
            </w:r>
          </w:p>
        </w:tc>
      </w:tr>
      <w:tr w:rsidR="00A819B0" w:rsidRPr="00717D93" w14:paraId="1313405D" w14:textId="77777777" w:rsidTr="00AE1EE7">
        <w:tc>
          <w:tcPr>
            <w:tcW w:w="845" w:type="dxa"/>
          </w:tcPr>
          <w:p w14:paraId="170A5052" w14:textId="74D02412" w:rsidR="00A819B0" w:rsidRPr="00717D93" w:rsidRDefault="00A819B0" w:rsidP="00BA5576">
            <w:pPr>
              <w:pStyle w:val="ListParagraph"/>
              <w:numPr>
                <w:ilvl w:val="0"/>
                <w:numId w:val="27"/>
              </w:numPr>
              <w:ind w:right="28"/>
              <w:rPr>
                <w:color w:val="000000" w:themeColor="text1"/>
              </w:rPr>
            </w:pPr>
          </w:p>
        </w:tc>
        <w:tc>
          <w:tcPr>
            <w:tcW w:w="5904" w:type="dxa"/>
          </w:tcPr>
          <w:p w14:paraId="01B82924" w14:textId="1EA20682" w:rsidR="00A819B0" w:rsidRPr="00717D93" w:rsidRDefault="00A819B0" w:rsidP="00A819B0">
            <w:pPr>
              <w:rPr>
                <w:color w:val="000000" w:themeColor="text1"/>
              </w:rPr>
            </w:pPr>
            <w:r w:rsidRPr="00717D93">
              <w:rPr>
                <w:color w:val="000000" w:themeColor="text1"/>
                <w:sz w:val="23"/>
                <w:szCs w:val="23"/>
              </w:rPr>
              <w:t xml:space="preserve">Detailed use case description, Finalization of use case Description of - </w:t>
            </w:r>
            <w:r w:rsidRPr="00717D93">
              <w:rPr>
                <w:iCs/>
                <w:color w:val="000000" w:themeColor="text1"/>
              </w:rPr>
              <w:t>Confirm/ Change delivery status</w:t>
            </w:r>
          </w:p>
        </w:tc>
        <w:tc>
          <w:tcPr>
            <w:tcW w:w="1655" w:type="dxa"/>
          </w:tcPr>
          <w:p w14:paraId="110F0B45" w14:textId="0CDF99B5" w:rsidR="00A819B0" w:rsidRPr="00717D93" w:rsidRDefault="00A819B0" w:rsidP="00A819B0">
            <w:pPr>
              <w:rPr>
                <w:color w:val="000000" w:themeColor="text1"/>
              </w:rPr>
            </w:pPr>
            <w:r w:rsidRPr="00717D93">
              <w:rPr>
                <w:color w:val="000000" w:themeColor="text1"/>
              </w:rPr>
              <w:t>Asiphe</w:t>
            </w:r>
          </w:p>
        </w:tc>
        <w:tc>
          <w:tcPr>
            <w:tcW w:w="1332" w:type="dxa"/>
          </w:tcPr>
          <w:p w14:paraId="09300A99" w14:textId="39BF4175" w:rsidR="00A819B0" w:rsidRPr="00717D93" w:rsidRDefault="00A819B0" w:rsidP="00A819B0">
            <w:pPr>
              <w:rPr>
                <w:color w:val="000000" w:themeColor="text1"/>
              </w:rPr>
            </w:pPr>
            <w:r w:rsidRPr="00717D93">
              <w:rPr>
                <w:color w:val="000000" w:themeColor="text1"/>
              </w:rPr>
              <w:t>28/09/2020</w:t>
            </w:r>
          </w:p>
        </w:tc>
      </w:tr>
      <w:tr w:rsidR="00A819B0" w:rsidRPr="00717D93" w14:paraId="6040A542" w14:textId="77777777" w:rsidTr="00AE1EE7">
        <w:tc>
          <w:tcPr>
            <w:tcW w:w="845" w:type="dxa"/>
          </w:tcPr>
          <w:p w14:paraId="6498ECC6" w14:textId="7004B55B" w:rsidR="00A819B0" w:rsidRPr="00717D93" w:rsidRDefault="00A819B0" w:rsidP="00BA5576">
            <w:pPr>
              <w:pStyle w:val="ListParagraph"/>
              <w:numPr>
                <w:ilvl w:val="0"/>
                <w:numId w:val="27"/>
              </w:numPr>
              <w:ind w:right="28"/>
              <w:rPr>
                <w:color w:val="000000" w:themeColor="text1"/>
              </w:rPr>
            </w:pPr>
          </w:p>
        </w:tc>
        <w:tc>
          <w:tcPr>
            <w:tcW w:w="5904" w:type="dxa"/>
          </w:tcPr>
          <w:p w14:paraId="59C06296" w14:textId="00CB2529" w:rsidR="00A819B0" w:rsidRPr="00717D93" w:rsidRDefault="00A819B0" w:rsidP="00A819B0">
            <w:pPr>
              <w:rPr>
                <w:color w:val="000000" w:themeColor="text1"/>
              </w:rPr>
            </w:pPr>
            <w:r w:rsidRPr="00717D93">
              <w:rPr>
                <w:color w:val="000000" w:themeColor="text1"/>
                <w:sz w:val="23"/>
                <w:szCs w:val="23"/>
              </w:rPr>
              <w:t xml:space="preserve">Detailed use case description, Finalization of use case Description and initial coding of - </w:t>
            </w:r>
            <w:r w:rsidRPr="00717D93">
              <w:rPr>
                <w:color w:val="000000" w:themeColor="text1"/>
              </w:rPr>
              <w:t>Get a Discount</w:t>
            </w:r>
          </w:p>
        </w:tc>
        <w:tc>
          <w:tcPr>
            <w:tcW w:w="1655" w:type="dxa"/>
          </w:tcPr>
          <w:p w14:paraId="4492FB98" w14:textId="7441773F" w:rsidR="00A819B0" w:rsidRPr="00717D93" w:rsidRDefault="00A819B0" w:rsidP="00A819B0">
            <w:pPr>
              <w:rPr>
                <w:color w:val="000000" w:themeColor="text1"/>
              </w:rPr>
            </w:pPr>
            <w:r w:rsidRPr="00717D93">
              <w:rPr>
                <w:color w:val="000000" w:themeColor="text1"/>
              </w:rPr>
              <w:t>Bongane B</w:t>
            </w:r>
          </w:p>
        </w:tc>
        <w:tc>
          <w:tcPr>
            <w:tcW w:w="1332" w:type="dxa"/>
          </w:tcPr>
          <w:p w14:paraId="55CACDA9" w14:textId="2CBBCA84" w:rsidR="00A819B0" w:rsidRPr="00717D93" w:rsidRDefault="00A819B0" w:rsidP="00A819B0">
            <w:pPr>
              <w:rPr>
                <w:color w:val="000000" w:themeColor="text1"/>
              </w:rPr>
            </w:pPr>
            <w:r w:rsidRPr="00717D93">
              <w:rPr>
                <w:color w:val="000000" w:themeColor="text1"/>
              </w:rPr>
              <w:t>28/09/2020</w:t>
            </w:r>
          </w:p>
        </w:tc>
      </w:tr>
      <w:tr w:rsidR="00A819B0" w:rsidRPr="00717D93" w14:paraId="7EE084C4" w14:textId="77777777" w:rsidTr="00AE1EE7">
        <w:tc>
          <w:tcPr>
            <w:tcW w:w="845" w:type="dxa"/>
          </w:tcPr>
          <w:p w14:paraId="2B10BF27" w14:textId="7FAE56C5" w:rsidR="00A819B0" w:rsidRPr="00717D93" w:rsidRDefault="00A819B0" w:rsidP="00BA5576">
            <w:pPr>
              <w:pStyle w:val="ListParagraph"/>
              <w:numPr>
                <w:ilvl w:val="0"/>
                <w:numId w:val="27"/>
              </w:numPr>
              <w:ind w:right="28"/>
              <w:rPr>
                <w:color w:val="000000" w:themeColor="text1"/>
              </w:rPr>
            </w:pPr>
          </w:p>
        </w:tc>
        <w:tc>
          <w:tcPr>
            <w:tcW w:w="5904" w:type="dxa"/>
          </w:tcPr>
          <w:p w14:paraId="3C81FD68" w14:textId="4520CFB5" w:rsidR="00A819B0" w:rsidRPr="00717D93" w:rsidRDefault="00A819B0" w:rsidP="00A819B0">
            <w:pPr>
              <w:rPr>
                <w:color w:val="000000" w:themeColor="text1"/>
              </w:rPr>
            </w:pPr>
            <w:r w:rsidRPr="00717D93">
              <w:rPr>
                <w:color w:val="000000" w:themeColor="text1"/>
                <w:sz w:val="23"/>
                <w:szCs w:val="23"/>
              </w:rPr>
              <w:t xml:space="preserve">Detailed use case description, Finalization of use case Description and initial coding of - </w:t>
            </w:r>
            <w:r w:rsidRPr="00717D93">
              <w:rPr>
                <w:color w:val="000000" w:themeColor="text1"/>
              </w:rPr>
              <w:t>Manage Stock and Inventory</w:t>
            </w:r>
          </w:p>
        </w:tc>
        <w:tc>
          <w:tcPr>
            <w:tcW w:w="1655" w:type="dxa"/>
          </w:tcPr>
          <w:p w14:paraId="61E34822" w14:textId="4CF7070F" w:rsidR="00A819B0" w:rsidRPr="00717D93" w:rsidRDefault="00A819B0" w:rsidP="00A819B0">
            <w:pPr>
              <w:rPr>
                <w:color w:val="000000" w:themeColor="text1"/>
              </w:rPr>
            </w:pPr>
            <w:r w:rsidRPr="00717D93">
              <w:rPr>
                <w:color w:val="000000" w:themeColor="text1"/>
              </w:rPr>
              <w:t>Asiphe</w:t>
            </w:r>
            <w:r w:rsidR="006B220A">
              <w:rPr>
                <w:color w:val="000000" w:themeColor="text1"/>
              </w:rPr>
              <w:t xml:space="preserve"> </w:t>
            </w:r>
          </w:p>
        </w:tc>
        <w:tc>
          <w:tcPr>
            <w:tcW w:w="1332" w:type="dxa"/>
          </w:tcPr>
          <w:p w14:paraId="675339E2" w14:textId="2C8A66AE" w:rsidR="00A819B0" w:rsidRPr="00717D93" w:rsidRDefault="00A819B0" w:rsidP="00A819B0">
            <w:pPr>
              <w:rPr>
                <w:color w:val="000000" w:themeColor="text1"/>
              </w:rPr>
            </w:pPr>
            <w:r w:rsidRPr="00717D93">
              <w:rPr>
                <w:color w:val="000000" w:themeColor="text1"/>
              </w:rPr>
              <w:t>28/09/2020</w:t>
            </w:r>
          </w:p>
        </w:tc>
      </w:tr>
      <w:tr w:rsidR="00AE1EE7" w:rsidRPr="00717D93" w14:paraId="71DA2E44" w14:textId="77777777" w:rsidTr="00AE1EE7">
        <w:tc>
          <w:tcPr>
            <w:tcW w:w="845" w:type="dxa"/>
          </w:tcPr>
          <w:p w14:paraId="1E96888F" w14:textId="77777777" w:rsidR="00AE1EE7" w:rsidRPr="00717D93" w:rsidRDefault="00AE1EE7" w:rsidP="00AE1EE7">
            <w:pPr>
              <w:ind w:right="28"/>
              <w:rPr>
                <w:color w:val="000000" w:themeColor="text1"/>
              </w:rPr>
            </w:pPr>
          </w:p>
        </w:tc>
        <w:tc>
          <w:tcPr>
            <w:tcW w:w="5904" w:type="dxa"/>
          </w:tcPr>
          <w:p w14:paraId="100187C8" w14:textId="77777777" w:rsidR="00AE1EE7" w:rsidRPr="00717D93" w:rsidRDefault="00AE1EE7" w:rsidP="00AE1EE7">
            <w:pPr>
              <w:rPr>
                <w:color w:val="000000" w:themeColor="text1"/>
              </w:rPr>
            </w:pPr>
          </w:p>
        </w:tc>
        <w:tc>
          <w:tcPr>
            <w:tcW w:w="1655" w:type="dxa"/>
          </w:tcPr>
          <w:p w14:paraId="25C2AF1E" w14:textId="77777777" w:rsidR="00AE1EE7" w:rsidRPr="00717D93" w:rsidRDefault="00AE1EE7" w:rsidP="00AE1EE7">
            <w:pPr>
              <w:rPr>
                <w:color w:val="000000" w:themeColor="text1"/>
              </w:rPr>
            </w:pPr>
          </w:p>
        </w:tc>
        <w:tc>
          <w:tcPr>
            <w:tcW w:w="1332" w:type="dxa"/>
          </w:tcPr>
          <w:p w14:paraId="38C4D2DD" w14:textId="77777777" w:rsidR="00AE1EE7" w:rsidRPr="00717D93" w:rsidRDefault="00AE1EE7" w:rsidP="00AE1EE7">
            <w:pPr>
              <w:rPr>
                <w:color w:val="000000" w:themeColor="text1"/>
              </w:rPr>
            </w:pPr>
          </w:p>
        </w:tc>
      </w:tr>
      <w:tr w:rsidR="00AE1EE7" w:rsidRPr="00717D93" w14:paraId="302BBAA0" w14:textId="77777777" w:rsidTr="00AE1EE7">
        <w:tc>
          <w:tcPr>
            <w:tcW w:w="845" w:type="dxa"/>
          </w:tcPr>
          <w:p w14:paraId="5A2DD991" w14:textId="77777777" w:rsidR="00AE1EE7" w:rsidRPr="00717D93" w:rsidRDefault="00AE1EE7" w:rsidP="00AE1EE7">
            <w:pPr>
              <w:ind w:right="28"/>
              <w:rPr>
                <w:color w:val="000000" w:themeColor="text1"/>
              </w:rPr>
            </w:pPr>
          </w:p>
        </w:tc>
        <w:tc>
          <w:tcPr>
            <w:tcW w:w="5904" w:type="dxa"/>
          </w:tcPr>
          <w:p w14:paraId="2C007B0D" w14:textId="77777777" w:rsidR="00AE1EE7" w:rsidRPr="00717D93" w:rsidRDefault="00AE1EE7" w:rsidP="00AE1EE7">
            <w:pPr>
              <w:rPr>
                <w:color w:val="000000" w:themeColor="text1"/>
              </w:rPr>
            </w:pPr>
            <w:r w:rsidRPr="00717D93">
              <w:rPr>
                <w:b/>
                <w:color w:val="000000" w:themeColor="text1"/>
              </w:rPr>
              <w:t>Outstanding work</w:t>
            </w:r>
          </w:p>
        </w:tc>
        <w:tc>
          <w:tcPr>
            <w:tcW w:w="1655" w:type="dxa"/>
          </w:tcPr>
          <w:p w14:paraId="297D605D" w14:textId="77777777" w:rsidR="00AE1EE7" w:rsidRPr="00717D93" w:rsidRDefault="00AE1EE7" w:rsidP="00AE1EE7">
            <w:pPr>
              <w:rPr>
                <w:color w:val="000000" w:themeColor="text1"/>
              </w:rPr>
            </w:pPr>
          </w:p>
        </w:tc>
        <w:tc>
          <w:tcPr>
            <w:tcW w:w="1332" w:type="dxa"/>
          </w:tcPr>
          <w:p w14:paraId="49E6A3EE" w14:textId="77777777" w:rsidR="00AE1EE7" w:rsidRPr="00717D93" w:rsidRDefault="00AE1EE7" w:rsidP="00AE1EE7">
            <w:pPr>
              <w:rPr>
                <w:color w:val="000000" w:themeColor="text1"/>
              </w:rPr>
            </w:pPr>
          </w:p>
        </w:tc>
      </w:tr>
      <w:tr w:rsidR="00A819B0" w:rsidRPr="00717D93" w14:paraId="293E75FF" w14:textId="77777777" w:rsidTr="00AE1EE7">
        <w:tc>
          <w:tcPr>
            <w:tcW w:w="845" w:type="dxa"/>
          </w:tcPr>
          <w:p w14:paraId="6D51D4FD" w14:textId="553E42F3" w:rsidR="00A819B0" w:rsidRPr="00717D93" w:rsidRDefault="00A819B0" w:rsidP="00BA5576">
            <w:pPr>
              <w:pStyle w:val="ListParagraph"/>
              <w:numPr>
                <w:ilvl w:val="0"/>
                <w:numId w:val="28"/>
              </w:numPr>
              <w:ind w:right="28"/>
              <w:rPr>
                <w:color w:val="000000" w:themeColor="text1"/>
              </w:rPr>
            </w:pPr>
          </w:p>
        </w:tc>
        <w:tc>
          <w:tcPr>
            <w:tcW w:w="5904" w:type="dxa"/>
          </w:tcPr>
          <w:p w14:paraId="7764E305" w14:textId="40DB57BA" w:rsidR="00A819B0" w:rsidRPr="00717D93" w:rsidRDefault="00A819B0" w:rsidP="00AE1EE7">
            <w:pPr>
              <w:rPr>
                <w:bCs/>
                <w:color w:val="000000" w:themeColor="text1"/>
              </w:rPr>
            </w:pPr>
            <w:r w:rsidRPr="00717D93">
              <w:rPr>
                <w:bCs/>
                <w:color w:val="000000" w:themeColor="text1"/>
              </w:rPr>
              <w:t>Initial coding for cancel</w:t>
            </w:r>
            <w:r w:rsidR="005D5976" w:rsidRPr="00717D93">
              <w:rPr>
                <w:bCs/>
                <w:color w:val="000000" w:themeColor="text1"/>
              </w:rPr>
              <w:t xml:space="preserve"> Booking</w:t>
            </w:r>
          </w:p>
        </w:tc>
        <w:tc>
          <w:tcPr>
            <w:tcW w:w="1655" w:type="dxa"/>
          </w:tcPr>
          <w:p w14:paraId="7466336B" w14:textId="415930B8" w:rsidR="00A819B0" w:rsidRPr="00717D93" w:rsidRDefault="00D04628" w:rsidP="00AE1EE7">
            <w:pPr>
              <w:rPr>
                <w:bCs/>
                <w:color w:val="000000" w:themeColor="text1"/>
              </w:rPr>
            </w:pPr>
            <w:r>
              <w:t xml:space="preserve">Lucky </w:t>
            </w:r>
            <w:r>
              <w:rPr>
                <w:bCs/>
              </w:rPr>
              <w:t>Hlongwane</w:t>
            </w:r>
          </w:p>
        </w:tc>
        <w:tc>
          <w:tcPr>
            <w:tcW w:w="1332" w:type="dxa"/>
          </w:tcPr>
          <w:p w14:paraId="0FCF92C6" w14:textId="2404B143" w:rsidR="00A819B0" w:rsidRPr="00717D93" w:rsidRDefault="00B307C2" w:rsidP="00AE1EE7">
            <w:pPr>
              <w:rPr>
                <w:bCs/>
                <w:color w:val="000000" w:themeColor="text1"/>
              </w:rPr>
            </w:pPr>
            <w:r w:rsidRPr="00717D93">
              <w:rPr>
                <w:bCs/>
                <w:color w:val="000000" w:themeColor="text1"/>
              </w:rPr>
              <w:t>28/09/2020</w:t>
            </w:r>
          </w:p>
        </w:tc>
      </w:tr>
      <w:tr w:rsidR="00A819B0" w:rsidRPr="00717D93" w14:paraId="4AFD077A" w14:textId="77777777" w:rsidTr="00AE1EE7">
        <w:tc>
          <w:tcPr>
            <w:tcW w:w="845" w:type="dxa"/>
          </w:tcPr>
          <w:p w14:paraId="458E5C82" w14:textId="509B4802" w:rsidR="00A819B0" w:rsidRPr="00717D93" w:rsidRDefault="00A819B0" w:rsidP="00BA5576">
            <w:pPr>
              <w:pStyle w:val="ListParagraph"/>
              <w:numPr>
                <w:ilvl w:val="0"/>
                <w:numId w:val="28"/>
              </w:numPr>
              <w:ind w:right="28"/>
              <w:rPr>
                <w:color w:val="000000" w:themeColor="text1"/>
              </w:rPr>
            </w:pPr>
          </w:p>
        </w:tc>
        <w:tc>
          <w:tcPr>
            <w:tcW w:w="5904" w:type="dxa"/>
          </w:tcPr>
          <w:p w14:paraId="017FC232" w14:textId="12156FAC" w:rsidR="00A819B0" w:rsidRPr="00717D93" w:rsidRDefault="00B307C2" w:rsidP="00AE1EE7">
            <w:pPr>
              <w:rPr>
                <w:bCs/>
                <w:color w:val="000000" w:themeColor="text1"/>
              </w:rPr>
            </w:pPr>
            <w:r w:rsidRPr="00717D93">
              <w:rPr>
                <w:bCs/>
                <w:color w:val="000000" w:themeColor="text1"/>
              </w:rPr>
              <w:t>Initial coding for Get a discount</w:t>
            </w:r>
          </w:p>
        </w:tc>
        <w:tc>
          <w:tcPr>
            <w:tcW w:w="1655" w:type="dxa"/>
          </w:tcPr>
          <w:p w14:paraId="1D4998E9" w14:textId="5B6B9704" w:rsidR="00A819B0" w:rsidRPr="00717D93" w:rsidRDefault="00B307C2" w:rsidP="00AE1EE7">
            <w:pPr>
              <w:rPr>
                <w:bCs/>
                <w:color w:val="000000" w:themeColor="text1"/>
              </w:rPr>
            </w:pPr>
            <w:r w:rsidRPr="00717D93">
              <w:rPr>
                <w:bCs/>
                <w:color w:val="000000" w:themeColor="text1"/>
              </w:rPr>
              <w:t>Bongane B</w:t>
            </w:r>
          </w:p>
        </w:tc>
        <w:tc>
          <w:tcPr>
            <w:tcW w:w="1332" w:type="dxa"/>
          </w:tcPr>
          <w:p w14:paraId="2B7BE496" w14:textId="59C31065" w:rsidR="00A819B0" w:rsidRPr="00717D93" w:rsidRDefault="00B307C2" w:rsidP="00AE1EE7">
            <w:pPr>
              <w:rPr>
                <w:bCs/>
                <w:color w:val="000000" w:themeColor="text1"/>
              </w:rPr>
            </w:pPr>
            <w:r w:rsidRPr="00717D93">
              <w:rPr>
                <w:bCs/>
                <w:color w:val="000000" w:themeColor="text1"/>
              </w:rPr>
              <w:t>28/09/2020</w:t>
            </w:r>
          </w:p>
        </w:tc>
      </w:tr>
      <w:tr w:rsidR="00AE1EE7" w:rsidRPr="00717D93" w14:paraId="63228D21" w14:textId="77777777" w:rsidTr="00AE1EE7">
        <w:tc>
          <w:tcPr>
            <w:tcW w:w="845" w:type="dxa"/>
          </w:tcPr>
          <w:p w14:paraId="18A36BD0" w14:textId="77777777" w:rsidR="00AE1EE7" w:rsidRPr="00717D93" w:rsidRDefault="00AE1EE7" w:rsidP="00AE1EE7">
            <w:pPr>
              <w:ind w:right="28"/>
              <w:rPr>
                <w:color w:val="000000" w:themeColor="text1"/>
              </w:rPr>
            </w:pPr>
          </w:p>
        </w:tc>
        <w:tc>
          <w:tcPr>
            <w:tcW w:w="5904" w:type="dxa"/>
          </w:tcPr>
          <w:p w14:paraId="506BBC50" w14:textId="77777777" w:rsidR="00AE1EE7" w:rsidRPr="00717D93" w:rsidRDefault="00AE1EE7" w:rsidP="00AE1EE7">
            <w:pPr>
              <w:rPr>
                <w:bCs/>
                <w:color w:val="000000" w:themeColor="text1"/>
              </w:rPr>
            </w:pPr>
          </w:p>
        </w:tc>
        <w:tc>
          <w:tcPr>
            <w:tcW w:w="1655" w:type="dxa"/>
          </w:tcPr>
          <w:p w14:paraId="50243A47" w14:textId="77777777" w:rsidR="00AE1EE7" w:rsidRPr="00717D93" w:rsidRDefault="00AE1EE7" w:rsidP="00AE1EE7">
            <w:pPr>
              <w:rPr>
                <w:bCs/>
                <w:color w:val="000000" w:themeColor="text1"/>
              </w:rPr>
            </w:pPr>
          </w:p>
        </w:tc>
        <w:tc>
          <w:tcPr>
            <w:tcW w:w="1332" w:type="dxa"/>
          </w:tcPr>
          <w:p w14:paraId="18DCA13E" w14:textId="77777777" w:rsidR="00AE1EE7" w:rsidRPr="00717D93" w:rsidRDefault="00AE1EE7" w:rsidP="00AE1EE7">
            <w:pPr>
              <w:rPr>
                <w:bCs/>
                <w:color w:val="000000" w:themeColor="text1"/>
              </w:rPr>
            </w:pPr>
          </w:p>
        </w:tc>
      </w:tr>
      <w:tr w:rsidR="00AE1EE7" w:rsidRPr="00717D93" w14:paraId="0147135E" w14:textId="77777777" w:rsidTr="00AE1EE7">
        <w:tc>
          <w:tcPr>
            <w:tcW w:w="845" w:type="dxa"/>
          </w:tcPr>
          <w:p w14:paraId="3F8D2160" w14:textId="77777777" w:rsidR="00AE1EE7" w:rsidRPr="00717D93" w:rsidRDefault="00AE1EE7" w:rsidP="00AE1EE7">
            <w:pPr>
              <w:ind w:right="28"/>
              <w:rPr>
                <w:color w:val="000000" w:themeColor="text1"/>
              </w:rPr>
            </w:pPr>
          </w:p>
        </w:tc>
        <w:tc>
          <w:tcPr>
            <w:tcW w:w="5904" w:type="dxa"/>
          </w:tcPr>
          <w:p w14:paraId="2446396B" w14:textId="77777777" w:rsidR="00AE1EE7" w:rsidRPr="00717D93" w:rsidRDefault="00AE1EE7" w:rsidP="00AE1EE7">
            <w:pPr>
              <w:rPr>
                <w:color w:val="000000" w:themeColor="text1"/>
              </w:rPr>
            </w:pPr>
            <w:r w:rsidRPr="00717D93">
              <w:rPr>
                <w:b/>
                <w:color w:val="000000" w:themeColor="text1"/>
              </w:rPr>
              <w:t>Decisions Taken</w:t>
            </w:r>
          </w:p>
        </w:tc>
        <w:tc>
          <w:tcPr>
            <w:tcW w:w="1655" w:type="dxa"/>
          </w:tcPr>
          <w:p w14:paraId="351573AC" w14:textId="77777777" w:rsidR="00AE1EE7" w:rsidRPr="00717D93" w:rsidRDefault="00AE1EE7" w:rsidP="00AE1EE7">
            <w:pPr>
              <w:rPr>
                <w:color w:val="000000" w:themeColor="text1"/>
              </w:rPr>
            </w:pPr>
          </w:p>
        </w:tc>
        <w:tc>
          <w:tcPr>
            <w:tcW w:w="1332" w:type="dxa"/>
          </w:tcPr>
          <w:p w14:paraId="130350FF" w14:textId="77777777" w:rsidR="00AE1EE7" w:rsidRPr="00717D93" w:rsidRDefault="00AE1EE7" w:rsidP="00AE1EE7">
            <w:pPr>
              <w:rPr>
                <w:color w:val="000000" w:themeColor="text1"/>
              </w:rPr>
            </w:pPr>
          </w:p>
        </w:tc>
      </w:tr>
      <w:tr w:rsidR="00AE1EE7" w:rsidRPr="00717D93" w14:paraId="449D105E" w14:textId="77777777" w:rsidTr="00AE1EE7">
        <w:tc>
          <w:tcPr>
            <w:tcW w:w="845" w:type="dxa"/>
          </w:tcPr>
          <w:p w14:paraId="1EBEB0A0" w14:textId="77777777" w:rsidR="00AE1EE7" w:rsidRPr="00717D93" w:rsidRDefault="00AE1EE7" w:rsidP="00AE1EE7">
            <w:pPr>
              <w:ind w:right="28"/>
              <w:rPr>
                <w:color w:val="000000" w:themeColor="text1"/>
              </w:rPr>
            </w:pPr>
          </w:p>
        </w:tc>
        <w:tc>
          <w:tcPr>
            <w:tcW w:w="5904" w:type="dxa"/>
          </w:tcPr>
          <w:p w14:paraId="29536601" w14:textId="085EA812" w:rsidR="00AE1EE7" w:rsidRPr="00717D93" w:rsidRDefault="00DC42F3" w:rsidP="00AE1EE7">
            <w:pPr>
              <w:rPr>
                <w:color w:val="000000" w:themeColor="text1"/>
              </w:rPr>
            </w:pPr>
            <w:r w:rsidRPr="00717D93">
              <w:rPr>
                <w:color w:val="000000" w:themeColor="text1"/>
              </w:rPr>
              <w:t>Request print use case will be done in the second increment</w:t>
            </w:r>
          </w:p>
        </w:tc>
        <w:tc>
          <w:tcPr>
            <w:tcW w:w="1655" w:type="dxa"/>
          </w:tcPr>
          <w:p w14:paraId="7F7CEADF" w14:textId="77777777" w:rsidR="00AE1EE7" w:rsidRPr="00717D93" w:rsidRDefault="00AE1EE7" w:rsidP="00AE1EE7">
            <w:pPr>
              <w:rPr>
                <w:color w:val="000000" w:themeColor="text1"/>
              </w:rPr>
            </w:pPr>
          </w:p>
        </w:tc>
        <w:tc>
          <w:tcPr>
            <w:tcW w:w="1332" w:type="dxa"/>
          </w:tcPr>
          <w:p w14:paraId="764B5F89" w14:textId="77777777" w:rsidR="00AE1EE7" w:rsidRPr="00717D93" w:rsidRDefault="00AE1EE7" w:rsidP="00AE1EE7">
            <w:pPr>
              <w:rPr>
                <w:color w:val="000000" w:themeColor="text1"/>
              </w:rPr>
            </w:pPr>
          </w:p>
        </w:tc>
      </w:tr>
    </w:tbl>
    <w:p w14:paraId="77946E64" w14:textId="01283B24" w:rsidR="00AE1EE7" w:rsidRDefault="00AE1EE7" w:rsidP="00193FC5">
      <w:pPr>
        <w:rPr>
          <w:color w:val="000000" w:themeColor="text1"/>
        </w:rPr>
      </w:pPr>
    </w:p>
    <w:p w14:paraId="7F71951D" w14:textId="43726CDA" w:rsidR="00BB4311" w:rsidRDefault="00BB4311" w:rsidP="00193FC5">
      <w:pPr>
        <w:rPr>
          <w:color w:val="000000" w:themeColor="text1"/>
        </w:rPr>
      </w:pPr>
    </w:p>
    <w:p w14:paraId="17C6BB31" w14:textId="3E081207" w:rsidR="00BB4311" w:rsidRDefault="00BB4311" w:rsidP="00193FC5">
      <w:pPr>
        <w:rPr>
          <w:color w:val="000000" w:themeColor="text1"/>
        </w:rPr>
      </w:pPr>
    </w:p>
    <w:p w14:paraId="56A87E78" w14:textId="190898F6" w:rsidR="00BB4311" w:rsidRDefault="00BB4311" w:rsidP="00193FC5">
      <w:pPr>
        <w:rPr>
          <w:color w:val="000000" w:themeColor="text1"/>
        </w:rPr>
      </w:pPr>
    </w:p>
    <w:p w14:paraId="79E0E743" w14:textId="4414E3A2" w:rsidR="00BB4311" w:rsidRDefault="00BB4311" w:rsidP="00193FC5">
      <w:pPr>
        <w:rPr>
          <w:color w:val="000000" w:themeColor="text1"/>
        </w:rPr>
      </w:pPr>
    </w:p>
    <w:p w14:paraId="706DA613" w14:textId="77777777" w:rsidR="00BB4311" w:rsidRPr="009D35C1" w:rsidRDefault="00BB4311" w:rsidP="00193FC5">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AE1EE7" w:rsidRPr="009D35C1" w14:paraId="0664D764" w14:textId="77777777" w:rsidTr="00AE1EE7">
        <w:tc>
          <w:tcPr>
            <w:tcW w:w="9736" w:type="dxa"/>
            <w:gridSpan w:val="4"/>
            <w:shd w:val="clear" w:color="auto" w:fill="D9D9D9" w:themeFill="background1" w:themeFillShade="D9"/>
          </w:tcPr>
          <w:p w14:paraId="7870471B" w14:textId="14DD34F7" w:rsidR="00AE1EE7" w:rsidRPr="009D35C1" w:rsidRDefault="00AE1EE7" w:rsidP="00AE1EE7">
            <w:pPr>
              <w:rPr>
                <w:b/>
                <w:color w:val="000000" w:themeColor="text1"/>
              </w:rPr>
            </w:pPr>
            <w:r w:rsidRPr="009D35C1">
              <w:rPr>
                <w:b/>
                <w:color w:val="000000" w:themeColor="text1"/>
              </w:rPr>
              <w:lastRenderedPageBreak/>
              <w:t>Date /Time (start and end):</w:t>
            </w:r>
            <w:r w:rsidRPr="009D35C1">
              <w:rPr>
                <w:color w:val="000000" w:themeColor="text1"/>
              </w:rPr>
              <w:t xml:space="preserve"> Date:30/09/2020 (20:00/ 21:15)</w:t>
            </w:r>
          </w:p>
        </w:tc>
      </w:tr>
      <w:tr w:rsidR="00AE1EE7" w:rsidRPr="009D35C1" w14:paraId="27A96530" w14:textId="77777777" w:rsidTr="00AE1EE7">
        <w:tc>
          <w:tcPr>
            <w:tcW w:w="845" w:type="dxa"/>
            <w:shd w:val="clear" w:color="auto" w:fill="D9D9D9" w:themeFill="background1" w:themeFillShade="D9"/>
          </w:tcPr>
          <w:p w14:paraId="65A7BF1D" w14:textId="77777777" w:rsidR="00AE1EE7" w:rsidRPr="009D35C1" w:rsidRDefault="00AE1EE7" w:rsidP="00AE1EE7">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14:paraId="6F5BA6AE" w14:textId="77777777" w:rsidR="00AE1EE7" w:rsidRPr="009D35C1" w:rsidRDefault="00AE1EE7" w:rsidP="00AE1EE7">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14:paraId="2A1657AD" w14:textId="77777777" w:rsidR="00AE1EE7" w:rsidRPr="009D35C1" w:rsidRDefault="00AE1EE7" w:rsidP="00AE1EE7">
            <w:pPr>
              <w:rPr>
                <w:b/>
                <w:color w:val="000000" w:themeColor="text1"/>
              </w:rPr>
            </w:pPr>
            <w:r w:rsidRPr="009D35C1">
              <w:rPr>
                <w:b/>
                <w:color w:val="000000" w:themeColor="text1"/>
              </w:rPr>
              <w:t>Person responsible</w:t>
            </w:r>
          </w:p>
        </w:tc>
        <w:tc>
          <w:tcPr>
            <w:tcW w:w="1332" w:type="dxa"/>
            <w:shd w:val="clear" w:color="auto" w:fill="D9D9D9" w:themeFill="background1" w:themeFillShade="D9"/>
          </w:tcPr>
          <w:p w14:paraId="362E4211" w14:textId="77777777" w:rsidR="00AE1EE7" w:rsidRPr="009D35C1" w:rsidRDefault="00AE1EE7" w:rsidP="00AE1EE7">
            <w:pPr>
              <w:rPr>
                <w:b/>
                <w:color w:val="000000" w:themeColor="text1"/>
              </w:rPr>
            </w:pPr>
            <w:r w:rsidRPr="009D35C1">
              <w:rPr>
                <w:b/>
                <w:color w:val="000000" w:themeColor="text1"/>
              </w:rPr>
              <w:t>Due Date</w:t>
            </w:r>
          </w:p>
        </w:tc>
      </w:tr>
      <w:tr w:rsidR="00AE1EE7" w:rsidRPr="009D35C1" w14:paraId="518B360E" w14:textId="77777777" w:rsidTr="00AE1EE7">
        <w:tc>
          <w:tcPr>
            <w:tcW w:w="845" w:type="dxa"/>
          </w:tcPr>
          <w:p w14:paraId="5652DD2F" w14:textId="77777777" w:rsidR="00AE1EE7" w:rsidRPr="009D35C1" w:rsidRDefault="00AE1EE7" w:rsidP="00AE1EE7">
            <w:pPr>
              <w:pStyle w:val="ListParagraph"/>
              <w:ind w:left="0" w:right="28"/>
              <w:rPr>
                <w:color w:val="000000" w:themeColor="text1"/>
              </w:rPr>
            </w:pPr>
          </w:p>
        </w:tc>
        <w:tc>
          <w:tcPr>
            <w:tcW w:w="5904" w:type="dxa"/>
          </w:tcPr>
          <w:p w14:paraId="43FC35A2" w14:textId="77777777" w:rsidR="00AE1EE7" w:rsidRPr="009D35C1" w:rsidRDefault="00AE1EE7" w:rsidP="00AE1EE7">
            <w:pPr>
              <w:rPr>
                <w:b/>
                <w:bCs/>
                <w:color w:val="000000" w:themeColor="text1"/>
              </w:rPr>
            </w:pPr>
            <w:r w:rsidRPr="009D35C1">
              <w:rPr>
                <w:b/>
                <w:bCs/>
                <w:color w:val="000000" w:themeColor="text1"/>
              </w:rPr>
              <w:t>Allocated work</w:t>
            </w:r>
          </w:p>
        </w:tc>
        <w:tc>
          <w:tcPr>
            <w:tcW w:w="1655" w:type="dxa"/>
          </w:tcPr>
          <w:p w14:paraId="3DA24E5C" w14:textId="77777777" w:rsidR="00AE1EE7" w:rsidRPr="009D35C1" w:rsidRDefault="00AE1EE7" w:rsidP="00AE1EE7">
            <w:pPr>
              <w:rPr>
                <w:color w:val="000000" w:themeColor="text1"/>
              </w:rPr>
            </w:pPr>
          </w:p>
        </w:tc>
        <w:tc>
          <w:tcPr>
            <w:tcW w:w="1332" w:type="dxa"/>
          </w:tcPr>
          <w:p w14:paraId="16A4F657" w14:textId="77777777" w:rsidR="00AE1EE7" w:rsidRPr="009D35C1" w:rsidRDefault="00AE1EE7" w:rsidP="00AE1EE7">
            <w:pPr>
              <w:rPr>
                <w:color w:val="000000" w:themeColor="text1"/>
              </w:rPr>
            </w:pPr>
          </w:p>
        </w:tc>
      </w:tr>
      <w:tr w:rsidR="00DC42F3" w:rsidRPr="009D35C1" w14:paraId="101B89C5" w14:textId="77777777" w:rsidTr="00AE1EE7">
        <w:tc>
          <w:tcPr>
            <w:tcW w:w="845" w:type="dxa"/>
          </w:tcPr>
          <w:p w14:paraId="64A597BE" w14:textId="3B32A151" w:rsidR="00DC42F3" w:rsidRPr="009D35C1" w:rsidRDefault="00DC42F3" w:rsidP="00BA5576">
            <w:pPr>
              <w:pStyle w:val="ListParagraph"/>
              <w:numPr>
                <w:ilvl w:val="0"/>
                <w:numId w:val="29"/>
              </w:numPr>
              <w:ind w:right="28"/>
              <w:rPr>
                <w:color w:val="000000" w:themeColor="text1"/>
              </w:rPr>
            </w:pPr>
          </w:p>
        </w:tc>
        <w:tc>
          <w:tcPr>
            <w:tcW w:w="5904" w:type="dxa"/>
          </w:tcPr>
          <w:p w14:paraId="3FBB3A00" w14:textId="43B9FFF5" w:rsidR="00DC42F3" w:rsidRPr="009D35C1" w:rsidRDefault="00DC42F3" w:rsidP="00DC42F3">
            <w:pPr>
              <w:pStyle w:val="Default"/>
              <w:rPr>
                <w:color w:val="000000" w:themeColor="text1"/>
                <w:sz w:val="23"/>
                <w:szCs w:val="23"/>
              </w:rPr>
            </w:pPr>
            <w:r w:rsidRPr="009D35C1">
              <w:rPr>
                <w:color w:val="000000" w:themeColor="text1"/>
                <w:sz w:val="23"/>
                <w:szCs w:val="23"/>
              </w:rPr>
              <w:t xml:space="preserve">First prototyping - Make a booking </w:t>
            </w:r>
          </w:p>
        </w:tc>
        <w:tc>
          <w:tcPr>
            <w:tcW w:w="1655" w:type="dxa"/>
          </w:tcPr>
          <w:p w14:paraId="5E4BC500"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0CACF402" w14:textId="3BD69827" w:rsidR="00DC42F3" w:rsidRPr="009D35C1" w:rsidRDefault="00D04628" w:rsidP="00DC42F3">
            <w:pPr>
              <w:rPr>
                <w:color w:val="000000" w:themeColor="text1"/>
              </w:rPr>
            </w:pPr>
            <w:r w:rsidRPr="009D35C1">
              <w:rPr>
                <w:color w:val="000000" w:themeColor="text1"/>
              </w:rPr>
              <w:t>Themba Ntshangase</w:t>
            </w:r>
          </w:p>
        </w:tc>
        <w:tc>
          <w:tcPr>
            <w:tcW w:w="1332" w:type="dxa"/>
          </w:tcPr>
          <w:p w14:paraId="6219BAAE" w14:textId="1AA67387" w:rsidR="00DC42F3" w:rsidRPr="009D35C1" w:rsidRDefault="00DC42F3" w:rsidP="00DC42F3">
            <w:pPr>
              <w:rPr>
                <w:color w:val="000000" w:themeColor="text1"/>
              </w:rPr>
            </w:pPr>
            <w:r w:rsidRPr="009D35C1">
              <w:rPr>
                <w:color w:val="000000" w:themeColor="text1"/>
              </w:rPr>
              <w:t>0</w:t>
            </w:r>
            <w:r w:rsidR="0031714A" w:rsidRPr="009D35C1">
              <w:rPr>
                <w:color w:val="000000" w:themeColor="text1"/>
              </w:rPr>
              <w:t>6</w:t>
            </w:r>
            <w:r w:rsidRPr="009D35C1">
              <w:rPr>
                <w:color w:val="000000" w:themeColor="text1"/>
              </w:rPr>
              <w:t>/10/2020</w:t>
            </w:r>
          </w:p>
        </w:tc>
      </w:tr>
      <w:tr w:rsidR="0031714A" w:rsidRPr="009D35C1" w14:paraId="11165F89" w14:textId="77777777" w:rsidTr="00AE1EE7">
        <w:tc>
          <w:tcPr>
            <w:tcW w:w="845" w:type="dxa"/>
          </w:tcPr>
          <w:p w14:paraId="0B80F4E8" w14:textId="206380DC" w:rsidR="0031714A" w:rsidRPr="009D35C1" w:rsidRDefault="0031714A" w:rsidP="00BA5576">
            <w:pPr>
              <w:pStyle w:val="ListParagraph"/>
              <w:numPr>
                <w:ilvl w:val="0"/>
                <w:numId w:val="29"/>
              </w:numPr>
              <w:ind w:right="28"/>
              <w:rPr>
                <w:color w:val="000000" w:themeColor="text1"/>
              </w:rPr>
            </w:pPr>
          </w:p>
        </w:tc>
        <w:tc>
          <w:tcPr>
            <w:tcW w:w="5904" w:type="dxa"/>
          </w:tcPr>
          <w:p w14:paraId="6D400D71" w14:textId="3728C134" w:rsidR="0031714A" w:rsidRPr="009D35C1" w:rsidRDefault="0031714A" w:rsidP="0031714A">
            <w:pPr>
              <w:pStyle w:val="Default"/>
              <w:rPr>
                <w:color w:val="000000" w:themeColor="text1"/>
                <w:sz w:val="23"/>
                <w:szCs w:val="23"/>
              </w:rPr>
            </w:pPr>
            <w:r w:rsidRPr="009D35C1">
              <w:rPr>
                <w:color w:val="000000" w:themeColor="text1"/>
                <w:sz w:val="23"/>
                <w:szCs w:val="23"/>
              </w:rPr>
              <w:t>First prototyping - Cancel Booking</w:t>
            </w:r>
          </w:p>
        </w:tc>
        <w:tc>
          <w:tcPr>
            <w:tcW w:w="1655" w:type="dxa"/>
          </w:tcPr>
          <w:p w14:paraId="4D50ABD9" w14:textId="6E834C32" w:rsidR="0031714A" w:rsidRPr="009D35C1" w:rsidRDefault="00D04628" w:rsidP="0031714A">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2ADD9127" w14:textId="7B6D80B9" w:rsidR="0031714A" w:rsidRPr="009D35C1" w:rsidRDefault="0031714A" w:rsidP="0031714A">
            <w:pPr>
              <w:rPr>
                <w:color w:val="000000" w:themeColor="text1"/>
              </w:rPr>
            </w:pPr>
            <w:r w:rsidRPr="009D35C1">
              <w:rPr>
                <w:color w:val="000000" w:themeColor="text1"/>
              </w:rPr>
              <w:t>06/10/2020</w:t>
            </w:r>
          </w:p>
        </w:tc>
      </w:tr>
      <w:tr w:rsidR="0031714A" w:rsidRPr="009D35C1" w14:paraId="2CFF3634" w14:textId="77777777" w:rsidTr="00AE1EE7">
        <w:tc>
          <w:tcPr>
            <w:tcW w:w="845" w:type="dxa"/>
          </w:tcPr>
          <w:p w14:paraId="225BC07F" w14:textId="245348FF" w:rsidR="0031714A" w:rsidRPr="009D35C1" w:rsidRDefault="0031714A" w:rsidP="00BA5576">
            <w:pPr>
              <w:pStyle w:val="ListParagraph"/>
              <w:numPr>
                <w:ilvl w:val="0"/>
                <w:numId w:val="29"/>
              </w:numPr>
              <w:ind w:right="28"/>
              <w:rPr>
                <w:color w:val="000000" w:themeColor="text1"/>
              </w:rPr>
            </w:pPr>
          </w:p>
        </w:tc>
        <w:tc>
          <w:tcPr>
            <w:tcW w:w="5904" w:type="dxa"/>
          </w:tcPr>
          <w:p w14:paraId="34F484AE" w14:textId="636B630D" w:rsidR="0031714A" w:rsidRPr="009D35C1" w:rsidRDefault="0031714A" w:rsidP="0031714A">
            <w:pPr>
              <w:rPr>
                <w:color w:val="000000" w:themeColor="text1"/>
              </w:rPr>
            </w:pPr>
            <w:r w:rsidRPr="009D35C1">
              <w:rPr>
                <w:color w:val="000000" w:themeColor="text1"/>
                <w:sz w:val="23"/>
                <w:szCs w:val="23"/>
              </w:rPr>
              <w:t>First prototyping - Rate or Evaluate service</w:t>
            </w:r>
          </w:p>
        </w:tc>
        <w:tc>
          <w:tcPr>
            <w:tcW w:w="1655" w:type="dxa"/>
          </w:tcPr>
          <w:p w14:paraId="4ED98ACC"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2392D810" w14:textId="4E10DE2F" w:rsidR="0031714A" w:rsidRPr="009D35C1" w:rsidRDefault="0031714A" w:rsidP="0031714A">
            <w:pPr>
              <w:rPr>
                <w:color w:val="000000" w:themeColor="text1"/>
              </w:rPr>
            </w:pPr>
            <w:r w:rsidRPr="009D35C1">
              <w:rPr>
                <w:color w:val="000000" w:themeColor="text1"/>
              </w:rPr>
              <w:t>Shaylin</w:t>
            </w:r>
            <w:r w:rsidR="006B220A">
              <w:rPr>
                <w:color w:val="000000" w:themeColor="text1"/>
              </w:rPr>
              <w:t xml:space="preserve"> N</w:t>
            </w:r>
          </w:p>
        </w:tc>
        <w:tc>
          <w:tcPr>
            <w:tcW w:w="1332" w:type="dxa"/>
          </w:tcPr>
          <w:p w14:paraId="537790EA" w14:textId="447E26D3" w:rsidR="0031714A" w:rsidRPr="009D35C1" w:rsidRDefault="0031714A" w:rsidP="0031714A">
            <w:pPr>
              <w:rPr>
                <w:color w:val="000000" w:themeColor="text1"/>
              </w:rPr>
            </w:pPr>
            <w:r w:rsidRPr="009D35C1">
              <w:rPr>
                <w:color w:val="000000" w:themeColor="text1"/>
              </w:rPr>
              <w:t>06/10/2020</w:t>
            </w:r>
          </w:p>
        </w:tc>
      </w:tr>
      <w:tr w:rsidR="0031714A" w:rsidRPr="009D35C1" w14:paraId="049697C7" w14:textId="77777777" w:rsidTr="00AE1EE7">
        <w:tc>
          <w:tcPr>
            <w:tcW w:w="845" w:type="dxa"/>
          </w:tcPr>
          <w:p w14:paraId="55CF3085" w14:textId="2A2426A5" w:rsidR="0031714A" w:rsidRPr="009D35C1" w:rsidRDefault="0031714A" w:rsidP="00BA5576">
            <w:pPr>
              <w:pStyle w:val="ListParagraph"/>
              <w:numPr>
                <w:ilvl w:val="0"/>
                <w:numId w:val="29"/>
              </w:numPr>
              <w:ind w:right="28"/>
              <w:rPr>
                <w:color w:val="000000" w:themeColor="text1"/>
              </w:rPr>
            </w:pPr>
          </w:p>
        </w:tc>
        <w:tc>
          <w:tcPr>
            <w:tcW w:w="5904" w:type="dxa"/>
          </w:tcPr>
          <w:p w14:paraId="08855109" w14:textId="5DA72210" w:rsidR="0031714A" w:rsidRPr="009D35C1" w:rsidRDefault="0031714A" w:rsidP="0031714A">
            <w:pPr>
              <w:rPr>
                <w:color w:val="000000" w:themeColor="text1"/>
              </w:rPr>
            </w:pPr>
            <w:r w:rsidRPr="009D35C1">
              <w:rPr>
                <w:color w:val="000000" w:themeColor="text1"/>
                <w:sz w:val="23"/>
                <w:szCs w:val="23"/>
              </w:rPr>
              <w:t xml:space="preserve">First prototyping - </w:t>
            </w:r>
            <w:r w:rsidRPr="009D35C1">
              <w:rPr>
                <w:iCs/>
                <w:color w:val="000000" w:themeColor="text1"/>
              </w:rPr>
              <w:t>Confirm/ Change delivery status</w:t>
            </w:r>
          </w:p>
        </w:tc>
        <w:tc>
          <w:tcPr>
            <w:tcW w:w="1655" w:type="dxa"/>
          </w:tcPr>
          <w:p w14:paraId="7D827D43" w14:textId="025F73AA" w:rsidR="0031714A" w:rsidRPr="009D35C1" w:rsidRDefault="0031714A" w:rsidP="0031714A">
            <w:pPr>
              <w:rPr>
                <w:color w:val="000000" w:themeColor="text1"/>
              </w:rPr>
            </w:pPr>
            <w:r w:rsidRPr="009D35C1">
              <w:rPr>
                <w:color w:val="000000" w:themeColor="text1"/>
              </w:rPr>
              <w:t>Asiphe</w:t>
            </w:r>
          </w:p>
        </w:tc>
        <w:tc>
          <w:tcPr>
            <w:tcW w:w="1332" w:type="dxa"/>
          </w:tcPr>
          <w:p w14:paraId="120C7FFC" w14:textId="5905AC5D" w:rsidR="0031714A" w:rsidRPr="009D35C1" w:rsidRDefault="0031714A" w:rsidP="0031714A">
            <w:pPr>
              <w:rPr>
                <w:color w:val="000000" w:themeColor="text1"/>
              </w:rPr>
            </w:pPr>
            <w:r w:rsidRPr="009D35C1">
              <w:rPr>
                <w:color w:val="000000" w:themeColor="text1"/>
              </w:rPr>
              <w:t>06/10/2020</w:t>
            </w:r>
          </w:p>
        </w:tc>
      </w:tr>
      <w:tr w:rsidR="0031714A" w:rsidRPr="009D35C1" w14:paraId="6FFD1D70" w14:textId="77777777" w:rsidTr="00AE1EE7">
        <w:tc>
          <w:tcPr>
            <w:tcW w:w="845" w:type="dxa"/>
          </w:tcPr>
          <w:p w14:paraId="20496DBC" w14:textId="47EB50C6" w:rsidR="0031714A" w:rsidRPr="009D35C1" w:rsidRDefault="0031714A" w:rsidP="00BA5576">
            <w:pPr>
              <w:pStyle w:val="ListParagraph"/>
              <w:numPr>
                <w:ilvl w:val="0"/>
                <w:numId w:val="29"/>
              </w:numPr>
              <w:ind w:right="28"/>
              <w:rPr>
                <w:color w:val="000000" w:themeColor="text1"/>
              </w:rPr>
            </w:pPr>
          </w:p>
        </w:tc>
        <w:tc>
          <w:tcPr>
            <w:tcW w:w="5904" w:type="dxa"/>
          </w:tcPr>
          <w:p w14:paraId="3C0380DE" w14:textId="4FF4C30F" w:rsidR="0031714A" w:rsidRPr="009D35C1" w:rsidRDefault="0031714A" w:rsidP="0031714A">
            <w:pPr>
              <w:pStyle w:val="Default"/>
              <w:rPr>
                <w:color w:val="000000" w:themeColor="text1"/>
                <w:sz w:val="23"/>
                <w:szCs w:val="23"/>
              </w:rPr>
            </w:pPr>
            <w:r w:rsidRPr="009D35C1">
              <w:rPr>
                <w:color w:val="000000" w:themeColor="text1"/>
                <w:sz w:val="23"/>
                <w:szCs w:val="23"/>
              </w:rPr>
              <w:t xml:space="preserve">First prototyping - </w:t>
            </w:r>
            <w:r w:rsidRPr="009D35C1">
              <w:rPr>
                <w:color w:val="000000" w:themeColor="text1"/>
              </w:rPr>
              <w:t>Get a Discount</w:t>
            </w:r>
          </w:p>
        </w:tc>
        <w:tc>
          <w:tcPr>
            <w:tcW w:w="1655" w:type="dxa"/>
          </w:tcPr>
          <w:p w14:paraId="6D7387A2" w14:textId="252BFB88" w:rsidR="0031714A" w:rsidRPr="009D35C1" w:rsidRDefault="0031714A" w:rsidP="0031714A">
            <w:pPr>
              <w:rPr>
                <w:color w:val="000000" w:themeColor="text1"/>
              </w:rPr>
            </w:pPr>
            <w:r w:rsidRPr="009D35C1">
              <w:rPr>
                <w:color w:val="000000" w:themeColor="text1"/>
              </w:rPr>
              <w:t>Bongane B</w:t>
            </w:r>
          </w:p>
        </w:tc>
        <w:tc>
          <w:tcPr>
            <w:tcW w:w="1332" w:type="dxa"/>
          </w:tcPr>
          <w:p w14:paraId="04273A88" w14:textId="59E61D1C" w:rsidR="0031714A" w:rsidRPr="009D35C1" w:rsidRDefault="0031714A" w:rsidP="0031714A">
            <w:pPr>
              <w:rPr>
                <w:color w:val="000000" w:themeColor="text1"/>
              </w:rPr>
            </w:pPr>
            <w:r w:rsidRPr="009D35C1">
              <w:rPr>
                <w:color w:val="000000" w:themeColor="text1"/>
              </w:rPr>
              <w:t>06/10/2020</w:t>
            </w:r>
          </w:p>
        </w:tc>
      </w:tr>
      <w:tr w:rsidR="0031714A" w:rsidRPr="009D35C1" w14:paraId="208DFE06" w14:textId="77777777" w:rsidTr="00AE1EE7">
        <w:tc>
          <w:tcPr>
            <w:tcW w:w="845" w:type="dxa"/>
          </w:tcPr>
          <w:p w14:paraId="5C5F4E11" w14:textId="298684B0" w:rsidR="0031714A" w:rsidRPr="009D35C1" w:rsidRDefault="0031714A" w:rsidP="00BA5576">
            <w:pPr>
              <w:pStyle w:val="ListParagraph"/>
              <w:numPr>
                <w:ilvl w:val="0"/>
                <w:numId w:val="29"/>
              </w:numPr>
              <w:ind w:right="28"/>
              <w:rPr>
                <w:color w:val="000000" w:themeColor="text1"/>
              </w:rPr>
            </w:pPr>
          </w:p>
        </w:tc>
        <w:tc>
          <w:tcPr>
            <w:tcW w:w="5904" w:type="dxa"/>
          </w:tcPr>
          <w:p w14:paraId="4F42D018" w14:textId="5C6F733A" w:rsidR="0031714A" w:rsidRPr="009D35C1" w:rsidRDefault="0031714A" w:rsidP="0031714A">
            <w:pPr>
              <w:pStyle w:val="Default"/>
              <w:rPr>
                <w:color w:val="000000" w:themeColor="text1"/>
                <w:sz w:val="23"/>
                <w:szCs w:val="23"/>
              </w:rPr>
            </w:pPr>
            <w:r w:rsidRPr="009D35C1">
              <w:rPr>
                <w:color w:val="000000" w:themeColor="text1"/>
                <w:sz w:val="23"/>
                <w:szCs w:val="23"/>
              </w:rPr>
              <w:t xml:space="preserve">First prototyping - </w:t>
            </w:r>
            <w:r w:rsidRPr="009D35C1">
              <w:rPr>
                <w:color w:val="000000" w:themeColor="text1"/>
              </w:rPr>
              <w:t>Manage Stock and Inventory</w:t>
            </w:r>
          </w:p>
        </w:tc>
        <w:tc>
          <w:tcPr>
            <w:tcW w:w="1655" w:type="dxa"/>
          </w:tcPr>
          <w:p w14:paraId="51361477" w14:textId="4834CFDC" w:rsidR="0031714A" w:rsidRPr="009D35C1" w:rsidRDefault="0031714A" w:rsidP="0031714A">
            <w:pPr>
              <w:rPr>
                <w:color w:val="000000" w:themeColor="text1"/>
              </w:rPr>
            </w:pPr>
            <w:r w:rsidRPr="009D35C1">
              <w:rPr>
                <w:color w:val="000000" w:themeColor="text1"/>
              </w:rPr>
              <w:t>Asiphe</w:t>
            </w:r>
            <w:r w:rsidR="006B220A">
              <w:rPr>
                <w:color w:val="000000" w:themeColor="text1"/>
              </w:rPr>
              <w:t xml:space="preserve"> N</w:t>
            </w:r>
          </w:p>
        </w:tc>
        <w:tc>
          <w:tcPr>
            <w:tcW w:w="1332" w:type="dxa"/>
          </w:tcPr>
          <w:p w14:paraId="22BBFAB7" w14:textId="17F65968" w:rsidR="0031714A" w:rsidRPr="009D35C1" w:rsidRDefault="0031714A" w:rsidP="0031714A">
            <w:pPr>
              <w:rPr>
                <w:color w:val="000000" w:themeColor="text1"/>
              </w:rPr>
            </w:pPr>
            <w:r w:rsidRPr="009D35C1">
              <w:rPr>
                <w:color w:val="000000" w:themeColor="text1"/>
              </w:rPr>
              <w:t>06/10/2020</w:t>
            </w:r>
          </w:p>
        </w:tc>
      </w:tr>
      <w:tr w:rsidR="00AE1EE7" w:rsidRPr="009D35C1" w14:paraId="0478D0F0" w14:textId="77777777" w:rsidTr="00AE1EE7">
        <w:tc>
          <w:tcPr>
            <w:tcW w:w="845" w:type="dxa"/>
          </w:tcPr>
          <w:p w14:paraId="450D8E79" w14:textId="77777777" w:rsidR="00AE1EE7" w:rsidRPr="009D35C1" w:rsidRDefault="00AE1EE7" w:rsidP="00AE1EE7">
            <w:pPr>
              <w:ind w:right="28"/>
              <w:rPr>
                <w:color w:val="000000" w:themeColor="text1"/>
              </w:rPr>
            </w:pPr>
          </w:p>
        </w:tc>
        <w:tc>
          <w:tcPr>
            <w:tcW w:w="5904" w:type="dxa"/>
          </w:tcPr>
          <w:p w14:paraId="341F9073" w14:textId="77777777" w:rsidR="00AE1EE7" w:rsidRPr="009D35C1" w:rsidRDefault="00AE1EE7" w:rsidP="00AE1EE7">
            <w:pPr>
              <w:rPr>
                <w:color w:val="000000" w:themeColor="text1"/>
              </w:rPr>
            </w:pPr>
          </w:p>
        </w:tc>
        <w:tc>
          <w:tcPr>
            <w:tcW w:w="1655" w:type="dxa"/>
          </w:tcPr>
          <w:p w14:paraId="39F5531C" w14:textId="77777777" w:rsidR="00AE1EE7" w:rsidRPr="009D35C1" w:rsidRDefault="00AE1EE7" w:rsidP="00AE1EE7">
            <w:pPr>
              <w:rPr>
                <w:color w:val="000000" w:themeColor="text1"/>
              </w:rPr>
            </w:pPr>
          </w:p>
        </w:tc>
        <w:tc>
          <w:tcPr>
            <w:tcW w:w="1332" w:type="dxa"/>
          </w:tcPr>
          <w:p w14:paraId="13823004" w14:textId="77777777" w:rsidR="00AE1EE7" w:rsidRPr="009D35C1" w:rsidRDefault="00AE1EE7" w:rsidP="00AE1EE7">
            <w:pPr>
              <w:rPr>
                <w:color w:val="000000" w:themeColor="text1"/>
              </w:rPr>
            </w:pPr>
          </w:p>
        </w:tc>
      </w:tr>
      <w:tr w:rsidR="00AE1EE7" w:rsidRPr="009D35C1" w14:paraId="064D6D5D" w14:textId="77777777" w:rsidTr="00AE1EE7">
        <w:tc>
          <w:tcPr>
            <w:tcW w:w="845" w:type="dxa"/>
          </w:tcPr>
          <w:p w14:paraId="29F4459B" w14:textId="77777777" w:rsidR="00AE1EE7" w:rsidRPr="009D35C1" w:rsidRDefault="00AE1EE7" w:rsidP="00AE1EE7">
            <w:pPr>
              <w:ind w:right="28"/>
              <w:rPr>
                <w:color w:val="000000" w:themeColor="text1"/>
              </w:rPr>
            </w:pPr>
          </w:p>
        </w:tc>
        <w:tc>
          <w:tcPr>
            <w:tcW w:w="5904" w:type="dxa"/>
          </w:tcPr>
          <w:p w14:paraId="1B1F0A8D" w14:textId="77777777" w:rsidR="00AE1EE7" w:rsidRPr="009D35C1" w:rsidRDefault="00AE1EE7" w:rsidP="00AE1EE7">
            <w:pPr>
              <w:rPr>
                <w:b/>
                <w:bCs/>
                <w:color w:val="000000" w:themeColor="text1"/>
              </w:rPr>
            </w:pPr>
            <w:r w:rsidRPr="009D35C1">
              <w:rPr>
                <w:b/>
                <w:bCs/>
                <w:color w:val="000000" w:themeColor="text1"/>
              </w:rPr>
              <w:t>Completed work</w:t>
            </w:r>
          </w:p>
        </w:tc>
        <w:tc>
          <w:tcPr>
            <w:tcW w:w="1655" w:type="dxa"/>
          </w:tcPr>
          <w:p w14:paraId="10E48264" w14:textId="77777777" w:rsidR="00AE1EE7" w:rsidRPr="009D35C1" w:rsidRDefault="00AE1EE7" w:rsidP="00AE1EE7">
            <w:pPr>
              <w:rPr>
                <w:color w:val="000000" w:themeColor="text1"/>
              </w:rPr>
            </w:pPr>
          </w:p>
        </w:tc>
        <w:tc>
          <w:tcPr>
            <w:tcW w:w="1332" w:type="dxa"/>
          </w:tcPr>
          <w:p w14:paraId="296AEE87" w14:textId="77777777" w:rsidR="00AE1EE7" w:rsidRPr="009D35C1" w:rsidRDefault="00AE1EE7" w:rsidP="00AE1EE7">
            <w:pPr>
              <w:rPr>
                <w:color w:val="000000" w:themeColor="text1"/>
              </w:rPr>
            </w:pPr>
          </w:p>
        </w:tc>
      </w:tr>
      <w:tr w:rsidR="00AE1EE7" w:rsidRPr="009D35C1" w14:paraId="7385C023" w14:textId="77777777" w:rsidTr="00AE1EE7">
        <w:tc>
          <w:tcPr>
            <w:tcW w:w="845" w:type="dxa"/>
          </w:tcPr>
          <w:p w14:paraId="1CE52AC2" w14:textId="13CD38FA" w:rsidR="00AE1EE7" w:rsidRPr="009D35C1" w:rsidRDefault="00AE1EE7" w:rsidP="00AE1EE7">
            <w:pPr>
              <w:ind w:right="28"/>
              <w:rPr>
                <w:color w:val="000000" w:themeColor="text1"/>
              </w:rPr>
            </w:pPr>
          </w:p>
        </w:tc>
        <w:tc>
          <w:tcPr>
            <w:tcW w:w="5904" w:type="dxa"/>
          </w:tcPr>
          <w:p w14:paraId="1EA60CAD" w14:textId="4BE46395" w:rsidR="00AE1EE7" w:rsidRPr="009D35C1" w:rsidRDefault="00AE1EE7" w:rsidP="00AE1EE7">
            <w:pPr>
              <w:rPr>
                <w:color w:val="000000" w:themeColor="text1"/>
              </w:rPr>
            </w:pPr>
          </w:p>
        </w:tc>
        <w:tc>
          <w:tcPr>
            <w:tcW w:w="1655" w:type="dxa"/>
          </w:tcPr>
          <w:p w14:paraId="6341052A" w14:textId="77777777" w:rsidR="00AE1EE7" w:rsidRPr="009D35C1" w:rsidRDefault="00AE1EE7" w:rsidP="00AE1EE7">
            <w:pPr>
              <w:rPr>
                <w:color w:val="000000" w:themeColor="text1"/>
              </w:rPr>
            </w:pPr>
          </w:p>
        </w:tc>
        <w:tc>
          <w:tcPr>
            <w:tcW w:w="1332" w:type="dxa"/>
          </w:tcPr>
          <w:p w14:paraId="506FFE90" w14:textId="77777777" w:rsidR="00AE1EE7" w:rsidRPr="009D35C1" w:rsidRDefault="00AE1EE7" w:rsidP="00AE1EE7">
            <w:pPr>
              <w:rPr>
                <w:color w:val="000000" w:themeColor="text1"/>
              </w:rPr>
            </w:pPr>
          </w:p>
        </w:tc>
      </w:tr>
      <w:tr w:rsidR="00AE1EE7" w:rsidRPr="009D35C1" w14:paraId="0EBB3C97" w14:textId="77777777" w:rsidTr="00AE1EE7">
        <w:tc>
          <w:tcPr>
            <w:tcW w:w="845" w:type="dxa"/>
          </w:tcPr>
          <w:p w14:paraId="6D28F925" w14:textId="77777777" w:rsidR="00AE1EE7" w:rsidRPr="009D35C1" w:rsidRDefault="00AE1EE7" w:rsidP="00AE1EE7">
            <w:pPr>
              <w:ind w:right="28"/>
              <w:rPr>
                <w:color w:val="000000" w:themeColor="text1"/>
              </w:rPr>
            </w:pPr>
          </w:p>
        </w:tc>
        <w:tc>
          <w:tcPr>
            <w:tcW w:w="5904" w:type="dxa"/>
          </w:tcPr>
          <w:p w14:paraId="57EAF926" w14:textId="77777777" w:rsidR="00AE1EE7" w:rsidRPr="009D35C1" w:rsidRDefault="00AE1EE7" w:rsidP="00AE1EE7">
            <w:pPr>
              <w:rPr>
                <w:color w:val="000000" w:themeColor="text1"/>
              </w:rPr>
            </w:pPr>
          </w:p>
        </w:tc>
        <w:tc>
          <w:tcPr>
            <w:tcW w:w="1655" w:type="dxa"/>
          </w:tcPr>
          <w:p w14:paraId="6C65189E" w14:textId="77777777" w:rsidR="00AE1EE7" w:rsidRPr="009D35C1" w:rsidRDefault="00AE1EE7" w:rsidP="00AE1EE7">
            <w:pPr>
              <w:rPr>
                <w:color w:val="000000" w:themeColor="text1"/>
              </w:rPr>
            </w:pPr>
          </w:p>
        </w:tc>
        <w:tc>
          <w:tcPr>
            <w:tcW w:w="1332" w:type="dxa"/>
          </w:tcPr>
          <w:p w14:paraId="7D6E623A" w14:textId="77777777" w:rsidR="00AE1EE7" w:rsidRPr="009D35C1" w:rsidRDefault="00AE1EE7" w:rsidP="00AE1EE7">
            <w:pPr>
              <w:rPr>
                <w:color w:val="000000" w:themeColor="text1"/>
              </w:rPr>
            </w:pPr>
          </w:p>
        </w:tc>
      </w:tr>
      <w:tr w:rsidR="00AE1EE7" w:rsidRPr="009D35C1" w14:paraId="13F1AA85" w14:textId="77777777" w:rsidTr="00AE1EE7">
        <w:tc>
          <w:tcPr>
            <w:tcW w:w="845" w:type="dxa"/>
          </w:tcPr>
          <w:p w14:paraId="40102786" w14:textId="77777777" w:rsidR="00AE1EE7" w:rsidRPr="009D35C1" w:rsidRDefault="00AE1EE7" w:rsidP="00AE1EE7">
            <w:pPr>
              <w:ind w:right="28"/>
              <w:rPr>
                <w:color w:val="000000" w:themeColor="text1"/>
              </w:rPr>
            </w:pPr>
          </w:p>
        </w:tc>
        <w:tc>
          <w:tcPr>
            <w:tcW w:w="5904" w:type="dxa"/>
          </w:tcPr>
          <w:p w14:paraId="46C92223" w14:textId="77777777" w:rsidR="00AE1EE7" w:rsidRPr="009D35C1" w:rsidRDefault="00AE1EE7" w:rsidP="00AE1EE7">
            <w:pPr>
              <w:rPr>
                <w:color w:val="000000" w:themeColor="text1"/>
              </w:rPr>
            </w:pPr>
            <w:r w:rsidRPr="009D35C1">
              <w:rPr>
                <w:b/>
                <w:color w:val="000000" w:themeColor="text1"/>
              </w:rPr>
              <w:t>Outstanding work</w:t>
            </w:r>
          </w:p>
        </w:tc>
        <w:tc>
          <w:tcPr>
            <w:tcW w:w="1655" w:type="dxa"/>
          </w:tcPr>
          <w:p w14:paraId="2D2F661E" w14:textId="77777777" w:rsidR="00AE1EE7" w:rsidRPr="009D35C1" w:rsidRDefault="00AE1EE7" w:rsidP="00AE1EE7">
            <w:pPr>
              <w:rPr>
                <w:color w:val="000000" w:themeColor="text1"/>
              </w:rPr>
            </w:pPr>
          </w:p>
        </w:tc>
        <w:tc>
          <w:tcPr>
            <w:tcW w:w="1332" w:type="dxa"/>
          </w:tcPr>
          <w:p w14:paraId="0E6D58BB" w14:textId="77777777" w:rsidR="00AE1EE7" w:rsidRPr="009D35C1" w:rsidRDefault="00AE1EE7" w:rsidP="00AE1EE7">
            <w:pPr>
              <w:rPr>
                <w:color w:val="000000" w:themeColor="text1"/>
              </w:rPr>
            </w:pPr>
          </w:p>
        </w:tc>
      </w:tr>
      <w:tr w:rsidR="0031714A" w:rsidRPr="009D35C1" w14:paraId="0C0443D3" w14:textId="77777777" w:rsidTr="00AE1EE7">
        <w:tc>
          <w:tcPr>
            <w:tcW w:w="845" w:type="dxa"/>
          </w:tcPr>
          <w:p w14:paraId="392766B7" w14:textId="0FC1783D" w:rsidR="0031714A" w:rsidRPr="009D35C1" w:rsidRDefault="0031714A" w:rsidP="00BA5576">
            <w:pPr>
              <w:pStyle w:val="ListParagraph"/>
              <w:numPr>
                <w:ilvl w:val="0"/>
                <w:numId w:val="30"/>
              </w:numPr>
              <w:ind w:right="28"/>
              <w:rPr>
                <w:color w:val="000000" w:themeColor="text1"/>
              </w:rPr>
            </w:pPr>
          </w:p>
        </w:tc>
        <w:tc>
          <w:tcPr>
            <w:tcW w:w="5904" w:type="dxa"/>
          </w:tcPr>
          <w:p w14:paraId="379C4F60" w14:textId="74930365" w:rsidR="0031714A" w:rsidRPr="009D35C1" w:rsidRDefault="0031714A" w:rsidP="0031714A">
            <w:pPr>
              <w:rPr>
                <w:color w:val="000000" w:themeColor="text1"/>
              </w:rPr>
            </w:pPr>
            <w:r w:rsidRPr="009D35C1">
              <w:rPr>
                <w:color w:val="000000" w:themeColor="text1"/>
                <w:sz w:val="23"/>
                <w:szCs w:val="23"/>
              </w:rPr>
              <w:t xml:space="preserve">First prototyping - Make a booking </w:t>
            </w:r>
          </w:p>
        </w:tc>
        <w:tc>
          <w:tcPr>
            <w:tcW w:w="1655" w:type="dxa"/>
          </w:tcPr>
          <w:p w14:paraId="68F52D81"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029DE800" w14:textId="5B4FC152" w:rsidR="0031714A" w:rsidRPr="009D35C1" w:rsidRDefault="00D04628" w:rsidP="0031714A">
            <w:pPr>
              <w:rPr>
                <w:color w:val="000000" w:themeColor="text1"/>
              </w:rPr>
            </w:pPr>
            <w:r w:rsidRPr="009D35C1">
              <w:rPr>
                <w:color w:val="000000" w:themeColor="text1"/>
              </w:rPr>
              <w:t>Themba Ntshangase</w:t>
            </w:r>
          </w:p>
        </w:tc>
        <w:tc>
          <w:tcPr>
            <w:tcW w:w="1332" w:type="dxa"/>
          </w:tcPr>
          <w:p w14:paraId="7ED9FE78" w14:textId="7322472E" w:rsidR="0031714A" w:rsidRPr="009D35C1" w:rsidRDefault="0031714A" w:rsidP="0031714A">
            <w:pPr>
              <w:rPr>
                <w:color w:val="000000" w:themeColor="text1"/>
              </w:rPr>
            </w:pPr>
            <w:r w:rsidRPr="009D35C1">
              <w:rPr>
                <w:color w:val="000000" w:themeColor="text1"/>
              </w:rPr>
              <w:t>06/10/2020</w:t>
            </w:r>
          </w:p>
        </w:tc>
      </w:tr>
      <w:tr w:rsidR="0031714A" w:rsidRPr="009D35C1" w14:paraId="1E552CC4" w14:textId="77777777" w:rsidTr="00AE1EE7">
        <w:tc>
          <w:tcPr>
            <w:tcW w:w="845" w:type="dxa"/>
          </w:tcPr>
          <w:p w14:paraId="542C0830" w14:textId="0C2E7F73" w:rsidR="0031714A" w:rsidRPr="009D35C1" w:rsidRDefault="0031714A" w:rsidP="00BA5576">
            <w:pPr>
              <w:pStyle w:val="ListParagraph"/>
              <w:numPr>
                <w:ilvl w:val="0"/>
                <w:numId w:val="30"/>
              </w:numPr>
              <w:ind w:right="28"/>
              <w:rPr>
                <w:color w:val="000000" w:themeColor="text1"/>
              </w:rPr>
            </w:pPr>
          </w:p>
        </w:tc>
        <w:tc>
          <w:tcPr>
            <w:tcW w:w="5904" w:type="dxa"/>
          </w:tcPr>
          <w:p w14:paraId="3842F094" w14:textId="688EF964" w:rsidR="0031714A" w:rsidRPr="009D35C1" w:rsidRDefault="0031714A" w:rsidP="0031714A">
            <w:pPr>
              <w:rPr>
                <w:color w:val="000000" w:themeColor="text1"/>
              </w:rPr>
            </w:pPr>
            <w:r w:rsidRPr="009D35C1">
              <w:rPr>
                <w:color w:val="000000" w:themeColor="text1"/>
                <w:sz w:val="23"/>
                <w:szCs w:val="23"/>
              </w:rPr>
              <w:t>First prototyping - Cancel Booking</w:t>
            </w:r>
          </w:p>
        </w:tc>
        <w:tc>
          <w:tcPr>
            <w:tcW w:w="1655" w:type="dxa"/>
          </w:tcPr>
          <w:p w14:paraId="7B14411E" w14:textId="60F2823E" w:rsidR="0031714A" w:rsidRPr="009D35C1" w:rsidRDefault="00D04628" w:rsidP="0031714A">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5313168E" w14:textId="116B8335" w:rsidR="0031714A" w:rsidRPr="009D35C1" w:rsidRDefault="0031714A" w:rsidP="0031714A">
            <w:pPr>
              <w:rPr>
                <w:color w:val="000000" w:themeColor="text1"/>
              </w:rPr>
            </w:pPr>
            <w:r w:rsidRPr="009D35C1">
              <w:rPr>
                <w:color w:val="000000" w:themeColor="text1"/>
              </w:rPr>
              <w:t>06/10/2020</w:t>
            </w:r>
          </w:p>
        </w:tc>
      </w:tr>
      <w:tr w:rsidR="0031714A" w:rsidRPr="009D35C1" w14:paraId="5EA472EE" w14:textId="77777777" w:rsidTr="00AE1EE7">
        <w:tc>
          <w:tcPr>
            <w:tcW w:w="845" w:type="dxa"/>
          </w:tcPr>
          <w:p w14:paraId="4FCEAA8C" w14:textId="6EDC1699" w:rsidR="0031714A" w:rsidRPr="009D35C1" w:rsidRDefault="0031714A" w:rsidP="00BA5576">
            <w:pPr>
              <w:pStyle w:val="ListParagraph"/>
              <w:numPr>
                <w:ilvl w:val="0"/>
                <w:numId w:val="30"/>
              </w:numPr>
              <w:ind w:right="28"/>
              <w:rPr>
                <w:color w:val="000000" w:themeColor="text1"/>
              </w:rPr>
            </w:pPr>
          </w:p>
        </w:tc>
        <w:tc>
          <w:tcPr>
            <w:tcW w:w="5904" w:type="dxa"/>
          </w:tcPr>
          <w:p w14:paraId="4671914E" w14:textId="3734C429" w:rsidR="0031714A" w:rsidRPr="009D35C1" w:rsidRDefault="0031714A" w:rsidP="0031714A">
            <w:pPr>
              <w:rPr>
                <w:color w:val="000000" w:themeColor="text1"/>
              </w:rPr>
            </w:pPr>
            <w:r w:rsidRPr="009D35C1">
              <w:rPr>
                <w:color w:val="000000" w:themeColor="text1"/>
                <w:sz w:val="23"/>
                <w:szCs w:val="23"/>
              </w:rPr>
              <w:t>First prototyping - Rate or Evaluate service</w:t>
            </w:r>
          </w:p>
        </w:tc>
        <w:tc>
          <w:tcPr>
            <w:tcW w:w="1655" w:type="dxa"/>
          </w:tcPr>
          <w:p w14:paraId="3BB06731"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0DE04304" w14:textId="1724013A" w:rsidR="0031714A" w:rsidRPr="009D35C1" w:rsidRDefault="0031714A" w:rsidP="0031714A">
            <w:pPr>
              <w:rPr>
                <w:color w:val="000000" w:themeColor="text1"/>
              </w:rPr>
            </w:pPr>
            <w:r w:rsidRPr="009D35C1">
              <w:rPr>
                <w:color w:val="000000" w:themeColor="text1"/>
              </w:rPr>
              <w:t>Shaylin</w:t>
            </w:r>
          </w:p>
        </w:tc>
        <w:tc>
          <w:tcPr>
            <w:tcW w:w="1332" w:type="dxa"/>
          </w:tcPr>
          <w:p w14:paraId="6F77B695" w14:textId="4E184FF9" w:rsidR="0031714A" w:rsidRPr="009D35C1" w:rsidRDefault="0031714A" w:rsidP="0031714A">
            <w:pPr>
              <w:rPr>
                <w:color w:val="000000" w:themeColor="text1"/>
              </w:rPr>
            </w:pPr>
            <w:r w:rsidRPr="009D35C1">
              <w:rPr>
                <w:color w:val="000000" w:themeColor="text1"/>
              </w:rPr>
              <w:t>06/10/2020</w:t>
            </w:r>
          </w:p>
        </w:tc>
      </w:tr>
      <w:tr w:rsidR="0031714A" w:rsidRPr="009D35C1" w14:paraId="702F7B8F" w14:textId="77777777" w:rsidTr="00AE1EE7">
        <w:tc>
          <w:tcPr>
            <w:tcW w:w="845" w:type="dxa"/>
          </w:tcPr>
          <w:p w14:paraId="7C3B7516" w14:textId="0C5BD1CA" w:rsidR="0031714A" w:rsidRPr="009D35C1" w:rsidRDefault="0031714A" w:rsidP="00BA5576">
            <w:pPr>
              <w:pStyle w:val="ListParagraph"/>
              <w:numPr>
                <w:ilvl w:val="0"/>
                <w:numId w:val="30"/>
              </w:numPr>
              <w:ind w:right="28"/>
              <w:rPr>
                <w:color w:val="000000" w:themeColor="text1"/>
              </w:rPr>
            </w:pPr>
          </w:p>
        </w:tc>
        <w:tc>
          <w:tcPr>
            <w:tcW w:w="5904" w:type="dxa"/>
          </w:tcPr>
          <w:p w14:paraId="1007DA89" w14:textId="33778880" w:rsidR="0031714A" w:rsidRPr="009D35C1" w:rsidRDefault="0031714A" w:rsidP="0031714A">
            <w:pPr>
              <w:rPr>
                <w:color w:val="000000" w:themeColor="text1"/>
              </w:rPr>
            </w:pPr>
            <w:r w:rsidRPr="009D35C1">
              <w:rPr>
                <w:color w:val="000000" w:themeColor="text1"/>
                <w:sz w:val="23"/>
                <w:szCs w:val="23"/>
              </w:rPr>
              <w:t xml:space="preserve">First prototyping - </w:t>
            </w:r>
            <w:r w:rsidRPr="009D35C1">
              <w:rPr>
                <w:iCs/>
                <w:color w:val="000000" w:themeColor="text1"/>
              </w:rPr>
              <w:t>Confirm/ Change delivery status</w:t>
            </w:r>
          </w:p>
        </w:tc>
        <w:tc>
          <w:tcPr>
            <w:tcW w:w="1655" w:type="dxa"/>
          </w:tcPr>
          <w:p w14:paraId="185771E5" w14:textId="0BBC55AB" w:rsidR="0031714A" w:rsidRPr="009D35C1" w:rsidRDefault="0031714A" w:rsidP="0031714A">
            <w:pPr>
              <w:rPr>
                <w:color w:val="000000" w:themeColor="text1"/>
              </w:rPr>
            </w:pPr>
            <w:r w:rsidRPr="009D35C1">
              <w:rPr>
                <w:color w:val="000000" w:themeColor="text1"/>
              </w:rPr>
              <w:t>Asiphe</w:t>
            </w:r>
          </w:p>
        </w:tc>
        <w:tc>
          <w:tcPr>
            <w:tcW w:w="1332" w:type="dxa"/>
          </w:tcPr>
          <w:p w14:paraId="6DB9138A" w14:textId="240D51BD" w:rsidR="0031714A" w:rsidRPr="009D35C1" w:rsidRDefault="0031714A" w:rsidP="0031714A">
            <w:pPr>
              <w:rPr>
                <w:color w:val="000000" w:themeColor="text1"/>
              </w:rPr>
            </w:pPr>
            <w:r w:rsidRPr="009D35C1">
              <w:rPr>
                <w:color w:val="000000" w:themeColor="text1"/>
              </w:rPr>
              <w:t>06/10/2020</w:t>
            </w:r>
          </w:p>
        </w:tc>
      </w:tr>
      <w:tr w:rsidR="0031714A" w:rsidRPr="009D35C1" w14:paraId="279A9199" w14:textId="77777777" w:rsidTr="00AE1EE7">
        <w:tc>
          <w:tcPr>
            <w:tcW w:w="845" w:type="dxa"/>
          </w:tcPr>
          <w:p w14:paraId="556E9E43" w14:textId="398BDC91" w:rsidR="0031714A" w:rsidRPr="009D35C1" w:rsidRDefault="0031714A" w:rsidP="00BA5576">
            <w:pPr>
              <w:pStyle w:val="ListParagraph"/>
              <w:numPr>
                <w:ilvl w:val="0"/>
                <w:numId w:val="30"/>
              </w:numPr>
              <w:ind w:right="28"/>
              <w:rPr>
                <w:color w:val="000000" w:themeColor="text1"/>
              </w:rPr>
            </w:pPr>
          </w:p>
        </w:tc>
        <w:tc>
          <w:tcPr>
            <w:tcW w:w="5904" w:type="dxa"/>
          </w:tcPr>
          <w:p w14:paraId="0FBA4563" w14:textId="5E34DD1D" w:rsidR="0031714A" w:rsidRPr="009D35C1" w:rsidRDefault="0031714A" w:rsidP="0031714A">
            <w:pPr>
              <w:rPr>
                <w:color w:val="000000" w:themeColor="text1"/>
              </w:rPr>
            </w:pPr>
            <w:r w:rsidRPr="009D35C1">
              <w:rPr>
                <w:color w:val="000000" w:themeColor="text1"/>
                <w:sz w:val="23"/>
                <w:szCs w:val="23"/>
              </w:rPr>
              <w:t xml:space="preserve">First prototyping - </w:t>
            </w:r>
            <w:r w:rsidRPr="009D35C1">
              <w:rPr>
                <w:color w:val="000000" w:themeColor="text1"/>
              </w:rPr>
              <w:t>Get a Discount</w:t>
            </w:r>
          </w:p>
        </w:tc>
        <w:tc>
          <w:tcPr>
            <w:tcW w:w="1655" w:type="dxa"/>
          </w:tcPr>
          <w:p w14:paraId="7804A0A8" w14:textId="2D13875D" w:rsidR="0031714A" w:rsidRPr="009D35C1" w:rsidRDefault="0031714A" w:rsidP="0031714A">
            <w:pPr>
              <w:rPr>
                <w:color w:val="000000" w:themeColor="text1"/>
              </w:rPr>
            </w:pPr>
            <w:r w:rsidRPr="009D35C1">
              <w:rPr>
                <w:color w:val="000000" w:themeColor="text1"/>
              </w:rPr>
              <w:t>Bongane B</w:t>
            </w:r>
          </w:p>
        </w:tc>
        <w:tc>
          <w:tcPr>
            <w:tcW w:w="1332" w:type="dxa"/>
          </w:tcPr>
          <w:p w14:paraId="649447FD" w14:textId="256351C1" w:rsidR="0031714A" w:rsidRPr="009D35C1" w:rsidRDefault="0031714A" w:rsidP="0031714A">
            <w:pPr>
              <w:rPr>
                <w:color w:val="000000" w:themeColor="text1"/>
              </w:rPr>
            </w:pPr>
            <w:r w:rsidRPr="009D35C1">
              <w:rPr>
                <w:color w:val="000000" w:themeColor="text1"/>
              </w:rPr>
              <w:t>06/10/2020</w:t>
            </w:r>
          </w:p>
        </w:tc>
      </w:tr>
      <w:tr w:rsidR="0031714A" w:rsidRPr="009D35C1" w14:paraId="1A2BD60D" w14:textId="77777777" w:rsidTr="00AE1EE7">
        <w:tc>
          <w:tcPr>
            <w:tcW w:w="845" w:type="dxa"/>
          </w:tcPr>
          <w:p w14:paraId="7CB52D6D" w14:textId="45998AA1" w:rsidR="0031714A" w:rsidRPr="009D35C1" w:rsidRDefault="0031714A" w:rsidP="00BA5576">
            <w:pPr>
              <w:pStyle w:val="ListParagraph"/>
              <w:numPr>
                <w:ilvl w:val="0"/>
                <w:numId w:val="30"/>
              </w:numPr>
              <w:ind w:right="28"/>
              <w:rPr>
                <w:color w:val="000000" w:themeColor="text1"/>
              </w:rPr>
            </w:pPr>
          </w:p>
        </w:tc>
        <w:tc>
          <w:tcPr>
            <w:tcW w:w="5904" w:type="dxa"/>
          </w:tcPr>
          <w:p w14:paraId="4D9CB086" w14:textId="2FC3C4EB" w:rsidR="0031714A" w:rsidRPr="009D35C1" w:rsidRDefault="0031714A" w:rsidP="0031714A">
            <w:pPr>
              <w:rPr>
                <w:color w:val="000000" w:themeColor="text1"/>
              </w:rPr>
            </w:pPr>
            <w:r w:rsidRPr="009D35C1">
              <w:rPr>
                <w:color w:val="000000" w:themeColor="text1"/>
                <w:sz w:val="23"/>
                <w:szCs w:val="23"/>
              </w:rPr>
              <w:t xml:space="preserve">First prototyping - </w:t>
            </w:r>
            <w:r w:rsidRPr="009D35C1">
              <w:rPr>
                <w:color w:val="000000" w:themeColor="text1"/>
              </w:rPr>
              <w:t>Manage Stock and Inventory</w:t>
            </w:r>
          </w:p>
        </w:tc>
        <w:tc>
          <w:tcPr>
            <w:tcW w:w="1655" w:type="dxa"/>
          </w:tcPr>
          <w:p w14:paraId="0F2CDD53" w14:textId="655E12AF" w:rsidR="0031714A" w:rsidRPr="009D35C1" w:rsidRDefault="0031714A" w:rsidP="0031714A">
            <w:pPr>
              <w:rPr>
                <w:color w:val="000000" w:themeColor="text1"/>
              </w:rPr>
            </w:pPr>
            <w:r w:rsidRPr="009D35C1">
              <w:rPr>
                <w:color w:val="000000" w:themeColor="text1"/>
              </w:rPr>
              <w:t>Asiphe</w:t>
            </w:r>
            <w:r w:rsidR="006B220A">
              <w:rPr>
                <w:color w:val="000000" w:themeColor="text1"/>
              </w:rPr>
              <w:t xml:space="preserve"> N</w:t>
            </w:r>
          </w:p>
        </w:tc>
        <w:tc>
          <w:tcPr>
            <w:tcW w:w="1332" w:type="dxa"/>
          </w:tcPr>
          <w:p w14:paraId="4733680F" w14:textId="47D3FE4A" w:rsidR="0031714A" w:rsidRPr="009D35C1" w:rsidRDefault="0031714A" w:rsidP="0031714A">
            <w:pPr>
              <w:rPr>
                <w:color w:val="000000" w:themeColor="text1"/>
              </w:rPr>
            </w:pPr>
            <w:r w:rsidRPr="009D35C1">
              <w:rPr>
                <w:color w:val="000000" w:themeColor="text1"/>
              </w:rPr>
              <w:t>06/10/2020</w:t>
            </w:r>
          </w:p>
        </w:tc>
      </w:tr>
      <w:tr w:rsidR="00DC42F3" w:rsidRPr="009D35C1" w14:paraId="33FBE28D" w14:textId="77777777" w:rsidTr="00AE1EE7">
        <w:tc>
          <w:tcPr>
            <w:tcW w:w="845" w:type="dxa"/>
          </w:tcPr>
          <w:p w14:paraId="38D4A658" w14:textId="77777777" w:rsidR="00DC42F3" w:rsidRPr="009D35C1" w:rsidRDefault="00DC42F3" w:rsidP="00DC42F3">
            <w:pPr>
              <w:ind w:right="28"/>
              <w:rPr>
                <w:color w:val="000000" w:themeColor="text1"/>
              </w:rPr>
            </w:pPr>
          </w:p>
        </w:tc>
        <w:tc>
          <w:tcPr>
            <w:tcW w:w="5904" w:type="dxa"/>
          </w:tcPr>
          <w:p w14:paraId="50FE5ABB" w14:textId="77777777" w:rsidR="00DC42F3" w:rsidRPr="009D35C1" w:rsidRDefault="00DC42F3" w:rsidP="00DC42F3">
            <w:pPr>
              <w:rPr>
                <w:color w:val="000000" w:themeColor="text1"/>
                <w:sz w:val="23"/>
                <w:szCs w:val="23"/>
              </w:rPr>
            </w:pPr>
          </w:p>
        </w:tc>
        <w:tc>
          <w:tcPr>
            <w:tcW w:w="1655" w:type="dxa"/>
          </w:tcPr>
          <w:p w14:paraId="48EB8CD4" w14:textId="77777777" w:rsidR="00DC42F3" w:rsidRPr="009D35C1" w:rsidRDefault="00DC42F3" w:rsidP="00DC42F3">
            <w:pPr>
              <w:rPr>
                <w:color w:val="000000" w:themeColor="text1"/>
              </w:rPr>
            </w:pPr>
          </w:p>
        </w:tc>
        <w:tc>
          <w:tcPr>
            <w:tcW w:w="1332" w:type="dxa"/>
          </w:tcPr>
          <w:p w14:paraId="0F867324" w14:textId="77777777" w:rsidR="00DC42F3" w:rsidRPr="009D35C1" w:rsidRDefault="00DC42F3" w:rsidP="00DC42F3">
            <w:pPr>
              <w:rPr>
                <w:color w:val="000000" w:themeColor="text1"/>
              </w:rPr>
            </w:pPr>
          </w:p>
        </w:tc>
      </w:tr>
      <w:tr w:rsidR="00AE1EE7" w:rsidRPr="009D35C1" w14:paraId="3E92DAFD" w14:textId="77777777" w:rsidTr="00AE1EE7">
        <w:tc>
          <w:tcPr>
            <w:tcW w:w="845" w:type="dxa"/>
          </w:tcPr>
          <w:p w14:paraId="1AAAB45F" w14:textId="77777777" w:rsidR="00AE1EE7" w:rsidRPr="009D35C1" w:rsidRDefault="00AE1EE7" w:rsidP="00AE1EE7">
            <w:pPr>
              <w:ind w:right="28"/>
              <w:rPr>
                <w:color w:val="000000" w:themeColor="text1"/>
              </w:rPr>
            </w:pPr>
          </w:p>
        </w:tc>
        <w:tc>
          <w:tcPr>
            <w:tcW w:w="5904" w:type="dxa"/>
          </w:tcPr>
          <w:p w14:paraId="21D65543" w14:textId="77777777" w:rsidR="00AE1EE7" w:rsidRPr="009D35C1" w:rsidRDefault="00AE1EE7" w:rsidP="00AE1EE7">
            <w:pPr>
              <w:rPr>
                <w:color w:val="000000" w:themeColor="text1"/>
              </w:rPr>
            </w:pPr>
            <w:r w:rsidRPr="009D35C1">
              <w:rPr>
                <w:b/>
                <w:color w:val="000000" w:themeColor="text1"/>
              </w:rPr>
              <w:t>Decisions Taken</w:t>
            </w:r>
          </w:p>
        </w:tc>
        <w:tc>
          <w:tcPr>
            <w:tcW w:w="1655" w:type="dxa"/>
          </w:tcPr>
          <w:p w14:paraId="3691C062" w14:textId="77777777" w:rsidR="00AE1EE7" w:rsidRPr="009D35C1" w:rsidRDefault="00AE1EE7" w:rsidP="00AE1EE7">
            <w:pPr>
              <w:rPr>
                <w:color w:val="000000" w:themeColor="text1"/>
              </w:rPr>
            </w:pPr>
          </w:p>
        </w:tc>
        <w:tc>
          <w:tcPr>
            <w:tcW w:w="1332" w:type="dxa"/>
          </w:tcPr>
          <w:p w14:paraId="108E4FAA" w14:textId="77777777" w:rsidR="00AE1EE7" w:rsidRPr="009D35C1" w:rsidRDefault="00AE1EE7" w:rsidP="00AE1EE7">
            <w:pPr>
              <w:rPr>
                <w:color w:val="000000" w:themeColor="text1"/>
              </w:rPr>
            </w:pPr>
          </w:p>
        </w:tc>
      </w:tr>
      <w:tr w:rsidR="00AE1EE7" w:rsidRPr="009D35C1" w14:paraId="45DB234B" w14:textId="77777777" w:rsidTr="00AE1EE7">
        <w:tc>
          <w:tcPr>
            <w:tcW w:w="845" w:type="dxa"/>
          </w:tcPr>
          <w:p w14:paraId="22E7F886" w14:textId="77777777" w:rsidR="00AE1EE7" w:rsidRPr="009D35C1" w:rsidRDefault="00AE1EE7" w:rsidP="00AE1EE7">
            <w:pPr>
              <w:ind w:right="28"/>
              <w:rPr>
                <w:color w:val="000000" w:themeColor="text1"/>
              </w:rPr>
            </w:pPr>
          </w:p>
        </w:tc>
        <w:tc>
          <w:tcPr>
            <w:tcW w:w="5904" w:type="dxa"/>
          </w:tcPr>
          <w:p w14:paraId="08D08E95" w14:textId="7B6BE436" w:rsidR="00AE1EE7" w:rsidRPr="009D35C1" w:rsidRDefault="00AE1EE7" w:rsidP="00AE1EE7">
            <w:pPr>
              <w:rPr>
                <w:color w:val="000000" w:themeColor="text1"/>
              </w:rPr>
            </w:pPr>
          </w:p>
        </w:tc>
        <w:tc>
          <w:tcPr>
            <w:tcW w:w="1655" w:type="dxa"/>
          </w:tcPr>
          <w:p w14:paraId="43FA9FDA" w14:textId="77777777" w:rsidR="00AE1EE7" w:rsidRPr="009D35C1" w:rsidRDefault="00AE1EE7" w:rsidP="00AE1EE7">
            <w:pPr>
              <w:rPr>
                <w:color w:val="000000" w:themeColor="text1"/>
              </w:rPr>
            </w:pPr>
          </w:p>
        </w:tc>
        <w:tc>
          <w:tcPr>
            <w:tcW w:w="1332" w:type="dxa"/>
          </w:tcPr>
          <w:p w14:paraId="00D3511B" w14:textId="77777777" w:rsidR="00AE1EE7" w:rsidRPr="009D35C1" w:rsidRDefault="00AE1EE7" w:rsidP="00AE1EE7">
            <w:pPr>
              <w:rPr>
                <w:color w:val="000000" w:themeColor="text1"/>
              </w:rPr>
            </w:pPr>
          </w:p>
        </w:tc>
      </w:tr>
    </w:tbl>
    <w:p w14:paraId="45119FC6" w14:textId="3F7F66C4" w:rsidR="00AE1EE7" w:rsidRPr="009D35C1" w:rsidRDefault="00AE1EE7" w:rsidP="00193FC5">
      <w:pPr>
        <w:rPr>
          <w:color w:val="000000" w:themeColor="text1"/>
        </w:rPr>
      </w:pPr>
    </w:p>
    <w:tbl>
      <w:tblPr>
        <w:tblStyle w:val="TableGrid"/>
        <w:tblW w:w="0" w:type="auto"/>
        <w:tblLook w:val="04A0" w:firstRow="1" w:lastRow="0" w:firstColumn="1" w:lastColumn="0" w:noHBand="0" w:noVBand="1"/>
      </w:tblPr>
      <w:tblGrid>
        <w:gridCol w:w="1737"/>
        <w:gridCol w:w="5069"/>
        <w:gridCol w:w="1602"/>
        <w:gridCol w:w="1328"/>
      </w:tblGrid>
      <w:tr w:rsidR="00AE1EE7" w:rsidRPr="009D35C1" w14:paraId="5BCDF6FF" w14:textId="77777777" w:rsidTr="00AE1EE7">
        <w:tc>
          <w:tcPr>
            <w:tcW w:w="9736" w:type="dxa"/>
            <w:gridSpan w:val="4"/>
            <w:shd w:val="clear" w:color="auto" w:fill="D9D9D9" w:themeFill="background1" w:themeFillShade="D9"/>
          </w:tcPr>
          <w:p w14:paraId="41725FB2" w14:textId="21973D93" w:rsidR="00AE1EE7" w:rsidRPr="009D35C1" w:rsidRDefault="00AE1EE7" w:rsidP="00AE1EE7">
            <w:pPr>
              <w:rPr>
                <w:b/>
                <w:color w:val="000000" w:themeColor="text1"/>
              </w:rPr>
            </w:pPr>
            <w:r w:rsidRPr="009D35C1">
              <w:rPr>
                <w:b/>
                <w:color w:val="000000" w:themeColor="text1"/>
              </w:rPr>
              <w:t>Date /Time (start and end):</w:t>
            </w:r>
            <w:r w:rsidRPr="009D35C1">
              <w:rPr>
                <w:color w:val="000000" w:themeColor="text1"/>
              </w:rPr>
              <w:t xml:space="preserve"> Date:06/10/2020 (20:00/ 21:15)</w:t>
            </w:r>
          </w:p>
        </w:tc>
      </w:tr>
      <w:tr w:rsidR="00AE1EE7" w:rsidRPr="009D35C1" w14:paraId="0618EF8B" w14:textId="77777777" w:rsidTr="00920999">
        <w:tc>
          <w:tcPr>
            <w:tcW w:w="1737" w:type="dxa"/>
            <w:shd w:val="clear" w:color="auto" w:fill="D9D9D9" w:themeFill="background1" w:themeFillShade="D9"/>
          </w:tcPr>
          <w:p w14:paraId="07896B7B" w14:textId="77777777" w:rsidR="00AE1EE7" w:rsidRPr="009D35C1" w:rsidRDefault="00AE1EE7" w:rsidP="00AE1EE7">
            <w:pPr>
              <w:ind w:right="28"/>
              <w:rPr>
                <w:b/>
                <w:color w:val="000000" w:themeColor="text1"/>
              </w:rPr>
            </w:pPr>
            <w:r w:rsidRPr="009D35C1">
              <w:rPr>
                <w:b/>
                <w:color w:val="000000" w:themeColor="text1"/>
              </w:rPr>
              <w:t>Item No</w:t>
            </w:r>
          </w:p>
        </w:tc>
        <w:tc>
          <w:tcPr>
            <w:tcW w:w="5069" w:type="dxa"/>
            <w:shd w:val="clear" w:color="auto" w:fill="D9D9D9" w:themeFill="background1" w:themeFillShade="D9"/>
          </w:tcPr>
          <w:p w14:paraId="3DED152A" w14:textId="77777777" w:rsidR="00AE1EE7" w:rsidRPr="009D35C1" w:rsidRDefault="00AE1EE7" w:rsidP="00AE1EE7">
            <w:pPr>
              <w:rPr>
                <w:b/>
                <w:color w:val="000000" w:themeColor="text1"/>
              </w:rPr>
            </w:pPr>
            <w:r w:rsidRPr="009D35C1">
              <w:rPr>
                <w:b/>
                <w:color w:val="000000" w:themeColor="text1"/>
              </w:rPr>
              <w:t>(Work - allocated / completed / Outstanding, Decisions Taken)</w:t>
            </w:r>
          </w:p>
        </w:tc>
        <w:tc>
          <w:tcPr>
            <w:tcW w:w="1602" w:type="dxa"/>
            <w:shd w:val="clear" w:color="auto" w:fill="D9D9D9" w:themeFill="background1" w:themeFillShade="D9"/>
          </w:tcPr>
          <w:p w14:paraId="4B51D109" w14:textId="77777777" w:rsidR="00AE1EE7" w:rsidRPr="009D35C1" w:rsidRDefault="00AE1EE7" w:rsidP="00AE1EE7">
            <w:pPr>
              <w:rPr>
                <w:b/>
                <w:color w:val="000000" w:themeColor="text1"/>
              </w:rPr>
            </w:pPr>
            <w:r w:rsidRPr="009D35C1">
              <w:rPr>
                <w:b/>
                <w:color w:val="000000" w:themeColor="text1"/>
              </w:rPr>
              <w:t>Person responsible</w:t>
            </w:r>
          </w:p>
        </w:tc>
        <w:tc>
          <w:tcPr>
            <w:tcW w:w="1328" w:type="dxa"/>
            <w:shd w:val="clear" w:color="auto" w:fill="D9D9D9" w:themeFill="background1" w:themeFillShade="D9"/>
          </w:tcPr>
          <w:p w14:paraId="1CCD2BE0" w14:textId="77777777" w:rsidR="00AE1EE7" w:rsidRPr="009D35C1" w:rsidRDefault="00AE1EE7" w:rsidP="00AE1EE7">
            <w:pPr>
              <w:rPr>
                <w:b/>
                <w:color w:val="000000" w:themeColor="text1"/>
              </w:rPr>
            </w:pPr>
            <w:r w:rsidRPr="009D35C1">
              <w:rPr>
                <w:b/>
                <w:color w:val="000000" w:themeColor="text1"/>
              </w:rPr>
              <w:t>Due Date</w:t>
            </w:r>
          </w:p>
        </w:tc>
      </w:tr>
      <w:tr w:rsidR="00AE1EE7" w:rsidRPr="009D35C1" w14:paraId="02834448" w14:textId="77777777" w:rsidTr="00920999">
        <w:tc>
          <w:tcPr>
            <w:tcW w:w="1737" w:type="dxa"/>
          </w:tcPr>
          <w:p w14:paraId="164C6081" w14:textId="77777777" w:rsidR="00AE1EE7" w:rsidRPr="009D35C1" w:rsidRDefault="00AE1EE7" w:rsidP="00AE1EE7">
            <w:pPr>
              <w:pStyle w:val="ListParagraph"/>
              <w:ind w:left="0" w:right="28"/>
              <w:rPr>
                <w:color w:val="000000" w:themeColor="text1"/>
              </w:rPr>
            </w:pPr>
          </w:p>
        </w:tc>
        <w:tc>
          <w:tcPr>
            <w:tcW w:w="5069" w:type="dxa"/>
          </w:tcPr>
          <w:p w14:paraId="0B1EF9B0" w14:textId="77777777" w:rsidR="00AE1EE7" w:rsidRPr="009D35C1" w:rsidRDefault="00AE1EE7" w:rsidP="00AE1EE7">
            <w:pPr>
              <w:rPr>
                <w:b/>
                <w:bCs/>
                <w:color w:val="000000" w:themeColor="text1"/>
              </w:rPr>
            </w:pPr>
            <w:r w:rsidRPr="009D35C1">
              <w:rPr>
                <w:b/>
                <w:bCs/>
                <w:color w:val="000000" w:themeColor="text1"/>
              </w:rPr>
              <w:t>Allocated work</w:t>
            </w:r>
          </w:p>
        </w:tc>
        <w:tc>
          <w:tcPr>
            <w:tcW w:w="1602" w:type="dxa"/>
          </w:tcPr>
          <w:p w14:paraId="3E5D9557" w14:textId="77777777" w:rsidR="00AE1EE7" w:rsidRPr="009D35C1" w:rsidRDefault="00AE1EE7" w:rsidP="00AE1EE7">
            <w:pPr>
              <w:rPr>
                <w:color w:val="000000" w:themeColor="text1"/>
              </w:rPr>
            </w:pPr>
          </w:p>
        </w:tc>
        <w:tc>
          <w:tcPr>
            <w:tcW w:w="1328" w:type="dxa"/>
          </w:tcPr>
          <w:p w14:paraId="2736F5DF" w14:textId="77777777" w:rsidR="00AE1EE7" w:rsidRPr="009D35C1" w:rsidRDefault="00AE1EE7" w:rsidP="00AE1EE7">
            <w:pPr>
              <w:rPr>
                <w:color w:val="000000" w:themeColor="text1"/>
              </w:rPr>
            </w:pPr>
          </w:p>
        </w:tc>
      </w:tr>
      <w:tr w:rsidR="00E4257C" w:rsidRPr="009D35C1" w14:paraId="31CBC28B" w14:textId="77777777" w:rsidTr="00920999">
        <w:tc>
          <w:tcPr>
            <w:tcW w:w="1737" w:type="dxa"/>
          </w:tcPr>
          <w:p w14:paraId="00DF3096" w14:textId="4914699E" w:rsidR="00E4257C" w:rsidRPr="009D35C1" w:rsidRDefault="00E4257C" w:rsidP="00BA5576">
            <w:pPr>
              <w:pStyle w:val="ListParagraph"/>
              <w:numPr>
                <w:ilvl w:val="0"/>
                <w:numId w:val="31"/>
              </w:numPr>
              <w:ind w:right="28"/>
              <w:rPr>
                <w:color w:val="000000" w:themeColor="text1"/>
              </w:rPr>
            </w:pPr>
          </w:p>
        </w:tc>
        <w:tc>
          <w:tcPr>
            <w:tcW w:w="5069" w:type="dxa"/>
          </w:tcPr>
          <w:p w14:paraId="0D57A757" w14:textId="24BF40AD" w:rsidR="00E4257C" w:rsidRPr="009D35C1" w:rsidRDefault="00E4257C" w:rsidP="00E4257C">
            <w:pPr>
              <w:pStyle w:val="Default"/>
              <w:rPr>
                <w:color w:val="000000" w:themeColor="text1"/>
                <w:sz w:val="23"/>
                <w:szCs w:val="23"/>
              </w:rPr>
            </w:pPr>
            <w:r w:rsidRPr="009D35C1">
              <w:rPr>
                <w:color w:val="000000" w:themeColor="text1"/>
                <w:sz w:val="23"/>
                <w:szCs w:val="23"/>
              </w:rPr>
              <w:t xml:space="preserve">Final coding for - Make a booking </w:t>
            </w:r>
          </w:p>
        </w:tc>
        <w:tc>
          <w:tcPr>
            <w:tcW w:w="1602" w:type="dxa"/>
          </w:tcPr>
          <w:p w14:paraId="6133896F"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76BB6B98" w14:textId="64FFBA09" w:rsidR="00E4257C" w:rsidRPr="009D35C1" w:rsidRDefault="00D04628" w:rsidP="00E4257C">
            <w:pPr>
              <w:rPr>
                <w:color w:val="000000" w:themeColor="text1"/>
              </w:rPr>
            </w:pPr>
            <w:r w:rsidRPr="009D35C1">
              <w:rPr>
                <w:color w:val="000000" w:themeColor="text1"/>
              </w:rPr>
              <w:t>Themba Ntshangase</w:t>
            </w:r>
          </w:p>
        </w:tc>
        <w:tc>
          <w:tcPr>
            <w:tcW w:w="1328" w:type="dxa"/>
          </w:tcPr>
          <w:p w14:paraId="0F1B9FBD" w14:textId="6DC5DE99" w:rsidR="00E4257C" w:rsidRPr="009D35C1" w:rsidRDefault="00E4257C" w:rsidP="00E4257C">
            <w:pPr>
              <w:rPr>
                <w:color w:val="000000" w:themeColor="text1"/>
              </w:rPr>
            </w:pPr>
            <w:r w:rsidRPr="009D35C1">
              <w:rPr>
                <w:color w:val="000000" w:themeColor="text1"/>
              </w:rPr>
              <w:t>09/10/2020</w:t>
            </w:r>
          </w:p>
        </w:tc>
      </w:tr>
      <w:tr w:rsidR="00E4257C" w:rsidRPr="009D35C1" w14:paraId="42A44888" w14:textId="77777777" w:rsidTr="00920999">
        <w:tc>
          <w:tcPr>
            <w:tcW w:w="1737" w:type="dxa"/>
          </w:tcPr>
          <w:p w14:paraId="70F320C4" w14:textId="2F24BCF3" w:rsidR="00E4257C" w:rsidRPr="009D35C1" w:rsidRDefault="00E4257C" w:rsidP="00BA5576">
            <w:pPr>
              <w:pStyle w:val="ListParagraph"/>
              <w:numPr>
                <w:ilvl w:val="0"/>
                <w:numId w:val="31"/>
              </w:numPr>
              <w:ind w:right="28"/>
              <w:rPr>
                <w:color w:val="000000" w:themeColor="text1"/>
              </w:rPr>
            </w:pPr>
          </w:p>
        </w:tc>
        <w:tc>
          <w:tcPr>
            <w:tcW w:w="5069" w:type="dxa"/>
          </w:tcPr>
          <w:p w14:paraId="3A3CE9FA" w14:textId="48425F4B" w:rsidR="00E4257C" w:rsidRPr="009D35C1" w:rsidRDefault="00E4257C" w:rsidP="00E4257C">
            <w:pPr>
              <w:pStyle w:val="Default"/>
              <w:rPr>
                <w:color w:val="000000" w:themeColor="text1"/>
                <w:sz w:val="23"/>
                <w:szCs w:val="23"/>
              </w:rPr>
            </w:pPr>
            <w:r w:rsidRPr="009D35C1">
              <w:rPr>
                <w:color w:val="000000" w:themeColor="text1"/>
                <w:sz w:val="23"/>
                <w:szCs w:val="23"/>
              </w:rPr>
              <w:t>Final coding for - Cancel Booking</w:t>
            </w:r>
          </w:p>
        </w:tc>
        <w:tc>
          <w:tcPr>
            <w:tcW w:w="1602" w:type="dxa"/>
          </w:tcPr>
          <w:p w14:paraId="4DE8EF84" w14:textId="65D0DA10" w:rsidR="00E4257C" w:rsidRPr="009D35C1" w:rsidRDefault="00D04628" w:rsidP="00E4257C">
            <w:pPr>
              <w:rPr>
                <w:color w:val="000000" w:themeColor="text1"/>
              </w:rPr>
            </w:pPr>
            <w:r w:rsidRPr="009D35C1">
              <w:rPr>
                <w:color w:val="000000" w:themeColor="text1"/>
              </w:rPr>
              <w:t xml:space="preserve">Lucky </w:t>
            </w:r>
            <w:r w:rsidRPr="009D35C1">
              <w:rPr>
                <w:bCs/>
                <w:color w:val="000000" w:themeColor="text1"/>
              </w:rPr>
              <w:t>Hlongwane</w:t>
            </w:r>
          </w:p>
        </w:tc>
        <w:tc>
          <w:tcPr>
            <w:tcW w:w="1328" w:type="dxa"/>
          </w:tcPr>
          <w:p w14:paraId="7C3970AB" w14:textId="15FD9594" w:rsidR="00E4257C" w:rsidRPr="009D35C1" w:rsidRDefault="00E4257C" w:rsidP="00E4257C">
            <w:pPr>
              <w:rPr>
                <w:color w:val="000000" w:themeColor="text1"/>
              </w:rPr>
            </w:pPr>
            <w:r w:rsidRPr="009D35C1">
              <w:rPr>
                <w:color w:val="000000" w:themeColor="text1"/>
              </w:rPr>
              <w:t>09/10/2020</w:t>
            </w:r>
          </w:p>
        </w:tc>
      </w:tr>
      <w:tr w:rsidR="00E4257C" w:rsidRPr="009D35C1" w14:paraId="02F6EEF3" w14:textId="77777777" w:rsidTr="00920999">
        <w:tc>
          <w:tcPr>
            <w:tcW w:w="1737" w:type="dxa"/>
          </w:tcPr>
          <w:p w14:paraId="337F5F5A" w14:textId="2F7174FE" w:rsidR="00E4257C" w:rsidRPr="009D35C1" w:rsidRDefault="00E4257C" w:rsidP="00BA5576">
            <w:pPr>
              <w:pStyle w:val="ListParagraph"/>
              <w:numPr>
                <w:ilvl w:val="0"/>
                <w:numId w:val="31"/>
              </w:numPr>
              <w:ind w:right="28"/>
              <w:rPr>
                <w:color w:val="000000" w:themeColor="text1"/>
              </w:rPr>
            </w:pPr>
          </w:p>
        </w:tc>
        <w:tc>
          <w:tcPr>
            <w:tcW w:w="5069" w:type="dxa"/>
          </w:tcPr>
          <w:p w14:paraId="3879C049" w14:textId="5729F8F7" w:rsidR="00E4257C" w:rsidRPr="009D35C1" w:rsidRDefault="00E4257C" w:rsidP="00E4257C">
            <w:pPr>
              <w:rPr>
                <w:color w:val="000000" w:themeColor="text1"/>
              </w:rPr>
            </w:pPr>
            <w:r w:rsidRPr="009D35C1">
              <w:rPr>
                <w:color w:val="000000" w:themeColor="text1"/>
                <w:sz w:val="23"/>
                <w:szCs w:val="23"/>
              </w:rPr>
              <w:t xml:space="preserve">First </w:t>
            </w:r>
            <w:r w:rsidR="00F3148A" w:rsidRPr="009D35C1">
              <w:rPr>
                <w:color w:val="000000" w:themeColor="text1"/>
                <w:sz w:val="23"/>
                <w:szCs w:val="23"/>
              </w:rPr>
              <w:t xml:space="preserve">coding for </w:t>
            </w:r>
            <w:r w:rsidRPr="009D35C1">
              <w:rPr>
                <w:color w:val="000000" w:themeColor="text1"/>
                <w:sz w:val="23"/>
                <w:szCs w:val="23"/>
              </w:rPr>
              <w:t>- Rate or Evaluate service</w:t>
            </w:r>
          </w:p>
        </w:tc>
        <w:tc>
          <w:tcPr>
            <w:tcW w:w="1602" w:type="dxa"/>
          </w:tcPr>
          <w:p w14:paraId="6A3FB4C1"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31D27A06" w14:textId="2463CC21" w:rsidR="00E4257C" w:rsidRPr="009D35C1" w:rsidRDefault="00E4257C" w:rsidP="00E4257C">
            <w:pPr>
              <w:rPr>
                <w:color w:val="000000" w:themeColor="text1"/>
              </w:rPr>
            </w:pPr>
            <w:r w:rsidRPr="009D35C1">
              <w:rPr>
                <w:color w:val="000000" w:themeColor="text1"/>
              </w:rPr>
              <w:t>Shaylin</w:t>
            </w:r>
            <w:r w:rsidR="006B220A">
              <w:rPr>
                <w:color w:val="000000" w:themeColor="text1"/>
              </w:rPr>
              <w:t xml:space="preserve"> N</w:t>
            </w:r>
          </w:p>
        </w:tc>
        <w:tc>
          <w:tcPr>
            <w:tcW w:w="1328" w:type="dxa"/>
          </w:tcPr>
          <w:p w14:paraId="72A01949" w14:textId="493D41F7" w:rsidR="00E4257C" w:rsidRPr="009D35C1" w:rsidRDefault="00E4257C" w:rsidP="00E4257C">
            <w:pPr>
              <w:rPr>
                <w:color w:val="000000" w:themeColor="text1"/>
              </w:rPr>
            </w:pPr>
            <w:r w:rsidRPr="009D35C1">
              <w:rPr>
                <w:color w:val="000000" w:themeColor="text1"/>
              </w:rPr>
              <w:t>09/10/2020</w:t>
            </w:r>
          </w:p>
        </w:tc>
      </w:tr>
      <w:tr w:rsidR="00E4257C" w:rsidRPr="009D35C1" w14:paraId="2CA07D85" w14:textId="77777777" w:rsidTr="00920999">
        <w:tc>
          <w:tcPr>
            <w:tcW w:w="1737" w:type="dxa"/>
          </w:tcPr>
          <w:p w14:paraId="56398345" w14:textId="2EA20F63" w:rsidR="00E4257C" w:rsidRPr="009D35C1" w:rsidRDefault="00E4257C" w:rsidP="00BA5576">
            <w:pPr>
              <w:pStyle w:val="ListParagraph"/>
              <w:numPr>
                <w:ilvl w:val="0"/>
                <w:numId w:val="31"/>
              </w:numPr>
              <w:ind w:right="28"/>
              <w:rPr>
                <w:color w:val="000000" w:themeColor="text1"/>
              </w:rPr>
            </w:pPr>
          </w:p>
        </w:tc>
        <w:tc>
          <w:tcPr>
            <w:tcW w:w="5069" w:type="dxa"/>
          </w:tcPr>
          <w:p w14:paraId="776DC13C" w14:textId="5ADB07F7" w:rsidR="00E4257C" w:rsidRPr="009D35C1" w:rsidRDefault="00E4257C" w:rsidP="00E4257C">
            <w:pPr>
              <w:rPr>
                <w:color w:val="000000" w:themeColor="text1"/>
              </w:rPr>
            </w:pPr>
            <w:r w:rsidRPr="009D35C1">
              <w:rPr>
                <w:color w:val="000000" w:themeColor="text1"/>
                <w:sz w:val="23"/>
                <w:szCs w:val="23"/>
              </w:rPr>
              <w:t xml:space="preserve">Final coding for - </w:t>
            </w:r>
            <w:r w:rsidR="00920999" w:rsidRPr="009D35C1">
              <w:rPr>
                <w:color w:val="000000" w:themeColor="text1"/>
              </w:rPr>
              <w:t>Client Cancel Order</w:t>
            </w:r>
          </w:p>
        </w:tc>
        <w:tc>
          <w:tcPr>
            <w:tcW w:w="1602" w:type="dxa"/>
          </w:tcPr>
          <w:p w14:paraId="25B15FCE" w14:textId="2AEBA444" w:rsidR="00E4257C" w:rsidRPr="009D35C1" w:rsidRDefault="00E4257C" w:rsidP="00E4257C">
            <w:pPr>
              <w:rPr>
                <w:color w:val="000000" w:themeColor="text1"/>
              </w:rPr>
            </w:pPr>
            <w:r w:rsidRPr="009D35C1">
              <w:rPr>
                <w:color w:val="000000" w:themeColor="text1"/>
              </w:rPr>
              <w:t>Asiphe</w:t>
            </w:r>
          </w:p>
          <w:p w14:paraId="2D09957A" w14:textId="63B83BD1" w:rsidR="00E0650C" w:rsidRPr="009D35C1" w:rsidRDefault="00E0650C" w:rsidP="00E4257C">
            <w:pPr>
              <w:rPr>
                <w:color w:val="000000" w:themeColor="text1"/>
              </w:rPr>
            </w:pPr>
            <w:r w:rsidRPr="009D35C1">
              <w:rPr>
                <w:bCs/>
                <w:color w:val="000000" w:themeColor="text1"/>
              </w:rPr>
              <w:t>Ndamase</w:t>
            </w:r>
          </w:p>
          <w:p w14:paraId="489B2377" w14:textId="31A80DBE" w:rsidR="00920999" w:rsidRPr="009D35C1" w:rsidRDefault="00920999" w:rsidP="00E4257C">
            <w:pPr>
              <w:rPr>
                <w:color w:val="000000" w:themeColor="text1"/>
              </w:rPr>
            </w:pPr>
            <w:r w:rsidRPr="009D35C1">
              <w:rPr>
                <w:color w:val="000000" w:themeColor="text1"/>
              </w:rPr>
              <w:lastRenderedPageBreak/>
              <w:t>/</w:t>
            </w:r>
            <w:r w:rsidR="00D04628" w:rsidRPr="009D35C1">
              <w:rPr>
                <w:color w:val="000000" w:themeColor="text1"/>
              </w:rPr>
              <w:t>Themba Ntshangase</w:t>
            </w:r>
            <w:r w:rsidRPr="009D35C1">
              <w:rPr>
                <w:color w:val="000000" w:themeColor="text1"/>
              </w:rPr>
              <w:t xml:space="preserve"> </w:t>
            </w:r>
          </w:p>
        </w:tc>
        <w:tc>
          <w:tcPr>
            <w:tcW w:w="1328" w:type="dxa"/>
          </w:tcPr>
          <w:p w14:paraId="02AC7210" w14:textId="1AC7345D" w:rsidR="00E4257C" w:rsidRPr="009D35C1" w:rsidRDefault="00E4257C" w:rsidP="00E4257C">
            <w:pPr>
              <w:rPr>
                <w:color w:val="000000" w:themeColor="text1"/>
              </w:rPr>
            </w:pPr>
            <w:r w:rsidRPr="009D35C1">
              <w:rPr>
                <w:color w:val="000000" w:themeColor="text1"/>
              </w:rPr>
              <w:lastRenderedPageBreak/>
              <w:t>09/10/2020</w:t>
            </w:r>
          </w:p>
        </w:tc>
      </w:tr>
      <w:tr w:rsidR="00E4257C" w:rsidRPr="009D35C1" w14:paraId="426DE6F7" w14:textId="77777777" w:rsidTr="00920999">
        <w:tc>
          <w:tcPr>
            <w:tcW w:w="1737" w:type="dxa"/>
          </w:tcPr>
          <w:p w14:paraId="23FC2984" w14:textId="1A351E03" w:rsidR="00E4257C" w:rsidRPr="009D35C1" w:rsidRDefault="00E4257C" w:rsidP="00BA5576">
            <w:pPr>
              <w:pStyle w:val="ListParagraph"/>
              <w:numPr>
                <w:ilvl w:val="0"/>
                <w:numId w:val="31"/>
              </w:numPr>
              <w:ind w:right="28"/>
              <w:rPr>
                <w:color w:val="000000" w:themeColor="text1"/>
              </w:rPr>
            </w:pPr>
          </w:p>
        </w:tc>
        <w:tc>
          <w:tcPr>
            <w:tcW w:w="5069" w:type="dxa"/>
          </w:tcPr>
          <w:p w14:paraId="1BD18166" w14:textId="1EFD6A2C" w:rsidR="00E4257C" w:rsidRPr="009D35C1" w:rsidRDefault="00E4257C" w:rsidP="00E4257C">
            <w:pPr>
              <w:pStyle w:val="Default"/>
              <w:rPr>
                <w:color w:val="000000" w:themeColor="text1"/>
                <w:sz w:val="23"/>
                <w:szCs w:val="23"/>
              </w:rPr>
            </w:pPr>
            <w:r w:rsidRPr="009D35C1">
              <w:rPr>
                <w:color w:val="000000" w:themeColor="text1"/>
                <w:sz w:val="23"/>
                <w:szCs w:val="23"/>
              </w:rPr>
              <w:t xml:space="preserve">Final coding for - </w:t>
            </w:r>
            <w:r w:rsidR="00BE20D0">
              <w:rPr>
                <w:color w:val="000000" w:themeColor="text1"/>
              </w:rPr>
              <w:t>Create/Remove Product Special</w:t>
            </w:r>
          </w:p>
        </w:tc>
        <w:tc>
          <w:tcPr>
            <w:tcW w:w="1602" w:type="dxa"/>
          </w:tcPr>
          <w:p w14:paraId="7392EEA2"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66D9C332" w14:textId="77777777" w:rsidR="00920999" w:rsidRPr="009D35C1" w:rsidRDefault="00920999" w:rsidP="00920999">
            <w:pPr>
              <w:rPr>
                <w:color w:val="000000" w:themeColor="text1"/>
              </w:rPr>
            </w:pPr>
            <w:r w:rsidRPr="009D35C1">
              <w:rPr>
                <w:color w:val="000000" w:themeColor="text1"/>
              </w:rPr>
              <w:t xml:space="preserve">Shaylin </w:t>
            </w:r>
          </w:p>
          <w:p w14:paraId="4F5DF4BB" w14:textId="4B22493A" w:rsidR="00920999" w:rsidRPr="009D35C1" w:rsidRDefault="00920999" w:rsidP="00920999">
            <w:pPr>
              <w:rPr>
                <w:color w:val="000000" w:themeColor="text1"/>
              </w:rPr>
            </w:pPr>
            <w:r w:rsidRPr="009D35C1">
              <w:rPr>
                <w:bCs/>
                <w:color w:val="000000" w:themeColor="text1"/>
              </w:rPr>
              <w:t>Naidoo</w:t>
            </w:r>
          </w:p>
        </w:tc>
        <w:tc>
          <w:tcPr>
            <w:tcW w:w="1328" w:type="dxa"/>
          </w:tcPr>
          <w:p w14:paraId="62827922" w14:textId="4BADC7EB" w:rsidR="00E4257C" w:rsidRPr="009D35C1" w:rsidRDefault="00E4257C" w:rsidP="00E4257C">
            <w:pPr>
              <w:rPr>
                <w:color w:val="000000" w:themeColor="text1"/>
              </w:rPr>
            </w:pPr>
            <w:r w:rsidRPr="009D35C1">
              <w:rPr>
                <w:color w:val="000000" w:themeColor="text1"/>
              </w:rPr>
              <w:t>09/10/2020</w:t>
            </w:r>
          </w:p>
        </w:tc>
      </w:tr>
      <w:tr w:rsidR="00920999" w:rsidRPr="009D35C1" w14:paraId="727F719E" w14:textId="77777777" w:rsidTr="00920999">
        <w:tc>
          <w:tcPr>
            <w:tcW w:w="1737" w:type="dxa"/>
          </w:tcPr>
          <w:p w14:paraId="244CF7F3" w14:textId="77777777" w:rsidR="00920999" w:rsidRPr="009D35C1" w:rsidRDefault="00920999" w:rsidP="00920999">
            <w:pPr>
              <w:pStyle w:val="ListParagraph"/>
              <w:numPr>
                <w:ilvl w:val="0"/>
                <w:numId w:val="31"/>
              </w:numPr>
              <w:ind w:right="28"/>
              <w:rPr>
                <w:color w:val="000000" w:themeColor="text1"/>
              </w:rPr>
            </w:pPr>
          </w:p>
        </w:tc>
        <w:tc>
          <w:tcPr>
            <w:tcW w:w="5069" w:type="dxa"/>
          </w:tcPr>
          <w:p w14:paraId="37D0DF7F" w14:textId="6055D9EE" w:rsidR="00920999" w:rsidRPr="009D35C1" w:rsidRDefault="00980E27" w:rsidP="00920999">
            <w:pPr>
              <w:pStyle w:val="Default"/>
              <w:rPr>
                <w:color w:val="000000" w:themeColor="text1"/>
                <w:sz w:val="23"/>
                <w:szCs w:val="23"/>
              </w:rPr>
            </w:pPr>
            <w:r w:rsidRPr="009D35C1">
              <w:rPr>
                <w:color w:val="000000" w:themeColor="text1"/>
                <w:sz w:val="23"/>
                <w:szCs w:val="23"/>
              </w:rPr>
              <w:t xml:space="preserve">Final coding for - </w:t>
            </w:r>
            <w:r w:rsidR="00920999" w:rsidRPr="009D35C1">
              <w:rPr>
                <w:color w:val="000000" w:themeColor="text1"/>
              </w:rPr>
              <w:t>Admin Deletes A Cancelled order</w:t>
            </w:r>
          </w:p>
        </w:tc>
        <w:tc>
          <w:tcPr>
            <w:tcW w:w="1602" w:type="dxa"/>
          </w:tcPr>
          <w:p w14:paraId="61E4A13A"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1B0A17F2" w14:textId="77777777" w:rsidR="00920999" w:rsidRPr="009D35C1" w:rsidRDefault="00920999" w:rsidP="00920999">
            <w:pPr>
              <w:rPr>
                <w:bCs/>
                <w:color w:val="000000" w:themeColor="text1"/>
              </w:rPr>
            </w:pPr>
            <w:r w:rsidRPr="009D35C1">
              <w:rPr>
                <w:color w:val="000000" w:themeColor="text1"/>
              </w:rPr>
              <w:t xml:space="preserve">Bongane </w:t>
            </w:r>
            <w:r w:rsidRPr="009D35C1">
              <w:rPr>
                <w:bCs/>
                <w:color w:val="000000" w:themeColor="text1"/>
              </w:rPr>
              <w:t>Hlophe</w:t>
            </w:r>
          </w:p>
          <w:p w14:paraId="631AEA25" w14:textId="77777777" w:rsidR="00920999" w:rsidRPr="009D35C1" w:rsidRDefault="00920999" w:rsidP="00920999">
            <w:pPr>
              <w:rPr>
                <w:color w:val="000000" w:themeColor="text1"/>
              </w:rPr>
            </w:pPr>
          </w:p>
        </w:tc>
        <w:tc>
          <w:tcPr>
            <w:tcW w:w="1328" w:type="dxa"/>
          </w:tcPr>
          <w:p w14:paraId="1A957392" w14:textId="6A4BD953" w:rsidR="00920999" w:rsidRPr="009D35C1" w:rsidRDefault="00920999" w:rsidP="00920999">
            <w:pPr>
              <w:rPr>
                <w:color w:val="000000" w:themeColor="text1"/>
              </w:rPr>
            </w:pPr>
            <w:r w:rsidRPr="009D35C1">
              <w:rPr>
                <w:color w:val="000000" w:themeColor="text1"/>
              </w:rPr>
              <w:t>09/10/2020</w:t>
            </w:r>
          </w:p>
        </w:tc>
      </w:tr>
      <w:tr w:rsidR="00920999" w:rsidRPr="009D35C1" w14:paraId="4DFE30A6" w14:textId="77777777" w:rsidTr="00920999">
        <w:tc>
          <w:tcPr>
            <w:tcW w:w="1737" w:type="dxa"/>
          </w:tcPr>
          <w:p w14:paraId="0D4274DD" w14:textId="02CD12CA" w:rsidR="00920999" w:rsidRPr="009D35C1" w:rsidRDefault="00920999" w:rsidP="00920999">
            <w:pPr>
              <w:pStyle w:val="ListParagraph"/>
              <w:numPr>
                <w:ilvl w:val="0"/>
                <w:numId w:val="31"/>
              </w:numPr>
              <w:ind w:right="28"/>
              <w:rPr>
                <w:color w:val="000000" w:themeColor="text1"/>
              </w:rPr>
            </w:pPr>
          </w:p>
        </w:tc>
        <w:tc>
          <w:tcPr>
            <w:tcW w:w="5069" w:type="dxa"/>
          </w:tcPr>
          <w:p w14:paraId="498A01AD" w14:textId="3A64749B" w:rsidR="00920999" w:rsidRPr="009D35C1" w:rsidRDefault="00920999" w:rsidP="00920999">
            <w:pPr>
              <w:pStyle w:val="Default"/>
              <w:rPr>
                <w:color w:val="000000" w:themeColor="text1"/>
                <w:sz w:val="23"/>
                <w:szCs w:val="23"/>
              </w:rPr>
            </w:pPr>
            <w:r w:rsidRPr="009D35C1">
              <w:rPr>
                <w:color w:val="000000" w:themeColor="text1"/>
                <w:sz w:val="23"/>
                <w:szCs w:val="23"/>
              </w:rPr>
              <w:t xml:space="preserve">Final coding for - </w:t>
            </w:r>
            <w:r w:rsidRPr="009D35C1">
              <w:rPr>
                <w:color w:val="000000" w:themeColor="text1"/>
              </w:rPr>
              <w:t>Manage Stock and Inventory</w:t>
            </w:r>
          </w:p>
        </w:tc>
        <w:tc>
          <w:tcPr>
            <w:tcW w:w="1602" w:type="dxa"/>
          </w:tcPr>
          <w:p w14:paraId="4E6F16F3" w14:textId="5CB903C7" w:rsidR="00920999" w:rsidRPr="009D35C1" w:rsidRDefault="00920999" w:rsidP="00920999">
            <w:pPr>
              <w:rPr>
                <w:color w:val="000000" w:themeColor="text1"/>
              </w:rPr>
            </w:pPr>
            <w:r w:rsidRPr="009D35C1">
              <w:rPr>
                <w:color w:val="000000" w:themeColor="text1"/>
              </w:rPr>
              <w:t>Asiphe</w:t>
            </w:r>
            <w:r w:rsidR="00E0650C" w:rsidRPr="009D35C1">
              <w:rPr>
                <w:bCs/>
                <w:color w:val="000000" w:themeColor="text1"/>
              </w:rPr>
              <w:t xml:space="preserve"> Ndamase</w:t>
            </w:r>
          </w:p>
        </w:tc>
        <w:tc>
          <w:tcPr>
            <w:tcW w:w="1328" w:type="dxa"/>
          </w:tcPr>
          <w:p w14:paraId="16D03E99" w14:textId="4CEF067D" w:rsidR="00920999" w:rsidRPr="009D35C1" w:rsidRDefault="00920999" w:rsidP="00920999">
            <w:pPr>
              <w:rPr>
                <w:color w:val="000000" w:themeColor="text1"/>
              </w:rPr>
            </w:pPr>
            <w:r w:rsidRPr="009D35C1">
              <w:rPr>
                <w:color w:val="000000" w:themeColor="text1"/>
              </w:rPr>
              <w:t>09/10/2020</w:t>
            </w:r>
          </w:p>
        </w:tc>
      </w:tr>
      <w:tr w:rsidR="00920999" w:rsidRPr="009D35C1" w14:paraId="0D4E6292" w14:textId="77777777" w:rsidTr="00920999">
        <w:tc>
          <w:tcPr>
            <w:tcW w:w="1737" w:type="dxa"/>
          </w:tcPr>
          <w:p w14:paraId="12D36AD3" w14:textId="77777777" w:rsidR="00920999" w:rsidRPr="009D35C1" w:rsidRDefault="00920999" w:rsidP="00920999">
            <w:pPr>
              <w:ind w:right="28"/>
              <w:rPr>
                <w:color w:val="000000" w:themeColor="text1"/>
              </w:rPr>
            </w:pPr>
          </w:p>
        </w:tc>
        <w:tc>
          <w:tcPr>
            <w:tcW w:w="5069" w:type="dxa"/>
          </w:tcPr>
          <w:p w14:paraId="53B5D207" w14:textId="77777777" w:rsidR="00920999" w:rsidRPr="009D35C1" w:rsidRDefault="00920999" w:rsidP="00920999">
            <w:pPr>
              <w:pStyle w:val="Default"/>
              <w:rPr>
                <w:color w:val="000000" w:themeColor="text1"/>
                <w:sz w:val="23"/>
                <w:szCs w:val="23"/>
              </w:rPr>
            </w:pPr>
          </w:p>
        </w:tc>
        <w:tc>
          <w:tcPr>
            <w:tcW w:w="1602" w:type="dxa"/>
          </w:tcPr>
          <w:p w14:paraId="01474B49" w14:textId="77777777" w:rsidR="00920999" w:rsidRPr="009D35C1" w:rsidRDefault="00920999" w:rsidP="00920999">
            <w:pPr>
              <w:rPr>
                <w:color w:val="000000" w:themeColor="text1"/>
              </w:rPr>
            </w:pPr>
          </w:p>
        </w:tc>
        <w:tc>
          <w:tcPr>
            <w:tcW w:w="1328" w:type="dxa"/>
          </w:tcPr>
          <w:p w14:paraId="271FE2D9" w14:textId="77777777" w:rsidR="00920999" w:rsidRPr="009D35C1" w:rsidRDefault="00920999" w:rsidP="00920999">
            <w:pPr>
              <w:rPr>
                <w:color w:val="000000" w:themeColor="text1"/>
              </w:rPr>
            </w:pPr>
          </w:p>
        </w:tc>
      </w:tr>
      <w:tr w:rsidR="00920999" w:rsidRPr="009D35C1" w14:paraId="52EDBDD4" w14:textId="77777777" w:rsidTr="00920999">
        <w:tc>
          <w:tcPr>
            <w:tcW w:w="1737" w:type="dxa"/>
          </w:tcPr>
          <w:p w14:paraId="4BF7255C" w14:textId="77777777" w:rsidR="00920999" w:rsidRPr="009D35C1" w:rsidRDefault="00920999" w:rsidP="00920999">
            <w:pPr>
              <w:ind w:right="28"/>
              <w:rPr>
                <w:color w:val="000000" w:themeColor="text1"/>
              </w:rPr>
            </w:pPr>
          </w:p>
        </w:tc>
        <w:tc>
          <w:tcPr>
            <w:tcW w:w="5069" w:type="dxa"/>
          </w:tcPr>
          <w:p w14:paraId="636127D1" w14:textId="77777777" w:rsidR="00920999" w:rsidRPr="009D35C1" w:rsidRDefault="00920999" w:rsidP="00920999">
            <w:pPr>
              <w:rPr>
                <w:b/>
                <w:bCs/>
                <w:color w:val="000000" w:themeColor="text1"/>
              </w:rPr>
            </w:pPr>
            <w:r w:rsidRPr="009D35C1">
              <w:rPr>
                <w:b/>
                <w:bCs/>
                <w:color w:val="000000" w:themeColor="text1"/>
              </w:rPr>
              <w:t>Completed work</w:t>
            </w:r>
          </w:p>
        </w:tc>
        <w:tc>
          <w:tcPr>
            <w:tcW w:w="1602" w:type="dxa"/>
          </w:tcPr>
          <w:p w14:paraId="21415E43" w14:textId="77777777" w:rsidR="00920999" w:rsidRPr="009D35C1" w:rsidRDefault="00920999" w:rsidP="00920999">
            <w:pPr>
              <w:rPr>
                <w:color w:val="000000" w:themeColor="text1"/>
              </w:rPr>
            </w:pPr>
          </w:p>
        </w:tc>
        <w:tc>
          <w:tcPr>
            <w:tcW w:w="1328" w:type="dxa"/>
          </w:tcPr>
          <w:p w14:paraId="63C9E1F1" w14:textId="77777777" w:rsidR="00920999" w:rsidRPr="009D35C1" w:rsidRDefault="00920999" w:rsidP="00920999">
            <w:pPr>
              <w:rPr>
                <w:color w:val="000000" w:themeColor="text1"/>
              </w:rPr>
            </w:pPr>
          </w:p>
        </w:tc>
      </w:tr>
      <w:tr w:rsidR="00920999" w:rsidRPr="009D35C1" w14:paraId="563253CB" w14:textId="77777777" w:rsidTr="00920999">
        <w:tc>
          <w:tcPr>
            <w:tcW w:w="1737" w:type="dxa"/>
          </w:tcPr>
          <w:p w14:paraId="059861B5" w14:textId="611DCCA6" w:rsidR="00920999" w:rsidRPr="009D35C1" w:rsidRDefault="00920999" w:rsidP="00920999">
            <w:pPr>
              <w:pStyle w:val="ListParagraph"/>
              <w:numPr>
                <w:ilvl w:val="0"/>
                <w:numId w:val="32"/>
              </w:numPr>
              <w:ind w:right="28"/>
              <w:rPr>
                <w:color w:val="000000" w:themeColor="text1"/>
              </w:rPr>
            </w:pPr>
          </w:p>
        </w:tc>
        <w:tc>
          <w:tcPr>
            <w:tcW w:w="5069" w:type="dxa"/>
          </w:tcPr>
          <w:p w14:paraId="41E9219D" w14:textId="6A940E5C" w:rsidR="00920999" w:rsidRPr="009D35C1" w:rsidRDefault="00920999" w:rsidP="00920999">
            <w:pPr>
              <w:rPr>
                <w:color w:val="000000" w:themeColor="text1"/>
              </w:rPr>
            </w:pPr>
            <w:r w:rsidRPr="009D35C1">
              <w:rPr>
                <w:color w:val="000000" w:themeColor="text1"/>
                <w:sz w:val="23"/>
                <w:szCs w:val="23"/>
              </w:rPr>
              <w:t xml:space="preserve">First prototyping - Make a booking </w:t>
            </w:r>
          </w:p>
        </w:tc>
        <w:tc>
          <w:tcPr>
            <w:tcW w:w="1602" w:type="dxa"/>
          </w:tcPr>
          <w:p w14:paraId="707DD987"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27BB5B1B" w14:textId="18F60845" w:rsidR="00920999" w:rsidRPr="009D35C1" w:rsidRDefault="00D04628" w:rsidP="00920999">
            <w:pPr>
              <w:rPr>
                <w:color w:val="000000" w:themeColor="text1"/>
              </w:rPr>
            </w:pPr>
            <w:r w:rsidRPr="009D35C1">
              <w:rPr>
                <w:color w:val="000000" w:themeColor="text1"/>
              </w:rPr>
              <w:t>Themba Ntshangase</w:t>
            </w:r>
          </w:p>
        </w:tc>
        <w:tc>
          <w:tcPr>
            <w:tcW w:w="1328" w:type="dxa"/>
          </w:tcPr>
          <w:p w14:paraId="59A2D0D5" w14:textId="79D01DAF" w:rsidR="00920999" w:rsidRPr="009D35C1" w:rsidRDefault="00920999" w:rsidP="00920999">
            <w:pPr>
              <w:rPr>
                <w:color w:val="000000" w:themeColor="text1"/>
              </w:rPr>
            </w:pPr>
            <w:r w:rsidRPr="009D35C1">
              <w:rPr>
                <w:color w:val="000000" w:themeColor="text1"/>
              </w:rPr>
              <w:t>06/10/2020</w:t>
            </w:r>
          </w:p>
        </w:tc>
      </w:tr>
      <w:tr w:rsidR="00920999" w:rsidRPr="009D35C1" w14:paraId="650302A0" w14:textId="77777777" w:rsidTr="00920999">
        <w:tc>
          <w:tcPr>
            <w:tcW w:w="1737" w:type="dxa"/>
          </w:tcPr>
          <w:p w14:paraId="63C57979" w14:textId="4F40DA44" w:rsidR="00920999" w:rsidRPr="009D35C1" w:rsidRDefault="00920999" w:rsidP="00920999">
            <w:pPr>
              <w:pStyle w:val="ListParagraph"/>
              <w:numPr>
                <w:ilvl w:val="0"/>
                <w:numId w:val="32"/>
              </w:numPr>
              <w:ind w:right="28"/>
              <w:rPr>
                <w:color w:val="000000" w:themeColor="text1"/>
              </w:rPr>
            </w:pPr>
          </w:p>
        </w:tc>
        <w:tc>
          <w:tcPr>
            <w:tcW w:w="5069" w:type="dxa"/>
          </w:tcPr>
          <w:p w14:paraId="29D1F1EC" w14:textId="38037A37" w:rsidR="00920999" w:rsidRPr="009D35C1" w:rsidRDefault="00920999" w:rsidP="00920999">
            <w:pPr>
              <w:rPr>
                <w:color w:val="000000" w:themeColor="text1"/>
              </w:rPr>
            </w:pPr>
            <w:r w:rsidRPr="009D35C1">
              <w:rPr>
                <w:color w:val="000000" w:themeColor="text1"/>
                <w:sz w:val="23"/>
                <w:szCs w:val="23"/>
              </w:rPr>
              <w:t>First prototyping - Cancel Booking</w:t>
            </w:r>
          </w:p>
        </w:tc>
        <w:tc>
          <w:tcPr>
            <w:tcW w:w="1602" w:type="dxa"/>
          </w:tcPr>
          <w:p w14:paraId="763AB1D7" w14:textId="7C97B296" w:rsidR="00920999" w:rsidRPr="009D35C1" w:rsidRDefault="00D04628" w:rsidP="00920999">
            <w:pPr>
              <w:rPr>
                <w:color w:val="000000" w:themeColor="text1"/>
              </w:rPr>
            </w:pPr>
            <w:r w:rsidRPr="009D35C1">
              <w:rPr>
                <w:color w:val="000000" w:themeColor="text1"/>
              </w:rPr>
              <w:t xml:space="preserve">Lucky </w:t>
            </w:r>
            <w:r w:rsidRPr="009D35C1">
              <w:rPr>
                <w:bCs/>
                <w:color w:val="000000" w:themeColor="text1"/>
              </w:rPr>
              <w:t>Hlongwane</w:t>
            </w:r>
          </w:p>
        </w:tc>
        <w:tc>
          <w:tcPr>
            <w:tcW w:w="1328" w:type="dxa"/>
          </w:tcPr>
          <w:p w14:paraId="44C56D68" w14:textId="5CD7DF64" w:rsidR="00920999" w:rsidRPr="009D35C1" w:rsidRDefault="00920999" w:rsidP="00920999">
            <w:pPr>
              <w:rPr>
                <w:color w:val="000000" w:themeColor="text1"/>
              </w:rPr>
            </w:pPr>
            <w:r w:rsidRPr="009D35C1">
              <w:rPr>
                <w:color w:val="000000" w:themeColor="text1"/>
              </w:rPr>
              <w:t>06/10/2020</w:t>
            </w:r>
          </w:p>
        </w:tc>
      </w:tr>
      <w:tr w:rsidR="00920999" w:rsidRPr="009D35C1" w14:paraId="369CCBB1" w14:textId="77777777" w:rsidTr="00920999">
        <w:tc>
          <w:tcPr>
            <w:tcW w:w="1737" w:type="dxa"/>
          </w:tcPr>
          <w:p w14:paraId="3F8897C8" w14:textId="06023401" w:rsidR="00920999" w:rsidRPr="009D35C1" w:rsidRDefault="00920999" w:rsidP="00920999">
            <w:pPr>
              <w:pStyle w:val="ListParagraph"/>
              <w:numPr>
                <w:ilvl w:val="0"/>
                <w:numId w:val="32"/>
              </w:numPr>
              <w:ind w:right="28"/>
              <w:rPr>
                <w:color w:val="000000" w:themeColor="text1"/>
              </w:rPr>
            </w:pPr>
          </w:p>
        </w:tc>
        <w:tc>
          <w:tcPr>
            <w:tcW w:w="5069" w:type="dxa"/>
          </w:tcPr>
          <w:p w14:paraId="76339D75" w14:textId="3EE977B4" w:rsidR="00920999" w:rsidRPr="009D35C1" w:rsidRDefault="00920999" w:rsidP="00920999">
            <w:pPr>
              <w:rPr>
                <w:color w:val="000000" w:themeColor="text1"/>
              </w:rPr>
            </w:pPr>
            <w:r w:rsidRPr="009D35C1">
              <w:rPr>
                <w:color w:val="000000" w:themeColor="text1"/>
                <w:sz w:val="23"/>
                <w:szCs w:val="23"/>
              </w:rPr>
              <w:t>First prototyping - Rate or Evaluate service</w:t>
            </w:r>
          </w:p>
        </w:tc>
        <w:tc>
          <w:tcPr>
            <w:tcW w:w="1602" w:type="dxa"/>
          </w:tcPr>
          <w:p w14:paraId="352C8E7C" w14:textId="475EBFEF" w:rsidR="00920999" w:rsidRPr="009D35C1" w:rsidRDefault="00D04628" w:rsidP="00920999">
            <w:pPr>
              <w:rPr>
                <w:bCs/>
                <w:color w:val="000000" w:themeColor="text1"/>
              </w:rPr>
            </w:pPr>
            <w:r w:rsidRPr="009D35C1">
              <w:rPr>
                <w:color w:val="000000" w:themeColor="text1"/>
              </w:rPr>
              <w:t xml:space="preserve">Jabulani </w:t>
            </w:r>
            <w:r w:rsidRPr="009D35C1">
              <w:rPr>
                <w:bCs/>
                <w:color w:val="000000" w:themeColor="text1"/>
              </w:rPr>
              <w:t>Cele</w:t>
            </w:r>
            <w:r w:rsidR="00920999" w:rsidRPr="009D35C1">
              <w:rPr>
                <w:color w:val="000000" w:themeColor="text1"/>
              </w:rPr>
              <w:t xml:space="preserve"> Shaylin</w:t>
            </w:r>
          </w:p>
        </w:tc>
        <w:tc>
          <w:tcPr>
            <w:tcW w:w="1328" w:type="dxa"/>
          </w:tcPr>
          <w:p w14:paraId="096303FE" w14:textId="7991724F" w:rsidR="00920999" w:rsidRPr="009D35C1" w:rsidRDefault="00920999" w:rsidP="00920999">
            <w:pPr>
              <w:rPr>
                <w:color w:val="000000" w:themeColor="text1"/>
              </w:rPr>
            </w:pPr>
            <w:r w:rsidRPr="009D35C1">
              <w:rPr>
                <w:color w:val="000000" w:themeColor="text1"/>
              </w:rPr>
              <w:t>06/10/2020</w:t>
            </w:r>
          </w:p>
        </w:tc>
      </w:tr>
      <w:tr w:rsidR="00920999" w:rsidRPr="009D35C1" w14:paraId="336CF090" w14:textId="77777777" w:rsidTr="00920999">
        <w:tc>
          <w:tcPr>
            <w:tcW w:w="1737" w:type="dxa"/>
          </w:tcPr>
          <w:p w14:paraId="383F036B" w14:textId="1D91C0EA" w:rsidR="00920999" w:rsidRPr="009D35C1" w:rsidRDefault="00920999" w:rsidP="00920999">
            <w:pPr>
              <w:pStyle w:val="ListParagraph"/>
              <w:numPr>
                <w:ilvl w:val="0"/>
                <w:numId w:val="32"/>
              </w:numPr>
              <w:ind w:right="28"/>
              <w:rPr>
                <w:color w:val="000000" w:themeColor="text1"/>
              </w:rPr>
            </w:pPr>
          </w:p>
        </w:tc>
        <w:tc>
          <w:tcPr>
            <w:tcW w:w="5069" w:type="dxa"/>
          </w:tcPr>
          <w:p w14:paraId="6472E999" w14:textId="0372C565" w:rsidR="00920999" w:rsidRPr="009D35C1" w:rsidRDefault="00920999" w:rsidP="00920999">
            <w:pPr>
              <w:rPr>
                <w:color w:val="000000" w:themeColor="text1"/>
              </w:rPr>
            </w:pPr>
            <w:r w:rsidRPr="009D35C1">
              <w:rPr>
                <w:color w:val="000000" w:themeColor="text1"/>
                <w:sz w:val="23"/>
                <w:szCs w:val="23"/>
              </w:rPr>
              <w:t xml:space="preserve">First prototyping - </w:t>
            </w:r>
            <w:r w:rsidRPr="009D35C1">
              <w:rPr>
                <w:iCs/>
                <w:color w:val="000000" w:themeColor="text1"/>
              </w:rPr>
              <w:t>Confirm/ Change delivery status</w:t>
            </w:r>
          </w:p>
        </w:tc>
        <w:tc>
          <w:tcPr>
            <w:tcW w:w="1602" w:type="dxa"/>
          </w:tcPr>
          <w:p w14:paraId="27788899" w14:textId="06441E25" w:rsidR="00920999" w:rsidRPr="009D35C1" w:rsidRDefault="00920999" w:rsidP="00920999">
            <w:pPr>
              <w:rPr>
                <w:color w:val="000000" w:themeColor="text1"/>
              </w:rPr>
            </w:pPr>
            <w:r w:rsidRPr="009D35C1">
              <w:rPr>
                <w:color w:val="000000" w:themeColor="text1"/>
              </w:rPr>
              <w:t>Asiphe</w:t>
            </w:r>
            <w:r w:rsidR="006B220A">
              <w:rPr>
                <w:color w:val="000000" w:themeColor="text1"/>
              </w:rPr>
              <w:t xml:space="preserve"> N</w:t>
            </w:r>
          </w:p>
        </w:tc>
        <w:tc>
          <w:tcPr>
            <w:tcW w:w="1328" w:type="dxa"/>
          </w:tcPr>
          <w:p w14:paraId="561D0C47" w14:textId="32879DF3" w:rsidR="00920999" w:rsidRPr="009D35C1" w:rsidRDefault="00920999" w:rsidP="00920999">
            <w:pPr>
              <w:rPr>
                <w:color w:val="000000" w:themeColor="text1"/>
              </w:rPr>
            </w:pPr>
            <w:r w:rsidRPr="009D35C1">
              <w:rPr>
                <w:color w:val="000000" w:themeColor="text1"/>
              </w:rPr>
              <w:t>06/10/2020</w:t>
            </w:r>
          </w:p>
        </w:tc>
      </w:tr>
      <w:tr w:rsidR="00920999" w:rsidRPr="009D35C1" w14:paraId="6F95AB1C" w14:textId="77777777" w:rsidTr="00920999">
        <w:tc>
          <w:tcPr>
            <w:tcW w:w="1737" w:type="dxa"/>
          </w:tcPr>
          <w:p w14:paraId="755585F2" w14:textId="7BA28D79" w:rsidR="00920999" w:rsidRPr="009D35C1" w:rsidRDefault="00920999" w:rsidP="00920999">
            <w:pPr>
              <w:pStyle w:val="ListParagraph"/>
              <w:numPr>
                <w:ilvl w:val="0"/>
                <w:numId w:val="32"/>
              </w:numPr>
              <w:ind w:right="28"/>
              <w:rPr>
                <w:color w:val="000000" w:themeColor="text1"/>
              </w:rPr>
            </w:pPr>
          </w:p>
        </w:tc>
        <w:tc>
          <w:tcPr>
            <w:tcW w:w="5069" w:type="dxa"/>
          </w:tcPr>
          <w:p w14:paraId="6D00999C" w14:textId="3AB186BA" w:rsidR="00920999" w:rsidRPr="009D35C1" w:rsidRDefault="00920999" w:rsidP="00920999">
            <w:pPr>
              <w:rPr>
                <w:color w:val="000000" w:themeColor="text1"/>
              </w:rPr>
            </w:pPr>
            <w:r w:rsidRPr="009D35C1">
              <w:rPr>
                <w:color w:val="000000" w:themeColor="text1"/>
                <w:sz w:val="23"/>
                <w:szCs w:val="23"/>
              </w:rPr>
              <w:t xml:space="preserve">First prototyping - </w:t>
            </w:r>
            <w:r w:rsidRPr="009D35C1">
              <w:rPr>
                <w:color w:val="000000" w:themeColor="text1"/>
              </w:rPr>
              <w:t>Get a Discount</w:t>
            </w:r>
          </w:p>
        </w:tc>
        <w:tc>
          <w:tcPr>
            <w:tcW w:w="1602" w:type="dxa"/>
          </w:tcPr>
          <w:p w14:paraId="4B11E9E3" w14:textId="218611A6" w:rsidR="00920999" w:rsidRPr="009D35C1" w:rsidRDefault="00920999" w:rsidP="00920999">
            <w:pPr>
              <w:rPr>
                <w:color w:val="000000" w:themeColor="text1"/>
              </w:rPr>
            </w:pPr>
            <w:r w:rsidRPr="009D35C1">
              <w:rPr>
                <w:color w:val="000000" w:themeColor="text1"/>
              </w:rPr>
              <w:t>Bongane B</w:t>
            </w:r>
          </w:p>
        </w:tc>
        <w:tc>
          <w:tcPr>
            <w:tcW w:w="1328" w:type="dxa"/>
          </w:tcPr>
          <w:p w14:paraId="094678D1" w14:textId="0AFA21B9" w:rsidR="00920999" w:rsidRPr="009D35C1" w:rsidRDefault="00920999" w:rsidP="00920999">
            <w:pPr>
              <w:rPr>
                <w:color w:val="000000" w:themeColor="text1"/>
              </w:rPr>
            </w:pPr>
            <w:r w:rsidRPr="009D35C1">
              <w:rPr>
                <w:color w:val="000000" w:themeColor="text1"/>
              </w:rPr>
              <w:t>06/10/2020</w:t>
            </w:r>
          </w:p>
        </w:tc>
      </w:tr>
      <w:tr w:rsidR="00920999" w:rsidRPr="009D35C1" w14:paraId="71DE7570" w14:textId="77777777" w:rsidTr="00920999">
        <w:tc>
          <w:tcPr>
            <w:tcW w:w="1737" w:type="dxa"/>
          </w:tcPr>
          <w:p w14:paraId="5BD2526C" w14:textId="261A4B34" w:rsidR="00920999" w:rsidRPr="009D35C1" w:rsidRDefault="00920999" w:rsidP="00920999">
            <w:pPr>
              <w:pStyle w:val="ListParagraph"/>
              <w:numPr>
                <w:ilvl w:val="0"/>
                <w:numId w:val="32"/>
              </w:numPr>
              <w:ind w:right="28"/>
              <w:rPr>
                <w:color w:val="000000" w:themeColor="text1"/>
              </w:rPr>
            </w:pPr>
          </w:p>
        </w:tc>
        <w:tc>
          <w:tcPr>
            <w:tcW w:w="5069" w:type="dxa"/>
          </w:tcPr>
          <w:p w14:paraId="2EB0DFD0" w14:textId="621A9F2C" w:rsidR="00920999" w:rsidRPr="009D35C1" w:rsidRDefault="00920999" w:rsidP="00920999">
            <w:pPr>
              <w:rPr>
                <w:color w:val="000000" w:themeColor="text1"/>
              </w:rPr>
            </w:pPr>
            <w:r w:rsidRPr="009D35C1">
              <w:rPr>
                <w:color w:val="000000" w:themeColor="text1"/>
                <w:sz w:val="23"/>
                <w:szCs w:val="23"/>
              </w:rPr>
              <w:t xml:space="preserve">First prototyping - </w:t>
            </w:r>
            <w:r w:rsidRPr="009D35C1">
              <w:rPr>
                <w:color w:val="000000" w:themeColor="text1"/>
              </w:rPr>
              <w:t>Manage Stock and Inventory</w:t>
            </w:r>
          </w:p>
        </w:tc>
        <w:tc>
          <w:tcPr>
            <w:tcW w:w="1602" w:type="dxa"/>
          </w:tcPr>
          <w:p w14:paraId="5286FB97" w14:textId="27F25EC9" w:rsidR="00920999" w:rsidRPr="009D35C1" w:rsidRDefault="00920999" w:rsidP="00920999">
            <w:pPr>
              <w:rPr>
                <w:color w:val="000000" w:themeColor="text1"/>
              </w:rPr>
            </w:pPr>
            <w:r w:rsidRPr="009D35C1">
              <w:rPr>
                <w:color w:val="000000" w:themeColor="text1"/>
              </w:rPr>
              <w:t>Asiphe</w:t>
            </w:r>
          </w:p>
        </w:tc>
        <w:tc>
          <w:tcPr>
            <w:tcW w:w="1328" w:type="dxa"/>
          </w:tcPr>
          <w:p w14:paraId="1F6E9F35" w14:textId="4682CFAB" w:rsidR="00920999" w:rsidRPr="009D35C1" w:rsidRDefault="00920999" w:rsidP="00920999">
            <w:pPr>
              <w:rPr>
                <w:color w:val="000000" w:themeColor="text1"/>
              </w:rPr>
            </w:pPr>
            <w:r w:rsidRPr="009D35C1">
              <w:rPr>
                <w:color w:val="000000" w:themeColor="text1"/>
              </w:rPr>
              <w:t>06/10/2020</w:t>
            </w:r>
          </w:p>
        </w:tc>
      </w:tr>
      <w:tr w:rsidR="00920999" w:rsidRPr="009D35C1" w14:paraId="4B35DF19" w14:textId="77777777" w:rsidTr="00920999">
        <w:tc>
          <w:tcPr>
            <w:tcW w:w="1737" w:type="dxa"/>
          </w:tcPr>
          <w:p w14:paraId="7E4C4AEF" w14:textId="59C3C143" w:rsidR="00920999" w:rsidRPr="009D35C1" w:rsidRDefault="00920999" w:rsidP="00920999">
            <w:pPr>
              <w:pStyle w:val="ListParagraph"/>
              <w:numPr>
                <w:ilvl w:val="0"/>
                <w:numId w:val="32"/>
              </w:numPr>
              <w:ind w:right="28"/>
              <w:rPr>
                <w:color w:val="000000" w:themeColor="text1"/>
              </w:rPr>
            </w:pPr>
          </w:p>
        </w:tc>
        <w:tc>
          <w:tcPr>
            <w:tcW w:w="5069" w:type="dxa"/>
          </w:tcPr>
          <w:p w14:paraId="4FE3BFC4" w14:textId="0C87039D" w:rsidR="00920999" w:rsidRPr="009D35C1" w:rsidRDefault="00920999" w:rsidP="00920999">
            <w:pPr>
              <w:rPr>
                <w:color w:val="000000" w:themeColor="text1"/>
              </w:rPr>
            </w:pPr>
            <w:r w:rsidRPr="009D35C1">
              <w:rPr>
                <w:color w:val="000000" w:themeColor="text1"/>
                <w:sz w:val="23"/>
                <w:szCs w:val="23"/>
              </w:rPr>
              <w:t xml:space="preserve">First prototyping - Make a booking </w:t>
            </w:r>
          </w:p>
        </w:tc>
        <w:tc>
          <w:tcPr>
            <w:tcW w:w="1602" w:type="dxa"/>
          </w:tcPr>
          <w:p w14:paraId="6266EAAA"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6F408F4D" w14:textId="6FD7DDA4" w:rsidR="00920999" w:rsidRPr="009D35C1" w:rsidRDefault="00D04628" w:rsidP="00920999">
            <w:pPr>
              <w:rPr>
                <w:color w:val="000000" w:themeColor="text1"/>
              </w:rPr>
            </w:pPr>
            <w:r w:rsidRPr="009D35C1">
              <w:rPr>
                <w:color w:val="000000" w:themeColor="text1"/>
              </w:rPr>
              <w:t>Themba Ntshangase</w:t>
            </w:r>
          </w:p>
        </w:tc>
        <w:tc>
          <w:tcPr>
            <w:tcW w:w="1328" w:type="dxa"/>
          </w:tcPr>
          <w:p w14:paraId="1AC679A8" w14:textId="16D01487" w:rsidR="00920999" w:rsidRPr="009D35C1" w:rsidRDefault="00920999" w:rsidP="00920999">
            <w:pPr>
              <w:rPr>
                <w:color w:val="000000" w:themeColor="text1"/>
              </w:rPr>
            </w:pPr>
            <w:r w:rsidRPr="009D35C1">
              <w:rPr>
                <w:color w:val="000000" w:themeColor="text1"/>
              </w:rPr>
              <w:t>06/10/2020</w:t>
            </w:r>
          </w:p>
        </w:tc>
      </w:tr>
      <w:tr w:rsidR="00920999" w:rsidRPr="009D35C1" w14:paraId="674E70DD" w14:textId="77777777" w:rsidTr="00920999">
        <w:tc>
          <w:tcPr>
            <w:tcW w:w="1737" w:type="dxa"/>
          </w:tcPr>
          <w:p w14:paraId="53C4E5EA" w14:textId="77777777" w:rsidR="00920999" w:rsidRPr="009D35C1" w:rsidRDefault="00920999" w:rsidP="00920999">
            <w:pPr>
              <w:ind w:right="28"/>
              <w:rPr>
                <w:color w:val="000000" w:themeColor="text1"/>
              </w:rPr>
            </w:pPr>
          </w:p>
        </w:tc>
        <w:tc>
          <w:tcPr>
            <w:tcW w:w="5069" w:type="dxa"/>
          </w:tcPr>
          <w:p w14:paraId="43B51C99" w14:textId="77777777" w:rsidR="00920999" w:rsidRPr="009D35C1" w:rsidRDefault="00920999" w:rsidP="00920999">
            <w:pPr>
              <w:rPr>
                <w:color w:val="000000" w:themeColor="text1"/>
              </w:rPr>
            </w:pPr>
          </w:p>
        </w:tc>
        <w:tc>
          <w:tcPr>
            <w:tcW w:w="1602" w:type="dxa"/>
          </w:tcPr>
          <w:p w14:paraId="1616E437" w14:textId="77777777" w:rsidR="00920999" w:rsidRPr="009D35C1" w:rsidRDefault="00920999" w:rsidP="00920999">
            <w:pPr>
              <w:rPr>
                <w:color w:val="000000" w:themeColor="text1"/>
              </w:rPr>
            </w:pPr>
          </w:p>
        </w:tc>
        <w:tc>
          <w:tcPr>
            <w:tcW w:w="1328" w:type="dxa"/>
          </w:tcPr>
          <w:p w14:paraId="073DC22A" w14:textId="77777777" w:rsidR="00920999" w:rsidRPr="009D35C1" w:rsidRDefault="00920999" w:rsidP="00920999">
            <w:pPr>
              <w:rPr>
                <w:color w:val="000000" w:themeColor="text1"/>
              </w:rPr>
            </w:pPr>
          </w:p>
        </w:tc>
      </w:tr>
      <w:tr w:rsidR="00920999" w:rsidRPr="009D35C1" w14:paraId="3B8259E0" w14:textId="77777777" w:rsidTr="00920999">
        <w:tc>
          <w:tcPr>
            <w:tcW w:w="1737" w:type="dxa"/>
          </w:tcPr>
          <w:p w14:paraId="474CC38C" w14:textId="77777777" w:rsidR="00920999" w:rsidRPr="009D35C1" w:rsidRDefault="00920999" w:rsidP="00920999">
            <w:pPr>
              <w:ind w:right="28"/>
              <w:rPr>
                <w:color w:val="000000" w:themeColor="text1"/>
              </w:rPr>
            </w:pPr>
          </w:p>
        </w:tc>
        <w:tc>
          <w:tcPr>
            <w:tcW w:w="5069" w:type="dxa"/>
          </w:tcPr>
          <w:p w14:paraId="66F6B5F6" w14:textId="77777777" w:rsidR="00920999" w:rsidRPr="009D35C1" w:rsidRDefault="00920999" w:rsidP="00920999">
            <w:pPr>
              <w:rPr>
                <w:color w:val="000000" w:themeColor="text1"/>
              </w:rPr>
            </w:pPr>
            <w:r w:rsidRPr="009D35C1">
              <w:rPr>
                <w:b/>
                <w:color w:val="000000" w:themeColor="text1"/>
              </w:rPr>
              <w:t>Outstanding work</w:t>
            </w:r>
          </w:p>
        </w:tc>
        <w:tc>
          <w:tcPr>
            <w:tcW w:w="1602" w:type="dxa"/>
          </w:tcPr>
          <w:p w14:paraId="21AF91FC" w14:textId="77777777" w:rsidR="00920999" w:rsidRPr="009D35C1" w:rsidRDefault="00920999" w:rsidP="00920999">
            <w:pPr>
              <w:rPr>
                <w:color w:val="000000" w:themeColor="text1"/>
              </w:rPr>
            </w:pPr>
          </w:p>
        </w:tc>
        <w:tc>
          <w:tcPr>
            <w:tcW w:w="1328" w:type="dxa"/>
          </w:tcPr>
          <w:p w14:paraId="67802E70" w14:textId="77777777" w:rsidR="00920999" w:rsidRPr="009D35C1" w:rsidRDefault="00920999" w:rsidP="00920999">
            <w:pPr>
              <w:rPr>
                <w:color w:val="000000" w:themeColor="text1"/>
              </w:rPr>
            </w:pPr>
          </w:p>
        </w:tc>
      </w:tr>
      <w:tr w:rsidR="00920999" w:rsidRPr="009D35C1" w14:paraId="37FDC24D" w14:textId="77777777" w:rsidTr="00920999">
        <w:tc>
          <w:tcPr>
            <w:tcW w:w="1737" w:type="dxa"/>
          </w:tcPr>
          <w:p w14:paraId="12BEC264" w14:textId="77777777" w:rsidR="00920999" w:rsidRPr="009D35C1" w:rsidRDefault="00920999" w:rsidP="00920999">
            <w:pPr>
              <w:ind w:right="28"/>
              <w:rPr>
                <w:color w:val="000000" w:themeColor="text1"/>
              </w:rPr>
            </w:pPr>
          </w:p>
        </w:tc>
        <w:tc>
          <w:tcPr>
            <w:tcW w:w="5069" w:type="dxa"/>
          </w:tcPr>
          <w:p w14:paraId="3B342BE7" w14:textId="77777777" w:rsidR="00920999" w:rsidRPr="009D35C1" w:rsidRDefault="00920999" w:rsidP="00920999">
            <w:pPr>
              <w:rPr>
                <w:color w:val="000000" w:themeColor="text1"/>
              </w:rPr>
            </w:pPr>
          </w:p>
        </w:tc>
        <w:tc>
          <w:tcPr>
            <w:tcW w:w="1602" w:type="dxa"/>
          </w:tcPr>
          <w:p w14:paraId="5B8511E3" w14:textId="77777777" w:rsidR="00920999" w:rsidRPr="009D35C1" w:rsidRDefault="00920999" w:rsidP="00920999">
            <w:pPr>
              <w:rPr>
                <w:color w:val="000000" w:themeColor="text1"/>
              </w:rPr>
            </w:pPr>
          </w:p>
        </w:tc>
        <w:tc>
          <w:tcPr>
            <w:tcW w:w="1328" w:type="dxa"/>
          </w:tcPr>
          <w:p w14:paraId="1B0C0A8F" w14:textId="77777777" w:rsidR="00920999" w:rsidRPr="009D35C1" w:rsidRDefault="00920999" w:rsidP="00920999">
            <w:pPr>
              <w:rPr>
                <w:color w:val="000000" w:themeColor="text1"/>
              </w:rPr>
            </w:pPr>
          </w:p>
        </w:tc>
      </w:tr>
      <w:tr w:rsidR="00920999" w:rsidRPr="009D35C1" w14:paraId="51E60151" w14:textId="77777777" w:rsidTr="00920999">
        <w:tc>
          <w:tcPr>
            <w:tcW w:w="1737" w:type="dxa"/>
          </w:tcPr>
          <w:p w14:paraId="1D13E036" w14:textId="77777777" w:rsidR="00920999" w:rsidRPr="009D35C1" w:rsidRDefault="00920999" w:rsidP="00920999">
            <w:pPr>
              <w:ind w:right="28"/>
              <w:rPr>
                <w:color w:val="000000" w:themeColor="text1"/>
              </w:rPr>
            </w:pPr>
          </w:p>
        </w:tc>
        <w:tc>
          <w:tcPr>
            <w:tcW w:w="5069" w:type="dxa"/>
          </w:tcPr>
          <w:p w14:paraId="1E8D4219" w14:textId="77777777" w:rsidR="00920999" w:rsidRPr="009D35C1" w:rsidRDefault="00920999" w:rsidP="00920999">
            <w:pPr>
              <w:rPr>
                <w:color w:val="000000" w:themeColor="text1"/>
              </w:rPr>
            </w:pPr>
            <w:r w:rsidRPr="009D35C1">
              <w:rPr>
                <w:b/>
                <w:color w:val="000000" w:themeColor="text1"/>
              </w:rPr>
              <w:t>Decisions Taken</w:t>
            </w:r>
          </w:p>
        </w:tc>
        <w:tc>
          <w:tcPr>
            <w:tcW w:w="1602" w:type="dxa"/>
          </w:tcPr>
          <w:p w14:paraId="2C2D81B0" w14:textId="77777777" w:rsidR="00920999" w:rsidRPr="009D35C1" w:rsidRDefault="00920999" w:rsidP="00920999">
            <w:pPr>
              <w:rPr>
                <w:color w:val="000000" w:themeColor="text1"/>
              </w:rPr>
            </w:pPr>
          </w:p>
        </w:tc>
        <w:tc>
          <w:tcPr>
            <w:tcW w:w="1328" w:type="dxa"/>
          </w:tcPr>
          <w:p w14:paraId="68D51726" w14:textId="77777777" w:rsidR="00920999" w:rsidRPr="009D35C1" w:rsidRDefault="00920999" w:rsidP="00920999">
            <w:pPr>
              <w:rPr>
                <w:color w:val="000000" w:themeColor="text1"/>
              </w:rPr>
            </w:pPr>
          </w:p>
        </w:tc>
      </w:tr>
      <w:tr w:rsidR="00920999" w:rsidRPr="009D35C1" w14:paraId="728D258C" w14:textId="77777777" w:rsidTr="00920999">
        <w:tc>
          <w:tcPr>
            <w:tcW w:w="1737" w:type="dxa"/>
          </w:tcPr>
          <w:p w14:paraId="7FCD6B92" w14:textId="77777777" w:rsidR="00920999" w:rsidRPr="009D35C1" w:rsidRDefault="00920999" w:rsidP="00920999">
            <w:pPr>
              <w:ind w:right="28"/>
              <w:rPr>
                <w:color w:val="000000" w:themeColor="text1"/>
              </w:rPr>
            </w:pPr>
          </w:p>
        </w:tc>
        <w:tc>
          <w:tcPr>
            <w:tcW w:w="5069" w:type="dxa"/>
          </w:tcPr>
          <w:p w14:paraId="77FA2D14" w14:textId="569FD9FF" w:rsidR="00920999" w:rsidRPr="009D35C1" w:rsidRDefault="00BE20D0" w:rsidP="00920999">
            <w:pPr>
              <w:rPr>
                <w:color w:val="000000" w:themeColor="text1"/>
              </w:rPr>
            </w:pPr>
            <w:r>
              <w:rPr>
                <w:color w:val="000000" w:themeColor="text1"/>
              </w:rPr>
              <w:t>Get a discount use-case will be changed to Create or remove product special</w:t>
            </w:r>
          </w:p>
        </w:tc>
        <w:tc>
          <w:tcPr>
            <w:tcW w:w="1602" w:type="dxa"/>
          </w:tcPr>
          <w:p w14:paraId="53A05DA3" w14:textId="77777777" w:rsidR="00920999" w:rsidRPr="009D35C1" w:rsidRDefault="00920999" w:rsidP="00920999">
            <w:pPr>
              <w:rPr>
                <w:color w:val="000000" w:themeColor="text1"/>
              </w:rPr>
            </w:pPr>
          </w:p>
        </w:tc>
        <w:tc>
          <w:tcPr>
            <w:tcW w:w="1328" w:type="dxa"/>
          </w:tcPr>
          <w:p w14:paraId="4A351C58" w14:textId="77777777" w:rsidR="00920999" w:rsidRPr="009D35C1" w:rsidRDefault="00920999" w:rsidP="00920999">
            <w:pPr>
              <w:rPr>
                <w:color w:val="000000" w:themeColor="text1"/>
              </w:rPr>
            </w:pPr>
          </w:p>
        </w:tc>
      </w:tr>
    </w:tbl>
    <w:p w14:paraId="159648C5" w14:textId="2BE653F0" w:rsidR="00AE1EE7" w:rsidRPr="009D35C1" w:rsidRDefault="00AE1EE7" w:rsidP="00193FC5">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AE1EE7" w:rsidRPr="009D35C1" w14:paraId="4F936083" w14:textId="77777777" w:rsidTr="00AE1EE7">
        <w:tc>
          <w:tcPr>
            <w:tcW w:w="9736" w:type="dxa"/>
            <w:gridSpan w:val="4"/>
            <w:shd w:val="clear" w:color="auto" w:fill="D9D9D9" w:themeFill="background1" w:themeFillShade="D9"/>
          </w:tcPr>
          <w:p w14:paraId="26E8E484" w14:textId="4238E49E" w:rsidR="00AE1EE7" w:rsidRPr="009D35C1" w:rsidRDefault="00AE1EE7" w:rsidP="00AE1EE7">
            <w:pPr>
              <w:rPr>
                <w:b/>
                <w:color w:val="000000" w:themeColor="text1"/>
              </w:rPr>
            </w:pPr>
            <w:r w:rsidRPr="009D35C1">
              <w:rPr>
                <w:b/>
                <w:color w:val="000000" w:themeColor="text1"/>
              </w:rPr>
              <w:t>Date /Time (start and end):</w:t>
            </w:r>
            <w:r w:rsidRPr="009D35C1">
              <w:rPr>
                <w:color w:val="000000" w:themeColor="text1"/>
              </w:rPr>
              <w:t xml:space="preserve"> Date:07/10/2020 (20:00/ 21:15)</w:t>
            </w:r>
          </w:p>
        </w:tc>
      </w:tr>
      <w:tr w:rsidR="00AE1EE7" w:rsidRPr="009D35C1" w14:paraId="1CE8DC83" w14:textId="77777777" w:rsidTr="00AE1EE7">
        <w:tc>
          <w:tcPr>
            <w:tcW w:w="845" w:type="dxa"/>
            <w:shd w:val="clear" w:color="auto" w:fill="D9D9D9" w:themeFill="background1" w:themeFillShade="D9"/>
          </w:tcPr>
          <w:p w14:paraId="63EA6325" w14:textId="77777777" w:rsidR="00AE1EE7" w:rsidRPr="009D35C1" w:rsidRDefault="00AE1EE7" w:rsidP="00AE1EE7">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14:paraId="31EA6F50" w14:textId="77777777" w:rsidR="00AE1EE7" w:rsidRPr="009D35C1" w:rsidRDefault="00AE1EE7" w:rsidP="00AE1EE7">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14:paraId="09BD26FC" w14:textId="77777777" w:rsidR="00AE1EE7" w:rsidRPr="009D35C1" w:rsidRDefault="00AE1EE7" w:rsidP="00AE1EE7">
            <w:pPr>
              <w:rPr>
                <w:b/>
                <w:color w:val="000000" w:themeColor="text1"/>
              </w:rPr>
            </w:pPr>
            <w:r w:rsidRPr="009D35C1">
              <w:rPr>
                <w:b/>
                <w:color w:val="000000" w:themeColor="text1"/>
              </w:rPr>
              <w:t>Person responsible</w:t>
            </w:r>
          </w:p>
        </w:tc>
        <w:tc>
          <w:tcPr>
            <w:tcW w:w="1332" w:type="dxa"/>
            <w:shd w:val="clear" w:color="auto" w:fill="D9D9D9" w:themeFill="background1" w:themeFillShade="D9"/>
          </w:tcPr>
          <w:p w14:paraId="388D39A2" w14:textId="77777777" w:rsidR="00AE1EE7" w:rsidRPr="009D35C1" w:rsidRDefault="00AE1EE7" w:rsidP="00AE1EE7">
            <w:pPr>
              <w:rPr>
                <w:b/>
                <w:color w:val="000000" w:themeColor="text1"/>
              </w:rPr>
            </w:pPr>
            <w:r w:rsidRPr="009D35C1">
              <w:rPr>
                <w:b/>
                <w:color w:val="000000" w:themeColor="text1"/>
              </w:rPr>
              <w:t>Due Date</w:t>
            </w:r>
          </w:p>
        </w:tc>
      </w:tr>
      <w:tr w:rsidR="00AE1EE7" w:rsidRPr="009D35C1" w14:paraId="009BE0D5" w14:textId="77777777" w:rsidTr="00AE1EE7">
        <w:tc>
          <w:tcPr>
            <w:tcW w:w="845" w:type="dxa"/>
          </w:tcPr>
          <w:p w14:paraId="7D850495" w14:textId="77777777" w:rsidR="00AE1EE7" w:rsidRPr="009D35C1" w:rsidRDefault="00AE1EE7" w:rsidP="00AE1EE7">
            <w:pPr>
              <w:pStyle w:val="ListParagraph"/>
              <w:ind w:left="0" w:right="28"/>
              <w:rPr>
                <w:color w:val="000000" w:themeColor="text1"/>
              </w:rPr>
            </w:pPr>
          </w:p>
        </w:tc>
        <w:tc>
          <w:tcPr>
            <w:tcW w:w="5904" w:type="dxa"/>
          </w:tcPr>
          <w:p w14:paraId="730DCBED" w14:textId="77777777" w:rsidR="00AE1EE7" w:rsidRPr="009D35C1" w:rsidRDefault="00AE1EE7" w:rsidP="00AE1EE7">
            <w:pPr>
              <w:rPr>
                <w:b/>
                <w:bCs/>
                <w:color w:val="000000" w:themeColor="text1"/>
              </w:rPr>
            </w:pPr>
            <w:r w:rsidRPr="009D35C1">
              <w:rPr>
                <w:b/>
                <w:bCs/>
                <w:color w:val="000000" w:themeColor="text1"/>
              </w:rPr>
              <w:t>Allocated work</w:t>
            </w:r>
          </w:p>
        </w:tc>
        <w:tc>
          <w:tcPr>
            <w:tcW w:w="1655" w:type="dxa"/>
          </w:tcPr>
          <w:p w14:paraId="7355306A" w14:textId="77777777" w:rsidR="00AE1EE7" w:rsidRPr="009D35C1" w:rsidRDefault="00AE1EE7" w:rsidP="00AE1EE7">
            <w:pPr>
              <w:rPr>
                <w:color w:val="000000" w:themeColor="text1"/>
              </w:rPr>
            </w:pPr>
          </w:p>
        </w:tc>
        <w:tc>
          <w:tcPr>
            <w:tcW w:w="1332" w:type="dxa"/>
          </w:tcPr>
          <w:p w14:paraId="262F5350" w14:textId="77777777" w:rsidR="00AE1EE7" w:rsidRPr="009D35C1" w:rsidRDefault="00AE1EE7" w:rsidP="00AE1EE7">
            <w:pPr>
              <w:rPr>
                <w:color w:val="000000" w:themeColor="text1"/>
              </w:rPr>
            </w:pPr>
          </w:p>
        </w:tc>
      </w:tr>
      <w:tr w:rsidR="00F3148A" w:rsidRPr="009D35C1" w14:paraId="3FE25D37" w14:textId="77777777" w:rsidTr="00AE1EE7">
        <w:tc>
          <w:tcPr>
            <w:tcW w:w="845" w:type="dxa"/>
          </w:tcPr>
          <w:p w14:paraId="770D0AC4" w14:textId="48641528" w:rsidR="00F3148A" w:rsidRPr="009D35C1" w:rsidRDefault="00F3148A" w:rsidP="00BA5576">
            <w:pPr>
              <w:pStyle w:val="ListParagraph"/>
              <w:numPr>
                <w:ilvl w:val="0"/>
                <w:numId w:val="21"/>
              </w:numPr>
              <w:ind w:right="28"/>
              <w:rPr>
                <w:color w:val="000000" w:themeColor="text1"/>
              </w:rPr>
            </w:pPr>
          </w:p>
        </w:tc>
        <w:tc>
          <w:tcPr>
            <w:tcW w:w="5904" w:type="dxa"/>
          </w:tcPr>
          <w:p w14:paraId="4A62F4AB" w14:textId="772690AF" w:rsidR="00F3148A" w:rsidRPr="009D35C1" w:rsidRDefault="00F3148A" w:rsidP="00F3148A">
            <w:pPr>
              <w:pStyle w:val="Default"/>
              <w:rPr>
                <w:color w:val="000000" w:themeColor="text1"/>
                <w:sz w:val="23"/>
                <w:szCs w:val="23"/>
              </w:rPr>
            </w:pPr>
            <w:r w:rsidRPr="009D35C1">
              <w:rPr>
                <w:color w:val="000000" w:themeColor="text1"/>
                <w:sz w:val="23"/>
                <w:szCs w:val="23"/>
              </w:rPr>
              <w:t xml:space="preserve">Final coding for - Make a booking </w:t>
            </w:r>
          </w:p>
        </w:tc>
        <w:tc>
          <w:tcPr>
            <w:tcW w:w="1655" w:type="dxa"/>
          </w:tcPr>
          <w:p w14:paraId="7EB1E091"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5151260D" w14:textId="2169B880" w:rsidR="00F3148A" w:rsidRPr="009D35C1" w:rsidRDefault="00D04628" w:rsidP="00F3148A">
            <w:pPr>
              <w:rPr>
                <w:color w:val="000000" w:themeColor="text1"/>
              </w:rPr>
            </w:pPr>
            <w:r w:rsidRPr="009D35C1">
              <w:rPr>
                <w:color w:val="000000" w:themeColor="text1"/>
              </w:rPr>
              <w:t>Themba Ntshangase</w:t>
            </w:r>
          </w:p>
        </w:tc>
        <w:tc>
          <w:tcPr>
            <w:tcW w:w="1332" w:type="dxa"/>
          </w:tcPr>
          <w:p w14:paraId="312DAA13" w14:textId="6FB14600" w:rsidR="00F3148A" w:rsidRPr="009D35C1" w:rsidRDefault="00F3148A" w:rsidP="00F3148A">
            <w:pPr>
              <w:rPr>
                <w:color w:val="000000" w:themeColor="text1"/>
              </w:rPr>
            </w:pPr>
            <w:r w:rsidRPr="009D35C1">
              <w:rPr>
                <w:color w:val="000000" w:themeColor="text1"/>
              </w:rPr>
              <w:t>09/10/2020</w:t>
            </w:r>
          </w:p>
        </w:tc>
      </w:tr>
      <w:tr w:rsidR="00F3148A" w:rsidRPr="009D35C1" w14:paraId="19738049" w14:textId="77777777" w:rsidTr="00AE1EE7">
        <w:tc>
          <w:tcPr>
            <w:tcW w:w="845" w:type="dxa"/>
          </w:tcPr>
          <w:p w14:paraId="6A1ED74D" w14:textId="428C85E2" w:rsidR="00F3148A" w:rsidRPr="009D35C1" w:rsidRDefault="00F3148A" w:rsidP="00BA5576">
            <w:pPr>
              <w:pStyle w:val="ListParagraph"/>
              <w:numPr>
                <w:ilvl w:val="0"/>
                <w:numId w:val="21"/>
              </w:numPr>
              <w:ind w:right="28"/>
              <w:rPr>
                <w:color w:val="000000" w:themeColor="text1"/>
              </w:rPr>
            </w:pPr>
          </w:p>
        </w:tc>
        <w:tc>
          <w:tcPr>
            <w:tcW w:w="5904" w:type="dxa"/>
          </w:tcPr>
          <w:p w14:paraId="3C369A63" w14:textId="24E309BB" w:rsidR="00F3148A" w:rsidRPr="009D35C1" w:rsidRDefault="00F3148A" w:rsidP="00F3148A">
            <w:pPr>
              <w:pStyle w:val="Default"/>
              <w:rPr>
                <w:color w:val="000000" w:themeColor="text1"/>
                <w:sz w:val="23"/>
                <w:szCs w:val="23"/>
              </w:rPr>
            </w:pPr>
            <w:r w:rsidRPr="009D35C1">
              <w:rPr>
                <w:color w:val="000000" w:themeColor="text1"/>
                <w:sz w:val="23"/>
                <w:szCs w:val="23"/>
              </w:rPr>
              <w:t>Final coding for - Cancel Booking</w:t>
            </w:r>
          </w:p>
        </w:tc>
        <w:tc>
          <w:tcPr>
            <w:tcW w:w="1655" w:type="dxa"/>
          </w:tcPr>
          <w:p w14:paraId="15CD93A5" w14:textId="574A5969" w:rsidR="00F3148A" w:rsidRPr="009D35C1" w:rsidRDefault="00D04628" w:rsidP="00F3148A">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0AA5E5F4" w14:textId="2AD4FC93" w:rsidR="00F3148A" w:rsidRPr="009D35C1" w:rsidRDefault="00F3148A" w:rsidP="00F3148A">
            <w:pPr>
              <w:rPr>
                <w:color w:val="000000" w:themeColor="text1"/>
              </w:rPr>
            </w:pPr>
            <w:r w:rsidRPr="009D35C1">
              <w:rPr>
                <w:color w:val="000000" w:themeColor="text1"/>
              </w:rPr>
              <w:t>09/10/2020</w:t>
            </w:r>
          </w:p>
        </w:tc>
      </w:tr>
      <w:tr w:rsidR="00F3148A" w:rsidRPr="009D35C1" w14:paraId="6FB72E9E" w14:textId="77777777" w:rsidTr="00AE1EE7">
        <w:tc>
          <w:tcPr>
            <w:tcW w:w="845" w:type="dxa"/>
          </w:tcPr>
          <w:p w14:paraId="7F0D1E4C" w14:textId="23F9190D" w:rsidR="00F3148A" w:rsidRPr="009D35C1" w:rsidRDefault="00F3148A" w:rsidP="00BA5576">
            <w:pPr>
              <w:pStyle w:val="ListParagraph"/>
              <w:numPr>
                <w:ilvl w:val="0"/>
                <w:numId w:val="21"/>
              </w:numPr>
              <w:ind w:right="28"/>
              <w:rPr>
                <w:color w:val="000000" w:themeColor="text1"/>
              </w:rPr>
            </w:pPr>
          </w:p>
        </w:tc>
        <w:tc>
          <w:tcPr>
            <w:tcW w:w="5904" w:type="dxa"/>
          </w:tcPr>
          <w:p w14:paraId="35504923" w14:textId="662D1769" w:rsidR="00F3148A" w:rsidRPr="009D35C1" w:rsidRDefault="00F3148A" w:rsidP="00F3148A">
            <w:pPr>
              <w:rPr>
                <w:color w:val="000000" w:themeColor="text1"/>
              </w:rPr>
            </w:pPr>
            <w:r w:rsidRPr="009D35C1">
              <w:rPr>
                <w:color w:val="000000" w:themeColor="text1"/>
                <w:sz w:val="23"/>
                <w:szCs w:val="23"/>
              </w:rPr>
              <w:t>First coding for - Rate or Evaluate service</w:t>
            </w:r>
          </w:p>
        </w:tc>
        <w:tc>
          <w:tcPr>
            <w:tcW w:w="1655" w:type="dxa"/>
          </w:tcPr>
          <w:p w14:paraId="088B316B"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6412A38C" w14:textId="09010E38" w:rsidR="00F3148A" w:rsidRPr="009D35C1" w:rsidRDefault="00F3148A" w:rsidP="00F3148A">
            <w:pPr>
              <w:rPr>
                <w:color w:val="000000" w:themeColor="text1"/>
              </w:rPr>
            </w:pPr>
            <w:r w:rsidRPr="009D35C1">
              <w:rPr>
                <w:color w:val="000000" w:themeColor="text1"/>
              </w:rPr>
              <w:t xml:space="preserve"> Shaylin</w:t>
            </w:r>
          </w:p>
        </w:tc>
        <w:tc>
          <w:tcPr>
            <w:tcW w:w="1332" w:type="dxa"/>
          </w:tcPr>
          <w:p w14:paraId="3A1917EA" w14:textId="756BB130" w:rsidR="00F3148A" w:rsidRPr="009D35C1" w:rsidRDefault="00F3148A" w:rsidP="00F3148A">
            <w:pPr>
              <w:rPr>
                <w:color w:val="000000" w:themeColor="text1"/>
              </w:rPr>
            </w:pPr>
            <w:r w:rsidRPr="009D35C1">
              <w:rPr>
                <w:color w:val="000000" w:themeColor="text1"/>
              </w:rPr>
              <w:t>09/10/2020</w:t>
            </w:r>
          </w:p>
        </w:tc>
      </w:tr>
      <w:tr w:rsidR="00920999" w:rsidRPr="009D35C1" w14:paraId="47FBF5FA" w14:textId="77777777" w:rsidTr="00AE1EE7">
        <w:tc>
          <w:tcPr>
            <w:tcW w:w="845" w:type="dxa"/>
          </w:tcPr>
          <w:p w14:paraId="61844F98" w14:textId="2642DB6B" w:rsidR="00920999" w:rsidRPr="009D35C1" w:rsidRDefault="00920999" w:rsidP="00920999">
            <w:pPr>
              <w:pStyle w:val="ListParagraph"/>
              <w:numPr>
                <w:ilvl w:val="0"/>
                <w:numId w:val="21"/>
              </w:numPr>
              <w:ind w:right="28"/>
              <w:rPr>
                <w:color w:val="000000" w:themeColor="text1"/>
              </w:rPr>
            </w:pPr>
          </w:p>
        </w:tc>
        <w:tc>
          <w:tcPr>
            <w:tcW w:w="5904" w:type="dxa"/>
          </w:tcPr>
          <w:p w14:paraId="2BEE5F26" w14:textId="7DD509A5" w:rsidR="00920999" w:rsidRPr="009D35C1" w:rsidRDefault="00920999" w:rsidP="00920999">
            <w:pPr>
              <w:rPr>
                <w:color w:val="000000" w:themeColor="text1"/>
              </w:rPr>
            </w:pPr>
            <w:r w:rsidRPr="009D35C1">
              <w:rPr>
                <w:color w:val="000000" w:themeColor="text1"/>
                <w:sz w:val="23"/>
                <w:szCs w:val="23"/>
              </w:rPr>
              <w:t xml:space="preserve">Final coding for - </w:t>
            </w:r>
            <w:r w:rsidRPr="009D35C1">
              <w:rPr>
                <w:color w:val="000000" w:themeColor="text1"/>
              </w:rPr>
              <w:t>Client Cancel Order</w:t>
            </w:r>
          </w:p>
        </w:tc>
        <w:tc>
          <w:tcPr>
            <w:tcW w:w="1655" w:type="dxa"/>
          </w:tcPr>
          <w:p w14:paraId="1A3EA7CF" w14:textId="6F27F0D9" w:rsidR="00920999" w:rsidRPr="009D35C1" w:rsidRDefault="00920999" w:rsidP="00920999">
            <w:pPr>
              <w:rPr>
                <w:color w:val="000000" w:themeColor="text1"/>
              </w:rPr>
            </w:pPr>
            <w:r w:rsidRPr="009D35C1">
              <w:rPr>
                <w:color w:val="000000" w:themeColor="text1"/>
              </w:rPr>
              <w:t>Asiphe</w:t>
            </w:r>
          </w:p>
          <w:p w14:paraId="6A4FA4B3" w14:textId="0C6E4836" w:rsidR="00DF5578" w:rsidRPr="009D35C1" w:rsidRDefault="00DF5578" w:rsidP="00920999">
            <w:pPr>
              <w:rPr>
                <w:color w:val="000000" w:themeColor="text1"/>
              </w:rPr>
            </w:pPr>
            <w:r w:rsidRPr="009D35C1">
              <w:rPr>
                <w:bCs/>
                <w:color w:val="000000" w:themeColor="text1"/>
              </w:rPr>
              <w:t>Ndamase</w:t>
            </w:r>
          </w:p>
          <w:p w14:paraId="72C501FA" w14:textId="4797B0E2" w:rsidR="00920999" w:rsidRPr="009D35C1" w:rsidRDefault="00920999" w:rsidP="00920999">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0AE9D779" w14:textId="1E568894" w:rsidR="00920999" w:rsidRPr="009D35C1" w:rsidRDefault="00920999" w:rsidP="00920999">
            <w:pPr>
              <w:rPr>
                <w:color w:val="000000" w:themeColor="text1"/>
              </w:rPr>
            </w:pPr>
            <w:r w:rsidRPr="009D35C1">
              <w:rPr>
                <w:color w:val="000000" w:themeColor="text1"/>
              </w:rPr>
              <w:t>09/10/2020</w:t>
            </w:r>
          </w:p>
        </w:tc>
      </w:tr>
      <w:tr w:rsidR="00920999" w:rsidRPr="009D35C1" w14:paraId="0E2C66D9" w14:textId="77777777" w:rsidTr="00AE1EE7">
        <w:tc>
          <w:tcPr>
            <w:tcW w:w="845" w:type="dxa"/>
          </w:tcPr>
          <w:p w14:paraId="28185A6D" w14:textId="6DE86D96" w:rsidR="00920999" w:rsidRPr="009D35C1" w:rsidRDefault="00920999" w:rsidP="00920999">
            <w:pPr>
              <w:pStyle w:val="ListParagraph"/>
              <w:numPr>
                <w:ilvl w:val="0"/>
                <w:numId w:val="21"/>
              </w:numPr>
              <w:ind w:right="28"/>
              <w:rPr>
                <w:color w:val="000000" w:themeColor="text1"/>
              </w:rPr>
            </w:pPr>
          </w:p>
        </w:tc>
        <w:tc>
          <w:tcPr>
            <w:tcW w:w="5904" w:type="dxa"/>
          </w:tcPr>
          <w:p w14:paraId="4951E2EF" w14:textId="5531635A" w:rsidR="00920999" w:rsidRPr="009D35C1" w:rsidRDefault="00920999" w:rsidP="00920999">
            <w:pPr>
              <w:pStyle w:val="Default"/>
              <w:rPr>
                <w:color w:val="000000" w:themeColor="text1"/>
                <w:sz w:val="23"/>
                <w:szCs w:val="23"/>
              </w:rPr>
            </w:pPr>
            <w:r w:rsidRPr="009D35C1">
              <w:rPr>
                <w:color w:val="000000" w:themeColor="text1"/>
                <w:sz w:val="23"/>
                <w:szCs w:val="23"/>
              </w:rPr>
              <w:t xml:space="preserve">Final coding for - </w:t>
            </w:r>
            <w:r w:rsidR="00BE20D0">
              <w:rPr>
                <w:color w:val="000000" w:themeColor="text1"/>
              </w:rPr>
              <w:t>Create/Remove Product Special</w:t>
            </w:r>
          </w:p>
        </w:tc>
        <w:tc>
          <w:tcPr>
            <w:tcW w:w="1655" w:type="dxa"/>
          </w:tcPr>
          <w:p w14:paraId="2D431BA9"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0288E95B" w14:textId="77777777" w:rsidR="00920999" w:rsidRPr="009D35C1" w:rsidRDefault="00920999" w:rsidP="00920999">
            <w:pPr>
              <w:rPr>
                <w:color w:val="000000" w:themeColor="text1"/>
              </w:rPr>
            </w:pPr>
            <w:r w:rsidRPr="009D35C1">
              <w:rPr>
                <w:color w:val="000000" w:themeColor="text1"/>
              </w:rPr>
              <w:t xml:space="preserve">Shaylin </w:t>
            </w:r>
          </w:p>
          <w:p w14:paraId="657BD4C5" w14:textId="596CFC0F" w:rsidR="00920999" w:rsidRPr="009D35C1" w:rsidRDefault="00920999" w:rsidP="00920999">
            <w:pPr>
              <w:rPr>
                <w:color w:val="000000" w:themeColor="text1"/>
              </w:rPr>
            </w:pPr>
            <w:r w:rsidRPr="009D35C1">
              <w:rPr>
                <w:bCs/>
                <w:color w:val="000000" w:themeColor="text1"/>
              </w:rPr>
              <w:t>Naidoo</w:t>
            </w:r>
          </w:p>
        </w:tc>
        <w:tc>
          <w:tcPr>
            <w:tcW w:w="1332" w:type="dxa"/>
          </w:tcPr>
          <w:p w14:paraId="5A9E83A0" w14:textId="4542C877" w:rsidR="00920999" w:rsidRPr="009D35C1" w:rsidRDefault="00920999" w:rsidP="00920999">
            <w:pPr>
              <w:rPr>
                <w:color w:val="000000" w:themeColor="text1"/>
              </w:rPr>
            </w:pPr>
            <w:r w:rsidRPr="009D35C1">
              <w:rPr>
                <w:color w:val="000000" w:themeColor="text1"/>
              </w:rPr>
              <w:t>09/10/2020</w:t>
            </w:r>
          </w:p>
        </w:tc>
      </w:tr>
      <w:tr w:rsidR="00920999" w:rsidRPr="009D35C1" w14:paraId="77F1FFD1" w14:textId="77777777" w:rsidTr="00AE1EE7">
        <w:tc>
          <w:tcPr>
            <w:tcW w:w="845" w:type="dxa"/>
          </w:tcPr>
          <w:p w14:paraId="58723E84" w14:textId="08C10BE8" w:rsidR="00920999" w:rsidRPr="009D35C1" w:rsidRDefault="00920999" w:rsidP="00920999">
            <w:pPr>
              <w:pStyle w:val="ListParagraph"/>
              <w:numPr>
                <w:ilvl w:val="0"/>
                <w:numId w:val="21"/>
              </w:numPr>
              <w:ind w:right="28"/>
              <w:rPr>
                <w:color w:val="000000" w:themeColor="text1"/>
              </w:rPr>
            </w:pPr>
          </w:p>
        </w:tc>
        <w:tc>
          <w:tcPr>
            <w:tcW w:w="5904" w:type="dxa"/>
          </w:tcPr>
          <w:p w14:paraId="31D523D2" w14:textId="40F3B43A" w:rsidR="00920999" w:rsidRPr="009D35C1" w:rsidRDefault="00980E27" w:rsidP="00920999">
            <w:pPr>
              <w:pStyle w:val="Default"/>
              <w:rPr>
                <w:color w:val="000000" w:themeColor="text1"/>
                <w:sz w:val="23"/>
                <w:szCs w:val="23"/>
              </w:rPr>
            </w:pPr>
            <w:r w:rsidRPr="009D35C1">
              <w:rPr>
                <w:color w:val="000000" w:themeColor="text1"/>
                <w:sz w:val="23"/>
                <w:szCs w:val="23"/>
              </w:rPr>
              <w:t xml:space="preserve">Final coding for - </w:t>
            </w:r>
            <w:r w:rsidR="00920999" w:rsidRPr="009D35C1">
              <w:rPr>
                <w:color w:val="000000" w:themeColor="text1"/>
              </w:rPr>
              <w:t>Admin Deletes A Cancelled order</w:t>
            </w:r>
          </w:p>
        </w:tc>
        <w:tc>
          <w:tcPr>
            <w:tcW w:w="1655" w:type="dxa"/>
          </w:tcPr>
          <w:p w14:paraId="75F8A88F"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5F67716E" w14:textId="77777777" w:rsidR="00920999" w:rsidRPr="009D35C1" w:rsidRDefault="00920999" w:rsidP="00920999">
            <w:pPr>
              <w:rPr>
                <w:bCs/>
                <w:color w:val="000000" w:themeColor="text1"/>
              </w:rPr>
            </w:pPr>
            <w:r w:rsidRPr="009D35C1">
              <w:rPr>
                <w:color w:val="000000" w:themeColor="text1"/>
              </w:rPr>
              <w:t xml:space="preserve">Bongane </w:t>
            </w:r>
            <w:r w:rsidRPr="009D35C1">
              <w:rPr>
                <w:bCs/>
                <w:color w:val="000000" w:themeColor="text1"/>
              </w:rPr>
              <w:t>Hlophe</w:t>
            </w:r>
          </w:p>
          <w:p w14:paraId="58CC0F45" w14:textId="1244D6FF" w:rsidR="00920999" w:rsidRPr="009D35C1" w:rsidRDefault="00920999" w:rsidP="00920999">
            <w:pPr>
              <w:rPr>
                <w:color w:val="000000" w:themeColor="text1"/>
              </w:rPr>
            </w:pPr>
          </w:p>
        </w:tc>
        <w:tc>
          <w:tcPr>
            <w:tcW w:w="1332" w:type="dxa"/>
          </w:tcPr>
          <w:p w14:paraId="2772BE0F" w14:textId="212FD45F" w:rsidR="00920999" w:rsidRPr="009D35C1" w:rsidRDefault="00920999" w:rsidP="00920999">
            <w:pPr>
              <w:rPr>
                <w:color w:val="000000" w:themeColor="text1"/>
              </w:rPr>
            </w:pPr>
            <w:r w:rsidRPr="009D35C1">
              <w:rPr>
                <w:color w:val="000000" w:themeColor="text1"/>
              </w:rPr>
              <w:t>09/10/2020</w:t>
            </w:r>
          </w:p>
        </w:tc>
      </w:tr>
      <w:tr w:rsidR="00920999" w:rsidRPr="009D35C1" w14:paraId="15E8CD9C" w14:textId="77777777" w:rsidTr="00AE1EE7">
        <w:tc>
          <w:tcPr>
            <w:tcW w:w="845" w:type="dxa"/>
          </w:tcPr>
          <w:p w14:paraId="6C313A78" w14:textId="77777777" w:rsidR="00920999" w:rsidRPr="009D35C1" w:rsidRDefault="00920999" w:rsidP="00920999">
            <w:pPr>
              <w:pStyle w:val="ListParagraph"/>
              <w:numPr>
                <w:ilvl w:val="0"/>
                <w:numId w:val="21"/>
              </w:numPr>
              <w:ind w:right="28"/>
              <w:rPr>
                <w:color w:val="000000" w:themeColor="text1"/>
              </w:rPr>
            </w:pPr>
          </w:p>
        </w:tc>
        <w:tc>
          <w:tcPr>
            <w:tcW w:w="5904" w:type="dxa"/>
          </w:tcPr>
          <w:p w14:paraId="379CEB7B" w14:textId="1E776FFD" w:rsidR="00920999" w:rsidRPr="009D35C1" w:rsidRDefault="00920999" w:rsidP="00920999">
            <w:pPr>
              <w:pStyle w:val="Default"/>
              <w:rPr>
                <w:color w:val="000000" w:themeColor="text1"/>
                <w:sz w:val="23"/>
                <w:szCs w:val="23"/>
              </w:rPr>
            </w:pPr>
            <w:r w:rsidRPr="009D35C1">
              <w:rPr>
                <w:color w:val="000000" w:themeColor="text1"/>
                <w:sz w:val="23"/>
                <w:szCs w:val="23"/>
              </w:rPr>
              <w:t xml:space="preserve">Final coding for - </w:t>
            </w:r>
            <w:r w:rsidRPr="009D35C1">
              <w:rPr>
                <w:color w:val="000000" w:themeColor="text1"/>
              </w:rPr>
              <w:t>Manage Stock and Inventory</w:t>
            </w:r>
          </w:p>
        </w:tc>
        <w:tc>
          <w:tcPr>
            <w:tcW w:w="1655" w:type="dxa"/>
          </w:tcPr>
          <w:p w14:paraId="1A029817" w14:textId="67100D62" w:rsidR="00920999" w:rsidRPr="009D35C1" w:rsidRDefault="00920999" w:rsidP="00920999">
            <w:pPr>
              <w:rPr>
                <w:color w:val="000000" w:themeColor="text1"/>
              </w:rPr>
            </w:pPr>
            <w:r w:rsidRPr="009D35C1">
              <w:rPr>
                <w:color w:val="000000" w:themeColor="text1"/>
              </w:rPr>
              <w:t>Asiphe</w:t>
            </w:r>
          </w:p>
        </w:tc>
        <w:tc>
          <w:tcPr>
            <w:tcW w:w="1332" w:type="dxa"/>
          </w:tcPr>
          <w:p w14:paraId="70916BFD" w14:textId="5BB6B60A" w:rsidR="00920999" w:rsidRPr="009D35C1" w:rsidRDefault="00920999" w:rsidP="00920999">
            <w:pPr>
              <w:rPr>
                <w:color w:val="000000" w:themeColor="text1"/>
              </w:rPr>
            </w:pPr>
            <w:r w:rsidRPr="009D35C1">
              <w:rPr>
                <w:color w:val="000000" w:themeColor="text1"/>
              </w:rPr>
              <w:t>09/10/2020</w:t>
            </w:r>
          </w:p>
        </w:tc>
      </w:tr>
      <w:tr w:rsidR="00AE1EE7" w:rsidRPr="009D35C1" w14:paraId="199DF723" w14:textId="77777777" w:rsidTr="00AE1EE7">
        <w:tc>
          <w:tcPr>
            <w:tcW w:w="845" w:type="dxa"/>
          </w:tcPr>
          <w:p w14:paraId="748CA456" w14:textId="77777777" w:rsidR="00AE1EE7" w:rsidRPr="009D35C1" w:rsidRDefault="00AE1EE7" w:rsidP="00AE1EE7">
            <w:pPr>
              <w:ind w:right="28"/>
              <w:rPr>
                <w:color w:val="000000" w:themeColor="text1"/>
              </w:rPr>
            </w:pPr>
          </w:p>
        </w:tc>
        <w:tc>
          <w:tcPr>
            <w:tcW w:w="5904" w:type="dxa"/>
          </w:tcPr>
          <w:p w14:paraId="52896696" w14:textId="77777777" w:rsidR="00AE1EE7" w:rsidRPr="009D35C1" w:rsidRDefault="00AE1EE7" w:rsidP="00AE1EE7">
            <w:pPr>
              <w:rPr>
                <w:color w:val="000000" w:themeColor="text1"/>
              </w:rPr>
            </w:pPr>
          </w:p>
        </w:tc>
        <w:tc>
          <w:tcPr>
            <w:tcW w:w="1655" w:type="dxa"/>
          </w:tcPr>
          <w:p w14:paraId="7C315F55" w14:textId="77777777" w:rsidR="00AE1EE7" w:rsidRPr="009D35C1" w:rsidRDefault="00AE1EE7" w:rsidP="00AE1EE7">
            <w:pPr>
              <w:rPr>
                <w:color w:val="000000" w:themeColor="text1"/>
              </w:rPr>
            </w:pPr>
          </w:p>
        </w:tc>
        <w:tc>
          <w:tcPr>
            <w:tcW w:w="1332" w:type="dxa"/>
          </w:tcPr>
          <w:p w14:paraId="0D232DBA" w14:textId="77777777" w:rsidR="00AE1EE7" w:rsidRPr="009D35C1" w:rsidRDefault="00AE1EE7" w:rsidP="00AE1EE7">
            <w:pPr>
              <w:rPr>
                <w:color w:val="000000" w:themeColor="text1"/>
              </w:rPr>
            </w:pPr>
          </w:p>
        </w:tc>
      </w:tr>
      <w:tr w:rsidR="00AE1EE7" w:rsidRPr="009D35C1" w14:paraId="652EFA44" w14:textId="77777777" w:rsidTr="00AE1EE7">
        <w:tc>
          <w:tcPr>
            <w:tcW w:w="845" w:type="dxa"/>
          </w:tcPr>
          <w:p w14:paraId="5C1EC6E4" w14:textId="77777777" w:rsidR="00AE1EE7" w:rsidRPr="009D35C1" w:rsidRDefault="00AE1EE7" w:rsidP="00AE1EE7">
            <w:pPr>
              <w:ind w:right="28"/>
              <w:rPr>
                <w:color w:val="000000" w:themeColor="text1"/>
              </w:rPr>
            </w:pPr>
          </w:p>
        </w:tc>
        <w:tc>
          <w:tcPr>
            <w:tcW w:w="5904" w:type="dxa"/>
          </w:tcPr>
          <w:p w14:paraId="23C0F61E" w14:textId="77777777" w:rsidR="00AE1EE7" w:rsidRPr="009D35C1" w:rsidRDefault="00AE1EE7" w:rsidP="00AE1EE7">
            <w:pPr>
              <w:rPr>
                <w:b/>
                <w:bCs/>
                <w:color w:val="000000" w:themeColor="text1"/>
              </w:rPr>
            </w:pPr>
            <w:r w:rsidRPr="009D35C1">
              <w:rPr>
                <w:b/>
                <w:bCs/>
                <w:color w:val="000000" w:themeColor="text1"/>
              </w:rPr>
              <w:t>Completed work</w:t>
            </w:r>
          </w:p>
        </w:tc>
        <w:tc>
          <w:tcPr>
            <w:tcW w:w="1655" w:type="dxa"/>
          </w:tcPr>
          <w:p w14:paraId="3CAE95D8" w14:textId="77777777" w:rsidR="00AE1EE7" w:rsidRPr="009D35C1" w:rsidRDefault="00AE1EE7" w:rsidP="00AE1EE7">
            <w:pPr>
              <w:rPr>
                <w:color w:val="000000" w:themeColor="text1"/>
              </w:rPr>
            </w:pPr>
          </w:p>
        </w:tc>
        <w:tc>
          <w:tcPr>
            <w:tcW w:w="1332" w:type="dxa"/>
          </w:tcPr>
          <w:p w14:paraId="10B75B1C" w14:textId="77777777" w:rsidR="00AE1EE7" w:rsidRPr="009D35C1" w:rsidRDefault="00AE1EE7" w:rsidP="00AE1EE7">
            <w:pPr>
              <w:rPr>
                <w:color w:val="000000" w:themeColor="text1"/>
              </w:rPr>
            </w:pPr>
          </w:p>
        </w:tc>
      </w:tr>
      <w:tr w:rsidR="00AE1EE7" w:rsidRPr="009D35C1" w14:paraId="2EB1E970" w14:textId="77777777" w:rsidTr="00AE1EE7">
        <w:tc>
          <w:tcPr>
            <w:tcW w:w="845" w:type="dxa"/>
          </w:tcPr>
          <w:p w14:paraId="225A227D" w14:textId="77777777" w:rsidR="00AE1EE7" w:rsidRPr="009D35C1" w:rsidRDefault="00AE1EE7" w:rsidP="00AE1EE7">
            <w:pPr>
              <w:ind w:right="28"/>
              <w:rPr>
                <w:color w:val="000000" w:themeColor="text1"/>
              </w:rPr>
            </w:pPr>
          </w:p>
        </w:tc>
        <w:tc>
          <w:tcPr>
            <w:tcW w:w="5904" w:type="dxa"/>
          </w:tcPr>
          <w:p w14:paraId="76E9E402" w14:textId="77777777" w:rsidR="00AE1EE7" w:rsidRPr="009D35C1" w:rsidRDefault="00AE1EE7" w:rsidP="00AE1EE7">
            <w:pPr>
              <w:rPr>
                <w:color w:val="000000" w:themeColor="text1"/>
              </w:rPr>
            </w:pPr>
          </w:p>
        </w:tc>
        <w:tc>
          <w:tcPr>
            <w:tcW w:w="1655" w:type="dxa"/>
          </w:tcPr>
          <w:p w14:paraId="05DD0F53" w14:textId="77777777" w:rsidR="00AE1EE7" w:rsidRPr="009D35C1" w:rsidRDefault="00AE1EE7" w:rsidP="00AE1EE7">
            <w:pPr>
              <w:rPr>
                <w:color w:val="000000" w:themeColor="text1"/>
              </w:rPr>
            </w:pPr>
          </w:p>
        </w:tc>
        <w:tc>
          <w:tcPr>
            <w:tcW w:w="1332" w:type="dxa"/>
          </w:tcPr>
          <w:p w14:paraId="0CA19A87" w14:textId="77777777" w:rsidR="00AE1EE7" w:rsidRPr="009D35C1" w:rsidRDefault="00AE1EE7" w:rsidP="00AE1EE7">
            <w:pPr>
              <w:rPr>
                <w:color w:val="000000" w:themeColor="text1"/>
              </w:rPr>
            </w:pPr>
          </w:p>
        </w:tc>
      </w:tr>
      <w:tr w:rsidR="00AE1EE7" w:rsidRPr="009D35C1" w14:paraId="3FD99600" w14:textId="77777777" w:rsidTr="00AE1EE7">
        <w:tc>
          <w:tcPr>
            <w:tcW w:w="845" w:type="dxa"/>
          </w:tcPr>
          <w:p w14:paraId="7A553098" w14:textId="77777777" w:rsidR="00AE1EE7" w:rsidRPr="009D35C1" w:rsidRDefault="00AE1EE7" w:rsidP="00AE1EE7">
            <w:pPr>
              <w:ind w:right="28"/>
              <w:rPr>
                <w:color w:val="000000" w:themeColor="text1"/>
              </w:rPr>
            </w:pPr>
          </w:p>
        </w:tc>
        <w:tc>
          <w:tcPr>
            <w:tcW w:w="5904" w:type="dxa"/>
          </w:tcPr>
          <w:p w14:paraId="31363F4A" w14:textId="77777777" w:rsidR="00AE1EE7" w:rsidRPr="009D35C1" w:rsidRDefault="00AE1EE7" w:rsidP="00AE1EE7">
            <w:pPr>
              <w:rPr>
                <w:color w:val="000000" w:themeColor="text1"/>
              </w:rPr>
            </w:pPr>
            <w:r w:rsidRPr="009D35C1">
              <w:rPr>
                <w:b/>
                <w:color w:val="000000" w:themeColor="text1"/>
              </w:rPr>
              <w:t>Outstanding work</w:t>
            </w:r>
          </w:p>
        </w:tc>
        <w:tc>
          <w:tcPr>
            <w:tcW w:w="1655" w:type="dxa"/>
          </w:tcPr>
          <w:p w14:paraId="0926CE55" w14:textId="77777777" w:rsidR="00AE1EE7" w:rsidRPr="009D35C1" w:rsidRDefault="00AE1EE7" w:rsidP="00AE1EE7">
            <w:pPr>
              <w:rPr>
                <w:color w:val="000000" w:themeColor="text1"/>
              </w:rPr>
            </w:pPr>
          </w:p>
        </w:tc>
        <w:tc>
          <w:tcPr>
            <w:tcW w:w="1332" w:type="dxa"/>
          </w:tcPr>
          <w:p w14:paraId="30C63B31" w14:textId="77777777" w:rsidR="00AE1EE7" w:rsidRPr="009D35C1" w:rsidRDefault="00AE1EE7" w:rsidP="00AE1EE7">
            <w:pPr>
              <w:rPr>
                <w:color w:val="000000" w:themeColor="text1"/>
              </w:rPr>
            </w:pPr>
          </w:p>
        </w:tc>
      </w:tr>
      <w:tr w:rsidR="00E4257C" w:rsidRPr="009D35C1" w14:paraId="768D001D" w14:textId="77777777" w:rsidTr="00AE1EE7">
        <w:tc>
          <w:tcPr>
            <w:tcW w:w="845" w:type="dxa"/>
          </w:tcPr>
          <w:p w14:paraId="195C579E" w14:textId="77777777" w:rsidR="00E4257C" w:rsidRPr="009D35C1" w:rsidRDefault="00E4257C" w:rsidP="00BA5576">
            <w:pPr>
              <w:pStyle w:val="ListParagraph"/>
              <w:numPr>
                <w:ilvl w:val="0"/>
                <w:numId w:val="33"/>
              </w:numPr>
              <w:ind w:right="28"/>
              <w:rPr>
                <w:color w:val="000000" w:themeColor="text1"/>
              </w:rPr>
            </w:pPr>
          </w:p>
        </w:tc>
        <w:tc>
          <w:tcPr>
            <w:tcW w:w="5904" w:type="dxa"/>
          </w:tcPr>
          <w:p w14:paraId="069A052B" w14:textId="19A0BB70" w:rsidR="00E4257C" w:rsidRPr="009D35C1" w:rsidRDefault="00E4257C" w:rsidP="00E4257C">
            <w:pPr>
              <w:rPr>
                <w:color w:val="000000" w:themeColor="text1"/>
              </w:rPr>
            </w:pPr>
            <w:r w:rsidRPr="009D35C1">
              <w:rPr>
                <w:color w:val="000000" w:themeColor="text1"/>
                <w:sz w:val="23"/>
                <w:szCs w:val="23"/>
              </w:rPr>
              <w:t xml:space="preserve">Final coding for - Make a booking </w:t>
            </w:r>
          </w:p>
        </w:tc>
        <w:tc>
          <w:tcPr>
            <w:tcW w:w="1655" w:type="dxa"/>
          </w:tcPr>
          <w:p w14:paraId="42D16B82"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5DC50202" w14:textId="623FE095" w:rsidR="00E4257C" w:rsidRPr="009D35C1" w:rsidRDefault="00D04628" w:rsidP="00E4257C">
            <w:pPr>
              <w:rPr>
                <w:color w:val="000000" w:themeColor="text1"/>
              </w:rPr>
            </w:pPr>
            <w:r w:rsidRPr="009D35C1">
              <w:rPr>
                <w:color w:val="000000" w:themeColor="text1"/>
              </w:rPr>
              <w:t>Themba Ntshangase</w:t>
            </w:r>
          </w:p>
        </w:tc>
        <w:tc>
          <w:tcPr>
            <w:tcW w:w="1332" w:type="dxa"/>
          </w:tcPr>
          <w:p w14:paraId="69EAFA30" w14:textId="243F12C0" w:rsidR="00E4257C" w:rsidRPr="009D35C1" w:rsidRDefault="00E4257C" w:rsidP="00E4257C">
            <w:pPr>
              <w:rPr>
                <w:color w:val="000000" w:themeColor="text1"/>
              </w:rPr>
            </w:pPr>
            <w:r w:rsidRPr="009D35C1">
              <w:rPr>
                <w:color w:val="000000" w:themeColor="text1"/>
              </w:rPr>
              <w:t>09/10/2020</w:t>
            </w:r>
          </w:p>
        </w:tc>
      </w:tr>
      <w:tr w:rsidR="00E4257C" w:rsidRPr="009D35C1" w14:paraId="56A0AB8A" w14:textId="77777777" w:rsidTr="00AE1EE7">
        <w:tc>
          <w:tcPr>
            <w:tcW w:w="845" w:type="dxa"/>
          </w:tcPr>
          <w:p w14:paraId="7CF915B6" w14:textId="77777777" w:rsidR="00E4257C" w:rsidRPr="009D35C1" w:rsidRDefault="00E4257C" w:rsidP="00BA5576">
            <w:pPr>
              <w:pStyle w:val="ListParagraph"/>
              <w:numPr>
                <w:ilvl w:val="0"/>
                <w:numId w:val="33"/>
              </w:numPr>
              <w:ind w:right="28"/>
              <w:rPr>
                <w:color w:val="000000" w:themeColor="text1"/>
              </w:rPr>
            </w:pPr>
          </w:p>
        </w:tc>
        <w:tc>
          <w:tcPr>
            <w:tcW w:w="5904" w:type="dxa"/>
          </w:tcPr>
          <w:p w14:paraId="7AC2E43F" w14:textId="22BF1117" w:rsidR="00E4257C" w:rsidRPr="009D35C1" w:rsidRDefault="00E4257C" w:rsidP="00E4257C">
            <w:pPr>
              <w:rPr>
                <w:color w:val="000000" w:themeColor="text1"/>
              </w:rPr>
            </w:pPr>
            <w:r w:rsidRPr="009D35C1">
              <w:rPr>
                <w:color w:val="000000" w:themeColor="text1"/>
                <w:sz w:val="23"/>
                <w:szCs w:val="23"/>
              </w:rPr>
              <w:t>Final coding for - Cancel Booking</w:t>
            </w:r>
          </w:p>
        </w:tc>
        <w:tc>
          <w:tcPr>
            <w:tcW w:w="1655" w:type="dxa"/>
          </w:tcPr>
          <w:p w14:paraId="21BB2BEA" w14:textId="0AB889D4" w:rsidR="00E4257C" w:rsidRPr="009D35C1" w:rsidRDefault="00D04628" w:rsidP="00E4257C">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2490808F" w14:textId="5E586D2F" w:rsidR="00E4257C" w:rsidRPr="009D35C1" w:rsidRDefault="00E4257C" w:rsidP="00E4257C">
            <w:pPr>
              <w:rPr>
                <w:color w:val="000000" w:themeColor="text1"/>
              </w:rPr>
            </w:pPr>
            <w:r w:rsidRPr="009D35C1">
              <w:rPr>
                <w:color w:val="000000" w:themeColor="text1"/>
              </w:rPr>
              <w:t>09/10/2020</w:t>
            </w:r>
          </w:p>
        </w:tc>
      </w:tr>
      <w:tr w:rsidR="00E4257C" w:rsidRPr="009D35C1" w14:paraId="4D045BE2" w14:textId="77777777" w:rsidTr="00AE1EE7">
        <w:tc>
          <w:tcPr>
            <w:tcW w:w="845" w:type="dxa"/>
          </w:tcPr>
          <w:p w14:paraId="045155FE" w14:textId="77777777" w:rsidR="00E4257C" w:rsidRPr="009D35C1" w:rsidRDefault="00E4257C" w:rsidP="00BA5576">
            <w:pPr>
              <w:pStyle w:val="ListParagraph"/>
              <w:numPr>
                <w:ilvl w:val="0"/>
                <w:numId w:val="33"/>
              </w:numPr>
              <w:ind w:right="28"/>
              <w:rPr>
                <w:color w:val="000000" w:themeColor="text1"/>
              </w:rPr>
            </w:pPr>
          </w:p>
        </w:tc>
        <w:tc>
          <w:tcPr>
            <w:tcW w:w="5904" w:type="dxa"/>
          </w:tcPr>
          <w:p w14:paraId="3F5CADD1" w14:textId="01619140" w:rsidR="00E4257C" w:rsidRPr="009D35C1" w:rsidRDefault="00E4257C" w:rsidP="00E4257C">
            <w:pPr>
              <w:rPr>
                <w:color w:val="000000" w:themeColor="text1"/>
              </w:rPr>
            </w:pPr>
            <w:r w:rsidRPr="009D35C1">
              <w:rPr>
                <w:color w:val="000000" w:themeColor="text1"/>
                <w:sz w:val="23"/>
                <w:szCs w:val="23"/>
              </w:rPr>
              <w:t>First prototyping - Rate or Evaluate service</w:t>
            </w:r>
          </w:p>
        </w:tc>
        <w:tc>
          <w:tcPr>
            <w:tcW w:w="1655" w:type="dxa"/>
          </w:tcPr>
          <w:p w14:paraId="2ACC96DB"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6184FBC6" w14:textId="77163A6E" w:rsidR="00E4257C" w:rsidRPr="009D35C1" w:rsidRDefault="00E4257C" w:rsidP="00E4257C">
            <w:pPr>
              <w:rPr>
                <w:color w:val="000000" w:themeColor="text1"/>
              </w:rPr>
            </w:pPr>
            <w:r w:rsidRPr="009D35C1">
              <w:rPr>
                <w:color w:val="000000" w:themeColor="text1"/>
              </w:rPr>
              <w:t xml:space="preserve"> Shaylin</w:t>
            </w:r>
          </w:p>
        </w:tc>
        <w:tc>
          <w:tcPr>
            <w:tcW w:w="1332" w:type="dxa"/>
          </w:tcPr>
          <w:p w14:paraId="45BBB465" w14:textId="0BE2E365" w:rsidR="00E4257C" w:rsidRPr="009D35C1" w:rsidRDefault="00E4257C" w:rsidP="00E4257C">
            <w:pPr>
              <w:rPr>
                <w:color w:val="000000" w:themeColor="text1"/>
              </w:rPr>
            </w:pPr>
            <w:r w:rsidRPr="009D35C1">
              <w:rPr>
                <w:color w:val="000000" w:themeColor="text1"/>
              </w:rPr>
              <w:t>09/10/2020</w:t>
            </w:r>
          </w:p>
        </w:tc>
      </w:tr>
      <w:tr w:rsidR="00920999" w:rsidRPr="009D35C1" w14:paraId="22F7220C" w14:textId="77777777" w:rsidTr="00AE1EE7">
        <w:tc>
          <w:tcPr>
            <w:tcW w:w="845" w:type="dxa"/>
          </w:tcPr>
          <w:p w14:paraId="05544A66" w14:textId="77777777" w:rsidR="00920999" w:rsidRPr="009D35C1" w:rsidRDefault="00920999" w:rsidP="00920999">
            <w:pPr>
              <w:pStyle w:val="ListParagraph"/>
              <w:numPr>
                <w:ilvl w:val="0"/>
                <w:numId w:val="33"/>
              </w:numPr>
              <w:ind w:right="28"/>
              <w:rPr>
                <w:color w:val="000000" w:themeColor="text1"/>
              </w:rPr>
            </w:pPr>
          </w:p>
        </w:tc>
        <w:tc>
          <w:tcPr>
            <w:tcW w:w="5904" w:type="dxa"/>
          </w:tcPr>
          <w:p w14:paraId="0DB6E3A1" w14:textId="5932A3E2" w:rsidR="00920999" w:rsidRPr="009D35C1" w:rsidRDefault="00920999" w:rsidP="00920999">
            <w:pPr>
              <w:rPr>
                <w:color w:val="000000" w:themeColor="text1"/>
              </w:rPr>
            </w:pPr>
            <w:r w:rsidRPr="009D35C1">
              <w:rPr>
                <w:color w:val="000000" w:themeColor="text1"/>
                <w:sz w:val="23"/>
                <w:szCs w:val="23"/>
              </w:rPr>
              <w:t>Final coding for -</w:t>
            </w:r>
            <w:r w:rsidRPr="009D35C1">
              <w:rPr>
                <w:color w:val="000000" w:themeColor="text1"/>
              </w:rPr>
              <w:t xml:space="preserve"> Client Cancel Order</w:t>
            </w:r>
          </w:p>
        </w:tc>
        <w:tc>
          <w:tcPr>
            <w:tcW w:w="1655" w:type="dxa"/>
          </w:tcPr>
          <w:p w14:paraId="4B55194F" w14:textId="77777777" w:rsidR="00920999" w:rsidRPr="009D35C1" w:rsidRDefault="00920999" w:rsidP="00920999">
            <w:pPr>
              <w:rPr>
                <w:color w:val="000000" w:themeColor="text1"/>
              </w:rPr>
            </w:pPr>
            <w:r w:rsidRPr="009D35C1">
              <w:rPr>
                <w:color w:val="000000" w:themeColor="text1"/>
              </w:rPr>
              <w:t>Asiphe</w:t>
            </w:r>
          </w:p>
          <w:p w14:paraId="3C475049" w14:textId="32D9A29B" w:rsidR="00920999" w:rsidRPr="009D35C1" w:rsidRDefault="00920999" w:rsidP="00920999">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16DFCE39" w14:textId="56CC8CE8" w:rsidR="00920999" w:rsidRPr="009D35C1" w:rsidRDefault="00920999" w:rsidP="00920999">
            <w:pPr>
              <w:rPr>
                <w:color w:val="000000" w:themeColor="text1"/>
              </w:rPr>
            </w:pPr>
            <w:r w:rsidRPr="009D35C1">
              <w:rPr>
                <w:color w:val="000000" w:themeColor="text1"/>
              </w:rPr>
              <w:t>09/10/2020</w:t>
            </w:r>
          </w:p>
        </w:tc>
      </w:tr>
      <w:tr w:rsidR="00920999" w:rsidRPr="009D35C1" w14:paraId="6D501168" w14:textId="77777777" w:rsidTr="00AE1EE7">
        <w:tc>
          <w:tcPr>
            <w:tcW w:w="845" w:type="dxa"/>
          </w:tcPr>
          <w:p w14:paraId="7C4751E3" w14:textId="77777777" w:rsidR="00920999" w:rsidRPr="009D35C1" w:rsidRDefault="00920999" w:rsidP="00920999">
            <w:pPr>
              <w:pStyle w:val="ListParagraph"/>
              <w:numPr>
                <w:ilvl w:val="0"/>
                <w:numId w:val="33"/>
              </w:numPr>
              <w:ind w:right="28"/>
              <w:rPr>
                <w:color w:val="000000" w:themeColor="text1"/>
              </w:rPr>
            </w:pPr>
          </w:p>
        </w:tc>
        <w:tc>
          <w:tcPr>
            <w:tcW w:w="5904" w:type="dxa"/>
          </w:tcPr>
          <w:p w14:paraId="571D7BDB" w14:textId="133793BD" w:rsidR="00920999" w:rsidRPr="009D35C1" w:rsidRDefault="00920999" w:rsidP="00920999">
            <w:pPr>
              <w:rPr>
                <w:color w:val="000000" w:themeColor="text1"/>
              </w:rPr>
            </w:pPr>
            <w:r w:rsidRPr="009D35C1">
              <w:rPr>
                <w:color w:val="000000" w:themeColor="text1"/>
                <w:sz w:val="23"/>
                <w:szCs w:val="23"/>
              </w:rPr>
              <w:t xml:space="preserve">Final coding for - </w:t>
            </w:r>
            <w:r w:rsidR="00BE20D0">
              <w:rPr>
                <w:color w:val="000000" w:themeColor="text1"/>
              </w:rPr>
              <w:t>Create/Remove Product Special</w:t>
            </w:r>
          </w:p>
        </w:tc>
        <w:tc>
          <w:tcPr>
            <w:tcW w:w="1655" w:type="dxa"/>
          </w:tcPr>
          <w:p w14:paraId="6E1B83D0"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309CBAAC" w14:textId="77777777" w:rsidR="00920999" w:rsidRPr="009D35C1" w:rsidRDefault="00920999" w:rsidP="00920999">
            <w:pPr>
              <w:rPr>
                <w:color w:val="000000" w:themeColor="text1"/>
              </w:rPr>
            </w:pPr>
            <w:r w:rsidRPr="009D35C1">
              <w:rPr>
                <w:color w:val="000000" w:themeColor="text1"/>
              </w:rPr>
              <w:t xml:space="preserve">Shaylin </w:t>
            </w:r>
          </w:p>
          <w:p w14:paraId="21256D48" w14:textId="07B238EC" w:rsidR="00920999" w:rsidRPr="009D35C1" w:rsidRDefault="00920999" w:rsidP="00920999">
            <w:pPr>
              <w:rPr>
                <w:color w:val="000000" w:themeColor="text1"/>
              </w:rPr>
            </w:pPr>
            <w:r w:rsidRPr="009D35C1">
              <w:rPr>
                <w:bCs/>
                <w:color w:val="000000" w:themeColor="text1"/>
              </w:rPr>
              <w:t>Naidoo</w:t>
            </w:r>
          </w:p>
        </w:tc>
        <w:tc>
          <w:tcPr>
            <w:tcW w:w="1332" w:type="dxa"/>
          </w:tcPr>
          <w:p w14:paraId="33DE2C23" w14:textId="0306BD6D" w:rsidR="00920999" w:rsidRPr="009D35C1" w:rsidRDefault="00920999" w:rsidP="00920999">
            <w:pPr>
              <w:rPr>
                <w:color w:val="000000" w:themeColor="text1"/>
              </w:rPr>
            </w:pPr>
            <w:r w:rsidRPr="009D35C1">
              <w:rPr>
                <w:color w:val="000000" w:themeColor="text1"/>
              </w:rPr>
              <w:t>09/10/2020</w:t>
            </w:r>
          </w:p>
        </w:tc>
      </w:tr>
      <w:tr w:rsidR="00920999" w:rsidRPr="009D35C1" w14:paraId="44A5EF3F" w14:textId="77777777" w:rsidTr="00AE1EE7">
        <w:tc>
          <w:tcPr>
            <w:tcW w:w="845" w:type="dxa"/>
          </w:tcPr>
          <w:p w14:paraId="6A1A4B96" w14:textId="77777777" w:rsidR="00920999" w:rsidRPr="009D35C1" w:rsidRDefault="00920999" w:rsidP="00920999">
            <w:pPr>
              <w:pStyle w:val="ListParagraph"/>
              <w:numPr>
                <w:ilvl w:val="0"/>
                <w:numId w:val="33"/>
              </w:numPr>
              <w:ind w:right="28"/>
              <w:rPr>
                <w:color w:val="000000" w:themeColor="text1"/>
              </w:rPr>
            </w:pPr>
          </w:p>
        </w:tc>
        <w:tc>
          <w:tcPr>
            <w:tcW w:w="5904" w:type="dxa"/>
          </w:tcPr>
          <w:p w14:paraId="0DD2A338" w14:textId="7A4B972E" w:rsidR="00920999" w:rsidRPr="009D35C1" w:rsidRDefault="00980E27" w:rsidP="00920999">
            <w:pPr>
              <w:rPr>
                <w:color w:val="000000" w:themeColor="text1"/>
              </w:rPr>
            </w:pPr>
            <w:r w:rsidRPr="009D35C1">
              <w:rPr>
                <w:color w:val="000000" w:themeColor="text1"/>
                <w:sz w:val="23"/>
                <w:szCs w:val="23"/>
              </w:rPr>
              <w:t xml:space="preserve">Final coding for - </w:t>
            </w:r>
            <w:r w:rsidR="00920999" w:rsidRPr="009D35C1">
              <w:rPr>
                <w:color w:val="000000" w:themeColor="text1"/>
              </w:rPr>
              <w:t>Admin Deletes A Cancelled order</w:t>
            </w:r>
          </w:p>
        </w:tc>
        <w:tc>
          <w:tcPr>
            <w:tcW w:w="1655" w:type="dxa"/>
          </w:tcPr>
          <w:p w14:paraId="50D0E83D"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796A58E1" w14:textId="77777777" w:rsidR="00920999" w:rsidRPr="009D35C1" w:rsidRDefault="00920999" w:rsidP="00920999">
            <w:pPr>
              <w:rPr>
                <w:bCs/>
                <w:color w:val="000000" w:themeColor="text1"/>
              </w:rPr>
            </w:pPr>
            <w:r w:rsidRPr="009D35C1">
              <w:rPr>
                <w:color w:val="000000" w:themeColor="text1"/>
              </w:rPr>
              <w:t xml:space="preserve">Bongane </w:t>
            </w:r>
            <w:r w:rsidRPr="009D35C1">
              <w:rPr>
                <w:bCs/>
                <w:color w:val="000000" w:themeColor="text1"/>
              </w:rPr>
              <w:t>Hlophe</w:t>
            </w:r>
          </w:p>
          <w:p w14:paraId="64CC5A22" w14:textId="04DA969E" w:rsidR="00920999" w:rsidRPr="009D35C1" w:rsidRDefault="00920999" w:rsidP="00920999">
            <w:pPr>
              <w:rPr>
                <w:color w:val="000000" w:themeColor="text1"/>
              </w:rPr>
            </w:pPr>
          </w:p>
        </w:tc>
        <w:tc>
          <w:tcPr>
            <w:tcW w:w="1332" w:type="dxa"/>
          </w:tcPr>
          <w:p w14:paraId="0EAAAC70" w14:textId="6743BF78" w:rsidR="00920999" w:rsidRPr="009D35C1" w:rsidRDefault="00920999" w:rsidP="00920999">
            <w:pPr>
              <w:rPr>
                <w:color w:val="000000" w:themeColor="text1"/>
              </w:rPr>
            </w:pPr>
            <w:r w:rsidRPr="009D35C1">
              <w:rPr>
                <w:color w:val="000000" w:themeColor="text1"/>
              </w:rPr>
              <w:t>09/10/2020</w:t>
            </w:r>
          </w:p>
        </w:tc>
      </w:tr>
      <w:tr w:rsidR="00920999" w:rsidRPr="009D35C1" w14:paraId="0711922A" w14:textId="77777777" w:rsidTr="00AE1EE7">
        <w:tc>
          <w:tcPr>
            <w:tcW w:w="845" w:type="dxa"/>
          </w:tcPr>
          <w:p w14:paraId="26DDF69C" w14:textId="77777777" w:rsidR="00920999" w:rsidRPr="009D35C1" w:rsidRDefault="00920999" w:rsidP="00920999">
            <w:pPr>
              <w:pStyle w:val="ListParagraph"/>
              <w:numPr>
                <w:ilvl w:val="0"/>
                <w:numId w:val="33"/>
              </w:numPr>
              <w:ind w:right="28"/>
              <w:rPr>
                <w:color w:val="000000" w:themeColor="text1"/>
              </w:rPr>
            </w:pPr>
          </w:p>
        </w:tc>
        <w:tc>
          <w:tcPr>
            <w:tcW w:w="5904" w:type="dxa"/>
          </w:tcPr>
          <w:p w14:paraId="2C4A8841" w14:textId="2D154C84" w:rsidR="00920999" w:rsidRPr="009D35C1" w:rsidRDefault="00920999" w:rsidP="00920999">
            <w:pPr>
              <w:rPr>
                <w:color w:val="000000" w:themeColor="text1"/>
                <w:sz w:val="23"/>
                <w:szCs w:val="23"/>
              </w:rPr>
            </w:pPr>
            <w:r w:rsidRPr="009D35C1">
              <w:rPr>
                <w:color w:val="000000" w:themeColor="text1"/>
                <w:sz w:val="23"/>
                <w:szCs w:val="23"/>
              </w:rPr>
              <w:t xml:space="preserve">Final coding for - </w:t>
            </w:r>
            <w:r w:rsidRPr="009D35C1">
              <w:rPr>
                <w:color w:val="000000" w:themeColor="text1"/>
              </w:rPr>
              <w:t>Manage Stock and Inventory</w:t>
            </w:r>
          </w:p>
        </w:tc>
        <w:tc>
          <w:tcPr>
            <w:tcW w:w="1655" w:type="dxa"/>
          </w:tcPr>
          <w:p w14:paraId="4259E753" w14:textId="25252957" w:rsidR="00920999" w:rsidRPr="009D35C1" w:rsidRDefault="00920999" w:rsidP="00920999">
            <w:pPr>
              <w:rPr>
                <w:color w:val="000000" w:themeColor="text1"/>
              </w:rPr>
            </w:pPr>
            <w:r w:rsidRPr="009D35C1">
              <w:rPr>
                <w:color w:val="000000" w:themeColor="text1"/>
              </w:rPr>
              <w:t>Asiphe</w:t>
            </w:r>
          </w:p>
        </w:tc>
        <w:tc>
          <w:tcPr>
            <w:tcW w:w="1332" w:type="dxa"/>
          </w:tcPr>
          <w:p w14:paraId="0E0C4075" w14:textId="1DAFA9BA" w:rsidR="00920999" w:rsidRPr="009D35C1" w:rsidRDefault="00920999" w:rsidP="00920999">
            <w:pPr>
              <w:rPr>
                <w:color w:val="000000" w:themeColor="text1"/>
              </w:rPr>
            </w:pPr>
            <w:r w:rsidRPr="009D35C1">
              <w:rPr>
                <w:color w:val="000000" w:themeColor="text1"/>
              </w:rPr>
              <w:t>09/10/2020</w:t>
            </w:r>
          </w:p>
        </w:tc>
      </w:tr>
      <w:tr w:rsidR="00E4257C" w:rsidRPr="009D35C1" w14:paraId="196C0A7E" w14:textId="77777777" w:rsidTr="00AE1EE7">
        <w:tc>
          <w:tcPr>
            <w:tcW w:w="845" w:type="dxa"/>
          </w:tcPr>
          <w:p w14:paraId="7019FCE5" w14:textId="77777777" w:rsidR="00E4257C" w:rsidRPr="009D35C1" w:rsidRDefault="00E4257C" w:rsidP="00AE1EE7">
            <w:pPr>
              <w:ind w:right="28"/>
              <w:rPr>
                <w:color w:val="000000" w:themeColor="text1"/>
              </w:rPr>
            </w:pPr>
          </w:p>
        </w:tc>
        <w:tc>
          <w:tcPr>
            <w:tcW w:w="5904" w:type="dxa"/>
          </w:tcPr>
          <w:p w14:paraId="3007BDA0" w14:textId="77777777" w:rsidR="00E4257C" w:rsidRPr="009D35C1" w:rsidRDefault="00E4257C" w:rsidP="00AE1EE7">
            <w:pPr>
              <w:rPr>
                <w:color w:val="000000" w:themeColor="text1"/>
              </w:rPr>
            </w:pPr>
          </w:p>
        </w:tc>
        <w:tc>
          <w:tcPr>
            <w:tcW w:w="1655" w:type="dxa"/>
          </w:tcPr>
          <w:p w14:paraId="34027446" w14:textId="77777777" w:rsidR="00E4257C" w:rsidRPr="009D35C1" w:rsidRDefault="00E4257C" w:rsidP="00AE1EE7">
            <w:pPr>
              <w:rPr>
                <w:color w:val="000000" w:themeColor="text1"/>
              </w:rPr>
            </w:pPr>
          </w:p>
        </w:tc>
        <w:tc>
          <w:tcPr>
            <w:tcW w:w="1332" w:type="dxa"/>
          </w:tcPr>
          <w:p w14:paraId="5D337067" w14:textId="77777777" w:rsidR="00E4257C" w:rsidRPr="009D35C1" w:rsidRDefault="00E4257C" w:rsidP="00AE1EE7">
            <w:pPr>
              <w:rPr>
                <w:color w:val="000000" w:themeColor="text1"/>
              </w:rPr>
            </w:pPr>
          </w:p>
        </w:tc>
      </w:tr>
      <w:tr w:rsidR="00AE1EE7" w:rsidRPr="009D35C1" w14:paraId="0292CB70" w14:textId="77777777" w:rsidTr="00AE1EE7">
        <w:tc>
          <w:tcPr>
            <w:tcW w:w="845" w:type="dxa"/>
          </w:tcPr>
          <w:p w14:paraId="1A4A6255" w14:textId="77777777" w:rsidR="00AE1EE7" w:rsidRPr="009D35C1" w:rsidRDefault="00AE1EE7" w:rsidP="00AE1EE7">
            <w:pPr>
              <w:ind w:right="28"/>
              <w:rPr>
                <w:color w:val="000000" w:themeColor="text1"/>
              </w:rPr>
            </w:pPr>
          </w:p>
        </w:tc>
        <w:tc>
          <w:tcPr>
            <w:tcW w:w="5904" w:type="dxa"/>
          </w:tcPr>
          <w:p w14:paraId="32AB0BDB" w14:textId="77777777" w:rsidR="00AE1EE7" w:rsidRPr="009D35C1" w:rsidRDefault="00AE1EE7" w:rsidP="00AE1EE7">
            <w:pPr>
              <w:rPr>
                <w:color w:val="000000" w:themeColor="text1"/>
              </w:rPr>
            </w:pPr>
            <w:r w:rsidRPr="009D35C1">
              <w:rPr>
                <w:b/>
                <w:color w:val="000000" w:themeColor="text1"/>
              </w:rPr>
              <w:t>Decisions Taken</w:t>
            </w:r>
          </w:p>
        </w:tc>
        <w:tc>
          <w:tcPr>
            <w:tcW w:w="1655" w:type="dxa"/>
          </w:tcPr>
          <w:p w14:paraId="66F29424" w14:textId="77777777" w:rsidR="00AE1EE7" w:rsidRPr="009D35C1" w:rsidRDefault="00AE1EE7" w:rsidP="00AE1EE7">
            <w:pPr>
              <w:rPr>
                <w:color w:val="000000" w:themeColor="text1"/>
              </w:rPr>
            </w:pPr>
          </w:p>
        </w:tc>
        <w:tc>
          <w:tcPr>
            <w:tcW w:w="1332" w:type="dxa"/>
          </w:tcPr>
          <w:p w14:paraId="032A2324" w14:textId="77777777" w:rsidR="00AE1EE7" w:rsidRPr="009D35C1" w:rsidRDefault="00AE1EE7" w:rsidP="00AE1EE7">
            <w:pPr>
              <w:rPr>
                <w:color w:val="000000" w:themeColor="text1"/>
              </w:rPr>
            </w:pPr>
          </w:p>
        </w:tc>
      </w:tr>
      <w:tr w:rsidR="00AE1EE7" w:rsidRPr="009D35C1" w14:paraId="49F74E67" w14:textId="77777777" w:rsidTr="00AE1EE7">
        <w:tc>
          <w:tcPr>
            <w:tcW w:w="845" w:type="dxa"/>
          </w:tcPr>
          <w:p w14:paraId="5493335F" w14:textId="77777777" w:rsidR="00AE1EE7" w:rsidRPr="009D35C1" w:rsidRDefault="00AE1EE7" w:rsidP="00AE1EE7">
            <w:pPr>
              <w:ind w:right="28"/>
              <w:rPr>
                <w:color w:val="000000" w:themeColor="text1"/>
              </w:rPr>
            </w:pPr>
          </w:p>
        </w:tc>
        <w:tc>
          <w:tcPr>
            <w:tcW w:w="5904" w:type="dxa"/>
          </w:tcPr>
          <w:p w14:paraId="1D494884" w14:textId="5B4822BB" w:rsidR="00AE1EE7" w:rsidRPr="009D35C1" w:rsidRDefault="00F3148A" w:rsidP="00AE1EE7">
            <w:pPr>
              <w:rPr>
                <w:color w:val="000000" w:themeColor="text1"/>
              </w:rPr>
            </w:pPr>
            <w:r w:rsidRPr="009D35C1">
              <w:rPr>
                <w:color w:val="000000" w:themeColor="text1"/>
              </w:rPr>
              <w:t>This meeting was to check progress</w:t>
            </w:r>
          </w:p>
        </w:tc>
        <w:tc>
          <w:tcPr>
            <w:tcW w:w="1655" w:type="dxa"/>
          </w:tcPr>
          <w:p w14:paraId="1F6FAA2D" w14:textId="77777777" w:rsidR="00AE1EE7" w:rsidRPr="009D35C1" w:rsidRDefault="00AE1EE7" w:rsidP="00AE1EE7">
            <w:pPr>
              <w:rPr>
                <w:color w:val="000000" w:themeColor="text1"/>
              </w:rPr>
            </w:pPr>
          </w:p>
        </w:tc>
        <w:tc>
          <w:tcPr>
            <w:tcW w:w="1332" w:type="dxa"/>
          </w:tcPr>
          <w:p w14:paraId="19E038FF" w14:textId="77777777" w:rsidR="00AE1EE7" w:rsidRPr="009D35C1" w:rsidRDefault="00AE1EE7" w:rsidP="00AE1EE7">
            <w:pPr>
              <w:rPr>
                <w:color w:val="000000" w:themeColor="text1"/>
              </w:rPr>
            </w:pPr>
          </w:p>
        </w:tc>
      </w:tr>
    </w:tbl>
    <w:p w14:paraId="3E2EDD34" w14:textId="2F878F00" w:rsidR="00AE1EE7" w:rsidRPr="009D35C1" w:rsidRDefault="00AE1EE7" w:rsidP="00193FC5">
      <w:pPr>
        <w:rPr>
          <w:color w:val="000000" w:themeColor="text1"/>
        </w:rPr>
      </w:pPr>
    </w:p>
    <w:p w14:paraId="7E85B4B5" w14:textId="37315C7D" w:rsidR="00AE1EE7" w:rsidRPr="009D35C1" w:rsidRDefault="00AE1EE7" w:rsidP="00193FC5">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AE1EE7" w:rsidRPr="009D35C1" w14:paraId="34828717" w14:textId="77777777" w:rsidTr="00AE1EE7">
        <w:tc>
          <w:tcPr>
            <w:tcW w:w="9736" w:type="dxa"/>
            <w:gridSpan w:val="4"/>
            <w:shd w:val="clear" w:color="auto" w:fill="D9D9D9" w:themeFill="background1" w:themeFillShade="D9"/>
          </w:tcPr>
          <w:p w14:paraId="114C3B10" w14:textId="3D611055" w:rsidR="00AE1EE7" w:rsidRPr="009D35C1" w:rsidRDefault="00AE1EE7" w:rsidP="00AE1EE7">
            <w:pPr>
              <w:rPr>
                <w:b/>
                <w:color w:val="000000" w:themeColor="text1"/>
              </w:rPr>
            </w:pPr>
            <w:r w:rsidRPr="009D35C1">
              <w:rPr>
                <w:b/>
                <w:color w:val="000000" w:themeColor="text1"/>
              </w:rPr>
              <w:t>Date /Time (start and end):</w:t>
            </w:r>
            <w:r w:rsidRPr="009D35C1">
              <w:rPr>
                <w:color w:val="000000" w:themeColor="text1"/>
              </w:rPr>
              <w:t xml:space="preserve"> Date:09/10/2020 (20:00/ 21:15)</w:t>
            </w:r>
          </w:p>
        </w:tc>
      </w:tr>
      <w:tr w:rsidR="00AE1EE7" w:rsidRPr="009D35C1" w14:paraId="3C324B16" w14:textId="77777777" w:rsidTr="00AE1EE7">
        <w:tc>
          <w:tcPr>
            <w:tcW w:w="845" w:type="dxa"/>
            <w:shd w:val="clear" w:color="auto" w:fill="D9D9D9" w:themeFill="background1" w:themeFillShade="D9"/>
          </w:tcPr>
          <w:p w14:paraId="0E8552A1" w14:textId="77777777" w:rsidR="00AE1EE7" w:rsidRPr="009D35C1" w:rsidRDefault="00AE1EE7" w:rsidP="00AE1EE7">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14:paraId="2BBF92BA" w14:textId="77777777" w:rsidR="00AE1EE7" w:rsidRPr="009D35C1" w:rsidRDefault="00AE1EE7" w:rsidP="00AE1EE7">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14:paraId="6F6CB1CC" w14:textId="77777777" w:rsidR="00AE1EE7" w:rsidRPr="009D35C1" w:rsidRDefault="00AE1EE7" w:rsidP="00AE1EE7">
            <w:pPr>
              <w:rPr>
                <w:b/>
                <w:color w:val="000000" w:themeColor="text1"/>
              </w:rPr>
            </w:pPr>
            <w:r w:rsidRPr="009D35C1">
              <w:rPr>
                <w:b/>
                <w:color w:val="000000" w:themeColor="text1"/>
              </w:rPr>
              <w:t>Person responsible</w:t>
            </w:r>
          </w:p>
        </w:tc>
        <w:tc>
          <w:tcPr>
            <w:tcW w:w="1332" w:type="dxa"/>
            <w:shd w:val="clear" w:color="auto" w:fill="D9D9D9" w:themeFill="background1" w:themeFillShade="D9"/>
          </w:tcPr>
          <w:p w14:paraId="37EDE335" w14:textId="77777777" w:rsidR="00AE1EE7" w:rsidRPr="009D35C1" w:rsidRDefault="00AE1EE7" w:rsidP="00AE1EE7">
            <w:pPr>
              <w:rPr>
                <w:b/>
                <w:color w:val="000000" w:themeColor="text1"/>
              </w:rPr>
            </w:pPr>
            <w:r w:rsidRPr="009D35C1">
              <w:rPr>
                <w:b/>
                <w:color w:val="000000" w:themeColor="text1"/>
              </w:rPr>
              <w:t>Due Date</w:t>
            </w:r>
          </w:p>
        </w:tc>
      </w:tr>
      <w:tr w:rsidR="00AE1EE7" w:rsidRPr="009D35C1" w14:paraId="535E9457" w14:textId="77777777" w:rsidTr="00AE1EE7">
        <w:tc>
          <w:tcPr>
            <w:tcW w:w="845" w:type="dxa"/>
          </w:tcPr>
          <w:p w14:paraId="0DED5F55" w14:textId="77777777" w:rsidR="00AE1EE7" w:rsidRPr="009D35C1" w:rsidRDefault="00AE1EE7" w:rsidP="00AE1EE7">
            <w:pPr>
              <w:pStyle w:val="ListParagraph"/>
              <w:ind w:left="0" w:right="28"/>
              <w:rPr>
                <w:color w:val="000000" w:themeColor="text1"/>
              </w:rPr>
            </w:pPr>
          </w:p>
        </w:tc>
        <w:tc>
          <w:tcPr>
            <w:tcW w:w="5904" w:type="dxa"/>
          </w:tcPr>
          <w:p w14:paraId="666EE784" w14:textId="77777777" w:rsidR="00AE1EE7" w:rsidRPr="009D35C1" w:rsidRDefault="00AE1EE7" w:rsidP="00AE1EE7">
            <w:pPr>
              <w:rPr>
                <w:b/>
                <w:bCs/>
                <w:color w:val="000000" w:themeColor="text1"/>
              </w:rPr>
            </w:pPr>
            <w:r w:rsidRPr="009D35C1">
              <w:rPr>
                <w:b/>
                <w:bCs/>
                <w:color w:val="000000" w:themeColor="text1"/>
              </w:rPr>
              <w:t>Allocated work</w:t>
            </w:r>
          </w:p>
        </w:tc>
        <w:tc>
          <w:tcPr>
            <w:tcW w:w="1655" w:type="dxa"/>
          </w:tcPr>
          <w:p w14:paraId="47B4902A" w14:textId="77777777" w:rsidR="00AE1EE7" w:rsidRPr="009D35C1" w:rsidRDefault="00AE1EE7" w:rsidP="00AE1EE7">
            <w:pPr>
              <w:rPr>
                <w:color w:val="000000" w:themeColor="text1"/>
              </w:rPr>
            </w:pPr>
          </w:p>
        </w:tc>
        <w:tc>
          <w:tcPr>
            <w:tcW w:w="1332" w:type="dxa"/>
          </w:tcPr>
          <w:p w14:paraId="750B7398" w14:textId="77777777" w:rsidR="00AE1EE7" w:rsidRPr="009D35C1" w:rsidRDefault="00AE1EE7" w:rsidP="00AE1EE7">
            <w:pPr>
              <w:rPr>
                <w:color w:val="000000" w:themeColor="text1"/>
              </w:rPr>
            </w:pPr>
          </w:p>
        </w:tc>
      </w:tr>
      <w:tr w:rsidR="00F3148A" w:rsidRPr="009D35C1" w14:paraId="7742529E" w14:textId="77777777" w:rsidTr="00AE1EE7">
        <w:tc>
          <w:tcPr>
            <w:tcW w:w="845" w:type="dxa"/>
          </w:tcPr>
          <w:p w14:paraId="6E6DACD6" w14:textId="185DD020" w:rsidR="00F3148A" w:rsidRPr="009D35C1" w:rsidRDefault="00F3148A" w:rsidP="00BA5576">
            <w:pPr>
              <w:pStyle w:val="ListParagraph"/>
              <w:numPr>
                <w:ilvl w:val="0"/>
                <w:numId w:val="20"/>
              </w:numPr>
              <w:ind w:right="28"/>
              <w:rPr>
                <w:color w:val="000000" w:themeColor="text1"/>
              </w:rPr>
            </w:pPr>
          </w:p>
        </w:tc>
        <w:tc>
          <w:tcPr>
            <w:tcW w:w="5904" w:type="dxa"/>
          </w:tcPr>
          <w:p w14:paraId="008C88C7" w14:textId="4AE2056D" w:rsidR="00F3148A" w:rsidRPr="009D35C1" w:rsidRDefault="00F3148A" w:rsidP="00F3148A">
            <w:pPr>
              <w:pStyle w:val="Default"/>
              <w:rPr>
                <w:color w:val="000000" w:themeColor="text1"/>
                <w:sz w:val="23"/>
                <w:szCs w:val="23"/>
              </w:rPr>
            </w:pPr>
            <w:r w:rsidRPr="009D35C1">
              <w:rPr>
                <w:color w:val="000000" w:themeColor="text1"/>
                <w:sz w:val="23"/>
                <w:szCs w:val="23"/>
              </w:rPr>
              <w:t xml:space="preserve">Final coding for - Make a booking </w:t>
            </w:r>
          </w:p>
        </w:tc>
        <w:tc>
          <w:tcPr>
            <w:tcW w:w="1655" w:type="dxa"/>
          </w:tcPr>
          <w:p w14:paraId="50A6090A"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2A67F7A9" w14:textId="37E1956F" w:rsidR="00F3148A" w:rsidRPr="009D35C1" w:rsidRDefault="00F3148A" w:rsidP="00F3148A">
            <w:pPr>
              <w:rPr>
                <w:color w:val="000000" w:themeColor="text1"/>
              </w:rPr>
            </w:pPr>
            <w:r w:rsidRPr="009D35C1">
              <w:rPr>
                <w:color w:val="000000" w:themeColor="text1"/>
              </w:rPr>
              <w:t xml:space="preserve"> </w:t>
            </w:r>
            <w:r w:rsidR="00D04628" w:rsidRPr="009D35C1">
              <w:rPr>
                <w:color w:val="000000" w:themeColor="text1"/>
              </w:rPr>
              <w:t>Themba Ntshangase</w:t>
            </w:r>
          </w:p>
        </w:tc>
        <w:tc>
          <w:tcPr>
            <w:tcW w:w="1332" w:type="dxa"/>
          </w:tcPr>
          <w:p w14:paraId="7194DF2A" w14:textId="5E34B7E1" w:rsidR="00F3148A" w:rsidRPr="009D35C1" w:rsidRDefault="00F3148A" w:rsidP="00F3148A">
            <w:pPr>
              <w:rPr>
                <w:color w:val="000000" w:themeColor="text1"/>
              </w:rPr>
            </w:pPr>
            <w:r w:rsidRPr="009D35C1">
              <w:rPr>
                <w:color w:val="000000" w:themeColor="text1"/>
              </w:rPr>
              <w:t>14/10/2020</w:t>
            </w:r>
          </w:p>
        </w:tc>
      </w:tr>
      <w:tr w:rsidR="00F3148A" w:rsidRPr="009D35C1" w14:paraId="00FA54D1" w14:textId="77777777" w:rsidTr="00AE1EE7">
        <w:tc>
          <w:tcPr>
            <w:tcW w:w="845" w:type="dxa"/>
          </w:tcPr>
          <w:p w14:paraId="46685F79" w14:textId="6206213B" w:rsidR="00F3148A" w:rsidRPr="009D35C1" w:rsidRDefault="00F3148A" w:rsidP="00BA5576">
            <w:pPr>
              <w:pStyle w:val="ListParagraph"/>
              <w:numPr>
                <w:ilvl w:val="0"/>
                <w:numId w:val="20"/>
              </w:numPr>
              <w:ind w:right="28"/>
              <w:rPr>
                <w:color w:val="000000" w:themeColor="text1"/>
              </w:rPr>
            </w:pPr>
          </w:p>
        </w:tc>
        <w:tc>
          <w:tcPr>
            <w:tcW w:w="5904" w:type="dxa"/>
          </w:tcPr>
          <w:p w14:paraId="2D238A56" w14:textId="2FE61CCF" w:rsidR="00F3148A" w:rsidRPr="009D35C1" w:rsidRDefault="00F3148A" w:rsidP="00F3148A">
            <w:pPr>
              <w:pStyle w:val="Default"/>
              <w:rPr>
                <w:color w:val="000000" w:themeColor="text1"/>
                <w:sz w:val="23"/>
                <w:szCs w:val="23"/>
              </w:rPr>
            </w:pPr>
            <w:r w:rsidRPr="009D35C1">
              <w:rPr>
                <w:color w:val="000000" w:themeColor="text1"/>
                <w:sz w:val="23"/>
                <w:szCs w:val="23"/>
              </w:rPr>
              <w:t>Final coding for - Cancel Booking</w:t>
            </w:r>
          </w:p>
        </w:tc>
        <w:tc>
          <w:tcPr>
            <w:tcW w:w="1655" w:type="dxa"/>
          </w:tcPr>
          <w:p w14:paraId="477ED5DD" w14:textId="74C0A9B1" w:rsidR="00F3148A" w:rsidRPr="009D35C1" w:rsidRDefault="00D04628" w:rsidP="00F3148A">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67DF6A35" w14:textId="3BB37DD6" w:rsidR="00F3148A" w:rsidRPr="009D35C1" w:rsidRDefault="00F3148A" w:rsidP="00F3148A">
            <w:pPr>
              <w:rPr>
                <w:color w:val="000000" w:themeColor="text1"/>
              </w:rPr>
            </w:pPr>
            <w:r w:rsidRPr="009D35C1">
              <w:rPr>
                <w:color w:val="000000" w:themeColor="text1"/>
              </w:rPr>
              <w:t>14/10/2020</w:t>
            </w:r>
          </w:p>
        </w:tc>
      </w:tr>
      <w:tr w:rsidR="00F3148A" w:rsidRPr="009D35C1" w14:paraId="5461CDBD" w14:textId="77777777" w:rsidTr="00AE1EE7">
        <w:tc>
          <w:tcPr>
            <w:tcW w:w="845" w:type="dxa"/>
          </w:tcPr>
          <w:p w14:paraId="1E947613" w14:textId="2035CAD3" w:rsidR="00F3148A" w:rsidRPr="009D35C1" w:rsidRDefault="00F3148A" w:rsidP="00BA5576">
            <w:pPr>
              <w:pStyle w:val="ListParagraph"/>
              <w:numPr>
                <w:ilvl w:val="0"/>
                <w:numId w:val="20"/>
              </w:numPr>
              <w:ind w:right="28"/>
              <w:rPr>
                <w:color w:val="000000" w:themeColor="text1"/>
              </w:rPr>
            </w:pPr>
          </w:p>
        </w:tc>
        <w:tc>
          <w:tcPr>
            <w:tcW w:w="5904" w:type="dxa"/>
          </w:tcPr>
          <w:p w14:paraId="40826775" w14:textId="1472B972" w:rsidR="00F3148A" w:rsidRPr="009D35C1" w:rsidRDefault="00C62C48" w:rsidP="00F3148A">
            <w:pPr>
              <w:rPr>
                <w:color w:val="000000" w:themeColor="text1"/>
              </w:rPr>
            </w:pPr>
            <w:r w:rsidRPr="009D35C1">
              <w:rPr>
                <w:color w:val="000000" w:themeColor="text1"/>
                <w:sz w:val="23"/>
                <w:szCs w:val="23"/>
              </w:rPr>
              <w:t>Final coding for</w:t>
            </w:r>
            <w:r w:rsidR="00F3148A" w:rsidRPr="009D35C1">
              <w:rPr>
                <w:color w:val="000000" w:themeColor="text1"/>
                <w:sz w:val="23"/>
                <w:szCs w:val="23"/>
              </w:rPr>
              <w:t xml:space="preserve"> - Rate or Evaluate service</w:t>
            </w:r>
          </w:p>
        </w:tc>
        <w:tc>
          <w:tcPr>
            <w:tcW w:w="1655" w:type="dxa"/>
          </w:tcPr>
          <w:p w14:paraId="2CF52BFF"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65C7CD74" w14:textId="0CB593D6" w:rsidR="00F3148A" w:rsidRPr="009D35C1" w:rsidRDefault="00F3148A" w:rsidP="00F3148A">
            <w:pPr>
              <w:rPr>
                <w:color w:val="000000" w:themeColor="text1"/>
              </w:rPr>
            </w:pPr>
            <w:r w:rsidRPr="009D35C1">
              <w:rPr>
                <w:color w:val="000000" w:themeColor="text1"/>
              </w:rPr>
              <w:t xml:space="preserve"> Shaylin</w:t>
            </w:r>
          </w:p>
        </w:tc>
        <w:tc>
          <w:tcPr>
            <w:tcW w:w="1332" w:type="dxa"/>
          </w:tcPr>
          <w:p w14:paraId="3D21CA7C" w14:textId="221D49A2" w:rsidR="00F3148A" w:rsidRPr="009D35C1" w:rsidRDefault="00F3148A" w:rsidP="00F3148A">
            <w:pPr>
              <w:rPr>
                <w:color w:val="000000" w:themeColor="text1"/>
              </w:rPr>
            </w:pPr>
            <w:r w:rsidRPr="009D35C1">
              <w:rPr>
                <w:color w:val="000000" w:themeColor="text1"/>
              </w:rPr>
              <w:t>14/10/2020</w:t>
            </w:r>
          </w:p>
        </w:tc>
      </w:tr>
      <w:tr w:rsidR="00AE1EE7" w:rsidRPr="009D35C1" w14:paraId="67DDB6B0" w14:textId="77777777" w:rsidTr="00AE1EE7">
        <w:tc>
          <w:tcPr>
            <w:tcW w:w="845" w:type="dxa"/>
          </w:tcPr>
          <w:p w14:paraId="10DD3C3F" w14:textId="77777777" w:rsidR="00AE1EE7" w:rsidRPr="009D35C1" w:rsidRDefault="00AE1EE7" w:rsidP="00AE1EE7">
            <w:pPr>
              <w:ind w:right="28"/>
              <w:rPr>
                <w:color w:val="000000" w:themeColor="text1"/>
              </w:rPr>
            </w:pPr>
          </w:p>
        </w:tc>
        <w:tc>
          <w:tcPr>
            <w:tcW w:w="5904" w:type="dxa"/>
          </w:tcPr>
          <w:p w14:paraId="125D0293" w14:textId="77777777" w:rsidR="00AE1EE7" w:rsidRPr="009D35C1" w:rsidRDefault="00AE1EE7" w:rsidP="00AE1EE7">
            <w:pPr>
              <w:rPr>
                <w:color w:val="000000" w:themeColor="text1"/>
              </w:rPr>
            </w:pPr>
          </w:p>
        </w:tc>
        <w:tc>
          <w:tcPr>
            <w:tcW w:w="1655" w:type="dxa"/>
          </w:tcPr>
          <w:p w14:paraId="15387209" w14:textId="77777777" w:rsidR="00AE1EE7" w:rsidRPr="009D35C1" w:rsidRDefault="00AE1EE7" w:rsidP="00AE1EE7">
            <w:pPr>
              <w:rPr>
                <w:color w:val="000000" w:themeColor="text1"/>
              </w:rPr>
            </w:pPr>
          </w:p>
        </w:tc>
        <w:tc>
          <w:tcPr>
            <w:tcW w:w="1332" w:type="dxa"/>
          </w:tcPr>
          <w:p w14:paraId="317B7253" w14:textId="77777777" w:rsidR="00AE1EE7" w:rsidRPr="009D35C1" w:rsidRDefault="00AE1EE7" w:rsidP="00AE1EE7">
            <w:pPr>
              <w:rPr>
                <w:color w:val="000000" w:themeColor="text1"/>
              </w:rPr>
            </w:pPr>
          </w:p>
        </w:tc>
      </w:tr>
      <w:tr w:rsidR="00AE1EE7" w:rsidRPr="009D35C1" w14:paraId="58CF87C9" w14:textId="77777777" w:rsidTr="00AE1EE7">
        <w:tc>
          <w:tcPr>
            <w:tcW w:w="845" w:type="dxa"/>
          </w:tcPr>
          <w:p w14:paraId="3FB6644A" w14:textId="77777777" w:rsidR="00AE1EE7" w:rsidRPr="009D35C1" w:rsidRDefault="00AE1EE7" w:rsidP="00AE1EE7">
            <w:pPr>
              <w:ind w:right="28"/>
              <w:rPr>
                <w:color w:val="000000" w:themeColor="text1"/>
              </w:rPr>
            </w:pPr>
          </w:p>
        </w:tc>
        <w:tc>
          <w:tcPr>
            <w:tcW w:w="5904" w:type="dxa"/>
          </w:tcPr>
          <w:p w14:paraId="5332495E" w14:textId="77777777" w:rsidR="00AE1EE7" w:rsidRPr="009D35C1" w:rsidRDefault="00AE1EE7" w:rsidP="00AE1EE7">
            <w:pPr>
              <w:rPr>
                <w:b/>
                <w:bCs/>
                <w:color w:val="000000" w:themeColor="text1"/>
              </w:rPr>
            </w:pPr>
            <w:r w:rsidRPr="009D35C1">
              <w:rPr>
                <w:b/>
                <w:bCs/>
                <w:color w:val="000000" w:themeColor="text1"/>
              </w:rPr>
              <w:t>Completed work</w:t>
            </w:r>
          </w:p>
        </w:tc>
        <w:tc>
          <w:tcPr>
            <w:tcW w:w="1655" w:type="dxa"/>
          </w:tcPr>
          <w:p w14:paraId="4B3576DC" w14:textId="77777777" w:rsidR="00AE1EE7" w:rsidRPr="009D35C1" w:rsidRDefault="00AE1EE7" w:rsidP="00AE1EE7">
            <w:pPr>
              <w:rPr>
                <w:color w:val="000000" w:themeColor="text1"/>
              </w:rPr>
            </w:pPr>
          </w:p>
        </w:tc>
        <w:tc>
          <w:tcPr>
            <w:tcW w:w="1332" w:type="dxa"/>
          </w:tcPr>
          <w:p w14:paraId="5D1DBC59" w14:textId="77777777" w:rsidR="00AE1EE7" w:rsidRPr="009D35C1" w:rsidRDefault="00AE1EE7" w:rsidP="00AE1EE7">
            <w:pPr>
              <w:rPr>
                <w:color w:val="000000" w:themeColor="text1"/>
              </w:rPr>
            </w:pPr>
          </w:p>
        </w:tc>
      </w:tr>
      <w:tr w:rsidR="00920999" w:rsidRPr="009D35C1" w14:paraId="5C74BC3C" w14:textId="77777777" w:rsidTr="00AE1EE7">
        <w:tc>
          <w:tcPr>
            <w:tcW w:w="845" w:type="dxa"/>
          </w:tcPr>
          <w:p w14:paraId="2C99019D" w14:textId="527DE461" w:rsidR="00920999" w:rsidRPr="009D35C1" w:rsidRDefault="00920999" w:rsidP="00920999">
            <w:pPr>
              <w:pStyle w:val="ListParagraph"/>
              <w:numPr>
                <w:ilvl w:val="0"/>
                <w:numId w:val="19"/>
              </w:numPr>
              <w:ind w:right="28"/>
              <w:rPr>
                <w:color w:val="000000" w:themeColor="text1"/>
              </w:rPr>
            </w:pPr>
          </w:p>
        </w:tc>
        <w:tc>
          <w:tcPr>
            <w:tcW w:w="5904" w:type="dxa"/>
          </w:tcPr>
          <w:p w14:paraId="04DFA47A" w14:textId="06C5E80D" w:rsidR="00920999" w:rsidRPr="009D35C1" w:rsidRDefault="00920999" w:rsidP="00920999">
            <w:pPr>
              <w:rPr>
                <w:color w:val="000000" w:themeColor="text1"/>
              </w:rPr>
            </w:pPr>
            <w:r w:rsidRPr="009D35C1">
              <w:rPr>
                <w:color w:val="000000" w:themeColor="text1"/>
                <w:sz w:val="23"/>
                <w:szCs w:val="23"/>
              </w:rPr>
              <w:t>Final coding for -</w:t>
            </w:r>
            <w:r w:rsidRPr="009D35C1">
              <w:rPr>
                <w:iCs/>
                <w:color w:val="000000" w:themeColor="text1"/>
              </w:rPr>
              <w:t>,</w:t>
            </w:r>
            <w:r w:rsidRPr="009D35C1">
              <w:rPr>
                <w:color w:val="000000" w:themeColor="text1"/>
              </w:rPr>
              <w:t xml:space="preserve"> Client Cancel Order</w:t>
            </w:r>
          </w:p>
        </w:tc>
        <w:tc>
          <w:tcPr>
            <w:tcW w:w="1655" w:type="dxa"/>
          </w:tcPr>
          <w:p w14:paraId="50F1BD71" w14:textId="4BFEC6ED" w:rsidR="00920999" w:rsidRPr="009D35C1" w:rsidRDefault="00920999" w:rsidP="00920999">
            <w:pPr>
              <w:rPr>
                <w:color w:val="000000" w:themeColor="text1"/>
              </w:rPr>
            </w:pPr>
            <w:r w:rsidRPr="009D35C1">
              <w:rPr>
                <w:color w:val="000000" w:themeColor="text1"/>
              </w:rPr>
              <w:t>Asiphe</w:t>
            </w:r>
            <w:r w:rsidR="00DF5578" w:rsidRPr="009D35C1">
              <w:rPr>
                <w:color w:val="000000" w:themeColor="text1"/>
              </w:rPr>
              <w:t xml:space="preserve"> </w:t>
            </w:r>
            <w:r w:rsidR="00DF5578" w:rsidRPr="009D35C1">
              <w:rPr>
                <w:bCs/>
                <w:color w:val="000000" w:themeColor="text1"/>
              </w:rPr>
              <w:t>Ndamase</w:t>
            </w:r>
          </w:p>
          <w:p w14:paraId="12B597E4" w14:textId="3F514B61" w:rsidR="00920999" w:rsidRPr="009D35C1" w:rsidRDefault="00920999" w:rsidP="00920999">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5B90C8D0" w14:textId="465F746D" w:rsidR="00920999" w:rsidRPr="009D35C1" w:rsidRDefault="00920999" w:rsidP="00920999">
            <w:pPr>
              <w:rPr>
                <w:color w:val="000000" w:themeColor="text1"/>
              </w:rPr>
            </w:pPr>
            <w:r w:rsidRPr="009D35C1">
              <w:rPr>
                <w:color w:val="000000" w:themeColor="text1"/>
              </w:rPr>
              <w:t>09/10/2020</w:t>
            </w:r>
          </w:p>
        </w:tc>
      </w:tr>
      <w:tr w:rsidR="00920999" w:rsidRPr="009D35C1" w14:paraId="26D1E0D6" w14:textId="77777777" w:rsidTr="00AE1EE7">
        <w:tc>
          <w:tcPr>
            <w:tcW w:w="845" w:type="dxa"/>
          </w:tcPr>
          <w:p w14:paraId="0566407D" w14:textId="42AF4E88" w:rsidR="00920999" w:rsidRPr="009D35C1" w:rsidRDefault="00920999" w:rsidP="00920999">
            <w:pPr>
              <w:pStyle w:val="ListParagraph"/>
              <w:numPr>
                <w:ilvl w:val="0"/>
                <w:numId w:val="19"/>
              </w:numPr>
              <w:ind w:right="28"/>
              <w:rPr>
                <w:color w:val="000000" w:themeColor="text1"/>
              </w:rPr>
            </w:pPr>
          </w:p>
        </w:tc>
        <w:tc>
          <w:tcPr>
            <w:tcW w:w="5904" w:type="dxa"/>
          </w:tcPr>
          <w:p w14:paraId="3EC4A419" w14:textId="5B62A53F" w:rsidR="00920999" w:rsidRPr="009D35C1" w:rsidRDefault="00920999" w:rsidP="00920999">
            <w:pPr>
              <w:rPr>
                <w:color w:val="000000" w:themeColor="text1"/>
              </w:rPr>
            </w:pPr>
            <w:r w:rsidRPr="009D35C1">
              <w:rPr>
                <w:color w:val="000000" w:themeColor="text1"/>
                <w:sz w:val="23"/>
                <w:szCs w:val="23"/>
              </w:rPr>
              <w:t xml:space="preserve">Final coding for - </w:t>
            </w:r>
            <w:r w:rsidR="00BE20D0">
              <w:rPr>
                <w:color w:val="000000" w:themeColor="text1"/>
              </w:rPr>
              <w:t>Create/Remove Product Special</w:t>
            </w:r>
          </w:p>
        </w:tc>
        <w:tc>
          <w:tcPr>
            <w:tcW w:w="1655" w:type="dxa"/>
          </w:tcPr>
          <w:p w14:paraId="427BB9B6"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1F905CAD" w14:textId="77777777" w:rsidR="00920999" w:rsidRPr="009D35C1" w:rsidRDefault="00920999" w:rsidP="00920999">
            <w:pPr>
              <w:rPr>
                <w:color w:val="000000" w:themeColor="text1"/>
              </w:rPr>
            </w:pPr>
            <w:r w:rsidRPr="009D35C1">
              <w:rPr>
                <w:color w:val="000000" w:themeColor="text1"/>
              </w:rPr>
              <w:t xml:space="preserve">Shaylin </w:t>
            </w:r>
          </w:p>
          <w:p w14:paraId="18D81EC3" w14:textId="00401F5C" w:rsidR="00920999" w:rsidRPr="009D35C1" w:rsidRDefault="00920999" w:rsidP="00920999">
            <w:pPr>
              <w:rPr>
                <w:color w:val="000000" w:themeColor="text1"/>
              </w:rPr>
            </w:pPr>
            <w:r w:rsidRPr="009D35C1">
              <w:rPr>
                <w:bCs/>
                <w:color w:val="000000" w:themeColor="text1"/>
              </w:rPr>
              <w:t>Naidoo</w:t>
            </w:r>
          </w:p>
        </w:tc>
        <w:tc>
          <w:tcPr>
            <w:tcW w:w="1332" w:type="dxa"/>
          </w:tcPr>
          <w:p w14:paraId="3620E3DA" w14:textId="0C019146" w:rsidR="00920999" w:rsidRPr="009D35C1" w:rsidRDefault="00920999" w:rsidP="00920999">
            <w:pPr>
              <w:rPr>
                <w:color w:val="000000" w:themeColor="text1"/>
              </w:rPr>
            </w:pPr>
            <w:r w:rsidRPr="009D35C1">
              <w:rPr>
                <w:color w:val="000000" w:themeColor="text1"/>
              </w:rPr>
              <w:t>09/10/2020</w:t>
            </w:r>
          </w:p>
        </w:tc>
      </w:tr>
      <w:tr w:rsidR="00920999" w:rsidRPr="009D35C1" w14:paraId="70F6064C" w14:textId="77777777" w:rsidTr="00AE1EE7">
        <w:tc>
          <w:tcPr>
            <w:tcW w:w="845" w:type="dxa"/>
          </w:tcPr>
          <w:p w14:paraId="5CAB45E3" w14:textId="5A648375" w:rsidR="00920999" w:rsidRPr="009D35C1" w:rsidRDefault="00920999" w:rsidP="00920999">
            <w:pPr>
              <w:pStyle w:val="ListParagraph"/>
              <w:numPr>
                <w:ilvl w:val="0"/>
                <w:numId w:val="19"/>
              </w:numPr>
              <w:ind w:right="28"/>
              <w:rPr>
                <w:color w:val="000000" w:themeColor="text1"/>
              </w:rPr>
            </w:pPr>
          </w:p>
        </w:tc>
        <w:tc>
          <w:tcPr>
            <w:tcW w:w="5904" w:type="dxa"/>
          </w:tcPr>
          <w:p w14:paraId="31A4EEA1" w14:textId="4E24F158" w:rsidR="00920999" w:rsidRPr="009D35C1" w:rsidRDefault="00980E27" w:rsidP="00920999">
            <w:pPr>
              <w:rPr>
                <w:color w:val="000000" w:themeColor="text1"/>
              </w:rPr>
            </w:pPr>
            <w:r w:rsidRPr="009D35C1">
              <w:rPr>
                <w:color w:val="000000" w:themeColor="text1"/>
                <w:sz w:val="23"/>
                <w:szCs w:val="23"/>
              </w:rPr>
              <w:t xml:space="preserve">Final coding for - </w:t>
            </w:r>
            <w:r w:rsidR="00920999" w:rsidRPr="009D35C1">
              <w:rPr>
                <w:color w:val="000000" w:themeColor="text1"/>
              </w:rPr>
              <w:t>Admin Deletes A Cancelled order</w:t>
            </w:r>
          </w:p>
        </w:tc>
        <w:tc>
          <w:tcPr>
            <w:tcW w:w="1655" w:type="dxa"/>
          </w:tcPr>
          <w:p w14:paraId="5F097A83"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1F63762D" w14:textId="2CC5945E" w:rsidR="00920999" w:rsidRPr="009D35C1" w:rsidRDefault="00920999" w:rsidP="00920999">
            <w:pPr>
              <w:rPr>
                <w:bCs/>
                <w:color w:val="000000" w:themeColor="text1"/>
              </w:rPr>
            </w:pPr>
            <w:r w:rsidRPr="009D35C1">
              <w:rPr>
                <w:color w:val="000000" w:themeColor="text1"/>
              </w:rPr>
              <w:t xml:space="preserve">Bongane </w:t>
            </w:r>
            <w:r w:rsidRPr="009D35C1">
              <w:rPr>
                <w:bCs/>
                <w:color w:val="000000" w:themeColor="text1"/>
              </w:rPr>
              <w:t>Hlophe</w:t>
            </w:r>
          </w:p>
        </w:tc>
        <w:tc>
          <w:tcPr>
            <w:tcW w:w="1332" w:type="dxa"/>
          </w:tcPr>
          <w:p w14:paraId="45B94E1A" w14:textId="792B9F9C" w:rsidR="00920999" w:rsidRPr="009D35C1" w:rsidRDefault="00920999" w:rsidP="00920999">
            <w:pPr>
              <w:rPr>
                <w:color w:val="000000" w:themeColor="text1"/>
              </w:rPr>
            </w:pPr>
            <w:r w:rsidRPr="009D35C1">
              <w:rPr>
                <w:color w:val="000000" w:themeColor="text1"/>
              </w:rPr>
              <w:t>09/10/2020</w:t>
            </w:r>
          </w:p>
        </w:tc>
      </w:tr>
      <w:tr w:rsidR="00920999" w:rsidRPr="009D35C1" w14:paraId="6862426D" w14:textId="77777777" w:rsidTr="00AE1EE7">
        <w:tc>
          <w:tcPr>
            <w:tcW w:w="845" w:type="dxa"/>
          </w:tcPr>
          <w:p w14:paraId="200AE340" w14:textId="77777777" w:rsidR="00920999" w:rsidRPr="009D35C1" w:rsidRDefault="00920999" w:rsidP="00920999">
            <w:pPr>
              <w:pStyle w:val="ListParagraph"/>
              <w:numPr>
                <w:ilvl w:val="0"/>
                <w:numId w:val="19"/>
              </w:numPr>
              <w:ind w:right="28"/>
              <w:rPr>
                <w:color w:val="000000" w:themeColor="text1"/>
              </w:rPr>
            </w:pPr>
          </w:p>
        </w:tc>
        <w:tc>
          <w:tcPr>
            <w:tcW w:w="5904" w:type="dxa"/>
          </w:tcPr>
          <w:p w14:paraId="5CBCC6F8" w14:textId="199722AE" w:rsidR="00920999" w:rsidRPr="009D35C1" w:rsidRDefault="00920999" w:rsidP="00920999">
            <w:pPr>
              <w:rPr>
                <w:color w:val="000000" w:themeColor="text1"/>
                <w:sz w:val="23"/>
                <w:szCs w:val="23"/>
              </w:rPr>
            </w:pPr>
            <w:r w:rsidRPr="009D35C1">
              <w:rPr>
                <w:color w:val="000000" w:themeColor="text1"/>
                <w:sz w:val="23"/>
                <w:szCs w:val="23"/>
              </w:rPr>
              <w:t xml:space="preserve">Final coding for - </w:t>
            </w:r>
            <w:r w:rsidRPr="009D35C1">
              <w:rPr>
                <w:color w:val="000000" w:themeColor="text1"/>
              </w:rPr>
              <w:t>Manage Stock and Inventory</w:t>
            </w:r>
          </w:p>
        </w:tc>
        <w:tc>
          <w:tcPr>
            <w:tcW w:w="1655" w:type="dxa"/>
          </w:tcPr>
          <w:p w14:paraId="512A0530" w14:textId="293D8B8A" w:rsidR="00920999" w:rsidRPr="009D35C1" w:rsidRDefault="00920999" w:rsidP="00920999">
            <w:pPr>
              <w:rPr>
                <w:color w:val="000000" w:themeColor="text1"/>
              </w:rPr>
            </w:pPr>
            <w:r w:rsidRPr="009D35C1">
              <w:rPr>
                <w:color w:val="000000" w:themeColor="text1"/>
              </w:rPr>
              <w:t>Asiphe</w:t>
            </w:r>
            <w:r w:rsidR="00DF5578" w:rsidRPr="009D35C1">
              <w:rPr>
                <w:bCs/>
                <w:color w:val="000000" w:themeColor="text1"/>
              </w:rPr>
              <w:t xml:space="preserve"> Ndamase</w:t>
            </w:r>
          </w:p>
        </w:tc>
        <w:tc>
          <w:tcPr>
            <w:tcW w:w="1332" w:type="dxa"/>
          </w:tcPr>
          <w:p w14:paraId="5415EE42" w14:textId="42B8595E" w:rsidR="00920999" w:rsidRPr="009D35C1" w:rsidRDefault="00920999" w:rsidP="00920999">
            <w:pPr>
              <w:rPr>
                <w:color w:val="000000" w:themeColor="text1"/>
              </w:rPr>
            </w:pPr>
            <w:r w:rsidRPr="009D35C1">
              <w:rPr>
                <w:color w:val="000000" w:themeColor="text1"/>
              </w:rPr>
              <w:t>09/10/2020</w:t>
            </w:r>
          </w:p>
        </w:tc>
      </w:tr>
      <w:tr w:rsidR="00F3148A" w:rsidRPr="009D35C1" w14:paraId="755EC9CD" w14:textId="77777777" w:rsidTr="00AE1EE7">
        <w:tc>
          <w:tcPr>
            <w:tcW w:w="845" w:type="dxa"/>
          </w:tcPr>
          <w:p w14:paraId="25E3FD06" w14:textId="77777777" w:rsidR="00F3148A" w:rsidRPr="009D35C1" w:rsidRDefault="00F3148A" w:rsidP="00F3148A">
            <w:pPr>
              <w:ind w:right="28"/>
              <w:rPr>
                <w:color w:val="000000" w:themeColor="text1"/>
              </w:rPr>
            </w:pPr>
          </w:p>
        </w:tc>
        <w:tc>
          <w:tcPr>
            <w:tcW w:w="5904" w:type="dxa"/>
          </w:tcPr>
          <w:p w14:paraId="366EA679" w14:textId="77777777" w:rsidR="00F3148A" w:rsidRPr="009D35C1" w:rsidRDefault="00F3148A" w:rsidP="00F3148A">
            <w:pPr>
              <w:rPr>
                <w:color w:val="000000" w:themeColor="text1"/>
              </w:rPr>
            </w:pPr>
          </w:p>
        </w:tc>
        <w:tc>
          <w:tcPr>
            <w:tcW w:w="1655" w:type="dxa"/>
          </w:tcPr>
          <w:p w14:paraId="4DF53AE3" w14:textId="77777777" w:rsidR="00F3148A" w:rsidRPr="009D35C1" w:rsidRDefault="00F3148A" w:rsidP="00F3148A">
            <w:pPr>
              <w:rPr>
                <w:color w:val="000000" w:themeColor="text1"/>
              </w:rPr>
            </w:pPr>
          </w:p>
        </w:tc>
        <w:tc>
          <w:tcPr>
            <w:tcW w:w="1332" w:type="dxa"/>
          </w:tcPr>
          <w:p w14:paraId="53E0E284" w14:textId="77777777" w:rsidR="00F3148A" w:rsidRPr="009D35C1" w:rsidRDefault="00F3148A" w:rsidP="00F3148A">
            <w:pPr>
              <w:rPr>
                <w:color w:val="000000" w:themeColor="text1"/>
              </w:rPr>
            </w:pPr>
          </w:p>
        </w:tc>
      </w:tr>
      <w:tr w:rsidR="00F3148A" w:rsidRPr="009D35C1" w14:paraId="2CF213A6" w14:textId="77777777" w:rsidTr="00AE1EE7">
        <w:tc>
          <w:tcPr>
            <w:tcW w:w="845" w:type="dxa"/>
          </w:tcPr>
          <w:p w14:paraId="5070B43C" w14:textId="77777777" w:rsidR="00F3148A" w:rsidRPr="009D35C1" w:rsidRDefault="00F3148A" w:rsidP="00F3148A">
            <w:pPr>
              <w:ind w:right="28"/>
              <w:rPr>
                <w:color w:val="000000" w:themeColor="text1"/>
              </w:rPr>
            </w:pPr>
          </w:p>
        </w:tc>
        <w:tc>
          <w:tcPr>
            <w:tcW w:w="5904" w:type="dxa"/>
          </w:tcPr>
          <w:p w14:paraId="0EBF37E5" w14:textId="77777777" w:rsidR="00F3148A" w:rsidRPr="009D35C1" w:rsidRDefault="00F3148A" w:rsidP="00F3148A">
            <w:pPr>
              <w:rPr>
                <w:color w:val="000000" w:themeColor="text1"/>
              </w:rPr>
            </w:pPr>
            <w:r w:rsidRPr="009D35C1">
              <w:rPr>
                <w:b/>
                <w:color w:val="000000" w:themeColor="text1"/>
              </w:rPr>
              <w:t>Outstanding work</w:t>
            </w:r>
          </w:p>
        </w:tc>
        <w:tc>
          <w:tcPr>
            <w:tcW w:w="1655" w:type="dxa"/>
          </w:tcPr>
          <w:p w14:paraId="58CFF45A" w14:textId="77777777" w:rsidR="00F3148A" w:rsidRPr="009D35C1" w:rsidRDefault="00F3148A" w:rsidP="00F3148A">
            <w:pPr>
              <w:rPr>
                <w:color w:val="000000" w:themeColor="text1"/>
              </w:rPr>
            </w:pPr>
          </w:p>
        </w:tc>
        <w:tc>
          <w:tcPr>
            <w:tcW w:w="1332" w:type="dxa"/>
          </w:tcPr>
          <w:p w14:paraId="3CDE0852" w14:textId="77777777" w:rsidR="00F3148A" w:rsidRPr="009D35C1" w:rsidRDefault="00F3148A" w:rsidP="00F3148A">
            <w:pPr>
              <w:rPr>
                <w:color w:val="000000" w:themeColor="text1"/>
              </w:rPr>
            </w:pPr>
          </w:p>
        </w:tc>
      </w:tr>
      <w:tr w:rsidR="00F3148A" w:rsidRPr="009D35C1" w14:paraId="4526EC0B" w14:textId="77777777" w:rsidTr="00AE1EE7">
        <w:tc>
          <w:tcPr>
            <w:tcW w:w="845" w:type="dxa"/>
          </w:tcPr>
          <w:p w14:paraId="5DE88352" w14:textId="77777777" w:rsidR="00F3148A" w:rsidRPr="009D35C1" w:rsidRDefault="00F3148A" w:rsidP="00BA5576">
            <w:pPr>
              <w:pStyle w:val="ListParagraph"/>
              <w:numPr>
                <w:ilvl w:val="0"/>
                <w:numId w:val="34"/>
              </w:numPr>
              <w:ind w:right="28"/>
              <w:rPr>
                <w:color w:val="000000" w:themeColor="text1"/>
              </w:rPr>
            </w:pPr>
          </w:p>
        </w:tc>
        <w:tc>
          <w:tcPr>
            <w:tcW w:w="5904" w:type="dxa"/>
          </w:tcPr>
          <w:p w14:paraId="3C02CD96" w14:textId="0AFA903F" w:rsidR="00F3148A" w:rsidRPr="009D35C1" w:rsidRDefault="00F3148A" w:rsidP="00F3148A">
            <w:pPr>
              <w:rPr>
                <w:color w:val="000000" w:themeColor="text1"/>
              </w:rPr>
            </w:pPr>
            <w:r w:rsidRPr="009D35C1">
              <w:rPr>
                <w:color w:val="000000" w:themeColor="text1"/>
                <w:sz w:val="23"/>
                <w:szCs w:val="23"/>
              </w:rPr>
              <w:t xml:space="preserve">Final coding for - Make a booking </w:t>
            </w:r>
          </w:p>
        </w:tc>
        <w:tc>
          <w:tcPr>
            <w:tcW w:w="1655" w:type="dxa"/>
          </w:tcPr>
          <w:p w14:paraId="6EEE5F2B"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5295C371" w14:textId="2D232D92" w:rsidR="00F3148A" w:rsidRPr="009D35C1" w:rsidRDefault="00F3148A" w:rsidP="00F3148A">
            <w:pPr>
              <w:rPr>
                <w:color w:val="000000" w:themeColor="text1"/>
              </w:rPr>
            </w:pPr>
            <w:r w:rsidRPr="009D35C1">
              <w:rPr>
                <w:color w:val="000000" w:themeColor="text1"/>
              </w:rPr>
              <w:t xml:space="preserve"> </w:t>
            </w:r>
            <w:r w:rsidR="00D04628" w:rsidRPr="009D35C1">
              <w:rPr>
                <w:color w:val="000000" w:themeColor="text1"/>
              </w:rPr>
              <w:t>Themba Ntshangase</w:t>
            </w:r>
          </w:p>
        </w:tc>
        <w:tc>
          <w:tcPr>
            <w:tcW w:w="1332" w:type="dxa"/>
          </w:tcPr>
          <w:p w14:paraId="5677989F" w14:textId="4618CA80" w:rsidR="00F3148A" w:rsidRPr="009D35C1" w:rsidRDefault="00F3148A" w:rsidP="00F3148A">
            <w:pPr>
              <w:rPr>
                <w:color w:val="000000" w:themeColor="text1"/>
              </w:rPr>
            </w:pPr>
            <w:r w:rsidRPr="009D35C1">
              <w:rPr>
                <w:color w:val="000000" w:themeColor="text1"/>
              </w:rPr>
              <w:t>09/10/2020</w:t>
            </w:r>
          </w:p>
        </w:tc>
      </w:tr>
      <w:tr w:rsidR="00F3148A" w:rsidRPr="009D35C1" w14:paraId="5DFC3C07" w14:textId="77777777" w:rsidTr="00AE1EE7">
        <w:tc>
          <w:tcPr>
            <w:tcW w:w="845" w:type="dxa"/>
          </w:tcPr>
          <w:p w14:paraId="615855DF" w14:textId="77777777" w:rsidR="00F3148A" w:rsidRPr="009D35C1" w:rsidRDefault="00F3148A" w:rsidP="00BA5576">
            <w:pPr>
              <w:pStyle w:val="ListParagraph"/>
              <w:numPr>
                <w:ilvl w:val="0"/>
                <w:numId w:val="34"/>
              </w:numPr>
              <w:ind w:right="28"/>
              <w:rPr>
                <w:color w:val="000000" w:themeColor="text1"/>
              </w:rPr>
            </w:pPr>
          </w:p>
        </w:tc>
        <w:tc>
          <w:tcPr>
            <w:tcW w:w="5904" w:type="dxa"/>
          </w:tcPr>
          <w:p w14:paraId="14E338BC" w14:textId="401D7128" w:rsidR="00F3148A" w:rsidRPr="009D35C1" w:rsidRDefault="00F3148A" w:rsidP="00F3148A">
            <w:pPr>
              <w:rPr>
                <w:color w:val="000000" w:themeColor="text1"/>
              </w:rPr>
            </w:pPr>
            <w:r w:rsidRPr="009D35C1">
              <w:rPr>
                <w:color w:val="000000" w:themeColor="text1"/>
                <w:sz w:val="23"/>
                <w:szCs w:val="23"/>
              </w:rPr>
              <w:t>Final coding for - Cancel Booking</w:t>
            </w:r>
          </w:p>
        </w:tc>
        <w:tc>
          <w:tcPr>
            <w:tcW w:w="1655" w:type="dxa"/>
          </w:tcPr>
          <w:p w14:paraId="6C044D46" w14:textId="52084C9C" w:rsidR="00F3148A" w:rsidRPr="009D35C1" w:rsidRDefault="00D04628" w:rsidP="00F3148A">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7C15737B" w14:textId="215FEA3C" w:rsidR="00F3148A" w:rsidRPr="009D35C1" w:rsidRDefault="00F3148A" w:rsidP="00F3148A">
            <w:pPr>
              <w:rPr>
                <w:color w:val="000000" w:themeColor="text1"/>
              </w:rPr>
            </w:pPr>
            <w:r w:rsidRPr="009D35C1">
              <w:rPr>
                <w:color w:val="000000" w:themeColor="text1"/>
              </w:rPr>
              <w:t>09/10/2020</w:t>
            </w:r>
          </w:p>
        </w:tc>
      </w:tr>
      <w:tr w:rsidR="00F3148A" w:rsidRPr="009D35C1" w14:paraId="4C6471B6" w14:textId="77777777" w:rsidTr="00AE1EE7">
        <w:tc>
          <w:tcPr>
            <w:tcW w:w="845" w:type="dxa"/>
          </w:tcPr>
          <w:p w14:paraId="60949DC7" w14:textId="77777777" w:rsidR="00F3148A" w:rsidRPr="009D35C1" w:rsidRDefault="00F3148A" w:rsidP="00BA5576">
            <w:pPr>
              <w:pStyle w:val="ListParagraph"/>
              <w:numPr>
                <w:ilvl w:val="0"/>
                <w:numId w:val="34"/>
              </w:numPr>
              <w:ind w:right="28"/>
              <w:rPr>
                <w:color w:val="000000" w:themeColor="text1"/>
              </w:rPr>
            </w:pPr>
          </w:p>
        </w:tc>
        <w:tc>
          <w:tcPr>
            <w:tcW w:w="5904" w:type="dxa"/>
          </w:tcPr>
          <w:p w14:paraId="4075D161" w14:textId="0A422309" w:rsidR="00F3148A" w:rsidRPr="009D35C1" w:rsidRDefault="00C62C48" w:rsidP="00F3148A">
            <w:pPr>
              <w:rPr>
                <w:color w:val="000000" w:themeColor="text1"/>
              </w:rPr>
            </w:pPr>
            <w:r w:rsidRPr="009D35C1">
              <w:rPr>
                <w:color w:val="000000" w:themeColor="text1"/>
                <w:sz w:val="23"/>
                <w:szCs w:val="23"/>
              </w:rPr>
              <w:t>Final coding for</w:t>
            </w:r>
            <w:r w:rsidR="00F3148A" w:rsidRPr="009D35C1">
              <w:rPr>
                <w:color w:val="000000" w:themeColor="text1"/>
                <w:sz w:val="23"/>
                <w:szCs w:val="23"/>
              </w:rPr>
              <w:t xml:space="preserve"> - Rate or Evaluate service</w:t>
            </w:r>
          </w:p>
        </w:tc>
        <w:tc>
          <w:tcPr>
            <w:tcW w:w="1655" w:type="dxa"/>
          </w:tcPr>
          <w:p w14:paraId="48656A62"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02EE5A46" w14:textId="49C5E816" w:rsidR="00F3148A" w:rsidRPr="009D35C1" w:rsidRDefault="00F3148A" w:rsidP="00F3148A">
            <w:pPr>
              <w:rPr>
                <w:color w:val="000000" w:themeColor="text1"/>
              </w:rPr>
            </w:pPr>
            <w:r w:rsidRPr="009D35C1">
              <w:rPr>
                <w:color w:val="000000" w:themeColor="text1"/>
              </w:rPr>
              <w:t xml:space="preserve"> Shaylin</w:t>
            </w:r>
          </w:p>
        </w:tc>
        <w:tc>
          <w:tcPr>
            <w:tcW w:w="1332" w:type="dxa"/>
          </w:tcPr>
          <w:p w14:paraId="0D09CF5A" w14:textId="6D2B142E" w:rsidR="00F3148A" w:rsidRPr="009D35C1" w:rsidRDefault="00F3148A" w:rsidP="00F3148A">
            <w:pPr>
              <w:rPr>
                <w:color w:val="000000" w:themeColor="text1"/>
              </w:rPr>
            </w:pPr>
            <w:r w:rsidRPr="009D35C1">
              <w:rPr>
                <w:color w:val="000000" w:themeColor="text1"/>
              </w:rPr>
              <w:t>09/10/2020</w:t>
            </w:r>
          </w:p>
        </w:tc>
      </w:tr>
      <w:tr w:rsidR="00F3148A" w:rsidRPr="009D35C1" w14:paraId="0429F51D" w14:textId="77777777" w:rsidTr="00AE1EE7">
        <w:tc>
          <w:tcPr>
            <w:tcW w:w="845" w:type="dxa"/>
          </w:tcPr>
          <w:p w14:paraId="5002FA6E" w14:textId="77777777" w:rsidR="00F3148A" w:rsidRPr="009D35C1" w:rsidRDefault="00F3148A" w:rsidP="00F3148A">
            <w:pPr>
              <w:ind w:right="28"/>
              <w:rPr>
                <w:color w:val="000000" w:themeColor="text1"/>
              </w:rPr>
            </w:pPr>
          </w:p>
        </w:tc>
        <w:tc>
          <w:tcPr>
            <w:tcW w:w="5904" w:type="dxa"/>
          </w:tcPr>
          <w:p w14:paraId="1D4E1FDC" w14:textId="77777777" w:rsidR="00F3148A" w:rsidRPr="009D35C1" w:rsidRDefault="00F3148A" w:rsidP="00F3148A">
            <w:pPr>
              <w:rPr>
                <w:color w:val="000000" w:themeColor="text1"/>
              </w:rPr>
            </w:pPr>
          </w:p>
        </w:tc>
        <w:tc>
          <w:tcPr>
            <w:tcW w:w="1655" w:type="dxa"/>
          </w:tcPr>
          <w:p w14:paraId="592902DA" w14:textId="77777777" w:rsidR="00F3148A" w:rsidRPr="009D35C1" w:rsidRDefault="00F3148A" w:rsidP="00F3148A">
            <w:pPr>
              <w:rPr>
                <w:color w:val="000000" w:themeColor="text1"/>
              </w:rPr>
            </w:pPr>
          </w:p>
        </w:tc>
        <w:tc>
          <w:tcPr>
            <w:tcW w:w="1332" w:type="dxa"/>
          </w:tcPr>
          <w:p w14:paraId="155F4D6C" w14:textId="77777777" w:rsidR="00F3148A" w:rsidRPr="009D35C1" w:rsidRDefault="00F3148A" w:rsidP="00F3148A">
            <w:pPr>
              <w:rPr>
                <w:color w:val="000000" w:themeColor="text1"/>
              </w:rPr>
            </w:pPr>
          </w:p>
        </w:tc>
      </w:tr>
      <w:tr w:rsidR="00F3148A" w:rsidRPr="009D35C1" w14:paraId="6FBB52AD" w14:textId="77777777" w:rsidTr="00AE1EE7">
        <w:tc>
          <w:tcPr>
            <w:tcW w:w="845" w:type="dxa"/>
          </w:tcPr>
          <w:p w14:paraId="013A4B80" w14:textId="77777777" w:rsidR="00F3148A" w:rsidRPr="009D35C1" w:rsidRDefault="00F3148A" w:rsidP="00F3148A">
            <w:pPr>
              <w:ind w:right="28"/>
              <w:rPr>
                <w:color w:val="000000" w:themeColor="text1"/>
              </w:rPr>
            </w:pPr>
          </w:p>
        </w:tc>
        <w:tc>
          <w:tcPr>
            <w:tcW w:w="5904" w:type="dxa"/>
          </w:tcPr>
          <w:p w14:paraId="346F1763" w14:textId="77777777" w:rsidR="00F3148A" w:rsidRPr="009D35C1" w:rsidRDefault="00F3148A" w:rsidP="00F3148A">
            <w:pPr>
              <w:rPr>
                <w:color w:val="000000" w:themeColor="text1"/>
              </w:rPr>
            </w:pPr>
            <w:r w:rsidRPr="009D35C1">
              <w:rPr>
                <w:b/>
                <w:color w:val="000000" w:themeColor="text1"/>
              </w:rPr>
              <w:t>Decisions Taken</w:t>
            </w:r>
          </w:p>
        </w:tc>
        <w:tc>
          <w:tcPr>
            <w:tcW w:w="1655" w:type="dxa"/>
          </w:tcPr>
          <w:p w14:paraId="24E0F90D" w14:textId="77777777" w:rsidR="00F3148A" w:rsidRPr="009D35C1" w:rsidRDefault="00F3148A" w:rsidP="00F3148A">
            <w:pPr>
              <w:rPr>
                <w:color w:val="000000" w:themeColor="text1"/>
              </w:rPr>
            </w:pPr>
          </w:p>
        </w:tc>
        <w:tc>
          <w:tcPr>
            <w:tcW w:w="1332" w:type="dxa"/>
          </w:tcPr>
          <w:p w14:paraId="65BF1CA8" w14:textId="77777777" w:rsidR="00F3148A" w:rsidRPr="009D35C1" w:rsidRDefault="00F3148A" w:rsidP="00F3148A">
            <w:pPr>
              <w:rPr>
                <w:color w:val="000000" w:themeColor="text1"/>
              </w:rPr>
            </w:pPr>
          </w:p>
        </w:tc>
      </w:tr>
      <w:tr w:rsidR="00F3148A" w:rsidRPr="009D35C1" w14:paraId="78D01B24" w14:textId="77777777" w:rsidTr="00AE1EE7">
        <w:tc>
          <w:tcPr>
            <w:tcW w:w="845" w:type="dxa"/>
          </w:tcPr>
          <w:p w14:paraId="005F9FC0" w14:textId="77777777" w:rsidR="00F3148A" w:rsidRPr="009D35C1" w:rsidRDefault="00F3148A" w:rsidP="00F3148A">
            <w:pPr>
              <w:ind w:right="28"/>
              <w:rPr>
                <w:color w:val="000000" w:themeColor="text1"/>
              </w:rPr>
            </w:pPr>
          </w:p>
        </w:tc>
        <w:tc>
          <w:tcPr>
            <w:tcW w:w="5904" w:type="dxa"/>
          </w:tcPr>
          <w:p w14:paraId="27483B17" w14:textId="52DF7B32" w:rsidR="00F3148A" w:rsidRPr="009D35C1" w:rsidRDefault="00F3148A" w:rsidP="00F3148A">
            <w:pPr>
              <w:rPr>
                <w:color w:val="000000" w:themeColor="text1"/>
              </w:rPr>
            </w:pPr>
            <w:r w:rsidRPr="009D35C1">
              <w:rPr>
                <w:color w:val="000000" w:themeColor="text1"/>
              </w:rPr>
              <w:t>All use cases need to be refined and more detailed for SRS document</w:t>
            </w:r>
          </w:p>
        </w:tc>
        <w:tc>
          <w:tcPr>
            <w:tcW w:w="1655" w:type="dxa"/>
          </w:tcPr>
          <w:p w14:paraId="190F962F" w14:textId="77777777" w:rsidR="00F3148A" w:rsidRPr="009D35C1" w:rsidRDefault="00F3148A" w:rsidP="00F3148A">
            <w:pPr>
              <w:rPr>
                <w:color w:val="000000" w:themeColor="text1"/>
              </w:rPr>
            </w:pPr>
          </w:p>
        </w:tc>
        <w:tc>
          <w:tcPr>
            <w:tcW w:w="1332" w:type="dxa"/>
          </w:tcPr>
          <w:p w14:paraId="06013EBA" w14:textId="77777777" w:rsidR="00F3148A" w:rsidRPr="009D35C1" w:rsidRDefault="00F3148A" w:rsidP="00F3148A">
            <w:pPr>
              <w:rPr>
                <w:color w:val="000000" w:themeColor="text1"/>
              </w:rPr>
            </w:pPr>
          </w:p>
        </w:tc>
      </w:tr>
    </w:tbl>
    <w:p w14:paraId="7BB6078A" w14:textId="62AE2F69" w:rsidR="00AE1EE7" w:rsidRPr="009D35C1" w:rsidRDefault="00AE1EE7" w:rsidP="00193FC5">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AE1EE7" w:rsidRPr="009D35C1" w14:paraId="59F0F79B" w14:textId="77777777" w:rsidTr="00AE1EE7">
        <w:tc>
          <w:tcPr>
            <w:tcW w:w="9736" w:type="dxa"/>
            <w:gridSpan w:val="4"/>
            <w:shd w:val="clear" w:color="auto" w:fill="D9D9D9" w:themeFill="background1" w:themeFillShade="D9"/>
          </w:tcPr>
          <w:p w14:paraId="57119E41" w14:textId="3742B1AD" w:rsidR="00AE1EE7" w:rsidRPr="009D35C1" w:rsidRDefault="00AE1EE7" w:rsidP="00AE1EE7">
            <w:pPr>
              <w:rPr>
                <w:b/>
                <w:color w:val="000000" w:themeColor="text1"/>
              </w:rPr>
            </w:pPr>
            <w:r w:rsidRPr="009D35C1">
              <w:rPr>
                <w:b/>
                <w:color w:val="000000" w:themeColor="text1"/>
              </w:rPr>
              <w:t>Date /Time (start and end):</w:t>
            </w:r>
            <w:r w:rsidRPr="009D35C1">
              <w:rPr>
                <w:color w:val="000000" w:themeColor="text1"/>
              </w:rPr>
              <w:t xml:space="preserve"> Date:11/10/2020 (20:00/ 21:15)</w:t>
            </w:r>
          </w:p>
        </w:tc>
      </w:tr>
      <w:tr w:rsidR="00AE1EE7" w:rsidRPr="009D35C1" w14:paraId="454766B1" w14:textId="77777777" w:rsidTr="00AE1EE7">
        <w:tc>
          <w:tcPr>
            <w:tcW w:w="845" w:type="dxa"/>
            <w:shd w:val="clear" w:color="auto" w:fill="D9D9D9" w:themeFill="background1" w:themeFillShade="D9"/>
          </w:tcPr>
          <w:p w14:paraId="0C57E6E7" w14:textId="77777777" w:rsidR="00AE1EE7" w:rsidRPr="009D35C1" w:rsidRDefault="00AE1EE7" w:rsidP="00AE1EE7">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14:paraId="2341ED7B" w14:textId="77777777" w:rsidR="00AE1EE7" w:rsidRPr="009D35C1" w:rsidRDefault="00AE1EE7" w:rsidP="00AE1EE7">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14:paraId="33405F0D" w14:textId="77777777" w:rsidR="00AE1EE7" w:rsidRPr="009D35C1" w:rsidRDefault="00AE1EE7" w:rsidP="00AE1EE7">
            <w:pPr>
              <w:rPr>
                <w:b/>
                <w:color w:val="000000" w:themeColor="text1"/>
              </w:rPr>
            </w:pPr>
            <w:r w:rsidRPr="009D35C1">
              <w:rPr>
                <w:b/>
                <w:color w:val="000000" w:themeColor="text1"/>
              </w:rPr>
              <w:t>Person responsible</w:t>
            </w:r>
          </w:p>
        </w:tc>
        <w:tc>
          <w:tcPr>
            <w:tcW w:w="1332" w:type="dxa"/>
            <w:shd w:val="clear" w:color="auto" w:fill="D9D9D9" w:themeFill="background1" w:themeFillShade="D9"/>
          </w:tcPr>
          <w:p w14:paraId="478B479F" w14:textId="77777777" w:rsidR="00AE1EE7" w:rsidRPr="009D35C1" w:rsidRDefault="00AE1EE7" w:rsidP="00AE1EE7">
            <w:pPr>
              <w:rPr>
                <w:b/>
                <w:color w:val="000000" w:themeColor="text1"/>
              </w:rPr>
            </w:pPr>
            <w:r w:rsidRPr="009D35C1">
              <w:rPr>
                <w:b/>
                <w:color w:val="000000" w:themeColor="text1"/>
              </w:rPr>
              <w:t>Due Date</w:t>
            </w:r>
          </w:p>
        </w:tc>
      </w:tr>
      <w:tr w:rsidR="00AE1EE7" w:rsidRPr="009D35C1" w14:paraId="2BCFC1B3" w14:textId="77777777" w:rsidTr="00AE1EE7">
        <w:tc>
          <w:tcPr>
            <w:tcW w:w="845" w:type="dxa"/>
          </w:tcPr>
          <w:p w14:paraId="796D8A5E" w14:textId="77777777" w:rsidR="00AE1EE7" w:rsidRPr="009D35C1" w:rsidRDefault="00AE1EE7" w:rsidP="00AE1EE7">
            <w:pPr>
              <w:pStyle w:val="ListParagraph"/>
              <w:ind w:left="0" w:right="28"/>
              <w:rPr>
                <w:color w:val="000000" w:themeColor="text1"/>
              </w:rPr>
            </w:pPr>
          </w:p>
        </w:tc>
        <w:tc>
          <w:tcPr>
            <w:tcW w:w="5904" w:type="dxa"/>
          </w:tcPr>
          <w:p w14:paraId="7A622790" w14:textId="77777777" w:rsidR="00AE1EE7" w:rsidRPr="009D35C1" w:rsidRDefault="00AE1EE7" w:rsidP="00AE1EE7">
            <w:pPr>
              <w:rPr>
                <w:b/>
                <w:bCs/>
                <w:color w:val="000000" w:themeColor="text1"/>
              </w:rPr>
            </w:pPr>
            <w:r w:rsidRPr="009D35C1">
              <w:rPr>
                <w:b/>
                <w:bCs/>
                <w:color w:val="000000" w:themeColor="text1"/>
              </w:rPr>
              <w:t>Allocated work</w:t>
            </w:r>
          </w:p>
        </w:tc>
        <w:tc>
          <w:tcPr>
            <w:tcW w:w="1655" w:type="dxa"/>
          </w:tcPr>
          <w:p w14:paraId="2294C36A" w14:textId="77777777" w:rsidR="00AE1EE7" w:rsidRPr="009D35C1" w:rsidRDefault="00AE1EE7" w:rsidP="00AE1EE7">
            <w:pPr>
              <w:rPr>
                <w:color w:val="000000" w:themeColor="text1"/>
              </w:rPr>
            </w:pPr>
          </w:p>
        </w:tc>
        <w:tc>
          <w:tcPr>
            <w:tcW w:w="1332" w:type="dxa"/>
          </w:tcPr>
          <w:p w14:paraId="401975FA" w14:textId="77777777" w:rsidR="00AE1EE7" w:rsidRPr="009D35C1" w:rsidRDefault="00AE1EE7" w:rsidP="00AE1EE7">
            <w:pPr>
              <w:rPr>
                <w:color w:val="000000" w:themeColor="text1"/>
              </w:rPr>
            </w:pPr>
          </w:p>
        </w:tc>
      </w:tr>
      <w:tr w:rsidR="00C62C48" w:rsidRPr="009D35C1" w14:paraId="37817F64" w14:textId="77777777" w:rsidTr="00AE1EE7">
        <w:tc>
          <w:tcPr>
            <w:tcW w:w="845" w:type="dxa"/>
          </w:tcPr>
          <w:p w14:paraId="5C46CD9D" w14:textId="5E3DD6B5" w:rsidR="00C62C48" w:rsidRPr="009D35C1" w:rsidRDefault="00C62C48" w:rsidP="00BA5576">
            <w:pPr>
              <w:pStyle w:val="ListParagraph"/>
              <w:numPr>
                <w:ilvl w:val="0"/>
                <w:numId w:val="18"/>
              </w:numPr>
              <w:ind w:right="28"/>
              <w:rPr>
                <w:color w:val="000000" w:themeColor="text1"/>
              </w:rPr>
            </w:pPr>
          </w:p>
        </w:tc>
        <w:tc>
          <w:tcPr>
            <w:tcW w:w="5904" w:type="dxa"/>
          </w:tcPr>
          <w:p w14:paraId="234AD4DB" w14:textId="54F1C780" w:rsidR="00C62C48" w:rsidRPr="009D35C1" w:rsidRDefault="00C62C48" w:rsidP="00C62C48">
            <w:pPr>
              <w:pStyle w:val="Default"/>
              <w:rPr>
                <w:color w:val="000000" w:themeColor="text1"/>
                <w:sz w:val="23"/>
                <w:szCs w:val="23"/>
              </w:rPr>
            </w:pPr>
            <w:r w:rsidRPr="009D35C1">
              <w:rPr>
                <w:color w:val="000000" w:themeColor="text1"/>
                <w:sz w:val="23"/>
                <w:szCs w:val="23"/>
              </w:rPr>
              <w:t xml:space="preserve">Coding Corrections for - Make a booking </w:t>
            </w:r>
          </w:p>
        </w:tc>
        <w:tc>
          <w:tcPr>
            <w:tcW w:w="1655" w:type="dxa"/>
          </w:tcPr>
          <w:p w14:paraId="59D20324"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08D4A0B7" w14:textId="16349EF8" w:rsidR="00C62C48" w:rsidRPr="009D35C1" w:rsidRDefault="00C62C48" w:rsidP="00C62C48">
            <w:pPr>
              <w:rPr>
                <w:color w:val="000000" w:themeColor="text1"/>
              </w:rPr>
            </w:pPr>
            <w:r w:rsidRPr="009D35C1">
              <w:rPr>
                <w:color w:val="000000" w:themeColor="text1"/>
              </w:rPr>
              <w:t xml:space="preserve"> </w:t>
            </w:r>
            <w:r w:rsidR="00D04628" w:rsidRPr="009D35C1">
              <w:rPr>
                <w:color w:val="000000" w:themeColor="text1"/>
              </w:rPr>
              <w:t>Themba Ntshangase</w:t>
            </w:r>
          </w:p>
        </w:tc>
        <w:tc>
          <w:tcPr>
            <w:tcW w:w="1332" w:type="dxa"/>
          </w:tcPr>
          <w:p w14:paraId="60264713" w14:textId="61D530FA" w:rsidR="00C62C48" w:rsidRPr="009D35C1" w:rsidRDefault="00C62C48" w:rsidP="00C62C48">
            <w:pPr>
              <w:rPr>
                <w:color w:val="000000" w:themeColor="text1"/>
              </w:rPr>
            </w:pPr>
            <w:r w:rsidRPr="009D35C1">
              <w:rPr>
                <w:color w:val="000000" w:themeColor="text1"/>
              </w:rPr>
              <w:t>14/10/2020</w:t>
            </w:r>
          </w:p>
        </w:tc>
      </w:tr>
      <w:tr w:rsidR="00C62C48" w:rsidRPr="009D35C1" w14:paraId="34C90FBD" w14:textId="77777777" w:rsidTr="00AE1EE7">
        <w:tc>
          <w:tcPr>
            <w:tcW w:w="845" w:type="dxa"/>
          </w:tcPr>
          <w:p w14:paraId="7E00F0D9" w14:textId="0562C8E8" w:rsidR="00C62C48" w:rsidRPr="009D35C1" w:rsidRDefault="00C62C48" w:rsidP="00BA5576">
            <w:pPr>
              <w:pStyle w:val="ListParagraph"/>
              <w:numPr>
                <w:ilvl w:val="0"/>
                <w:numId w:val="18"/>
              </w:numPr>
              <w:ind w:right="28"/>
              <w:rPr>
                <w:color w:val="000000" w:themeColor="text1"/>
              </w:rPr>
            </w:pPr>
          </w:p>
        </w:tc>
        <w:tc>
          <w:tcPr>
            <w:tcW w:w="5904" w:type="dxa"/>
          </w:tcPr>
          <w:p w14:paraId="0524A6A7" w14:textId="60A1AE4E" w:rsidR="00C62C48" w:rsidRPr="009D35C1" w:rsidRDefault="00C62C48" w:rsidP="00C62C48">
            <w:pPr>
              <w:pStyle w:val="Default"/>
              <w:rPr>
                <w:color w:val="000000" w:themeColor="text1"/>
                <w:sz w:val="23"/>
                <w:szCs w:val="23"/>
              </w:rPr>
            </w:pPr>
            <w:r w:rsidRPr="009D35C1">
              <w:rPr>
                <w:color w:val="000000" w:themeColor="text1"/>
                <w:sz w:val="23"/>
                <w:szCs w:val="23"/>
              </w:rPr>
              <w:t>Coding Corrections for - Cancel Booking</w:t>
            </w:r>
          </w:p>
        </w:tc>
        <w:tc>
          <w:tcPr>
            <w:tcW w:w="1655" w:type="dxa"/>
          </w:tcPr>
          <w:p w14:paraId="6A1A04D8" w14:textId="187623DF" w:rsidR="00C62C48" w:rsidRPr="009D35C1" w:rsidRDefault="00D04628" w:rsidP="00C62C48">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0338CACF" w14:textId="7E7267C3" w:rsidR="00C62C48" w:rsidRPr="009D35C1" w:rsidRDefault="00C62C48" w:rsidP="00C62C48">
            <w:pPr>
              <w:rPr>
                <w:color w:val="000000" w:themeColor="text1"/>
              </w:rPr>
            </w:pPr>
            <w:r w:rsidRPr="009D35C1">
              <w:rPr>
                <w:color w:val="000000" w:themeColor="text1"/>
              </w:rPr>
              <w:t>14/10/2020</w:t>
            </w:r>
          </w:p>
        </w:tc>
      </w:tr>
      <w:tr w:rsidR="00C62C48" w:rsidRPr="009D35C1" w14:paraId="23E8B913" w14:textId="77777777" w:rsidTr="00AE1EE7">
        <w:tc>
          <w:tcPr>
            <w:tcW w:w="845" w:type="dxa"/>
          </w:tcPr>
          <w:p w14:paraId="206D8368" w14:textId="39C21604" w:rsidR="00C62C48" w:rsidRPr="009D35C1" w:rsidRDefault="00C62C48" w:rsidP="00BA5576">
            <w:pPr>
              <w:pStyle w:val="ListParagraph"/>
              <w:numPr>
                <w:ilvl w:val="0"/>
                <w:numId w:val="18"/>
              </w:numPr>
              <w:ind w:right="28"/>
              <w:rPr>
                <w:color w:val="000000" w:themeColor="text1"/>
              </w:rPr>
            </w:pPr>
          </w:p>
        </w:tc>
        <w:tc>
          <w:tcPr>
            <w:tcW w:w="5904" w:type="dxa"/>
          </w:tcPr>
          <w:p w14:paraId="2456EAAD" w14:textId="25C1B172" w:rsidR="00C62C48" w:rsidRPr="009D35C1" w:rsidRDefault="00C62C48" w:rsidP="00C62C48">
            <w:pPr>
              <w:rPr>
                <w:color w:val="000000" w:themeColor="text1"/>
              </w:rPr>
            </w:pPr>
            <w:r w:rsidRPr="009D35C1">
              <w:rPr>
                <w:color w:val="000000" w:themeColor="text1"/>
                <w:sz w:val="23"/>
                <w:szCs w:val="23"/>
              </w:rPr>
              <w:t>Coding Corrections for - Rate or Evaluate service</w:t>
            </w:r>
          </w:p>
        </w:tc>
        <w:tc>
          <w:tcPr>
            <w:tcW w:w="1655" w:type="dxa"/>
          </w:tcPr>
          <w:p w14:paraId="768FD97C"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3575A3AC" w14:textId="68CF5F81" w:rsidR="00C62C48" w:rsidRPr="009D35C1" w:rsidRDefault="00C62C48" w:rsidP="00C62C48">
            <w:pPr>
              <w:rPr>
                <w:color w:val="000000" w:themeColor="text1"/>
              </w:rPr>
            </w:pPr>
            <w:r w:rsidRPr="009D35C1">
              <w:rPr>
                <w:color w:val="000000" w:themeColor="text1"/>
              </w:rPr>
              <w:t xml:space="preserve"> Shaylin</w:t>
            </w:r>
          </w:p>
        </w:tc>
        <w:tc>
          <w:tcPr>
            <w:tcW w:w="1332" w:type="dxa"/>
          </w:tcPr>
          <w:p w14:paraId="7D14D97E" w14:textId="55208716" w:rsidR="00C62C48" w:rsidRPr="009D35C1" w:rsidRDefault="00C62C48" w:rsidP="00C62C48">
            <w:pPr>
              <w:rPr>
                <w:color w:val="000000" w:themeColor="text1"/>
              </w:rPr>
            </w:pPr>
            <w:r w:rsidRPr="009D35C1">
              <w:rPr>
                <w:color w:val="000000" w:themeColor="text1"/>
              </w:rPr>
              <w:t>14/10/2020</w:t>
            </w:r>
          </w:p>
        </w:tc>
      </w:tr>
      <w:tr w:rsidR="00920999" w:rsidRPr="009D35C1" w14:paraId="4BE91B33" w14:textId="77777777" w:rsidTr="00AE1EE7">
        <w:tc>
          <w:tcPr>
            <w:tcW w:w="845" w:type="dxa"/>
          </w:tcPr>
          <w:p w14:paraId="3210E2F2" w14:textId="65D377F5" w:rsidR="00920999" w:rsidRPr="009D35C1" w:rsidRDefault="00920999" w:rsidP="00920999">
            <w:pPr>
              <w:pStyle w:val="ListParagraph"/>
              <w:numPr>
                <w:ilvl w:val="0"/>
                <w:numId w:val="18"/>
              </w:numPr>
              <w:ind w:right="28"/>
              <w:rPr>
                <w:color w:val="000000" w:themeColor="text1"/>
              </w:rPr>
            </w:pPr>
          </w:p>
        </w:tc>
        <w:tc>
          <w:tcPr>
            <w:tcW w:w="5904" w:type="dxa"/>
          </w:tcPr>
          <w:p w14:paraId="4CDF3DF9" w14:textId="0067849F" w:rsidR="00920999" w:rsidRPr="009D35C1" w:rsidRDefault="00980E27" w:rsidP="00920999">
            <w:pPr>
              <w:rPr>
                <w:color w:val="000000" w:themeColor="text1"/>
              </w:rPr>
            </w:pPr>
            <w:r w:rsidRPr="009D35C1">
              <w:rPr>
                <w:color w:val="000000" w:themeColor="text1"/>
                <w:sz w:val="23"/>
                <w:szCs w:val="23"/>
              </w:rPr>
              <w:t xml:space="preserve">Coding Corrections for </w:t>
            </w:r>
            <w:r w:rsidR="00920999" w:rsidRPr="009D35C1">
              <w:rPr>
                <w:color w:val="000000" w:themeColor="text1"/>
                <w:sz w:val="23"/>
                <w:szCs w:val="23"/>
              </w:rPr>
              <w:t xml:space="preserve">- </w:t>
            </w:r>
            <w:r w:rsidR="00920999" w:rsidRPr="009D35C1">
              <w:rPr>
                <w:color w:val="000000" w:themeColor="text1"/>
              </w:rPr>
              <w:t>Client Cancel Order</w:t>
            </w:r>
          </w:p>
        </w:tc>
        <w:tc>
          <w:tcPr>
            <w:tcW w:w="1655" w:type="dxa"/>
          </w:tcPr>
          <w:p w14:paraId="7C06F233" w14:textId="693C16E1" w:rsidR="00920999" w:rsidRPr="009D35C1" w:rsidRDefault="00920999" w:rsidP="00920999">
            <w:pPr>
              <w:rPr>
                <w:color w:val="000000" w:themeColor="text1"/>
              </w:rPr>
            </w:pPr>
            <w:r w:rsidRPr="009D35C1">
              <w:rPr>
                <w:color w:val="000000" w:themeColor="text1"/>
              </w:rPr>
              <w:t>Asiphe</w:t>
            </w:r>
            <w:r w:rsidR="00DF5578" w:rsidRPr="009D35C1">
              <w:rPr>
                <w:bCs/>
                <w:color w:val="000000" w:themeColor="text1"/>
              </w:rPr>
              <w:t xml:space="preserve"> Ndamase</w:t>
            </w:r>
          </w:p>
          <w:p w14:paraId="2B594E0D" w14:textId="29AF25FE" w:rsidR="00920999" w:rsidRPr="009D35C1" w:rsidRDefault="00920999" w:rsidP="00920999">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1C142556" w14:textId="493922EF" w:rsidR="00920999" w:rsidRPr="009D35C1" w:rsidRDefault="00920999" w:rsidP="00920999">
            <w:pPr>
              <w:rPr>
                <w:color w:val="000000" w:themeColor="text1"/>
              </w:rPr>
            </w:pPr>
            <w:r w:rsidRPr="009D35C1">
              <w:rPr>
                <w:color w:val="000000" w:themeColor="text1"/>
              </w:rPr>
              <w:t>14/10/2020</w:t>
            </w:r>
          </w:p>
        </w:tc>
      </w:tr>
      <w:tr w:rsidR="00920999" w:rsidRPr="009D35C1" w14:paraId="44AF2E06" w14:textId="77777777" w:rsidTr="00AE1EE7">
        <w:tc>
          <w:tcPr>
            <w:tcW w:w="845" w:type="dxa"/>
          </w:tcPr>
          <w:p w14:paraId="48C54DE4" w14:textId="7CADF068" w:rsidR="00920999" w:rsidRPr="009D35C1" w:rsidRDefault="00920999" w:rsidP="00920999">
            <w:pPr>
              <w:pStyle w:val="ListParagraph"/>
              <w:numPr>
                <w:ilvl w:val="0"/>
                <w:numId w:val="18"/>
              </w:numPr>
              <w:ind w:right="28"/>
              <w:rPr>
                <w:color w:val="000000" w:themeColor="text1"/>
              </w:rPr>
            </w:pPr>
          </w:p>
        </w:tc>
        <w:tc>
          <w:tcPr>
            <w:tcW w:w="5904" w:type="dxa"/>
          </w:tcPr>
          <w:p w14:paraId="5449FFEA" w14:textId="73ACBBC5" w:rsidR="00920999" w:rsidRPr="009D35C1" w:rsidRDefault="00980E27" w:rsidP="00920999">
            <w:pPr>
              <w:pStyle w:val="Default"/>
              <w:rPr>
                <w:color w:val="000000" w:themeColor="text1"/>
                <w:sz w:val="23"/>
                <w:szCs w:val="23"/>
              </w:rPr>
            </w:pPr>
            <w:r w:rsidRPr="009D35C1">
              <w:rPr>
                <w:color w:val="000000" w:themeColor="text1"/>
                <w:sz w:val="23"/>
                <w:szCs w:val="23"/>
              </w:rPr>
              <w:t xml:space="preserve">Coding Corrections for </w:t>
            </w:r>
            <w:r w:rsidR="00920999" w:rsidRPr="009D35C1">
              <w:rPr>
                <w:color w:val="000000" w:themeColor="text1"/>
                <w:sz w:val="23"/>
                <w:szCs w:val="23"/>
              </w:rPr>
              <w:t xml:space="preserve">- </w:t>
            </w:r>
            <w:r w:rsidR="00BE20D0">
              <w:rPr>
                <w:color w:val="000000" w:themeColor="text1"/>
              </w:rPr>
              <w:t>Create/Remove Product Special</w:t>
            </w:r>
          </w:p>
        </w:tc>
        <w:tc>
          <w:tcPr>
            <w:tcW w:w="1655" w:type="dxa"/>
          </w:tcPr>
          <w:p w14:paraId="21A00C0F"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13FB6CAD" w14:textId="77777777" w:rsidR="00920999" w:rsidRPr="009D35C1" w:rsidRDefault="00920999" w:rsidP="00920999">
            <w:pPr>
              <w:rPr>
                <w:color w:val="000000" w:themeColor="text1"/>
              </w:rPr>
            </w:pPr>
            <w:r w:rsidRPr="009D35C1">
              <w:rPr>
                <w:color w:val="000000" w:themeColor="text1"/>
              </w:rPr>
              <w:t xml:space="preserve">Shaylin </w:t>
            </w:r>
          </w:p>
          <w:p w14:paraId="35EB96EA" w14:textId="2F84D86E" w:rsidR="00920999" w:rsidRPr="009D35C1" w:rsidRDefault="00920999" w:rsidP="00920999">
            <w:pPr>
              <w:rPr>
                <w:color w:val="000000" w:themeColor="text1"/>
              </w:rPr>
            </w:pPr>
            <w:r w:rsidRPr="009D35C1">
              <w:rPr>
                <w:bCs/>
                <w:color w:val="000000" w:themeColor="text1"/>
              </w:rPr>
              <w:t>Naidoo</w:t>
            </w:r>
          </w:p>
        </w:tc>
        <w:tc>
          <w:tcPr>
            <w:tcW w:w="1332" w:type="dxa"/>
          </w:tcPr>
          <w:p w14:paraId="2A095FDB" w14:textId="75E8DFE2" w:rsidR="00920999" w:rsidRPr="009D35C1" w:rsidRDefault="00920999" w:rsidP="00920999">
            <w:pPr>
              <w:rPr>
                <w:color w:val="000000" w:themeColor="text1"/>
              </w:rPr>
            </w:pPr>
            <w:r w:rsidRPr="009D35C1">
              <w:rPr>
                <w:color w:val="000000" w:themeColor="text1"/>
              </w:rPr>
              <w:t>14/10/2020</w:t>
            </w:r>
          </w:p>
        </w:tc>
      </w:tr>
      <w:tr w:rsidR="00920999" w:rsidRPr="009D35C1" w14:paraId="1EF1830E" w14:textId="77777777" w:rsidTr="00AE1EE7">
        <w:tc>
          <w:tcPr>
            <w:tcW w:w="845" w:type="dxa"/>
          </w:tcPr>
          <w:p w14:paraId="0F857160" w14:textId="37ECB008" w:rsidR="00920999" w:rsidRPr="009D35C1" w:rsidRDefault="00920999" w:rsidP="00920999">
            <w:pPr>
              <w:pStyle w:val="ListParagraph"/>
              <w:numPr>
                <w:ilvl w:val="0"/>
                <w:numId w:val="18"/>
              </w:numPr>
              <w:ind w:right="28"/>
              <w:rPr>
                <w:color w:val="000000" w:themeColor="text1"/>
              </w:rPr>
            </w:pPr>
          </w:p>
        </w:tc>
        <w:tc>
          <w:tcPr>
            <w:tcW w:w="5904" w:type="dxa"/>
          </w:tcPr>
          <w:p w14:paraId="0D5B3783" w14:textId="5949AF67" w:rsidR="00920999" w:rsidRPr="009D35C1" w:rsidRDefault="00980E27" w:rsidP="00920999">
            <w:pPr>
              <w:pStyle w:val="Default"/>
              <w:rPr>
                <w:color w:val="000000" w:themeColor="text1"/>
                <w:sz w:val="23"/>
                <w:szCs w:val="23"/>
              </w:rPr>
            </w:pPr>
            <w:r w:rsidRPr="009D35C1">
              <w:rPr>
                <w:color w:val="000000" w:themeColor="text1"/>
                <w:sz w:val="23"/>
                <w:szCs w:val="23"/>
              </w:rPr>
              <w:t xml:space="preserve">Coding Corrections for - </w:t>
            </w:r>
            <w:r w:rsidR="00920999" w:rsidRPr="009D35C1">
              <w:rPr>
                <w:color w:val="000000" w:themeColor="text1"/>
              </w:rPr>
              <w:t>Admin Deletes A Cancelled order</w:t>
            </w:r>
          </w:p>
        </w:tc>
        <w:tc>
          <w:tcPr>
            <w:tcW w:w="1655" w:type="dxa"/>
          </w:tcPr>
          <w:p w14:paraId="5DB7F451" w14:textId="77777777" w:rsidR="00920999" w:rsidRPr="009D35C1" w:rsidRDefault="00920999" w:rsidP="00920999">
            <w:pPr>
              <w:rPr>
                <w:color w:val="000000" w:themeColor="text1"/>
              </w:rPr>
            </w:pPr>
            <w:r w:rsidRPr="009D35C1">
              <w:rPr>
                <w:color w:val="000000" w:themeColor="text1"/>
              </w:rPr>
              <w:t xml:space="preserve">Asiphe </w:t>
            </w:r>
            <w:r w:rsidRPr="009D35C1">
              <w:rPr>
                <w:bCs/>
                <w:color w:val="000000" w:themeColor="text1"/>
              </w:rPr>
              <w:t>Ndamase/</w:t>
            </w:r>
          </w:p>
          <w:p w14:paraId="7524BD36" w14:textId="77777777" w:rsidR="00920999" w:rsidRPr="009D35C1" w:rsidRDefault="00920999" w:rsidP="00920999">
            <w:pPr>
              <w:rPr>
                <w:bCs/>
                <w:color w:val="000000" w:themeColor="text1"/>
              </w:rPr>
            </w:pPr>
            <w:r w:rsidRPr="009D35C1">
              <w:rPr>
                <w:color w:val="000000" w:themeColor="text1"/>
              </w:rPr>
              <w:t xml:space="preserve">Bongane </w:t>
            </w:r>
            <w:r w:rsidRPr="009D35C1">
              <w:rPr>
                <w:bCs/>
                <w:color w:val="000000" w:themeColor="text1"/>
              </w:rPr>
              <w:t>Hlophe</w:t>
            </w:r>
          </w:p>
          <w:p w14:paraId="7F6D4293" w14:textId="0BCD4AB7" w:rsidR="00920999" w:rsidRPr="009D35C1" w:rsidRDefault="00920999" w:rsidP="00920999">
            <w:pPr>
              <w:rPr>
                <w:color w:val="000000" w:themeColor="text1"/>
              </w:rPr>
            </w:pPr>
          </w:p>
        </w:tc>
        <w:tc>
          <w:tcPr>
            <w:tcW w:w="1332" w:type="dxa"/>
          </w:tcPr>
          <w:p w14:paraId="1DA00521" w14:textId="6A0EA977" w:rsidR="00920999" w:rsidRPr="009D35C1" w:rsidRDefault="00920999" w:rsidP="00920999">
            <w:pPr>
              <w:rPr>
                <w:color w:val="000000" w:themeColor="text1"/>
              </w:rPr>
            </w:pPr>
            <w:r w:rsidRPr="009D35C1">
              <w:rPr>
                <w:color w:val="000000" w:themeColor="text1"/>
              </w:rPr>
              <w:t>14/10/2020</w:t>
            </w:r>
          </w:p>
        </w:tc>
      </w:tr>
      <w:tr w:rsidR="00920999" w:rsidRPr="009D35C1" w14:paraId="02D8E6A9" w14:textId="77777777" w:rsidTr="00AE1EE7">
        <w:tc>
          <w:tcPr>
            <w:tcW w:w="845" w:type="dxa"/>
          </w:tcPr>
          <w:p w14:paraId="3182302B" w14:textId="77777777" w:rsidR="00920999" w:rsidRPr="009D35C1" w:rsidRDefault="00920999" w:rsidP="00920999">
            <w:pPr>
              <w:pStyle w:val="ListParagraph"/>
              <w:numPr>
                <w:ilvl w:val="0"/>
                <w:numId w:val="18"/>
              </w:numPr>
              <w:ind w:right="28"/>
              <w:rPr>
                <w:color w:val="000000" w:themeColor="text1"/>
              </w:rPr>
            </w:pPr>
          </w:p>
        </w:tc>
        <w:tc>
          <w:tcPr>
            <w:tcW w:w="5904" w:type="dxa"/>
          </w:tcPr>
          <w:p w14:paraId="6A7EA474" w14:textId="3DA48F15" w:rsidR="00920999" w:rsidRPr="009D35C1" w:rsidRDefault="00980E27" w:rsidP="00920999">
            <w:pPr>
              <w:pStyle w:val="Default"/>
              <w:rPr>
                <w:color w:val="000000" w:themeColor="text1"/>
                <w:sz w:val="23"/>
                <w:szCs w:val="23"/>
              </w:rPr>
            </w:pPr>
            <w:r w:rsidRPr="009D35C1">
              <w:rPr>
                <w:color w:val="000000" w:themeColor="text1"/>
                <w:sz w:val="23"/>
                <w:szCs w:val="23"/>
              </w:rPr>
              <w:t xml:space="preserve">Coding Corrections for </w:t>
            </w:r>
            <w:r w:rsidR="00920999" w:rsidRPr="009D35C1">
              <w:rPr>
                <w:color w:val="000000" w:themeColor="text1"/>
                <w:sz w:val="23"/>
                <w:szCs w:val="23"/>
              </w:rPr>
              <w:t xml:space="preserve">- </w:t>
            </w:r>
            <w:r w:rsidR="00920999" w:rsidRPr="009D35C1">
              <w:rPr>
                <w:color w:val="000000" w:themeColor="text1"/>
              </w:rPr>
              <w:t>Manage Stock and Inventory</w:t>
            </w:r>
          </w:p>
        </w:tc>
        <w:tc>
          <w:tcPr>
            <w:tcW w:w="1655" w:type="dxa"/>
          </w:tcPr>
          <w:p w14:paraId="1777F73F" w14:textId="2925FB2B" w:rsidR="00920999" w:rsidRPr="009D35C1" w:rsidRDefault="00920999" w:rsidP="00920999">
            <w:pPr>
              <w:rPr>
                <w:color w:val="000000" w:themeColor="text1"/>
              </w:rPr>
            </w:pPr>
            <w:r w:rsidRPr="009D35C1">
              <w:rPr>
                <w:color w:val="000000" w:themeColor="text1"/>
              </w:rPr>
              <w:t>Asiphe</w:t>
            </w:r>
            <w:r w:rsidR="00DF5578" w:rsidRPr="009D35C1">
              <w:rPr>
                <w:bCs/>
                <w:color w:val="000000" w:themeColor="text1"/>
              </w:rPr>
              <w:t xml:space="preserve"> Ndamase</w:t>
            </w:r>
          </w:p>
        </w:tc>
        <w:tc>
          <w:tcPr>
            <w:tcW w:w="1332" w:type="dxa"/>
          </w:tcPr>
          <w:p w14:paraId="7054DE16" w14:textId="21E43957" w:rsidR="00920999" w:rsidRPr="009D35C1" w:rsidRDefault="00980E27" w:rsidP="00920999">
            <w:pPr>
              <w:rPr>
                <w:color w:val="000000" w:themeColor="text1"/>
              </w:rPr>
            </w:pPr>
            <w:r w:rsidRPr="009D35C1">
              <w:rPr>
                <w:color w:val="000000" w:themeColor="text1"/>
              </w:rPr>
              <w:t>14</w:t>
            </w:r>
            <w:r w:rsidR="00920999" w:rsidRPr="009D35C1">
              <w:rPr>
                <w:color w:val="000000" w:themeColor="text1"/>
              </w:rPr>
              <w:t>/10/2020</w:t>
            </w:r>
          </w:p>
        </w:tc>
      </w:tr>
      <w:tr w:rsidR="00AE1EE7" w:rsidRPr="009D35C1" w14:paraId="2AE08296" w14:textId="77777777" w:rsidTr="00AE1EE7">
        <w:tc>
          <w:tcPr>
            <w:tcW w:w="845" w:type="dxa"/>
          </w:tcPr>
          <w:p w14:paraId="071C43B1" w14:textId="77777777" w:rsidR="00AE1EE7" w:rsidRPr="009D35C1" w:rsidRDefault="00AE1EE7" w:rsidP="00AE1EE7">
            <w:pPr>
              <w:ind w:right="28"/>
              <w:rPr>
                <w:color w:val="000000" w:themeColor="text1"/>
              </w:rPr>
            </w:pPr>
          </w:p>
        </w:tc>
        <w:tc>
          <w:tcPr>
            <w:tcW w:w="5904" w:type="dxa"/>
          </w:tcPr>
          <w:p w14:paraId="625D8323" w14:textId="77777777" w:rsidR="00AE1EE7" w:rsidRPr="009D35C1" w:rsidRDefault="00AE1EE7" w:rsidP="00AE1EE7">
            <w:pPr>
              <w:rPr>
                <w:color w:val="000000" w:themeColor="text1"/>
              </w:rPr>
            </w:pPr>
          </w:p>
        </w:tc>
        <w:tc>
          <w:tcPr>
            <w:tcW w:w="1655" w:type="dxa"/>
          </w:tcPr>
          <w:p w14:paraId="387CCB81" w14:textId="77777777" w:rsidR="00AE1EE7" w:rsidRPr="009D35C1" w:rsidRDefault="00AE1EE7" w:rsidP="00AE1EE7">
            <w:pPr>
              <w:rPr>
                <w:color w:val="000000" w:themeColor="text1"/>
              </w:rPr>
            </w:pPr>
          </w:p>
        </w:tc>
        <w:tc>
          <w:tcPr>
            <w:tcW w:w="1332" w:type="dxa"/>
          </w:tcPr>
          <w:p w14:paraId="2697DC05" w14:textId="77777777" w:rsidR="00AE1EE7" w:rsidRPr="009D35C1" w:rsidRDefault="00AE1EE7" w:rsidP="00AE1EE7">
            <w:pPr>
              <w:rPr>
                <w:color w:val="000000" w:themeColor="text1"/>
              </w:rPr>
            </w:pPr>
          </w:p>
        </w:tc>
      </w:tr>
      <w:tr w:rsidR="00AE1EE7" w:rsidRPr="009D35C1" w14:paraId="5CA0D2AB" w14:textId="77777777" w:rsidTr="00AE1EE7">
        <w:tc>
          <w:tcPr>
            <w:tcW w:w="845" w:type="dxa"/>
          </w:tcPr>
          <w:p w14:paraId="01FE7502" w14:textId="77777777" w:rsidR="00AE1EE7" w:rsidRPr="009D35C1" w:rsidRDefault="00AE1EE7" w:rsidP="00AE1EE7">
            <w:pPr>
              <w:ind w:right="28"/>
              <w:rPr>
                <w:color w:val="000000" w:themeColor="text1"/>
              </w:rPr>
            </w:pPr>
          </w:p>
        </w:tc>
        <w:tc>
          <w:tcPr>
            <w:tcW w:w="5904" w:type="dxa"/>
          </w:tcPr>
          <w:p w14:paraId="19DB9044" w14:textId="77777777" w:rsidR="00AE1EE7" w:rsidRPr="009D35C1" w:rsidRDefault="00AE1EE7" w:rsidP="00AE1EE7">
            <w:pPr>
              <w:rPr>
                <w:b/>
                <w:bCs/>
                <w:color w:val="000000" w:themeColor="text1"/>
              </w:rPr>
            </w:pPr>
            <w:r w:rsidRPr="009D35C1">
              <w:rPr>
                <w:b/>
                <w:bCs/>
                <w:color w:val="000000" w:themeColor="text1"/>
              </w:rPr>
              <w:t>Completed work</w:t>
            </w:r>
          </w:p>
        </w:tc>
        <w:tc>
          <w:tcPr>
            <w:tcW w:w="1655" w:type="dxa"/>
          </w:tcPr>
          <w:p w14:paraId="173A3F93" w14:textId="77777777" w:rsidR="00AE1EE7" w:rsidRPr="009D35C1" w:rsidRDefault="00AE1EE7" w:rsidP="00AE1EE7">
            <w:pPr>
              <w:rPr>
                <w:color w:val="000000" w:themeColor="text1"/>
              </w:rPr>
            </w:pPr>
          </w:p>
        </w:tc>
        <w:tc>
          <w:tcPr>
            <w:tcW w:w="1332" w:type="dxa"/>
          </w:tcPr>
          <w:p w14:paraId="30A59DBB" w14:textId="77777777" w:rsidR="00AE1EE7" w:rsidRPr="009D35C1" w:rsidRDefault="00AE1EE7" w:rsidP="00AE1EE7">
            <w:pPr>
              <w:rPr>
                <w:color w:val="000000" w:themeColor="text1"/>
              </w:rPr>
            </w:pPr>
          </w:p>
        </w:tc>
      </w:tr>
      <w:tr w:rsidR="00C62C48" w:rsidRPr="009D35C1" w14:paraId="1EA8A957" w14:textId="77777777" w:rsidTr="00AE1EE7">
        <w:tc>
          <w:tcPr>
            <w:tcW w:w="845" w:type="dxa"/>
          </w:tcPr>
          <w:p w14:paraId="43D89052" w14:textId="77777777" w:rsidR="00C62C48" w:rsidRPr="009D35C1" w:rsidRDefault="00C62C48" w:rsidP="00BA5576">
            <w:pPr>
              <w:pStyle w:val="ListParagraph"/>
              <w:numPr>
                <w:ilvl w:val="0"/>
                <w:numId w:val="35"/>
              </w:numPr>
              <w:ind w:right="28"/>
              <w:rPr>
                <w:color w:val="000000" w:themeColor="text1"/>
              </w:rPr>
            </w:pPr>
          </w:p>
        </w:tc>
        <w:tc>
          <w:tcPr>
            <w:tcW w:w="5904" w:type="dxa"/>
          </w:tcPr>
          <w:p w14:paraId="66256337" w14:textId="3B01779D" w:rsidR="00C62C48" w:rsidRPr="009D35C1" w:rsidRDefault="00C62C48" w:rsidP="00C62C48">
            <w:pPr>
              <w:rPr>
                <w:color w:val="000000" w:themeColor="text1"/>
              </w:rPr>
            </w:pPr>
            <w:r w:rsidRPr="009D35C1">
              <w:rPr>
                <w:color w:val="000000" w:themeColor="text1"/>
                <w:sz w:val="23"/>
                <w:szCs w:val="23"/>
              </w:rPr>
              <w:t xml:space="preserve">Final coding for - Make a booking </w:t>
            </w:r>
          </w:p>
        </w:tc>
        <w:tc>
          <w:tcPr>
            <w:tcW w:w="1655" w:type="dxa"/>
          </w:tcPr>
          <w:p w14:paraId="58329B38"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435C357C" w14:textId="50CB7E0A" w:rsidR="00C62C48" w:rsidRPr="009D35C1" w:rsidRDefault="00D04628" w:rsidP="00C62C48">
            <w:pPr>
              <w:rPr>
                <w:color w:val="000000" w:themeColor="text1"/>
              </w:rPr>
            </w:pPr>
            <w:r w:rsidRPr="009D35C1">
              <w:rPr>
                <w:color w:val="000000" w:themeColor="text1"/>
              </w:rPr>
              <w:t>Themba Ntshangase</w:t>
            </w:r>
          </w:p>
        </w:tc>
        <w:tc>
          <w:tcPr>
            <w:tcW w:w="1332" w:type="dxa"/>
          </w:tcPr>
          <w:p w14:paraId="437C9D3B" w14:textId="12CA6199" w:rsidR="00C62C48" w:rsidRPr="009D35C1" w:rsidRDefault="00C62C48" w:rsidP="00C62C48">
            <w:pPr>
              <w:rPr>
                <w:color w:val="000000" w:themeColor="text1"/>
              </w:rPr>
            </w:pPr>
            <w:r w:rsidRPr="009D35C1">
              <w:rPr>
                <w:color w:val="000000" w:themeColor="text1"/>
              </w:rPr>
              <w:t>14/10/2020</w:t>
            </w:r>
          </w:p>
        </w:tc>
      </w:tr>
      <w:tr w:rsidR="00C62C48" w:rsidRPr="009D35C1" w14:paraId="3D292971" w14:textId="77777777" w:rsidTr="00AE1EE7">
        <w:tc>
          <w:tcPr>
            <w:tcW w:w="845" w:type="dxa"/>
          </w:tcPr>
          <w:p w14:paraId="01E8B7C7" w14:textId="77777777" w:rsidR="00C62C48" w:rsidRPr="009D35C1" w:rsidRDefault="00C62C48" w:rsidP="00BA5576">
            <w:pPr>
              <w:pStyle w:val="ListParagraph"/>
              <w:numPr>
                <w:ilvl w:val="0"/>
                <w:numId w:val="35"/>
              </w:numPr>
              <w:ind w:right="28"/>
              <w:rPr>
                <w:color w:val="000000" w:themeColor="text1"/>
              </w:rPr>
            </w:pPr>
          </w:p>
        </w:tc>
        <w:tc>
          <w:tcPr>
            <w:tcW w:w="5904" w:type="dxa"/>
          </w:tcPr>
          <w:p w14:paraId="57DEF887" w14:textId="0D155218" w:rsidR="00C62C48" w:rsidRPr="009D35C1" w:rsidRDefault="00C62C48" w:rsidP="00C62C48">
            <w:pPr>
              <w:rPr>
                <w:color w:val="000000" w:themeColor="text1"/>
              </w:rPr>
            </w:pPr>
            <w:r w:rsidRPr="009D35C1">
              <w:rPr>
                <w:color w:val="000000" w:themeColor="text1"/>
                <w:sz w:val="23"/>
                <w:szCs w:val="23"/>
              </w:rPr>
              <w:t>Final coding for - Cancel Booking</w:t>
            </w:r>
          </w:p>
        </w:tc>
        <w:tc>
          <w:tcPr>
            <w:tcW w:w="1655" w:type="dxa"/>
          </w:tcPr>
          <w:p w14:paraId="1FF12578" w14:textId="5E8DBB54" w:rsidR="00C62C48" w:rsidRPr="009D35C1" w:rsidRDefault="00D04628" w:rsidP="00C62C48">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01372F95" w14:textId="22E6A822" w:rsidR="00C62C48" w:rsidRPr="009D35C1" w:rsidRDefault="00C62C48" w:rsidP="00C62C48">
            <w:pPr>
              <w:rPr>
                <w:color w:val="000000" w:themeColor="text1"/>
              </w:rPr>
            </w:pPr>
            <w:r w:rsidRPr="009D35C1">
              <w:rPr>
                <w:color w:val="000000" w:themeColor="text1"/>
              </w:rPr>
              <w:t>14/10/2020</w:t>
            </w:r>
          </w:p>
        </w:tc>
      </w:tr>
      <w:tr w:rsidR="00C62C48" w:rsidRPr="009D35C1" w14:paraId="33395BDE" w14:textId="77777777" w:rsidTr="00AE1EE7">
        <w:tc>
          <w:tcPr>
            <w:tcW w:w="845" w:type="dxa"/>
          </w:tcPr>
          <w:p w14:paraId="116AD09F" w14:textId="77777777" w:rsidR="00C62C48" w:rsidRPr="009D35C1" w:rsidRDefault="00C62C48" w:rsidP="00BA5576">
            <w:pPr>
              <w:pStyle w:val="ListParagraph"/>
              <w:numPr>
                <w:ilvl w:val="0"/>
                <w:numId w:val="35"/>
              </w:numPr>
              <w:ind w:right="28"/>
              <w:rPr>
                <w:color w:val="000000" w:themeColor="text1"/>
              </w:rPr>
            </w:pPr>
          </w:p>
        </w:tc>
        <w:tc>
          <w:tcPr>
            <w:tcW w:w="5904" w:type="dxa"/>
          </w:tcPr>
          <w:p w14:paraId="49D21EA8" w14:textId="4D179ACE" w:rsidR="00C62C48" w:rsidRPr="009D35C1" w:rsidRDefault="00C62C48" w:rsidP="00C62C48">
            <w:pPr>
              <w:rPr>
                <w:color w:val="000000" w:themeColor="text1"/>
              </w:rPr>
            </w:pPr>
            <w:r w:rsidRPr="009D35C1">
              <w:rPr>
                <w:color w:val="000000" w:themeColor="text1"/>
                <w:sz w:val="23"/>
                <w:szCs w:val="23"/>
              </w:rPr>
              <w:t>First coding for - Rate or Evaluate service</w:t>
            </w:r>
          </w:p>
        </w:tc>
        <w:tc>
          <w:tcPr>
            <w:tcW w:w="1655" w:type="dxa"/>
          </w:tcPr>
          <w:p w14:paraId="5A88F17A"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1CEEE408" w14:textId="28798FA8" w:rsidR="00C62C48" w:rsidRPr="009D35C1" w:rsidRDefault="00C62C48" w:rsidP="00C62C48">
            <w:pPr>
              <w:rPr>
                <w:color w:val="000000" w:themeColor="text1"/>
              </w:rPr>
            </w:pPr>
            <w:r w:rsidRPr="009D35C1">
              <w:rPr>
                <w:color w:val="000000" w:themeColor="text1"/>
              </w:rPr>
              <w:t xml:space="preserve"> Shaylin</w:t>
            </w:r>
          </w:p>
        </w:tc>
        <w:tc>
          <w:tcPr>
            <w:tcW w:w="1332" w:type="dxa"/>
          </w:tcPr>
          <w:p w14:paraId="13AEC7F2" w14:textId="743F1DA1" w:rsidR="00C62C48" w:rsidRPr="009D35C1" w:rsidRDefault="00C62C48" w:rsidP="00C62C48">
            <w:pPr>
              <w:rPr>
                <w:color w:val="000000" w:themeColor="text1"/>
              </w:rPr>
            </w:pPr>
            <w:r w:rsidRPr="009D35C1">
              <w:rPr>
                <w:color w:val="000000" w:themeColor="text1"/>
              </w:rPr>
              <w:t>14/10/2020</w:t>
            </w:r>
          </w:p>
        </w:tc>
      </w:tr>
      <w:tr w:rsidR="00AE1EE7" w:rsidRPr="009D35C1" w14:paraId="1FAE7EB3" w14:textId="77777777" w:rsidTr="00AE1EE7">
        <w:tc>
          <w:tcPr>
            <w:tcW w:w="845" w:type="dxa"/>
          </w:tcPr>
          <w:p w14:paraId="47753E54" w14:textId="77777777" w:rsidR="00AE1EE7" w:rsidRPr="009D35C1" w:rsidRDefault="00AE1EE7" w:rsidP="00AE1EE7">
            <w:pPr>
              <w:ind w:right="28"/>
              <w:rPr>
                <w:color w:val="000000" w:themeColor="text1"/>
              </w:rPr>
            </w:pPr>
          </w:p>
        </w:tc>
        <w:tc>
          <w:tcPr>
            <w:tcW w:w="5904" w:type="dxa"/>
          </w:tcPr>
          <w:p w14:paraId="77E5008B" w14:textId="77777777" w:rsidR="00AE1EE7" w:rsidRPr="009D35C1" w:rsidRDefault="00AE1EE7" w:rsidP="00AE1EE7">
            <w:pPr>
              <w:rPr>
                <w:color w:val="000000" w:themeColor="text1"/>
              </w:rPr>
            </w:pPr>
            <w:r w:rsidRPr="009D35C1">
              <w:rPr>
                <w:b/>
                <w:color w:val="000000" w:themeColor="text1"/>
              </w:rPr>
              <w:t>Outstanding work</w:t>
            </w:r>
          </w:p>
        </w:tc>
        <w:tc>
          <w:tcPr>
            <w:tcW w:w="1655" w:type="dxa"/>
          </w:tcPr>
          <w:p w14:paraId="2752C125" w14:textId="77777777" w:rsidR="00AE1EE7" w:rsidRPr="009D35C1" w:rsidRDefault="00AE1EE7" w:rsidP="00AE1EE7">
            <w:pPr>
              <w:rPr>
                <w:color w:val="000000" w:themeColor="text1"/>
              </w:rPr>
            </w:pPr>
          </w:p>
        </w:tc>
        <w:tc>
          <w:tcPr>
            <w:tcW w:w="1332" w:type="dxa"/>
          </w:tcPr>
          <w:p w14:paraId="2CC86A9B" w14:textId="77777777" w:rsidR="00AE1EE7" w:rsidRPr="009D35C1" w:rsidRDefault="00AE1EE7" w:rsidP="00AE1EE7">
            <w:pPr>
              <w:rPr>
                <w:color w:val="000000" w:themeColor="text1"/>
              </w:rPr>
            </w:pPr>
          </w:p>
        </w:tc>
      </w:tr>
      <w:tr w:rsidR="00C62C48" w:rsidRPr="009D35C1" w14:paraId="170D1079" w14:textId="77777777" w:rsidTr="00AE1EE7">
        <w:tc>
          <w:tcPr>
            <w:tcW w:w="845" w:type="dxa"/>
          </w:tcPr>
          <w:p w14:paraId="043F49F6" w14:textId="77777777" w:rsidR="00C62C48" w:rsidRPr="009D35C1" w:rsidRDefault="00C62C48" w:rsidP="00BA5576">
            <w:pPr>
              <w:pStyle w:val="ListParagraph"/>
              <w:numPr>
                <w:ilvl w:val="0"/>
                <w:numId w:val="36"/>
              </w:numPr>
              <w:ind w:right="28"/>
              <w:rPr>
                <w:color w:val="000000" w:themeColor="text1"/>
              </w:rPr>
            </w:pPr>
          </w:p>
        </w:tc>
        <w:tc>
          <w:tcPr>
            <w:tcW w:w="5904" w:type="dxa"/>
          </w:tcPr>
          <w:p w14:paraId="0B0506F0" w14:textId="66136851" w:rsidR="00C62C48" w:rsidRPr="009D35C1" w:rsidRDefault="00C62C48" w:rsidP="00C62C48">
            <w:pPr>
              <w:rPr>
                <w:color w:val="000000" w:themeColor="text1"/>
              </w:rPr>
            </w:pPr>
            <w:r w:rsidRPr="009D35C1">
              <w:rPr>
                <w:color w:val="000000" w:themeColor="text1"/>
                <w:sz w:val="23"/>
                <w:szCs w:val="23"/>
              </w:rPr>
              <w:t>Compiling the Use case code into a single project for a cohesive application for final submission</w:t>
            </w:r>
          </w:p>
        </w:tc>
        <w:tc>
          <w:tcPr>
            <w:tcW w:w="1655" w:type="dxa"/>
          </w:tcPr>
          <w:p w14:paraId="5AE7CAE0" w14:textId="77777777" w:rsidR="00C62C48" w:rsidRPr="009D35C1" w:rsidRDefault="00C62C48" w:rsidP="00C62C48">
            <w:pPr>
              <w:rPr>
                <w:color w:val="000000" w:themeColor="text1"/>
              </w:rPr>
            </w:pPr>
          </w:p>
        </w:tc>
        <w:tc>
          <w:tcPr>
            <w:tcW w:w="1332" w:type="dxa"/>
          </w:tcPr>
          <w:p w14:paraId="095EDB3B" w14:textId="77777777" w:rsidR="00C62C48" w:rsidRPr="009D35C1" w:rsidRDefault="00C62C48" w:rsidP="00C62C48">
            <w:pPr>
              <w:rPr>
                <w:color w:val="000000" w:themeColor="text1"/>
              </w:rPr>
            </w:pPr>
          </w:p>
        </w:tc>
      </w:tr>
      <w:tr w:rsidR="00C62C48" w:rsidRPr="009D35C1" w14:paraId="1B594829" w14:textId="77777777" w:rsidTr="00AE1EE7">
        <w:tc>
          <w:tcPr>
            <w:tcW w:w="845" w:type="dxa"/>
          </w:tcPr>
          <w:p w14:paraId="23BBA4B5" w14:textId="77777777" w:rsidR="00C62C48" w:rsidRPr="009D35C1" w:rsidRDefault="00C62C48" w:rsidP="00BA5576">
            <w:pPr>
              <w:pStyle w:val="ListParagraph"/>
              <w:numPr>
                <w:ilvl w:val="0"/>
                <w:numId w:val="36"/>
              </w:numPr>
              <w:ind w:right="28"/>
              <w:rPr>
                <w:color w:val="000000" w:themeColor="text1"/>
              </w:rPr>
            </w:pPr>
          </w:p>
        </w:tc>
        <w:tc>
          <w:tcPr>
            <w:tcW w:w="5904" w:type="dxa"/>
          </w:tcPr>
          <w:p w14:paraId="70AA7936" w14:textId="1195D06F" w:rsidR="00C62C48" w:rsidRPr="009D35C1" w:rsidRDefault="00C62C48" w:rsidP="00C62C48">
            <w:pPr>
              <w:rPr>
                <w:color w:val="000000" w:themeColor="text1"/>
              </w:rPr>
            </w:pPr>
            <w:r w:rsidRPr="009D35C1">
              <w:rPr>
                <w:color w:val="000000" w:themeColor="text1"/>
              </w:rPr>
              <w:t>Auto assigning an artist to a booking if it is not selected</w:t>
            </w:r>
          </w:p>
        </w:tc>
        <w:tc>
          <w:tcPr>
            <w:tcW w:w="1655" w:type="dxa"/>
          </w:tcPr>
          <w:p w14:paraId="156D0C36"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56F8F511" w14:textId="175C1D35" w:rsidR="00C62C48" w:rsidRPr="009D35C1" w:rsidRDefault="00D04628" w:rsidP="00C62C48">
            <w:pPr>
              <w:rPr>
                <w:color w:val="000000" w:themeColor="text1"/>
              </w:rPr>
            </w:pPr>
            <w:r w:rsidRPr="009D35C1">
              <w:rPr>
                <w:color w:val="000000" w:themeColor="text1"/>
              </w:rPr>
              <w:t>Themba Ntshangase</w:t>
            </w:r>
          </w:p>
        </w:tc>
        <w:tc>
          <w:tcPr>
            <w:tcW w:w="1332" w:type="dxa"/>
          </w:tcPr>
          <w:p w14:paraId="27DE6F1C" w14:textId="77777777" w:rsidR="00C62C48" w:rsidRPr="009D35C1" w:rsidRDefault="00C62C48" w:rsidP="00C62C48">
            <w:pPr>
              <w:rPr>
                <w:color w:val="000000" w:themeColor="text1"/>
              </w:rPr>
            </w:pPr>
          </w:p>
        </w:tc>
      </w:tr>
      <w:tr w:rsidR="00AE1EE7" w:rsidRPr="009D35C1" w14:paraId="64D38964" w14:textId="77777777" w:rsidTr="00AE1EE7">
        <w:tc>
          <w:tcPr>
            <w:tcW w:w="845" w:type="dxa"/>
          </w:tcPr>
          <w:p w14:paraId="6B3DA19C" w14:textId="77777777" w:rsidR="00AE1EE7" w:rsidRPr="009D35C1" w:rsidRDefault="00AE1EE7" w:rsidP="00AE1EE7">
            <w:pPr>
              <w:ind w:right="28"/>
              <w:rPr>
                <w:color w:val="000000" w:themeColor="text1"/>
              </w:rPr>
            </w:pPr>
          </w:p>
        </w:tc>
        <w:tc>
          <w:tcPr>
            <w:tcW w:w="5904" w:type="dxa"/>
          </w:tcPr>
          <w:p w14:paraId="366DCB98" w14:textId="77777777" w:rsidR="00AE1EE7" w:rsidRPr="009D35C1" w:rsidRDefault="00AE1EE7" w:rsidP="00AE1EE7">
            <w:pPr>
              <w:rPr>
                <w:color w:val="000000" w:themeColor="text1"/>
              </w:rPr>
            </w:pPr>
            <w:r w:rsidRPr="009D35C1">
              <w:rPr>
                <w:b/>
                <w:color w:val="000000" w:themeColor="text1"/>
              </w:rPr>
              <w:t>Decisions Taken</w:t>
            </w:r>
          </w:p>
        </w:tc>
        <w:tc>
          <w:tcPr>
            <w:tcW w:w="1655" w:type="dxa"/>
          </w:tcPr>
          <w:p w14:paraId="2D284BAE" w14:textId="77777777" w:rsidR="00AE1EE7" w:rsidRPr="009D35C1" w:rsidRDefault="00AE1EE7" w:rsidP="00AE1EE7">
            <w:pPr>
              <w:rPr>
                <w:color w:val="000000" w:themeColor="text1"/>
              </w:rPr>
            </w:pPr>
          </w:p>
        </w:tc>
        <w:tc>
          <w:tcPr>
            <w:tcW w:w="1332" w:type="dxa"/>
          </w:tcPr>
          <w:p w14:paraId="7DEC144B" w14:textId="77777777" w:rsidR="00AE1EE7" w:rsidRPr="009D35C1" w:rsidRDefault="00AE1EE7" w:rsidP="00AE1EE7">
            <w:pPr>
              <w:rPr>
                <w:color w:val="000000" w:themeColor="text1"/>
              </w:rPr>
            </w:pPr>
          </w:p>
        </w:tc>
      </w:tr>
      <w:tr w:rsidR="00AE1EE7" w:rsidRPr="009D35C1" w14:paraId="016AAF93" w14:textId="77777777" w:rsidTr="00AE1EE7">
        <w:tc>
          <w:tcPr>
            <w:tcW w:w="845" w:type="dxa"/>
          </w:tcPr>
          <w:p w14:paraId="224A9CD1" w14:textId="77777777" w:rsidR="00AE1EE7" w:rsidRPr="009D35C1" w:rsidRDefault="00AE1EE7" w:rsidP="00AE1EE7">
            <w:pPr>
              <w:ind w:right="28"/>
              <w:rPr>
                <w:color w:val="000000" w:themeColor="text1"/>
              </w:rPr>
            </w:pPr>
          </w:p>
        </w:tc>
        <w:tc>
          <w:tcPr>
            <w:tcW w:w="5904" w:type="dxa"/>
          </w:tcPr>
          <w:p w14:paraId="6D193A3A" w14:textId="0BA44D1A" w:rsidR="00AE1EE7" w:rsidRPr="009D35C1" w:rsidRDefault="00AE1EE7" w:rsidP="00AE1EE7">
            <w:pPr>
              <w:rPr>
                <w:color w:val="000000" w:themeColor="text1"/>
              </w:rPr>
            </w:pPr>
          </w:p>
        </w:tc>
        <w:tc>
          <w:tcPr>
            <w:tcW w:w="1655" w:type="dxa"/>
          </w:tcPr>
          <w:p w14:paraId="7BDBBFE6" w14:textId="77777777" w:rsidR="00AE1EE7" w:rsidRPr="009D35C1" w:rsidRDefault="00AE1EE7" w:rsidP="00AE1EE7">
            <w:pPr>
              <w:rPr>
                <w:color w:val="000000" w:themeColor="text1"/>
              </w:rPr>
            </w:pPr>
          </w:p>
        </w:tc>
        <w:tc>
          <w:tcPr>
            <w:tcW w:w="1332" w:type="dxa"/>
          </w:tcPr>
          <w:p w14:paraId="385DCC12" w14:textId="77777777" w:rsidR="00AE1EE7" w:rsidRPr="009D35C1" w:rsidRDefault="00AE1EE7" w:rsidP="00AE1EE7">
            <w:pPr>
              <w:rPr>
                <w:color w:val="000000" w:themeColor="text1"/>
              </w:rPr>
            </w:pPr>
          </w:p>
        </w:tc>
      </w:tr>
    </w:tbl>
    <w:p w14:paraId="4F5DA862" w14:textId="74DE567E" w:rsidR="00AE1EE7" w:rsidRPr="009D35C1" w:rsidRDefault="00AE1EE7" w:rsidP="00193FC5">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AE1EE7" w:rsidRPr="009D35C1" w14:paraId="04D51C45" w14:textId="77777777" w:rsidTr="00AE1EE7">
        <w:tc>
          <w:tcPr>
            <w:tcW w:w="9736" w:type="dxa"/>
            <w:gridSpan w:val="4"/>
            <w:shd w:val="clear" w:color="auto" w:fill="D9D9D9" w:themeFill="background1" w:themeFillShade="D9"/>
          </w:tcPr>
          <w:p w14:paraId="415F6C93" w14:textId="5A3366EF" w:rsidR="00AE1EE7" w:rsidRPr="009D35C1" w:rsidRDefault="00AE1EE7" w:rsidP="00AE1EE7">
            <w:pPr>
              <w:rPr>
                <w:b/>
                <w:color w:val="000000" w:themeColor="text1"/>
              </w:rPr>
            </w:pPr>
            <w:r w:rsidRPr="009D35C1">
              <w:rPr>
                <w:b/>
                <w:color w:val="000000" w:themeColor="text1"/>
              </w:rPr>
              <w:t>Date /Time (start and end):</w:t>
            </w:r>
            <w:r w:rsidRPr="009D35C1">
              <w:rPr>
                <w:color w:val="000000" w:themeColor="text1"/>
              </w:rPr>
              <w:t xml:space="preserve"> Date:13/10/2020 (20:00/ 21:15)</w:t>
            </w:r>
          </w:p>
        </w:tc>
      </w:tr>
      <w:tr w:rsidR="00AE1EE7" w:rsidRPr="009D35C1" w14:paraId="4914299E" w14:textId="77777777" w:rsidTr="00AE1EE7">
        <w:tc>
          <w:tcPr>
            <w:tcW w:w="845" w:type="dxa"/>
            <w:shd w:val="clear" w:color="auto" w:fill="D9D9D9" w:themeFill="background1" w:themeFillShade="D9"/>
          </w:tcPr>
          <w:p w14:paraId="7EAA46DF" w14:textId="77777777" w:rsidR="00AE1EE7" w:rsidRPr="009D35C1" w:rsidRDefault="00AE1EE7" w:rsidP="00AE1EE7">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14:paraId="656DE7F9" w14:textId="77777777" w:rsidR="00AE1EE7" w:rsidRPr="009D35C1" w:rsidRDefault="00AE1EE7" w:rsidP="00AE1EE7">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14:paraId="44692B2D" w14:textId="77777777" w:rsidR="00AE1EE7" w:rsidRPr="009D35C1" w:rsidRDefault="00AE1EE7" w:rsidP="00AE1EE7">
            <w:pPr>
              <w:rPr>
                <w:b/>
                <w:color w:val="000000" w:themeColor="text1"/>
              </w:rPr>
            </w:pPr>
            <w:r w:rsidRPr="009D35C1">
              <w:rPr>
                <w:b/>
                <w:color w:val="000000" w:themeColor="text1"/>
              </w:rPr>
              <w:t>Person responsible</w:t>
            </w:r>
          </w:p>
        </w:tc>
        <w:tc>
          <w:tcPr>
            <w:tcW w:w="1332" w:type="dxa"/>
            <w:shd w:val="clear" w:color="auto" w:fill="D9D9D9" w:themeFill="background1" w:themeFillShade="D9"/>
          </w:tcPr>
          <w:p w14:paraId="11AA3085" w14:textId="77777777" w:rsidR="00AE1EE7" w:rsidRPr="009D35C1" w:rsidRDefault="00AE1EE7" w:rsidP="00AE1EE7">
            <w:pPr>
              <w:rPr>
                <w:b/>
                <w:color w:val="000000" w:themeColor="text1"/>
              </w:rPr>
            </w:pPr>
            <w:r w:rsidRPr="009D35C1">
              <w:rPr>
                <w:b/>
                <w:color w:val="000000" w:themeColor="text1"/>
              </w:rPr>
              <w:t>Due Date</w:t>
            </w:r>
          </w:p>
        </w:tc>
      </w:tr>
      <w:tr w:rsidR="00AE1EE7" w:rsidRPr="009D35C1" w14:paraId="4212D80D" w14:textId="77777777" w:rsidTr="00AE1EE7">
        <w:tc>
          <w:tcPr>
            <w:tcW w:w="845" w:type="dxa"/>
          </w:tcPr>
          <w:p w14:paraId="037B6631" w14:textId="77777777" w:rsidR="00AE1EE7" w:rsidRPr="009D35C1" w:rsidRDefault="00AE1EE7" w:rsidP="00AE1EE7">
            <w:pPr>
              <w:pStyle w:val="ListParagraph"/>
              <w:ind w:left="0" w:right="28"/>
              <w:rPr>
                <w:color w:val="000000" w:themeColor="text1"/>
              </w:rPr>
            </w:pPr>
          </w:p>
        </w:tc>
        <w:tc>
          <w:tcPr>
            <w:tcW w:w="5904" w:type="dxa"/>
          </w:tcPr>
          <w:p w14:paraId="300C159B" w14:textId="77777777" w:rsidR="00AE1EE7" w:rsidRPr="009D35C1" w:rsidRDefault="00AE1EE7" w:rsidP="00AE1EE7">
            <w:pPr>
              <w:rPr>
                <w:b/>
                <w:bCs/>
                <w:color w:val="000000" w:themeColor="text1"/>
              </w:rPr>
            </w:pPr>
            <w:r w:rsidRPr="009D35C1">
              <w:rPr>
                <w:b/>
                <w:bCs/>
                <w:color w:val="000000" w:themeColor="text1"/>
              </w:rPr>
              <w:t>Allocated work</w:t>
            </w:r>
          </w:p>
        </w:tc>
        <w:tc>
          <w:tcPr>
            <w:tcW w:w="1655" w:type="dxa"/>
          </w:tcPr>
          <w:p w14:paraId="5AA5B0CD" w14:textId="77777777" w:rsidR="00AE1EE7" w:rsidRPr="009D35C1" w:rsidRDefault="00AE1EE7" w:rsidP="00AE1EE7">
            <w:pPr>
              <w:rPr>
                <w:color w:val="000000" w:themeColor="text1"/>
              </w:rPr>
            </w:pPr>
          </w:p>
        </w:tc>
        <w:tc>
          <w:tcPr>
            <w:tcW w:w="1332" w:type="dxa"/>
          </w:tcPr>
          <w:p w14:paraId="217C8BFB" w14:textId="77777777" w:rsidR="00AE1EE7" w:rsidRPr="009D35C1" w:rsidRDefault="00AE1EE7" w:rsidP="00AE1EE7">
            <w:pPr>
              <w:rPr>
                <w:color w:val="000000" w:themeColor="text1"/>
              </w:rPr>
            </w:pPr>
          </w:p>
        </w:tc>
      </w:tr>
      <w:tr w:rsidR="00C62C48" w:rsidRPr="009D35C1" w14:paraId="13E195FC" w14:textId="77777777" w:rsidTr="00AE1EE7">
        <w:tc>
          <w:tcPr>
            <w:tcW w:w="845" w:type="dxa"/>
          </w:tcPr>
          <w:p w14:paraId="67F74994" w14:textId="26F15BAE" w:rsidR="00C62C48" w:rsidRPr="009D35C1" w:rsidRDefault="00C62C48" w:rsidP="00BA5576">
            <w:pPr>
              <w:pStyle w:val="ListParagraph"/>
              <w:numPr>
                <w:ilvl w:val="0"/>
                <w:numId w:val="17"/>
              </w:numPr>
              <w:ind w:right="28"/>
              <w:rPr>
                <w:color w:val="000000" w:themeColor="text1"/>
              </w:rPr>
            </w:pPr>
          </w:p>
        </w:tc>
        <w:tc>
          <w:tcPr>
            <w:tcW w:w="5904" w:type="dxa"/>
          </w:tcPr>
          <w:p w14:paraId="14CEB153" w14:textId="1A69D844" w:rsidR="00C62C48" w:rsidRPr="009D35C1" w:rsidRDefault="00C62C48" w:rsidP="00C62C48">
            <w:pPr>
              <w:pStyle w:val="Default"/>
              <w:rPr>
                <w:color w:val="000000" w:themeColor="text1"/>
                <w:sz w:val="23"/>
                <w:szCs w:val="23"/>
              </w:rPr>
            </w:pPr>
            <w:r w:rsidRPr="009D35C1">
              <w:rPr>
                <w:color w:val="000000" w:themeColor="text1"/>
                <w:sz w:val="23"/>
                <w:szCs w:val="23"/>
              </w:rPr>
              <w:t xml:space="preserve">Coding Corrections for - Make a booking </w:t>
            </w:r>
          </w:p>
        </w:tc>
        <w:tc>
          <w:tcPr>
            <w:tcW w:w="1655" w:type="dxa"/>
          </w:tcPr>
          <w:p w14:paraId="53B2CD6E"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5875689C" w14:textId="5149CD77" w:rsidR="00C62C48" w:rsidRPr="009D35C1" w:rsidRDefault="00D04628" w:rsidP="00C62C48">
            <w:pPr>
              <w:rPr>
                <w:color w:val="000000" w:themeColor="text1"/>
              </w:rPr>
            </w:pPr>
            <w:r w:rsidRPr="009D35C1">
              <w:rPr>
                <w:color w:val="000000" w:themeColor="text1"/>
              </w:rPr>
              <w:t>Themba Ntshangase</w:t>
            </w:r>
          </w:p>
        </w:tc>
        <w:tc>
          <w:tcPr>
            <w:tcW w:w="1332" w:type="dxa"/>
          </w:tcPr>
          <w:p w14:paraId="2B3B1000" w14:textId="2757D0D0" w:rsidR="00C62C48" w:rsidRPr="009D35C1" w:rsidRDefault="00C62C48" w:rsidP="00C62C48">
            <w:pPr>
              <w:rPr>
                <w:color w:val="000000" w:themeColor="text1"/>
              </w:rPr>
            </w:pPr>
            <w:r w:rsidRPr="009D35C1">
              <w:rPr>
                <w:color w:val="000000" w:themeColor="text1"/>
              </w:rPr>
              <w:t>14/10/2020</w:t>
            </w:r>
          </w:p>
        </w:tc>
      </w:tr>
      <w:tr w:rsidR="00C62C48" w:rsidRPr="009D35C1" w14:paraId="1346D2D8" w14:textId="77777777" w:rsidTr="00AE1EE7">
        <w:tc>
          <w:tcPr>
            <w:tcW w:w="845" w:type="dxa"/>
          </w:tcPr>
          <w:p w14:paraId="5043B10C" w14:textId="1456E2A7" w:rsidR="00C62C48" w:rsidRPr="009D35C1" w:rsidRDefault="00C62C48" w:rsidP="00BA5576">
            <w:pPr>
              <w:pStyle w:val="ListParagraph"/>
              <w:numPr>
                <w:ilvl w:val="0"/>
                <w:numId w:val="17"/>
              </w:numPr>
              <w:ind w:right="28"/>
              <w:rPr>
                <w:color w:val="000000" w:themeColor="text1"/>
              </w:rPr>
            </w:pPr>
          </w:p>
        </w:tc>
        <w:tc>
          <w:tcPr>
            <w:tcW w:w="5904" w:type="dxa"/>
          </w:tcPr>
          <w:p w14:paraId="4FEC04A8" w14:textId="6A99CAC1" w:rsidR="00C62C48" w:rsidRPr="009D35C1" w:rsidRDefault="00C62C48" w:rsidP="00C62C48">
            <w:pPr>
              <w:pStyle w:val="Default"/>
              <w:rPr>
                <w:color w:val="000000" w:themeColor="text1"/>
                <w:sz w:val="23"/>
                <w:szCs w:val="23"/>
              </w:rPr>
            </w:pPr>
            <w:r w:rsidRPr="009D35C1">
              <w:rPr>
                <w:color w:val="000000" w:themeColor="text1"/>
                <w:sz w:val="23"/>
                <w:szCs w:val="23"/>
              </w:rPr>
              <w:t>Coding Corrections for - Cancel Booking</w:t>
            </w:r>
          </w:p>
        </w:tc>
        <w:tc>
          <w:tcPr>
            <w:tcW w:w="1655" w:type="dxa"/>
          </w:tcPr>
          <w:p w14:paraId="2C7B7F11" w14:textId="21AD7C72" w:rsidR="00C62C48" w:rsidRPr="009D35C1" w:rsidRDefault="00D04628" w:rsidP="00C62C48">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18C68772" w14:textId="7D32B6D4" w:rsidR="00C62C48" w:rsidRPr="009D35C1" w:rsidRDefault="00C62C48" w:rsidP="00C62C48">
            <w:pPr>
              <w:rPr>
                <w:color w:val="000000" w:themeColor="text1"/>
              </w:rPr>
            </w:pPr>
            <w:r w:rsidRPr="009D35C1">
              <w:rPr>
                <w:color w:val="000000" w:themeColor="text1"/>
              </w:rPr>
              <w:t>14/10/2020</w:t>
            </w:r>
          </w:p>
        </w:tc>
      </w:tr>
      <w:tr w:rsidR="00C62C48" w:rsidRPr="009D35C1" w14:paraId="2CE9E665" w14:textId="77777777" w:rsidTr="00AE1EE7">
        <w:tc>
          <w:tcPr>
            <w:tcW w:w="845" w:type="dxa"/>
          </w:tcPr>
          <w:p w14:paraId="1F136550" w14:textId="6441DC3C" w:rsidR="00C62C48" w:rsidRPr="009D35C1" w:rsidRDefault="00C62C48" w:rsidP="00BA5576">
            <w:pPr>
              <w:pStyle w:val="ListParagraph"/>
              <w:numPr>
                <w:ilvl w:val="0"/>
                <w:numId w:val="17"/>
              </w:numPr>
              <w:ind w:right="28"/>
              <w:rPr>
                <w:color w:val="000000" w:themeColor="text1"/>
              </w:rPr>
            </w:pPr>
          </w:p>
        </w:tc>
        <w:tc>
          <w:tcPr>
            <w:tcW w:w="5904" w:type="dxa"/>
          </w:tcPr>
          <w:p w14:paraId="4622746C" w14:textId="25BD38FE" w:rsidR="00C62C48" w:rsidRPr="009D35C1" w:rsidRDefault="00C62C48" w:rsidP="00C62C48">
            <w:pPr>
              <w:rPr>
                <w:color w:val="000000" w:themeColor="text1"/>
              </w:rPr>
            </w:pPr>
            <w:r w:rsidRPr="009D35C1">
              <w:rPr>
                <w:color w:val="000000" w:themeColor="text1"/>
                <w:sz w:val="23"/>
                <w:szCs w:val="23"/>
              </w:rPr>
              <w:t>Coding Corrections for - Rate or Evaluate service</w:t>
            </w:r>
          </w:p>
        </w:tc>
        <w:tc>
          <w:tcPr>
            <w:tcW w:w="1655" w:type="dxa"/>
          </w:tcPr>
          <w:p w14:paraId="79FF8DB8"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32D91C37" w14:textId="0D7FC6F0" w:rsidR="00C62C48" w:rsidRPr="009D35C1" w:rsidRDefault="00C62C48" w:rsidP="00C62C48">
            <w:pPr>
              <w:rPr>
                <w:color w:val="000000" w:themeColor="text1"/>
              </w:rPr>
            </w:pPr>
            <w:r w:rsidRPr="009D35C1">
              <w:rPr>
                <w:color w:val="000000" w:themeColor="text1"/>
              </w:rPr>
              <w:t xml:space="preserve"> Shaylin</w:t>
            </w:r>
          </w:p>
        </w:tc>
        <w:tc>
          <w:tcPr>
            <w:tcW w:w="1332" w:type="dxa"/>
          </w:tcPr>
          <w:p w14:paraId="4E1C40AC" w14:textId="28683BD4" w:rsidR="00C62C48" w:rsidRPr="009D35C1" w:rsidRDefault="00C62C48" w:rsidP="00C62C48">
            <w:pPr>
              <w:rPr>
                <w:color w:val="000000" w:themeColor="text1"/>
              </w:rPr>
            </w:pPr>
            <w:r w:rsidRPr="009D35C1">
              <w:rPr>
                <w:color w:val="000000" w:themeColor="text1"/>
              </w:rPr>
              <w:t>14/10/2020</w:t>
            </w:r>
          </w:p>
        </w:tc>
      </w:tr>
      <w:tr w:rsidR="00980E27" w:rsidRPr="009D35C1" w14:paraId="2662C145" w14:textId="77777777" w:rsidTr="00AE1EE7">
        <w:tc>
          <w:tcPr>
            <w:tcW w:w="845" w:type="dxa"/>
          </w:tcPr>
          <w:p w14:paraId="2438775A" w14:textId="4DAAD325" w:rsidR="00980E27" w:rsidRPr="009D35C1" w:rsidRDefault="00980E27" w:rsidP="00980E27">
            <w:pPr>
              <w:pStyle w:val="ListParagraph"/>
              <w:numPr>
                <w:ilvl w:val="0"/>
                <w:numId w:val="17"/>
              </w:numPr>
              <w:ind w:right="28"/>
              <w:rPr>
                <w:color w:val="000000" w:themeColor="text1"/>
              </w:rPr>
            </w:pPr>
          </w:p>
        </w:tc>
        <w:tc>
          <w:tcPr>
            <w:tcW w:w="5904" w:type="dxa"/>
          </w:tcPr>
          <w:p w14:paraId="25477630" w14:textId="1E576FC7" w:rsidR="00980E27" w:rsidRPr="009D35C1" w:rsidRDefault="00980E27" w:rsidP="00980E27">
            <w:pPr>
              <w:rPr>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14:paraId="7A9CF8F9" w14:textId="77777777" w:rsidR="00980E27" w:rsidRPr="009D35C1" w:rsidRDefault="00980E27" w:rsidP="00980E27">
            <w:pPr>
              <w:rPr>
                <w:color w:val="000000" w:themeColor="text1"/>
              </w:rPr>
            </w:pPr>
            <w:r w:rsidRPr="009D35C1">
              <w:rPr>
                <w:color w:val="000000" w:themeColor="text1"/>
              </w:rPr>
              <w:t>Asiphe</w:t>
            </w:r>
          </w:p>
          <w:p w14:paraId="418DD5A5" w14:textId="14606686" w:rsidR="00980E27" w:rsidRPr="009D35C1" w:rsidRDefault="00980E27" w:rsidP="00980E27">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7949FC58" w14:textId="6197E0E1" w:rsidR="00980E27" w:rsidRPr="009D35C1" w:rsidRDefault="00980E27" w:rsidP="00980E27">
            <w:pPr>
              <w:rPr>
                <w:color w:val="000000" w:themeColor="text1"/>
              </w:rPr>
            </w:pPr>
            <w:r w:rsidRPr="009D35C1">
              <w:rPr>
                <w:color w:val="000000" w:themeColor="text1"/>
              </w:rPr>
              <w:t>14/10/2020</w:t>
            </w:r>
          </w:p>
        </w:tc>
      </w:tr>
      <w:tr w:rsidR="00980E27" w:rsidRPr="009D35C1" w14:paraId="3CA716BF" w14:textId="77777777" w:rsidTr="00AE1EE7">
        <w:tc>
          <w:tcPr>
            <w:tcW w:w="845" w:type="dxa"/>
          </w:tcPr>
          <w:p w14:paraId="359D2CF0" w14:textId="2D731B1E" w:rsidR="00980E27" w:rsidRPr="009D35C1" w:rsidRDefault="00980E27" w:rsidP="00980E27">
            <w:pPr>
              <w:pStyle w:val="ListParagraph"/>
              <w:numPr>
                <w:ilvl w:val="0"/>
                <w:numId w:val="17"/>
              </w:numPr>
              <w:ind w:right="28"/>
              <w:rPr>
                <w:color w:val="000000" w:themeColor="text1"/>
              </w:rPr>
            </w:pPr>
          </w:p>
        </w:tc>
        <w:tc>
          <w:tcPr>
            <w:tcW w:w="5904" w:type="dxa"/>
          </w:tcPr>
          <w:p w14:paraId="69D1C7DB" w14:textId="25480F7D" w:rsidR="00980E27" w:rsidRPr="009D35C1" w:rsidRDefault="00980E27" w:rsidP="00980E27">
            <w:pPr>
              <w:pStyle w:val="Default"/>
              <w:rPr>
                <w:color w:val="000000" w:themeColor="text1"/>
                <w:sz w:val="23"/>
                <w:szCs w:val="23"/>
              </w:rPr>
            </w:pPr>
            <w:r w:rsidRPr="009D35C1">
              <w:rPr>
                <w:color w:val="000000" w:themeColor="text1"/>
                <w:sz w:val="23"/>
                <w:szCs w:val="23"/>
              </w:rPr>
              <w:t xml:space="preserve">Coding Corrections for - </w:t>
            </w:r>
            <w:r w:rsidR="00BE20D0">
              <w:rPr>
                <w:color w:val="000000" w:themeColor="text1"/>
              </w:rPr>
              <w:t>Create/Remove Product Special</w:t>
            </w:r>
          </w:p>
        </w:tc>
        <w:tc>
          <w:tcPr>
            <w:tcW w:w="1655" w:type="dxa"/>
          </w:tcPr>
          <w:p w14:paraId="489E7240" w14:textId="391EF25E" w:rsidR="00980E27" w:rsidRPr="009D35C1" w:rsidRDefault="00980E27" w:rsidP="00980E27">
            <w:pPr>
              <w:rPr>
                <w:color w:val="000000" w:themeColor="text1"/>
              </w:rPr>
            </w:pPr>
            <w:r w:rsidRPr="009D35C1">
              <w:rPr>
                <w:color w:val="000000" w:themeColor="text1"/>
              </w:rPr>
              <w:t xml:space="preserve">Asiphe </w:t>
            </w:r>
            <w:r w:rsidR="00DF5578" w:rsidRPr="009D35C1">
              <w:rPr>
                <w:bCs/>
                <w:color w:val="000000" w:themeColor="text1"/>
              </w:rPr>
              <w:t>Ndamase</w:t>
            </w:r>
            <w:r w:rsidR="00DF5578" w:rsidRPr="009D35C1">
              <w:rPr>
                <w:color w:val="000000" w:themeColor="text1"/>
              </w:rPr>
              <w:t xml:space="preserve"> </w:t>
            </w:r>
            <w:r w:rsidRPr="009D35C1">
              <w:rPr>
                <w:bCs/>
                <w:color w:val="000000" w:themeColor="text1"/>
              </w:rPr>
              <w:t>Ndamase/</w:t>
            </w:r>
          </w:p>
          <w:p w14:paraId="0191CDC2" w14:textId="77777777" w:rsidR="00980E27" w:rsidRPr="009D35C1" w:rsidRDefault="00980E27" w:rsidP="00980E27">
            <w:pPr>
              <w:rPr>
                <w:color w:val="000000" w:themeColor="text1"/>
              </w:rPr>
            </w:pPr>
            <w:r w:rsidRPr="009D35C1">
              <w:rPr>
                <w:color w:val="000000" w:themeColor="text1"/>
              </w:rPr>
              <w:t xml:space="preserve">Shaylin </w:t>
            </w:r>
          </w:p>
          <w:p w14:paraId="2FED0024" w14:textId="518F2A0C" w:rsidR="00980E27" w:rsidRPr="009D35C1" w:rsidRDefault="00980E27" w:rsidP="00980E27">
            <w:pPr>
              <w:rPr>
                <w:color w:val="000000" w:themeColor="text1"/>
              </w:rPr>
            </w:pPr>
            <w:r w:rsidRPr="009D35C1">
              <w:rPr>
                <w:bCs/>
                <w:color w:val="000000" w:themeColor="text1"/>
              </w:rPr>
              <w:t>Naidoo</w:t>
            </w:r>
          </w:p>
        </w:tc>
        <w:tc>
          <w:tcPr>
            <w:tcW w:w="1332" w:type="dxa"/>
          </w:tcPr>
          <w:p w14:paraId="322B27EA" w14:textId="2E15C26C" w:rsidR="00980E27" w:rsidRPr="009D35C1" w:rsidRDefault="00980E27" w:rsidP="00980E27">
            <w:pPr>
              <w:rPr>
                <w:color w:val="000000" w:themeColor="text1"/>
              </w:rPr>
            </w:pPr>
            <w:r w:rsidRPr="009D35C1">
              <w:rPr>
                <w:color w:val="000000" w:themeColor="text1"/>
              </w:rPr>
              <w:t>14/10/2020</w:t>
            </w:r>
          </w:p>
        </w:tc>
      </w:tr>
      <w:tr w:rsidR="00980E27" w:rsidRPr="009D35C1" w14:paraId="7DA617AA" w14:textId="77777777" w:rsidTr="00AE1EE7">
        <w:tc>
          <w:tcPr>
            <w:tcW w:w="845" w:type="dxa"/>
          </w:tcPr>
          <w:p w14:paraId="712075F3" w14:textId="33E41E39" w:rsidR="00980E27" w:rsidRPr="009D35C1" w:rsidRDefault="00980E27" w:rsidP="00980E27">
            <w:pPr>
              <w:pStyle w:val="ListParagraph"/>
              <w:numPr>
                <w:ilvl w:val="0"/>
                <w:numId w:val="17"/>
              </w:numPr>
              <w:ind w:right="28"/>
              <w:rPr>
                <w:color w:val="000000" w:themeColor="text1"/>
              </w:rPr>
            </w:pPr>
          </w:p>
        </w:tc>
        <w:tc>
          <w:tcPr>
            <w:tcW w:w="5904" w:type="dxa"/>
          </w:tcPr>
          <w:p w14:paraId="0559DFF2" w14:textId="3FE85118" w:rsidR="00980E27" w:rsidRPr="009D35C1" w:rsidRDefault="00980E27" w:rsidP="00980E27">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14:paraId="008A0AA5" w14:textId="77777777" w:rsidR="00980E27" w:rsidRPr="009D35C1" w:rsidRDefault="00980E27" w:rsidP="00980E27">
            <w:pPr>
              <w:rPr>
                <w:color w:val="000000" w:themeColor="text1"/>
              </w:rPr>
            </w:pPr>
            <w:r w:rsidRPr="009D35C1">
              <w:rPr>
                <w:color w:val="000000" w:themeColor="text1"/>
              </w:rPr>
              <w:t xml:space="preserve">Asiphe </w:t>
            </w:r>
            <w:r w:rsidRPr="009D35C1">
              <w:rPr>
                <w:bCs/>
                <w:color w:val="000000" w:themeColor="text1"/>
              </w:rPr>
              <w:t>Ndamase/</w:t>
            </w:r>
          </w:p>
          <w:p w14:paraId="63F0F358" w14:textId="11AA8801" w:rsidR="00980E27" w:rsidRPr="009D35C1" w:rsidRDefault="00980E27" w:rsidP="00980E27">
            <w:pPr>
              <w:rPr>
                <w:bCs/>
                <w:color w:val="000000" w:themeColor="text1"/>
              </w:rPr>
            </w:pPr>
            <w:r w:rsidRPr="009D35C1">
              <w:rPr>
                <w:color w:val="000000" w:themeColor="text1"/>
              </w:rPr>
              <w:t xml:space="preserve">Bongane </w:t>
            </w:r>
            <w:r w:rsidRPr="009D35C1">
              <w:rPr>
                <w:bCs/>
                <w:color w:val="000000" w:themeColor="text1"/>
              </w:rPr>
              <w:t>Hlophe</w:t>
            </w:r>
          </w:p>
        </w:tc>
        <w:tc>
          <w:tcPr>
            <w:tcW w:w="1332" w:type="dxa"/>
          </w:tcPr>
          <w:p w14:paraId="2DB46C28" w14:textId="10D43E09" w:rsidR="00980E27" w:rsidRPr="009D35C1" w:rsidRDefault="00980E27" w:rsidP="00980E27">
            <w:pPr>
              <w:rPr>
                <w:color w:val="000000" w:themeColor="text1"/>
              </w:rPr>
            </w:pPr>
            <w:r w:rsidRPr="009D35C1">
              <w:rPr>
                <w:color w:val="000000" w:themeColor="text1"/>
              </w:rPr>
              <w:t>14/10/2020</w:t>
            </w:r>
          </w:p>
        </w:tc>
      </w:tr>
      <w:tr w:rsidR="00980E27" w:rsidRPr="009D35C1" w14:paraId="13700013" w14:textId="77777777" w:rsidTr="00AE1EE7">
        <w:tc>
          <w:tcPr>
            <w:tcW w:w="845" w:type="dxa"/>
          </w:tcPr>
          <w:p w14:paraId="2F2DFB43" w14:textId="77777777" w:rsidR="00980E27" w:rsidRPr="009D35C1" w:rsidRDefault="00980E27" w:rsidP="00980E27">
            <w:pPr>
              <w:pStyle w:val="ListParagraph"/>
              <w:numPr>
                <w:ilvl w:val="0"/>
                <w:numId w:val="17"/>
              </w:numPr>
              <w:ind w:right="28"/>
              <w:rPr>
                <w:color w:val="000000" w:themeColor="text1"/>
              </w:rPr>
            </w:pPr>
          </w:p>
        </w:tc>
        <w:tc>
          <w:tcPr>
            <w:tcW w:w="5904" w:type="dxa"/>
          </w:tcPr>
          <w:p w14:paraId="120CF74F" w14:textId="395C8868" w:rsidR="00980E27" w:rsidRPr="009D35C1" w:rsidRDefault="00980E27" w:rsidP="00980E27">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14:paraId="16784D7F" w14:textId="117BBEDB" w:rsidR="00980E27" w:rsidRPr="009D35C1" w:rsidRDefault="00980E27" w:rsidP="00980E27">
            <w:pPr>
              <w:rPr>
                <w:color w:val="000000" w:themeColor="text1"/>
              </w:rPr>
            </w:pPr>
            <w:r w:rsidRPr="009D35C1">
              <w:rPr>
                <w:color w:val="000000" w:themeColor="text1"/>
              </w:rPr>
              <w:t>Asiphe</w:t>
            </w:r>
            <w:r w:rsidR="00DF5578" w:rsidRPr="009D35C1">
              <w:rPr>
                <w:bCs/>
                <w:color w:val="000000" w:themeColor="text1"/>
              </w:rPr>
              <w:t xml:space="preserve"> Ndamase</w:t>
            </w:r>
          </w:p>
        </w:tc>
        <w:tc>
          <w:tcPr>
            <w:tcW w:w="1332" w:type="dxa"/>
          </w:tcPr>
          <w:p w14:paraId="2041B2AB" w14:textId="7D66B2EC" w:rsidR="00980E27" w:rsidRPr="009D35C1" w:rsidRDefault="00980E27" w:rsidP="00980E27">
            <w:pPr>
              <w:rPr>
                <w:color w:val="000000" w:themeColor="text1"/>
              </w:rPr>
            </w:pPr>
            <w:r w:rsidRPr="009D35C1">
              <w:rPr>
                <w:color w:val="000000" w:themeColor="text1"/>
              </w:rPr>
              <w:t>14/10/2020</w:t>
            </w:r>
          </w:p>
        </w:tc>
      </w:tr>
      <w:tr w:rsidR="00AE1EE7" w:rsidRPr="009D35C1" w14:paraId="7A0CEAAA" w14:textId="77777777" w:rsidTr="00AE1EE7">
        <w:tc>
          <w:tcPr>
            <w:tcW w:w="845" w:type="dxa"/>
          </w:tcPr>
          <w:p w14:paraId="5FC5EB0E" w14:textId="77777777" w:rsidR="00AE1EE7" w:rsidRPr="009D35C1" w:rsidRDefault="00AE1EE7" w:rsidP="00AE1EE7">
            <w:pPr>
              <w:ind w:right="28"/>
              <w:rPr>
                <w:color w:val="000000" w:themeColor="text1"/>
              </w:rPr>
            </w:pPr>
          </w:p>
        </w:tc>
        <w:tc>
          <w:tcPr>
            <w:tcW w:w="5904" w:type="dxa"/>
          </w:tcPr>
          <w:p w14:paraId="46D768A1" w14:textId="77777777" w:rsidR="00AE1EE7" w:rsidRPr="009D35C1" w:rsidRDefault="00AE1EE7" w:rsidP="00AE1EE7">
            <w:pPr>
              <w:rPr>
                <w:color w:val="000000" w:themeColor="text1"/>
              </w:rPr>
            </w:pPr>
          </w:p>
        </w:tc>
        <w:tc>
          <w:tcPr>
            <w:tcW w:w="1655" w:type="dxa"/>
          </w:tcPr>
          <w:p w14:paraId="50D5BB95" w14:textId="77777777" w:rsidR="00AE1EE7" w:rsidRPr="009D35C1" w:rsidRDefault="00AE1EE7" w:rsidP="00AE1EE7">
            <w:pPr>
              <w:rPr>
                <w:color w:val="000000" w:themeColor="text1"/>
              </w:rPr>
            </w:pPr>
          </w:p>
        </w:tc>
        <w:tc>
          <w:tcPr>
            <w:tcW w:w="1332" w:type="dxa"/>
          </w:tcPr>
          <w:p w14:paraId="328A2DD4" w14:textId="77777777" w:rsidR="00AE1EE7" w:rsidRPr="009D35C1" w:rsidRDefault="00AE1EE7" w:rsidP="00AE1EE7">
            <w:pPr>
              <w:rPr>
                <w:color w:val="000000" w:themeColor="text1"/>
              </w:rPr>
            </w:pPr>
          </w:p>
        </w:tc>
      </w:tr>
      <w:tr w:rsidR="00AE1EE7" w:rsidRPr="009D35C1" w14:paraId="3386DFA0" w14:textId="77777777" w:rsidTr="00AE1EE7">
        <w:tc>
          <w:tcPr>
            <w:tcW w:w="845" w:type="dxa"/>
          </w:tcPr>
          <w:p w14:paraId="5C9374FE" w14:textId="77777777" w:rsidR="00AE1EE7" w:rsidRPr="009D35C1" w:rsidRDefault="00AE1EE7" w:rsidP="00AE1EE7">
            <w:pPr>
              <w:ind w:right="28"/>
              <w:rPr>
                <w:color w:val="000000" w:themeColor="text1"/>
              </w:rPr>
            </w:pPr>
          </w:p>
        </w:tc>
        <w:tc>
          <w:tcPr>
            <w:tcW w:w="5904" w:type="dxa"/>
          </w:tcPr>
          <w:p w14:paraId="1FFC0A38" w14:textId="77777777" w:rsidR="00AE1EE7" w:rsidRPr="009D35C1" w:rsidRDefault="00AE1EE7" w:rsidP="00AE1EE7">
            <w:pPr>
              <w:rPr>
                <w:b/>
                <w:bCs/>
                <w:color w:val="000000" w:themeColor="text1"/>
              </w:rPr>
            </w:pPr>
            <w:r w:rsidRPr="009D35C1">
              <w:rPr>
                <w:b/>
                <w:bCs/>
                <w:color w:val="000000" w:themeColor="text1"/>
              </w:rPr>
              <w:t>Completed work</w:t>
            </w:r>
          </w:p>
        </w:tc>
        <w:tc>
          <w:tcPr>
            <w:tcW w:w="1655" w:type="dxa"/>
          </w:tcPr>
          <w:p w14:paraId="2320C6EF" w14:textId="77777777" w:rsidR="00AE1EE7" w:rsidRPr="009D35C1" w:rsidRDefault="00AE1EE7" w:rsidP="00AE1EE7">
            <w:pPr>
              <w:rPr>
                <w:color w:val="000000" w:themeColor="text1"/>
              </w:rPr>
            </w:pPr>
          </w:p>
        </w:tc>
        <w:tc>
          <w:tcPr>
            <w:tcW w:w="1332" w:type="dxa"/>
          </w:tcPr>
          <w:p w14:paraId="3B7C8854" w14:textId="77777777" w:rsidR="00AE1EE7" w:rsidRPr="009D35C1" w:rsidRDefault="00AE1EE7" w:rsidP="00AE1EE7">
            <w:pPr>
              <w:rPr>
                <w:color w:val="000000" w:themeColor="text1"/>
              </w:rPr>
            </w:pPr>
          </w:p>
        </w:tc>
      </w:tr>
      <w:tr w:rsidR="00AE1EE7" w:rsidRPr="009D35C1" w14:paraId="433F6E0B" w14:textId="77777777" w:rsidTr="00AE1EE7">
        <w:tc>
          <w:tcPr>
            <w:tcW w:w="845" w:type="dxa"/>
          </w:tcPr>
          <w:p w14:paraId="37AB3040" w14:textId="77777777" w:rsidR="00AE1EE7" w:rsidRPr="009D35C1" w:rsidRDefault="00AE1EE7" w:rsidP="00AE1EE7">
            <w:pPr>
              <w:ind w:right="28"/>
              <w:rPr>
                <w:color w:val="000000" w:themeColor="text1"/>
              </w:rPr>
            </w:pPr>
          </w:p>
        </w:tc>
        <w:tc>
          <w:tcPr>
            <w:tcW w:w="5904" w:type="dxa"/>
          </w:tcPr>
          <w:p w14:paraId="3D66CB49" w14:textId="77777777" w:rsidR="00AE1EE7" w:rsidRPr="009D35C1" w:rsidRDefault="00AE1EE7" w:rsidP="00AE1EE7">
            <w:pPr>
              <w:rPr>
                <w:color w:val="000000" w:themeColor="text1"/>
              </w:rPr>
            </w:pPr>
          </w:p>
        </w:tc>
        <w:tc>
          <w:tcPr>
            <w:tcW w:w="1655" w:type="dxa"/>
          </w:tcPr>
          <w:p w14:paraId="2B9186AA" w14:textId="77777777" w:rsidR="00AE1EE7" w:rsidRPr="009D35C1" w:rsidRDefault="00AE1EE7" w:rsidP="00AE1EE7">
            <w:pPr>
              <w:rPr>
                <w:color w:val="000000" w:themeColor="text1"/>
              </w:rPr>
            </w:pPr>
          </w:p>
        </w:tc>
        <w:tc>
          <w:tcPr>
            <w:tcW w:w="1332" w:type="dxa"/>
          </w:tcPr>
          <w:p w14:paraId="08E7E4C1" w14:textId="77777777" w:rsidR="00AE1EE7" w:rsidRPr="009D35C1" w:rsidRDefault="00AE1EE7" w:rsidP="00AE1EE7">
            <w:pPr>
              <w:rPr>
                <w:color w:val="000000" w:themeColor="text1"/>
              </w:rPr>
            </w:pPr>
          </w:p>
        </w:tc>
      </w:tr>
      <w:tr w:rsidR="00AE1EE7" w:rsidRPr="009D35C1" w14:paraId="2055EE9D" w14:textId="77777777" w:rsidTr="00AE1EE7">
        <w:tc>
          <w:tcPr>
            <w:tcW w:w="845" w:type="dxa"/>
          </w:tcPr>
          <w:p w14:paraId="736D8318" w14:textId="77777777" w:rsidR="00AE1EE7" w:rsidRPr="009D35C1" w:rsidRDefault="00AE1EE7" w:rsidP="00AE1EE7">
            <w:pPr>
              <w:ind w:right="28"/>
              <w:rPr>
                <w:color w:val="000000" w:themeColor="text1"/>
              </w:rPr>
            </w:pPr>
          </w:p>
        </w:tc>
        <w:tc>
          <w:tcPr>
            <w:tcW w:w="5904" w:type="dxa"/>
          </w:tcPr>
          <w:p w14:paraId="4B4B2D86" w14:textId="77777777" w:rsidR="00AE1EE7" w:rsidRPr="009D35C1" w:rsidRDefault="00AE1EE7" w:rsidP="00AE1EE7">
            <w:pPr>
              <w:rPr>
                <w:color w:val="000000" w:themeColor="text1"/>
              </w:rPr>
            </w:pPr>
            <w:r w:rsidRPr="009D35C1">
              <w:rPr>
                <w:b/>
                <w:color w:val="000000" w:themeColor="text1"/>
              </w:rPr>
              <w:t>Outstanding work</w:t>
            </w:r>
          </w:p>
        </w:tc>
        <w:tc>
          <w:tcPr>
            <w:tcW w:w="1655" w:type="dxa"/>
          </w:tcPr>
          <w:p w14:paraId="1E1E469F" w14:textId="77777777" w:rsidR="00AE1EE7" w:rsidRPr="009D35C1" w:rsidRDefault="00AE1EE7" w:rsidP="00AE1EE7">
            <w:pPr>
              <w:rPr>
                <w:color w:val="000000" w:themeColor="text1"/>
              </w:rPr>
            </w:pPr>
          </w:p>
        </w:tc>
        <w:tc>
          <w:tcPr>
            <w:tcW w:w="1332" w:type="dxa"/>
          </w:tcPr>
          <w:p w14:paraId="0A880C8B" w14:textId="77777777" w:rsidR="00AE1EE7" w:rsidRPr="009D35C1" w:rsidRDefault="00AE1EE7" w:rsidP="00AE1EE7">
            <w:pPr>
              <w:rPr>
                <w:color w:val="000000" w:themeColor="text1"/>
              </w:rPr>
            </w:pPr>
          </w:p>
        </w:tc>
      </w:tr>
      <w:tr w:rsidR="00C62C48" w:rsidRPr="009D35C1" w14:paraId="5436DC58" w14:textId="77777777" w:rsidTr="00AE1EE7">
        <w:tc>
          <w:tcPr>
            <w:tcW w:w="845" w:type="dxa"/>
          </w:tcPr>
          <w:p w14:paraId="323CB86A" w14:textId="77777777" w:rsidR="00C62C48" w:rsidRPr="009D35C1" w:rsidRDefault="00C62C48" w:rsidP="00BA5576">
            <w:pPr>
              <w:pStyle w:val="ListParagraph"/>
              <w:numPr>
                <w:ilvl w:val="0"/>
                <w:numId w:val="37"/>
              </w:numPr>
              <w:ind w:right="28"/>
              <w:rPr>
                <w:color w:val="000000" w:themeColor="text1"/>
              </w:rPr>
            </w:pPr>
          </w:p>
        </w:tc>
        <w:tc>
          <w:tcPr>
            <w:tcW w:w="5904" w:type="dxa"/>
          </w:tcPr>
          <w:p w14:paraId="5E7B89A1" w14:textId="5CFACB4E" w:rsidR="00C62C48" w:rsidRPr="009D35C1" w:rsidRDefault="00C62C48" w:rsidP="00C62C48">
            <w:pPr>
              <w:rPr>
                <w:b/>
                <w:color w:val="000000" w:themeColor="text1"/>
              </w:rPr>
            </w:pPr>
            <w:r w:rsidRPr="009D35C1">
              <w:rPr>
                <w:color w:val="000000" w:themeColor="text1"/>
                <w:sz w:val="23"/>
                <w:szCs w:val="23"/>
              </w:rPr>
              <w:t xml:space="preserve">Coding Corrections for - Make a booking </w:t>
            </w:r>
          </w:p>
        </w:tc>
        <w:tc>
          <w:tcPr>
            <w:tcW w:w="1655" w:type="dxa"/>
          </w:tcPr>
          <w:p w14:paraId="27E68851"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445BDE7F" w14:textId="563041FD" w:rsidR="00C62C48" w:rsidRPr="009D35C1" w:rsidRDefault="00D04628" w:rsidP="00C62C48">
            <w:pPr>
              <w:rPr>
                <w:color w:val="000000" w:themeColor="text1"/>
              </w:rPr>
            </w:pPr>
            <w:r w:rsidRPr="009D35C1">
              <w:rPr>
                <w:color w:val="000000" w:themeColor="text1"/>
              </w:rPr>
              <w:t>Themba Ntshangase</w:t>
            </w:r>
          </w:p>
        </w:tc>
        <w:tc>
          <w:tcPr>
            <w:tcW w:w="1332" w:type="dxa"/>
          </w:tcPr>
          <w:p w14:paraId="13739564" w14:textId="0770B67B" w:rsidR="00C62C48" w:rsidRPr="009D35C1" w:rsidRDefault="00C62C48" w:rsidP="00C62C48">
            <w:pPr>
              <w:rPr>
                <w:color w:val="000000" w:themeColor="text1"/>
              </w:rPr>
            </w:pPr>
            <w:r w:rsidRPr="009D35C1">
              <w:rPr>
                <w:color w:val="000000" w:themeColor="text1"/>
              </w:rPr>
              <w:t>14/10/2020</w:t>
            </w:r>
          </w:p>
        </w:tc>
      </w:tr>
      <w:tr w:rsidR="00C62C48" w:rsidRPr="009D35C1" w14:paraId="4B027403" w14:textId="77777777" w:rsidTr="00AE1EE7">
        <w:tc>
          <w:tcPr>
            <w:tcW w:w="845" w:type="dxa"/>
          </w:tcPr>
          <w:p w14:paraId="1DF255C9" w14:textId="77777777" w:rsidR="00C62C48" w:rsidRPr="009D35C1" w:rsidRDefault="00C62C48" w:rsidP="00BA5576">
            <w:pPr>
              <w:pStyle w:val="ListParagraph"/>
              <w:numPr>
                <w:ilvl w:val="0"/>
                <w:numId w:val="37"/>
              </w:numPr>
              <w:ind w:right="28"/>
              <w:rPr>
                <w:color w:val="000000" w:themeColor="text1"/>
              </w:rPr>
            </w:pPr>
          </w:p>
        </w:tc>
        <w:tc>
          <w:tcPr>
            <w:tcW w:w="5904" w:type="dxa"/>
          </w:tcPr>
          <w:p w14:paraId="74D1B331" w14:textId="563222D8" w:rsidR="00C62C48" w:rsidRPr="009D35C1" w:rsidRDefault="00C62C48" w:rsidP="00C62C48">
            <w:pPr>
              <w:rPr>
                <w:b/>
                <w:color w:val="000000" w:themeColor="text1"/>
              </w:rPr>
            </w:pPr>
            <w:r w:rsidRPr="009D35C1">
              <w:rPr>
                <w:color w:val="000000" w:themeColor="text1"/>
                <w:sz w:val="23"/>
                <w:szCs w:val="23"/>
              </w:rPr>
              <w:t>Coding Corrections for - Cancel Booking</w:t>
            </w:r>
          </w:p>
        </w:tc>
        <w:tc>
          <w:tcPr>
            <w:tcW w:w="1655" w:type="dxa"/>
          </w:tcPr>
          <w:p w14:paraId="2BD46154" w14:textId="6C502B08" w:rsidR="00C62C48" w:rsidRPr="009D35C1" w:rsidRDefault="00D04628" w:rsidP="00C62C48">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0DA6972E" w14:textId="69B8F42E" w:rsidR="00C62C48" w:rsidRPr="009D35C1" w:rsidRDefault="00C62C48" w:rsidP="00C62C48">
            <w:pPr>
              <w:rPr>
                <w:color w:val="000000" w:themeColor="text1"/>
              </w:rPr>
            </w:pPr>
            <w:r w:rsidRPr="009D35C1">
              <w:rPr>
                <w:color w:val="000000" w:themeColor="text1"/>
              </w:rPr>
              <w:t>14/10/2020</w:t>
            </w:r>
          </w:p>
        </w:tc>
      </w:tr>
      <w:tr w:rsidR="00C62C48" w:rsidRPr="009D35C1" w14:paraId="11C52BF5" w14:textId="77777777" w:rsidTr="00AE1EE7">
        <w:tc>
          <w:tcPr>
            <w:tcW w:w="845" w:type="dxa"/>
          </w:tcPr>
          <w:p w14:paraId="0CCC7451" w14:textId="77777777" w:rsidR="00C62C48" w:rsidRPr="009D35C1" w:rsidRDefault="00C62C48" w:rsidP="00BA5576">
            <w:pPr>
              <w:pStyle w:val="ListParagraph"/>
              <w:numPr>
                <w:ilvl w:val="0"/>
                <w:numId w:val="37"/>
              </w:numPr>
              <w:ind w:right="28"/>
              <w:rPr>
                <w:color w:val="000000" w:themeColor="text1"/>
              </w:rPr>
            </w:pPr>
          </w:p>
        </w:tc>
        <w:tc>
          <w:tcPr>
            <w:tcW w:w="5904" w:type="dxa"/>
          </w:tcPr>
          <w:p w14:paraId="1A97017F" w14:textId="705ED5FB" w:rsidR="00C62C48" w:rsidRPr="009D35C1" w:rsidRDefault="00C62C48" w:rsidP="00C62C48">
            <w:pPr>
              <w:rPr>
                <w:b/>
                <w:color w:val="000000" w:themeColor="text1"/>
              </w:rPr>
            </w:pPr>
            <w:r w:rsidRPr="009D35C1">
              <w:rPr>
                <w:color w:val="000000" w:themeColor="text1"/>
                <w:sz w:val="23"/>
                <w:szCs w:val="23"/>
              </w:rPr>
              <w:t>Coding Corrections for - Rate or Evaluate service</w:t>
            </w:r>
          </w:p>
        </w:tc>
        <w:tc>
          <w:tcPr>
            <w:tcW w:w="1655" w:type="dxa"/>
          </w:tcPr>
          <w:p w14:paraId="22F1839E"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2E213636" w14:textId="52084951" w:rsidR="00C62C48" w:rsidRPr="009D35C1" w:rsidRDefault="00C62C48" w:rsidP="00C62C48">
            <w:pPr>
              <w:rPr>
                <w:color w:val="000000" w:themeColor="text1"/>
              </w:rPr>
            </w:pPr>
            <w:r w:rsidRPr="009D35C1">
              <w:rPr>
                <w:color w:val="000000" w:themeColor="text1"/>
              </w:rPr>
              <w:t xml:space="preserve"> Shaylin</w:t>
            </w:r>
          </w:p>
        </w:tc>
        <w:tc>
          <w:tcPr>
            <w:tcW w:w="1332" w:type="dxa"/>
          </w:tcPr>
          <w:p w14:paraId="4B297D9F" w14:textId="7D3EC5F7" w:rsidR="00C62C48" w:rsidRPr="009D35C1" w:rsidRDefault="00C62C48" w:rsidP="00C62C48">
            <w:pPr>
              <w:rPr>
                <w:color w:val="000000" w:themeColor="text1"/>
              </w:rPr>
            </w:pPr>
            <w:r w:rsidRPr="009D35C1">
              <w:rPr>
                <w:color w:val="000000" w:themeColor="text1"/>
              </w:rPr>
              <w:t>14/10/2020</w:t>
            </w:r>
          </w:p>
        </w:tc>
      </w:tr>
      <w:tr w:rsidR="00980E27" w:rsidRPr="009D35C1" w14:paraId="4D9FE2A8" w14:textId="77777777" w:rsidTr="00AE1EE7">
        <w:tc>
          <w:tcPr>
            <w:tcW w:w="845" w:type="dxa"/>
          </w:tcPr>
          <w:p w14:paraId="27B140C1" w14:textId="77777777" w:rsidR="00980E27" w:rsidRPr="009D35C1" w:rsidRDefault="00980E27" w:rsidP="00980E27">
            <w:pPr>
              <w:pStyle w:val="ListParagraph"/>
              <w:numPr>
                <w:ilvl w:val="0"/>
                <w:numId w:val="37"/>
              </w:numPr>
              <w:ind w:right="28"/>
              <w:rPr>
                <w:color w:val="000000" w:themeColor="text1"/>
              </w:rPr>
            </w:pPr>
          </w:p>
        </w:tc>
        <w:tc>
          <w:tcPr>
            <w:tcW w:w="5904" w:type="dxa"/>
          </w:tcPr>
          <w:p w14:paraId="560DE5E2" w14:textId="1B67D89F" w:rsidR="00980E27" w:rsidRPr="009D35C1" w:rsidRDefault="00980E27" w:rsidP="00980E27">
            <w:pPr>
              <w:rPr>
                <w:b/>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14:paraId="45487EF5" w14:textId="15253A0A" w:rsidR="00980E27" w:rsidRPr="009D35C1" w:rsidRDefault="00980E27" w:rsidP="00980E27">
            <w:pPr>
              <w:rPr>
                <w:color w:val="000000" w:themeColor="text1"/>
              </w:rPr>
            </w:pPr>
            <w:r w:rsidRPr="009D35C1">
              <w:rPr>
                <w:color w:val="000000" w:themeColor="text1"/>
              </w:rPr>
              <w:t>Asiphe</w:t>
            </w:r>
            <w:r w:rsidR="00DF5578" w:rsidRPr="009D35C1">
              <w:rPr>
                <w:bCs/>
                <w:color w:val="000000" w:themeColor="text1"/>
              </w:rPr>
              <w:t xml:space="preserve"> Ndamase</w:t>
            </w:r>
          </w:p>
          <w:p w14:paraId="6E38EAA9" w14:textId="407989DC" w:rsidR="00980E27" w:rsidRPr="009D35C1" w:rsidRDefault="00980E27" w:rsidP="00980E27">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188F5440" w14:textId="0F4F8023" w:rsidR="00980E27" w:rsidRPr="009D35C1" w:rsidRDefault="00980E27" w:rsidP="00980E27">
            <w:pPr>
              <w:rPr>
                <w:color w:val="000000" w:themeColor="text1"/>
              </w:rPr>
            </w:pPr>
            <w:r w:rsidRPr="009D35C1">
              <w:rPr>
                <w:color w:val="000000" w:themeColor="text1"/>
              </w:rPr>
              <w:t>14/10/2020</w:t>
            </w:r>
          </w:p>
        </w:tc>
      </w:tr>
      <w:tr w:rsidR="00980E27" w:rsidRPr="009D35C1" w14:paraId="641C9512" w14:textId="77777777" w:rsidTr="00AE1EE7">
        <w:tc>
          <w:tcPr>
            <w:tcW w:w="845" w:type="dxa"/>
          </w:tcPr>
          <w:p w14:paraId="1DFCA304" w14:textId="77777777" w:rsidR="00980E27" w:rsidRPr="009D35C1" w:rsidRDefault="00980E27" w:rsidP="00980E27">
            <w:pPr>
              <w:pStyle w:val="ListParagraph"/>
              <w:numPr>
                <w:ilvl w:val="0"/>
                <w:numId w:val="37"/>
              </w:numPr>
              <w:ind w:right="28"/>
              <w:rPr>
                <w:color w:val="000000" w:themeColor="text1"/>
              </w:rPr>
            </w:pPr>
          </w:p>
        </w:tc>
        <w:tc>
          <w:tcPr>
            <w:tcW w:w="5904" w:type="dxa"/>
          </w:tcPr>
          <w:p w14:paraId="000698B0" w14:textId="4EE9F5B5" w:rsidR="00980E27" w:rsidRPr="009D35C1" w:rsidRDefault="00980E27" w:rsidP="00980E27">
            <w:pPr>
              <w:rPr>
                <w:b/>
                <w:color w:val="000000" w:themeColor="text1"/>
              </w:rPr>
            </w:pPr>
            <w:r w:rsidRPr="009D35C1">
              <w:rPr>
                <w:color w:val="000000" w:themeColor="text1"/>
                <w:sz w:val="23"/>
                <w:szCs w:val="23"/>
              </w:rPr>
              <w:t xml:space="preserve">Coding Corrections for - </w:t>
            </w:r>
            <w:r w:rsidR="00BE20D0">
              <w:rPr>
                <w:color w:val="000000" w:themeColor="text1"/>
              </w:rPr>
              <w:t>Create/Remove Product Special</w:t>
            </w:r>
          </w:p>
        </w:tc>
        <w:tc>
          <w:tcPr>
            <w:tcW w:w="1655" w:type="dxa"/>
          </w:tcPr>
          <w:p w14:paraId="25805986" w14:textId="77777777" w:rsidR="00980E27" w:rsidRPr="009D35C1" w:rsidRDefault="00980E27" w:rsidP="00980E27">
            <w:pPr>
              <w:rPr>
                <w:color w:val="000000" w:themeColor="text1"/>
              </w:rPr>
            </w:pPr>
            <w:r w:rsidRPr="009D35C1">
              <w:rPr>
                <w:color w:val="000000" w:themeColor="text1"/>
              </w:rPr>
              <w:t xml:space="preserve">Asiphe </w:t>
            </w:r>
            <w:r w:rsidRPr="009D35C1">
              <w:rPr>
                <w:bCs/>
                <w:color w:val="000000" w:themeColor="text1"/>
              </w:rPr>
              <w:t>Ndamase/</w:t>
            </w:r>
          </w:p>
          <w:p w14:paraId="47F724F3" w14:textId="77777777" w:rsidR="00980E27" w:rsidRPr="009D35C1" w:rsidRDefault="00980E27" w:rsidP="00980E27">
            <w:pPr>
              <w:rPr>
                <w:color w:val="000000" w:themeColor="text1"/>
              </w:rPr>
            </w:pPr>
            <w:r w:rsidRPr="009D35C1">
              <w:rPr>
                <w:color w:val="000000" w:themeColor="text1"/>
              </w:rPr>
              <w:t xml:space="preserve">Shaylin </w:t>
            </w:r>
          </w:p>
          <w:p w14:paraId="181C4F50" w14:textId="6F514BC0" w:rsidR="00980E27" w:rsidRPr="009D35C1" w:rsidRDefault="00980E27" w:rsidP="00980E27">
            <w:pPr>
              <w:rPr>
                <w:color w:val="000000" w:themeColor="text1"/>
              </w:rPr>
            </w:pPr>
            <w:r w:rsidRPr="009D35C1">
              <w:rPr>
                <w:bCs/>
                <w:color w:val="000000" w:themeColor="text1"/>
              </w:rPr>
              <w:t>Naidoo</w:t>
            </w:r>
          </w:p>
        </w:tc>
        <w:tc>
          <w:tcPr>
            <w:tcW w:w="1332" w:type="dxa"/>
          </w:tcPr>
          <w:p w14:paraId="111B6C76" w14:textId="0BC0A28C" w:rsidR="00980E27" w:rsidRPr="009D35C1" w:rsidRDefault="00980E27" w:rsidP="00980E27">
            <w:pPr>
              <w:rPr>
                <w:color w:val="000000" w:themeColor="text1"/>
              </w:rPr>
            </w:pPr>
            <w:r w:rsidRPr="009D35C1">
              <w:rPr>
                <w:color w:val="000000" w:themeColor="text1"/>
              </w:rPr>
              <w:t>14/10/2020</w:t>
            </w:r>
          </w:p>
        </w:tc>
      </w:tr>
      <w:tr w:rsidR="00980E27" w:rsidRPr="009D35C1" w14:paraId="3541FB51" w14:textId="77777777" w:rsidTr="00AE1EE7">
        <w:tc>
          <w:tcPr>
            <w:tcW w:w="845" w:type="dxa"/>
          </w:tcPr>
          <w:p w14:paraId="1BAFC6C4" w14:textId="77777777" w:rsidR="00980E27" w:rsidRPr="009D35C1" w:rsidRDefault="00980E27" w:rsidP="00980E27">
            <w:pPr>
              <w:pStyle w:val="ListParagraph"/>
              <w:numPr>
                <w:ilvl w:val="0"/>
                <w:numId w:val="37"/>
              </w:numPr>
              <w:ind w:right="28"/>
              <w:rPr>
                <w:color w:val="000000" w:themeColor="text1"/>
              </w:rPr>
            </w:pPr>
          </w:p>
        </w:tc>
        <w:tc>
          <w:tcPr>
            <w:tcW w:w="5904" w:type="dxa"/>
          </w:tcPr>
          <w:p w14:paraId="41691CDA" w14:textId="478CEB32" w:rsidR="00980E27" w:rsidRPr="009D35C1" w:rsidRDefault="00980E27" w:rsidP="00980E27">
            <w:pPr>
              <w:rPr>
                <w:color w:val="000000" w:themeColor="text1"/>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14:paraId="0436E0EF" w14:textId="77777777" w:rsidR="00980E27" w:rsidRPr="009D35C1" w:rsidRDefault="00980E27" w:rsidP="00980E27">
            <w:pPr>
              <w:rPr>
                <w:color w:val="000000" w:themeColor="text1"/>
              </w:rPr>
            </w:pPr>
            <w:r w:rsidRPr="009D35C1">
              <w:rPr>
                <w:color w:val="000000" w:themeColor="text1"/>
              </w:rPr>
              <w:t xml:space="preserve">Asiphe </w:t>
            </w:r>
            <w:r w:rsidRPr="009D35C1">
              <w:rPr>
                <w:bCs/>
                <w:color w:val="000000" w:themeColor="text1"/>
              </w:rPr>
              <w:t>Ndamase/</w:t>
            </w:r>
          </w:p>
          <w:p w14:paraId="485FE25A" w14:textId="77777777" w:rsidR="00980E27" w:rsidRPr="009D35C1" w:rsidRDefault="00980E27" w:rsidP="00980E27">
            <w:pPr>
              <w:rPr>
                <w:bCs/>
                <w:color w:val="000000" w:themeColor="text1"/>
              </w:rPr>
            </w:pPr>
            <w:r w:rsidRPr="009D35C1">
              <w:rPr>
                <w:color w:val="000000" w:themeColor="text1"/>
              </w:rPr>
              <w:t xml:space="preserve">Bongane </w:t>
            </w:r>
            <w:r w:rsidRPr="009D35C1">
              <w:rPr>
                <w:bCs/>
                <w:color w:val="000000" w:themeColor="text1"/>
              </w:rPr>
              <w:t>Hlophe</w:t>
            </w:r>
          </w:p>
          <w:p w14:paraId="7884B441" w14:textId="0427C17F" w:rsidR="00980E27" w:rsidRPr="009D35C1" w:rsidRDefault="00980E27" w:rsidP="00980E27">
            <w:pPr>
              <w:rPr>
                <w:color w:val="000000" w:themeColor="text1"/>
              </w:rPr>
            </w:pPr>
          </w:p>
        </w:tc>
        <w:tc>
          <w:tcPr>
            <w:tcW w:w="1332" w:type="dxa"/>
          </w:tcPr>
          <w:p w14:paraId="16041262" w14:textId="17F7E52D" w:rsidR="00980E27" w:rsidRPr="009D35C1" w:rsidRDefault="00980E27" w:rsidP="00980E27">
            <w:pPr>
              <w:rPr>
                <w:color w:val="000000" w:themeColor="text1"/>
              </w:rPr>
            </w:pPr>
            <w:r w:rsidRPr="009D35C1">
              <w:rPr>
                <w:color w:val="000000" w:themeColor="text1"/>
              </w:rPr>
              <w:t>14/10/2020</w:t>
            </w:r>
          </w:p>
        </w:tc>
      </w:tr>
      <w:tr w:rsidR="00980E27" w:rsidRPr="009D35C1" w14:paraId="457FDF21" w14:textId="77777777" w:rsidTr="00AE1EE7">
        <w:tc>
          <w:tcPr>
            <w:tcW w:w="845" w:type="dxa"/>
          </w:tcPr>
          <w:p w14:paraId="4020111F" w14:textId="77777777" w:rsidR="00980E27" w:rsidRPr="009D35C1" w:rsidRDefault="00980E27" w:rsidP="00980E27">
            <w:pPr>
              <w:pStyle w:val="ListParagraph"/>
              <w:numPr>
                <w:ilvl w:val="0"/>
                <w:numId w:val="37"/>
              </w:numPr>
              <w:ind w:right="28"/>
              <w:rPr>
                <w:color w:val="000000" w:themeColor="text1"/>
              </w:rPr>
            </w:pPr>
          </w:p>
        </w:tc>
        <w:tc>
          <w:tcPr>
            <w:tcW w:w="5904" w:type="dxa"/>
          </w:tcPr>
          <w:p w14:paraId="293D970C" w14:textId="1C1FB3D6" w:rsidR="00980E27" w:rsidRPr="009D35C1" w:rsidRDefault="00980E27" w:rsidP="00980E27">
            <w:pPr>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14:paraId="3AD87775" w14:textId="0102EA70" w:rsidR="00980E27" w:rsidRPr="009D35C1" w:rsidRDefault="00980E27" w:rsidP="00980E27">
            <w:pPr>
              <w:rPr>
                <w:color w:val="000000" w:themeColor="text1"/>
              </w:rPr>
            </w:pPr>
            <w:r w:rsidRPr="009D35C1">
              <w:rPr>
                <w:color w:val="000000" w:themeColor="text1"/>
              </w:rPr>
              <w:t>Asiphe</w:t>
            </w:r>
            <w:r w:rsidR="00DF5578" w:rsidRPr="009D35C1">
              <w:rPr>
                <w:bCs/>
                <w:color w:val="000000" w:themeColor="text1"/>
              </w:rPr>
              <w:t xml:space="preserve"> Ndamase</w:t>
            </w:r>
          </w:p>
        </w:tc>
        <w:tc>
          <w:tcPr>
            <w:tcW w:w="1332" w:type="dxa"/>
          </w:tcPr>
          <w:p w14:paraId="1D6BA404" w14:textId="28BE10B9" w:rsidR="00980E27" w:rsidRPr="009D35C1" w:rsidRDefault="00980E27" w:rsidP="00980E27">
            <w:pPr>
              <w:rPr>
                <w:color w:val="000000" w:themeColor="text1"/>
              </w:rPr>
            </w:pPr>
            <w:r w:rsidRPr="009D35C1">
              <w:rPr>
                <w:color w:val="000000" w:themeColor="text1"/>
              </w:rPr>
              <w:t>14/10/2020</w:t>
            </w:r>
          </w:p>
        </w:tc>
      </w:tr>
      <w:tr w:rsidR="00C62C48" w:rsidRPr="009D35C1" w14:paraId="1C1D6397" w14:textId="77777777" w:rsidTr="00AE1EE7">
        <w:tc>
          <w:tcPr>
            <w:tcW w:w="845" w:type="dxa"/>
          </w:tcPr>
          <w:p w14:paraId="0860DB3F" w14:textId="77777777" w:rsidR="00C62C48" w:rsidRPr="009D35C1" w:rsidRDefault="00C62C48" w:rsidP="00C62C48">
            <w:pPr>
              <w:ind w:right="28"/>
              <w:rPr>
                <w:color w:val="000000" w:themeColor="text1"/>
              </w:rPr>
            </w:pPr>
          </w:p>
        </w:tc>
        <w:tc>
          <w:tcPr>
            <w:tcW w:w="5904" w:type="dxa"/>
          </w:tcPr>
          <w:p w14:paraId="06C7AD26" w14:textId="77777777" w:rsidR="00C62C48" w:rsidRPr="009D35C1" w:rsidRDefault="00C62C48" w:rsidP="00C62C48">
            <w:pPr>
              <w:rPr>
                <w:color w:val="000000" w:themeColor="text1"/>
                <w:sz w:val="23"/>
                <w:szCs w:val="23"/>
              </w:rPr>
            </w:pPr>
          </w:p>
        </w:tc>
        <w:tc>
          <w:tcPr>
            <w:tcW w:w="1655" w:type="dxa"/>
          </w:tcPr>
          <w:p w14:paraId="354A3331" w14:textId="77777777" w:rsidR="00C62C48" w:rsidRPr="009D35C1" w:rsidRDefault="00C62C48" w:rsidP="00C62C48">
            <w:pPr>
              <w:rPr>
                <w:color w:val="000000" w:themeColor="text1"/>
              </w:rPr>
            </w:pPr>
          </w:p>
        </w:tc>
        <w:tc>
          <w:tcPr>
            <w:tcW w:w="1332" w:type="dxa"/>
          </w:tcPr>
          <w:p w14:paraId="7A9AB4F7" w14:textId="77777777" w:rsidR="00C62C48" w:rsidRPr="009D35C1" w:rsidRDefault="00C62C48" w:rsidP="00C62C48">
            <w:pPr>
              <w:rPr>
                <w:color w:val="000000" w:themeColor="text1"/>
              </w:rPr>
            </w:pPr>
          </w:p>
        </w:tc>
      </w:tr>
      <w:tr w:rsidR="00AE1EE7" w:rsidRPr="009D35C1" w14:paraId="0902887D" w14:textId="77777777" w:rsidTr="00AE1EE7">
        <w:tc>
          <w:tcPr>
            <w:tcW w:w="845" w:type="dxa"/>
          </w:tcPr>
          <w:p w14:paraId="3F53115E" w14:textId="77777777" w:rsidR="00AE1EE7" w:rsidRPr="009D35C1" w:rsidRDefault="00AE1EE7" w:rsidP="00AE1EE7">
            <w:pPr>
              <w:ind w:right="28"/>
              <w:rPr>
                <w:color w:val="000000" w:themeColor="text1"/>
              </w:rPr>
            </w:pPr>
          </w:p>
        </w:tc>
        <w:tc>
          <w:tcPr>
            <w:tcW w:w="5904" w:type="dxa"/>
          </w:tcPr>
          <w:p w14:paraId="70CE0CCD" w14:textId="77777777" w:rsidR="00AE1EE7" w:rsidRPr="009D35C1" w:rsidRDefault="00AE1EE7" w:rsidP="00AE1EE7">
            <w:pPr>
              <w:rPr>
                <w:color w:val="000000" w:themeColor="text1"/>
              </w:rPr>
            </w:pPr>
            <w:r w:rsidRPr="009D35C1">
              <w:rPr>
                <w:b/>
                <w:color w:val="000000" w:themeColor="text1"/>
              </w:rPr>
              <w:t>Decisions Taken</w:t>
            </w:r>
          </w:p>
        </w:tc>
        <w:tc>
          <w:tcPr>
            <w:tcW w:w="1655" w:type="dxa"/>
          </w:tcPr>
          <w:p w14:paraId="2BCE0385" w14:textId="77777777" w:rsidR="00AE1EE7" w:rsidRPr="009D35C1" w:rsidRDefault="00AE1EE7" w:rsidP="00AE1EE7">
            <w:pPr>
              <w:rPr>
                <w:color w:val="000000" w:themeColor="text1"/>
              </w:rPr>
            </w:pPr>
          </w:p>
        </w:tc>
        <w:tc>
          <w:tcPr>
            <w:tcW w:w="1332" w:type="dxa"/>
          </w:tcPr>
          <w:p w14:paraId="1969C04A" w14:textId="77777777" w:rsidR="00AE1EE7" w:rsidRPr="009D35C1" w:rsidRDefault="00AE1EE7" w:rsidP="00AE1EE7">
            <w:pPr>
              <w:rPr>
                <w:color w:val="000000" w:themeColor="text1"/>
              </w:rPr>
            </w:pPr>
          </w:p>
        </w:tc>
      </w:tr>
      <w:tr w:rsidR="00AE1EE7" w:rsidRPr="009D35C1" w14:paraId="4A428771" w14:textId="77777777" w:rsidTr="00AE1EE7">
        <w:tc>
          <w:tcPr>
            <w:tcW w:w="845" w:type="dxa"/>
          </w:tcPr>
          <w:p w14:paraId="413AE054" w14:textId="77777777" w:rsidR="00AE1EE7" w:rsidRPr="009D35C1" w:rsidRDefault="00AE1EE7" w:rsidP="00AE1EE7">
            <w:pPr>
              <w:ind w:right="28"/>
              <w:rPr>
                <w:color w:val="000000" w:themeColor="text1"/>
              </w:rPr>
            </w:pPr>
          </w:p>
        </w:tc>
        <w:tc>
          <w:tcPr>
            <w:tcW w:w="5904" w:type="dxa"/>
          </w:tcPr>
          <w:p w14:paraId="06B1FA55" w14:textId="51AABE1B" w:rsidR="00AE1EE7" w:rsidRPr="009D35C1" w:rsidRDefault="00C62C48" w:rsidP="00AE1EE7">
            <w:pPr>
              <w:rPr>
                <w:color w:val="000000" w:themeColor="text1"/>
              </w:rPr>
            </w:pPr>
            <w:r w:rsidRPr="009D35C1">
              <w:rPr>
                <w:color w:val="000000" w:themeColor="text1"/>
              </w:rPr>
              <w:t>This meeting was to check progress</w:t>
            </w:r>
          </w:p>
        </w:tc>
        <w:tc>
          <w:tcPr>
            <w:tcW w:w="1655" w:type="dxa"/>
          </w:tcPr>
          <w:p w14:paraId="74DD3F94" w14:textId="77777777" w:rsidR="00AE1EE7" w:rsidRPr="009D35C1" w:rsidRDefault="00AE1EE7" w:rsidP="00AE1EE7">
            <w:pPr>
              <w:rPr>
                <w:color w:val="000000" w:themeColor="text1"/>
              </w:rPr>
            </w:pPr>
          </w:p>
        </w:tc>
        <w:tc>
          <w:tcPr>
            <w:tcW w:w="1332" w:type="dxa"/>
          </w:tcPr>
          <w:p w14:paraId="66DD1383" w14:textId="77777777" w:rsidR="00AE1EE7" w:rsidRPr="009D35C1" w:rsidRDefault="00AE1EE7" w:rsidP="00AE1EE7">
            <w:pPr>
              <w:rPr>
                <w:color w:val="000000" w:themeColor="text1"/>
              </w:rPr>
            </w:pPr>
          </w:p>
        </w:tc>
      </w:tr>
    </w:tbl>
    <w:p w14:paraId="10A9138B" w14:textId="7552E7BE" w:rsidR="00AE1EE7" w:rsidRPr="009D35C1" w:rsidRDefault="00AE1EE7" w:rsidP="00193FC5">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AE1EE7" w:rsidRPr="009D35C1" w14:paraId="154364A9" w14:textId="77777777" w:rsidTr="00AE1EE7">
        <w:tc>
          <w:tcPr>
            <w:tcW w:w="9736" w:type="dxa"/>
            <w:gridSpan w:val="4"/>
            <w:shd w:val="clear" w:color="auto" w:fill="D9D9D9" w:themeFill="background1" w:themeFillShade="D9"/>
          </w:tcPr>
          <w:p w14:paraId="4C4BDBFD" w14:textId="0E6DECEC" w:rsidR="00AE1EE7" w:rsidRPr="009D35C1" w:rsidRDefault="00AE1EE7" w:rsidP="00AE1EE7">
            <w:pPr>
              <w:rPr>
                <w:b/>
                <w:color w:val="000000" w:themeColor="text1"/>
              </w:rPr>
            </w:pPr>
            <w:r w:rsidRPr="009D35C1">
              <w:rPr>
                <w:b/>
                <w:color w:val="000000" w:themeColor="text1"/>
              </w:rPr>
              <w:t>Date /Time (start and end):</w:t>
            </w:r>
            <w:r w:rsidRPr="009D35C1">
              <w:rPr>
                <w:color w:val="000000" w:themeColor="text1"/>
              </w:rPr>
              <w:t xml:space="preserve"> Date:14/10/2020 (20:00/ 21:15)</w:t>
            </w:r>
          </w:p>
        </w:tc>
      </w:tr>
      <w:tr w:rsidR="00AE1EE7" w:rsidRPr="009D35C1" w14:paraId="136D0766" w14:textId="77777777" w:rsidTr="00AE1EE7">
        <w:tc>
          <w:tcPr>
            <w:tcW w:w="845" w:type="dxa"/>
            <w:shd w:val="clear" w:color="auto" w:fill="D9D9D9" w:themeFill="background1" w:themeFillShade="D9"/>
          </w:tcPr>
          <w:p w14:paraId="55796283" w14:textId="77777777" w:rsidR="00AE1EE7" w:rsidRPr="009D35C1" w:rsidRDefault="00AE1EE7" w:rsidP="00AE1EE7">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14:paraId="2CC5217E" w14:textId="77777777" w:rsidR="00AE1EE7" w:rsidRPr="009D35C1" w:rsidRDefault="00AE1EE7" w:rsidP="00AE1EE7">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14:paraId="21A2B9D0" w14:textId="77777777" w:rsidR="00AE1EE7" w:rsidRPr="009D35C1" w:rsidRDefault="00AE1EE7" w:rsidP="00AE1EE7">
            <w:pPr>
              <w:rPr>
                <w:b/>
                <w:color w:val="000000" w:themeColor="text1"/>
              </w:rPr>
            </w:pPr>
            <w:r w:rsidRPr="009D35C1">
              <w:rPr>
                <w:b/>
                <w:color w:val="000000" w:themeColor="text1"/>
              </w:rPr>
              <w:t>Person responsible</w:t>
            </w:r>
          </w:p>
        </w:tc>
        <w:tc>
          <w:tcPr>
            <w:tcW w:w="1332" w:type="dxa"/>
            <w:shd w:val="clear" w:color="auto" w:fill="D9D9D9" w:themeFill="background1" w:themeFillShade="D9"/>
          </w:tcPr>
          <w:p w14:paraId="7ABF2EA2" w14:textId="77777777" w:rsidR="00AE1EE7" w:rsidRPr="009D35C1" w:rsidRDefault="00AE1EE7" w:rsidP="00AE1EE7">
            <w:pPr>
              <w:rPr>
                <w:b/>
                <w:color w:val="000000" w:themeColor="text1"/>
              </w:rPr>
            </w:pPr>
            <w:r w:rsidRPr="009D35C1">
              <w:rPr>
                <w:b/>
                <w:color w:val="000000" w:themeColor="text1"/>
              </w:rPr>
              <w:t>Due Date</w:t>
            </w:r>
          </w:p>
        </w:tc>
      </w:tr>
      <w:tr w:rsidR="00AE1EE7" w:rsidRPr="009D35C1" w14:paraId="506526E7" w14:textId="77777777" w:rsidTr="00AE1EE7">
        <w:tc>
          <w:tcPr>
            <w:tcW w:w="845" w:type="dxa"/>
          </w:tcPr>
          <w:p w14:paraId="60EEF6D5" w14:textId="77777777" w:rsidR="00AE1EE7" w:rsidRPr="009D35C1" w:rsidRDefault="00AE1EE7" w:rsidP="00AE1EE7">
            <w:pPr>
              <w:pStyle w:val="ListParagraph"/>
              <w:ind w:left="0" w:right="28"/>
              <w:rPr>
                <w:color w:val="000000" w:themeColor="text1"/>
              </w:rPr>
            </w:pPr>
          </w:p>
        </w:tc>
        <w:tc>
          <w:tcPr>
            <w:tcW w:w="5904" w:type="dxa"/>
          </w:tcPr>
          <w:p w14:paraId="4A803919" w14:textId="77777777" w:rsidR="00AE1EE7" w:rsidRPr="009D35C1" w:rsidRDefault="00AE1EE7" w:rsidP="00AE1EE7">
            <w:pPr>
              <w:rPr>
                <w:b/>
                <w:bCs/>
                <w:color w:val="000000" w:themeColor="text1"/>
              </w:rPr>
            </w:pPr>
            <w:r w:rsidRPr="009D35C1">
              <w:rPr>
                <w:b/>
                <w:bCs/>
                <w:color w:val="000000" w:themeColor="text1"/>
              </w:rPr>
              <w:t>Allocated work</w:t>
            </w:r>
          </w:p>
        </w:tc>
        <w:tc>
          <w:tcPr>
            <w:tcW w:w="1655" w:type="dxa"/>
          </w:tcPr>
          <w:p w14:paraId="341B4741" w14:textId="77777777" w:rsidR="00AE1EE7" w:rsidRPr="009D35C1" w:rsidRDefault="00AE1EE7" w:rsidP="00AE1EE7">
            <w:pPr>
              <w:rPr>
                <w:color w:val="000000" w:themeColor="text1"/>
              </w:rPr>
            </w:pPr>
          </w:p>
        </w:tc>
        <w:tc>
          <w:tcPr>
            <w:tcW w:w="1332" w:type="dxa"/>
          </w:tcPr>
          <w:p w14:paraId="158953EB" w14:textId="77777777" w:rsidR="00AE1EE7" w:rsidRPr="009D35C1" w:rsidRDefault="00AE1EE7" w:rsidP="00AE1EE7">
            <w:pPr>
              <w:rPr>
                <w:color w:val="000000" w:themeColor="text1"/>
              </w:rPr>
            </w:pPr>
          </w:p>
        </w:tc>
      </w:tr>
      <w:tr w:rsidR="00C62C48" w:rsidRPr="009D35C1" w14:paraId="36C6479C" w14:textId="77777777" w:rsidTr="00AE1EE7">
        <w:tc>
          <w:tcPr>
            <w:tcW w:w="845" w:type="dxa"/>
          </w:tcPr>
          <w:p w14:paraId="53923F2A" w14:textId="27C6FCC7" w:rsidR="00C62C48" w:rsidRPr="009D35C1" w:rsidRDefault="00C62C48" w:rsidP="00BA5576">
            <w:pPr>
              <w:pStyle w:val="ListParagraph"/>
              <w:numPr>
                <w:ilvl w:val="0"/>
                <w:numId w:val="16"/>
              </w:numPr>
              <w:ind w:right="28"/>
              <w:rPr>
                <w:color w:val="000000" w:themeColor="text1"/>
              </w:rPr>
            </w:pPr>
          </w:p>
        </w:tc>
        <w:tc>
          <w:tcPr>
            <w:tcW w:w="5904" w:type="dxa"/>
          </w:tcPr>
          <w:p w14:paraId="2C8E0088" w14:textId="5C60F9DC" w:rsidR="00C62C48" w:rsidRPr="009D35C1" w:rsidRDefault="00C62C48" w:rsidP="00C62C48">
            <w:pPr>
              <w:pStyle w:val="Default"/>
              <w:rPr>
                <w:color w:val="000000" w:themeColor="text1"/>
                <w:sz w:val="23"/>
                <w:szCs w:val="23"/>
              </w:rPr>
            </w:pPr>
            <w:r w:rsidRPr="009D35C1">
              <w:rPr>
                <w:color w:val="000000" w:themeColor="text1"/>
                <w:sz w:val="23"/>
                <w:szCs w:val="23"/>
              </w:rPr>
              <w:t xml:space="preserve">Coding Corrections for - Make a booking </w:t>
            </w:r>
          </w:p>
        </w:tc>
        <w:tc>
          <w:tcPr>
            <w:tcW w:w="1655" w:type="dxa"/>
          </w:tcPr>
          <w:p w14:paraId="584F7A4C"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5EB725D0" w14:textId="61F2F3A2" w:rsidR="00C62C48" w:rsidRPr="009D35C1" w:rsidRDefault="00D04628" w:rsidP="00C62C48">
            <w:pPr>
              <w:rPr>
                <w:color w:val="000000" w:themeColor="text1"/>
              </w:rPr>
            </w:pPr>
            <w:r w:rsidRPr="009D35C1">
              <w:rPr>
                <w:color w:val="000000" w:themeColor="text1"/>
              </w:rPr>
              <w:t>Themba Ntshangase</w:t>
            </w:r>
          </w:p>
        </w:tc>
        <w:tc>
          <w:tcPr>
            <w:tcW w:w="1332" w:type="dxa"/>
          </w:tcPr>
          <w:p w14:paraId="3332968C" w14:textId="6768D76E" w:rsidR="00C62C48" w:rsidRPr="009D35C1" w:rsidRDefault="00F115B5" w:rsidP="00C62C48">
            <w:pPr>
              <w:rPr>
                <w:color w:val="000000" w:themeColor="text1"/>
              </w:rPr>
            </w:pPr>
            <w:r w:rsidRPr="009D35C1">
              <w:rPr>
                <w:color w:val="000000" w:themeColor="text1"/>
              </w:rPr>
              <w:t>16</w:t>
            </w:r>
            <w:r w:rsidR="00C62C48" w:rsidRPr="009D35C1">
              <w:rPr>
                <w:color w:val="000000" w:themeColor="text1"/>
              </w:rPr>
              <w:t>/10/2020</w:t>
            </w:r>
          </w:p>
        </w:tc>
      </w:tr>
      <w:tr w:rsidR="00F115B5" w:rsidRPr="009D35C1" w14:paraId="7383B474" w14:textId="77777777" w:rsidTr="00AE1EE7">
        <w:tc>
          <w:tcPr>
            <w:tcW w:w="845" w:type="dxa"/>
          </w:tcPr>
          <w:p w14:paraId="6FB601D6" w14:textId="17DC22B5" w:rsidR="00F115B5" w:rsidRPr="009D35C1" w:rsidRDefault="00F115B5" w:rsidP="00BA5576">
            <w:pPr>
              <w:pStyle w:val="ListParagraph"/>
              <w:numPr>
                <w:ilvl w:val="0"/>
                <w:numId w:val="16"/>
              </w:numPr>
              <w:ind w:right="28"/>
              <w:rPr>
                <w:color w:val="000000" w:themeColor="text1"/>
              </w:rPr>
            </w:pPr>
          </w:p>
        </w:tc>
        <w:tc>
          <w:tcPr>
            <w:tcW w:w="5904" w:type="dxa"/>
          </w:tcPr>
          <w:p w14:paraId="34716A9A" w14:textId="4E4D423C" w:rsidR="00F115B5" w:rsidRPr="009D35C1" w:rsidRDefault="00F115B5" w:rsidP="00F115B5">
            <w:pPr>
              <w:pStyle w:val="Default"/>
              <w:rPr>
                <w:color w:val="000000" w:themeColor="text1"/>
                <w:sz w:val="23"/>
                <w:szCs w:val="23"/>
              </w:rPr>
            </w:pPr>
            <w:r w:rsidRPr="009D35C1">
              <w:rPr>
                <w:color w:val="000000" w:themeColor="text1"/>
                <w:sz w:val="23"/>
                <w:szCs w:val="23"/>
              </w:rPr>
              <w:t>Coding Corrections for - Cancel Booking</w:t>
            </w:r>
          </w:p>
        </w:tc>
        <w:tc>
          <w:tcPr>
            <w:tcW w:w="1655" w:type="dxa"/>
          </w:tcPr>
          <w:p w14:paraId="7E135329" w14:textId="55A285C9" w:rsidR="00F115B5" w:rsidRPr="009D35C1" w:rsidRDefault="00D04628" w:rsidP="00F115B5">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466A3518" w14:textId="0807CC1D" w:rsidR="00F115B5" w:rsidRPr="009D35C1" w:rsidRDefault="00F115B5" w:rsidP="00F115B5">
            <w:pPr>
              <w:rPr>
                <w:color w:val="000000" w:themeColor="text1"/>
              </w:rPr>
            </w:pPr>
            <w:r w:rsidRPr="009D35C1">
              <w:rPr>
                <w:color w:val="000000" w:themeColor="text1"/>
              </w:rPr>
              <w:t>16/10/2020</w:t>
            </w:r>
          </w:p>
        </w:tc>
      </w:tr>
      <w:tr w:rsidR="00F115B5" w:rsidRPr="009D35C1" w14:paraId="4BBBF7AC" w14:textId="77777777" w:rsidTr="00AE1EE7">
        <w:tc>
          <w:tcPr>
            <w:tcW w:w="845" w:type="dxa"/>
          </w:tcPr>
          <w:p w14:paraId="1EAEC512" w14:textId="732C2702" w:rsidR="00F115B5" w:rsidRPr="009D35C1" w:rsidRDefault="00F115B5" w:rsidP="00BA5576">
            <w:pPr>
              <w:pStyle w:val="ListParagraph"/>
              <w:numPr>
                <w:ilvl w:val="0"/>
                <w:numId w:val="16"/>
              </w:numPr>
              <w:ind w:right="28"/>
              <w:rPr>
                <w:color w:val="000000" w:themeColor="text1"/>
              </w:rPr>
            </w:pPr>
          </w:p>
        </w:tc>
        <w:tc>
          <w:tcPr>
            <w:tcW w:w="5904" w:type="dxa"/>
          </w:tcPr>
          <w:p w14:paraId="31CB11FD" w14:textId="0B0C15B6" w:rsidR="00F115B5" w:rsidRPr="009D35C1" w:rsidRDefault="00F115B5" w:rsidP="00F115B5">
            <w:pPr>
              <w:rPr>
                <w:color w:val="000000" w:themeColor="text1"/>
              </w:rPr>
            </w:pPr>
            <w:r w:rsidRPr="009D35C1">
              <w:rPr>
                <w:color w:val="000000" w:themeColor="text1"/>
                <w:sz w:val="23"/>
                <w:szCs w:val="23"/>
              </w:rPr>
              <w:t>Coding Corrections for - Rate or Evaluate service</w:t>
            </w:r>
          </w:p>
        </w:tc>
        <w:tc>
          <w:tcPr>
            <w:tcW w:w="1655" w:type="dxa"/>
          </w:tcPr>
          <w:p w14:paraId="14B828DC"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567DF791" w14:textId="7C138A93" w:rsidR="00F115B5" w:rsidRPr="009D35C1" w:rsidRDefault="00F115B5" w:rsidP="00F115B5">
            <w:pPr>
              <w:rPr>
                <w:color w:val="000000" w:themeColor="text1"/>
              </w:rPr>
            </w:pPr>
            <w:r w:rsidRPr="009D35C1">
              <w:rPr>
                <w:color w:val="000000" w:themeColor="text1"/>
              </w:rPr>
              <w:t xml:space="preserve"> Shaylin</w:t>
            </w:r>
          </w:p>
        </w:tc>
        <w:tc>
          <w:tcPr>
            <w:tcW w:w="1332" w:type="dxa"/>
          </w:tcPr>
          <w:p w14:paraId="398F5BA7" w14:textId="3A23DF63" w:rsidR="00F115B5" w:rsidRPr="009D35C1" w:rsidRDefault="00F115B5" w:rsidP="00F115B5">
            <w:pPr>
              <w:rPr>
                <w:color w:val="000000" w:themeColor="text1"/>
              </w:rPr>
            </w:pPr>
            <w:r w:rsidRPr="009D35C1">
              <w:rPr>
                <w:color w:val="000000" w:themeColor="text1"/>
              </w:rPr>
              <w:t>16/10/2020</w:t>
            </w:r>
          </w:p>
        </w:tc>
      </w:tr>
      <w:tr w:rsidR="00980E27" w:rsidRPr="009D35C1" w14:paraId="1E22A529" w14:textId="77777777" w:rsidTr="00AE1EE7">
        <w:tc>
          <w:tcPr>
            <w:tcW w:w="845" w:type="dxa"/>
          </w:tcPr>
          <w:p w14:paraId="051971CE" w14:textId="7FE16CD6" w:rsidR="00980E27" w:rsidRPr="009D35C1" w:rsidRDefault="00980E27" w:rsidP="00980E27">
            <w:pPr>
              <w:pStyle w:val="ListParagraph"/>
              <w:numPr>
                <w:ilvl w:val="0"/>
                <w:numId w:val="16"/>
              </w:numPr>
              <w:ind w:right="28"/>
              <w:rPr>
                <w:color w:val="000000" w:themeColor="text1"/>
              </w:rPr>
            </w:pPr>
          </w:p>
        </w:tc>
        <w:tc>
          <w:tcPr>
            <w:tcW w:w="5904" w:type="dxa"/>
          </w:tcPr>
          <w:p w14:paraId="3C2FAA07" w14:textId="79EE1DE1" w:rsidR="00980E27" w:rsidRPr="009D35C1" w:rsidRDefault="00980E27" w:rsidP="00980E27">
            <w:pPr>
              <w:rPr>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14:paraId="62B5ACF0" w14:textId="5ACA3F1F" w:rsidR="00980E27" w:rsidRPr="009D35C1" w:rsidRDefault="00980E27" w:rsidP="00980E27">
            <w:pPr>
              <w:rPr>
                <w:color w:val="000000" w:themeColor="text1"/>
              </w:rPr>
            </w:pPr>
            <w:r w:rsidRPr="009D35C1">
              <w:rPr>
                <w:color w:val="000000" w:themeColor="text1"/>
              </w:rPr>
              <w:t>Asiphe</w:t>
            </w:r>
            <w:r w:rsidR="00DF5578" w:rsidRPr="009D35C1">
              <w:rPr>
                <w:bCs/>
                <w:color w:val="000000" w:themeColor="text1"/>
              </w:rPr>
              <w:t xml:space="preserve"> Ndamase</w:t>
            </w:r>
          </w:p>
          <w:p w14:paraId="0B9A9F3F" w14:textId="78DA8C7E" w:rsidR="00980E27" w:rsidRPr="009D35C1" w:rsidRDefault="00980E27" w:rsidP="00980E27">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45DBD90D" w14:textId="015C4B08" w:rsidR="00980E27" w:rsidRPr="009D35C1" w:rsidRDefault="00980E27" w:rsidP="00980E27">
            <w:pPr>
              <w:rPr>
                <w:color w:val="000000" w:themeColor="text1"/>
              </w:rPr>
            </w:pPr>
            <w:r w:rsidRPr="009D35C1">
              <w:rPr>
                <w:color w:val="000000" w:themeColor="text1"/>
              </w:rPr>
              <w:t>16/10/2020</w:t>
            </w:r>
          </w:p>
        </w:tc>
      </w:tr>
      <w:tr w:rsidR="00980E27" w:rsidRPr="009D35C1" w14:paraId="251DD2D5" w14:textId="77777777" w:rsidTr="00AE1EE7">
        <w:tc>
          <w:tcPr>
            <w:tcW w:w="845" w:type="dxa"/>
          </w:tcPr>
          <w:p w14:paraId="3226DCC7" w14:textId="06194A5A" w:rsidR="00980E27" w:rsidRPr="009D35C1" w:rsidRDefault="00980E27" w:rsidP="00980E27">
            <w:pPr>
              <w:pStyle w:val="ListParagraph"/>
              <w:numPr>
                <w:ilvl w:val="0"/>
                <w:numId w:val="16"/>
              </w:numPr>
              <w:ind w:right="28"/>
              <w:rPr>
                <w:color w:val="000000" w:themeColor="text1"/>
              </w:rPr>
            </w:pPr>
          </w:p>
        </w:tc>
        <w:tc>
          <w:tcPr>
            <w:tcW w:w="5904" w:type="dxa"/>
          </w:tcPr>
          <w:p w14:paraId="17F091B1" w14:textId="61FACD59" w:rsidR="00980E27" w:rsidRPr="009D35C1" w:rsidRDefault="00980E27" w:rsidP="00980E27">
            <w:pPr>
              <w:pStyle w:val="Default"/>
              <w:rPr>
                <w:color w:val="000000" w:themeColor="text1"/>
                <w:sz w:val="23"/>
                <w:szCs w:val="23"/>
              </w:rPr>
            </w:pPr>
            <w:r w:rsidRPr="009D35C1">
              <w:rPr>
                <w:color w:val="000000" w:themeColor="text1"/>
                <w:sz w:val="23"/>
                <w:szCs w:val="23"/>
              </w:rPr>
              <w:t xml:space="preserve">Coding Corrections for - </w:t>
            </w:r>
            <w:r w:rsidR="00BE20D0">
              <w:rPr>
                <w:color w:val="000000" w:themeColor="text1"/>
              </w:rPr>
              <w:t>Create/Remove Product Special</w:t>
            </w:r>
          </w:p>
        </w:tc>
        <w:tc>
          <w:tcPr>
            <w:tcW w:w="1655" w:type="dxa"/>
          </w:tcPr>
          <w:p w14:paraId="26F5FF5F" w14:textId="77777777" w:rsidR="00980E27" w:rsidRPr="009D35C1" w:rsidRDefault="00980E27" w:rsidP="00980E27">
            <w:pPr>
              <w:rPr>
                <w:color w:val="000000" w:themeColor="text1"/>
              </w:rPr>
            </w:pPr>
            <w:r w:rsidRPr="009D35C1">
              <w:rPr>
                <w:color w:val="000000" w:themeColor="text1"/>
              </w:rPr>
              <w:t xml:space="preserve">Asiphe </w:t>
            </w:r>
            <w:r w:rsidRPr="009D35C1">
              <w:rPr>
                <w:bCs/>
                <w:color w:val="000000" w:themeColor="text1"/>
              </w:rPr>
              <w:t>Ndamase/</w:t>
            </w:r>
          </w:p>
          <w:p w14:paraId="4652AB6A" w14:textId="77777777" w:rsidR="00980E27" w:rsidRPr="009D35C1" w:rsidRDefault="00980E27" w:rsidP="00980E27">
            <w:pPr>
              <w:rPr>
                <w:color w:val="000000" w:themeColor="text1"/>
              </w:rPr>
            </w:pPr>
            <w:r w:rsidRPr="009D35C1">
              <w:rPr>
                <w:color w:val="000000" w:themeColor="text1"/>
              </w:rPr>
              <w:t xml:space="preserve">Shaylin </w:t>
            </w:r>
          </w:p>
          <w:p w14:paraId="0311ED26" w14:textId="6C86DB6B" w:rsidR="00980E27" w:rsidRPr="009D35C1" w:rsidRDefault="00980E27" w:rsidP="00980E27">
            <w:pPr>
              <w:rPr>
                <w:color w:val="000000" w:themeColor="text1"/>
              </w:rPr>
            </w:pPr>
            <w:r w:rsidRPr="009D35C1">
              <w:rPr>
                <w:bCs/>
                <w:color w:val="000000" w:themeColor="text1"/>
              </w:rPr>
              <w:t>Naidoo</w:t>
            </w:r>
          </w:p>
        </w:tc>
        <w:tc>
          <w:tcPr>
            <w:tcW w:w="1332" w:type="dxa"/>
          </w:tcPr>
          <w:p w14:paraId="61C386F8" w14:textId="27A0C39B" w:rsidR="00980E27" w:rsidRPr="009D35C1" w:rsidRDefault="00980E27" w:rsidP="00980E27">
            <w:pPr>
              <w:rPr>
                <w:color w:val="000000" w:themeColor="text1"/>
              </w:rPr>
            </w:pPr>
            <w:r w:rsidRPr="009D35C1">
              <w:rPr>
                <w:color w:val="000000" w:themeColor="text1"/>
              </w:rPr>
              <w:t>16/10/2020</w:t>
            </w:r>
          </w:p>
        </w:tc>
      </w:tr>
      <w:tr w:rsidR="00980E27" w:rsidRPr="009D35C1" w14:paraId="423BF538" w14:textId="77777777" w:rsidTr="00AE1EE7">
        <w:tc>
          <w:tcPr>
            <w:tcW w:w="845" w:type="dxa"/>
          </w:tcPr>
          <w:p w14:paraId="042DEDBB" w14:textId="134614DF" w:rsidR="00980E27" w:rsidRPr="009D35C1" w:rsidRDefault="00980E27" w:rsidP="00980E27">
            <w:pPr>
              <w:pStyle w:val="ListParagraph"/>
              <w:numPr>
                <w:ilvl w:val="0"/>
                <w:numId w:val="16"/>
              </w:numPr>
              <w:ind w:right="28"/>
              <w:rPr>
                <w:color w:val="000000" w:themeColor="text1"/>
              </w:rPr>
            </w:pPr>
          </w:p>
        </w:tc>
        <w:tc>
          <w:tcPr>
            <w:tcW w:w="5904" w:type="dxa"/>
          </w:tcPr>
          <w:p w14:paraId="7105C2D2" w14:textId="613572C4" w:rsidR="00980E27" w:rsidRPr="009D35C1" w:rsidRDefault="00980E27" w:rsidP="00980E27">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14:paraId="16B62F3F" w14:textId="77777777" w:rsidR="00980E27" w:rsidRPr="009D35C1" w:rsidRDefault="00980E27" w:rsidP="00980E27">
            <w:pPr>
              <w:rPr>
                <w:color w:val="000000" w:themeColor="text1"/>
              </w:rPr>
            </w:pPr>
            <w:r w:rsidRPr="009D35C1">
              <w:rPr>
                <w:color w:val="000000" w:themeColor="text1"/>
              </w:rPr>
              <w:t xml:space="preserve">Asiphe </w:t>
            </w:r>
            <w:r w:rsidRPr="009D35C1">
              <w:rPr>
                <w:bCs/>
                <w:color w:val="000000" w:themeColor="text1"/>
              </w:rPr>
              <w:t>Ndamase/</w:t>
            </w:r>
          </w:p>
          <w:p w14:paraId="050FF2B8" w14:textId="734CBCC6" w:rsidR="00980E27" w:rsidRPr="009D35C1" w:rsidRDefault="00980E27" w:rsidP="00980E27">
            <w:pPr>
              <w:rPr>
                <w:bCs/>
                <w:color w:val="000000" w:themeColor="text1"/>
              </w:rPr>
            </w:pPr>
            <w:r w:rsidRPr="009D35C1">
              <w:rPr>
                <w:color w:val="000000" w:themeColor="text1"/>
              </w:rPr>
              <w:t xml:space="preserve">Bongane </w:t>
            </w:r>
            <w:r w:rsidRPr="009D35C1">
              <w:rPr>
                <w:bCs/>
                <w:color w:val="000000" w:themeColor="text1"/>
              </w:rPr>
              <w:t>Hlophe</w:t>
            </w:r>
          </w:p>
        </w:tc>
        <w:tc>
          <w:tcPr>
            <w:tcW w:w="1332" w:type="dxa"/>
          </w:tcPr>
          <w:p w14:paraId="4FDF3D35" w14:textId="1A81578F" w:rsidR="00980E27" w:rsidRPr="009D35C1" w:rsidRDefault="00980E27" w:rsidP="00980E27">
            <w:pPr>
              <w:rPr>
                <w:color w:val="000000" w:themeColor="text1"/>
              </w:rPr>
            </w:pPr>
            <w:r w:rsidRPr="009D35C1">
              <w:rPr>
                <w:color w:val="000000" w:themeColor="text1"/>
              </w:rPr>
              <w:t>16/10/2020</w:t>
            </w:r>
          </w:p>
        </w:tc>
      </w:tr>
      <w:tr w:rsidR="00980E27" w:rsidRPr="009D35C1" w14:paraId="31D4C914" w14:textId="77777777" w:rsidTr="00AE1EE7">
        <w:tc>
          <w:tcPr>
            <w:tcW w:w="845" w:type="dxa"/>
          </w:tcPr>
          <w:p w14:paraId="59713A8D" w14:textId="77777777" w:rsidR="00980E27" w:rsidRPr="009D35C1" w:rsidRDefault="00980E27" w:rsidP="00980E27">
            <w:pPr>
              <w:pStyle w:val="ListParagraph"/>
              <w:numPr>
                <w:ilvl w:val="0"/>
                <w:numId w:val="16"/>
              </w:numPr>
              <w:ind w:right="28"/>
              <w:rPr>
                <w:color w:val="000000" w:themeColor="text1"/>
              </w:rPr>
            </w:pPr>
          </w:p>
        </w:tc>
        <w:tc>
          <w:tcPr>
            <w:tcW w:w="5904" w:type="dxa"/>
          </w:tcPr>
          <w:p w14:paraId="67E0118E" w14:textId="73BA7C73" w:rsidR="00980E27" w:rsidRPr="009D35C1" w:rsidRDefault="00980E27" w:rsidP="00980E27">
            <w:pPr>
              <w:pStyle w:val="Default"/>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14:paraId="1A0E68BA" w14:textId="0D4417D2" w:rsidR="00980E27" w:rsidRPr="009D35C1" w:rsidRDefault="00980E27" w:rsidP="00980E27">
            <w:pPr>
              <w:rPr>
                <w:color w:val="000000" w:themeColor="text1"/>
              </w:rPr>
            </w:pPr>
            <w:r w:rsidRPr="009D35C1">
              <w:rPr>
                <w:color w:val="000000" w:themeColor="text1"/>
              </w:rPr>
              <w:t>Asiphe</w:t>
            </w:r>
            <w:r w:rsidR="00DF5578" w:rsidRPr="009D35C1">
              <w:rPr>
                <w:bCs/>
                <w:color w:val="000000" w:themeColor="text1"/>
              </w:rPr>
              <w:t xml:space="preserve"> Ndamase</w:t>
            </w:r>
          </w:p>
        </w:tc>
        <w:tc>
          <w:tcPr>
            <w:tcW w:w="1332" w:type="dxa"/>
          </w:tcPr>
          <w:p w14:paraId="35D46FE1" w14:textId="400E724B" w:rsidR="00980E27" w:rsidRPr="009D35C1" w:rsidRDefault="00980E27" w:rsidP="00980E27">
            <w:pPr>
              <w:rPr>
                <w:color w:val="000000" w:themeColor="text1"/>
              </w:rPr>
            </w:pPr>
            <w:r w:rsidRPr="009D35C1">
              <w:rPr>
                <w:color w:val="000000" w:themeColor="text1"/>
              </w:rPr>
              <w:t>16/10/2020</w:t>
            </w:r>
          </w:p>
        </w:tc>
      </w:tr>
      <w:tr w:rsidR="00AE1EE7" w:rsidRPr="009D35C1" w14:paraId="6B4F3A13" w14:textId="77777777" w:rsidTr="00AE1EE7">
        <w:tc>
          <w:tcPr>
            <w:tcW w:w="845" w:type="dxa"/>
          </w:tcPr>
          <w:p w14:paraId="00B660A7" w14:textId="77777777" w:rsidR="00AE1EE7" w:rsidRPr="009D35C1" w:rsidRDefault="00AE1EE7" w:rsidP="00AE1EE7">
            <w:pPr>
              <w:ind w:right="28"/>
              <w:rPr>
                <w:color w:val="000000" w:themeColor="text1"/>
              </w:rPr>
            </w:pPr>
          </w:p>
        </w:tc>
        <w:tc>
          <w:tcPr>
            <w:tcW w:w="5904" w:type="dxa"/>
          </w:tcPr>
          <w:p w14:paraId="6FA69126" w14:textId="77777777" w:rsidR="00AE1EE7" w:rsidRPr="009D35C1" w:rsidRDefault="00AE1EE7" w:rsidP="00AE1EE7">
            <w:pPr>
              <w:rPr>
                <w:color w:val="000000" w:themeColor="text1"/>
              </w:rPr>
            </w:pPr>
          </w:p>
        </w:tc>
        <w:tc>
          <w:tcPr>
            <w:tcW w:w="1655" w:type="dxa"/>
          </w:tcPr>
          <w:p w14:paraId="641B5EA2" w14:textId="77777777" w:rsidR="00AE1EE7" w:rsidRPr="009D35C1" w:rsidRDefault="00AE1EE7" w:rsidP="00AE1EE7">
            <w:pPr>
              <w:rPr>
                <w:color w:val="000000" w:themeColor="text1"/>
              </w:rPr>
            </w:pPr>
          </w:p>
        </w:tc>
        <w:tc>
          <w:tcPr>
            <w:tcW w:w="1332" w:type="dxa"/>
          </w:tcPr>
          <w:p w14:paraId="090A4D96" w14:textId="77777777" w:rsidR="00AE1EE7" w:rsidRPr="009D35C1" w:rsidRDefault="00AE1EE7" w:rsidP="00AE1EE7">
            <w:pPr>
              <w:rPr>
                <w:color w:val="000000" w:themeColor="text1"/>
              </w:rPr>
            </w:pPr>
          </w:p>
        </w:tc>
      </w:tr>
      <w:tr w:rsidR="00AE1EE7" w:rsidRPr="009D35C1" w14:paraId="6BFA1DF1" w14:textId="77777777" w:rsidTr="00AE1EE7">
        <w:tc>
          <w:tcPr>
            <w:tcW w:w="845" w:type="dxa"/>
          </w:tcPr>
          <w:p w14:paraId="5973C8C9" w14:textId="77777777" w:rsidR="00AE1EE7" w:rsidRPr="009D35C1" w:rsidRDefault="00AE1EE7" w:rsidP="00AE1EE7">
            <w:pPr>
              <w:ind w:right="28"/>
              <w:rPr>
                <w:color w:val="000000" w:themeColor="text1"/>
              </w:rPr>
            </w:pPr>
          </w:p>
        </w:tc>
        <w:tc>
          <w:tcPr>
            <w:tcW w:w="5904" w:type="dxa"/>
          </w:tcPr>
          <w:p w14:paraId="49EAB7C9" w14:textId="77777777" w:rsidR="00AE1EE7" w:rsidRPr="009D35C1" w:rsidRDefault="00AE1EE7" w:rsidP="00AE1EE7">
            <w:pPr>
              <w:rPr>
                <w:b/>
                <w:bCs/>
                <w:color w:val="000000" w:themeColor="text1"/>
              </w:rPr>
            </w:pPr>
            <w:r w:rsidRPr="009D35C1">
              <w:rPr>
                <w:b/>
                <w:bCs/>
                <w:color w:val="000000" w:themeColor="text1"/>
              </w:rPr>
              <w:t>Completed work</w:t>
            </w:r>
          </w:p>
        </w:tc>
        <w:tc>
          <w:tcPr>
            <w:tcW w:w="1655" w:type="dxa"/>
          </w:tcPr>
          <w:p w14:paraId="4C998205" w14:textId="77777777" w:rsidR="00AE1EE7" w:rsidRPr="009D35C1" w:rsidRDefault="00AE1EE7" w:rsidP="00AE1EE7">
            <w:pPr>
              <w:rPr>
                <w:color w:val="000000" w:themeColor="text1"/>
              </w:rPr>
            </w:pPr>
          </w:p>
        </w:tc>
        <w:tc>
          <w:tcPr>
            <w:tcW w:w="1332" w:type="dxa"/>
          </w:tcPr>
          <w:p w14:paraId="381DD827" w14:textId="77777777" w:rsidR="00AE1EE7" w:rsidRPr="009D35C1" w:rsidRDefault="00AE1EE7" w:rsidP="00AE1EE7">
            <w:pPr>
              <w:rPr>
                <w:color w:val="000000" w:themeColor="text1"/>
              </w:rPr>
            </w:pPr>
          </w:p>
        </w:tc>
      </w:tr>
      <w:tr w:rsidR="00AE1EE7" w:rsidRPr="009D35C1" w14:paraId="1484E699" w14:textId="77777777" w:rsidTr="00AE1EE7">
        <w:tc>
          <w:tcPr>
            <w:tcW w:w="845" w:type="dxa"/>
          </w:tcPr>
          <w:p w14:paraId="60934454" w14:textId="77777777" w:rsidR="00AE1EE7" w:rsidRPr="009D35C1" w:rsidRDefault="00AE1EE7" w:rsidP="00AE1EE7">
            <w:pPr>
              <w:ind w:right="28"/>
              <w:rPr>
                <w:color w:val="000000" w:themeColor="text1"/>
              </w:rPr>
            </w:pPr>
          </w:p>
        </w:tc>
        <w:tc>
          <w:tcPr>
            <w:tcW w:w="5904" w:type="dxa"/>
          </w:tcPr>
          <w:p w14:paraId="0CB13511" w14:textId="77777777" w:rsidR="00AE1EE7" w:rsidRPr="009D35C1" w:rsidRDefault="00AE1EE7" w:rsidP="00AE1EE7">
            <w:pPr>
              <w:rPr>
                <w:color w:val="000000" w:themeColor="text1"/>
              </w:rPr>
            </w:pPr>
          </w:p>
        </w:tc>
        <w:tc>
          <w:tcPr>
            <w:tcW w:w="1655" w:type="dxa"/>
          </w:tcPr>
          <w:p w14:paraId="054D8BE5" w14:textId="77777777" w:rsidR="00AE1EE7" w:rsidRPr="009D35C1" w:rsidRDefault="00AE1EE7" w:rsidP="00AE1EE7">
            <w:pPr>
              <w:rPr>
                <w:color w:val="000000" w:themeColor="text1"/>
              </w:rPr>
            </w:pPr>
          </w:p>
        </w:tc>
        <w:tc>
          <w:tcPr>
            <w:tcW w:w="1332" w:type="dxa"/>
          </w:tcPr>
          <w:p w14:paraId="0AFC84F2" w14:textId="77777777" w:rsidR="00AE1EE7" w:rsidRPr="009D35C1" w:rsidRDefault="00AE1EE7" w:rsidP="00AE1EE7">
            <w:pPr>
              <w:rPr>
                <w:color w:val="000000" w:themeColor="text1"/>
              </w:rPr>
            </w:pPr>
          </w:p>
        </w:tc>
      </w:tr>
      <w:tr w:rsidR="00AE1EE7" w:rsidRPr="009D35C1" w14:paraId="41AE96A5" w14:textId="77777777" w:rsidTr="00AE1EE7">
        <w:tc>
          <w:tcPr>
            <w:tcW w:w="845" w:type="dxa"/>
          </w:tcPr>
          <w:p w14:paraId="498F3547" w14:textId="77777777" w:rsidR="00AE1EE7" w:rsidRPr="009D35C1" w:rsidRDefault="00AE1EE7" w:rsidP="00AE1EE7">
            <w:pPr>
              <w:ind w:right="28"/>
              <w:rPr>
                <w:color w:val="000000" w:themeColor="text1"/>
              </w:rPr>
            </w:pPr>
          </w:p>
        </w:tc>
        <w:tc>
          <w:tcPr>
            <w:tcW w:w="5904" w:type="dxa"/>
          </w:tcPr>
          <w:p w14:paraId="15FBB964" w14:textId="77777777" w:rsidR="00AE1EE7" w:rsidRPr="009D35C1" w:rsidRDefault="00AE1EE7" w:rsidP="00AE1EE7">
            <w:pPr>
              <w:rPr>
                <w:color w:val="000000" w:themeColor="text1"/>
              </w:rPr>
            </w:pPr>
            <w:r w:rsidRPr="009D35C1">
              <w:rPr>
                <w:b/>
                <w:color w:val="000000" w:themeColor="text1"/>
              </w:rPr>
              <w:t>Outstanding work</w:t>
            </w:r>
          </w:p>
        </w:tc>
        <w:tc>
          <w:tcPr>
            <w:tcW w:w="1655" w:type="dxa"/>
          </w:tcPr>
          <w:p w14:paraId="7503E793" w14:textId="77777777" w:rsidR="00AE1EE7" w:rsidRPr="009D35C1" w:rsidRDefault="00AE1EE7" w:rsidP="00AE1EE7">
            <w:pPr>
              <w:rPr>
                <w:color w:val="000000" w:themeColor="text1"/>
              </w:rPr>
            </w:pPr>
          </w:p>
        </w:tc>
        <w:tc>
          <w:tcPr>
            <w:tcW w:w="1332" w:type="dxa"/>
          </w:tcPr>
          <w:p w14:paraId="31D7DFB9" w14:textId="77777777" w:rsidR="00AE1EE7" w:rsidRPr="009D35C1" w:rsidRDefault="00AE1EE7" w:rsidP="00AE1EE7">
            <w:pPr>
              <w:rPr>
                <w:color w:val="000000" w:themeColor="text1"/>
              </w:rPr>
            </w:pPr>
          </w:p>
        </w:tc>
      </w:tr>
      <w:tr w:rsidR="00F115B5" w:rsidRPr="009D35C1" w14:paraId="2D87C55E" w14:textId="77777777" w:rsidTr="00AE1EE7">
        <w:tc>
          <w:tcPr>
            <w:tcW w:w="845" w:type="dxa"/>
          </w:tcPr>
          <w:p w14:paraId="61D61AFF" w14:textId="77777777" w:rsidR="00F115B5" w:rsidRPr="009D35C1" w:rsidRDefault="00F115B5" w:rsidP="00BA5576">
            <w:pPr>
              <w:pStyle w:val="ListParagraph"/>
              <w:numPr>
                <w:ilvl w:val="0"/>
                <w:numId w:val="38"/>
              </w:numPr>
              <w:ind w:right="28"/>
              <w:rPr>
                <w:color w:val="000000" w:themeColor="text1"/>
              </w:rPr>
            </w:pPr>
          </w:p>
        </w:tc>
        <w:tc>
          <w:tcPr>
            <w:tcW w:w="5904" w:type="dxa"/>
          </w:tcPr>
          <w:p w14:paraId="6DD6876B" w14:textId="6B0B3D1F" w:rsidR="00F115B5" w:rsidRPr="009D35C1" w:rsidRDefault="00F115B5" w:rsidP="00F115B5">
            <w:pPr>
              <w:rPr>
                <w:color w:val="000000" w:themeColor="text1"/>
              </w:rPr>
            </w:pPr>
            <w:r w:rsidRPr="009D35C1">
              <w:rPr>
                <w:color w:val="000000" w:themeColor="text1"/>
                <w:sz w:val="23"/>
                <w:szCs w:val="23"/>
              </w:rPr>
              <w:t xml:space="preserve">Coding Corrections for - Make a booking </w:t>
            </w:r>
          </w:p>
        </w:tc>
        <w:tc>
          <w:tcPr>
            <w:tcW w:w="1655" w:type="dxa"/>
          </w:tcPr>
          <w:p w14:paraId="540C6389"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5A160B75" w14:textId="62B03559" w:rsidR="00F115B5" w:rsidRPr="009D35C1" w:rsidRDefault="00D04628" w:rsidP="00F115B5">
            <w:pPr>
              <w:rPr>
                <w:color w:val="000000" w:themeColor="text1"/>
              </w:rPr>
            </w:pPr>
            <w:r w:rsidRPr="009D35C1">
              <w:rPr>
                <w:color w:val="000000" w:themeColor="text1"/>
              </w:rPr>
              <w:t>Themba Ntshangase</w:t>
            </w:r>
          </w:p>
        </w:tc>
        <w:tc>
          <w:tcPr>
            <w:tcW w:w="1332" w:type="dxa"/>
          </w:tcPr>
          <w:p w14:paraId="1AC25D73" w14:textId="69E73CB7" w:rsidR="00F115B5" w:rsidRPr="009D35C1" w:rsidRDefault="00F115B5" w:rsidP="00F115B5">
            <w:pPr>
              <w:rPr>
                <w:color w:val="000000" w:themeColor="text1"/>
              </w:rPr>
            </w:pPr>
            <w:r w:rsidRPr="009D35C1">
              <w:rPr>
                <w:color w:val="000000" w:themeColor="text1"/>
              </w:rPr>
              <w:t>14/10/2020</w:t>
            </w:r>
          </w:p>
        </w:tc>
      </w:tr>
      <w:tr w:rsidR="00F115B5" w:rsidRPr="009D35C1" w14:paraId="4A6F3D92" w14:textId="77777777" w:rsidTr="00AE1EE7">
        <w:tc>
          <w:tcPr>
            <w:tcW w:w="845" w:type="dxa"/>
          </w:tcPr>
          <w:p w14:paraId="405947AF" w14:textId="77777777" w:rsidR="00F115B5" w:rsidRPr="009D35C1" w:rsidRDefault="00F115B5" w:rsidP="00BA5576">
            <w:pPr>
              <w:pStyle w:val="ListParagraph"/>
              <w:numPr>
                <w:ilvl w:val="0"/>
                <w:numId w:val="38"/>
              </w:numPr>
              <w:ind w:right="28"/>
              <w:rPr>
                <w:color w:val="000000" w:themeColor="text1"/>
              </w:rPr>
            </w:pPr>
          </w:p>
        </w:tc>
        <w:tc>
          <w:tcPr>
            <w:tcW w:w="5904" w:type="dxa"/>
          </w:tcPr>
          <w:p w14:paraId="3C1FD63F" w14:textId="671136F5" w:rsidR="00F115B5" w:rsidRPr="009D35C1" w:rsidRDefault="00F115B5" w:rsidP="00F115B5">
            <w:pPr>
              <w:rPr>
                <w:color w:val="000000" w:themeColor="text1"/>
              </w:rPr>
            </w:pPr>
            <w:r w:rsidRPr="009D35C1">
              <w:rPr>
                <w:color w:val="000000" w:themeColor="text1"/>
                <w:sz w:val="23"/>
                <w:szCs w:val="23"/>
              </w:rPr>
              <w:t>Coding Corrections for - Cancel Booking</w:t>
            </w:r>
          </w:p>
        </w:tc>
        <w:tc>
          <w:tcPr>
            <w:tcW w:w="1655" w:type="dxa"/>
          </w:tcPr>
          <w:p w14:paraId="2C6B0847" w14:textId="51B54871" w:rsidR="00F115B5" w:rsidRPr="009D35C1" w:rsidRDefault="00D04628" w:rsidP="00F115B5">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21295A05" w14:textId="4670BDCA" w:rsidR="00F115B5" w:rsidRPr="009D35C1" w:rsidRDefault="00F115B5" w:rsidP="00F115B5">
            <w:pPr>
              <w:rPr>
                <w:color w:val="000000" w:themeColor="text1"/>
              </w:rPr>
            </w:pPr>
            <w:r w:rsidRPr="009D35C1">
              <w:rPr>
                <w:color w:val="000000" w:themeColor="text1"/>
              </w:rPr>
              <w:t>14/10/2020</w:t>
            </w:r>
          </w:p>
        </w:tc>
      </w:tr>
      <w:tr w:rsidR="00F115B5" w:rsidRPr="009D35C1" w14:paraId="4D730D4C" w14:textId="77777777" w:rsidTr="00AE1EE7">
        <w:tc>
          <w:tcPr>
            <w:tcW w:w="845" w:type="dxa"/>
          </w:tcPr>
          <w:p w14:paraId="7136D622" w14:textId="77777777" w:rsidR="00F115B5" w:rsidRPr="009D35C1" w:rsidRDefault="00F115B5" w:rsidP="00BA5576">
            <w:pPr>
              <w:pStyle w:val="ListParagraph"/>
              <w:numPr>
                <w:ilvl w:val="0"/>
                <w:numId w:val="38"/>
              </w:numPr>
              <w:ind w:right="28"/>
              <w:rPr>
                <w:color w:val="000000" w:themeColor="text1"/>
              </w:rPr>
            </w:pPr>
          </w:p>
        </w:tc>
        <w:tc>
          <w:tcPr>
            <w:tcW w:w="5904" w:type="dxa"/>
          </w:tcPr>
          <w:p w14:paraId="5FC1CF95" w14:textId="6E2DDA5A" w:rsidR="00F115B5" w:rsidRPr="009D35C1" w:rsidRDefault="00F115B5" w:rsidP="00F115B5">
            <w:pPr>
              <w:rPr>
                <w:color w:val="000000" w:themeColor="text1"/>
              </w:rPr>
            </w:pPr>
            <w:r w:rsidRPr="009D35C1">
              <w:rPr>
                <w:color w:val="000000" w:themeColor="text1"/>
                <w:sz w:val="23"/>
                <w:szCs w:val="23"/>
              </w:rPr>
              <w:t>Coding Corrections for - Rate or Evaluate service</w:t>
            </w:r>
          </w:p>
        </w:tc>
        <w:tc>
          <w:tcPr>
            <w:tcW w:w="1655" w:type="dxa"/>
          </w:tcPr>
          <w:p w14:paraId="6D4F89C0"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29458370" w14:textId="7A536B7D" w:rsidR="00F115B5" w:rsidRPr="009D35C1" w:rsidRDefault="00F115B5" w:rsidP="00F115B5">
            <w:pPr>
              <w:rPr>
                <w:color w:val="000000" w:themeColor="text1"/>
              </w:rPr>
            </w:pPr>
            <w:r w:rsidRPr="009D35C1">
              <w:rPr>
                <w:color w:val="000000" w:themeColor="text1"/>
              </w:rPr>
              <w:t xml:space="preserve"> Shaylin</w:t>
            </w:r>
          </w:p>
        </w:tc>
        <w:tc>
          <w:tcPr>
            <w:tcW w:w="1332" w:type="dxa"/>
          </w:tcPr>
          <w:p w14:paraId="6AD02046" w14:textId="62AFF02B" w:rsidR="00F115B5" w:rsidRPr="009D35C1" w:rsidRDefault="00F115B5" w:rsidP="00F115B5">
            <w:pPr>
              <w:rPr>
                <w:color w:val="000000" w:themeColor="text1"/>
              </w:rPr>
            </w:pPr>
            <w:r w:rsidRPr="009D35C1">
              <w:rPr>
                <w:color w:val="000000" w:themeColor="text1"/>
              </w:rPr>
              <w:t>14/10/2020</w:t>
            </w:r>
          </w:p>
        </w:tc>
      </w:tr>
      <w:tr w:rsidR="00980E27" w:rsidRPr="009D35C1" w14:paraId="3E285796" w14:textId="77777777" w:rsidTr="00AE1EE7">
        <w:tc>
          <w:tcPr>
            <w:tcW w:w="845" w:type="dxa"/>
          </w:tcPr>
          <w:p w14:paraId="6912B756" w14:textId="77777777" w:rsidR="00980E27" w:rsidRPr="009D35C1" w:rsidRDefault="00980E27" w:rsidP="00980E27">
            <w:pPr>
              <w:pStyle w:val="ListParagraph"/>
              <w:numPr>
                <w:ilvl w:val="0"/>
                <w:numId w:val="38"/>
              </w:numPr>
              <w:ind w:right="28"/>
              <w:rPr>
                <w:color w:val="000000" w:themeColor="text1"/>
              </w:rPr>
            </w:pPr>
          </w:p>
        </w:tc>
        <w:tc>
          <w:tcPr>
            <w:tcW w:w="5904" w:type="dxa"/>
          </w:tcPr>
          <w:p w14:paraId="0E104246" w14:textId="3EFD43F0" w:rsidR="00980E27" w:rsidRPr="009D35C1" w:rsidRDefault="00980E27" w:rsidP="00980E27">
            <w:pPr>
              <w:rPr>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14:paraId="5FDDC63A" w14:textId="31B54085" w:rsidR="00980E27" w:rsidRPr="009D35C1" w:rsidRDefault="00980E27" w:rsidP="00980E27">
            <w:pPr>
              <w:rPr>
                <w:color w:val="000000" w:themeColor="text1"/>
              </w:rPr>
            </w:pPr>
            <w:r w:rsidRPr="009D35C1">
              <w:rPr>
                <w:color w:val="000000" w:themeColor="text1"/>
              </w:rPr>
              <w:t>Asiphe</w:t>
            </w:r>
          </w:p>
          <w:p w14:paraId="1178F859" w14:textId="68DC337D" w:rsidR="00D04628" w:rsidRPr="009D35C1" w:rsidRDefault="00D04628" w:rsidP="00980E27">
            <w:pPr>
              <w:rPr>
                <w:color w:val="000000" w:themeColor="text1"/>
              </w:rPr>
            </w:pPr>
            <w:r w:rsidRPr="009D35C1">
              <w:rPr>
                <w:bCs/>
                <w:color w:val="000000" w:themeColor="text1"/>
              </w:rPr>
              <w:t>Ndamase</w:t>
            </w:r>
          </w:p>
          <w:p w14:paraId="20CB3DB7" w14:textId="52F5E7D7" w:rsidR="00980E27" w:rsidRPr="009D35C1" w:rsidRDefault="00980E27" w:rsidP="00980E27">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300B577E" w14:textId="1397DA5F" w:rsidR="00980E27" w:rsidRPr="009D35C1" w:rsidRDefault="00980E27" w:rsidP="00980E27">
            <w:pPr>
              <w:rPr>
                <w:color w:val="000000" w:themeColor="text1"/>
              </w:rPr>
            </w:pPr>
            <w:r w:rsidRPr="009D35C1">
              <w:rPr>
                <w:color w:val="000000" w:themeColor="text1"/>
              </w:rPr>
              <w:t>14/10/2020</w:t>
            </w:r>
          </w:p>
        </w:tc>
      </w:tr>
      <w:tr w:rsidR="00980E27" w:rsidRPr="009D35C1" w14:paraId="2B5FCF1C" w14:textId="77777777" w:rsidTr="00AE1EE7">
        <w:tc>
          <w:tcPr>
            <w:tcW w:w="845" w:type="dxa"/>
          </w:tcPr>
          <w:p w14:paraId="7BAAB2D6" w14:textId="77777777" w:rsidR="00980E27" w:rsidRPr="009D35C1" w:rsidRDefault="00980E27" w:rsidP="00980E27">
            <w:pPr>
              <w:pStyle w:val="ListParagraph"/>
              <w:numPr>
                <w:ilvl w:val="0"/>
                <w:numId w:val="38"/>
              </w:numPr>
              <w:ind w:right="28"/>
              <w:rPr>
                <w:color w:val="000000" w:themeColor="text1"/>
              </w:rPr>
            </w:pPr>
          </w:p>
        </w:tc>
        <w:tc>
          <w:tcPr>
            <w:tcW w:w="5904" w:type="dxa"/>
          </w:tcPr>
          <w:p w14:paraId="5E9BABAF" w14:textId="6125F82E" w:rsidR="00980E27" w:rsidRPr="009D35C1" w:rsidRDefault="00980E27" w:rsidP="00980E27">
            <w:pPr>
              <w:rPr>
                <w:color w:val="000000" w:themeColor="text1"/>
              </w:rPr>
            </w:pPr>
            <w:r w:rsidRPr="009D35C1">
              <w:rPr>
                <w:color w:val="000000" w:themeColor="text1"/>
                <w:sz w:val="23"/>
                <w:szCs w:val="23"/>
              </w:rPr>
              <w:t xml:space="preserve">Coding Corrections for - </w:t>
            </w:r>
            <w:r w:rsidR="00BE20D0">
              <w:rPr>
                <w:color w:val="000000" w:themeColor="text1"/>
              </w:rPr>
              <w:t>Create/Remove Product Special</w:t>
            </w:r>
          </w:p>
        </w:tc>
        <w:tc>
          <w:tcPr>
            <w:tcW w:w="1655" w:type="dxa"/>
          </w:tcPr>
          <w:p w14:paraId="120F5024" w14:textId="62509021" w:rsidR="00980E27" w:rsidRPr="009D35C1" w:rsidRDefault="00980E27" w:rsidP="00980E27">
            <w:pPr>
              <w:rPr>
                <w:color w:val="000000" w:themeColor="text1"/>
              </w:rPr>
            </w:pPr>
            <w:r w:rsidRPr="009D35C1">
              <w:rPr>
                <w:color w:val="000000" w:themeColor="text1"/>
              </w:rPr>
              <w:t xml:space="preserve">Asiphe </w:t>
            </w:r>
            <w:r w:rsidR="00DF5578" w:rsidRPr="009D35C1">
              <w:rPr>
                <w:bCs/>
                <w:color w:val="000000" w:themeColor="text1"/>
              </w:rPr>
              <w:t>Ndamase</w:t>
            </w:r>
            <w:r w:rsidR="00DF5578" w:rsidRPr="009D35C1">
              <w:rPr>
                <w:color w:val="000000" w:themeColor="text1"/>
              </w:rPr>
              <w:t xml:space="preserve"> </w:t>
            </w:r>
            <w:r w:rsidRPr="009D35C1">
              <w:rPr>
                <w:bCs/>
                <w:color w:val="000000" w:themeColor="text1"/>
              </w:rPr>
              <w:t>Ndamase/</w:t>
            </w:r>
          </w:p>
          <w:p w14:paraId="70824327" w14:textId="77777777" w:rsidR="00980E27" w:rsidRPr="009D35C1" w:rsidRDefault="00980E27" w:rsidP="00980E27">
            <w:pPr>
              <w:rPr>
                <w:color w:val="000000" w:themeColor="text1"/>
              </w:rPr>
            </w:pPr>
            <w:r w:rsidRPr="009D35C1">
              <w:rPr>
                <w:color w:val="000000" w:themeColor="text1"/>
              </w:rPr>
              <w:t xml:space="preserve">Shaylin </w:t>
            </w:r>
          </w:p>
          <w:p w14:paraId="151640CD" w14:textId="50571359" w:rsidR="00980E27" w:rsidRPr="009D35C1" w:rsidRDefault="00980E27" w:rsidP="00980E27">
            <w:pPr>
              <w:rPr>
                <w:color w:val="000000" w:themeColor="text1"/>
              </w:rPr>
            </w:pPr>
            <w:r w:rsidRPr="009D35C1">
              <w:rPr>
                <w:bCs/>
                <w:color w:val="000000" w:themeColor="text1"/>
              </w:rPr>
              <w:t>Naidoo</w:t>
            </w:r>
          </w:p>
        </w:tc>
        <w:tc>
          <w:tcPr>
            <w:tcW w:w="1332" w:type="dxa"/>
          </w:tcPr>
          <w:p w14:paraId="11C0C55A" w14:textId="60470E3A" w:rsidR="00980E27" w:rsidRPr="009D35C1" w:rsidRDefault="00980E27" w:rsidP="00980E27">
            <w:pPr>
              <w:rPr>
                <w:color w:val="000000" w:themeColor="text1"/>
              </w:rPr>
            </w:pPr>
            <w:r w:rsidRPr="009D35C1">
              <w:rPr>
                <w:color w:val="000000" w:themeColor="text1"/>
              </w:rPr>
              <w:t>14/10/2020</w:t>
            </w:r>
          </w:p>
        </w:tc>
      </w:tr>
      <w:tr w:rsidR="00980E27" w:rsidRPr="009D35C1" w14:paraId="7815ACAB" w14:textId="77777777" w:rsidTr="00AE1EE7">
        <w:tc>
          <w:tcPr>
            <w:tcW w:w="845" w:type="dxa"/>
          </w:tcPr>
          <w:p w14:paraId="0D6BD68E" w14:textId="77777777" w:rsidR="00980E27" w:rsidRPr="009D35C1" w:rsidRDefault="00980E27" w:rsidP="00980E27">
            <w:pPr>
              <w:pStyle w:val="ListParagraph"/>
              <w:numPr>
                <w:ilvl w:val="0"/>
                <w:numId w:val="38"/>
              </w:numPr>
              <w:ind w:right="28"/>
              <w:rPr>
                <w:color w:val="000000" w:themeColor="text1"/>
              </w:rPr>
            </w:pPr>
          </w:p>
        </w:tc>
        <w:tc>
          <w:tcPr>
            <w:tcW w:w="5904" w:type="dxa"/>
          </w:tcPr>
          <w:p w14:paraId="7D12C652" w14:textId="2342E075" w:rsidR="00980E27" w:rsidRPr="009D35C1" w:rsidRDefault="00980E27" w:rsidP="00980E27">
            <w:pPr>
              <w:rPr>
                <w:color w:val="000000" w:themeColor="text1"/>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14:paraId="234461AA" w14:textId="77777777" w:rsidR="00980E27" w:rsidRPr="009D35C1" w:rsidRDefault="00980E27" w:rsidP="00980E27">
            <w:pPr>
              <w:rPr>
                <w:color w:val="000000" w:themeColor="text1"/>
              </w:rPr>
            </w:pPr>
            <w:r w:rsidRPr="009D35C1">
              <w:rPr>
                <w:color w:val="000000" w:themeColor="text1"/>
              </w:rPr>
              <w:t xml:space="preserve">Asiphe </w:t>
            </w:r>
            <w:r w:rsidRPr="009D35C1">
              <w:rPr>
                <w:bCs/>
                <w:color w:val="000000" w:themeColor="text1"/>
              </w:rPr>
              <w:t>Ndamase/</w:t>
            </w:r>
          </w:p>
          <w:p w14:paraId="544F3598" w14:textId="227A9013" w:rsidR="00980E27" w:rsidRPr="009D35C1" w:rsidRDefault="00980E27" w:rsidP="00980E27">
            <w:pPr>
              <w:rPr>
                <w:bCs/>
                <w:color w:val="000000" w:themeColor="text1"/>
              </w:rPr>
            </w:pPr>
            <w:r w:rsidRPr="009D35C1">
              <w:rPr>
                <w:color w:val="000000" w:themeColor="text1"/>
              </w:rPr>
              <w:t xml:space="preserve">Bongane </w:t>
            </w:r>
            <w:r w:rsidRPr="009D35C1">
              <w:rPr>
                <w:bCs/>
                <w:color w:val="000000" w:themeColor="text1"/>
              </w:rPr>
              <w:t>Hlophe</w:t>
            </w:r>
          </w:p>
        </w:tc>
        <w:tc>
          <w:tcPr>
            <w:tcW w:w="1332" w:type="dxa"/>
          </w:tcPr>
          <w:p w14:paraId="7DC7E128" w14:textId="19660A0F" w:rsidR="00980E27" w:rsidRPr="009D35C1" w:rsidRDefault="00980E27" w:rsidP="00980E27">
            <w:pPr>
              <w:rPr>
                <w:color w:val="000000" w:themeColor="text1"/>
              </w:rPr>
            </w:pPr>
            <w:r w:rsidRPr="009D35C1">
              <w:rPr>
                <w:color w:val="000000" w:themeColor="text1"/>
              </w:rPr>
              <w:t>14/10/2020</w:t>
            </w:r>
          </w:p>
        </w:tc>
      </w:tr>
      <w:tr w:rsidR="00980E27" w:rsidRPr="009D35C1" w14:paraId="09114A06" w14:textId="77777777" w:rsidTr="00AE1EE7">
        <w:tc>
          <w:tcPr>
            <w:tcW w:w="845" w:type="dxa"/>
          </w:tcPr>
          <w:p w14:paraId="26769118" w14:textId="77777777" w:rsidR="00980E27" w:rsidRPr="009D35C1" w:rsidRDefault="00980E27" w:rsidP="00980E27">
            <w:pPr>
              <w:pStyle w:val="ListParagraph"/>
              <w:numPr>
                <w:ilvl w:val="0"/>
                <w:numId w:val="38"/>
              </w:numPr>
              <w:ind w:right="28"/>
              <w:rPr>
                <w:color w:val="000000" w:themeColor="text1"/>
              </w:rPr>
            </w:pPr>
          </w:p>
        </w:tc>
        <w:tc>
          <w:tcPr>
            <w:tcW w:w="5904" w:type="dxa"/>
          </w:tcPr>
          <w:p w14:paraId="2DA9052F" w14:textId="7A9CA9FA" w:rsidR="00980E27" w:rsidRPr="009D35C1" w:rsidRDefault="00980E27" w:rsidP="00980E27">
            <w:pPr>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14:paraId="4838B025" w14:textId="28C9FCCB" w:rsidR="00980E27" w:rsidRPr="009D35C1" w:rsidRDefault="00980E27" w:rsidP="00980E27">
            <w:pPr>
              <w:rPr>
                <w:color w:val="000000" w:themeColor="text1"/>
              </w:rPr>
            </w:pPr>
            <w:r w:rsidRPr="009D35C1">
              <w:rPr>
                <w:color w:val="000000" w:themeColor="text1"/>
              </w:rPr>
              <w:t>Asiphe</w:t>
            </w:r>
            <w:r w:rsidR="00D04628" w:rsidRPr="009D35C1">
              <w:rPr>
                <w:bCs/>
                <w:color w:val="000000" w:themeColor="text1"/>
              </w:rPr>
              <w:t xml:space="preserve"> Ndamase</w:t>
            </w:r>
          </w:p>
        </w:tc>
        <w:tc>
          <w:tcPr>
            <w:tcW w:w="1332" w:type="dxa"/>
          </w:tcPr>
          <w:p w14:paraId="41CA4DA3" w14:textId="7DD5AF4E" w:rsidR="00980E27" w:rsidRPr="009D35C1" w:rsidRDefault="00980E27" w:rsidP="00980E27">
            <w:pPr>
              <w:rPr>
                <w:color w:val="000000" w:themeColor="text1"/>
              </w:rPr>
            </w:pPr>
            <w:r w:rsidRPr="009D35C1">
              <w:rPr>
                <w:color w:val="000000" w:themeColor="text1"/>
              </w:rPr>
              <w:t>14/10/2020</w:t>
            </w:r>
          </w:p>
        </w:tc>
      </w:tr>
      <w:tr w:rsidR="00F115B5" w:rsidRPr="009D35C1" w14:paraId="6EF4AD63" w14:textId="77777777" w:rsidTr="00AE1EE7">
        <w:tc>
          <w:tcPr>
            <w:tcW w:w="845" w:type="dxa"/>
          </w:tcPr>
          <w:p w14:paraId="5D3CA5DA" w14:textId="77777777" w:rsidR="00F115B5" w:rsidRPr="009D35C1" w:rsidRDefault="00F115B5" w:rsidP="00F115B5">
            <w:pPr>
              <w:ind w:right="28"/>
              <w:rPr>
                <w:color w:val="000000" w:themeColor="text1"/>
              </w:rPr>
            </w:pPr>
          </w:p>
        </w:tc>
        <w:tc>
          <w:tcPr>
            <w:tcW w:w="5904" w:type="dxa"/>
          </w:tcPr>
          <w:p w14:paraId="7AB38C0F" w14:textId="77777777" w:rsidR="00F115B5" w:rsidRPr="009D35C1" w:rsidRDefault="00F115B5" w:rsidP="00F115B5">
            <w:pPr>
              <w:rPr>
                <w:color w:val="000000" w:themeColor="text1"/>
                <w:sz w:val="23"/>
                <w:szCs w:val="23"/>
              </w:rPr>
            </w:pPr>
          </w:p>
        </w:tc>
        <w:tc>
          <w:tcPr>
            <w:tcW w:w="1655" w:type="dxa"/>
          </w:tcPr>
          <w:p w14:paraId="551122EB" w14:textId="77777777" w:rsidR="00F115B5" w:rsidRPr="009D35C1" w:rsidRDefault="00F115B5" w:rsidP="00F115B5">
            <w:pPr>
              <w:rPr>
                <w:color w:val="000000" w:themeColor="text1"/>
              </w:rPr>
            </w:pPr>
          </w:p>
        </w:tc>
        <w:tc>
          <w:tcPr>
            <w:tcW w:w="1332" w:type="dxa"/>
          </w:tcPr>
          <w:p w14:paraId="0D757ACC" w14:textId="77777777" w:rsidR="00F115B5" w:rsidRPr="009D35C1" w:rsidRDefault="00F115B5" w:rsidP="00F115B5">
            <w:pPr>
              <w:rPr>
                <w:color w:val="000000" w:themeColor="text1"/>
              </w:rPr>
            </w:pPr>
          </w:p>
        </w:tc>
      </w:tr>
      <w:tr w:rsidR="00AE1EE7" w:rsidRPr="009D35C1" w14:paraId="6A6701F5" w14:textId="77777777" w:rsidTr="00AE1EE7">
        <w:tc>
          <w:tcPr>
            <w:tcW w:w="845" w:type="dxa"/>
          </w:tcPr>
          <w:p w14:paraId="4CAB70A7" w14:textId="77777777" w:rsidR="00AE1EE7" w:rsidRPr="009D35C1" w:rsidRDefault="00AE1EE7" w:rsidP="00AE1EE7">
            <w:pPr>
              <w:ind w:right="28"/>
              <w:rPr>
                <w:color w:val="000000" w:themeColor="text1"/>
              </w:rPr>
            </w:pPr>
          </w:p>
        </w:tc>
        <w:tc>
          <w:tcPr>
            <w:tcW w:w="5904" w:type="dxa"/>
          </w:tcPr>
          <w:p w14:paraId="680D97C6" w14:textId="77777777" w:rsidR="00AE1EE7" w:rsidRPr="009D35C1" w:rsidRDefault="00AE1EE7" w:rsidP="00AE1EE7">
            <w:pPr>
              <w:rPr>
                <w:color w:val="000000" w:themeColor="text1"/>
              </w:rPr>
            </w:pPr>
            <w:r w:rsidRPr="009D35C1">
              <w:rPr>
                <w:b/>
                <w:color w:val="000000" w:themeColor="text1"/>
              </w:rPr>
              <w:t>Decisions Taken</w:t>
            </w:r>
          </w:p>
        </w:tc>
        <w:tc>
          <w:tcPr>
            <w:tcW w:w="1655" w:type="dxa"/>
          </w:tcPr>
          <w:p w14:paraId="6C84705A" w14:textId="77777777" w:rsidR="00AE1EE7" w:rsidRPr="009D35C1" w:rsidRDefault="00AE1EE7" w:rsidP="00AE1EE7">
            <w:pPr>
              <w:rPr>
                <w:color w:val="000000" w:themeColor="text1"/>
              </w:rPr>
            </w:pPr>
          </w:p>
        </w:tc>
        <w:tc>
          <w:tcPr>
            <w:tcW w:w="1332" w:type="dxa"/>
          </w:tcPr>
          <w:p w14:paraId="2FD71C57" w14:textId="77777777" w:rsidR="00AE1EE7" w:rsidRPr="009D35C1" w:rsidRDefault="00AE1EE7" w:rsidP="00AE1EE7">
            <w:pPr>
              <w:rPr>
                <w:color w:val="000000" w:themeColor="text1"/>
              </w:rPr>
            </w:pPr>
          </w:p>
        </w:tc>
      </w:tr>
      <w:tr w:rsidR="00AE1EE7" w:rsidRPr="009D35C1" w14:paraId="20130E94" w14:textId="77777777" w:rsidTr="00AE1EE7">
        <w:tc>
          <w:tcPr>
            <w:tcW w:w="845" w:type="dxa"/>
          </w:tcPr>
          <w:p w14:paraId="0CC2F15E" w14:textId="77777777" w:rsidR="00AE1EE7" w:rsidRPr="009D35C1" w:rsidRDefault="00AE1EE7" w:rsidP="00AE1EE7">
            <w:pPr>
              <w:ind w:right="28"/>
              <w:rPr>
                <w:color w:val="000000" w:themeColor="text1"/>
              </w:rPr>
            </w:pPr>
          </w:p>
        </w:tc>
        <w:tc>
          <w:tcPr>
            <w:tcW w:w="5904" w:type="dxa"/>
          </w:tcPr>
          <w:p w14:paraId="2F8F3454" w14:textId="6E8118C2" w:rsidR="00AE1EE7" w:rsidRPr="009D35C1" w:rsidRDefault="00F115B5" w:rsidP="00AE1EE7">
            <w:pPr>
              <w:rPr>
                <w:color w:val="000000" w:themeColor="text1"/>
              </w:rPr>
            </w:pPr>
            <w:r w:rsidRPr="009D35C1">
              <w:rPr>
                <w:color w:val="000000" w:themeColor="text1"/>
              </w:rPr>
              <w:t>Some additional information is required on our use cases, we will request the help of the tutor during our session</w:t>
            </w:r>
          </w:p>
        </w:tc>
        <w:tc>
          <w:tcPr>
            <w:tcW w:w="1655" w:type="dxa"/>
          </w:tcPr>
          <w:p w14:paraId="23D75A5A" w14:textId="77777777" w:rsidR="00AE1EE7" w:rsidRPr="009D35C1" w:rsidRDefault="00AE1EE7" w:rsidP="00AE1EE7">
            <w:pPr>
              <w:rPr>
                <w:color w:val="000000" w:themeColor="text1"/>
              </w:rPr>
            </w:pPr>
          </w:p>
        </w:tc>
        <w:tc>
          <w:tcPr>
            <w:tcW w:w="1332" w:type="dxa"/>
          </w:tcPr>
          <w:p w14:paraId="17B1EE63" w14:textId="77777777" w:rsidR="00AE1EE7" w:rsidRPr="009D35C1" w:rsidRDefault="00AE1EE7" w:rsidP="00AE1EE7">
            <w:pPr>
              <w:rPr>
                <w:color w:val="000000" w:themeColor="text1"/>
              </w:rPr>
            </w:pPr>
          </w:p>
        </w:tc>
      </w:tr>
    </w:tbl>
    <w:p w14:paraId="0891613B" w14:textId="1623099A" w:rsidR="00AE1EE7" w:rsidRPr="009D35C1" w:rsidRDefault="00AE1EE7" w:rsidP="00193FC5">
      <w:pPr>
        <w:rPr>
          <w:color w:val="000000" w:themeColor="text1"/>
        </w:rPr>
      </w:pPr>
    </w:p>
    <w:p w14:paraId="50A0E8F0" w14:textId="22A5F2B8" w:rsidR="00AE1EE7" w:rsidRPr="009D35C1" w:rsidRDefault="00AE1EE7">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AE1EE7" w:rsidRPr="009D35C1" w14:paraId="6FF48A9B" w14:textId="77777777" w:rsidTr="00AE1EE7">
        <w:tc>
          <w:tcPr>
            <w:tcW w:w="9736" w:type="dxa"/>
            <w:gridSpan w:val="4"/>
            <w:shd w:val="clear" w:color="auto" w:fill="D9D9D9" w:themeFill="background1" w:themeFillShade="D9"/>
          </w:tcPr>
          <w:p w14:paraId="4815308E" w14:textId="5A506EC4" w:rsidR="00AE1EE7" w:rsidRPr="009D35C1" w:rsidRDefault="00AE1EE7" w:rsidP="00AE1EE7">
            <w:pPr>
              <w:rPr>
                <w:b/>
                <w:color w:val="000000" w:themeColor="text1"/>
              </w:rPr>
            </w:pPr>
            <w:r w:rsidRPr="009D35C1">
              <w:rPr>
                <w:b/>
                <w:color w:val="000000" w:themeColor="text1"/>
              </w:rPr>
              <w:t>Date /Time (start and end):</w:t>
            </w:r>
            <w:r w:rsidRPr="009D35C1">
              <w:rPr>
                <w:color w:val="000000" w:themeColor="text1"/>
              </w:rPr>
              <w:t xml:space="preserve"> Date:16/10/2020 (20:00/ 21:15)</w:t>
            </w:r>
          </w:p>
        </w:tc>
      </w:tr>
      <w:tr w:rsidR="00AE1EE7" w:rsidRPr="009D35C1" w14:paraId="699B2AA1" w14:textId="77777777" w:rsidTr="00AE1EE7">
        <w:tc>
          <w:tcPr>
            <w:tcW w:w="845" w:type="dxa"/>
            <w:shd w:val="clear" w:color="auto" w:fill="D9D9D9" w:themeFill="background1" w:themeFillShade="D9"/>
          </w:tcPr>
          <w:p w14:paraId="1376400B" w14:textId="77777777" w:rsidR="00AE1EE7" w:rsidRPr="009D35C1" w:rsidRDefault="00AE1EE7" w:rsidP="00AE1EE7">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14:paraId="3A83907B" w14:textId="77777777" w:rsidR="00AE1EE7" w:rsidRPr="009D35C1" w:rsidRDefault="00AE1EE7" w:rsidP="00AE1EE7">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14:paraId="644A9825" w14:textId="77777777" w:rsidR="00AE1EE7" w:rsidRPr="009D35C1" w:rsidRDefault="00AE1EE7" w:rsidP="00AE1EE7">
            <w:pPr>
              <w:rPr>
                <w:b/>
                <w:color w:val="000000" w:themeColor="text1"/>
              </w:rPr>
            </w:pPr>
            <w:r w:rsidRPr="009D35C1">
              <w:rPr>
                <w:b/>
                <w:color w:val="000000" w:themeColor="text1"/>
              </w:rPr>
              <w:t>Person responsible</w:t>
            </w:r>
          </w:p>
        </w:tc>
        <w:tc>
          <w:tcPr>
            <w:tcW w:w="1332" w:type="dxa"/>
            <w:shd w:val="clear" w:color="auto" w:fill="D9D9D9" w:themeFill="background1" w:themeFillShade="D9"/>
          </w:tcPr>
          <w:p w14:paraId="1CBBBF00" w14:textId="77777777" w:rsidR="00AE1EE7" w:rsidRPr="009D35C1" w:rsidRDefault="00AE1EE7" w:rsidP="00AE1EE7">
            <w:pPr>
              <w:rPr>
                <w:b/>
                <w:color w:val="000000" w:themeColor="text1"/>
              </w:rPr>
            </w:pPr>
            <w:r w:rsidRPr="009D35C1">
              <w:rPr>
                <w:b/>
                <w:color w:val="000000" w:themeColor="text1"/>
              </w:rPr>
              <w:t>Due Date</w:t>
            </w:r>
          </w:p>
        </w:tc>
      </w:tr>
      <w:tr w:rsidR="00AE1EE7" w:rsidRPr="009D35C1" w14:paraId="32638F08" w14:textId="77777777" w:rsidTr="00AE1EE7">
        <w:tc>
          <w:tcPr>
            <w:tcW w:w="845" w:type="dxa"/>
          </w:tcPr>
          <w:p w14:paraId="20808CFB" w14:textId="77777777" w:rsidR="00AE1EE7" w:rsidRPr="009D35C1" w:rsidRDefault="00AE1EE7" w:rsidP="00AE1EE7">
            <w:pPr>
              <w:pStyle w:val="ListParagraph"/>
              <w:ind w:left="0" w:right="28"/>
              <w:rPr>
                <w:color w:val="000000" w:themeColor="text1"/>
              </w:rPr>
            </w:pPr>
          </w:p>
        </w:tc>
        <w:tc>
          <w:tcPr>
            <w:tcW w:w="5904" w:type="dxa"/>
          </w:tcPr>
          <w:p w14:paraId="7EAD4EC0" w14:textId="77777777" w:rsidR="00AE1EE7" w:rsidRPr="009D35C1" w:rsidRDefault="00AE1EE7" w:rsidP="00AE1EE7">
            <w:pPr>
              <w:rPr>
                <w:b/>
                <w:bCs/>
                <w:color w:val="000000" w:themeColor="text1"/>
              </w:rPr>
            </w:pPr>
            <w:r w:rsidRPr="009D35C1">
              <w:rPr>
                <w:b/>
                <w:bCs/>
                <w:color w:val="000000" w:themeColor="text1"/>
              </w:rPr>
              <w:t>Allocated work</w:t>
            </w:r>
          </w:p>
        </w:tc>
        <w:tc>
          <w:tcPr>
            <w:tcW w:w="1655" w:type="dxa"/>
          </w:tcPr>
          <w:p w14:paraId="59B30639" w14:textId="77777777" w:rsidR="00AE1EE7" w:rsidRPr="009D35C1" w:rsidRDefault="00AE1EE7" w:rsidP="00AE1EE7">
            <w:pPr>
              <w:rPr>
                <w:color w:val="000000" w:themeColor="text1"/>
              </w:rPr>
            </w:pPr>
          </w:p>
        </w:tc>
        <w:tc>
          <w:tcPr>
            <w:tcW w:w="1332" w:type="dxa"/>
          </w:tcPr>
          <w:p w14:paraId="440296E4" w14:textId="77777777" w:rsidR="00AE1EE7" w:rsidRPr="009D35C1" w:rsidRDefault="00AE1EE7" w:rsidP="00AE1EE7">
            <w:pPr>
              <w:rPr>
                <w:color w:val="000000" w:themeColor="text1"/>
              </w:rPr>
            </w:pPr>
          </w:p>
        </w:tc>
      </w:tr>
      <w:tr w:rsidR="00E36C07" w:rsidRPr="009D35C1" w14:paraId="7C94A0DF" w14:textId="77777777" w:rsidTr="00AE1EE7">
        <w:tc>
          <w:tcPr>
            <w:tcW w:w="845" w:type="dxa"/>
          </w:tcPr>
          <w:p w14:paraId="3072F675" w14:textId="61328561" w:rsidR="00E36C07" w:rsidRPr="009D35C1" w:rsidRDefault="00E36C07" w:rsidP="00BA5576">
            <w:pPr>
              <w:pStyle w:val="ListParagraph"/>
              <w:numPr>
                <w:ilvl w:val="0"/>
                <w:numId w:val="15"/>
              </w:numPr>
              <w:ind w:right="28"/>
              <w:rPr>
                <w:color w:val="000000" w:themeColor="text1"/>
              </w:rPr>
            </w:pPr>
          </w:p>
        </w:tc>
        <w:tc>
          <w:tcPr>
            <w:tcW w:w="5904" w:type="dxa"/>
          </w:tcPr>
          <w:p w14:paraId="4565A418" w14:textId="4D79C7D1" w:rsidR="00E36C07" w:rsidRPr="009D35C1" w:rsidRDefault="00C02676" w:rsidP="00E36C07">
            <w:pPr>
              <w:pStyle w:val="Default"/>
              <w:rPr>
                <w:color w:val="000000" w:themeColor="text1"/>
                <w:sz w:val="23"/>
                <w:szCs w:val="23"/>
              </w:rPr>
            </w:pPr>
            <w:r w:rsidRPr="009D35C1">
              <w:rPr>
                <w:color w:val="000000" w:themeColor="text1"/>
                <w:sz w:val="23"/>
                <w:szCs w:val="23"/>
              </w:rPr>
              <w:t>Re-c</w:t>
            </w:r>
            <w:r w:rsidR="00E36C07" w:rsidRPr="009D35C1">
              <w:rPr>
                <w:color w:val="000000" w:themeColor="text1"/>
                <w:sz w:val="23"/>
                <w:szCs w:val="23"/>
              </w:rPr>
              <w:t xml:space="preserve">oding for - Make a booking </w:t>
            </w:r>
          </w:p>
        </w:tc>
        <w:tc>
          <w:tcPr>
            <w:tcW w:w="1655" w:type="dxa"/>
          </w:tcPr>
          <w:p w14:paraId="6EC0898F"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67551265" w14:textId="1A17EA0C" w:rsidR="00E36C07" w:rsidRPr="009D35C1" w:rsidRDefault="00D04628" w:rsidP="00E36C07">
            <w:pPr>
              <w:rPr>
                <w:color w:val="000000" w:themeColor="text1"/>
              </w:rPr>
            </w:pPr>
            <w:r w:rsidRPr="009D35C1">
              <w:rPr>
                <w:color w:val="000000" w:themeColor="text1"/>
              </w:rPr>
              <w:t>Themba Ntshangase</w:t>
            </w:r>
          </w:p>
        </w:tc>
        <w:tc>
          <w:tcPr>
            <w:tcW w:w="1332" w:type="dxa"/>
          </w:tcPr>
          <w:p w14:paraId="45AF9930" w14:textId="7DDD0B98" w:rsidR="00E36C07" w:rsidRPr="009D35C1" w:rsidRDefault="00C02676" w:rsidP="00E36C07">
            <w:pPr>
              <w:rPr>
                <w:color w:val="000000" w:themeColor="text1"/>
              </w:rPr>
            </w:pPr>
            <w:r w:rsidRPr="009D35C1">
              <w:rPr>
                <w:color w:val="000000" w:themeColor="text1"/>
              </w:rPr>
              <w:t>22</w:t>
            </w:r>
            <w:r w:rsidR="00E36C07" w:rsidRPr="009D35C1">
              <w:rPr>
                <w:color w:val="000000" w:themeColor="text1"/>
              </w:rPr>
              <w:t>/10/2020</w:t>
            </w:r>
          </w:p>
        </w:tc>
      </w:tr>
      <w:tr w:rsidR="00E36C07" w:rsidRPr="009D35C1" w14:paraId="07FB9C70" w14:textId="77777777" w:rsidTr="00AE1EE7">
        <w:tc>
          <w:tcPr>
            <w:tcW w:w="845" w:type="dxa"/>
          </w:tcPr>
          <w:p w14:paraId="6CEC946E" w14:textId="6A33B38D" w:rsidR="00E36C07" w:rsidRPr="009D35C1" w:rsidRDefault="00E36C07" w:rsidP="00BA5576">
            <w:pPr>
              <w:pStyle w:val="ListParagraph"/>
              <w:numPr>
                <w:ilvl w:val="0"/>
                <w:numId w:val="15"/>
              </w:numPr>
              <w:ind w:right="28"/>
              <w:rPr>
                <w:color w:val="000000" w:themeColor="text1"/>
              </w:rPr>
            </w:pPr>
          </w:p>
        </w:tc>
        <w:tc>
          <w:tcPr>
            <w:tcW w:w="5904" w:type="dxa"/>
          </w:tcPr>
          <w:p w14:paraId="4B071EE5" w14:textId="6C842845" w:rsidR="00E36C07" w:rsidRPr="009D35C1" w:rsidRDefault="00C02676" w:rsidP="00E36C07">
            <w:pPr>
              <w:pStyle w:val="Default"/>
              <w:rPr>
                <w:color w:val="000000" w:themeColor="text1"/>
                <w:sz w:val="23"/>
                <w:szCs w:val="23"/>
              </w:rPr>
            </w:pPr>
            <w:r w:rsidRPr="009D35C1">
              <w:rPr>
                <w:color w:val="000000" w:themeColor="text1"/>
                <w:sz w:val="23"/>
                <w:szCs w:val="23"/>
              </w:rPr>
              <w:t xml:space="preserve">Re-coding </w:t>
            </w:r>
            <w:r w:rsidR="00E36C07" w:rsidRPr="009D35C1">
              <w:rPr>
                <w:color w:val="000000" w:themeColor="text1"/>
                <w:sz w:val="23"/>
                <w:szCs w:val="23"/>
              </w:rPr>
              <w:t>for - Cancel Booking</w:t>
            </w:r>
          </w:p>
        </w:tc>
        <w:tc>
          <w:tcPr>
            <w:tcW w:w="1655" w:type="dxa"/>
          </w:tcPr>
          <w:p w14:paraId="6B39166C" w14:textId="17E5F8B7" w:rsidR="00E36C07" w:rsidRPr="009D35C1" w:rsidRDefault="00D04628" w:rsidP="00E36C07">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081E2845" w14:textId="4C08F133" w:rsidR="00E36C07" w:rsidRPr="009D35C1" w:rsidRDefault="00C02676" w:rsidP="00E36C07">
            <w:pPr>
              <w:rPr>
                <w:color w:val="000000" w:themeColor="text1"/>
              </w:rPr>
            </w:pPr>
            <w:r w:rsidRPr="009D35C1">
              <w:rPr>
                <w:color w:val="000000" w:themeColor="text1"/>
              </w:rPr>
              <w:t>22</w:t>
            </w:r>
            <w:r w:rsidR="00E36C07" w:rsidRPr="009D35C1">
              <w:rPr>
                <w:color w:val="000000" w:themeColor="text1"/>
              </w:rPr>
              <w:t>/10/2020</w:t>
            </w:r>
          </w:p>
        </w:tc>
      </w:tr>
      <w:tr w:rsidR="00E36C07" w:rsidRPr="009D35C1" w14:paraId="3B153357" w14:textId="77777777" w:rsidTr="00AE1EE7">
        <w:tc>
          <w:tcPr>
            <w:tcW w:w="845" w:type="dxa"/>
          </w:tcPr>
          <w:p w14:paraId="5AAD1F18" w14:textId="5C7C15D7" w:rsidR="00E36C07" w:rsidRPr="009D35C1" w:rsidRDefault="00E36C07" w:rsidP="00BA5576">
            <w:pPr>
              <w:pStyle w:val="ListParagraph"/>
              <w:numPr>
                <w:ilvl w:val="0"/>
                <w:numId w:val="15"/>
              </w:numPr>
              <w:ind w:right="28"/>
              <w:rPr>
                <w:color w:val="000000" w:themeColor="text1"/>
              </w:rPr>
            </w:pPr>
          </w:p>
        </w:tc>
        <w:tc>
          <w:tcPr>
            <w:tcW w:w="5904" w:type="dxa"/>
          </w:tcPr>
          <w:p w14:paraId="3E8ED494" w14:textId="061D935F" w:rsidR="00E36C07" w:rsidRPr="009D35C1" w:rsidRDefault="00C02676" w:rsidP="00E36C07">
            <w:pPr>
              <w:rPr>
                <w:color w:val="000000" w:themeColor="text1"/>
              </w:rPr>
            </w:pPr>
            <w:r w:rsidRPr="009D35C1">
              <w:rPr>
                <w:color w:val="000000" w:themeColor="text1"/>
                <w:sz w:val="23"/>
                <w:szCs w:val="23"/>
              </w:rPr>
              <w:t xml:space="preserve">Re-coding </w:t>
            </w:r>
            <w:r w:rsidR="00E36C07" w:rsidRPr="009D35C1">
              <w:rPr>
                <w:color w:val="000000" w:themeColor="text1"/>
                <w:sz w:val="23"/>
                <w:szCs w:val="23"/>
              </w:rPr>
              <w:t>for - Rate or Evaluate service</w:t>
            </w:r>
          </w:p>
        </w:tc>
        <w:tc>
          <w:tcPr>
            <w:tcW w:w="1655" w:type="dxa"/>
          </w:tcPr>
          <w:p w14:paraId="6128744B"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087E0B15" w14:textId="6B6A1EB2" w:rsidR="00E36C07" w:rsidRPr="009D35C1" w:rsidRDefault="00E36C07" w:rsidP="00E36C07">
            <w:pPr>
              <w:rPr>
                <w:color w:val="000000" w:themeColor="text1"/>
              </w:rPr>
            </w:pPr>
            <w:r w:rsidRPr="009D35C1">
              <w:rPr>
                <w:color w:val="000000" w:themeColor="text1"/>
              </w:rPr>
              <w:t xml:space="preserve"> Shaylin</w:t>
            </w:r>
          </w:p>
        </w:tc>
        <w:tc>
          <w:tcPr>
            <w:tcW w:w="1332" w:type="dxa"/>
          </w:tcPr>
          <w:p w14:paraId="667BEBE2" w14:textId="28B60277" w:rsidR="00E36C07" w:rsidRPr="009D35C1" w:rsidRDefault="00C02676" w:rsidP="00E36C07">
            <w:pPr>
              <w:rPr>
                <w:color w:val="000000" w:themeColor="text1"/>
              </w:rPr>
            </w:pPr>
            <w:r w:rsidRPr="009D35C1">
              <w:rPr>
                <w:color w:val="000000" w:themeColor="text1"/>
              </w:rPr>
              <w:t>22/10/2020</w:t>
            </w:r>
          </w:p>
        </w:tc>
      </w:tr>
      <w:tr w:rsidR="00E0650C" w:rsidRPr="009D35C1" w14:paraId="04EE3BAA" w14:textId="77777777" w:rsidTr="00AE1EE7">
        <w:tc>
          <w:tcPr>
            <w:tcW w:w="845" w:type="dxa"/>
          </w:tcPr>
          <w:p w14:paraId="375F5C35" w14:textId="1F5ECF58" w:rsidR="00E0650C" w:rsidRPr="009D35C1" w:rsidRDefault="00E0650C" w:rsidP="00E0650C">
            <w:pPr>
              <w:pStyle w:val="ListParagraph"/>
              <w:numPr>
                <w:ilvl w:val="0"/>
                <w:numId w:val="15"/>
              </w:numPr>
              <w:ind w:right="28"/>
              <w:rPr>
                <w:color w:val="000000" w:themeColor="text1"/>
              </w:rPr>
            </w:pPr>
          </w:p>
        </w:tc>
        <w:tc>
          <w:tcPr>
            <w:tcW w:w="5904" w:type="dxa"/>
          </w:tcPr>
          <w:p w14:paraId="606141A8" w14:textId="15242A21" w:rsidR="00E0650C" w:rsidRPr="009D35C1" w:rsidRDefault="00E0650C" w:rsidP="00E0650C">
            <w:pPr>
              <w:rPr>
                <w:color w:val="000000" w:themeColor="text1"/>
              </w:rPr>
            </w:pPr>
            <w:r w:rsidRPr="009D35C1">
              <w:rPr>
                <w:color w:val="000000" w:themeColor="text1"/>
                <w:sz w:val="23"/>
                <w:szCs w:val="23"/>
              </w:rPr>
              <w:t xml:space="preserve">Re-coding for - </w:t>
            </w:r>
            <w:r w:rsidRPr="009D35C1">
              <w:rPr>
                <w:color w:val="000000" w:themeColor="text1"/>
              </w:rPr>
              <w:t>Client Cancel Order</w:t>
            </w:r>
          </w:p>
        </w:tc>
        <w:tc>
          <w:tcPr>
            <w:tcW w:w="1655" w:type="dxa"/>
          </w:tcPr>
          <w:p w14:paraId="3BB230D5" w14:textId="0CAB7C79" w:rsidR="00E0650C" w:rsidRPr="009D35C1" w:rsidRDefault="00E0650C" w:rsidP="00E0650C">
            <w:pPr>
              <w:rPr>
                <w:color w:val="000000" w:themeColor="text1"/>
              </w:rPr>
            </w:pPr>
            <w:r w:rsidRPr="009D35C1">
              <w:rPr>
                <w:color w:val="000000" w:themeColor="text1"/>
              </w:rPr>
              <w:t>Asiphe</w:t>
            </w:r>
            <w:r w:rsidR="00D04628" w:rsidRPr="009D35C1">
              <w:rPr>
                <w:bCs/>
                <w:color w:val="000000" w:themeColor="text1"/>
              </w:rPr>
              <w:t xml:space="preserve"> Ndamase</w:t>
            </w:r>
          </w:p>
          <w:p w14:paraId="0E20B329" w14:textId="1F4251AB" w:rsidR="00E0650C" w:rsidRPr="009D35C1" w:rsidRDefault="00E0650C" w:rsidP="00E0650C">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1785D94E" w14:textId="61B3DEE3" w:rsidR="00E0650C" w:rsidRPr="009D35C1" w:rsidRDefault="00E0650C" w:rsidP="00E0650C">
            <w:pPr>
              <w:rPr>
                <w:color w:val="000000" w:themeColor="text1"/>
              </w:rPr>
            </w:pPr>
            <w:r w:rsidRPr="009D35C1">
              <w:rPr>
                <w:color w:val="000000" w:themeColor="text1"/>
              </w:rPr>
              <w:t>22/10/2020</w:t>
            </w:r>
          </w:p>
        </w:tc>
      </w:tr>
      <w:tr w:rsidR="00E0650C" w:rsidRPr="009D35C1" w14:paraId="0C2D3C04" w14:textId="77777777" w:rsidTr="00AE1EE7">
        <w:tc>
          <w:tcPr>
            <w:tcW w:w="845" w:type="dxa"/>
          </w:tcPr>
          <w:p w14:paraId="42739052" w14:textId="13452E93" w:rsidR="00E0650C" w:rsidRPr="009D35C1" w:rsidRDefault="00E0650C" w:rsidP="00E0650C">
            <w:pPr>
              <w:pStyle w:val="ListParagraph"/>
              <w:numPr>
                <w:ilvl w:val="0"/>
                <w:numId w:val="15"/>
              </w:numPr>
              <w:ind w:right="28"/>
              <w:rPr>
                <w:color w:val="000000" w:themeColor="text1"/>
              </w:rPr>
            </w:pPr>
          </w:p>
        </w:tc>
        <w:tc>
          <w:tcPr>
            <w:tcW w:w="5904" w:type="dxa"/>
          </w:tcPr>
          <w:p w14:paraId="66747008" w14:textId="3766A584" w:rsidR="00E0650C" w:rsidRPr="009D35C1" w:rsidRDefault="00E0650C" w:rsidP="00E0650C">
            <w:pPr>
              <w:pStyle w:val="Default"/>
              <w:rPr>
                <w:color w:val="000000" w:themeColor="text1"/>
                <w:sz w:val="23"/>
                <w:szCs w:val="23"/>
              </w:rPr>
            </w:pPr>
            <w:r w:rsidRPr="009D35C1">
              <w:rPr>
                <w:color w:val="000000" w:themeColor="text1"/>
                <w:sz w:val="23"/>
                <w:szCs w:val="23"/>
              </w:rPr>
              <w:t xml:space="preserve">Re-coding for - </w:t>
            </w:r>
            <w:r w:rsidR="00BE20D0">
              <w:rPr>
                <w:color w:val="000000" w:themeColor="text1"/>
              </w:rPr>
              <w:t>Create/Remove Product Special</w:t>
            </w:r>
          </w:p>
        </w:tc>
        <w:tc>
          <w:tcPr>
            <w:tcW w:w="1655" w:type="dxa"/>
          </w:tcPr>
          <w:p w14:paraId="56FB91D0" w14:textId="77777777" w:rsidR="00E0650C" w:rsidRPr="009D35C1" w:rsidRDefault="00E0650C" w:rsidP="00E0650C">
            <w:pPr>
              <w:rPr>
                <w:color w:val="000000" w:themeColor="text1"/>
              </w:rPr>
            </w:pPr>
            <w:r w:rsidRPr="009D35C1">
              <w:rPr>
                <w:color w:val="000000" w:themeColor="text1"/>
              </w:rPr>
              <w:t xml:space="preserve">Asiphe </w:t>
            </w:r>
            <w:r w:rsidRPr="009D35C1">
              <w:rPr>
                <w:bCs/>
                <w:color w:val="000000" w:themeColor="text1"/>
              </w:rPr>
              <w:t>Ndamase/</w:t>
            </w:r>
          </w:p>
          <w:p w14:paraId="0C15B088" w14:textId="77777777" w:rsidR="00E0650C" w:rsidRPr="009D35C1" w:rsidRDefault="00E0650C" w:rsidP="00E0650C">
            <w:pPr>
              <w:rPr>
                <w:color w:val="000000" w:themeColor="text1"/>
              </w:rPr>
            </w:pPr>
            <w:r w:rsidRPr="009D35C1">
              <w:rPr>
                <w:color w:val="000000" w:themeColor="text1"/>
              </w:rPr>
              <w:t xml:space="preserve">Shaylin </w:t>
            </w:r>
          </w:p>
          <w:p w14:paraId="1BFABF5F" w14:textId="37220E53" w:rsidR="00E0650C" w:rsidRPr="009D35C1" w:rsidRDefault="00E0650C" w:rsidP="00E0650C">
            <w:pPr>
              <w:rPr>
                <w:color w:val="000000" w:themeColor="text1"/>
              </w:rPr>
            </w:pPr>
            <w:r w:rsidRPr="009D35C1">
              <w:rPr>
                <w:bCs/>
                <w:color w:val="000000" w:themeColor="text1"/>
              </w:rPr>
              <w:t>Naidoo</w:t>
            </w:r>
          </w:p>
        </w:tc>
        <w:tc>
          <w:tcPr>
            <w:tcW w:w="1332" w:type="dxa"/>
          </w:tcPr>
          <w:p w14:paraId="7D8C5887" w14:textId="0AFDE111" w:rsidR="00E0650C" w:rsidRPr="009D35C1" w:rsidRDefault="00E0650C" w:rsidP="00E0650C">
            <w:pPr>
              <w:rPr>
                <w:color w:val="000000" w:themeColor="text1"/>
              </w:rPr>
            </w:pPr>
            <w:r w:rsidRPr="009D35C1">
              <w:rPr>
                <w:color w:val="000000" w:themeColor="text1"/>
              </w:rPr>
              <w:t>22/10/2020</w:t>
            </w:r>
          </w:p>
        </w:tc>
      </w:tr>
      <w:tr w:rsidR="00E0650C" w:rsidRPr="009D35C1" w14:paraId="3F653E62" w14:textId="77777777" w:rsidTr="00AE1EE7">
        <w:tc>
          <w:tcPr>
            <w:tcW w:w="845" w:type="dxa"/>
          </w:tcPr>
          <w:p w14:paraId="3E641A6E" w14:textId="60187B71" w:rsidR="00E0650C" w:rsidRPr="009D35C1" w:rsidRDefault="00E0650C" w:rsidP="00E0650C">
            <w:pPr>
              <w:pStyle w:val="ListParagraph"/>
              <w:numPr>
                <w:ilvl w:val="0"/>
                <w:numId w:val="15"/>
              </w:numPr>
              <w:ind w:right="28"/>
              <w:rPr>
                <w:color w:val="000000" w:themeColor="text1"/>
              </w:rPr>
            </w:pPr>
          </w:p>
        </w:tc>
        <w:tc>
          <w:tcPr>
            <w:tcW w:w="5904" w:type="dxa"/>
          </w:tcPr>
          <w:p w14:paraId="2156B18C" w14:textId="31E6FE96" w:rsidR="00E0650C" w:rsidRPr="009D35C1" w:rsidRDefault="00E0650C" w:rsidP="00E0650C">
            <w:pPr>
              <w:pStyle w:val="Default"/>
              <w:rPr>
                <w:color w:val="000000" w:themeColor="text1"/>
                <w:sz w:val="23"/>
                <w:szCs w:val="23"/>
              </w:rPr>
            </w:pPr>
            <w:r w:rsidRPr="009D35C1">
              <w:rPr>
                <w:color w:val="000000" w:themeColor="text1"/>
                <w:sz w:val="23"/>
                <w:szCs w:val="23"/>
              </w:rPr>
              <w:t xml:space="preserve">Re-coding for - </w:t>
            </w:r>
            <w:r w:rsidRPr="009D35C1">
              <w:rPr>
                <w:color w:val="000000" w:themeColor="text1"/>
              </w:rPr>
              <w:t>Admin Deletes A Cancelled order</w:t>
            </w:r>
          </w:p>
        </w:tc>
        <w:tc>
          <w:tcPr>
            <w:tcW w:w="1655" w:type="dxa"/>
          </w:tcPr>
          <w:p w14:paraId="67BDB5C6" w14:textId="77777777" w:rsidR="00E0650C" w:rsidRPr="009D35C1" w:rsidRDefault="00E0650C" w:rsidP="00E0650C">
            <w:pPr>
              <w:rPr>
                <w:color w:val="000000" w:themeColor="text1"/>
              </w:rPr>
            </w:pPr>
            <w:r w:rsidRPr="009D35C1">
              <w:rPr>
                <w:color w:val="000000" w:themeColor="text1"/>
              </w:rPr>
              <w:t xml:space="preserve">Asiphe </w:t>
            </w:r>
            <w:r w:rsidRPr="009D35C1">
              <w:rPr>
                <w:bCs/>
                <w:color w:val="000000" w:themeColor="text1"/>
              </w:rPr>
              <w:t>Ndamase/</w:t>
            </w:r>
          </w:p>
          <w:p w14:paraId="15E61B8F" w14:textId="4E43CCE2" w:rsidR="00E0650C" w:rsidRPr="009D35C1" w:rsidRDefault="00E0650C" w:rsidP="00E0650C">
            <w:pPr>
              <w:rPr>
                <w:bCs/>
                <w:color w:val="000000" w:themeColor="text1"/>
              </w:rPr>
            </w:pPr>
            <w:r w:rsidRPr="009D35C1">
              <w:rPr>
                <w:color w:val="000000" w:themeColor="text1"/>
              </w:rPr>
              <w:t xml:space="preserve">Bongane </w:t>
            </w:r>
            <w:r w:rsidRPr="009D35C1">
              <w:rPr>
                <w:bCs/>
                <w:color w:val="000000" w:themeColor="text1"/>
              </w:rPr>
              <w:t>Hlophe</w:t>
            </w:r>
          </w:p>
        </w:tc>
        <w:tc>
          <w:tcPr>
            <w:tcW w:w="1332" w:type="dxa"/>
          </w:tcPr>
          <w:p w14:paraId="37BBEC4E" w14:textId="2240070F" w:rsidR="00E0650C" w:rsidRPr="009D35C1" w:rsidRDefault="00E0650C" w:rsidP="00E0650C">
            <w:pPr>
              <w:rPr>
                <w:color w:val="000000" w:themeColor="text1"/>
              </w:rPr>
            </w:pPr>
            <w:r w:rsidRPr="009D35C1">
              <w:rPr>
                <w:color w:val="000000" w:themeColor="text1"/>
              </w:rPr>
              <w:t>22/10/2020</w:t>
            </w:r>
          </w:p>
        </w:tc>
      </w:tr>
      <w:tr w:rsidR="009D35C1" w:rsidRPr="009D35C1" w14:paraId="42BEFBF0" w14:textId="77777777" w:rsidTr="00AE1EE7">
        <w:tc>
          <w:tcPr>
            <w:tcW w:w="845" w:type="dxa"/>
          </w:tcPr>
          <w:p w14:paraId="063A84D1" w14:textId="77777777" w:rsidR="00E0650C" w:rsidRPr="009D35C1" w:rsidRDefault="00E0650C" w:rsidP="00E0650C">
            <w:pPr>
              <w:pStyle w:val="ListParagraph"/>
              <w:numPr>
                <w:ilvl w:val="0"/>
                <w:numId w:val="15"/>
              </w:numPr>
              <w:ind w:right="28"/>
              <w:rPr>
                <w:color w:val="000000" w:themeColor="text1"/>
              </w:rPr>
            </w:pPr>
          </w:p>
        </w:tc>
        <w:tc>
          <w:tcPr>
            <w:tcW w:w="5904" w:type="dxa"/>
          </w:tcPr>
          <w:p w14:paraId="0E05FCDA" w14:textId="700B17E2" w:rsidR="00E0650C" w:rsidRPr="009D35C1" w:rsidRDefault="00E0650C" w:rsidP="00E0650C">
            <w:pPr>
              <w:pStyle w:val="Default"/>
              <w:rPr>
                <w:color w:val="000000" w:themeColor="text1"/>
                <w:sz w:val="23"/>
                <w:szCs w:val="23"/>
              </w:rPr>
            </w:pPr>
            <w:r w:rsidRPr="009D35C1">
              <w:rPr>
                <w:color w:val="000000" w:themeColor="text1"/>
                <w:sz w:val="23"/>
                <w:szCs w:val="23"/>
              </w:rPr>
              <w:t xml:space="preserve">Re-coding for - </w:t>
            </w:r>
            <w:r w:rsidRPr="009D35C1">
              <w:rPr>
                <w:color w:val="000000" w:themeColor="text1"/>
              </w:rPr>
              <w:t>Manage Stock and Inventory</w:t>
            </w:r>
          </w:p>
        </w:tc>
        <w:tc>
          <w:tcPr>
            <w:tcW w:w="1655" w:type="dxa"/>
          </w:tcPr>
          <w:p w14:paraId="16C1F025" w14:textId="13F0186D" w:rsidR="00E0650C" w:rsidRPr="009D35C1" w:rsidRDefault="00E0650C" w:rsidP="00E0650C">
            <w:pPr>
              <w:rPr>
                <w:color w:val="000000" w:themeColor="text1"/>
              </w:rPr>
            </w:pPr>
            <w:r w:rsidRPr="009D35C1">
              <w:rPr>
                <w:color w:val="000000" w:themeColor="text1"/>
              </w:rPr>
              <w:t>Asiphe</w:t>
            </w:r>
            <w:r w:rsidR="00D04628" w:rsidRPr="009D35C1">
              <w:rPr>
                <w:bCs/>
                <w:color w:val="000000" w:themeColor="text1"/>
              </w:rPr>
              <w:t xml:space="preserve"> Ndamase</w:t>
            </w:r>
          </w:p>
        </w:tc>
        <w:tc>
          <w:tcPr>
            <w:tcW w:w="1332" w:type="dxa"/>
          </w:tcPr>
          <w:p w14:paraId="292670B8" w14:textId="0B620E9B" w:rsidR="00E0650C" w:rsidRPr="009D35C1" w:rsidRDefault="00E0650C" w:rsidP="00E0650C">
            <w:pPr>
              <w:rPr>
                <w:color w:val="000000" w:themeColor="text1"/>
              </w:rPr>
            </w:pPr>
            <w:r w:rsidRPr="009D35C1">
              <w:rPr>
                <w:color w:val="000000" w:themeColor="text1"/>
              </w:rPr>
              <w:t>22/10/2020</w:t>
            </w:r>
          </w:p>
        </w:tc>
      </w:tr>
      <w:tr w:rsidR="00AE1EE7" w:rsidRPr="009D35C1" w14:paraId="67A5A1A7" w14:textId="77777777" w:rsidTr="00AE1EE7">
        <w:tc>
          <w:tcPr>
            <w:tcW w:w="845" w:type="dxa"/>
          </w:tcPr>
          <w:p w14:paraId="76AE6293" w14:textId="77777777" w:rsidR="00AE1EE7" w:rsidRPr="009D35C1" w:rsidRDefault="00AE1EE7" w:rsidP="00AE1EE7">
            <w:pPr>
              <w:ind w:right="28"/>
              <w:rPr>
                <w:color w:val="000000" w:themeColor="text1"/>
              </w:rPr>
            </w:pPr>
          </w:p>
        </w:tc>
        <w:tc>
          <w:tcPr>
            <w:tcW w:w="5904" w:type="dxa"/>
          </w:tcPr>
          <w:p w14:paraId="1B089219" w14:textId="77777777" w:rsidR="00AE1EE7" w:rsidRPr="009D35C1" w:rsidRDefault="00AE1EE7" w:rsidP="00AE1EE7">
            <w:pPr>
              <w:rPr>
                <w:color w:val="000000" w:themeColor="text1"/>
              </w:rPr>
            </w:pPr>
          </w:p>
        </w:tc>
        <w:tc>
          <w:tcPr>
            <w:tcW w:w="1655" w:type="dxa"/>
          </w:tcPr>
          <w:p w14:paraId="32D983C1" w14:textId="77777777" w:rsidR="00AE1EE7" w:rsidRPr="009D35C1" w:rsidRDefault="00AE1EE7" w:rsidP="00AE1EE7">
            <w:pPr>
              <w:rPr>
                <w:color w:val="000000" w:themeColor="text1"/>
              </w:rPr>
            </w:pPr>
          </w:p>
        </w:tc>
        <w:tc>
          <w:tcPr>
            <w:tcW w:w="1332" w:type="dxa"/>
          </w:tcPr>
          <w:p w14:paraId="5DA03F34" w14:textId="77777777" w:rsidR="00AE1EE7" w:rsidRPr="009D35C1" w:rsidRDefault="00AE1EE7" w:rsidP="00AE1EE7">
            <w:pPr>
              <w:rPr>
                <w:color w:val="000000" w:themeColor="text1"/>
              </w:rPr>
            </w:pPr>
          </w:p>
        </w:tc>
      </w:tr>
      <w:tr w:rsidR="00AE1EE7" w:rsidRPr="009D35C1" w14:paraId="77985EC0" w14:textId="77777777" w:rsidTr="00AE1EE7">
        <w:tc>
          <w:tcPr>
            <w:tcW w:w="845" w:type="dxa"/>
          </w:tcPr>
          <w:p w14:paraId="583775DC" w14:textId="77777777" w:rsidR="00AE1EE7" w:rsidRPr="009D35C1" w:rsidRDefault="00AE1EE7" w:rsidP="00AE1EE7">
            <w:pPr>
              <w:ind w:right="28"/>
              <w:rPr>
                <w:color w:val="000000" w:themeColor="text1"/>
              </w:rPr>
            </w:pPr>
          </w:p>
        </w:tc>
        <w:tc>
          <w:tcPr>
            <w:tcW w:w="5904" w:type="dxa"/>
          </w:tcPr>
          <w:p w14:paraId="62B14BDE" w14:textId="77777777" w:rsidR="00AE1EE7" w:rsidRPr="009D35C1" w:rsidRDefault="00AE1EE7" w:rsidP="00AE1EE7">
            <w:pPr>
              <w:rPr>
                <w:b/>
                <w:bCs/>
                <w:color w:val="000000" w:themeColor="text1"/>
              </w:rPr>
            </w:pPr>
            <w:r w:rsidRPr="009D35C1">
              <w:rPr>
                <w:b/>
                <w:bCs/>
                <w:color w:val="000000" w:themeColor="text1"/>
              </w:rPr>
              <w:t>Completed work</w:t>
            </w:r>
          </w:p>
        </w:tc>
        <w:tc>
          <w:tcPr>
            <w:tcW w:w="1655" w:type="dxa"/>
          </w:tcPr>
          <w:p w14:paraId="46B86069" w14:textId="77777777" w:rsidR="00AE1EE7" w:rsidRPr="009D35C1" w:rsidRDefault="00AE1EE7" w:rsidP="00AE1EE7">
            <w:pPr>
              <w:rPr>
                <w:color w:val="000000" w:themeColor="text1"/>
              </w:rPr>
            </w:pPr>
          </w:p>
        </w:tc>
        <w:tc>
          <w:tcPr>
            <w:tcW w:w="1332" w:type="dxa"/>
          </w:tcPr>
          <w:p w14:paraId="2A57710A" w14:textId="77777777" w:rsidR="00AE1EE7" w:rsidRPr="009D35C1" w:rsidRDefault="00AE1EE7" w:rsidP="00AE1EE7">
            <w:pPr>
              <w:rPr>
                <w:color w:val="000000" w:themeColor="text1"/>
              </w:rPr>
            </w:pPr>
          </w:p>
        </w:tc>
      </w:tr>
      <w:tr w:rsidR="00AE1EE7" w:rsidRPr="009D35C1" w14:paraId="04BDE851" w14:textId="77777777" w:rsidTr="00AE1EE7">
        <w:tc>
          <w:tcPr>
            <w:tcW w:w="845" w:type="dxa"/>
          </w:tcPr>
          <w:p w14:paraId="57D4A601" w14:textId="77777777" w:rsidR="00AE1EE7" w:rsidRPr="009D35C1" w:rsidRDefault="00AE1EE7" w:rsidP="00AE1EE7">
            <w:pPr>
              <w:ind w:right="28"/>
              <w:rPr>
                <w:color w:val="000000" w:themeColor="text1"/>
              </w:rPr>
            </w:pPr>
          </w:p>
        </w:tc>
        <w:tc>
          <w:tcPr>
            <w:tcW w:w="5904" w:type="dxa"/>
          </w:tcPr>
          <w:p w14:paraId="13F15639" w14:textId="77777777" w:rsidR="00AE1EE7" w:rsidRPr="009D35C1" w:rsidRDefault="00AE1EE7" w:rsidP="00AE1EE7">
            <w:pPr>
              <w:rPr>
                <w:color w:val="000000" w:themeColor="text1"/>
              </w:rPr>
            </w:pPr>
          </w:p>
        </w:tc>
        <w:tc>
          <w:tcPr>
            <w:tcW w:w="1655" w:type="dxa"/>
          </w:tcPr>
          <w:p w14:paraId="2C8584BA" w14:textId="77777777" w:rsidR="00AE1EE7" w:rsidRPr="009D35C1" w:rsidRDefault="00AE1EE7" w:rsidP="00AE1EE7">
            <w:pPr>
              <w:rPr>
                <w:color w:val="000000" w:themeColor="text1"/>
              </w:rPr>
            </w:pPr>
          </w:p>
        </w:tc>
        <w:tc>
          <w:tcPr>
            <w:tcW w:w="1332" w:type="dxa"/>
          </w:tcPr>
          <w:p w14:paraId="19419A01" w14:textId="77777777" w:rsidR="00AE1EE7" w:rsidRPr="009D35C1" w:rsidRDefault="00AE1EE7" w:rsidP="00AE1EE7">
            <w:pPr>
              <w:rPr>
                <w:color w:val="000000" w:themeColor="text1"/>
              </w:rPr>
            </w:pPr>
          </w:p>
        </w:tc>
      </w:tr>
      <w:tr w:rsidR="00AE1EE7" w:rsidRPr="009D35C1" w14:paraId="3DB0DF7F" w14:textId="77777777" w:rsidTr="00AE1EE7">
        <w:tc>
          <w:tcPr>
            <w:tcW w:w="845" w:type="dxa"/>
          </w:tcPr>
          <w:p w14:paraId="048617A3" w14:textId="77777777" w:rsidR="00AE1EE7" w:rsidRPr="009D35C1" w:rsidRDefault="00AE1EE7" w:rsidP="00AE1EE7">
            <w:pPr>
              <w:ind w:right="28"/>
              <w:rPr>
                <w:color w:val="000000" w:themeColor="text1"/>
              </w:rPr>
            </w:pPr>
          </w:p>
        </w:tc>
        <w:tc>
          <w:tcPr>
            <w:tcW w:w="5904" w:type="dxa"/>
          </w:tcPr>
          <w:p w14:paraId="27458223" w14:textId="77777777" w:rsidR="00AE1EE7" w:rsidRPr="009D35C1" w:rsidRDefault="00AE1EE7" w:rsidP="00AE1EE7">
            <w:pPr>
              <w:rPr>
                <w:color w:val="000000" w:themeColor="text1"/>
              </w:rPr>
            </w:pPr>
            <w:r w:rsidRPr="009D35C1">
              <w:rPr>
                <w:b/>
                <w:color w:val="000000" w:themeColor="text1"/>
              </w:rPr>
              <w:t>Outstanding work</w:t>
            </w:r>
          </w:p>
        </w:tc>
        <w:tc>
          <w:tcPr>
            <w:tcW w:w="1655" w:type="dxa"/>
          </w:tcPr>
          <w:p w14:paraId="309E3BDA" w14:textId="77777777" w:rsidR="00AE1EE7" w:rsidRPr="009D35C1" w:rsidRDefault="00AE1EE7" w:rsidP="00AE1EE7">
            <w:pPr>
              <w:rPr>
                <w:color w:val="000000" w:themeColor="text1"/>
              </w:rPr>
            </w:pPr>
          </w:p>
        </w:tc>
        <w:tc>
          <w:tcPr>
            <w:tcW w:w="1332" w:type="dxa"/>
          </w:tcPr>
          <w:p w14:paraId="416AEA72" w14:textId="77777777" w:rsidR="00AE1EE7" w:rsidRPr="009D35C1" w:rsidRDefault="00AE1EE7" w:rsidP="00AE1EE7">
            <w:pPr>
              <w:rPr>
                <w:color w:val="000000" w:themeColor="text1"/>
              </w:rPr>
            </w:pPr>
          </w:p>
        </w:tc>
      </w:tr>
      <w:tr w:rsidR="00E36C07" w:rsidRPr="009D35C1" w14:paraId="5FD9195A" w14:textId="77777777" w:rsidTr="00AE1EE7">
        <w:tc>
          <w:tcPr>
            <w:tcW w:w="845" w:type="dxa"/>
          </w:tcPr>
          <w:p w14:paraId="457ADAEF" w14:textId="77777777" w:rsidR="00E36C07" w:rsidRPr="009D35C1" w:rsidRDefault="00E36C07" w:rsidP="00BA5576">
            <w:pPr>
              <w:pStyle w:val="ListParagraph"/>
              <w:numPr>
                <w:ilvl w:val="0"/>
                <w:numId w:val="39"/>
              </w:numPr>
              <w:ind w:right="28"/>
              <w:rPr>
                <w:color w:val="000000" w:themeColor="text1"/>
              </w:rPr>
            </w:pPr>
          </w:p>
        </w:tc>
        <w:tc>
          <w:tcPr>
            <w:tcW w:w="5904" w:type="dxa"/>
          </w:tcPr>
          <w:p w14:paraId="152DEDD3" w14:textId="190FC54D" w:rsidR="00E36C07" w:rsidRPr="009D35C1" w:rsidRDefault="00E36C07" w:rsidP="00E36C07">
            <w:pPr>
              <w:rPr>
                <w:color w:val="000000" w:themeColor="text1"/>
              </w:rPr>
            </w:pPr>
            <w:r w:rsidRPr="009D35C1">
              <w:rPr>
                <w:color w:val="000000" w:themeColor="text1"/>
                <w:sz w:val="23"/>
                <w:szCs w:val="23"/>
              </w:rPr>
              <w:t xml:space="preserve">Coding Corrections for - Make a booking </w:t>
            </w:r>
          </w:p>
        </w:tc>
        <w:tc>
          <w:tcPr>
            <w:tcW w:w="1655" w:type="dxa"/>
          </w:tcPr>
          <w:p w14:paraId="3C89DFA9"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1E0979D1" w14:textId="68C9C2C8" w:rsidR="00E36C07" w:rsidRPr="009D35C1" w:rsidRDefault="00D04628" w:rsidP="00E36C07">
            <w:pPr>
              <w:rPr>
                <w:color w:val="000000" w:themeColor="text1"/>
              </w:rPr>
            </w:pPr>
            <w:r w:rsidRPr="009D35C1">
              <w:rPr>
                <w:color w:val="000000" w:themeColor="text1"/>
              </w:rPr>
              <w:t>Themba Ntshangase</w:t>
            </w:r>
          </w:p>
        </w:tc>
        <w:tc>
          <w:tcPr>
            <w:tcW w:w="1332" w:type="dxa"/>
          </w:tcPr>
          <w:p w14:paraId="6C93094F" w14:textId="589EE584" w:rsidR="00E36C07" w:rsidRPr="009D35C1" w:rsidRDefault="00E36C07" w:rsidP="00E36C07">
            <w:pPr>
              <w:rPr>
                <w:color w:val="000000" w:themeColor="text1"/>
              </w:rPr>
            </w:pPr>
            <w:r w:rsidRPr="009D35C1">
              <w:rPr>
                <w:color w:val="000000" w:themeColor="text1"/>
              </w:rPr>
              <w:t>16/10/2020</w:t>
            </w:r>
          </w:p>
        </w:tc>
      </w:tr>
      <w:tr w:rsidR="00E36C07" w:rsidRPr="009D35C1" w14:paraId="0956E86B" w14:textId="77777777" w:rsidTr="00AE1EE7">
        <w:tc>
          <w:tcPr>
            <w:tcW w:w="845" w:type="dxa"/>
          </w:tcPr>
          <w:p w14:paraId="51C4CABC" w14:textId="77777777" w:rsidR="00E36C07" w:rsidRPr="009D35C1" w:rsidRDefault="00E36C07" w:rsidP="00BA5576">
            <w:pPr>
              <w:pStyle w:val="ListParagraph"/>
              <w:numPr>
                <w:ilvl w:val="0"/>
                <w:numId w:val="39"/>
              </w:numPr>
              <w:ind w:right="28"/>
              <w:rPr>
                <w:color w:val="000000" w:themeColor="text1"/>
              </w:rPr>
            </w:pPr>
          </w:p>
        </w:tc>
        <w:tc>
          <w:tcPr>
            <w:tcW w:w="5904" w:type="dxa"/>
          </w:tcPr>
          <w:p w14:paraId="05A260CC" w14:textId="62D7EDEA" w:rsidR="00E36C07" w:rsidRPr="009D35C1" w:rsidRDefault="00E36C07" w:rsidP="00E36C07">
            <w:pPr>
              <w:rPr>
                <w:color w:val="000000" w:themeColor="text1"/>
              </w:rPr>
            </w:pPr>
            <w:r w:rsidRPr="009D35C1">
              <w:rPr>
                <w:color w:val="000000" w:themeColor="text1"/>
                <w:sz w:val="23"/>
                <w:szCs w:val="23"/>
              </w:rPr>
              <w:t>Coding Corrections for - Cancel Booking</w:t>
            </w:r>
          </w:p>
        </w:tc>
        <w:tc>
          <w:tcPr>
            <w:tcW w:w="1655" w:type="dxa"/>
          </w:tcPr>
          <w:p w14:paraId="41682510" w14:textId="0433FF15" w:rsidR="00E36C07" w:rsidRPr="009D35C1" w:rsidRDefault="00D04628" w:rsidP="00E36C07">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53629E12" w14:textId="73EFA9AE" w:rsidR="00E36C07" w:rsidRPr="009D35C1" w:rsidRDefault="00E36C07" w:rsidP="00E36C07">
            <w:pPr>
              <w:rPr>
                <w:color w:val="000000" w:themeColor="text1"/>
              </w:rPr>
            </w:pPr>
            <w:r w:rsidRPr="009D35C1">
              <w:rPr>
                <w:color w:val="000000" w:themeColor="text1"/>
              </w:rPr>
              <w:t>16/10/2020</w:t>
            </w:r>
          </w:p>
        </w:tc>
      </w:tr>
      <w:tr w:rsidR="00E36C07" w:rsidRPr="009D35C1" w14:paraId="21F2615B" w14:textId="77777777" w:rsidTr="00AE1EE7">
        <w:tc>
          <w:tcPr>
            <w:tcW w:w="845" w:type="dxa"/>
          </w:tcPr>
          <w:p w14:paraId="0A2D23BA" w14:textId="77777777" w:rsidR="00E36C07" w:rsidRPr="009D35C1" w:rsidRDefault="00E36C07" w:rsidP="00BA5576">
            <w:pPr>
              <w:pStyle w:val="ListParagraph"/>
              <w:numPr>
                <w:ilvl w:val="0"/>
                <w:numId w:val="39"/>
              </w:numPr>
              <w:ind w:right="28"/>
              <w:rPr>
                <w:color w:val="000000" w:themeColor="text1"/>
              </w:rPr>
            </w:pPr>
          </w:p>
        </w:tc>
        <w:tc>
          <w:tcPr>
            <w:tcW w:w="5904" w:type="dxa"/>
          </w:tcPr>
          <w:p w14:paraId="00C03B4A" w14:textId="4C4D5AF7" w:rsidR="00E36C07" w:rsidRPr="009D35C1" w:rsidRDefault="00E36C07" w:rsidP="00E36C07">
            <w:pPr>
              <w:rPr>
                <w:color w:val="000000" w:themeColor="text1"/>
              </w:rPr>
            </w:pPr>
            <w:r w:rsidRPr="009D35C1">
              <w:rPr>
                <w:color w:val="000000" w:themeColor="text1"/>
                <w:sz w:val="23"/>
                <w:szCs w:val="23"/>
              </w:rPr>
              <w:t>Coding Corrections for - Rate or Evaluate service</w:t>
            </w:r>
          </w:p>
        </w:tc>
        <w:tc>
          <w:tcPr>
            <w:tcW w:w="1655" w:type="dxa"/>
          </w:tcPr>
          <w:p w14:paraId="53409997"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69AF3982" w14:textId="1056211A" w:rsidR="00E36C07" w:rsidRPr="009D35C1" w:rsidRDefault="00E36C07" w:rsidP="00E36C07">
            <w:pPr>
              <w:rPr>
                <w:color w:val="000000" w:themeColor="text1"/>
              </w:rPr>
            </w:pPr>
            <w:r w:rsidRPr="009D35C1">
              <w:rPr>
                <w:color w:val="000000" w:themeColor="text1"/>
              </w:rPr>
              <w:t xml:space="preserve"> Shaylin</w:t>
            </w:r>
          </w:p>
        </w:tc>
        <w:tc>
          <w:tcPr>
            <w:tcW w:w="1332" w:type="dxa"/>
          </w:tcPr>
          <w:p w14:paraId="023E0FD7" w14:textId="0F918AD0" w:rsidR="00E36C07" w:rsidRPr="009D35C1" w:rsidRDefault="00E36C07" w:rsidP="00E36C07">
            <w:pPr>
              <w:rPr>
                <w:color w:val="000000" w:themeColor="text1"/>
              </w:rPr>
            </w:pPr>
            <w:r w:rsidRPr="009D35C1">
              <w:rPr>
                <w:color w:val="000000" w:themeColor="text1"/>
              </w:rPr>
              <w:t>16/10/2020</w:t>
            </w:r>
          </w:p>
        </w:tc>
      </w:tr>
      <w:tr w:rsidR="00980E27" w:rsidRPr="009D35C1" w14:paraId="15287A96" w14:textId="77777777" w:rsidTr="00AE1EE7">
        <w:tc>
          <w:tcPr>
            <w:tcW w:w="845" w:type="dxa"/>
          </w:tcPr>
          <w:p w14:paraId="1FA6B47A" w14:textId="77777777" w:rsidR="00980E27" w:rsidRPr="009D35C1" w:rsidRDefault="00980E27" w:rsidP="00980E27">
            <w:pPr>
              <w:pStyle w:val="ListParagraph"/>
              <w:numPr>
                <w:ilvl w:val="0"/>
                <w:numId w:val="39"/>
              </w:numPr>
              <w:ind w:right="28"/>
              <w:rPr>
                <w:color w:val="000000" w:themeColor="text1"/>
              </w:rPr>
            </w:pPr>
          </w:p>
        </w:tc>
        <w:tc>
          <w:tcPr>
            <w:tcW w:w="5904" w:type="dxa"/>
          </w:tcPr>
          <w:p w14:paraId="59665FCB" w14:textId="2770E298" w:rsidR="00980E27" w:rsidRPr="009D35C1" w:rsidRDefault="00980E27" w:rsidP="00980E27">
            <w:pPr>
              <w:rPr>
                <w:color w:val="000000" w:themeColor="text1"/>
              </w:rPr>
            </w:pPr>
            <w:r w:rsidRPr="009D35C1">
              <w:rPr>
                <w:color w:val="000000" w:themeColor="text1"/>
                <w:sz w:val="23"/>
                <w:szCs w:val="23"/>
              </w:rPr>
              <w:t xml:space="preserve">Coding Corrections for - </w:t>
            </w:r>
            <w:r w:rsidRPr="009D35C1">
              <w:rPr>
                <w:color w:val="000000" w:themeColor="text1"/>
              </w:rPr>
              <w:t>Client Cancel Order</w:t>
            </w:r>
          </w:p>
        </w:tc>
        <w:tc>
          <w:tcPr>
            <w:tcW w:w="1655" w:type="dxa"/>
          </w:tcPr>
          <w:p w14:paraId="6D68F641" w14:textId="16B975BB" w:rsidR="00980E27" w:rsidRPr="009D35C1" w:rsidRDefault="00980E27" w:rsidP="00980E27">
            <w:pPr>
              <w:rPr>
                <w:color w:val="000000" w:themeColor="text1"/>
              </w:rPr>
            </w:pPr>
            <w:r w:rsidRPr="009D35C1">
              <w:rPr>
                <w:color w:val="000000" w:themeColor="text1"/>
              </w:rPr>
              <w:t>Asiphe</w:t>
            </w:r>
            <w:r w:rsidR="00D04628" w:rsidRPr="009D35C1">
              <w:rPr>
                <w:bCs/>
                <w:color w:val="000000" w:themeColor="text1"/>
              </w:rPr>
              <w:t xml:space="preserve"> Ndamase</w:t>
            </w:r>
          </w:p>
          <w:p w14:paraId="4775E6C8" w14:textId="4CDD81CF" w:rsidR="00980E27" w:rsidRPr="009D35C1" w:rsidRDefault="00980E27" w:rsidP="00980E27">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1123600D" w14:textId="07C23F74" w:rsidR="00980E27" w:rsidRPr="009D35C1" w:rsidRDefault="00980E27" w:rsidP="00980E27">
            <w:pPr>
              <w:rPr>
                <w:color w:val="000000" w:themeColor="text1"/>
              </w:rPr>
            </w:pPr>
            <w:r w:rsidRPr="009D35C1">
              <w:rPr>
                <w:color w:val="000000" w:themeColor="text1"/>
              </w:rPr>
              <w:t>16/10/2020</w:t>
            </w:r>
          </w:p>
        </w:tc>
      </w:tr>
      <w:tr w:rsidR="00980E27" w:rsidRPr="009D35C1" w14:paraId="76A5C94F" w14:textId="77777777" w:rsidTr="00AE1EE7">
        <w:tc>
          <w:tcPr>
            <w:tcW w:w="845" w:type="dxa"/>
          </w:tcPr>
          <w:p w14:paraId="1061A31B" w14:textId="77777777" w:rsidR="00980E27" w:rsidRPr="009D35C1" w:rsidRDefault="00980E27" w:rsidP="00980E27">
            <w:pPr>
              <w:pStyle w:val="ListParagraph"/>
              <w:numPr>
                <w:ilvl w:val="0"/>
                <w:numId w:val="39"/>
              </w:numPr>
              <w:ind w:right="28"/>
              <w:rPr>
                <w:color w:val="000000" w:themeColor="text1"/>
              </w:rPr>
            </w:pPr>
          </w:p>
        </w:tc>
        <w:tc>
          <w:tcPr>
            <w:tcW w:w="5904" w:type="dxa"/>
          </w:tcPr>
          <w:p w14:paraId="0CBAF89C" w14:textId="2DA82633" w:rsidR="00980E27" w:rsidRPr="009D35C1" w:rsidRDefault="00980E27" w:rsidP="00980E27">
            <w:pPr>
              <w:rPr>
                <w:color w:val="000000" w:themeColor="text1"/>
              </w:rPr>
            </w:pPr>
            <w:r w:rsidRPr="009D35C1">
              <w:rPr>
                <w:color w:val="000000" w:themeColor="text1"/>
                <w:sz w:val="23"/>
                <w:szCs w:val="23"/>
              </w:rPr>
              <w:t xml:space="preserve">Coding Corrections for - </w:t>
            </w:r>
            <w:r w:rsidR="00BE20D0">
              <w:rPr>
                <w:color w:val="000000" w:themeColor="text1"/>
              </w:rPr>
              <w:t>Create/Remove Product Special</w:t>
            </w:r>
          </w:p>
        </w:tc>
        <w:tc>
          <w:tcPr>
            <w:tcW w:w="1655" w:type="dxa"/>
          </w:tcPr>
          <w:p w14:paraId="4A047D82" w14:textId="77777777" w:rsidR="00980E27" w:rsidRPr="009D35C1" w:rsidRDefault="00980E27" w:rsidP="00980E27">
            <w:pPr>
              <w:rPr>
                <w:color w:val="000000" w:themeColor="text1"/>
              </w:rPr>
            </w:pPr>
            <w:r w:rsidRPr="009D35C1">
              <w:rPr>
                <w:color w:val="000000" w:themeColor="text1"/>
              </w:rPr>
              <w:t xml:space="preserve">Asiphe </w:t>
            </w:r>
            <w:r w:rsidRPr="009D35C1">
              <w:rPr>
                <w:bCs/>
                <w:color w:val="000000" w:themeColor="text1"/>
              </w:rPr>
              <w:t>Ndamase/</w:t>
            </w:r>
          </w:p>
          <w:p w14:paraId="294FBD9E" w14:textId="77777777" w:rsidR="00980E27" w:rsidRPr="009D35C1" w:rsidRDefault="00980E27" w:rsidP="00980E27">
            <w:pPr>
              <w:rPr>
                <w:color w:val="000000" w:themeColor="text1"/>
              </w:rPr>
            </w:pPr>
            <w:r w:rsidRPr="009D35C1">
              <w:rPr>
                <w:color w:val="000000" w:themeColor="text1"/>
              </w:rPr>
              <w:t xml:space="preserve">Shaylin </w:t>
            </w:r>
          </w:p>
          <w:p w14:paraId="7BE03C2E" w14:textId="732A249F" w:rsidR="00980E27" w:rsidRPr="009D35C1" w:rsidRDefault="00980E27" w:rsidP="00980E27">
            <w:pPr>
              <w:rPr>
                <w:color w:val="000000" w:themeColor="text1"/>
              </w:rPr>
            </w:pPr>
            <w:r w:rsidRPr="009D35C1">
              <w:rPr>
                <w:bCs/>
                <w:color w:val="000000" w:themeColor="text1"/>
              </w:rPr>
              <w:t>Naidoo</w:t>
            </w:r>
          </w:p>
        </w:tc>
        <w:tc>
          <w:tcPr>
            <w:tcW w:w="1332" w:type="dxa"/>
          </w:tcPr>
          <w:p w14:paraId="6471A3CD" w14:textId="517258CA" w:rsidR="00980E27" w:rsidRPr="009D35C1" w:rsidRDefault="00980E27" w:rsidP="00980E27">
            <w:pPr>
              <w:rPr>
                <w:color w:val="000000" w:themeColor="text1"/>
              </w:rPr>
            </w:pPr>
            <w:r w:rsidRPr="009D35C1">
              <w:rPr>
                <w:color w:val="000000" w:themeColor="text1"/>
              </w:rPr>
              <w:t>16/10/2020</w:t>
            </w:r>
          </w:p>
        </w:tc>
      </w:tr>
      <w:tr w:rsidR="00980E27" w:rsidRPr="009D35C1" w14:paraId="5C6146C0" w14:textId="77777777" w:rsidTr="00AE1EE7">
        <w:tc>
          <w:tcPr>
            <w:tcW w:w="845" w:type="dxa"/>
          </w:tcPr>
          <w:p w14:paraId="339A4FCD" w14:textId="77777777" w:rsidR="00980E27" w:rsidRPr="009D35C1" w:rsidRDefault="00980E27" w:rsidP="00980E27">
            <w:pPr>
              <w:pStyle w:val="ListParagraph"/>
              <w:numPr>
                <w:ilvl w:val="0"/>
                <w:numId w:val="39"/>
              </w:numPr>
              <w:ind w:right="28"/>
              <w:rPr>
                <w:color w:val="000000" w:themeColor="text1"/>
              </w:rPr>
            </w:pPr>
          </w:p>
        </w:tc>
        <w:tc>
          <w:tcPr>
            <w:tcW w:w="5904" w:type="dxa"/>
          </w:tcPr>
          <w:p w14:paraId="41F43F9E" w14:textId="68323F31" w:rsidR="00980E27" w:rsidRPr="009D35C1" w:rsidRDefault="00980E27" w:rsidP="00980E27">
            <w:pPr>
              <w:rPr>
                <w:color w:val="000000" w:themeColor="text1"/>
              </w:rPr>
            </w:pPr>
            <w:r w:rsidRPr="009D35C1">
              <w:rPr>
                <w:color w:val="000000" w:themeColor="text1"/>
                <w:sz w:val="23"/>
                <w:szCs w:val="23"/>
              </w:rPr>
              <w:t xml:space="preserve">Coding Corrections for - </w:t>
            </w:r>
            <w:r w:rsidRPr="009D35C1">
              <w:rPr>
                <w:color w:val="000000" w:themeColor="text1"/>
              </w:rPr>
              <w:t>Admin Deletes A Cancelled order</w:t>
            </w:r>
          </w:p>
        </w:tc>
        <w:tc>
          <w:tcPr>
            <w:tcW w:w="1655" w:type="dxa"/>
          </w:tcPr>
          <w:p w14:paraId="5EE4CDA1" w14:textId="77777777" w:rsidR="00980E27" w:rsidRPr="009D35C1" w:rsidRDefault="00980E27" w:rsidP="00980E27">
            <w:pPr>
              <w:rPr>
                <w:color w:val="000000" w:themeColor="text1"/>
              </w:rPr>
            </w:pPr>
            <w:r w:rsidRPr="009D35C1">
              <w:rPr>
                <w:color w:val="000000" w:themeColor="text1"/>
              </w:rPr>
              <w:t xml:space="preserve">Asiphe </w:t>
            </w:r>
            <w:r w:rsidRPr="009D35C1">
              <w:rPr>
                <w:bCs/>
                <w:color w:val="000000" w:themeColor="text1"/>
              </w:rPr>
              <w:t>Ndamase/</w:t>
            </w:r>
          </w:p>
          <w:p w14:paraId="52396990" w14:textId="2C44221D" w:rsidR="00980E27" w:rsidRPr="009D35C1" w:rsidRDefault="00980E27" w:rsidP="00980E27">
            <w:pPr>
              <w:rPr>
                <w:bCs/>
                <w:color w:val="000000" w:themeColor="text1"/>
              </w:rPr>
            </w:pPr>
            <w:r w:rsidRPr="009D35C1">
              <w:rPr>
                <w:color w:val="000000" w:themeColor="text1"/>
              </w:rPr>
              <w:t xml:space="preserve">Bongane </w:t>
            </w:r>
            <w:r w:rsidRPr="009D35C1">
              <w:rPr>
                <w:bCs/>
                <w:color w:val="000000" w:themeColor="text1"/>
              </w:rPr>
              <w:t>Hlophe</w:t>
            </w:r>
          </w:p>
        </w:tc>
        <w:tc>
          <w:tcPr>
            <w:tcW w:w="1332" w:type="dxa"/>
          </w:tcPr>
          <w:p w14:paraId="7F9398FE" w14:textId="60B5F9B2" w:rsidR="00980E27" w:rsidRPr="009D35C1" w:rsidRDefault="00980E27" w:rsidP="00980E27">
            <w:pPr>
              <w:rPr>
                <w:color w:val="000000" w:themeColor="text1"/>
              </w:rPr>
            </w:pPr>
            <w:r w:rsidRPr="009D35C1">
              <w:rPr>
                <w:color w:val="000000" w:themeColor="text1"/>
              </w:rPr>
              <w:t>16/10/2020</w:t>
            </w:r>
          </w:p>
        </w:tc>
      </w:tr>
      <w:tr w:rsidR="00980E27" w:rsidRPr="009D35C1" w14:paraId="471D149C" w14:textId="77777777" w:rsidTr="00AE1EE7">
        <w:tc>
          <w:tcPr>
            <w:tcW w:w="845" w:type="dxa"/>
          </w:tcPr>
          <w:p w14:paraId="27D1BBC5" w14:textId="77777777" w:rsidR="00980E27" w:rsidRPr="009D35C1" w:rsidRDefault="00980E27" w:rsidP="00980E27">
            <w:pPr>
              <w:pStyle w:val="ListParagraph"/>
              <w:numPr>
                <w:ilvl w:val="0"/>
                <w:numId w:val="39"/>
              </w:numPr>
              <w:ind w:right="28"/>
              <w:rPr>
                <w:color w:val="000000" w:themeColor="text1"/>
              </w:rPr>
            </w:pPr>
          </w:p>
        </w:tc>
        <w:tc>
          <w:tcPr>
            <w:tcW w:w="5904" w:type="dxa"/>
          </w:tcPr>
          <w:p w14:paraId="341D42F1" w14:textId="4038FCB4" w:rsidR="00980E27" w:rsidRPr="009D35C1" w:rsidRDefault="00980E27" w:rsidP="00980E27">
            <w:pPr>
              <w:rPr>
                <w:color w:val="000000" w:themeColor="text1"/>
                <w:sz w:val="23"/>
                <w:szCs w:val="23"/>
              </w:rPr>
            </w:pPr>
            <w:r w:rsidRPr="009D35C1">
              <w:rPr>
                <w:color w:val="000000" w:themeColor="text1"/>
                <w:sz w:val="23"/>
                <w:szCs w:val="23"/>
              </w:rPr>
              <w:t xml:space="preserve">Coding Corrections for - </w:t>
            </w:r>
            <w:r w:rsidRPr="009D35C1">
              <w:rPr>
                <w:color w:val="000000" w:themeColor="text1"/>
              </w:rPr>
              <w:t>Manage Stock and Inventory</w:t>
            </w:r>
          </w:p>
        </w:tc>
        <w:tc>
          <w:tcPr>
            <w:tcW w:w="1655" w:type="dxa"/>
          </w:tcPr>
          <w:p w14:paraId="619DF13D" w14:textId="134D14F5" w:rsidR="00980E27" w:rsidRPr="009D35C1" w:rsidRDefault="00980E27" w:rsidP="00980E27">
            <w:pPr>
              <w:rPr>
                <w:color w:val="000000" w:themeColor="text1"/>
              </w:rPr>
            </w:pPr>
            <w:r w:rsidRPr="009D35C1">
              <w:rPr>
                <w:color w:val="000000" w:themeColor="text1"/>
              </w:rPr>
              <w:t>Asiphe</w:t>
            </w:r>
            <w:r w:rsidR="00D04628" w:rsidRPr="009D35C1">
              <w:rPr>
                <w:bCs/>
                <w:color w:val="000000" w:themeColor="text1"/>
              </w:rPr>
              <w:t xml:space="preserve"> Ndamase</w:t>
            </w:r>
          </w:p>
        </w:tc>
        <w:tc>
          <w:tcPr>
            <w:tcW w:w="1332" w:type="dxa"/>
          </w:tcPr>
          <w:p w14:paraId="033C9B43" w14:textId="62E5E068" w:rsidR="00980E27" w:rsidRPr="009D35C1" w:rsidRDefault="00980E27" w:rsidP="00980E27">
            <w:pPr>
              <w:rPr>
                <w:color w:val="000000" w:themeColor="text1"/>
              </w:rPr>
            </w:pPr>
            <w:r w:rsidRPr="009D35C1">
              <w:rPr>
                <w:color w:val="000000" w:themeColor="text1"/>
              </w:rPr>
              <w:t>16/10/2020</w:t>
            </w:r>
          </w:p>
        </w:tc>
      </w:tr>
      <w:tr w:rsidR="00E36C07" w:rsidRPr="009D35C1" w14:paraId="6AB85306" w14:textId="77777777" w:rsidTr="00AE1EE7">
        <w:tc>
          <w:tcPr>
            <w:tcW w:w="845" w:type="dxa"/>
          </w:tcPr>
          <w:p w14:paraId="0591A3CA" w14:textId="77777777" w:rsidR="00E36C07" w:rsidRPr="009D35C1" w:rsidRDefault="00E36C07" w:rsidP="00E36C07">
            <w:pPr>
              <w:pStyle w:val="ListParagraph"/>
              <w:ind w:left="360" w:right="28"/>
              <w:rPr>
                <w:color w:val="000000" w:themeColor="text1"/>
              </w:rPr>
            </w:pPr>
          </w:p>
        </w:tc>
        <w:tc>
          <w:tcPr>
            <w:tcW w:w="5904" w:type="dxa"/>
          </w:tcPr>
          <w:p w14:paraId="3F4538C6" w14:textId="77777777" w:rsidR="00E36C07" w:rsidRPr="009D35C1" w:rsidRDefault="00E36C07" w:rsidP="00AE1EE7">
            <w:pPr>
              <w:rPr>
                <w:color w:val="000000" w:themeColor="text1"/>
              </w:rPr>
            </w:pPr>
          </w:p>
        </w:tc>
        <w:tc>
          <w:tcPr>
            <w:tcW w:w="1655" w:type="dxa"/>
          </w:tcPr>
          <w:p w14:paraId="5D9FED34" w14:textId="77777777" w:rsidR="00E36C07" w:rsidRPr="009D35C1" w:rsidRDefault="00E36C07" w:rsidP="00AE1EE7">
            <w:pPr>
              <w:rPr>
                <w:color w:val="000000" w:themeColor="text1"/>
              </w:rPr>
            </w:pPr>
          </w:p>
        </w:tc>
        <w:tc>
          <w:tcPr>
            <w:tcW w:w="1332" w:type="dxa"/>
          </w:tcPr>
          <w:p w14:paraId="5B5BC599" w14:textId="77777777" w:rsidR="00E36C07" w:rsidRPr="009D35C1" w:rsidRDefault="00E36C07" w:rsidP="00AE1EE7">
            <w:pPr>
              <w:rPr>
                <w:color w:val="000000" w:themeColor="text1"/>
              </w:rPr>
            </w:pPr>
          </w:p>
        </w:tc>
      </w:tr>
      <w:tr w:rsidR="00AE1EE7" w:rsidRPr="009D35C1" w14:paraId="10E6626A" w14:textId="77777777" w:rsidTr="00AE1EE7">
        <w:tc>
          <w:tcPr>
            <w:tcW w:w="845" w:type="dxa"/>
          </w:tcPr>
          <w:p w14:paraId="26AE8310" w14:textId="77777777" w:rsidR="00AE1EE7" w:rsidRPr="009D35C1" w:rsidRDefault="00AE1EE7" w:rsidP="00AE1EE7">
            <w:pPr>
              <w:ind w:right="28"/>
              <w:rPr>
                <w:color w:val="000000" w:themeColor="text1"/>
              </w:rPr>
            </w:pPr>
          </w:p>
        </w:tc>
        <w:tc>
          <w:tcPr>
            <w:tcW w:w="5904" w:type="dxa"/>
          </w:tcPr>
          <w:p w14:paraId="0FE6CFD6" w14:textId="77777777" w:rsidR="00AE1EE7" w:rsidRPr="009D35C1" w:rsidRDefault="00AE1EE7" w:rsidP="00AE1EE7">
            <w:pPr>
              <w:rPr>
                <w:color w:val="000000" w:themeColor="text1"/>
              </w:rPr>
            </w:pPr>
            <w:r w:rsidRPr="009D35C1">
              <w:rPr>
                <w:b/>
                <w:color w:val="000000" w:themeColor="text1"/>
              </w:rPr>
              <w:t>Decisions Taken</w:t>
            </w:r>
          </w:p>
        </w:tc>
        <w:tc>
          <w:tcPr>
            <w:tcW w:w="1655" w:type="dxa"/>
          </w:tcPr>
          <w:p w14:paraId="24C0021C" w14:textId="77777777" w:rsidR="00AE1EE7" w:rsidRPr="009D35C1" w:rsidRDefault="00AE1EE7" w:rsidP="00AE1EE7">
            <w:pPr>
              <w:rPr>
                <w:color w:val="000000" w:themeColor="text1"/>
              </w:rPr>
            </w:pPr>
          </w:p>
        </w:tc>
        <w:tc>
          <w:tcPr>
            <w:tcW w:w="1332" w:type="dxa"/>
          </w:tcPr>
          <w:p w14:paraId="751DBCF1" w14:textId="77777777" w:rsidR="00AE1EE7" w:rsidRPr="009D35C1" w:rsidRDefault="00AE1EE7" w:rsidP="00AE1EE7">
            <w:pPr>
              <w:rPr>
                <w:color w:val="000000" w:themeColor="text1"/>
              </w:rPr>
            </w:pPr>
          </w:p>
        </w:tc>
      </w:tr>
      <w:tr w:rsidR="00AE1EE7" w:rsidRPr="009D35C1" w14:paraId="6FF9DFDC" w14:textId="77777777" w:rsidTr="00AE1EE7">
        <w:tc>
          <w:tcPr>
            <w:tcW w:w="845" w:type="dxa"/>
          </w:tcPr>
          <w:p w14:paraId="715A2F88" w14:textId="77777777" w:rsidR="00AE1EE7" w:rsidRPr="009D35C1" w:rsidRDefault="00AE1EE7" w:rsidP="00AE1EE7">
            <w:pPr>
              <w:ind w:right="28"/>
              <w:rPr>
                <w:color w:val="000000" w:themeColor="text1"/>
              </w:rPr>
            </w:pPr>
          </w:p>
        </w:tc>
        <w:tc>
          <w:tcPr>
            <w:tcW w:w="5904" w:type="dxa"/>
          </w:tcPr>
          <w:p w14:paraId="7603654F" w14:textId="00129BDE" w:rsidR="00C02676" w:rsidRPr="009D35C1" w:rsidRDefault="00E36C07" w:rsidP="00AE1EE7">
            <w:pPr>
              <w:rPr>
                <w:color w:val="000000" w:themeColor="text1"/>
              </w:rPr>
            </w:pPr>
            <w:r w:rsidRPr="009D35C1">
              <w:rPr>
                <w:color w:val="000000" w:themeColor="text1"/>
              </w:rPr>
              <w:t xml:space="preserve">None of the work that was allocated was completed after consulting with the tutor some </w:t>
            </w:r>
            <w:r w:rsidR="00C02676" w:rsidRPr="009D35C1">
              <w:rPr>
                <w:color w:val="000000" w:themeColor="text1"/>
              </w:rPr>
              <w:t xml:space="preserve">of our use cases, confirm delivery status, get a </w:t>
            </w:r>
            <w:r w:rsidR="00BE20D0">
              <w:rPr>
                <w:color w:val="000000" w:themeColor="text1"/>
              </w:rPr>
              <w:t>Special</w:t>
            </w:r>
            <w:r w:rsidR="00C02676" w:rsidRPr="009D35C1">
              <w:rPr>
                <w:color w:val="000000" w:themeColor="text1"/>
              </w:rPr>
              <w:t>, manage stock where not structured in the correct way.</w:t>
            </w:r>
          </w:p>
          <w:p w14:paraId="0E6ECA64" w14:textId="36A9BE49" w:rsidR="00C02676" w:rsidRPr="009D35C1" w:rsidRDefault="00C02676" w:rsidP="00AE1EE7">
            <w:pPr>
              <w:rPr>
                <w:color w:val="000000" w:themeColor="text1"/>
              </w:rPr>
            </w:pPr>
            <w:r w:rsidRPr="009D35C1">
              <w:rPr>
                <w:color w:val="000000" w:themeColor="text1"/>
              </w:rPr>
              <w:t>All the code of our project will be redone in preparation for first increment presentation.</w:t>
            </w:r>
          </w:p>
        </w:tc>
        <w:tc>
          <w:tcPr>
            <w:tcW w:w="1655" w:type="dxa"/>
          </w:tcPr>
          <w:p w14:paraId="4B572A4E" w14:textId="77777777" w:rsidR="00AE1EE7" w:rsidRPr="009D35C1" w:rsidRDefault="00AE1EE7" w:rsidP="00AE1EE7">
            <w:pPr>
              <w:rPr>
                <w:color w:val="000000" w:themeColor="text1"/>
              </w:rPr>
            </w:pPr>
          </w:p>
        </w:tc>
        <w:tc>
          <w:tcPr>
            <w:tcW w:w="1332" w:type="dxa"/>
          </w:tcPr>
          <w:p w14:paraId="69FED337" w14:textId="77777777" w:rsidR="00AE1EE7" w:rsidRPr="009D35C1" w:rsidRDefault="00AE1EE7" w:rsidP="00AE1EE7">
            <w:pPr>
              <w:rPr>
                <w:color w:val="000000" w:themeColor="text1"/>
              </w:rPr>
            </w:pPr>
          </w:p>
        </w:tc>
      </w:tr>
    </w:tbl>
    <w:p w14:paraId="67786D2C" w14:textId="600DF6ED" w:rsidR="00AE1EE7" w:rsidRPr="009D35C1" w:rsidRDefault="00AE1EE7" w:rsidP="00193FC5">
      <w:pPr>
        <w:rPr>
          <w:color w:val="000000" w:themeColor="text1"/>
        </w:rPr>
      </w:pPr>
    </w:p>
    <w:tbl>
      <w:tblPr>
        <w:tblStyle w:val="TableGrid"/>
        <w:tblW w:w="0" w:type="auto"/>
        <w:tblLook w:val="04A0" w:firstRow="1" w:lastRow="0" w:firstColumn="1" w:lastColumn="0" w:noHBand="0" w:noVBand="1"/>
      </w:tblPr>
      <w:tblGrid>
        <w:gridCol w:w="845"/>
        <w:gridCol w:w="5904"/>
        <w:gridCol w:w="1655"/>
        <w:gridCol w:w="1332"/>
      </w:tblGrid>
      <w:tr w:rsidR="00AE1EE7" w:rsidRPr="009D35C1" w14:paraId="539901C3" w14:textId="77777777" w:rsidTr="00AE1EE7">
        <w:tc>
          <w:tcPr>
            <w:tcW w:w="9736" w:type="dxa"/>
            <w:gridSpan w:val="4"/>
            <w:shd w:val="clear" w:color="auto" w:fill="D9D9D9" w:themeFill="background1" w:themeFillShade="D9"/>
          </w:tcPr>
          <w:p w14:paraId="70B10EFD" w14:textId="152E0C98" w:rsidR="00AE1EE7" w:rsidRPr="009D35C1" w:rsidRDefault="00AE1EE7" w:rsidP="00AE1EE7">
            <w:pPr>
              <w:rPr>
                <w:b/>
                <w:color w:val="000000" w:themeColor="text1"/>
              </w:rPr>
            </w:pPr>
            <w:r w:rsidRPr="009D35C1">
              <w:rPr>
                <w:b/>
                <w:color w:val="000000" w:themeColor="text1"/>
              </w:rPr>
              <w:t>Date /Time (start and end):</w:t>
            </w:r>
            <w:r w:rsidRPr="009D35C1">
              <w:rPr>
                <w:color w:val="000000" w:themeColor="text1"/>
              </w:rPr>
              <w:t xml:space="preserve"> Date:</w:t>
            </w:r>
            <w:r w:rsidR="006F2DFC" w:rsidRPr="009D35C1">
              <w:rPr>
                <w:color w:val="000000" w:themeColor="text1"/>
              </w:rPr>
              <w:t>22</w:t>
            </w:r>
            <w:r w:rsidRPr="009D35C1">
              <w:rPr>
                <w:color w:val="000000" w:themeColor="text1"/>
              </w:rPr>
              <w:t>/</w:t>
            </w:r>
            <w:r w:rsidR="006F2DFC" w:rsidRPr="009D35C1">
              <w:rPr>
                <w:color w:val="000000" w:themeColor="text1"/>
              </w:rPr>
              <w:t>10</w:t>
            </w:r>
            <w:r w:rsidRPr="009D35C1">
              <w:rPr>
                <w:color w:val="000000" w:themeColor="text1"/>
              </w:rPr>
              <w:t>/2020 (20:00/ 21:15)</w:t>
            </w:r>
          </w:p>
        </w:tc>
      </w:tr>
      <w:tr w:rsidR="00ED57A6" w:rsidRPr="009D35C1" w14:paraId="4E36F32A" w14:textId="77777777" w:rsidTr="00AE1EE7">
        <w:tc>
          <w:tcPr>
            <w:tcW w:w="845" w:type="dxa"/>
            <w:shd w:val="clear" w:color="auto" w:fill="D9D9D9" w:themeFill="background1" w:themeFillShade="D9"/>
          </w:tcPr>
          <w:p w14:paraId="2FE56770" w14:textId="77777777" w:rsidR="00AE1EE7" w:rsidRPr="009D35C1" w:rsidRDefault="00AE1EE7" w:rsidP="00AE1EE7">
            <w:pPr>
              <w:ind w:right="28"/>
              <w:rPr>
                <w:b/>
                <w:color w:val="000000" w:themeColor="text1"/>
              </w:rPr>
            </w:pPr>
            <w:r w:rsidRPr="009D35C1">
              <w:rPr>
                <w:b/>
                <w:color w:val="000000" w:themeColor="text1"/>
              </w:rPr>
              <w:t>Item No</w:t>
            </w:r>
          </w:p>
        </w:tc>
        <w:tc>
          <w:tcPr>
            <w:tcW w:w="5904" w:type="dxa"/>
            <w:shd w:val="clear" w:color="auto" w:fill="D9D9D9" w:themeFill="background1" w:themeFillShade="D9"/>
          </w:tcPr>
          <w:p w14:paraId="0EBE061D" w14:textId="77777777" w:rsidR="00AE1EE7" w:rsidRPr="009D35C1" w:rsidRDefault="00AE1EE7" w:rsidP="00AE1EE7">
            <w:pPr>
              <w:rPr>
                <w:b/>
                <w:color w:val="000000" w:themeColor="text1"/>
              </w:rPr>
            </w:pPr>
            <w:r w:rsidRPr="009D35C1">
              <w:rPr>
                <w:b/>
                <w:color w:val="000000" w:themeColor="text1"/>
              </w:rPr>
              <w:t>(Work - allocated / completed / Outstanding, Decisions Taken)</w:t>
            </w:r>
          </w:p>
        </w:tc>
        <w:tc>
          <w:tcPr>
            <w:tcW w:w="1655" w:type="dxa"/>
            <w:shd w:val="clear" w:color="auto" w:fill="D9D9D9" w:themeFill="background1" w:themeFillShade="D9"/>
          </w:tcPr>
          <w:p w14:paraId="2AFD3285" w14:textId="77777777" w:rsidR="00AE1EE7" w:rsidRPr="009D35C1" w:rsidRDefault="00AE1EE7" w:rsidP="00AE1EE7">
            <w:pPr>
              <w:rPr>
                <w:b/>
                <w:color w:val="000000" w:themeColor="text1"/>
              </w:rPr>
            </w:pPr>
            <w:r w:rsidRPr="009D35C1">
              <w:rPr>
                <w:b/>
                <w:color w:val="000000" w:themeColor="text1"/>
              </w:rPr>
              <w:t>Person responsible</w:t>
            </w:r>
          </w:p>
        </w:tc>
        <w:tc>
          <w:tcPr>
            <w:tcW w:w="1332" w:type="dxa"/>
            <w:shd w:val="clear" w:color="auto" w:fill="D9D9D9" w:themeFill="background1" w:themeFillShade="D9"/>
          </w:tcPr>
          <w:p w14:paraId="4E87E3B2" w14:textId="77777777" w:rsidR="00AE1EE7" w:rsidRPr="009D35C1" w:rsidRDefault="00AE1EE7" w:rsidP="00AE1EE7">
            <w:pPr>
              <w:rPr>
                <w:b/>
                <w:color w:val="000000" w:themeColor="text1"/>
              </w:rPr>
            </w:pPr>
            <w:r w:rsidRPr="009D35C1">
              <w:rPr>
                <w:b/>
                <w:color w:val="000000" w:themeColor="text1"/>
              </w:rPr>
              <w:t>Due Date</w:t>
            </w:r>
          </w:p>
        </w:tc>
      </w:tr>
      <w:tr w:rsidR="00ED57A6" w:rsidRPr="009D35C1" w14:paraId="3DBCBCE6" w14:textId="77777777" w:rsidTr="00AE1EE7">
        <w:tc>
          <w:tcPr>
            <w:tcW w:w="845" w:type="dxa"/>
          </w:tcPr>
          <w:p w14:paraId="24000488" w14:textId="77777777" w:rsidR="00AE1EE7" w:rsidRPr="009D35C1" w:rsidRDefault="00AE1EE7" w:rsidP="00AE1EE7">
            <w:pPr>
              <w:pStyle w:val="ListParagraph"/>
              <w:ind w:left="0" w:right="28"/>
              <w:rPr>
                <w:color w:val="000000" w:themeColor="text1"/>
              </w:rPr>
            </w:pPr>
          </w:p>
        </w:tc>
        <w:tc>
          <w:tcPr>
            <w:tcW w:w="5904" w:type="dxa"/>
          </w:tcPr>
          <w:p w14:paraId="2FBA909A" w14:textId="77777777" w:rsidR="00AE1EE7" w:rsidRPr="009D35C1" w:rsidRDefault="00AE1EE7" w:rsidP="00AE1EE7">
            <w:pPr>
              <w:rPr>
                <w:b/>
                <w:bCs/>
                <w:color w:val="000000" w:themeColor="text1"/>
              </w:rPr>
            </w:pPr>
            <w:r w:rsidRPr="009D35C1">
              <w:rPr>
                <w:b/>
                <w:bCs/>
                <w:color w:val="000000" w:themeColor="text1"/>
              </w:rPr>
              <w:t>Allocated work</w:t>
            </w:r>
          </w:p>
        </w:tc>
        <w:tc>
          <w:tcPr>
            <w:tcW w:w="1655" w:type="dxa"/>
          </w:tcPr>
          <w:p w14:paraId="234A2A74" w14:textId="77777777" w:rsidR="00AE1EE7" w:rsidRPr="009D35C1" w:rsidRDefault="00AE1EE7" w:rsidP="00AE1EE7">
            <w:pPr>
              <w:rPr>
                <w:color w:val="000000" w:themeColor="text1"/>
              </w:rPr>
            </w:pPr>
          </w:p>
        </w:tc>
        <w:tc>
          <w:tcPr>
            <w:tcW w:w="1332" w:type="dxa"/>
          </w:tcPr>
          <w:p w14:paraId="6F4B7B0E" w14:textId="77777777" w:rsidR="00AE1EE7" w:rsidRPr="009D35C1" w:rsidRDefault="00AE1EE7" w:rsidP="00AE1EE7">
            <w:pPr>
              <w:rPr>
                <w:color w:val="000000" w:themeColor="text1"/>
              </w:rPr>
            </w:pPr>
          </w:p>
        </w:tc>
      </w:tr>
      <w:tr w:rsidR="00ED57A6" w:rsidRPr="009D35C1" w14:paraId="1E6CD71B" w14:textId="77777777" w:rsidTr="00AE1EE7">
        <w:tc>
          <w:tcPr>
            <w:tcW w:w="845" w:type="dxa"/>
          </w:tcPr>
          <w:p w14:paraId="0CA7A44A" w14:textId="339BFE61" w:rsidR="00C02676" w:rsidRPr="009D35C1" w:rsidRDefault="00C02676" w:rsidP="00BA5576">
            <w:pPr>
              <w:pStyle w:val="ListParagraph"/>
              <w:numPr>
                <w:ilvl w:val="0"/>
                <w:numId w:val="14"/>
              </w:numPr>
              <w:ind w:right="28"/>
              <w:rPr>
                <w:color w:val="000000" w:themeColor="text1"/>
              </w:rPr>
            </w:pPr>
          </w:p>
        </w:tc>
        <w:tc>
          <w:tcPr>
            <w:tcW w:w="5904" w:type="dxa"/>
          </w:tcPr>
          <w:p w14:paraId="16567178" w14:textId="6F0BE106" w:rsidR="00C02676" w:rsidRPr="009D35C1" w:rsidRDefault="00C02676" w:rsidP="00C02676">
            <w:pPr>
              <w:pStyle w:val="Default"/>
              <w:rPr>
                <w:color w:val="000000" w:themeColor="text1"/>
                <w:sz w:val="23"/>
                <w:szCs w:val="23"/>
              </w:rPr>
            </w:pPr>
            <w:r w:rsidRPr="009D35C1">
              <w:rPr>
                <w:color w:val="000000" w:themeColor="text1"/>
                <w:sz w:val="23"/>
                <w:szCs w:val="23"/>
              </w:rPr>
              <w:t xml:space="preserve">Re-coding for - Make a booking </w:t>
            </w:r>
          </w:p>
        </w:tc>
        <w:tc>
          <w:tcPr>
            <w:tcW w:w="1655" w:type="dxa"/>
          </w:tcPr>
          <w:p w14:paraId="74C7C3CF"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0D4BC01E" w14:textId="5B224B4E" w:rsidR="00C02676" w:rsidRPr="009D35C1" w:rsidRDefault="00C02676" w:rsidP="00C02676">
            <w:pPr>
              <w:rPr>
                <w:color w:val="000000" w:themeColor="text1"/>
              </w:rPr>
            </w:pPr>
            <w:r w:rsidRPr="009D35C1">
              <w:rPr>
                <w:color w:val="000000" w:themeColor="text1"/>
              </w:rPr>
              <w:t xml:space="preserve"> </w:t>
            </w:r>
            <w:r w:rsidR="00D04628" w:rsidRPr="009D35C1">
              <w:rPr>
                <w:color w:val="000000" w:themeColor="text1"/>
              </w:rPr>
              <w:t>Themba Ntshangase</w:t>
            </w:r>
          </w:p>
        </w:tc>
        <w:tc>
          <w:tcPr>
            <w:tcW w:w="1332" w:type="dxa"/>
          </w:tcPr>
          <w:p w14:paraId="2E16093B" w14:textId="51F41566" w:rsidR="00C02676" w:rsidRPr="009D35C1" w:rsidRDefault="00C02676" w:rsidP="00C02676">
            <w:pPr>
              <w:rPr>
                <w:color w:val="000000" w:themeColor="text1"/>
              </w:rPr>
            </w:pPr>
            <w:r w:rsidRPr="009D35C1">
              <w:rPr>
                <w:color w:val="000000" w:themeColor="text1"/>
              </w:rPr>
              <w:t>25/10/2020</w:t>
            </w:r>
          </w:p>
        </w:tc>
      </w:tr>
      <w:tr w:rsidR="00ED57A6" w:rsidRPr="009D35C1" w14:paraId="107EA2CF" w14:textId="77777777" w:rsidTr="00AE1EE7">
        <w:tc>
          <w:tcPr>
            <w:tcW w:w="845" w:type="dxa"/>
          </w:tcPr>
          <w:p w14:paraId="5084E2E7" w14:textId="027AAF4D" w:rsidR="00C02676" w:rsidRPr="009D35C1" w:rsidRDefault="00C02676" w:rsidP="00BA5576">
            <w:pPr>
              <w:pStyle w:val="ListParagraph"/>
              <w:numPr>
                <w:ilvl w:val="0"/>
                <w:numId w:val="14"/>
              </w:numPr>
              <w:ind w:right="28"/>
              <w:rPr>
                <w:color w:val="000000" w:themeColor="text1"/>
              </w:rPr>
            </w:pPr>
          </w:p>
        </w:tc>
        <w:tc>
          <w:tcPr>
            <w:tcW w:w="5904" w:type="dxa"/>
          </w:tcPr>
          <w:p w14:paraId="15018552" w14:textId="275508E9" w:rsidR="00C02676" w:rsidRPr="009D35C1" w:rsidRDefault="00C02676" w:rsidP="00C02676">
            <w:pPr>
              <w:pStyle w:val="Default"/>
              <w:rPr>
                <w:color w:val="000000" w:themeColor="text1"/>
                <w:sz w:val="23"/>
                <w:szCs w:val="23"/>
              </w:rPr>
            </w:pPr>
            <w:r w:rsidRPr="009D35C1">
              <w:rPr>
                <w:color w:val="000000" w:themeColor="text1"/>
                <w:sz w:val="23"/>
                <w:szCs w:val="23"/>
              </w:rPr>
              <w:t>Re-coding for - Cancel Booking</w:t>
            </w:r>
          </w:p>
        </w:tc>
        <w:tc>
          <w:tcPr>
            <w:tcW w:w="1655" w:type="dxa"/>
          </w:tcPr>
          <w:p w14:paraId="7664669D" w14:textId="38C344A4" w:rsidR="00C02676" w:rsidRPr="009D35C1" w:rsidRDefault="00D04628" w:rsidP="00C02676">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04C18E59" w14:textId="586DDBCD" w:rsidR="00C02676" w:rsidRPr="009D35C1" w:rsidRDefault="00C02676" w:rsidP="00C02676">
            <w:pPr>
              <w:rPr>
                <w:color w:val="000000" w:themeColor="text1"/>
              </w:rPr>
            </w:pPr>
            <w:r w:rsidRPr="009D35C1">
              <w:rPr>
                <w:color w:val="000000" w:themeColor="text1"/>
              </w:rPr>
              <w:t>25/10/2020</w:t>
            </w:r>
          </w:p>
        </w:tc>
      </w:tr>
      <w:tr w:rsidR="00ED57A6" w:rsidRPr="009D35C1" w14:paraId="1D9E5FE7" w14:textId="77777777" w:rsidTr="00AE1EE7">
        <w:tc>
          <w:tcPr>
            <w:tcW w:w="845" w:type="dxa"/>
          </w:tcPr>
          <w:p w14:paraId="653894B2" w14:textId="37A3CB34" w:rsidR="00C02676" w:rsidRPr="009D35C1" w:rsidRDefault="00C02676" w:rsidP="00BA5576">
            <w:pPr>
              <w:pStyle w:val="ListParagraph"/>
              <w:numPr>
                <w:ilvl w:val="0"/>
                <w:numId w:val="14"/>
              </w:numPr>
              <w:ind w:right="28"/>
              <w:rPr>
                <w:color w:val="000000" w:themeColor="text1"/>
              </w:rPr>
            </w:pPr>
          </w:p>
        </w:tc>
        <w:tc>
          <w:tcPr>
            <w:tcW w:w="5904" w:type="dxa"/>
          </w:tcPr>
          <w:p w14:paraId="46AD6507" w14:textId="7FF84C19" w:rsidR="00C02676" w:rsidRPr="009D35C1" w:rsidRDefault="00C02676" w:rsidP="00C02676">
            <w:pPr>
              <w:rPr>
                <w:color w:val="000000" w:themeColor="text1"/>
              </w:rPr>
            </w:pPr>
            <w:r w:rsidRPr="009D35C1">
              <w:rPr>
                <w:color w:val="000000" w:themeColor="text1"/>
                <w:sz w:val="23"/>
                <w:szCs w:val="23"/>
              </w:rPr>
              <w:t>Re-coding for - Rate or Evaluate service</w:t>
            </w:r>
          </w:p>
        </w:tc>
        <w:tc>
          <w:tcPr>
            <w:tcW w:w="1655" w:type="dxa"/>
          </w:tcPr>
          <w:p w14:paraId="2CAFA145" w14:textId="77777777" w:rsidR="00D04628" w:rsidRPr="009D35C1" w:rsidRDefault="00D04628" w:rsidP="00D04628">
            <w:pPr>
              <w:rPr>
                <w:bCs/>
                <w:color w:val="000000" w:themeColor="text1"/>
              </w:rPr>
            </w:pPr>
            <w:r w:rsidRPr="009D35C1">
              <w:rPr>
                <w:color w:val="000000" w:themeColor="text1"/>
              </w:rPr>
              <w:t xml:space="preserve">Jabulani </w:t>
            </w:r>
            <w:r w:rsidRPr="009D35C1">
              <w:rPr>
                <w:bCs/>
                <w:color w:val="000000" w:themeColor="text1"/>
              </w:rPr>
              <w:t>Cele</w:t>
            </w:r>
          </w:p>
          <w:p w14:paraId="05099AC2" w14:textId="2EAFE34C" w:rsidR="00C02676" w:rsidRPr="009D35C1" w:rsidRDefault="00C02676" w:rsidP="00C02676">
            <w:pPr>
              <w:rPr>
                <w:color w:val="000000" w:themeColor="text1"/>
              </w:rPr>
            </w:pPr>
            <w:r w:rsidRPr="009D35C1">
              <w:rPr>
                <w:color w:val="000000" w:themeColor="text1"/>
              </w:rPr>
              <w:t xml:space="preserve"> Shaylin</w:t>
            </w:r>
          </w:p>
        </w:tc>
        <w:tc>
          <w:tcPr>
            <w:tcW w:w="1332" w:type="dxa"/>
          </w:tcPr>
          <w:p w14:paraId="5C82B674" w14:textId="62FB4408" w:rsidR="00C02676" w:rsidRPr="009D35C1" w:rsidRDefault="00C02676" w:rsidP="00C02676">
            <w:pPr>
              <w:rPr>
                <w:color w:val="000000" w:themeColor="text1"/>
              </w:rPr>
            </w:pPr>
            <w:r w:rsidRPr="009D35C1">
              <w:rPr>
                <w:color w:val="000000" w:themeColor="text1"/>
              </w:rPr>
              <w:t>25/10/2020</w:t>
            </w:r>
          </w:p>
        </w:tc>
      </w:tr>
      <w:tr w:rsidR="00E0650C" w:rsidRPr="009D35C1" w14:paraId="4E323BFC" w14:textId="77777777" w:rsidTr="00AE1EE7">
        <w:tc>
          <w:tcPr>
            <w:tcW w:w="845" w:type="dxa"/>
          </w:tcPr>
          <w:p w14:paraId="5FD1D9A3" w14:textId="21B76682" w:rsidR="00E0650C" w:rsidRPr="009D35C1" w:rsidRDefault="00E0650C" w:rsidP="00E0650C">
            <w:pPr>
              <w:pStyle w:val="ListParagraph"/>
              <w:numPr>
                <w:ilvl w:val="0"/>
                <w:numId w:val="14"/>
              </w:numPr>
              <w:ind w:right="28"/>
              <w:rPr>
                <w:color w:val="000000" w:themeColor="text1"/>
              </w:rPr>
            </w:pPr>
          </w:p>
        </w:tc>
        <w:tc>
          <w:tcPr>
            <w:tcW w:w="5904" w:type="dxa"/>
          </w:tcPr>
          <w:p w14:paraId="10972F50" w14:textId="30B1BA4F" w:rsidR="00E0650C" w:rsidRPr="009D35C1" w:rsidRDefault="00E0650C" w:rsidP="00E0650C">
            <w:pPr>
              <w:rPr>
                <w:color w:val="000000" w:themeColor="text1"/>
              </w:rPr>
            </w:pPr>
            <w:r w:rsidRPr="009D35C1">
              <w:rPr>
                <w:color w:val="000000" w:themeColor="text1"/>
                <w:sz w:val="23"/>
                <w:szCs w:val="23"/>
              </w:rPr>
              <w:t xml:space="preserve">Re-coding for - </w:t>
            </w:r>
            <w:r w:rsidRPr="009D35C1">
              <w:rPr>
                <w:color w:val="000000" w:themeColor="text1"/>
              </w:rPr>
              <w:t>Client Cancel Order</w:t>
            </w:r>
          </w:p>
        </w:tc>
        <w:tc>
          <w:tcPr>
            <w:tcW w:w="1655" w:type="dxa"/>
          </w:tcPr>
          <w:p w14:paraId="452D9895" w14:textId="79B41F6A" w:rsidR="00E0650C" w:rsidRPr="009D35C1" w:rsidRDefault="00E0650C" w:rsidP="00E0650C">
            <w:pPr>
              <w:rPr>
                <w:color w:val="000000" w:themeColor="text1"/>
              </w:rPr>
            </w:pPr>
            <w:r w:rsidRPr="009D35C1">
              <w:rPr>
                <w:color w:val="000000" w:themeColor="text1"/>
              </w:rPr>
              <w:t>Asiphe</w:t>
            </w:r>
            <w:r w:rsidR="00D04628" w:rsidRPr="009D35C1">
              <w:rPr>
                <w:bCs/>
                <w:color w:val="000000" w:themeColor="text1"/>
              </w:rPr>
              <w:t xml:space="preserve"> Ndamase</w:t>
            </w:r>
          </w:p>
          <w:p w14:paraId="12FED586" w14:textId="05947B20" w:rsidR="00E0650C" w:rsidRPr="009D35C1" w:rsidRDefault="00E0650C" w:rsidP="00E0650C">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555237C4" w14:textId="5ED7174A" w:rsidR="00E0650C" w:rsidRPr="009D35C1" w:rsidRDefault="00E0650C" w:rsidP="00E0650C">
            <w:pPr>
              <w:rPr>
                <w:color w:val="000000" w:themeColor="text1"/>
              </w:rPr>
            </w:pPr>
            <w:r w:rsidRPr="009D35C1">
              <w:rPr>
                <w:color w:val="000000" w:themeColor="text1"/>
              </w:rPr>
              <w:t>25/10/2020</w:t>
            </w:r>
          </w:p>
        </w:tc>
      </w:tr>
      <w:tr w:rsidR="00E0650C" w:rsidRPr="009D35C1" w14:paraId="332662CD" w14:textId="77777777" w:rsidTr="00AE1EE7">
        <w:tc>
          <w:tcPr>
            <w:tcW w:w="845" w:type="dxa"/>
          </w:tcPr>
          <w:p w14:paraId="78340DF5" w14:textId="13E440D4" w:rsidR="00E0650C" w:rsidRPr="009D35C1" w:rsidRDefault="00E0650C" w:rsidP="00E0650C">
            <w:pPr>
              <w:pStyle w:val="ListParagraph"/>
              <w:numPr>
                <w:ilvl w:val="0"/>
                <w:numId w:val="14"/>
              </w:numPr>
              <w:ind w:right="28"/>
              <w:rPr>
                <w:color w:val="000000" w:themeColor="text1"/>
              </w:rPr>
            </w:pPr>
          </w:p>
        </w:tc>
        <w:tc>
          <w:tcPr>
            <w:tcW w:w="5904" w:type="dxa"/>
          </w:tcPr>
          <w:p w14:paraId="000860ED" w14:textId="50C5214E" w:rsidR="00E0650C" w:rsidRPr="009D35C1" w:rsidRDefault="00E0650C" w:rsidP="00E0650C">
            <w:pPr>
              <w:pStyle w:val="Default"/>
              <w:rPr>
                <w:color w:val="000000" w:themeColor="text1"/>
                <w:sz w:val="23"/>
                <w:szCs w:val="23"/>
              </w:rPr>
            </w:pPr>
            <w:r w:rsidRPr="009D35C1">
              <w:rPr>
                <w:color w:val="000000" w:themeColor="text1"/>
                <w:sz w:val="23"/>
                <w:szCs w:val="23"/>
              </w:rPr>
              <w:t xml:space="preserve">Re-coding for - </w:t>
            </w:r>
            <w:r w:rsidR="00BE20D0">
              <w:rPr>
                <w:color w:val="000000" w:themeColor="text1"/>
              </w:rPr>
              <w:t>Create/Remove Product Special</w:t>
            </w:r>
          </w:p>
        </w:tc>
        <w:tc>
          <w:tcPr>
            <w:tcW w:w="1655" w:type="dxa"/>
          </w:tcPr>
          <w:p w14:paraId="71B54716" w14:textId="77777777" w:rsidR="00E0650C" w:rsidRPr="009D35C1" w:rsidRDefault="00E0650C" w:rsidP="00E0650C">
            <w:pPr>
              <w:rPr>
                <w:color w:val="000000" w:themeColor="text1"/>
              </w:rPr>
            </w:pPr>
            <w:r w:rsidRPr="009D35C1">
              <w:rPr>
                <w:color w:val="000000" w:themeColor="text1"/>
              </w:rPr>
              <w:t xml:space="preserve">Asiphe </w:t>
            </w:r>
            <w:r w:rsidRPr="009D35C1">
              <w:rPr>
                <w:bCs/>
                <w:color w:val="000000" w:themeColor="text1"/>
              </w:rPr>
              <w:t>Ndamase/</w:t>
            </w:r>
          </w:p>
          <w:p w14:paraId="52750882" w14:textId="77777777" w:rsidR="00E0650C" w:rsidRPr="009D35C1" w:rsidRDefault="00E0650C" w:rsidP="00E0650C">
            <w:pPr>
              <w:rPr>
                <w:color w:val="000000" w:themeColor="text1"/>
              </w:rPr>
            </w:pPr>
            <w:r w:rsidRPr="009D35C1">
              <w:rPr>
                <w:color w:val="000000" w:themeColor="text1"/>
              </w:rPr>
              <w:t xml:space="preserve">Shaylin </w:t>
            </w:r>
          </w:p>
          <w:p w14:paraId="5C7B0D62" w14:textId="6ED44442" w:rsidR="00E0650C" w:rsidRPr="009D35C1" w:rsidRDefault="00E0650C" w:rsidP="00E0650C">
            <w:pPr>
              <w:rPr>
                <w:color w:val="000000" w:themeColor="text1"/>
              </w:rPr>
            </w:pPr>
            <w:r w:rsidRPr="009D35C1">
              <w:rPr>
                <w:bCs/>
                <w:color w:val="000000" w:themeColor="text1"/>
              </w:rPr>
              <w:t>Naidoo</w:t>
            </w:r>
          </w:p>
        </w:tc>
        <w:tc>
          <w:tcPr>
            <w:tcW w:w="1332" w:type="dxa"/>
          </w:tcPr>
          <w:p w14:paraId="77BD45A9" w14:textId="6FFCFFD8" w:rsidR="00E0650C" w:rsidRPr="009D35C1" w:rsidRDefault="00E0650C" w:rsidP="00E0650C">
            <w:pPr>
              <w:rPr>
                <w:color w:val="000000" w:themeColor="text1"/>
              </w:rPr>
            </w:pPr>
            <w:r w:rsidRPr="009D35C1">
              <w:rPr>
                <w:color w:val="000000" w:themeColor="text1"/>
              </w:rPr>
              <w:t>25/10/2020</w:t>
            </w:r>
          </w:p>
        </w:tc>
      </w:tr>
      <w:tr w:rsidR="00E0650C" w:rsidRPr="009D35C1" w14:paraId="5FD00443" w14:textId="77777777" w:rsidTr="00AE1EE7">
        <w:tc>
          <w:tcPr>
            <w:tcW w:w="845" w:type="dxa"/>
          </w:tcPr>
          <w:p w14:paraId="62A9166E" w14:textId="3697AFF3" w:rsidR="00E0650C" w:rsidRPr="009D35C1" w:rsidRDefault="00E0650C" w:rsidP="00E0650C">
            <w:pPr>
              <w:pStyle w:val="ListParagraph"/>
              <w:numPr>
                <w:ilvl w:val="0"/>
                <w:numId w:val="14"/>
              </w:numPr>
              <w:ind w:right="28"/>
              <w:rPr>
                <w:color w:val="000000" w:themeColor="text1"/>
              </w:rPr>
            </w:pPr>
          </w:p>
        </w:tc>
        <w:tc>
          <w:tcPr>
            <w:tcW w:w="5904" w:type="dxa"/>
          </w:tcPr>
          <w:p w14:paraId="0BCE7080" w14:textId="1BA997C9" w:rsidR="00E0650C" w:rsidRPr="009D35C1" w:rsidRDefault="00E0650C" w:rsidP="00E0650C">
            <w:pPr>
              <w:pStyle w:val="Default"/>
              <w:rPr>
                <w:color w:val="000000" w:themeColor="text1"/>
                <w:sz w:val="23"/>
                <w:szCs w:val="23"/>
              </w:rPr>
            </w:pPr>
            <w:r w:rsidRPr="009D35C1">
              <w:rPr>
                <w:color w:val="000000" w:themeColor="text1"/>
                <w:sz w:val="23"/>
                <w:szCs w:val="23"/>
              </w:rPr>
              <w:t xml:space="preserve">Re-coding for - </w:t>
            </w:r>
            <w:r w:rsidRPr="009D35C1">
              <w:rPr>
                <w:color w:val="000000" w:themeColor="text1"/>
              </w:rPr>
              <w:t>Admin Deletes A Cancelled order</w:t>
            </w:r>
          </w:p>
        </w:tc>
        <w:tc>
          <w:tcPr>
            <w:tcW w:w="1655" w:type="dxa"/>
          </w:tcPr>
          <w:p w14:paraId="6B098C78" w14:textId="77777777" w:rsidR="00E0650C" w:rsidRPr="009D35C1" w:rsidRDefault="00E0650C" w:rsidP="00E0650C">
            <w:pPr>
              <w:rPr>
                <w:color w:val="000000" w:themeColor="text1"/>
              </w:rPr>
            </w:pPr>
            <w:r w:rsidRPr="009D35C1">
              <w:rPr>
                <w:color w:val="000000" w:themeColor="text1"/>
              </w:rPr>
              <w:t xml:space="preserve">Asiphe </w:t>
            </w:r>
            <w:r w:rsidRPr="009D35C1">
              <w:rPr>
                <w:bCs/>
                <w:color w:val="000000" w:themeColor="text1"/>
              </w:rPr>
              <w:t>Ndamase/</w:t>
            </w:r>
          </w:p>
          <w:p w14:paraId="685ECD3B" w14:textId="77777777" w:rsidR="00E0650C" w:rsidRPr="009D35C1" w:rsidRDefault="00E0650C" w:rsidP="00E0650C">
            <w:pPr>
              <w:rPr>
                <w:bCs/>
                <w:color w:val="000000" w:themeColor="text1"/>
              </w:rPr>
            </w:pPr>
            <w:r w:rsidRPr="009D35C1">
              <w:rPr>
                <w:color w:val="000000" w:themeColor="text1"/>
              </w:rPr>
              <w:t xml:space="preserve">Bongane </w:t>
            </w:r>
            <w:r w:rsidRPr="009D35C1">
              <w:rPr>
                <w:bCs/>
                <w:color w:val="000000" w:themeColor="text1"/>
              </w:rPr>
              <w:t>Hlophe</w:t>
            </w:r>
          </w:p>
          <w:p w14:paraId="09BE9F9E" w14:textId="5430B12A" w:rsidR="00E0650C" w:rsidRPr="009D35C1" w:rsidRDefault="00E0650C" w:rsidP="00E0650C">
            <w:pPr>
              <w:rPr>
                <w:color w:val="000000" w:themeColor="text1"/>
              </w:rPr>
            </w:pPr>
          </w:p>
        </w:tc>
        <w:tc>
          <w:tcPr>
            <w:tcW w:w="1332" w:type="dxa"/>
          </w:tcPr>
          <w:p w14:paraId="70FE1DF4" w14:textId="2DEFF00F" w:rsidR="00E0650C" w:rsidRPr="009D35C1" w:rsidRDefault="00E0650C" w:rsidP="00E0650C">
            <w:pPr>
              <w:rPr>
                <w:color w:val="000000" w:themeColor="text1"/>
              </w:rPr>
            </w:pPr>
            <w:r w:rsidRPr="009D35C1">
              <w:rPr>
                <w:color w:val="000000" w:themeColor="text1"/>
              </w:rPr>
              <w:t>25/10/2020</w:t>
            </w:r>
          </w:p>
        </w:tc>
      </w:tr>
      <w:tr w:rsidR="00E0650C" w:rsidRPr="009D35C1" w14:paraId="77F7F172" w14:textId="77777777" w:rsidTr="00AE1EE7">
        <w:tc>
          <w:tcPr>
            <w:tcW w:w="845" w:type="dxa"/>
          </w:tcPr>
          <w:p w14:paraId="2E5106AB" w14:textId="77777777" w:rsidR="00E0650C" w:rsidRPr="009D35C1" w:rsidRDefault="00E0650C" w:rsidP="00E0650C">
            <w:pPr>
              <w:pStyle w:val="ListParagraph"/>
              <w:numPr>
                <w:ilvl w:val="0"/>
                <w:numId w:val="14"/>
              </w:numPr>
              <w:ind w:right="28"/>
              <w:rPr>
                <w:color w:val="000000" w:themeColor="text1"/>
              </w:rPr>
            </w:pPr>
          </w:p>
        </w:tc>
        <w:tc>
          <w:tcPr>
            <w:tcW w:w="5904" w:type="dxa"/>
          </w:tcPr>
          <w:p w14:paraId="75798FAE" w14:textId="714779C6" w:rsidR="00E0650C" w:rsidRPr="009D35C1" w:rsidRDefault="00E0650C" w:rsidP="00E0650C">
            <w:pPr>
              <w:pStyle w:val="Default"/>
              <w:rPr>
                <w:color w:val="000000" w:themeColor="text1"/>
                <w:sz w:val="23"/>
                <w:szCs w:val="23"/>
              </w:rPr>
            </w:pPr>
            <w:r w:rsidRPr="009D35C1">
              <w:rPr>
                <w:color w:val="000000" w:themeColor="text1"/>
                <w:sz w:val="23"/>
                <w:szCs w:val="23"/>
              </w:rPr>
              <w:t xml:space="preserve">Re-coding for - </w:t>
            </w:r>
            <w:r w:rsidRPr="009D35C1">
              <w:rPr>
                <w:color w:val="000000" w:themeColor="text1"/>
              </w:rPr>
              <w:t>Manage Stock and Inventory</w:t>
            </w:r>
          </w:p>
        </w:tc>
        <w:tc>
          <w:tcPr>
            <w:tcW w:w="1655" w:type="dxa"/>
          </w:tcPr>
          <w:p w14:paraId="538A03F1" w14:textId="4CE3B8AF" w:rsidR="00E0650C" w:rsidRPr="009D35C1" w:rsidRDefault="00E0650C" w:rsidP="00E0650C">
            <w:pPr>
              <w:rPr>
                <w:color w:val="000000" w:themeColor="text1"/>
              </w:rPr>
            </w:pPr>
            <w:r w:rsidRPr="009D35C1">
              <w:rPr>
                <w:color w:val="000000" w:themeColor="text1"/>
              </w:rPr>
              <w:t>Asiphe</w:t>
            </w:r>
            <w:r w:rsidR="00D04628" w:rsidRPr="009D35C1">
              <w:rPr>
                <w:bCs/>
                <w:color w:val="000000" w:themeColor="text1"/>
              </w:rPr>
              <w:t xml:space="preserve"> Ndamase</w:t>
            </w:r>
          </w:p>
        </w:tc>
        <w:tc>
          <w:tcPr>
            <w:tcW w:w="1332" w:type="dxa"/>
          </w:tcPr>
          <w:p w14:paraId="70C60698" w14:textId="722295F5" w:rsidR="00E0650C" w:rsidRPr="009D35C1" w:rsidRDefault="00E0650C" w:rsidP="00E0650C">
            <w:pPr>
              <w:rPr>
                <w:color w:val="000000" w:themeColor="text1"/>
              </w:rPr>
            </w:pPr>
            <w:r w:rsidRPr="009D35C1">
              <w:rPr>
                <w:color w:val="000000" w:themeColor="text1"/>
              </w:rPr>
              <w:t>25/10/2020</w:t>
            </w:r>
          </w:p>
        </w:tc>
      </w:tr>
      <w:tr w:rsidR="00ED57A6" w:rsidRPr="009D35C1" w14:paraId="6A26E0E5" w14:textId="77777777" w:rsidTr="00AE1EE7">
        <w:tc>
          <w:tcPr>
            <w:tcW w:w="845" w:type="dxa"/>
          </w:tcPr>
          <w:p w14:paraId="7A6B24C2" w14:textId="77777777" w:rsidR="00AE1EE7" w:rsidRPr="009D35C1" w:rsidRDefault="00AE1EE7" w:rsidP="00AE1EE7">
            <w:pPr>
              <w:ind w:right="28"/>
              <w:rPr>
                <w:color w:val="000000" w:themeColor="text1"/>
              </w:rPr>
            </w:pPr>
          </w:p>
        </w:tc>
        <w:tc>
          <w:tcPr>
            <w:tcW w:w="5904" w:type="dxa"/>
          </w:tcPr>
          <w:p w14:paraId="7B6E2A6C" w14:textId="77777777" w:rsidR="00AE1EE7" w:rsidRPr="009D35C1" w:rsidRDefault="00AE1EE7" w:rsidP="00AE1EE7">
            <w:pPr>
              <w:rPr>
                <w:color w:val="000000" w:themeColor="text1"/>
              </w:rPr>
            </w:pPr>
          </w:p>
        </w:tc>
        <w:tc>
          <w:tcPr>
            <w:tcW w:w="1655" w:type="dxa"/>
          </w:tcPr>
          <w:p w14:paraId="4C5E6C7E" w14:textId="77777777" w:rsidR="00AE1EE7" w:rsidRPr="009D35C1" w:rsidRDefault="00AE1EE7" w:rsidP="00AE1EE7">
            <w:pPr>
              <w:rPr>
                <w:color w:val="000000" w:themeColor="text1"/>
              </w:rPr>
            </w:pPr>
          </w:p>
        </w:tc>
        <w:tc>
          <w:tcPr>
            <w:tcW w:w="1332" w:type="dxa"/>
          </w:tcPr>
          <w:p w14:paraId="5D74EFF8" w14:textId="77777777" w:rsidR="00AE1EE7" w:rsidRPr="009D35C1" w:rsidRDefault="00AE1EE7" w:rsidP="00AE1EE7">
            <w:pPr>
              <w:rPr>
                <w:color w:val="000000" w:themeColor="text1"/>
              </w:rPr>
            </w:pPr>
          </w:p>
        </w:tc>
      </w:tr>
      <w:tr w:rsidR="00ED57A6" w:rsidRPr="009D35C1" w14:paraId="68480A9A" w14:textId="77777777" w:rsidTr="00AE1EE7">
        <w:tc>
          <w:tcPr>
            <w:tcW w:w="845" w:type="dxa"/>
          </w:tcPr>
          <w:p w14:paraId="708EAF4B" w14:textId="77777777" w:rsidR="00AE1EE7" w:rsidRPr="009D35C1" w:rsidRDefault="00AE1EE7" w:rsidP="00AE1EE7">
            <w:pPr>
              <w:ind w:right="28"/>
              <w:rPr>
                <w:color w:val="000000" w:themeColor="text1"/>
              </w:rPr>
            </w:pPr>
          </w:p>
        </w:tc>
        <w:tc>
          <w:tcPr>
            <w:tcW w:w="5904" w:type="dxa"/>
          </w:tcPr>
          <w:p w14:paraId="2CE7C4FC" w14:textId="77777777" w:rsidR="00AE1EE7" w:rsidRPr="009D35C1" w:rsidRDefault="00AE1EE7" w:rsidP="00AE1EE7">
            <w:pPr>
              <w:rPr>
                <w:b/>
                <w:bCs/>
                <w:color w:val="000000" w:themeColor="text1"/>
              </w:rPr>
            </w:pPr>
            <w:r w:rsidRPr="009D35C1">
              <w:rPr>
                <w:b/>
                <w:bCs/>
                <w:color w:val="000000" w:themeColor="text1"/>
              </w:rPr>
              <w:t>Completed work</w:t>
            </w:r>
          </w:p>
        </w:tc>
        <w:tc>
          <w:tcPr>
            <w:tcW w:w="1655" w:type="dxa"/>
          </w:tcPr>
          <w:p w14:paraId="527CD163" w14:textId="77777777" w:rsidR="00AE1EE7" w:rsidRPr="009D35C1" w:rsidRDefault="00AE1EE7" w:rsidP="00AE1EE7">
            <w:pPr>
              <w:rPr>
                <w:color w:val="000000" w:themeColor="text1"/>
              </w:rPr>
            </w:pPr>
          </w:p>
        </w:tc>
        <w:tc>
          <w:tcPr>
            <w:tcW w:w="1332" w:type="dxa"/>
          </w:tcPr>
          <w:p w14:paraId="197994A4" w14:textId="77777777" w:rsidR="00AE1EE7" w:rsidRPr="009D35C1" w:rsidRDefault="00AE1EE7" w:rsidP="00AE1EE7">
            <w:pPr>
              <w:rPr>
                <w:color w:val="000000" w:themeColor="text1"/>
              </w:rPr>
            </w:pPr>
          </w:p>
        </w:tc>
      </w:tr>
      <w:tr w:rsidR="00ED57A6" w:rsidRPr="009D35C1" w14:paraId="0E2847DB" w14:textId="77777777" w:rsidTr="00AE1EE7">
        <w:tc>
          <w:tcPr>
            <w:tcW w:w="845" w:type="dxa"/>
          </w:tcPr>
          <w:p w14:paraId="2B7AE952" w14:textId="747ECC77" w:rsidR="00AE1EE7" w:rsidRPr="009D35C1" w:rsidRDefault="00C02676" w:rsidP="00AE1EE7">
            <w:pPr>
              <w:ind w:right="28"/>
              <w:rPr>
                <w:color w:val="000000" w:themeColor="text1"/>
              </w:rPr>
            </w:pPr>
            <w:r w:rsidRPr="009D35C1">
              <w:rPr>
                <w:color w:val="000000" w:themeColor="text1"/>
              </w:rPr>
              <w:t>1.</w:t>
            </w:r>
          </w:p>
        </w:tc>
        <w:tc>
          <w:tcPr>
            <w:tcW w:w="5904" w:type="dxa"/>
          </w:tcPr>
          <w:p w14:paraId="2555C615" w14:textId="7E557D61" w:rsidR="00AE1EE7" w:rsidRPr="009D35C1" w:rsidRDefault="00C02676" w:rsidP="00AE1EE7">
            <w:pPr>
              <w:rPr>
                <w:color w:val="000000" w:themeColor="text1"/>
              </w:rPr>
            </w:pPr>
            <w:r w:rsidRPr="009D35C1">
              <w:rPr>
                <w:color w:val="000000" w:themeColor="text1"/>
              </w:rPr>
              <w:t>SRS Document</w:t>
            </w:r>
          </w:p>
        </w:tc>
        <w:tc>
          <w:tcPr>
            <w:tcW w:w="1655" w:type="dxa"/>
          </w:tcPr>
          <w:p w14:paraId="669CDE8E" w14:textId="77406E12" w:rsidR="00AE1EE7" w:rsidRPr="009D35C1" w:rsidRDefault="00D04628" w:rsidP="00AE1EE7">
            <w:pPr>
              <w:rPr>
                <w:color w:val="000000" w:themeColor="text1"/>
              </w:rPr>
            </w:pPr>
            <w:r w:rsidRPr="009D35C1">
              <w:rPr>
                <w:color w:val="000000" w:themeColor="text1"/>
              </w:rPr>
              <w:t>Themba Ntshangase</w:t>
            </w:r>
          </w:p>
        </w:tc>
        <w:tc>
          <w:tcPr>
            <w:tcW w:w="1332" w:type="dxa"/>
          </w:tcPr>
          <w:p w14:paraId="2B12E001" w14:textId="77777777" w:rsidR="00AE1EE7" w:rsidRPr="009D35C1" w:rsidRDefault="00AE1EE7" w:rsidP="00AE1EE7">
            <w:pPr>
              <w:rPr>
                <w:color w:val="000000" w:themeColor="text1"/>
              </w:rPr>
            </w:pPr>
          </w:p>
        </w:tc>
      </w:tr>
      <w:tr w:rsidR="00C02676" w:rsidRPr="009D35C1" w14:paraId="38416CE2" w14:textId="77777777" w:rsidTr="00AE1EE7">
        <w:tc>
          <w:tcPr>
            <w:tcW w:w="845" w:type="dxa"/>
          </w:tcPr>
          <w:p w14:paraId="7F47DB1E" w14:textId="77777777" w:rsidR="00C02676" w:rsidRPr="009D35C1" w:rsidRDefault="00C02676" w:rsidP="00AE1EE7">
            <w:pPr>
              <w:ind w:right="28"/>
              <w:rPr>
                <w:color w:val="000000" w:themeColor="text1"/>
              </w:rPr>
            </w:pPr>
          </w:p>
        </w:tc>
        <w:tc>
          <w:tcPr>
            <w:tcW w:w="5904" w:type="dxa"/>
          </w:tcPr>
          <w:p w14:paraId="02AE0005" w14:textId="77777777" w:rsidR="00C02676" w:rsidRPr="009D35C1" w:rsidRDefault="00C02676" w:rsidP="00AE1EE7">
            <w:pPr>
              <w:rPr>
                <w:color w:val="000000" w:themeColor="text1"/>
              </w:rPr>
            </w:pPr>
          </w:p>
        </w:tc>
        <w:tc>
          <w:tcPr>
            <w:tcW w:w="1655" w:type="dxa"/>
          </w:tcPr>
          <w:p w14:paraId="68436581" w14:textId="77777777" w:rsidR="00C02676" w:rsidRPr="009D35C1" w:rsidRDefault="00C02676" w:rsidP="00AE1EE7">
            <w:pPr>
              <w:rPr>
                <w:color w:val="000000" w:themeColor="text1"/>
              </w:rPr>
            </w:pPr>
          </w:p>
        </w:tc>
        <w:tc>
          <w:tcPr>
            <w:tcW w:w="1332" w:type="dxa"/>
          </w:tcPr>
          <w:p w14:paraId="7C99EDB6" w14:textId="77777777" w:rsidR="00C02676" w:rsidRPr="009D35C1" w:rsidRDefault="00C02676" w:rsidP="00AE1EE7">
            <w:pPr>
              <w:rPr>
                <w:color w:val="000000" w:themeColor="text1"/>
              </w:rPr>
            </w:pPr>
          </w:p>
        </w:tc>
      </w:tr>
      <w:tr w:rsidR="00ED57A6" w:rsidRPr="009D35C1" w14:paraId="4CE8448D" w14:textId="77777777" w:rsidTr="00AE1EE7">
        <w:tc>
          <w:tcPr>
            <w:tcW w:w="845" w:type="dxa"/>
          </w:tcPr>
          <w:p w14:paraId="3A594698" w14:textId="77777777" w:rsidR="00AE1EE7" w:rsidRPr="009D35C1" w:rsidRDefault="00AE1EE7" w:rsidP="00AE1EE7">
            <w:pPr>
              <w:ind w:right="28"/>
              <w:rPr>
                <w:color w:val="000000" w:themeColor="text1"/>
              </w:rPr>
            </w:pPr>
          </w:p>
        </w:tc>
        <w:tc>
          <w:tcPr>
            <w:tcW w:w="5904" w:type="dxa"/>
          </w:tcPr>
          <w:p w14:paraId="0DF60B3D" w14:textId="77777777" w:rsidR="00AE1EE7" w:rsidRPr="009D35C1" w:rsidRDefault="00AE1EE7" w:rsidP="00AE1EE7">
            <w:pPr>
              <w:rPr>
                <w:color w:val="000000" w:themeColor="text1"/>
              </w:rPr>
            </w:pPr>
            <w:r w:rsidRPr="009D35C1">
              <w:rPr>
                <w:b/>
                <w:color w:val="000000" w:themeColor="text1"/>
              </w:rPr>
              <w:t>Outstanding work</w:t>
            </w:r>
          </w:p>
        </w:tc>
        <w:tc>
          <w:tcPr>
            <w:tcW w:w="1655" w:type="dxa"/>
          </w:tcPr>
          <w:p w14:paraId="3319EAB8" w14:textId="77777777" w:rsidR="00AE1EE7" w:rsidRPr="009D35C1" w:rsidRDefault="00AE1EE7" w:rsidP="00AE1EE7">
            <w:pPr>
              <w:rPr>
                <w:color w:val="000000" w:themeColor="text1"/>
              </w:rPr>
            </w:pPr>
          </w:p>
        </w:tc>
        <w:tc>
          <w:tcPr>
            <w:tcW w:w="1332" w:type="dxa"/>
          </w:tcPr>
          <w:p w14:paraId="044E5A3B" w14:textId="77777777" w:rsidR="00AE1EE7" w:rsidRPr="009D35C1" w:rsidRDefault="00AE1EE7" w:rsidP="00AE1EE7">
            <w:pPr>
              <w:rPr>
                <w:color w:val="000000" w:themeColor="text1"/>
              </w:rPr>
            </w:pPr>
          </w:p>
        </w:tc>
      </w:tr>
      <w:tr w:rsidR="00ED57A6" w:rsidRPr="009D35C1" w14:paraId="05341D2C" w14:textId="77777777" w:rsidTr="00AE1EE7">
        <w:tc>
          <w:tcPr>
            <w:tcW w:w="845" w:type="dxa"/>
          </w:tcPr>
          <w:p w14:paraId="059ABB21" w14:textId="77777777" w:rsidR="00C02676" w:rsidRPr="009D35C1" w:rsidRDefault="00C02676" w:rsidP="00BA5576">
            <w:pPr>
              <w:pStyle w:val="ListParagraph"/>
              <w:numPr>
                <w:ilvl w:val="0"/>
                <w:numId w:val="40"/>
              </w:numPr>
              <w:ind w:right="28"/>
              <w:rPr>
                <w:color w:val="000000" w:themeColor="text1"/>
              </w:rPr>
            </w:pPr>
          </w:p>
        </w:tc>
        <w:tc>
          <w:tcPr>
            <w:tcW w:w="5904" w:type="dxa"/>
          </w:tcPr>
          <w:p w14:paraId="1C0995AA" w14:textId="1406B4C0" w:rsidR="00C02676" w:rsidRPr="009D35C1" w:rsidRDefault="00C02676" w:rsidP="00C02676">
            <w:pPr>
              <w:rPr>
                <w:color w:val="000000" w:themeColor="text1"/>
              </w:rPr>
            </w:pPr>
            <w:r w:rsidRPr="009D35C1">
              <w:rPr>
                <w:color w:val="000000" w:themeColor="text1"/>
                <w:sz w:val="23"/>
                <w:szCs w:val="23"/>
              </w:rPr>
              <w:t xml:space="preserve">Re-coding for - Make a booking </w:t>
            </w:r>
          </w:p>
        </w:tc>
        <w:tc>
          <w:tcPr>
            <w:tcW w:w="1655" w:type="dxa"/>
          </w:tcPr>
          <w:p w14:paraId="36BF68D6" w14:textId="72DFA726" w:rsidR="00C02676" w:rsidRPr="009D35C1" w:rsidRDefault="00D04628" w:rsidP="00C02676">
            <w:pPr>
              <w:rPr>
                <w:color w:val="000000" w:themeColor="text1"/>
              </w:rPr>
            </w:pPr>
            <w:r w:rsidRPr="009D35C1">
              <w:rPr>
                <w:color w:val="000000" w:themeColor="text1"/>
              </w:rPr>
              <w:t>Themba Ntshangase</w:t>
            </w:r>
          </w:p>
        </w:tc>
        <w:tc>
          <w:tcPr>
            <w:tcW w:w="1332" w:type="dxa"/>
          </w:tcPr>
          <w:p w14:paraId="6825978E" w14:textId="1B0FB70D" w:rsidR="00C02676" w:rsidRPr="009D35C1" w:rsidRDefault="00C02676" w:rsidP="00C02676">
            <w:pPr>
              <w:rPr>
                <w:color w:val="000000" w:themeColor="text1"/>
              </w:rPr>
            </w:pPr>
            <w:r w:rsidRPr="009D35C1">
              <w:rPr>
                <w:color w:val="000000" w:themeColor="text1"/>
              </w:rPr>
              <w:t>22/10/2020</w:t>
            </w:r>
          </w:p>
        </w:tc>
      </w:tr>
      <w:tr w:rsidR="00ED57A6" w:rsidRPr="009D35C1" w14:paraId="6BE481F4" w14:textId="77777777" w:rsidTr="00AE1EE7">
        <w:tc>
          <w:tcPr>
            <w:tcW w:w="845" w:type="dxa"/>
          </w:tcPr>
          <w:p w14:paraId="08D14B18" w14:textId="77777777" w:rsidR="00C02676" w:rsidRPr="009D35C1" w:rsidRDefault="00C02676" w:rsidP="00BA5576">
            <w:pPr>
              <w:pStyle w:val="ListParagraph"/>
              <w:numPr>
                <w:ilvl w:val="0"/>
                <w:numId w:val="40"/>
              </w:numPr>
              <w:ind w:right="28"/>
              <w:rPr>
                <w:color w:val="000000" w:themeColor="text1"/>
              </w:rPr>
            </w:pPr>
          </w:p>
        </w:tc>
        <w:tc>
          <w:tcPr>
            <w:tcW w:w="5904" w:type="dxa"/>
          </w:tcPr>
          <w:p w14:paraId="603A8A98" w14:textId="44EE3FEB" w:rsidR="00C02676" w:rsidRPr="009D35C1" w:rsidRDefault="00C02676" w:rsidP="00C02676">
            <w:pPr>
              <w:rPr>
                <w:color w:val="000000" w:themeColor="text1"/>
              </w:rPr>
            </w:pPr>
            <w:r w:rsidRPr="009D35C1">
              <w:rPr>
                <w:color w:val="000000" w:themeColor="text1"/>
                <w:sz w:val="23"/>
                <w:szCs w:val="23"/>
              </w:rPr>
              <w:t>Re-coding for - Cancel Booking</w:t>
            </w:r>
          </w:p>
        </w:tc>
        <w:tc>
          <w:tcPr>
            <w:tcW w:w="1655" w:type="dxa"/>
          </w:tcPr>
          <w:p w14:paraId="40E3CFDF" w14:textId="79CCF58B" w:rsidR="00C02676" w:rsidRPr="009D35C1" w:rsidRDefault="00D04628" w:rsidP="00C02676">
            <w:pPr>
              <w:rPr>
                <w:color w:val="000000" w:themeColor="text1"/>
              </w:rPr>
            </w:pPr>
            <w:r w:rsidRPr="009D35C1">
              <w:rPr>
                <w:color w:val="000000" w:themeColor="text1"/>
              </w:rPr>
              <w:t xml:space="preserve">Lucky </w:t>
            </w:r>
            <w:r w:rsidRPr="009D35C1">
              <w:rPr>
                <w:bCs/>
                <w:color w:val="000000" w:themeColor="text1"/>
              </w:rPr>
              <w:t>Hlongwane</w:t>
            </w:r>
          </w:p>
        </w:tc>
        <w:tc>
          <w:tcPr>
            <w:tcW w:w="1332" w:type="dxa"/>
          </w:tcPr>
          <w:p w14:paraId="7EAA7201" w14:textId="2421DC17" w:rsidR="00C02676" w:rsidRPr="009D35C1" w:rsidRDefault="00C02676" w:rsidP="00C02676">
            <w:pPr>
              <w:rPr>
                <w:color w:val="000000" w:themeColor="text1"/>
              </w:rPr>
            </w:pPr>
            <w:r w:rsidRPr="009D35C1">
              <w:rPr>
                <w:color w:val="000000" w:themeColor="text1"/>
              </w:rPr>
              <w:t>22/10/2020</w:t>
            </w:r>
          </w:p>
        </w:tc>
      </w:tr>
      <w:tr w:rsidR="00ED57A6" w:rsidRPr="009D35C1" w14:paraId="6848F19D" w14:textId="77777777" w:rsidTr="00AE1EE7">
        <w:tc>
          <w:tcPr>
            <w:tcW w:w="845" w:type="dxa"/>
          </w:tcPr>
          <w:p w14:paraId="0DC175CA" w14:textId="77777777" w:rsidR="00C02676" w:rsidRPr="009D35C1" w:rsidRDefault="00C02676" w:rsidP="00BA5576">
            <w:pPr>
              <w:pStyle w:val="ListParagraph"/>
              <w:numPr>
                <w:ilvl w:val="0"/>
                <w:numId w:val="40"/>
              </w:numPr>
              <w:ind w:right="28"/>
              <w:rPr>
                <w:color w:val="000000" w:themeColor="text1"/>
              </w:rPr>
            </w:pPr>
          </w:p>
        </w:tc>
        <w:tc>
          <w:tcPr>
            <w:tcW w:w="5904" w:type="dxa"/>
          </w:tcPr>
          <w:p w14:paraId="51D08D57" w14:textId="42052CBC" w:rsidR="00C02676" w:rsidRPr="009D35C1" w:rsidRDefault="00C02676" w:rsidP="00C02676">
            <w:pPr>
              <w:rPr>
                <w:color w:val="000000" w:themeColor="text1"/>
              </w:rPr>
            </w:pPr>
            <w:r w:rsidRPr="009D35C1">
              <w:rPr>
                <w:color w:val="000000" w:themeColor="text1"/>
                <w:sz w:val="23"/>
                <w:szCs w:val="23"/>
              </w:rPr>
              <w:t>Re-coding for - Rate or Evaluate service</w:t>
            </w:r>
          </w:p>
        </w:tc>
        <w:tc>
          <w:tcPr>
            <w:tcW w:w="1655" w:type="dxa"/>
          </w:tcPr>
          <w:p w14:paraId="48CB1CF8" w14:textId="6C134D87" w:rsidR="00C02676" w:rsidRPr="009D35C1" w:rsidRDefault="00D04628" w:rsidP="00C02676">
            <w:pPr>
              <w:rPr>
                <w:color w:val="000000" w:themeColor="text1"/>
              </w:rPr>
            </w:pPr>
            <w:r w:rsidRPr="009D35C1">
              <w:rPr>
                <w:color w:val="000000" w:themeColor="text1"/>
              </w:rPr>
              <w:t>Jabulani Cele</w:t>
            </w:r>
            <w:r w:rsidR="00C02676" w:rsidRPr="009D35C1">
              <w:rPr>
                <w:color w:val="000000" w:themeColor="text1"/>
              </w:rPr>
              <w:t xml:space="preserve"> Shaylin</w:t>
            </w:r>
          </w:p>
        </w:tc>
        <w:tc>
          <w:tcPr>
            <w:tcW w:w="1332" w:type="dxa"/>
          </w:tcPr>
          <w:p w14:paraId="3323322F" w14:textId="0915C529" w:rsidR="00C02676" w:rsidRPr="009D35C1" w:rsidRDefault="00C02676" w:rsidP="00C02676">
            <w:pPr>
              <w:rPr>
                <w:color w:val="000000" w:themeColor="text1"/>
              </w:rPr>
            </w:pPr>
            <w:r w:rsidRPr="009D35C1">
              <w:rPr>
                <w:color w:val="000000" w:themeColor="text1"/>
              </w:rPr>
              <w:t>22/10/2020</w:t>
            </w:r>
          </w:p>
        </w:tc>
      </w:tr>
      <w:tr w:rsidR="00E0650C" w:rsidRPr="009D35C1" w14:paraId="16CBC233" w14:textId="77777777" w:rsidTr="00AE1EE7">
        <w:tc>
          <w:tcPr>
            <w:tcW w:w="845" w:type="dxa"/>
          </w:tcPr>
          <w:p w14:paraId="6ABA29D6" w14:textId="77777777" w:rsidR="00E0650C" w:rsidRPr="009D35C1" w:rsidRDefault="00E0650C" w:rsidP="00E0650C">
            <w:pPr>
              <w:pStyle w:val="ListParagraph"/>
              <w:numPr>
                <w:ilvl w:val="0"/>
                <w:numId w:val="40"/>
              </w:numPr>
              <w:ind w:right="28"/>
              <w:rPr>
                <w:color w:val="000000" w:themeColor="text1"/>
              </w:rPr>
            </w:pPr>
          </w:p>
        </w:tc>
        <w:tc>
          <w:tcPr>
            <w:tcW w:w="5904" w:type="dxa"/>
          </w:tcPr>
          <w:p w14:paraId="02E3D83A" w14:textId="2D45416A" w:rsidR="00E0650C" w:rsidRPr="009D35C1" w:rsidRDefault="00E0650C" w:rsidP="00E0650C">
            <w:pPr>
              <w:rPr>
                <w:color w:val="000000" w:themeColor="text1"/>
              </w:rPr>
            </w:pPr>
            <w:r w:rsidRPr="009D35C1">
              <w:rPr>
                <w:color w:val="000000" w:themeColor="text1"/>
                <w:sz w:val="23"/>
                <w:szCs w:val="23"/>
              </w:rPr>
              <w:t xml:space="preserve">Re-coding for - </w:t>
            </w:r>
            <w:r w:rsidRPr="009D35C1">
              <w:rPr>
                <w:color w:val="000000" w:themeColor="text1"/>
              </w:rPr>
              <w:t>Client Cancel Order</w:t>
            </w:r>
          </w:p>
        </w:tc>
        <w:tc>
          <w:tcPr>
            <w:tcW w:w="1655" w:type="dxa"/>
          </w:tcPr>
          <w:p w14:paraId="1F6D18A7" w14:textId="0A51185B" w:rsidR="00E0650C" w:rsidRPr="009D35C1" w:rsidRDefault="00E0650C" w:rsidP="00E0650C">
            <w:pPr>
              <w:rPr>
                <w:color w:val="000000" w:themeColor="text1"/>
              </w:rPr>
            </w:pPr>
            <w:r w:rsidRPr="009D35C1">
              <w:rPr>
                <w:color w:val="000000" w:themeColor="text1"/>
              </w:rPr>
              <w:t>Asiphe</w:t>
            </w:r>
            <w:r w:rsidR="00D04628" w:rsidRPr="009D35C1">
              <w:rPr>
                <w:bCs/>
                <w:color w:val="000000" w:themeColor="text1"/>
              </w:rPr>
              <w:t xml:space="preserve"> Ndamase</w:t>
            </w:r>
          </w:p>
          <w:p w14:paraId="79EAE89B" w14:textId="7DCB915C" w:rsidR="00E0650C" w:rsidRPr="009D35C1" w:rsidRDefault="00E0650C" w:rsidP="00E0650C">
            <w:pPr>
              <w:rPr>
                <w:color w:val="000000" w:themeColor="text1"/>
              </w:rPr>
            </w:pPr>
            <w:r w:rsidRPr="009D35C1">
              <w:rPr>
                <w:color w:val="000000" w:themeColor="text1"/>
              </w:rPr>
              <w:t>/</w:t>
            </w:r>
            <w:r w:rsidR="00D04628" w:rsidRPr="009D35C1">
              <w:rPr>
                <w:color w:val="000000" w:themeColor="text1"/>
              </w:rPr>
              <w:t>Themba Ntshangase</w:t>
            </w:r>
            <w:r w:rsidRPr="009D35C1">
              <w:rPr>
                <w:color w:val="000000" w:themeColor="text1"/>
              </w:rPr>
              <w:t xml:space="preserve"> </w:t>
            </w:r>
          </w:p>
        </w:tc>
        <w:tc>
          <w:tcPr>
            <w:tcW w:w="1332" w:type="dxa"/>
          </w:tcPr>
          <w:p w14:paraId="43EA83B6" w14:textId="627F542A" w:rsidR="00E0650C" w:rsidRPr="009D35C1" w:rsidRDefault="00E0650C" w:rsidP="00E0650C">
            <w:pPr>
              <w:rPr>
                <w:color w:val="000000" w:themeColor="text1"/>
              </w:rPr>
            </w:pPr>
            <w:r w:rsidRPr="009D35C1">
              <w:rPr>
                <w:color w:val="000000" w:themeColor="text1"/>
              </w:rPr>
              <w:t>22/10/2020</w:t>
            </w:r>
          </w:p>
        </w:tc>
      </w:tr>
      <w:tr w:rsidR="00E0650C" w:rsidRPr="009D35C1" w14:paraId="6A6175A9" w14:textId="77777777" w:rsidTr="00AE1EE7">
        <w:tc>
          <w:tcPr>
            <w:tcW w:w="845" w:type="dxa"/>
          </w:tcPr>
          <w:p w14:paraId="09923143" w14:textId="77777777" w:rsidR="00E0650C" w:rsidRPr="009D35C1" w:rsidRDefault="00E0650C" w:rsidP="00E0650C">
            <w:pPr>
              <w:pStyle w:val="ListParagraph"/>
              <w:numPr>
                <w:ilvl w:val="0"/>
                <w:numId w:val="40"/>
              </w:numPr>
              <w:ind w:right="28"/>
              <w:rPr>
                <w:color w:val="000000" w:themeColor="text1"/>
              </w:rPr>
            </w:pPr>
          </w:p>
        </w:tc>
        <w:tc>
          <w:tcPr>
            <w:tcW w:w="5904" w:type="dxa"/>
          </w:tcPr>
          <w:p w14:paraId="48789528" w14:textId="2D60BB35" w:rsidR="00E0650C" w:rsidRPr="009D35C1" w:rsidRDefault="00E0650C" w:rsidP="00E0650C">
            <w:pPr>
              <w:rPr>
                <w:color w:val="000000" w:themeColor="text1"/>
              </w:rPr>
            </w:pPr>
            <w:r w:rsidRPr="009D35C1">
              <w:rPr>
                <w:color w:val="000000" w:themeColor="text1"/>
                <w:sz w:val="23"/>
                <w:szCs w:val="23"/>
              </w:rPr>
              <w:t xml:space="preserve">Re-coding for - </w:t>
            </w:r>
            <w:r w:rsidR="00BE20D0">
              <w:rPr>
                <w:color w:val="000000" w:themeColor="text1"/>
              </w:rPr>
              <w:t>Create/Remove Product Special</w:t>
            </w:r>
          </w:p>
        </w:tc>
        <w:tc>
          <w:tcPr>
            <w:tcW w:w="1655" w:type="dxa"/>
          </w:tcPr>
          <w:p w14:paraId="751A260F" w14:textId="77777777" w:rsidR="00E0650C" w:rsidRPr="009D35C1" w:rsidRDefault="00E0650C" w:rsidP="00E0650C">
            <w:pPr>
              <w:rPr>
                <w:color w:val="000000" w:themeColor="text1"/>
              </w:rPr>
            </w:pPr>
            <w:r w:rsidRPr="009D35C1">
              <w:rPr>
                <w:color w:val="000000" w:themeColor="text1"/>
              </w:rPr>
              <w:t xml:space="preserve">Asiphe </w:t>
            </w:r>
            <w:r w:rsidRPr="009D35C1">
              <w:rPr>
                <w:bCs/>
                <w:color w:val="000000" w:themeColor="text1"/>
              </w:rPr>
              <w:t>Ndamase/</w:t>
            </w:r>
          </w:p>
          <w:p w14:paraId="0732F468" w14:textId="77777777" w:rsidR="00E0650C" w:rsidRPr="009D35C1" w:rsidRDefault="00E0650C" w:rsidP="00E0650C">
            <w:pPr>
              <w:rPr>
                <w:color w:val="000000" w:themeColor="text1"/>
              </w:rPr>
            </w:pPr>
            <w:r w:rsidRPr="009D35C1">
              <w:rPr>
                <w:color w:val="000000" w:themeColor="text1"/>
              </w:rPr>
              <w:t xml:space="preserve">Shaylin </w:t>
            </w:r>
          </w:p>
          <w:p w14:paraId="54FEF3C0" w14:textId="48D6DD13" w:rsidR="00E0650C" w:rsidRPr="009D35C1" w:rsidRDefault="00E0650C" w:rsidP="00E0650C">
            <w:pPr>
              <w:rPr>
                <w:color w:val="000000" w:themeColor="text1"/>
              </w:rPr>
            </w:pPr>
            <w:r w:rsidRPr="009D35C1">
              <w:rPr>
                <w:bCs/>
                <w:color w:val="000000" w:themeColor="text1"/>
              </w:rPr>
              <w:t>Naidoo</w:t>
            </w:r>
          </w:p>
        </w:tc>
        <w:tc>
          <w:tcPr>
            <w:tcW w:w="1332" w:type="dxa"/>
          </w:tcPr>
          <w:p w14:paraId="53D9ECE2" w14:textId="7693374F" w:rsidR="00E0650C" w:rsidRPr="009D35C1" w:rsidRDefault="00E0650C" w:rsidP="00E0650C">
            <w:pPr>
              <w:rPr>
                <w:color w:val="000000" w:themeColor="text1"/>
              </w:rPr>
            </w:pPr>
            <w:r w:rsidRPr="009D35C1">
              <w:rPr>
                <w:color w:val="000000" w:themeColor="text1"/>
              </w:rPr>
              <w:t>22/10/2020</w:t>
            </w:r>
          </w:p>
        </w:tc>
      </w:tr>
      <w:tr w:rsidR="00E0650C" w:rsidRPr="009D35C1" w14:paraId="59D83438" w14:textId="77777777" w:rsidTr="00AE1EE7">
        <w:tc>
          <w:tcPr>
            <w:tcW w:w="845" w:type="dxa"/>
          </w:tcPr>
          <w:p w14:paraId="2C6780ED" w14:textId="77777777" w:rsidR="00E0650C" w:rsidRPr="009D35C1" w:rsidRDefault="00E0650C" w:rsidP="00E0650C">
            <w:pPr>
              <w:pStyle w:val="ListParagraph"/>
              <w:numPr>
                <w:ilvl w:val="0"/>
                <w:numId w:val="40"/>
              </w:numPr>
              <w:ind w:right="28"/>
              <w:rPr>
                <w:color w:val="000000" w:themeColor="text1"/>
              </w:rPr>
            </w:pPr>
          </w:p>
        </w:tc>
        <w:tc>
          <w:tcPr>
            <w:tcW w:w="5904" w:type="dxa"/>
          </w:tcPr>
          <w:p w14:paraId="19C9CD3B" w14:textId="72CEB7D2" w:rsidR="00E0650C" w:rsidRPr="009D35C1" w:rsidRDefault="00E0650C" w:rsidP="00E0650C">
            <w:pPr>
              <w:rPr>
                <w:color w:val="000000" w:themeColor="text1"/>
              </w:rPr>
            </w:pPr>
            <w:r w:rsidRPr="009D35C1">
              <w:rPr>
                <w:color w:val="000000" w:themeColor="text1"/>
                <w:sz w:val="23"/>
                <w:szCs w:val="23"/>
              </w:rPr>
              <w:t xml:space="preserve">Re-coding for - </w:t>
            </w:r>
            <w:r w:rsidRPr="009D35C1">
              <w:rPr>
                <w:color w:val="000000" w:themeColor="text1"/>
              </w:rPr>
              <w:t>Admin Deletes A Cancelled order</w:t>
            </w:r>
          </w:p>
        </w:tc>
        <w:tc>
          <w:tcPr>
            <w:tcW w:w="1655" w:type="dxa"/>
          </w:tcPr>
          <w:p w14:paraId="5CF06C6C" w14:textId="77777777" w:rsidR="00E0650C" w:rsidRPr="009D35C1" w:rsidRDefault="00E0650C" w:rsidP="00E0650C">
            <w:pPr>
              <w:rPr>
                <w:color w:val="000000" w:themeColor="text1"/>
              </w:rPr>
            </w:pPr>
            <w:r w:rsidRPr="009D35C1">
              <w:rPr>
                <w:color w:val="000000" w:themeColor="text1"/>
              </w:rPr>
              <w:t xml:space="preserve">Asiphe </w:t>
            </w:r>
            <w:r w:rsidRPr="009D35C1">
              <w:rPr>
                <w:bCs/>
                <w:color w:val="000000" w:themeColor="text1"/>
              </w:rPr>
              <w:t>Ndamase/</w:t>
            </w:r>
          </w:p>
          <w:p w14:paraId="0E7C4214" w14:textId="77777777" w:rsidR="00E0650C" w:rsidRPr="009D35C1" w:rsidRDefault="00E0650C" w:rsidP="00E0650C">
            <w:pPr>
              <w:rPr>
                <w:bCs/>
                <w:color w:val="000000" w:themeColor="text1"/>
              </w:rPr>
            </w:pPr>
            <w:r w:rsidRPr="009D35C1">
              <w:rPr>
                <w:color w:val="000000" w:themeColor="text1"/>
              </w:rPr>
              <w:t xml:space="preserve">Bongane </w:t>
            </w:r>
            <w:r w:rsidRPr="009D35C1">
              <w:rPr>
                <w:bCs/>
                <w:color w:val="000000" w:themeColor="text1"/>
              </w:rPr>
              <w:t>Hlophe</w:t>
            </w:r>
          </w:p>
          <w:p w14:paraId="6DD30EB2" w14:textId="7F6EE913" w:rsidR="00E0650C" w:rsidRPr="009D35C1" w:rsidRDefault="00E0650C" w:rsidP="00E0650C">
            <w:pPr>
              <w:rPr>
                <w:color w:val="000000" w:themeColor="text1"/>
              </w:rPr>
            </w:pPr>
          </w:p>
        </w:tc>
        <w:tc>
          <w:tcPr>
            <w:tcW w:w="1332" w:type="dxa"/>
          </w:tcPr>
          <w:p w14:paraId="54E7C0B1" w14:textId="2192442B" w:rsidR="00E0650C" w:rsidRPr="009D35C1" w:rsidRDefault="00E0650C" w:rsidP="00E0650C">
            <w:pPr>
              <w:rPr>
                <w:color w:val="000000" w:themeColor="text1"/>
              </w:rPr>
            </w:pPr>
            <w:r w:rsidRPr="009D35C1">
              <w:rPr>
                <w:color w:val="000000" w:themeColor="text1"/>
              </w:rPr>
              <w:t>22/10/2020</w:t>
            </w:r>
          </w:p>
        </w:tc>
      </w:tr>
      <w:tr w:rsidR="00E0650C" w:rsidRPr="009D35C1" w14:paraId="4B512F9D" w14:textId="77777777" w:rsidTr="00AE1EE7">
        <w:tc>
          <w:tcPr>
            <w:tcW w:w="845" w:type="dxa"/>
          </w:tcPr>
          <w:p w14:paraId="7970B2A3" w14:textId="77777777" w:rsidR="00E0650C" w:rsidRPr="009D35C1" w:rsidRDefault="00E0650C" w:rsidP="00E0650C">
            <w:pPr>
              <w:pStyle w:val="ListParagraph"/>
              <w:numPr>
                <w:ilvl w:val="0"/>
                <w:numId w:val="40"/>
              </w:numPr>
              <w:ind w:right="28"/>
              <w:rPr>
                <w:color w:val="000000" w:themeColor="text1"/>
              </w:rPr>
            </w:pPr>
          </w:p>
        </w:tc>
        <w:tc>
          <w:tcPr>
            <w:tcW w:w="5904" w:type="dxa"/>
          </w:tcPr>
          <w:p w14:paraId="7382165E" w14:textId="034DE4DD" w:rsidR="00E0650C" w:rsidRPr="009D35C1" w:rsidRDefault="00E0650C" w:rsidP="00E0650C">
            <w:pPr>
              <w:rPr>
                <w:color w:val="000000" w:themeColor="text1"/>
                <w:sz w:val="23"/>
                <w:szCs w:val="23"/>
              </w:rPr>
            </w:pPr>
            <w:r w:rsidRPr="009D35C1">
              <w:rPr>
                <w:color w:val="000000" w:themeColor="text1"/>
                <w:sz w:val="23"/>
                <w:szCs w:val="23"/>
              </w:rPr>
              <w:t xml:space="preserve">Re-coding for - </w:t>
            </w:r>
            <w:r w:rsidRPr="009D35C1">
              <w:rPr>
                <w:color w:val="000000" w:themeColor="text1"/>
              </w:rPr>
              <w:t>Manage Stock and Inventory</w:t>
            </w:r>
          </w:p>
        </w:tc>
        <w:tc>
          <w:tcPr>
            <w:tcW w:w="1655" w:type="dxa"/>
          </w:tcPr>
          <w:p w14:paraId="60A0F76D" w14:textId="3E7E1C8F" w:rsidR="00E0650C" w:rsidRPr="009D35C1" w:rsidRDefault="00E0650C" w:rsidP="00E0650C">
            <w:pPr>
              <w:rPr>
                <w:color w:val="000000" w:themeColor="text1"/>
              </w:rPr>
            </w:pPr>
            <w:r w:rsidRPr="009D35C1">
              <w:rPr>
                <w:color w:val="000000" w:themeColor="text1"/>
              </w:rPr>
              <w:t>Asiphe</w:t>
            </w:r>
            <w:r w:rsidR="00D04628" w:rsidRPr="009D35C1">
              <w:rPr>
                <w:bCs/>
                <w:color w:val="000000" w:themeColor="text1"/>
              </w:rPr>
              <w:t xml:space="preserve"> Ndamase</w:t>
            </w:r>
          </w:p>
        </w:tc>
        <w:tc>
          <w:tcPr>
            <w:tcW w:w="1332" w:type="dxa"/>
          </w:tcPr>
          <w:p w14:paraId="1A41045D" w14:textId="7F116756" w:rsidR="00E0650C" w:rsidRPr="009D35C1" w:rsidRDefault="00E0650C" w:rsidP="00E0650C">
            <w:pPr>
              <w:rPr>
                <w:color w:val="000000" w:themeColor="text1"/>
              </w:rPr>
            </w:pPr>
            <w:r w:rsidRPr="009D35C1">
              <w:rPr>
                <w:color w:val="000000" w:themeColor="text1"/>
              </w:rPr>
              <w:t>22/10/2020</w:t>
            </w:r>
          </w:p>
        </w:tc>
      </w:tr>
      <w:tr w:rsidR="00ED57A6" w:rsidRPr="009D35C1" w14:paraId="3799890E" w14:textId="77777777" w:rsidTr="00AE1EE7">
        <w:tc>
          <w:tcPr>
            <w:tcW w:w="845" w:type="dxa"/>
          </w:tcPr>
          <w:p w14:paraId="27A6AC93" w14:textId="77777777" w:rsidR="00C02676" w:rsidRPr="009D35C1" w:rsidRDefault="00C02676" w:rsidP="00C02676">
            <w:pPr>
              <w:ind w:right="28"/>
              <w:rPr>
                <w:color w:val="000000" w:themeColor="text1"/>
              </w:rPr>
            </w:pPr>
          </w:p>
        </w:tc>
        <w:tc>
          <w:tcPr>
            <w:tcW w:w="5904" w:type="dxa"/>
          </w:tcPr>
          <w:p w14:paraId="40373DEC" w14:textId="77777777" w:rsidR="00C02676" w:rsidRPr="009D35C1" w:rsidRDefault="00C02676" w:rsidP="00AE1EE7">
            <w:pPr>
              <w:rPr>
                <w:color w:val="000000" w:themeColor="text1"/>
              </w:rPr>
            </w:pPr>
          </w:p>
        </w:tc>
        <w:tc>
          <w:tcPr>
            <w:tcW w:w="1655" w:type="dxa"/>
          </w:tcPr>
          <w:p w14:paraId="224F5B41" w14:textId="77777777" w:rsidR="00C02676" w:rsidRPr="009D35C1" w:rsidRDefault="00C02676" w:rsidP="00AE1EE7">
            <w:pPr>
              <w:rPr>
                <w:color w:val="000000" w:themeColor="text1"/>
              </w:rPr>
            </w:pPr>
          </w:p>
        </w:tc>
        <w:tc>
          <w:tcPr>
            <w:tcW w:w="1332" w:type="dxa"/>
          </w:tcPr>
          <w:p w14:paraId="596CA241" w14:textId="77777777" w:rsidR="00C02676" w:rsidRPr="009D35C1" w:rsidRDefault="00C02676" w:rsidP="00AE1EE7">
            <w:pPr>
              <w:rPr>
                <w:color w:val="000000" w:themeColor="text1"/>
              </w:rPr>
            </w:pPr>
          </w:p>
        </w:tc>
      </w:tr>
      <w:tr w:rsidR="00ED57A6" w:rsidRPr="009D35C1" w14:paraId="3182F37F" w14:textId="77777777" w:rsidTr="00AE1EE7">
        <w:tc>
          <w:tcPr>
            <w:tcW w:w="845" w:type="dxa"/>
          </w:tcPr>
          <w:p w14:paraId="3B4FDAC1" w14:textId="77777777" w:rsidR="00AE1EE7" w:rsidRPr="009D35C1" w:rsidRDefault="00AE1EE7" w:rsidP="00AE1EE7">
            <w:pPr>
              <w:ind w:right="28"/>
              <w:rPr>
                <w:color w:val="000000" w:themeColor="text1"/>
              </w:rPr>
            </w:pPr>
          </w:p>
        </w:tc>
        <w:tc>
          <w:tcPr>
            <w:tcW w:w="5904" w:type="dxa"/>
          </w:tcPr>
          <w:p w14:paraId="0187F9AE" w14:textId="77777777" w:rsidR="00AE1EE7" w:rsidRPr="009D35C1" w:rsidRDefault="00AE1EE7" w:rsidP="00AE1EE7">
            <w:pPr>
              <w:rPr>
                <w:color w:val="000000" w:themeColor="text1"/>
              </w:rPr>
            </w:pPr>
            <w:r w:rsidRPr="009D35C1">
              <w:rPr>
                <w:b/>
                <w:color w:val="000000" w:themeColor="text1"/>
              </w:rPr>
              <w:t>Decisions Taken</w:t>
            </w:r>
          </w:p>
        </w:tc>
        <w:tc>
          <w:tcPr>
            <w:tcW w:w="1655" w:type="dxa"/>
          </w:tcPr>
          <w:p w14:paraId="58823A56" w14:textId="77777777" w:rsidR="00AE1EE7" w:rsidRPr="009D35C1" w:rsidRDefault="00AE1EE7" w:rsidP="00AE1EE7">
            <w:pPr>
              <w:rPr>
                <w:color w:val="000000" w:themeColor="text1"/>
              </w:rPr>
            </w:pPr>
          </w:p>
        </w:tc>
        <w:tc>
          <w:tcPr>
            <w:tcW w:w="1332" w:type="dxa"/>
          </w:tcPr>
          <w:p w14:paraId="1704E2F1" w14:textId="77777777" w:rsidR="00AE1EE7" w:rsidRPr="009D35C1" w:rsidRDefault="00AE1EE7" w:rsidP="00AE1EE7">
            <w:pPr>
              <w:rPr>
                <w:color w:val="000000" w:themeColor="text1"/>
              </w:rPr>
            </w:pPr>
          </w:p>
        </w:tc>
      </w:tr>
      <w:tr w:rsidR="00ED57A6" w:rsidRPr="009D35C1" w14:paraId="635D7D62" w14:textId="77777777" w:rsidTr="00AE1EE7">
        <w:tc>
          <w:tcPr>
            <w:tcW w:w="845" w:type="dxa"/>
          </w:tcPr>
          <w:p w14:paraId="07C40E9B" w14:textId="77777777" w:rsidR="00AE1EE7" w:rsidRPr="009D35C1" w:rsidRDefault="00AE1EE7" w:rsidP="00AE1EE7">
            <w:pPr>
              <w:ind w:right="28"/>
              <w:rPr>
                <w:color w:val="000000" w:themeColor="text1"/>
              </w:rPr>
            </w:pPr>
          </w:p>
        </w:tc>
        <w:tc>
          <w:tcPr>
            <w:tcW w:w="5904" w:type="dxa"/>
          </w:tcPr>
          <w:p w14:paraId="14CDB1A7" w14:textId="6C9E1668" w:rsidR="00AE1EE7" w:rsidRPr="009D35C1" w:rsidRDefault="00C02676" w:rsidP="00AE1EE7">
            <w:pPr>
              <w:rPr>
                <w:color w:val="000000" w:themeColor="text1"/>
              </w:rPr>
            </w:pPr>
            <w:r w:rsidRPr="009D35C1">
              <w:rPr>
                <w:color w:val="000000" w:themeColor="text1"/>
              </w:rPr>
              <w:t>All use cases require integration for presentation</w:t>
            </w:r>
          </w:p>
        </w:tc>
        <w:tc>
          <w:tcPr>
            <w:tcW w:w="1655" w:type="dxa"/>
          </w:tcPr>
          <w:p w14:paraId="3225111C" w14:textId="77777777" w:rsidR="00AE1EE7" w:rsidRPr="009D35C1" w:rsidRDefault="00AE1EE7" w:rsidP="00AE1EE7">
            <w:pPr>
              <w:rPr>
                <w:color w:val="000000" w:themeColor="text1"/>
              </w:rPr>
            </w:pPr>
          </w:p>
        </w:tc>
        <w:tc>
          <w:tcPr>
            <w:tcW w:w="1332" w:type="dxa"/>
          </w:tcPr>
          <w:p w14:paraId="530E36E9" w14:textId="77777777" w:rsidR="00AE1EE7" w:rsidRPr="009D35C1" w:rsidRDefault="00AE1EE7" w:rsidP="00AE1EE7">
            <w:pPr>
              <w:rPr>
                <w:color w:val="000000" w:themeColor="text1"/>
              </w:rPr>
            </w:pPr>
          </w:p>
        </w:tc>
      </w:tr>
    </w:tbl>
    <w:p w14:paraId="2A63ACA9" w14:textId="33DFD715" w:rsidR="00193AA6" w:rsidRPr="009D35C1" w:rsidRDefault="00193AA6" w:rsidP="00E0650C">
      <w:pPr>
        <w:rPr>
          <w:color w:val="000000" w:themeColor="text1"/>
        </w:rPr>
      </w:pPr>
    </w:p>
    <w:sectPr w:rsidR="00193AA6" w:rsidRPr="009D35C1" w:rsidSect="009F5DF2">
      <w:footerReference w:type="default" r:id="rId3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B04B" w14:textId="77777777" w:rsidR="00794AFF" w:rsidRDefault="00794AFF" w:rsidP="00B0234F">
      <w:r>
        <w:separator/>
      </w:r>
    </w:p>
  </w:endnote>
  <w:endnote w:type="continuationSeparator" w:id="0">
    <w:p w14:paraId="07E90615" w14:textId="77777777" w:rsidR="00794AFF" w:rsidRDefault="00794AFF" w:rsidP="00B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17483"/>
      <w:docPartObj>
        <w:docPartGallery w:val="Page Numbers (Bottom of Page)"/>
        <w:docPartUnique/>
      </w:docPartObj>
    </w:sdtPr>
    <w:sdtEndPr>
      <w:rPr>
        <w:noProof/>
      </w:rPr>
    </w:sdtEndPr>
    <w:sdtContent>
      <w:p w14:paraId="2EDD5AF6" w14:textId="1F9DC458" w:rsidR="00980E27" w:rsidRDefault="00980E27" w:rsidP="009F5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7592B" w14:textId="77777777" w:rsidR="00980E27" w:rsidRDefault="00980E27" w:rsidP="00B0234F">
    <w:pPr>
      <w:pStyle w:val="Footer"/>
    </w:pPr>
  </w:p>
  <w:p w14:paraId="68742D2A" w14:textId="77777777" w:rsidR="00980E27" w:rsidRDefault="00980E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E8B2" w14:textId="77777777" w:rsidR="00794AFF" w:rsidRDefault="00794AFF" w:rsidP="00B0234F">
      <w:r>
        <w:separator/>
      </w:r>
    </w:p>
  </w:footnote>
  <w:footnote w:type="continuationSeparator" w:id="0">
    <w:p w14:paraId="6E3F081F" w14:textId="77777777" w:rsidR="00794AFF" w:rsidRDefault="00794AFF" w:rsidP="00B0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2AFC"/>
    <w:multiLevelType w:val="hybridMultilevel"/>
    <w:tmpl w:val="85347B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B0206F"/>
    <w:multiLevelType w:val="hybridMultilevel"/>
    <w:tmpl w:val="DB32B7D6"/>
    <w:lvl w:ilvl="0" w:tplc="43E0458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E2678">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A09E08">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0ECC2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48EF2">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365B8E">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DAD07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4B16">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46936A">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44FC8"/>
    <w:multiLevelType w:val="hybridMultilevel"/>
    <w:tmpl w:val="E9FAA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84DC4"/>
    <w:multiLevelType w:val="hybridMultilevel"/>
    <w:tmpl w:val="32E6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306044"/>
    <w:multiLevelType w:val="multilevel"/>
    <w:tmpl w:val="12DE3A1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0B667A"/>
    <w:multiLevelType w:val="hybridMultilevel"/>
    <w:tmpl w:val="5FDE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63197"/>
    <w:multiLevelType w:val="hybridMultilevel"/>
    <w:tmpl w:val="7244FBE2"/>
    <w:lvl w:ilvl="0" w:tplc="0409000F">
      <w:start w:val="1"/>
      <w:numFmt w:val="decimal"/>
      <w:lvlText w:val="%1."/>
      <w:lvlJc w:val="left"/>
      <w:pPr>
        <w:ind w:left="727"/>
      </w:pPr>
      <w:rPr>
        <w:b w:val="0"/>
        <w:i w:val="0"/>
        <w:strike w:val="0"/>
        <w:dstrike w:val="0"/>
        <w:color w:val="000000"/>
        <w:sz w:val="24"/>
        <w:szCs w:val="24"/>
        <w:u w:val="none" w:color="000000"/>
        <w:bdr w:val="none" w:sz="0" w:space="0" w:color="auto"/>
        <w:shd w:val="clear" w:color="auto" w:fill="auto"/>
        <w:vertAlign w:val="baseline"/>
      </w:rPr>
    </w:lvl>
    <w:lvl w:ilvl="1" w:tplc="9A5AF240">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EC2410">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640FEA">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8F73C">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166182">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62903A">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625B8">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44775A">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E9300E"/>
    <w:multiLevelType w:val="hybridMultilevel"/>
    <w:tmpl w:val="B13A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3D1BF3"/>
    <w:multiLevelType w:val="hybridMultilevel"/>
    <w:tmpl w:val="B13AA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F7FA6"/>
    <w:multiLevelType w:val="hybridMultilevel"/>
    <w:tmpl w:val="AAE0DE06"/>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CEAE60A">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EC3736">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C22CB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60B08">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1EFE4E">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749554">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46B68">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7CD7BA">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023551"/>
    <w:multiLevelType w:val="hybridMultilevel"/>
    <w:tmpl w:val="69D2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76437"/>
    <w:multiLevelType w:val="hybridMultilevel"/>
    <w:tmpl w:val="2DF2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850DB"/>
    <w:multiLevelType w:val="hybridMultilevel"/>
    <w:tmpl w:val="51385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F6F23"/>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A27D79"/>
    <w:multiLevelType w:val="hybridMultilevel"/>
    <w:tmpl w:val="C45810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F3D62"/>
    <w:multiLevelType w:val="hybridMultilevel"/>
    <w:tmpl w:val="2DF21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C64FFA"/>
    <w:multiLevelType w:val="hybridMultilevel"/>
    <w:tmpl w:val="A088F7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759691D"/>
    <w:multiLevelType w:val="hybridMultilevel"/>
    <w:tmpl w:val="E04A0E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87153A"/>
    <w:multiLevelType w:val="hybridMultilevel"/>
    <w:tmpl w:val="978C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750AD9"/>
    <w:multiLevelType w:val="hybridMultilevel"/>
    <w:tmpl w:val="B610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0507E"/>
    <w:multiLevelType w:val="hybridMultilevel"/>
    <w:tmpl w:val="58AAE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673BFB"/>
    <w:multiLevelType w:val="hybridMultilevel"/>
    <w:tmpl w:val="E9FAA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00158"/>
    <w:multiLevelType w:val="hybridMultilevel"/>
    <w:tmpl w:val="8C1EFBD0"/>
    <w:lvl w:ilvl="0" w:tplc="24CE3D6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6B158">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7A41E0">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8AE754">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645372">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0E7578">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9AAB74">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2117A">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8C3C98">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DA2892"/>
    <w:multiLevelType w:val="hybridMultilevel"/>
    <w:tmpl w:val="A1CA73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932E3D"/>
    <w:multiLevelType w:val="hybridMultilevel"/>
    <w:tmpl w:val="A088F7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DCE5F4A"/>
    <w:multiLevelType w:val="hybridMultilevel"/>
    <w:tmpl w:val="E53E42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46305EB"/>
    <w:multiLevelType w:val="hybridMultilevel"/>
    <w:tmpl w:val="1FA8B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7B7E83"/>
    <w:multiLevelType w:val="hybridMultilevel"/>
    <w:tmpl w:val="8488F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457CA5"/>
    <w:multiLevelType w:val="hybridMultilevel"/>
    <w:tmpl w:val="A5CE49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9F1154"/>
    <w:multiLevelType w:val="hybridMultilevel"/>
    <w:tmpl w:val="2C1E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7507CA"/>
    <w:multiLevelType w:val="hybridMultilevel"/>
    <w:tmpl w:val="B1825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E96B39"/>
    <w:multiLevelType w:val="hybridMultilevel"/>
    <w:tmpl w:val="2C1ED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4F3A1B"/>
    <w:multiLevelType w:val="hybridMultilevel"/>
    <w:tmpl w:val="978C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310A06"/>
    <w:multiLevelType w:val="hybridMultilevel"/>
    <w:tmpl w:val="A088F7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F811A6"/>
    <w:multiLevelType w:val="hybridMultilevel"/>
    <w:tmpl w:val="B1825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587D62"/>
    <w:multiLevelType w:val="hybridMultilevel"/>
    <w:tmpl w:val="0BB6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EC5D86"/>
    <w:multiLevelType w:val="hybridMultilevel"/>
    <w:tmpl w:val="57500BDE"/>
    <w:lvl w:ilvl="0" w:tplc="0409000F">
      <w:start w:val="1"/>
      <w:numFmt w:val="decimal"/>
      <w:lvlText w:val="%1."/>
      <w:lvlJc w:val="left"/>
      <w:pPr>
        <w:ind w:left="727"/>
      </w:pPr>
      <w:rPr>
        <w:b w:val="0"/>
        <w:i w:val="0"/>
        <w:strike w:val="0"/>
        <w:dstrike w:val="0"/>
        <w:color w:val="000000"/>
        <w:sz w:val="24"/>
        <w:szCs w:val="24"/>
        <w:u w:val="none" w:color="000000"/>
        <w:bdr w:val="none" w:sz="0" w:space="0" w:color="auto"/>
        <w:shd w:val="clear" w:color="auto" w:fill="auto"/>
        <w:vertAlign w:val="baseline"/>
      </w:rPr>
    </w:lvl>
    <w:lvl w:ilvl="1" w:tplc="343C6BBE">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5A3688">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D4B762">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29B7A">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647D3A">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A8AF8">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D620F8">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CC16FC">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633BA7"/>
    <w:multiLevelType w:val="hybridMultilevel"/>
    <w:tmpl w:val="E346A8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AB0C40"/>
    <w:multiLevelType w:val="hybridMultilevel"/>
    <w:tmpl w:val="70B2F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A14EBE"/>
    <w:multiLevelType w:val="hybridMultilevel"/>
    <w:tmpl w:val="BC86D2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4B577B"/>
    <w:multiLevelType w:val="hybridMultilevel"/>
    <w:tmpl w:val="D6503B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566CB2"/>
    <w:multiLevelType w:val="hybridMultilevel"/>
    <w:tmpl w:val="5A12E06E"/>
    <w:lvl w:ilvl="0" w:tplc="0409000F">
      <w:start w:val="1"/>
      <w:numFmt w:val="decimal"/>
      <w:lvlText w:val="%1."/>
      <w:lvlJc w:val="left"/>
      <w:pPr>
        <w:ind w:left="731"/>
      </w:pPr>
      <w:rPr>
        <w:b w:val="0"/>
        <w:i w:val="0"/>
        <w:strike w:val="0"/>
        <w:dstrike w:val="0"/>
        <w:color w:val="000000"/>
        <w:sz w:val="24"/>
        <w:szCs w:val="24"/>
        <w:u w:val="none" w:color="000000"/>
        <w:bdr w:val="none" w:sz="0" w:space="0" w:color="auto"/>
        <w:shd w:val="clear" w:color="auto" w:fill="auto"/>
        <w:vertAlign w:val="baseline"/>
      </w:rPr>
    </w:lvl>
    <w:lvl w:ilvl="1" w:tplc="07BC306A">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C0D0CE">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F8BFA2">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8DFAE">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7691F0">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F2387E">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9257D6">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C2B106">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3"/>
  </w:num>
  <w:num w:numId="3">
    <w:abstractNumId w:val="22"/>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6"/>
  </w:num>
  <w:num w:numId="8">
    <w:abstractNumId w:val="36"/>
  </w:num>
  <w:num w:numId="9">
    <w:abstractNumId w:val="9"/>
  </w:num>
  <w:num w:numId="10">
    <w:abstractNumId w:val="16"/>
  </w:num>
  <w:num w:numId="11">
    <w:abstractNumId w:val="33"/>
  </w:num>
  <w:num w:numId="12">
    <w:abstractNumId w:val="0"/>
  </w:num>
  <w:num w:numId="13">
    <w:abstractNumId w:val="5"/>
  </w:num>
  <w:num w:numId="14">
    <w:abstractNumId w:val="13"/>
  </w:num>
  <w:num w:numId="15">
    <w:abstractNumId w:val="10"/>
  </w:num>
  <w:num w:numId="16">
    <w:abstractNumId w:val="2"/>
  </w:num>
  <w:num w:numId="17">
    <w:abstractNumId w:val="18"/>
  </w:num>
  <w:num w:numId="18">
    <w:abstractNumId w:val="35"/>
  </w:num>
  <w:num w:numId="19">
    <w:abstractNumId w:val="8"/>
  </w:num>
  <w:num w:numId="20">
    <w:abstractNumId w:val="27"/>
  </w:num>
  <w:num w:numId="21">
    <w:abstractNumId w:val="31"/>
  </w:num>
  <w:num w:numId="22">
    <w:abstractNumId w:val="19"/>
  </w:num>
  <w:num w:numId="23">
    <w:abstractNumId w:val="3"/>
  </w:num>
  <w:num w:numId="24">
    <w:abstractNumId w:val="20"/>
  </w:num>
  <w:num w:numId="25">
    <w:abstractNumId w:val="40"/>
  </w:num>
  <w:num w:numId="26">
    <w:abstractNumId w:val="37"/>
  </w:num>
  <w:num w:numId="27">
    <w:abstractNumId w:val="39"/>
  </w:num>
  <w:num w:numId="28">
    <w:abstractNumId w:val="17"/>
  </w:num>
  <w:num w:numId="29">
    <w:abstractNumId w:val="12"/>
  </w:num>
  <w:num w:numId="30">
    <w:abstractNumId w:val="14"/>
  </w:num>
  <w:num w:numId="31">
    <w:abstractNumId w:val="34"/>
  </w:num>
  <w:num w:numId="32">
    <w:abstractNumId w:val="30"/>
  </w:num>
  <w:num w:numId="33">
    <w:abstractNumId w:val="29"/>
  </w:num>
  <w:num w:numId="34">
    <w:abstractNumId w:val="7"/>
  </w:num>
  <w:num w:numId="35">
    <w:abstractNumId w:val="15"/>
  </w:num>
  <w:num w:numId="36">
    <w:abstractNumId w:val="11"/>
  </w:num>
  <w:num w:numId="37">
    <w:abstractNumId w:val="32"/>
  </w:num>
  <w:num w:numId="38">
    <w:abstractNumId w:val="21"/>
  </w:num>
  <w:num w:numId="39">
    <w:abstractNumId w:val="26"/>
  </w:num>
  <w:num w:numId="40">
    <w:abstractNumId w:val="38"/>
  </w:num>
  <w:num w:numId="41">
    <w:abstractNumId w:val="25"/>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12"/>
    <w:rsid w:val="00097068"/>
    <w:rsid w:val="000B72FB"/>
    <w:rsid w:val="000B7B92"/>
    <w:rsid w:val="000E2E4E"/>
    <w:rsid w:val="000E42B4"/>
    <w:rsid w:val="00127CC4"/>
    <w:rsid w:val="001321F4"/>
    <w:rsid w:val="001664D2"/>
    <w:rsid w:val="00183534"/>
    <w:rsid w:val="00193AA6"/>
    <w:rsid w:val="00193FC5"/>
    <w:rsid w:val="001D75DA"/>
    <w:rsid w:val="00217294"/>
    <w:rsid w:val="002306F8"/>
    <w:rsid w:val="002312F7"/>
    <w:rsid w:val="00275F07"/>
    <w:rsid w:val="0028644B"/>
    <w:rsid w:val="002B03F8"/>
    <w:rsid w:val="002B7466"/>
    <w:rsid w:val="002C17CD"/>
    <w:rsid w:val="002D4ED6"/>
    <w:rsid w:val="002E1149"/>
    <w:rsid w:val="002E59EB"/>
    <w:rsid w:val="002F33DB"/>
    <w:rsid w:val="00307D80"/>
    <w:rsid w:val="0031714A"/>
    <w:rsid w:val="00340381"/>
    <w:rsid w:val="00351C98"/>
    <w:rsid w:val="003611A9"/>
    <w:rsid w:val="003B203D"/>
    <w:rsid w:val="003C18CD"/>
    <w:rsid w:val="003C4E86"/>
    <w:rsid w:val="003E58DD"/>
    <w:rsid w:val="003E6B47"/>
    <w:rsid w:val="003F285E"/>
    <w:rsid w:val="00464C52"/>
    <w:rsid w:val="00472978"/>
    <w:rsid w:val="00477C5D"/>
    <w:rsid w:val="004919DA"/>
    <w:rsid w:val="004A5805"/>
    <w:rsid w:val="004B0CD6"/>
    <w:rsid w:val="004C0146"/>
    <w:rsid w:val="004C0927"/>
    <w:rsid w:val="004C1574"/>
    <w:rsid w:val="004D682C"/>
    <w:rsid w:val="004E653B"/>
    <w:rsid w:val="00533C50"/>
    <w:rsid w:val="00572EF1"/>
    <w:rsid w:val="005D5976"/>
    <w:rsid w:val="005F731A"/>
    <w:rsid w:val="00655382"/>
    <w:rsid w:val="00664E12"/>
    <w:rsid w:val="006B220A"/>
    <w:rsid w:val="006B2921"/>
    <w:rsid w:val="006D52F6"/>
    <w:rsid w:val="006F2DFC"/>
    <w:rsid w:val="00706ADC"/>
    <w:rsid w:val="00717D93"/>
    <w:rsid w:val="007329E5"/>
    <w:rsid w:val="007631AC"/>
    <w:rsid w:val="00771AD8"/>
    <w:rsid w:val="00794AFF"/>
    <w:rsid w:val="007A1ECB"/>
    <w:rsid w:val="007D4F86"/>
    <w:rsid w:val="007F26DF"/>
    <w:rsid w:val="007F36C1"/>
    <w:rsid w:val="00815FC8"/>
    <w:rsid w:val="008556AB"/>
    <w:rsid w:val="00871EA4"/>
    <w:rsid w:val="00880011"/>
    <w:rsid w:val="008D4D08"/>
    <w:rsid w:val="00920999"/>
    <w:rsid w:val="00920F6F"/>
    <w:rsid w:val="00950FFF"/>
    <w:rsid w:val="00980E27"/>
    <w:rsid w:val="009945E0"/>
    <w:rsid w:val="009A370C"/>
    <w:rsid w:val="009A7DB0"/>
    <w:rsid w:val="009C71F9"/>
    <w:rsid w:val="009D35C1"/>
    <w:rsid w:val="009D65BD"/>
    <w:rsid w:val="009E4B33"/>
    <w:rsid w:val="009E5FEF"/>
    <w:rsid w:val="009E6FB6"/>
    <w:rsid w:val="009F2908"/>
    <w:rsid w:val="009F48D6"/>
    <w:rsid w:val="009F5DF2"/>
    <w:rsid w:val="00A045EE"/>
    <w:rsid w:val="00A2659D"/>
    <w:rsid w:val="00A334EA"/>
    <w:rsid w:val="00A41D85"/>
    <w:rsid w:val="00A631ED"/>
    <w:rsid w:val="00A66429"/>
    <w:rsid w:val="00A819B0"/>
    <w:rsid w:val="00A82D1C"/>
    <w:rsid w:val="00AA61CA"/>
    <w:rsid w:val="00AB4FB5"/>
    <w:rsid w:val="00AC529F"/>
    <w:rsid w:val="00AD76FA"/>
    <w:rsid w:val="00AE1EE7"/>
    <w:rsid w:val="00AF31CF"/>
    <w:rsid w:val="00B0234F"/>
    <w:rsid w:val="00B055EA"/>
    <w:rsid w:val="00B13122"/>
    <w:rsid w:val="00B24AE1"/>
    <w:rsid w:val="00B307C2"/>
    <w:rsid w:val="00B50CB8"/>
    <w:rsid w:val="00B664F2"/>
    <w:rsid w:val="00BA5576"/>
    <w:rsid w:val="00BB24AB"/>
    <w:rsid w:val="00BB4311"/>
    <w:rsid w:val="00BC2B5B"/>
    <w:rsid w:val="00BE17CA"/>
    <w:rsid w:val="00BE1AB0"/>
    <w:rsid w:val="00BE20D0"/>
    <w:rsid w:val="00C02676"/>
    <w:rsid w:val="00C36D68"/>
    <w:rsid w:val="00C62C48"/>
    <w:rsid w:val="00C65F31"/>
    <w:rsid w:val="00C6619B"/>
    <w:rsid w:val="00C9429E"/>
    <w:rsid w:val="00CB3D05"/>
    <w:rsid w:val="00CB51AF"/>
    <w:rsid w:val="00CC7208"/>
    <w:rsid w:val="00CE7091"/>
    <w:rsid w:val="00D04628"/>
    <w:rsid w:val="00D42105"/>
    <w:rsid w:val="00D47600"/>
    <w:rsid w:val="00D71E9B"/>
    <w:rsid w:val="00DC18BD"/>
    <w:rsid w:val="00DC42F3"/>
    <w:rsid w:val="00DF4744"/>
    <w:rsid w:val="00DF5578"/>
    <w:rsid w:val="00E0650C"/>
    <w:rsid w:val="00E1057C"/>
    <w:rsid w:val="00E2160F"/>
    <w:rsid w:val="00E26411"/>
    <w:rsid w:val="00E36C07"/>
    <w:rsid w:val="00E4257C"/>
    <w:rsid w:val="00E82A6B"/>
    <w:rsid w:val="00EA08F3"/>
    <w:rsid w:val="00EB2141"/>
    <w:rsid w:val="00EB457A"/>
    <w:rsid w:val="00EC3546"/>
    <w:rsid w:val="00EC44B4"/>
    <w:rsid w:val="00EC59EF"/>
    <w:rsid w:val="00ED57A6"/>
    <w:rsid w:val="00EF7F3F"/>
    <w:rsid w:val="00F05469"/>
    <w:rsid w:val="00F115B5"/>
    <w:rsid w:val="00F3148A"/>
    <w:rsid w:val="00F50BDC"/>
    <w:rsid w:val="00F77C8E"/>
    <w:rsid w:val="00FB0D79"/>
    <w:rsid w:val="00FB174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7D27"/>
  <w15:chartTrackingRefBased/>
  <w15:docId w15:val="{8AE56209-D45A-4443-9B24-91385FDF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4F"/>
    <w:rPr>
      <w:rFonts w:ascii="Times New Roman" w:hAnsi="Times New Roman" w:cs="Times New Roman"/>
      <w:sz w:val="24"/>
      <w:szCs w:val="24"/>
    </w:rPr>
  </w:style>
  <w:style w:type="paragraph" w:styleId="Heading1">
    <w:name w:val="heading 1"/>
    <w:basedOn w:val="ListParagraph"/>
    <w:next w:val="Normal"/>
    <w:link w:val="Heading1Char"/>
    <w:uiPriority w:val="9"/>
    <w:qFormat/>
    <w:rsid w:val="009D65BD"/>
    <w:pPr>
      <w:numPr>
        <w:numId w:val="1"/>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BD"/>
    <w:pPr>
      <w:ind w:left="720"/>
      <w:contextualSpacing/>
    </w:pPr>
  </w:style>
  <w:style w:type="character" w:customStyle="1" w:styleId="Heading1Char">
    <w:name w:val="Heading 1 Char"/>
    <w:basedOn w:val="DefaultParagraphFont"/>
    <w:link w:val="Heading1"/>
    <w:uiPriority w:val="9"/>
    <w:rsid w:val="009D65BD"/>
    <w:rPr>
      <w:rFonts w:ascii="Times New Roman" w:hAnsi="Times New Roman" w:cs="Times New Roman"/>
      <w:b/>
      <w:sz w:val="28"/>
      <w:szCs w:val="28"/>
    </w:rPr>
  </w:style>
  <w:style w:type="table" w:styleId="TableGrid">
    <w:name w:val="Table Grid"/>
    <w:basedOn w:val="TableNormal"/>
    <w:uiPriority w:val="39"/>
    <w:rsid w:val="009D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7DB0"/>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A7DB0"/>
    <w:pPr>
      <w:spacing w:after="100"/>
    </w:pPr>
  </w:style>
  <w:style w:type="character" w:styleId="Hyperlink">
    <w:name w:val="Hyperlink"/>
    <w:basedOn w:val="DefaultParagraphFont"/>
    <w:uiPriority w:val="99"/>
    <w:unhideWhenUsed/>
    <w:rsid w:val="009A7DB0"/>
    <w:rPr>
      <w:color w:val="0563C1" w:themeColor="hyperlink"/>
      <w:u w:val="single"/>
    </w:rPr>
  </w:style>
  <w:style w:type="paragraph" w:styleId="Header">
    <w:name w:val="header"/>
    <w:basedOn w:val="Normal"/>
    <w:link w:val="HeaderChar"/>
    <w:uiPriority w:val="99"/>
    <w:unhideWhenUsed/>
    <w:rsid w:val="009A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B0"/>
  </w:style>
  <w:style w:type="paragraph" w:styleId="Footer">
    <w:name w:val="footer"/>
    <w:basedOn w:val="Normal"/>
    <w:link w:val="FooterChar"/>
    <w:uiPriority w:val="99"/>
    <w:unhideWhenUsed/>
    <w:rsid w:val="009A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B0"/>
  </w:style>
  <w:style w:type="table" w:customStyle="1" w:styleId="TableGrid0">
    <w:name w:val="TableGrid"/>
    <w:rsid w:val="002B03F8"/>
    <w:pPr>
      <w:spacing w:after="0" w:line="240" w:lineRule="auto"/>
    </w:pPr>
    <w:rPr>
      <w:rFonts w:eastAsiaTheme="minorEastAsia"/>
      <w:lang w:val="en-US" w:eastAsia="ja-JP"/>
    </w:rPr>
    <w:tblPr>
      <w:tblCellMar>
        <w:top w:w="0" w:type="dxa"/>
        <w:left w:w="0" w:type="dxa"/>
        <w:bottom w:w="0" w:type="dxa"/>
        <w:right w:w="0" w:type="dxa"/>
      </w:tblCellMar>
    </w:tblPr>
  </w:style>
  <w:style w:type="paragraph" w:customStyle="1" w:styleId="Default">
    <w:name w:val="Default"/>
    <w:rsid w:val="00AE1EE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19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SuperAdmin@gmail.com"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0D04-66C6-44CC-BB67-BCE6949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TotalTime>
  <Pages>1</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ncham</dc:creator>
  <cp:keywords/>
  <dc:description/>
  <cp:lastModifiedBy>A Ndamase (21533697)</cp:lastModifiedBy>
  <cp:revision>56</cp:revision>
  <cp:lastPrinted>2020-10-30T11:52:00Z</cp:lastPrinted>
  <dcterms:created xsi:type="dcterms:W3CDTF">2020-10-01T07:12:00Z</dcterms:created>
  <dcterms:modified xsi:type="dcterms:W3CDTF">2020-10-30T11:55:00Z</dcterms:modified>
</cp:coreProperties>
</file>